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B419" w14:textId="77777777" w:rsidR="00E726CD" w:rsidRPr="00E726CD" w:rsidRDefault="00E726CD" w:rsidP="00E726CD">
      <w:pPr>
        <w:spacing w:after="0" w:line="240" w:lineRule="auto"/>
        <w:jc w:val="center"/>
        <w:rPr>
          <w:rFonts w:ascii="Times New Roman" w:eastAsia="Times New Roman" w:hAnsi="Times New Roman"/>
          <w:sz w:val="24"/>
          <w:szCs w:val="24"/>
          <w:lang w:eastAsia="ru-RU"/>
        </w:rPr>
      </w:pPr>
      <w:r w:rsidRPr="00E726CD">
        <w:rPr>
          <w:rFonts w:ascii="Times New Roman" w:eastAsia="Times New Roman" w:hAnsi="Times New Roman"/>
          <w:sz w:val="24"/>
          <w:szCs w:val="24"/>
          <w:lang w:eastAsia="ru-RU"/>
        </w:rPr>
        <w:t>Архангельская область</w:t>
      </w:r>
    </w:p>
    <w:p w14:paraId="234AFBF3" w14:textId="77777777" w:rsidR="00E726CD" w:rsidRPr="00E726CD" w:rsidRDefault="00E726CD" w:rsidP="00E726CD">
      <w:pPr>
        <w:spacing w:after="0" w:line="240" w:lineRule="auto"/>
        <w:jc w:val="center"/>
        <w:rPr>
          <w:rFonts w:ascii="Times New Roman" w:eastAsia="Times New Roman" w:hAnsi="Times New Roman"/>
          <w:sz w:val="24"/>
          <w:szCs w:val="24"/>
          <w:lang w:eastAsia="ru-RU"/>
        </w:rPr>
      </w:pPr>
      <w:r w:rsidRPr="00E726CD">
        <w:rPr>
          <w:rFonts w:ascii="Times New Roman" w:eastAsia="Times New Roman" w:hAnsi="Times New Roman"/>
          <w:sz w:val="24"/>
          <w:szCs w:val="24"/>
          <w:lang w:eastAsia="ru-RU"/>
        </w:rPr>
        <w:t>муниципальное образование «Койнасское»</w:t>
      </w:r>
    </w:p>
    <w:p w14:paraId="0EB05D17" w14:textId="77777777" w:rsidR="00E726CD" w:rsidRPr="00E726CD" w:rsidRDefault="00E726CD" w:rsidP="00E726CD">
      <w:pPr>
        <w:spacing w:after="0" w:line="240" w:lineRule="auto"/>
        <w:jc w:val="center"/>
        <w:rPr>
          <w:rFonts w:ascii="Times New Roman" w:eastAsia="Times New Roman" w:hAnsi="Times New Roman"/>
          <w:sz w:val="24"/>
          <w:szCs w:val="24"/>
          <w:lang w:eastAsia="ru-RU"/>
        </w:rPr>
      </w:pPr>
    </w:p>
    <w:p w14:paraId="1EEFFD98" w14:textId="77777777" w:rsidR="00E726CD" w:rsidRPr="00E726CD" w:rsidRDefault="00E726CD" w:rsidP="00E726CD">
      <w:pPr>
        <w:spacing w:after="0" w:line="240" w:lineRule="auto"/>
        <w:jc w:val="center"/>
        <w:rPr>
          <w:rFonts w:ascii="Times New Roman" w:eastAsia="Times New Roman" w:hAnsi="Times New Roman"/>
          <w:b/>
          <w:sz w:val="24"/>
          <w:szCs w:val="24"/>
          <w:lang w:eastAsia="ru-RU"/>
        </w:rPr>
      </w:pPr>
      <w:r w:rsidRPr="00E726CD">
        <w:rPr>
          <w:rFonts w:ascii="Times New Roman" w:eastAsia="Times New Roman" w:hAnsi="Times New Roman"/>
          <w:b/>
          <w:sz w:val="24"/>
          <w:szCs w:val="24"/>
          <w:lang w:eastAsia="ru-RU"/>
        </w:rPr>
        <w:t>СОВЕТ ДЕПУТАТОВ МУНИЦИПАЛЬНОГО ОБРАЗОВАНИЯ «КОЙНАССКОЕ»</w:t>
      </w:r>
    </w:p>
    <w:p w14:paraId="04E7AADC" w14:textId="77777777" w:rsidR="004135E7" w:rsidRDefault="004135E7" w:rsidP="00E726CD">
      <w:pPr>
        <w:spacing w:after="0" w:line="240" w:lineRule="auto"/>
        <w:jc w:val="center"/>
        <w:rPr>
          <w:rFonts w:ascii="Times New Roman" w:eastAsia="Times New Roman" w:hAnsi="Times New Roman"/>
          <w:b/>
          <w:sz w:val="24"/>
          <w:szCs w:val="24"/>
          <w:lang w:eastAsia="ru-RU"/>
        </w:rPr>
      </w:pPr>
    </w:p>
    <w:p w14:paraId="77E07992" w14:textId="0C40BD35" w:rsidR="00E726CD" w:rsidRPr="004135E7" w:rsidRDefault="00E726CD" w:rsidP="00E726CD">
      <w:pPr>
        <w:spacing w:after="0" w:line="240" w:lineRule="auto"/>
        <w:jc w:val="center"/>
        <w:rPr>
          <w:rFonts w:ascii="Times New Roman" w:eastAsia="Times New Roman" w:hAnsi="Times New Roman"/>
          <w:b/>
          <w:sz w:val="24"/>
          <w:szCs w:val="24"/>
          <w:lang w:eastAsia="ru-RU"/>
        </w:rPr>
      </w:pPr>
      <w:r w:rsidRPr="004135E7">
        <w:rPr>
          <w:rFonts w:ascii="Times New Roman" w:eastAsia="Times New Roman" w:hAnsi="Times New Roman"/>
          <w:b/>
          <w:sz w:val="24"/>
          <w:szCs w:val="24"/>
          <w:lang w:eastAsia="ru-RU"/>
        </w:rPr>
        <w:t>Пятого созыва (</w:t>
      </w:r>
      <w:r w:rsidR="00AF545B">
        <w:rPr>
          <w:rFonts w:ascii="Times New Roman" w:eastAsia="Times New Roman" w:hAnsi="Times New Roman"/>
          <w:b/>
          <w:sz w:val="24"/>
          <w:szCs w:val="24"/>
          <w:lang w:eastAsia="ru-RU"/>
        </w:rPr>
        <w:t>вторая</w:t>
      </w:r>
      <w:r w:rsidR="004135E7" w:rsidRPr="004135E7">
        <w:rPr>
          <w:rFonts w:ascii="Times New Roman" w:eastAsia="Times New Roman" w:hAnsi="Times New Roman"/>
          <w:b/>
          <w:sz w:val="24"/>
          <w:szCs w:val="24"/>
          <w:lang w:eastAsia="ru-RU"/>
        </w:rPr>
        <w:t xml:space="preserve"> сессия</w:t>
      </w:r>
      <w:r w:rsidRPr="004135E7">
        <w:rPr>
          <w:rFonts w:ascii="Times New Roman" w:eastAsia="Times New Roman" w:hAnsi="Times New Roman"/>
          <w:b/>
          <w:sz w:val="24"/>
          <w:szCs w:val="24"/>
          <w:lang w:eastAsia="ru-RU"/>
        </w:rPr>
        <w:t>)</w:t>
      </w:r>
    </w:p>
    <w:p w14:paraId="79A4CF92" w14:textId="77777777" w:rsidR="00E726CD" w:rsidRPr="00E726CD" w:rsidRDefault="00E726CD" w:rsidP="00E726CD">
      <w:pPr>
        <w:spacing w:after="0" w:line="240" w:lineRule="auto"/>
        <w:jc w:val="center"/>
        <w:rPr>
          <w:rFonts w:ascii="Times New Roman" w:eastAsia="Times New Roman" w:hAnsi="Times New Roman"/>
          <w:sz w:val="24"/>
          <w:szCs w:val="24"/>
          <w:u w:val="single"/>
          <w:lang w:eastAsia="ru-RU"/>
        </w:rPr>
      </w:pPr>
    </w:p>
    <w:p w14:paraId="42BC05DB" w14:textId="77777777" w:rsidR="00E726CD" w:rsidRPr="004135E7" w:rsidRDefault="00E726CD" w:rsidP="00E726CD">
      <w:pPr>
        <w:spacing w:after="0" w:line="240" w:lineRule="auto"/>
        <w:jc w:val="center"/>
        <w:rPr>
          <w:rFonts w:ascii="Times New Roman" w:eastAsia="Times New Roman" w:hAnsi="Times New Roman"/>
          <w:b/>
          <w:sz w:val="24"/>
          <w:szCs w:val="24"/>
          <w:lang w:eastAsia="ru-RU"/>
        </w:rPr>
      </w:pPr>
      <w:r w:rsidRPr="004135E7">
        <w:rPr>
          <w:rFonts w:ascii="Times New Roman" w:eastAsia="Times New Roman" w:hAnsi="Times New Roman"/>
          <w:b/>
          <w:sz w:val="24"/>
          <w:szCs w:val="24"/>
          <w:lang w:eastAsia="ru-RU"/>
        </w:rPr>
        <w:t>Р Е Ш Е Н И Е</w:t>
      </w:r>
    </w:p>
    <w:p w14:paraId="4239791A" w14:textId="133C9E02" w:rsidR="00E726CD" w:rsidRPr="004135E7" w:rsidRDefault="004135E7" w:rsidP="00E726CD">
      <w:pPr>
        <w:spacing w:after="0" w:line="240" w:lineRule="auto"/>
        <w:jc w:val="both"/>
        <w:rPr>
          <w:rFonts w:ascii="Times New Roman" w:eastAsia="Times New Roman" w:hAnsi="Times New Roman"/>
          <w:b/>
          <w:sz w:val="24"/>
          <w:szCs w:val="24"/>
          <w:lang w:eastAsia="ru-RU"/>
        </w:rPr>
      </w:pPr>
      <w:r w:rsidRPr="004135E7">
        <w:rPr>
          <w:rFonts w:ascii="Times New Roman" w:eastAsia="Times New Roman" w:hAnsi="Times New Roman"/>
          <w:b/>
          <w:sz w:val="24"/>
          <w:szCs w:val="24"/>
          <w:lang w:eastAsia="ru-RU"/>
        </w:rPr>
        <w:t>от 27</w:t>
      </w:r>
      <w:r w:rsidR="00E726CD" w:rsidRPr="004135E7">
        <w:rPr>
          <w:rFonts w:ascii="Times New Roman" w:eastAsia="Times New Roman" w:hAnsi="Times New Roman"/>
          <w:b/>
          <w:sz w:val="24"/>
          <w:szCs w:val="24"/>
          <w:lang w:eastAsia="ru-RU"/>
        </w:rPr>
        <w:t xml:space="preserve"> декабря 2021 года                                                                               №</w:t>
      </w:r>
      <w:r w:rsidRPr="004135E7">
        <w:rPr>
          <w:rFonts w:ascii="Times New Roman" w:eastAsia="Times New Roman" w:hAnsi="Times New Roman"/>
          <w:b/>
          <w:sz w:val="24"/>
          <w:szCs w:val="24"/>
          <w:lang w:eastAsia="ru-RU"/>
        </w:rPr>
        <w:t>18</w:t>
      </w:r>
      <w:r w:rsidR="00E726CD" w:rsidRPr="004135E7">
        <w:rPr>
          <w:rFonts w:ascii="Times New Roman" w:eastAsia="Times New Roman" w:hAnsi="Times New Roman"/>
          <w:b/>
          <w:sz w:val="24"/>
          <w:szCs w:val="24"/>
          <w:lang w:eastAsia="ru-RU"/>
        </w:rPr>
        <w:t xml:space="preserve"> </w:t>
      </w:r>
    </w:p>
    <w:p w14:paraId="1169AD41" w14:textId="77209DCB" w:rsidR="00A2631F" w:rsidRPr="004135E7" w:rsidRDefault="00A2631F" w:rsidP="00A2631F">
      <w:pPr>
        <w:widowControl w:val="0"/>
        <w:autoSpaceDE w:val="0"/>
        <w:autoSpaceDN w:val="0"/>
        <w:adjustRightInd w:val="0"/>
        <w:spacing w:after="0" w:line="240" w:lineRule="auto"/>
        <w:jc w:val="center"/>
        <w:rPr>
          <w:b/>
          <w:sz w:val="28"/>
          <w:szCs w:val="28"/>
        </w:rPr>
      </w:pPr>
    </w:p>
    <w:p w14:paraId="3952758C" w14:textId="77777777" w:rsidR="004135E7" w:rsidRPr="007A3339" w:rsidRDefault="004135E7" w:rsidP="00A2631F">
      <w:pPr>
        <w:widowControl w:val="0"/>
        <w:autoSpaceDE w:val="0"/>
        <w:autoSpaceDN w:val="0"/>
        <w:adjustRightInd w:val="0"/>
        <w:spacing w:after="0" w:line="240" w:lineRule="auto"/>
        <w:jc w:val="center"/>
        <w:rPr>
          <w:rFonts w:ascii="Times New Roman" w:hAnsi="Times New Roman"/>
          <w:bCs/>
          <w:sz w:val="28"/>
          <w:szCs w:val="28"/>
        </w:rPr>
      </w:pPr>
    </w:p>
    <w:p w14:paraId="1E2856E7" w14:textId="4AFD7027" w:rsidR="00F37AB2" w:rsidRPr="007A3339" w:rsidRDefault="002458CB" w:rsidP="005E7AB4">
      <w:pPr>
        <w:pStyle w:val="a6"/>
        <w:tabs>
          <w:tab w:val="clear" w:pos="5387"/>
        </w:tabs>
        <w:ind w:right="-1"/>
        <w:jc w:val="center"/>
        <w:rPr>
          <w:b/>
          <w:color w:val="FF0000"/>
        </w:rPr>
      </w:pPr>
      <w:r w:rsidRPr="001856EC">
        <w:rPr>
          <w:b/>
          <w:bCs/>
          <w:lang w:eastAsia="en-US"/>
        </w:rPr>
        <w:t>О</w:t>
      </w:r>
      <w:r>
        <w:rPr>
          <w:b/>
          <w:bCs/>
          <w:lang w:eastAsia="en-US"/>
        </w:rPr>
        <w:t>б утверждении Положения</w:t>
      </w:r>
      <w:r w:rsidR="005E7AB4" w:rsidRPr="007A3339">
        <w:rPr>
          <w:b/>
        </w:rPr>
        <w:t xml:space="preserve"> </w:t>
      </w:r>
      <w:r w:rsidR="00602E59" w:rsidRPr="007A3339">
        <w:rPr>
          <w:b/>
        </w:rPr>
        <w:t xml:space="preserve">о </w:t>
      </w:r>
      <w:r w:rsidR="005E7AB4" w:rsidRPr="007A3339">
        <w:rPr>
          <w:b/>
        </w:rPr>
        <w:t xml:space="preserve">порядке проведения </w:t>
      </w:r>
      <w:r w:rsidR="004135E7" w:rsidRPr="007A3339">
        <w:rPr>
          <w:b/>
        </w:rPr>
        <w:t xml:space="preserve">конкурса </w:t>
      </w:r>
      <w:r w:rsidR="004135E7">
        <w:rPr>
          <w:b/>
        </w:rPr>
        <w:t>по</w:t>
      </w:r>
      <w:r w:rsidR="005E7AB4" w:rsidRPr="007A3339">
        <w:rPr>
          <w:b/>
        </w:rPr>
        <w:t xml:space="preserve"> отбору кандидатур на должность </w:t>
      </w:r>
      <w:r w:rsidR="00602E59" w:rsidRPr="007A3339">
        <w:rPr>
          <w:b/>
        </w:rPr>
        <w:t>г</w:t>
      </w:r>
      <w:r w:rsidR="005E7AB4" w:rsidRPr="007A3339">
        <w:rPr>
          <w:b/>
        </w:rPr>
        <w:t xml:space="preserve">лавы муниципального </w:t>
      </w:r>
      <w:r w:rsidR="00602E59" w:rsidRPr="007A3339">
        <w:rPr>
          <w:b/>
        </w:rPr>
        <w:br/>
      </w:r>
      <w:r w:rsidR="005E7AB4" w:rsidRPr="007A3339">
        <w:rPr>
          <w:b/>
        </w:rPr>
        <w:t xml:space="preserve">образования </w:t>
      </w:r>
      <w:r w:rsidR="00B36CBF" w:rsidRPr="002A483F">
        <w:rPr>
          <w:b/>
          <w:bCs/>
        </w:rPr>
        <w:t>«Койнасское»</w:t>
      </w:r>
    </w:p>
    <w:p w14:paraId="0C9AAFEB" w14:textId="77777777" w:rsidR="00F37AB2" w:rsidRPr="007A3339" w:rsidRDefault="00F37AB2">
      <w:pPr>
        <w:pStyle w:val="ConsPlusNormal"/>
        <w:jc w:val="center"/>
        <w:rPr>
          <w:rFonts w:ascii="Times New Roman" w:hAnsi="Times New Roman" w:cs="Times New Roman"/>
          <w:sz w:val="28"/>
          <w:szCs w:val="28"/>
        </w:rPr>
      </w:pPr>
    </w:p>
    <w:p w14:paraId="255B6F3D" w14:textId="77777777" w:rsidR="008D458F" w:rsidRDefault="00F37AB2" w:rsidP="00443E01">
      <w:pPr>
        <w:pStyle w:val="ConsPlusNormal"/>
        <w:ind w:firstLine="709"/>
        <w:jc w:val="both"/>
        <w:rPr>
          <w:rFonts w:ascii="Times New Roman" w:hAnsi="Times New Roman" w:cs="Times New Roman"/>
          <w:bCs/>
          <w:sz w:val="28"/>
          <w:szCs w:val="28"/>
        </w:rPr>
      </w:pPr>
      <w:r w:rsidRPr="007A3339">
        <w:rPr>
          <w:rFonts w:ascii="Times New Roman" w:hAnsi="Times New Roman" w:cs="Times New Roman"/>
          <w:color w:val="000000" w:themeColor="text1"/>
          <w:sz w:val="28"/>
          <w:szCs w:val="28"/>
        </w:rPr>
        <w:t xml:space="preserve">В </w:t>
      </w:r>
      <w:r w:rsidR="00602E59" w:rsidRPr="007A3339">
        <w:rPr>
          <w:rFonts w:ascii="Times New Roman" w:hAnsi="Times New Roman"/>
          <w:sz w:val="28"/>
          <w:szCs w:val="28"/>
        </w:rPr>
        <w:t xml:space="preserve">соответствии с Федеральным законом от 06 октября 2003 года </w:t>
      </w:r>
      <w:r w:rsidR="00602E59" w:rsidRPr="007A3339">
        <w:rPr>
          <w:rFonts w:ascii="Times New Roman" w:hAnsi="Times New Roman"/>
          <w:sz w:val="28"/>
          <w:szCs w:val="28"/>
        </w:rPr>
        <w:br/>
        <w:t xml:space="preserve">№ 131-ФЗ </w:t>
      </w:r>
      <w:r w:rsidR="00E765ED" w:rsidRPr="007A3339">
        <w:rPr>
          <w:rFonts w:ascii="Times New Roman" w:hAnsi="Times New Roman"/>
          <w:sz w:val="28"/>
          <w:szCs w:val="28"/>
        </w:rPr>
        <w:t>«</w:t>
      </w:r>
      <w:r w:rsidR="00602E59" w:rsidRPr="007A3339">
        <w:rPr>
          <w:rFonts w:ascii="Times New Roman" w:hAnsi="Times New Roman"/>
          <w:sz w:val="28"/>
          <w:szCs w:val="28"/>
        </w:rPr>
        <w:t>Об общих принципах организации местного самоуправления в Российской Федерации</w:t>
      </w:r>
      <w:r w:rsidR="00E765ED" w:rsidRPr="007A3339">
        <w:rPr>
          <w:rFonts w:ascii="Times New Roman" w:hAnsi="Times New Roman"/>
          <w:sz w:val="28"/>
          <w:szCs w:val="28"/>
        </w:rPr>
        <w:t>»</w:t>
      </w:r>
      <w:r w:rsidR="00602E59" w:rsidRPr="007A3339">
        <w:rPr>
          <w:rFonts w:ascii="Times New Roman" w:hAnsi="Times New Roman"/>
          <w:sz w:val="28"/>
          <w:szCs w:val="28"/>
        </w:rPr>
        <w:t xml:space="preserve">, областным законом от 23 сентября 2004 года </w:t>
      </w:r>
      <w:r w:rsidR="00602E59" w:rsidRPr="007A3339">
        <w:rPr>
          <w:rFonts w:ascii="Times New Roman" w:hAnsi="Times New Roman"/>
          <w:sz w:val="28"/>
          <w:szCs w:val="28"/>
        </w:rPr>
        <w:br/>
        <w:t>№ 259-внеоч.-</w:t>
      </w:r>
      <w:r w:rsidR="001152A6">
        <w:rPr>
          <w:rFonts w:ascii="Times New Roman" w:hAnsi="Times New Roman"/>
          <w:sz w:val="28"/>
          <w:szCs w:val="28"/>
        </w:rPr>
        <w:t xml:space="preserve"> </w:t>
      </w:r>
      <w:r w:rsidR="00602E59" w:rsidRPr="007A3339">
        <w:rPr>
          <w:rFonts w:ascii="Times New Roman" w:hAnsi="Times New Roman"/>
          <w:sz w:val="28"/>
          <w:szCs w:val="28"/>
        </w:rPr>
        <w:t xml:space="preserve">ОЗ </w:t>
      </w:r>
      <w:r w:rsidR="00E765ED" w:rsidRPr="007A3339">
        <w:rPr>
          <w:rFonts w:ascii="Times New Roman" w:hAnsi="Times New Roman"/>
          <w:sz w:val="28"/>
          <w:szCs w:val="28"/>
        </w:rPr>
        <w:t>«</w:t>
      </w:r>
      <w:r w:rsidR="00602E59" w:rsidRPr="007A3339">
        <w:rPr>
          <w:rFonts w:ascii="Times New Roman" w:hAnsi="Times New Roman"/>
          <w:sz w:val="28"/>
          <w:szCs w:val="28"/>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7A3339">
        <w:rPr>
          <w:rFonts w:ascii="Times New Roman" w:hAnsi="Times New Roman"/>
          <w:sz w:val="28"/>
          <w:szCs w:val="28"/>
        </w:rPr>
        <w:t>»</w:t>
      </w:r>
      <w:r w:rsidR="00602E59" w:rsidRPr="007A3339">
        <w:rPr>
          <w:rFonts w:ascii="Times New Roman" w:hAnsi="Times New Roman"/>
          <w:sz w:val="28"/>
          <w:szCs w:val="28"/>
        </w:rPr>
        <w:t>,</w:t>
      </w:r>
      <w:r w:rsidR="001152A6">
        <w:rPr>
          <w:rFonts w:ascii="Times New Roman" w:hAnsi="Times New Roman"/>
          <w:sz w:val="28"/>
          <w:szCs w:val="28"/>
        </w:rPr>
        <w:t xml:space="preserve"> </w:t>
      </w:r>
      <w:hyperlink r:id="rId8" w:history="1">
        <w:r w:rsidR="001152A6">
          <w:rPr>
            <w:rFonts w:ascii="Times New Roman" w:hAnsi="Times New Roman" w:cs="Times New Roman"/>
            <w:color w:val="000000" w:themeColor="text1"/>
            <w:sz w:val="28"/>
            <w:szCs w:val="28"/>
          </w:rPr>
          <w:t>У</w:t>
        </w:r>
        <w:r w:rsidR="00C737D4" w:rsidRPr="007A3339">
          <w:rPr>
            <w:rFonts w:ascii="Times New Roman" w:hAnsi="Times New Roman" w:cs="Times New Roman"/>
            <w:color w:val="000000" w:themeColor="text1"/>
            <w:sz w:val="28"/>
            <w:szCs w:val="28"/>
          </w:rPr>
          <w:t>ставом</w:t>
        </w:r>
      </w:hyperlink>
      <w:r w:rsidR="00EB38F6">
        <w:t xml:space="preserve"> </w:t>
      </w:r>
      <w:r w:rsidRPr="007A3339">
        <w:rPr>
          <w:rFonts w:ascii="Times New Roman" w:hAnsi="Times New Roman" w:cs="Times New Roman"/>
          <w:color w:val="000000" w:themeColor="text1"/>
          <w:sz w:val="28"/>
          <w:szCs w:val="28"/>
        </w:rPr>
        <w:t xml:space="preserve">муниципального образования </w:t>
      </w:r>
      <w:r w:rsidR="00B36CBF" w:rsidRPr="007A3339">
        <w:rPr>
          <w:rFonts w:ascii="Times New Roman" w:hAnsi="Times New Roman" w:cs="Times New Roman"/>
          <w:bCs/>
          <w:sz w:val="28"/>
          <w:szCs w:val="28"/>
        </w:rPr>
        <w:t>«Койнасское»</w:t>
      </w:r>
    </w:p>
    <w:p w14:paraId="3FC738B9" w14:textId="0D879F2F" w:rsidR="00F37AB2" w:rsidRPr="007A3339" w:rsidRDefault="002458CB" w:rsidP="00443E01">
      <w:pPr>
        <w:pStyle w:val="ConsPlusNormal"/>
        <w:ind w:firstLine="709"/>
        <w:jc w:val="both"/>
        <w:rPr>
          <w:rFonts w:ascii="Times New Roman" w:hAnsi="Times New Roman" w:cs="Times New Roman"/>
          <w:color w:val="000000" w:themeColor="text1"/>
          <w:sz w:val="28"/>
          <w:szCs w:val="28"/>
        </w:rPr>
      </w:pPr>
      <w:r w:rsidRPr="007A3339">
        <w:rPr>
          <w:rFonts w:ascii="Times New Roman" w:hAnsi="Times New Roman"/>
          <w:sz w:val="28"/>
          <w:szCs w:val="28"/>
        </w:rPr>
        <w:t>Совет депутатов</w:t>
      </w:r>
      <w:r w:rsidR="00B36CBF" w:rsidRPr="007A3339">
        <w:rPr>
          <w:rFonts w:ascii="Times New Roman" w:hAnsi="Times New Roman"/>
          <w:sz w:val="28"/>
          <w:szCs w:val="28"/>
        </w:rPr>
        <w:t xml:space="preserve"> </w:t>
      </w:r>
      <w:r w:rsidR="00C737D4" w:rsidRPr="007A3339">
        <w:rPr>
          <w:rFonts w:ascii="Times New Roman" w:hAnsi="Times New Roman" w:cs="Times New Roman"/>
          <w:color w:val="000000" w:themeColor="text1"/>
          <w:sz w:val="28"/>
          <w:szCs w:val="28"/>
        </w:rPr>
        <w:t xml:space="preserve">муниципального образования </w:t>
      </w:r>
      <w:r w:rsidR="00B36CBF" w:rsidRPr="001152A6">
        <w:rPr>
          <w:rFonts w:ascii="Times New Roman" w:hAnsi="Times New Roman" w:cs="Times New Roman"/>
          <w:bCs/>
          <w:sz w:val="28"/>
          <w:szCs w:val="28"/>
        </w:rPr>
        <w:t>«Койнасское»</w:t>
      </w:r>
      <w:r w:rsidR="00C737D4" w:rsidRPr="007A3339">
        <w:rPr>
          <w:rFonts w:ascii="Times New Roman" w:hAnsi="Times New Roman" w:cs="Times New Roman"/>
          <w:color w:val="FF0000"/>
          <w:sz w:val="28"/>
          <w:szCs w:val="28"/>
        </w:rPr>
        <w:br/>
      </w:r>
      <w:r w:rsidR="00F37AB2" w:rsidRPr="007A3339">
        <w:rPr>
          <w:rFonts w:ascii="Times New Roman" w:hAnsi="Times New Roman" w:cs="Times New Roman"/>
          <w:b/>
          <w:color w:val="000000" w:themeColor="text1"/>
          <w:sz w:val="28"/>
          <w:szCs w:val="28"/>
        </w:rPr>
        <w:t>решил</w:t>
      </w:r>
      <w:r w:rsidR="00C737D4" w:rsidRPr="007A3339">
        <w:rPr>
          <w:rFonts w:ascii="Times New Roman" w:hAnsi="Times New Roman" w:cs="Times New Roman"/>
          <w:b/>
          <w:color w:val="000000" w:themeColor="text1"/>
          <w:sz w:val="28"/>
          <w:szCs w:val="28"/>
        </w:rPr>
        <w:t>о</w:t>
      </w:r>
      <w:r w:rsidR="00F37AB2" w:rsidRPr="007A3339">
        <w:rPr>
          <w:rFonts w:ascii="Times New Roman" w:hAnsi="Times New Roman" w:cs="Times New Roman"/>
          <w:color w:val="000000" w:themeColor="text1"/>
          <w:sz w:val="28"/>
          <w:szCs w:val="28"/>
        </w:rPr>
        <w:t>:</w:t>
      </w:r>
    </w:p>
    <w:p w14:paraId="58D7E892" w14:textId="6A272D2B" w:rsidR="00F37AB2" w:rsidRDefault="00C737D4" w:rsidP="00443E01">
      <w:pPr>
        <w:pStyle w:val="ConsPlusNormal"/>
        <w:ind w:firstLine="709"/>
        <w:jc w:val="both"/>
        <w:rPr>
          <w:rFonts w:ascii="Times New Roman" w:hAnsi="Times New Roman" w:cs="Times New Roman"/>
          <w:bCs/>
          <w:sz w:val="28"/>
          <w:szCs w:val="28"/>
        </w:rPr>
      </w:pPr>
      <w:r w:rsidRPr="007A3339">
        <w:rPr>
          <w:rFonts w:ascii="Times New Roman" w:hAnsi="Times New Roman" w:cs="Times New Roman"/>
          <w:color w:val="000000" w:themeColor="text1"/>
          <w:sz w:val="28"/>
          <w:szCs w:val="28"/>
        </w:rPr>
        <w:t xml:space="preserve">1. </w:t>
      </w:r>
      <w:r w:rsidR="00F37AB2" w:rsidRPr="007A3339">
        <w:rPr>
          <w:rFonts w:ascii="Times New Roman" w:hAnsi="Times New Roman" w:cs="Times New Roman"/>
          <w:color w:val="000000" w:themeColor="text1"/>
          <w:sz w:val="28"/>
          <w:szCs w:val="28"/>
        </w:rPr>
        <w:t xml:space="preserve">Утвердить прилагаемое </w:t>
      </w:r>
      <w:hyperlink w:anchor="P25" w:history="1">
        <w:r w:rsidR="00F37AB2" w:rsidRPr="007A3339">
          <w:rPr>
            <w:rFonts w:ascii="Times New Roman" w:hAnsi="Times New Roman" w:cs="Times New Roman"/>
            <w:color w:val="000000" w:themeColor="text1"/>
            <w:sz w:val="28"/>
            <w:szCs w:val="28"/>
          </w:rPr>
          <w:t>Положение</w:t>
        </w:r>
      </w:hyperlink>
      <w:r w:rsidR="00F37AB2" w:rsidRPr="007A3339">
        <w:rPr>
          <w:rFonts w:ascii="Times New Roman" w:hAnsi="Times New Roman" w:cs="Times New Roman"/>
          <w:color w:val="000000" w:themeColor="text1"/>
          <w:sz w:val="28"/>
          <w:szCs w:val="28"/>
        </w:rPr>
        <w:t xml:space="preserve"> о порядке проведения конкурса по отбору кандидатур на должность </w:t>
      </w:r>
      <w:r w:rsidRPr="007A3339">
        <w:rPr>
          <w:rFonts w:ascii="Times New Roman" w:hAnsi="Times New Roman" w:cs="Times New Roman"/>
          <w:color w:val="000000" w:themeColor="text1"/>
          <w:sz w:val="28"/>
          <w:szCs w:val="28"/>
        </w:rPr>
        <w:t>г</w:t>
      </w:r>
      <w:r w:rsidR="00F37AB2" w:rsidRPr="007A3339">
        <w:rPr>
          <w:rFonts w:ascii="Times New Roman" w:hAnsi="Times New Roman" w:cs="Times New Roman"/>
          <w:color w:val="000000" w:themeColor="text1"/>
          <w:sz w:val="28"/>
          <w:szCs w:val="28"/>
        </w:rPr>
        <w:t xml:space="preserve">лавы муниципального образования </w:t>
      </w:r>
      <w:r w:rsidRPr="007A3339">
        <w:rPr>
          <w:rFonts w:ascii="Times New Roman" w:hAnsi="Times New Roman" w:cs="Times New Roman"/>
          <w:color w:val="000000" w:themeColor="text1"/>
          <w:sz w:val="28"/>
          <w:szCs w:val="28"/>
        </w:rPr>
        <w:br/>
      </w:r>
      <w:r w:rsidR="00B36CBF" w:rsidRPr="00BA1D9E">
        <w:rPr>
          <w:rFonts w:ascii="Times New Roman" w:hAnsi="Times New Roman" w:cs="Times New Roman"/>
          <w:bCs/>
          <w:sz w:val="28"/>
          <w:szCs w:val="28"/>
        </w:rPr>
        <w:t>«Койнасское»</w:t>
      </w:r>
      <w:r w:rsidR="00206E6F">
        <w:rPr>
          <w:rFonts w:ascii="Times New Roman" w:hAnsi="Times New Roman" w:cs="Times New Roman"/>
          <w:bCs/>
          <w:sz w:val="28"/>
          <w:szCs w:val="28"/>
        </w:rPr>
        <w:t>.</w:t>
      </w:r>
    </w:p>
    <w:p w14:paraId="7BFCBF22" w14:textId="0CD735E8" w:rsidR="00206E6F" w:rsidRPr="00206E6F" w:rsidRDefault="00206E6F" w:rsidP="00206E6F">
      <w:pPr>
        <w:pStyle w:val="a6"/>
        <w:tabs>
          <w:tab w:val="clear" w:pos="5387"/>
        </w:tabs>
        <w:ind w:right="-1"/>
        <w:jc w:val="left"/>
        <w:rPr>
          <w:bCs/>
          <w:color w:val="FF0000"/>
        </w:rPr>
      </w:pPr>
      <w:r w:rsidRPr="00206E6F">
        <w:t>2. Решение Совета депутатов МО «Койнасское» №14</w:t>
      </w:r>
      <w:r>
        <w:t>2</w:t>
      </w:r>
      <w:r w:rsidRPr="00206E6F">
        <w:t xml:space="preserve"> от </w:t>
      </w:r>
      <w:r>
        <w:t>10</w:t>
      </w:r>
      <w:r w:rsidRPr="00206E6F">
        <w:t>.0</w:t>
      </w:r>
      <w:r>
        <w:t>6</w:t>
      </w:r>
      <w:r w:rsidRPr="00206E6F">
        <w:t>.2021г. «</w:t>
      </w:r>
      <w:r w:rsidRPr="00206E6F">
        <w:rPr>
          <w:bCs/>
        </w:rPr>
        <w:t>Об утверждении Положения о порядке проведения конкурса по отбору</w:t>
      </w:r>
      <w:r>
        <w:rPr>
          <w:bCs/>
        </w:rPr>
        <w:t xml:space="preserve"> </w:t>
      </w:r>
      <w:r w:rsidRPr="00206E6F">
        <w:rPr>
          <w:bCs/>
        </w:rPr>
        <w:t xml:space="preserve">кандидатур на должность главы муниципального </w:t>
      </w:r>
      <w:r>
        <w:rPr>
          <w:bCs/>
        </w:rPr>
        <w:t xml:space="preserve"> </w:t>
      </w:r>
      <w:r w:rsidRPr="00206E6F">
        <w:rPr>
          <w:bCs/>
        </w:rPr>
        <w:t>образования «Койнасское»</w:t>
      </w:r>
      <w:r>
        <w:rPr>
          <w:bCs/>
        </w:rPr>
        <w:t xml:space="preserve"> </w:t>
      </w:r>
      <w:r w:rsidRPr="00206E6F">
        <w:t>считать утратившим силу</w:t>
      </w:r>
      <w:r>
        <w:t>.</w:t>
      </w:r>
    </w:p>
    <w:p w14:paraId="423CE034" w14:textId="77777777" w:rsidR="00206E6F" w:rsidRPr="00206E6F" w:rsidRDefault="00206E6F" w:rsidP="00443E01">
      <w:pPr>
        <w:pStyle w:val="ConsPlusNormal"/>
        <w:ind w:firstLine="709"/>
        <w:jc w:val="both"/>
        <w:rPr>
          <w:rFonts w:ascii="Times New Roman" w:hAnsi="Times New Roman" w:cs="Times New Roman"/>
          <w:color w:val="FF0000"/>
          <w:sz w:val="28"/>
          <w:szCs w:val="28"/>
        </w:rPr>
      </w:pPr>
    </w:p>
    <w:p w14:paraId="6E02214C" w14:textId="507930D1" w:rsidR="00F37AB2" w:rsidRDefault="00206E6F" w:rsidP="00443E0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737D4" w:rsidRPr="007A3339">
        <w:rPr>
          <w:rFonts w:ascii="Times New Roman" w:hAnsi="Times New Roman" w:cs="Times New Roman"/>
          <w:color w:val="000000" w:themeColor="text1"/>
          <w:sz w:val="28"/>
          <w:szCs w:val="28"/>
        </w:rPr>
        <w:t xml:space="preserve"> Настоящее решение вступает в силу со дня его официального опубликования. </w:t>
      </w:r>
    </w:p>
    <w:p w14:paraId="62C44EE7" w14:textId="77777777" w:rsidR="002A483F" w:rsidRDefault="002A483F" w:rsidP="00443E01">
      <w:pPr>
        <w:pStyle w:val="ConsPlusNormal"/>
        <w:ind w:firstLine="709"/>
        <w:jc w:val="both"/>
        <w:rPr>
          <w:rFonts w:ascii="Times New Roman" w:hAnsi="Times New Roman" w:cs="Times New Roman"/>
          <w:color w:val="000000" w:themeColor="text1"/>
          <w:sz w:val="28"/>
          <w:szCs w:val="28"/>
        </w:rPr>
      </w:pPr>
    </w:p>
    <w:p w14:paraId="2013DC25" w14:textId="77777777" w:rsidR="002A483F" w:rsidRPr="007A3339" w:rsidRDefault="002A483F" w:rsidP="00443E01">
      <w:pPr>
        <w:pStyle w:val="ConsPlusNormal"/>
        <w:ind w:firstLine="709"/>
        <w:jc w:val="both"/>
        <w:rPr>
          <w:rFonts w:ascii="Times New Roman" w:hAnsi="Times New Roman" w:cs="Times New Roman"/>
          <w:color w:val="000000" w:themeColor="text1"/>
          <w:sz w:val="28"/>
          <w:szCs w:val="28"/>
        </w:rPr>
      </w:pPr>
    </w:p>
    <w:p w14:paraId="34F14452" w14:textId="77777777" w:rsidR="00B36CBF" w:rsidRPr="007A3339" w:rsidRDefault="00B36CBF" w:rsidP="00B36CBF">
      <w:pPr>
        <w:pStyle w:val="a8"/>
        <w:rPr>
          <w:rFonts w:ascii="Times New Roman" w:hAnsi="Times New Roman"/>
          <w:sz w:val="28"/>
          <w:szCs w:val="28"/>
        </w:rPr>
      </w:pPr>
      <w:r w:rsidRPr="007A3339">
        <w:rPr>
          <w:rFonts w:ascii="Times New Roman" w:hAnsi="Times New Roman"/>
          <w:sz w:val="28"/>
          <w:szCs w:val="28"/>
        </w:rPr>
        <w:t xml:space="preserve">Председатель Совета депутатов </w:t>
      </w:r>
    </w:p>
    <w:p w14:paraId="26D6BF34" w14:textId="47DD4C6D" w:rsidR="00B36CBF" w:rsidRPr="007A3339" w:rsidRDefault="00B36CBF" w:rsidP="00B36CBF">
      <w:pPr>
        <w:pStyle w:val="a8"/>
        <w:rPr>
          <w:rFonts w:ascii="Times New Roman" w:hAnsi="Times New Roman"/>
          <w:sz w:val="28"/>
          <w:szCs w:val="28"/>
        </w:rPr>
      </w:pPr>
      <w:r w:rsidRPr="007A3339">
        <w:rPr>
          <w:rFonts w:ascii="Times New Roman" w:hAnsi="Times New Roman"/>
          <w:sz w:val="28"/>
          <w:szCs w:val="28"/>
        </w:rPr>
        <w:t>МО «Койнасское»</w:t>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proofErr w:type="spellStart"/>
      <w:r w:rsidR="00C81431">
        <w:rPr>
          <w:rFonts w:ascii="Times New Roman" w:hAnsi="Times New Roman"/>
          <w:sz w:val="28"/>
          <w:szCs w:val="28"/>
        </w:rPr>
        <w:t>Е.Н.Михеева</w:t>
      </w:r>
      <w:proofErr w:type="spellEnd"/>
    </w:p>
    <w:p w14:paraId="1771F753" w14:textId="77777777" w:rsidR="00B36CBF" w:rsidRPr="007A3339" w:rsidRDefault="00B36CBF" w:rsidP="00B36CBF">
      <w:pPr>
        <w:pStyle w:val="a8"/>
        <w:rPr>
          <w:rFonts w:ascii="Times New Roman" w:hAnsi="Times New Roman"/>
          <w:sz w:val="28"/>
          <w:szCs w:val="28"/>
        </w:rPr>
      </w:pPr>
    </w:p>
    <w:p w14:paraId="0A29DEEE" w14:textId="76765E97" w:rsidR="00B36CBF" w:rsidRPr="007A3339" w:rsidRDefault="00C81431" w:rsidP="00B36CBF">
      <w:pPr>
        <w:pStyle w:val="a8"/>
        <w:rPr>
          <w:rFonts w:ascii="Times New Roman" w:hAnsi="Times New Roman"/>
          <w:sz w:val="28"/>
          <w:szCs w:val="28"/>
        </w:rPr>
      </w:pPr>
      <w:r>
        <w:rPr>
          <w:rFonts w:ascii="Times New Roman" w:hAnsi="Times New Roman"/>
          <w:sz w:val="28"/>
          <w:szCs w:val="28"/>
        </w:rPr>
        <w:t>Врио г</w:t>
      </w:r>
      <w:r w:rsidR="00B36CBF" w:rsidRPr="007A3339">
        <w:rPr>
          <w:rFonts w:ascii="Times New Roman" w:hAnsi="Times New Roman"/>
          <w:sz w:val="28"/>
          <w:szCs w:val="28"/>
        </w:rPr>
        <w:t>лав</w:t>
      </w:r>
      <w:r>
        <w:rPr>
          <w:rFonts w:ascii="Times New Roman" w:hAnsi="Times New Roman"/>
          <w:sz w:val="28"/>
          <w:szCs w:val="28"/>
        </w:rPr>
        <w:t>ы</w:t>
      </w:r>
      <w:r w:rsidR="00B36CBF" w:rsidRPr="007A3339">
        <w:rPr>
          <w:rFonts w:ascii="Times New Roman" w:hAnsi="Times New Roman"/>
          <w:sz w:val="28"/>
          <w:szCs w:val="28"/>
        </w:rPr>
        <w:t xml:space="preserve"> муниципального образования</w:t>
      </w:r>
      <w:r w:rsidR="00B36CBF" w:rsidRPr="007A3339">
        <w:rPr>
          <w:rFonts w:ascii="Times New Roman" w:hAnsi="Times New Roman"/>
          <w:sz w:val="28"/>
          <w:szCs w:val="28"/>
        </w:rPr>
        <w:tab/>
      </w:r>
      <w:r w:rsidR="00B36CBF" w:rsidRPr="007A3339">
        <w:rPr>
          <w:rFonts w:ascii="Times New Roman" w:hAnsi="Times New Roman"/>
          <w:sz w:val="28"/>
          <w:szCs w:val="28"/>
        </w:rPr>
        <w:tab/>
      </w:r>
      <w:r w:rsidR="00B36CBF" w:rsidRPr="007A3339">
        <w:rPr>
          <w:rFonts w:ascii="Times New Roman" w:hAnsi="Times New Roman"/>
          <w:sz w:val="28"/>
          <w:szCs w:val="28"/>
        </w:rPr>
        <w:tab/>
      </w:r>
      <w:r w:rsidR="00B36CBF" w:rsidRPr="007A3339">
        <w:rPr>
          <w:rFonts w:ascii="Times New Roman" w:hAnsi="Times New Roman"/>
          <w:sz w:val="28"/>
          <w:szCs w:val="28"/>
        </w:rPr>
        <w:tab/>
      </w:r>
    </w:p>
    <w:p w14:paraId="035A17A6" w14:textId="663996E8" w:rsidR="00B36CBF" w:rsidRPr="007A3339" w:rsidRDefault="00B36CBF" w:rsidP="00B36CBF">
      <w:pPr>
        <w:pStyle w:val="a8"/>
        <w:rPr>
          <w:rFonts w:ascii="Times New Roman" w:hAnsi="Times New Roman"/>
          <w:sz w:val="28"/>
          <w:szCs w:val="28"/>
        </w:rPr>
      </w:pPr>
      <w:r w:rsidRPr="007A3339">
        <w:rPr>
          <w:rFonts w:ascii="Times New Roman" w:hAnsi="Times New Roman"/>
          <w:sz w:val="28"/>
          <w:szCs w:val="28"/>
        </w:rPr>
        <w:t>«Койнасское»</w:t>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r w:rsidRPr="007A3339">
        <w:rPr>
          <w:rFonts w:ascii="Times New Roman" w:hAnsi="Times New Roman"/>
          <w:sz w:val="28"/>
          <w:szCs w:val="28"/>
        </w:rPr>
        <w:tab/>
      </w:r>
      <w:proofErr w:type="spellStart"/>
      <w:r w:rsidR="00C81431">
        <w:rPr>
          <w:rFonts w:ascii="Times New Roman" w:hAnsi="Times New Roman"/>
          <w:sz w:val="28"/>
          <w:szCs w:val="28"/>
        </w:rPr>
        <w:t>В.Л.Попов</w:t>
      </w:r>
      <w:proofErr w:type="spellEnd"/>
    </w:p>
    <w:p w14:paraId="3249DDD9" w14:textId="77777777" w:rsidR="00B36CBF" w:rsidRPr="007A3339" w:rsidRDefault="00B36CBF" w:rsidP="00B36CBF">
      <w:pPr>
        <w:ind w:left="142" w:firstLine="589"/>
        <w:jc w:val="both"/>
        <w:rPr>
          <w:sz w:val="28"/>
          <w:szCs w:val="28"/>
        </w:rPr>
      </w:pPr>
    </w:p>
    <w:p w14:paraId="1C39349E" w14:textId="77777777" w:rsidR="00B36CBF" w:rsidRPr="007A3339" w:rsidRDefault="00B36CBF">
      <w:pPr>
        <w:pStyle w:val="ConsPlusNormal"/>
        <w:rPr>
          <w:rFonts w:ascii="Times New Roman" w:hAnsi="Times New Roman" w:cs="Times New Roman"/>
          <w:sz w:val="28"/>
          <w:szCs w:val="28"/>
        </w:rPr>
      </w:pPr>
    </w:p>
    <w:p w14:paraId="59A457AE" w14:textId="77777777" w:rsidR="00B36CBF" w:rsidRDefault="00B36CBF">
      <w:pPr>
        <w:pStyle w:val="ConsPlusNormal"/>
        <w:rPr>
          <w:rFonts w:ascii="Times New Roman" w:hAnsi="Times New Roman" w:cs="Times New Roman"/>
          <w:sz w:val="28"/>
          <w:szCs w:val="28"/>
        </w:rPr>
      </w:pPr>
    </w:p>
    <w:p w14:paraId="6CA436DE" w14:textId="77777777" w:rsidR="00EB38F6" w:rsidRDefault="00EB38F6" w:rsidP="00C737D4">
      <w:pPr>
        <w:pStyle w:val="ConsPlusNormal"/>
        <w:ind w:left="5387"/>
        <w:jc w:val="center"/>
        <w:rPr>
          <w:rFonts w:ascii="Times New Roman" w:hAnsi="Times New Roman" w:cs="Times New Roman"/>
          <w:sz w:val="28"/>
          <w:szCs w:val="28"/>
        </w:rPr>
      </w:pPr>
    </w:p>
    <w:p w14:paraId="72D9D330" w14:textId="77777777" w:rsidR="00F37AB2" w:rsidRPr="007A3339" w:rsidRDefault="00C737D4" w:rsidP="00C737D4">
      <w:pPr>
        <w:pStyle w:val="ConsPlusNormal"/>
        <w:ind w:left="5387"/>
        <w:jc w:val="center"/>
        <w:rPr>
          <w:rFonts w:ascii="Times New Roman" w:hAnsi="Times New Roman" w:cs="Times New Roman"/>
          <w:sz w:val="28"/>
          <w:szCs w:val="28"/>
        </w:rPr>
      </w:pPr>
      <w:r w:rsidRPr="007A3339">
        <w:rPr>
          <w:rFonts w:ascii="Times New Roman" w:hAnsi="Times New Roman" w:cs="Times New Roman"/>
          <w:sz w:val="28"/>
          <w:szCs w:val="28"/>
        </w:rPr>
        <w:lastRenderedPageBreak/>
        <w:t>УТВЕРЖДЕНО</w:t>
      </w:r>
    </w:p>
    <w:p w14:paraId="2987D20C" w14:textId="77777777" w:rsidR="00F37AB2" w:rsidRPr="007A3339" w:rsidRDefault="00F37AB2" w:rsidP="00C737D4">
      <w:pPr>
        <w:pStyle w:val="ConsPlusNormal"/>
        <w:ind w:left="5387"/>
        <w:jc w:val="center"/>
        <w:rPr>
          <w:rFonts w:ascii="Times New Roman" w:hAnsi="Times New Roman" w:cs="Times New Roman"/>
          <w:sz w:val="28"/>
          <w:szCs w:val="28"/>
        </w:rPr>
      </w:pPr>
      <w:r w:rsidRPr="007A3339">
        <w:rPr>
          <w:rFonts w:ascii="Times New Roman" w:hAnsi="Times New Roman" w:cs="Times New Roman"/>
          <w:sz w:val="28"/>
          <w:szCs w:val="28"/>
        </w:rPr>
        <w:t xml:space="preserve">решением </w:t>
      </w:r>
      <w:r w:rsidR="00B36CBF" w:rsidRPr="007A3339">
        <w:rPr>
          <w:rFonts w:ascii="Times New Roman" w:hAnsi="Times New Roman"/>
          <w:sz w:val="28"/>
          <w:szCs w:val="28"/>
        </w:rPr>
        <w:t xml:space="preserve">Совета  депутатов </w:t>
      </w:r>
      <w:r w:rsidR="00C737D4" w:rsidRPr="007A3339">
        <w:rPr>
          <w:rFonts w:ascii="Times New Roman" w:hAnsi="Times New Roman" w:cs="Times New Roman"/>
          <w:color w:val="000000" w:themeColor="text1"/>
          <w:sz w:val="28"/>
          <w:szCs w:val="28"/>
        </w:rPr>
        <w:t xml:space="preserve">муниципального образования </w:t>
      </w:r>
      <w:r w:rsidR="00B44292" w:rsidRPr="00B44292">
        <w:rPr>
          <w:rFonts w:ascii="Times New Roman" w:hAnsi="Times New Roman" w:cs="Times New Roman"/>
          <w:bCs/>
          <w:sz w:val="28"/>
          <w:szCs w:val="28"/>
        </w:rPr>
        <w:t>«Койнасское»</w:t>
      </w:r>
    </w:p>
    <w:p w14:paraId="5A91E8B4" w14:textId="77777777" w:rsidR="00C737D4" w:rsidRPr="007A3339" w:rsidRDefault="00C737D4" w:rsidP="00C737D4">
      <w:pPr>
        <w:pStyle w:val="ConsPlusNormal"/>
        <w:ind w:left="5387"/>
        <w:jc w:val="center"/>
        <w:rPr>
          <w:rFonts w:ascii="Times New Roman" w:hAnsi="Times New Roman" w:cs="Times New Roman"/>
          <w:sz w:val="28"/>
          <w:szCs w:val="28"/>
        </w:rPr>
      </w:pPr>
    </w:p>
    <w:p w14:paraId="2A993322" w14:textId="77777777" w:rsidR="00F37AB2" w:rsidRPr="007A3339" w:rsidRDefault="00F37AB2">
      <w:pPr>
        <w:pStyle w:val="ConsPlusTitle"/>
        <w:jc w:val="center"/>
        <w:rPr>
          <w:rFonts w:ascii="Times New Roman" w:hAnsi="Times New Roman" w:cs="Times New Roman"/>
          <w:sz w:val="28"/>
          <w:szCs w:val="28"/>
        </w:rPr>
      </w:pPr>
      <w:bookmarkStart w:id="0" w:name="P25"/>
      <w:bookmarkEnd w:id="0"/>
      <w:r w:rsidRPr="007A3339">
        <w:rPr>
          <w:rFonts w:ascii="Times New Roman" w:hAnsi="Times New Roman" w:cs="Times New Roman"/>
          <w:sz w:val="28"/>
          <w:szCs w:val="28"/>
        </w:rPr>
        <w:t>ПОЛОЖЕНИЕ</w:t>
      </w:r>
    </w:p>
    <w:p w14:paraId="524B6EDA" w14:textId="77777777" w:rsidR="00F37AB2" w:rsidRPr="007A3339" w:rsidRDefault="00C737D4">
      <w:pPr>
        <w:pStyle w:val="ConsPlusTitle"/>
        <w:jc w:val="center"/>
        <w:rPr>
          <w:rFonts w:ascii="Times New Roman" w:hAnsi="Times New Roman" w:cs="Times New Roman"/>
          <w:sz w:val="28"/>
          <w:szCs w:val="28"/>
        </w:rPr>
      </w:pPr>
      <w:r w:rsidRPr="007A3339">
        <w:rPr>
          <w:rFonts w:ascii="Times New Roman" w:hAnsi="Times New Roman" w:cs="Times New Roman"/>
          <w:sz w:val="28"/>
          <w:szCs w:val="28"/>
        </w:rPr>
        <w:t>о порядке проведения конкурса по отбору кандидатур</w:t>
      </w:r>
    </w:p>
    <w:p w14:paraId="32E87052" w14:textId="77777777" w:rsidR="00F37AB2" w:rsidRPr="007A3339" w:rsidRDefault="00C737D4">
      <w:pPr>
        <w:pStyle w:val="ConsPlusTitle"/>
        <w:jc w:val="center"/>
        <w:rPr>
          <w:rFonts w:ascii="Times New Roman" w:hAnsi="Times New Roman" w:cs="Times New Roman"/>
          <w:sz w:val="28"/>
          <w:szCs w:val="28"/>
        </w:rPr>
      </w:pPr>
      <w:r w:rsidRPr="007A3339">
        <w:rPr>
          <w:rFonts w:ascii="Times New Roman" w:hAnsi="Times New Roman" w:cs="Times New Roman"/>
          <w:sz w:val="28"/>
          <w:szCs w:val="28"/>
        </w:rPr>
        <w:t>на должность главы муниципального образования</w:t>
      </w:r>
    </w:p>
    <w:p w14:paraId="1A29CC70" w14:textId="77777777" w:rsidR="0062036D" w:rsidRPr="002A483F" w:rsidRDefault="00B36CBF">
      <w:pPr>
        <w:pStyle w:val="ConsPlusNormal"/>
        <w:jc w:val="center"/>
        <w:rPr>
          <w:rFonts w:ascii="Times New Roman" w:hAnsi="Times New Roman" w:cs="Times New Roman"/>
          <w:b/>
          <w:sz w:val="28"/>
          <w:szCs w:val="28"/>
        </w:rPr>
      </w:pPr>
      <w:r w:rsidRPr="002A483F">
        <w:rPr>
          <w:rFonts w:ascii="Times New Roman" w:hAnsi="Times New Roman" w:cs="Times New Roman"/>
          <w:b/>
          <w:bCs/>
          <w:sz w:val="28"/>
          <w:szCs w:val="28"/>
        </w:rPr>
        <w:t>«Койнасское»</w:t>
      </w:r>
    </w:p>
    <w:p w14:paraId="5094A593" w14:textId="77777777" w:rsidR="00F37AB2" w:rsidRPr="007A3339" w:rsidRDefault="00B03A55">
      <w:pPr>
        <w:pStyle w:val="ConsPlusNormal"/>
        <w:jc w:val="center"/>
        <w:rPr>
          <w:rFonts w:ascii="Times New Roman" w:hAnsi="Times New Roman" w:cs="Times New Roman"/>
          <w:b/>
          <w:sz w:val="28"/>
          <w:szCs w:val="28"/>
        </w:rPr>
      </w:pPr>
      <w:r w:rsidRPr="007A3339">
        <w:rPr>
          <w:rFonts w:ascii="Times New Roman" w:hAnsi="Times New Roman" w:cs="Times New Roman"/>
          <w:b/>
          <w:sz w:val="28"/>
          <w:szCs w:val="28"/>
        </w:rPr>
        <w:t xml:space="preserve">Глава </w:t>
      </w:r>
      <w:r w:rsidR="00C737D4" w:rsidRPr="007A3339">
        <w:rPr>
          <w:rFonts w:ascii="Times New Roman" w:hAnsi="Times New Roman" w:cs="Times New Roman"/>
          <w:b/>
          <w:sz w:val="28"/>
          <w:szCs w:val="28"/>
          <w:lang w:val="en-US"/>
        </w:rPr>
        <w:t>I</w:t>
      </w:r>
      <w:r w:rsidR="00F37AB2" w:rsidRPr="007A3339">
        <w:rPr>
          <w:rFonts w:ascii="Times New Roman" w:hAnsi="Times New Roman" w:cs="Times New Roman"/>
          <w:b/>
          <w:sz w:val="28"/>
          <w:szCs w:val="28"/>
        </w:rPr>
        <w:t>. Общие положения</w:t>
      </w:r>
    </w:p>
    <w:p w14:paraId="71A0DDC7" w14:textId="77777777" w:rsidR="00F37AB2" w:rsidRPr="007A3339" w:rsidRDefault="00F37AB2">
      <w:pPr>
        <w:pStyle w:val="ConsPlusNormal"/>
        <w:ind w:firstLine="540"/>
        <w:jc w:val="both"/>
        <w:rPr>
          <w:rFonts w:ascii="Times New Roman" w:hAnsi="Times New Roman" w:cs="Times New Roman"/>
          <w:sz w:val="28"/>
          <w:szCs w:val="28"/>
        </w:rPr>
      </w:pPr>
    </w:p>
    <w:p w14:paraId="43691247" w14:textId="77777777" w:rsidR="00F37AB2" w:rsidRPr="00B44292" w:rsidRDefault="00C737D4" w:rsidP="00C737D4">
      <w:pPr>
        <w:pStyle w:val="ConsPlusNormal"/>
        <w:ind w:firstLine="708"/>
        <w:jc w:val="both"/>
        <w:rPr>
          <w:rFonts w:ascii="Times New Roman" w:hAnsi="Times New Roman" w:cs="Times New Roman"/>
          <w:szCs w:val="22"/>
        </w:rPr>
      </w:pPr>
      <w:r w:rsidRPr="00B44292">
        <w:rPr>
          <w:rFonts w:ascii="Times New Roman" w:hAnsi="Times New Roman" w:cs="Times New Roman"/>
          <w:szCs w:val="22"/>
        </w:rPr>
        <w:t>1.</w:t>
      </w:r>
      <w:r w:rsidR="00F37AB2" w:rsidRPr="00B44292">
        <w:rPr>
          <w:rFonts w:ascii="Times New Roman" w:hAnsi="Times New Roman" w:cs="Times New Roman"/>
          <w:szCs w:val="22"/>
        </w:rPr>
        <w:t xml:space="preserve">1. Настоящее Положение, разработанное </w:t>
      </w:r>
      <w:r w:rsidRPr="00B44292">
        <w:rPr>
          <w:rFonts w:ascii="Times New Roman" w:hAnsi="Times New Roman" w:cs="Times New Roman"/>
          <w:szCs w:val="22"/>
        </w:rPr>
        <w:t>в</w:t>
      </w:r>
      <w:r w:rsidR="00EB38F6">
        <w:rPr>
          <w:rFonts w:ascii="Times New Roman" w:hAnsi="Times New Roman" w:cs="Times New Roman"/>
          <w:szCs w:val="22"/>
        </w:rPr>
        <w:t xml:space="preserve"> </w:t>
      </w:r>
      <w:r w:rsidRPr="00B44292">
        <w:rPr>
          <w:rFonts w:ascii="Times New Roman" w:hAnsi="Times New Roman" w:cs="Times New Roman"/>
          <w:szCs w:val="22"/>
        </w:rPr>
        <w:t xml:space="preserve">соответствии с Федеральным законом от 06 октября 2003 года № 131-ФЗ </w:t>
      </w:r>
      <w:r w:rsidR="00E765ED" w:rsidRPr="00B44292">
        <w:rPr>
          <w:rFonts w:ascii="Times New Roman" w:hAnsi="Times New Roman" w:cs="Times New Roman"/>
          <w:szCs w:val="22"/>
        </w:rPr>
        <w:t>«</w:t>
      </w:r>
      <w:r w:rsidRPr="00B44292">
        <w:rPr>
          <w:rFonts w:ascii="Times New Roman" w:hAnsi="Times New Roman" w:cs="Times New Roman"/>
          <w:szCs w:val="22"/>
        </w:rPr>
        <w:t>Об общих принципах организации местного самоуправления в Российской Федерации</w:t>
      </w:r>
      <w:r w:rsidR="00E765ED" w:rsidRPr="00B44292">
        <w:rPr>
          <w:rFonts w:ascii="Times New Roman" w:hAnsi="Times New Roman" w:cs="Times New Roman"/>
          <w:szCs w:val="22"/>
        </w:rPr>
        <w:t>»</w:t>
      </w:r>
      <w:r w:rsidRPr="00B44292">
        <w:rPr>
          <w:rFonts w:ascii="Times New Roman" w:hAnsi="Times New Roman" w:cs="Times New Roman"/>
          <w:szCs w:val="22"/>
        </w:rPr>
        <w:t xml:space="preserve">, областным законом от 23 сентября 2004 года № 259-внеоч.-ОЗ </w:t>
      </w:r>
      <w:r w:rsidR="00E765ED" w:rsidRPr="00B44292">
        <w:rPr>
          <w:rFonts w:ascii="Times New Roman" w:hAnsi="Times New Roman" w:cs="Times New Roman"/>
          <w:szCs w:val="22"/>
        </w:rPr>
        <w:t>«</w:t>
      </w:r>
      <w:r w:rsidRPr="00B44292">
        <w:rPr>
          <w:rFonts w:ascii="Times New Roman" w:hAnsi="Times New Roman" w:cs="Times New Roman"/>
          <w:szCs w:val="22"/>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B44292">
        <w:rPr>
          <w:rFonts w:ascii="Times New Roman" w:hAnsi="Times New Roman" w:cs="Times New Roman"/>
          <w:szCs w:val="22"/>
        </w:rPr>
        <w:t>»</w:t>
      </w:r>
      <w:r w:rsidRPr="00B44292">
        <w:rPr>
          <w:rFonts w:ascii="Times New Roman" w:hAnsi="Times New Roman" w:cs="Times New Roman"/>
          <w:szCs w:val="22"/>
        </w:rPr>
        <w:t xml:space="preserve">, </w:t>
      </w:r>
      <w:hyperlink r:id="rId9" w:history="1">
        <w:r w:rsidRPr="00B44292">
          <w:rPr>
            <w:rFonts w:ascii="Times New Roman" w:hAnsi="Times New Roman" w:cs="Times New Roman"/>
            <w:color w:val="000000" w:themeColor="text1"/>
            <w:szCs w:val="22"/>
          </w:rPr>
          <w:t>уставом</w:t>
        </w:r>
      </w:hyperlink>
      <w:r w:rsidRPr="00B44292">
        <w:rPr>
          <w:rFonts w:ascii="Times New Roman" w:hAnsi="Times New Roman" w:cs="Times New Roman"/>
          <w:color w:val="000000" w:themeColor="text1"/>
          <w:szCs w:val="22"/>
        </w:rPr>
        <w:t xml:space="preserve"> муниципального образования </w:t>
      </w:r>
      <w:r w:rsidR="00B36CBF" w:rsidRPr="00B44292">
        <w:rPr>
          <w:rFonts w:ascii="Times New Roman" w:hAnsi="Times New Roman" w:cs="Times New Roman"/>
          <w:bCs/>
          <w:szCs w:val="22"/>
        </w:rPr>
        <w:t xml:space="preserve">«Койнасское», </w:t>
      </w:r>
      <w:r w:rsidR="00F37AB2" w:rsidRPr="00B44292">
        <w:rPr>
          <w:rFonts w:ascii="Times New Roman" w:hAnsi="Times New Roman" w:cs="Times New Roman"/>
          <w:szCs w:val="22"/>
        </w:rPr>
        <w:t xml:space="preserve">устанавливает порядок и условия проведения конкурса по отбору кандидатур на должность </w:t>
      </w:r>
      <w:r w:rsidRPr="00B44292">
        <w:rPr>
          <w:rFonts w:ascii="Times New Roman" w:hAnsi="Times New Roman" w:cs="Times New Roman"/>
          <w:szCs w:val="22"/>
        </w:rPr>
        <w:t xml:space="preserve">главы </w:t>
      </w:r>
      <w:r w:rsidR="00F37AB2" w:rsidRPr="00B44292">
        <w:rPr>
          <w:rFonts w:ascii="Times New Roman" w:hAnsi="Times New Roman" w:cs="Times New Roman"/>
          <w:szCs w:val="22"/>
        </w:rPr>
        <w:t xml:space="preserve">муниципального образования </w:t>
      </w:r>
      <w:r w:rsidR="00B36CBF" w:rsidRPr="00B44292">
        <w:rPr>
          <w:rFonts w:ascii="Times New Roman" w:hAnsi="Times New Roman" w:cs="Times New Roman"/>
          <w:bCs/>
          <w:szCs w:val="22"/>
        </w:rPr>
        <w:t>«Койнасское»</w:t>
      </w:r>
      <w:r w:rsidR="00F37AB2" w:rsidRPr="00B44292">
        <w:rPr>
          <w:rFonts w:ascii="Times New Roman" w:hAnsi="Times New Roman" w:cs="Times New Roman"/>
          <w:szCs w:val="22"/>
        </w:rPr>
        <w:t xml:space="preserve">(далее соответственно </w:t>
      </w:r>
      <w:r w:rsidRPr="00B44292">
        <w:rPr>
          <w:rFonts w:ascii="Times New Roman" w:hAnsi="Times New Roman" w:cs="Times New Roman"/>
          <w:szCs w:val="22"/>
        </w:rPr>
        <w:t>–</w:t>
      </w:r>
      <w:r w:rsidR="00F37AB2" w:rsidRPr="00B44292">
        <w:rPr>
          <w:rFonts w:ascii="Times New Roman" w:hAnsi="Times New Roman" w:cs="Times New Roman"/>
          <w:szCs w:val="22"/>
        </w:rPr>
        <w:t xml:space="preserve"> конкурс, глава муниципального образования, муниципальное образование).</w:t>
      </w:r>
    </w:p>
    <w:p w14:paraId="30EF18B8" w14:textId="77777777" w:rsidR="00F37AB2" w:rsidRPr="00B44292" w:rsidRDefault="00C737D4" w:rsidP="00C737D4">
      <w:pPr>
        <w:pStyle w:val="ConsPlusNormal"/>
        <w:ind w:firstLine="708"/>
        <w:jc w:val="both"/>
        <w:rPr>
          <w:rFonts w:ascii="Times New Roman" w:hAnsi="Times New Roman" w:cs="Times New Roman"/>
          <w:color w:val="000000" w:themeColor="text1"/>
          <w:szCs w:val="22"/>
        </w:rPr>
      </w:pPr>
      <w:r w:rsidRPr="00B44292">
        <w:rPr>
          <w:rFonts w:ascii="Times New Roman" w:hAnsi="Times New Roman" w:cs="Times New Roman"/>
          <w:szCs w:val="22"/>
        </w:rPr>
        <w:t>1.</w:t>
      </w:r>
      <w:r w:rsidR="00F37AB2" w:rsidRPr="00B44292">
        <w:rPr>
          <w:rFonts w:ascii="Times New Roman" w:hAnsi="Times New Roman" w:cs="Times New Roman"/>
          <w:szCs w:val="22"/>
        </w:rPr>
        <w:t xml:space="preserve">2. 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остным и деловым качествам осуществлять полномочия высшего должностного лица муниципального образования по решению вопросов </w:t>
      </w:r>
      <w:r w:rsidR="00F37AB2" w:rsidRPr="00B44292">
        <w:rPr>
          <w:rFonts w:ascii="Times New Roman" w:hAnsi="Times New Roman" w:cs="Times New Roman"/>
          <w:color w:val="000000" w:themeColor="text1"/>
          <w:szCs w:val="22"/>
        </w:rPr>
        <w:t>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14:paraId="5F940609" w14:textId="77777777" w:rsidR="00F37AB2" w:rsidRPr="00B44292" w:rsidRDefault="00C737D4" w:rsidP="00C737D4">
      <w:pPr>
        <w:pStyle w:val="ConsPlusNormal"/>
        <w:ind w:firstLine="708"/>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w:t>
      </w:r>
      <w:r w:rsidR="00F37AB2" w:rsidRPr="00B44292">
        <w:rPr>
          <w:rFonts w:ascii="Times New Roman" w:hAnsi="Times New Roman" w:cs="Times New Roman"/>
          <w:color w:val="000000" w:themeColor="text1"/>
          <w:szCs w:val="22"/>
        </w:rPr>
        <w:t xml:space="preserve">3. При проведении конкурса кандидатам на должность главы муниципального образования (далее </w:t>
      </w:r>
      <w:r w:rsidRPr="00B44292">
        <w:rPr>
          <w:rFonts w:ascii="Times New Roman" w:hAnsi="Times New Roman" w:cs="Times New Roman"/>
          <w:color w:val="000000" w:themeColor="text1"/>
          <w:szCs w:val="22"/>
        </w:rPr>
        <w:t>–</w:t>
      </w:r>
      <w:r w:rsidR="00F37AB2" w:rsidRPr="00B44292">
        <w:rPr>
          <w:rFonts w:ascii="Times New Roman" w:hAnsi="Times New Roman" w:cs="Times New Roman"/>
          <w:color w:val="000000" w:themeColor="text1"/>
          <w:szCs w:val="22"/>
        </w:rPr>
        <w:t xml:space="preserve"> кандидат) гарантируется равенство прав в соответствии с </w:t>
      </w:r>
      <w:hyperlink r:id="rId10" w:history="1">
        <w:r w:rsidR="00F37AB2" w:rsidRPr="00B44292">
          <w:rPr>
            <w:rFonts w:ascii="Times New Roman" w:hAnsi="Times New Roman" w:cs="Times New Roman"/>
            <w:color w:val="000000" w:themeColor="text1"/>
            <w:szCs w:val="22"/>
          </w:rPr>
          <w:t>Конституцией</w:t>
        </w:r>
      </w:hyperlink>
      <w:r w:rsidR="00F37AB2" w:rsidRPr="00B44292">
        <w:rPr>
          <w:rFonts w:ascii="Times New Roman" w:hAnsi="Times New Roman" w:cs="Times New Roman"/>
          <w:color w:val="000000" w:themeColor="text1"/>
          <w:szCs w:val="22"/>
        </w:rPr>
        <w:t xml:space="preserve"> Российской Федерации, законодательством Российской Федерации и законодательством Архангельской области.</w:t>
      </w:r>
    </w:p>
    <w:p w14:paraId="4CB87424" w14:textId="77777777" w:rsidR="00B90A88" w:rsidRPr="00B44292" w:rsidRDefault="00B90A88">
      <w:pPr>
        <w:pStyle w:val="ConsPlusNormal"/>
        <w:jc w:val="center"/>
        <w:rPr>
          <w:rFonts w:ascii="Times New Roman" w:hAnsi="Times New Roman" w:cs="Times New Roman"/>
          <w:szCs w:val="22"/>
        </w:rPr>
      </w:pPr>
    </w:p>
    <w:p w14:paraId="5B4C5FFE" w14:textId="77777777" w:rsidR="00F37AB2" w:rsidRPr="00B44292" w:rsidRDefault="00B03A55">
      <w:pPr>
        <w:pStyle w:val="ConsPlusNormal"/>
        <w:jc w:val="center"/>
        <w:rPr>
          <w:rFonts w:ascii="Times New Roman" w:hAnsi="Times New Roman" w:cs="Times New Roman"/>
          <w:b/>
          <w:szCs w:val="22"/>
        </w:rPr>
      </w:pPr>
      <w:r w:rsidRPr="00B44292">
        <w:rPr>
          <w:rFonts w:ascii="Times New Roman" w:hAnsi="Times New Roman" w:cs="Times New Roman"/>
          <w:b/>
          <w:szCs w:val="22"/>
        </w:rPr>
        <w:t xml:space="preserve">Глава </w:t>
      </w:r>
      <w:r w:rsidR="00C737D4" w:rsidRPr="00B44292">
        <w:rPr>
          <w:rFonts w:ascii="Times New Roman" w:hAnsi="Times New Roman" w:cs="Times New Roman"/>
          <w:b/>
          <w:szCs w:val="22"/>
          <w:lang w:val="en-US"/>
        </w:rPr>
        <w:t>II</w:t>
      </w:r>
      <w:r w:rsidR="00F37AB2" w:rsidRPr="00B44292">
        <w:rPr>
          <w:rFonts w:ascii="Times New Roman" w:hAnsi="Times New Roman" w:cs="Times New Roman"/>
          <w:b/>
          <w:szCs w:val="22"/>
        </w:rPr>
        <w:t>. Принятие решения о проведении конкурса</w:t>
      </w:r>
    </w:p>
    <w:p w14:paraId="1C0B8817" w14:textId="77777777" w:rsidR="00F37AB2" w:rsidRPr="00B44292" w:rsidRDefault="00F37AB2">
      <w:pPr>
        <w:pStyle w:val="ConsPlusNormal"/>
        <w:ind w:firstLine="540"/>
        <w:jc w:val="both"/>
        <w:rPr>
          <w:rFonts w:ascii="Times New Roman" w:hAnsi="Times New Roman" w:cs="Times New Roman"/>
          <w:szCs w:val="22"/>
        </w:rPr>
      </w:pPr>
    </w:p>
    <w:p w14:paraId="017094A7" w14:textId="514E76AD" w:rsidR="00F37AB2" w:rsidRPr="00B44292" w:rsidRDefault="00C737D4" w:rsidP="0062036D">
      <w:pPr>
        <w:pStyle w:val="ConsPlusNormal"/>
        <w:ind w:firstLine="709"/>
        <w:jc w:val="both"/>
        <w:rPr>
          <w:rFonts w:ascii="Times New Roman" w:hAnsi="Times New Roman" w:cs="Times New Roman"/>
          <w:szCs w:val="22"/>
        </w:rPr>
      </w:pPr>
      <w:bookmarkStart w:id="1" w:name="P38"/>
      <w:bookmarkEnd w:id="1"/>
      <w:r w:rsidRPr="00B44292">
        <w:rPr>
          <w:rFonts w:ascii="Times New Roman" w:hAnsi="Times New Roman" w:cs="Times New Roman"/>
          <w:szCs w:val="22"/>
        </w:rPr>
        <w:t>2.1</w:t>
      </w:r>
      <w:r w:rsidR="00F37AB2" w:rsidRPr="00B44292">
        <w:rPr>
          <w:rFonts w:ascii="Times New Roman" w:hAnsi="Times New Roman" w:cs="Times New Roman"/>
          <w:szCs w:val="22"/>
        </w:rPr>
        <w:t xml:space="preserve">. </w:t>
      </w:r>
      <w:r w:rsidR="00DB6728" w:rsidRPr="00B44292">
        <w:rPr>
          <w:rFonts w:ascii="Times New Roman" w:hAnsi="Times New Roman" w:cs="Times New Roman"/>
          <w:szCs w:val="22"/>
        </w:rPr>
        <w:t>Совет депутатов</w:t>
      </w:r>
      <w:r w:rsidR="00B36CBF" w:rsidRPr="00B44292">
        <w:rPr>
          <w:rFonts w:ascii="Times New Roman" w:hAnsi="Times New Roman" w:cs="Times New Roman"/>
          <w:szCs w:val="22"/>
        </w:rPr>
        <w:t xml:space="preserve"> </w:t>
      </w:r>
      <w:r w:rsidRPr="00B44292">
        <w:rPr>
          <w:rFonts w:ascii="Times New Roman" w:hAnsi="Times New Roman" w:cs="Times New Roman"/>
          <w:color w:val="000000" w:themeColor="text1"/>
          <w:szCs w:val="22"/>
        </w:rPr>
        <w:t xml:space="preserve">муниципального образования </w:t>
      </w:r>
      <w:r w:rsidR="007A0547" w:rsidRPr="00B44292">
        <w:rPr>
          <w:rFonts w:ascii="Times New Roman" w:hAnsi="Times New Roman" w:cs="Times New Roman"/>
          <w:color w:val="000000" w:themeColor="text1"/>
          <w:szCs w:val="22"/>
        </w:rPr>
        <w:br/>
      </w:r>
      <w:r w:rsidR="00B36CBF" w:rsidRPr="00B44292">
        <w:rPr>
          <w:rFonts w:ascii="Times New Roman" w:hAnsi="Times New Roman" w:cs="Times New Roman"/>
          <w:bCs/>
          <w:szCs w:val="22"/>
        </w:rPr>
        <w:t>«Койнасское»</w:t>
      </w:r>
      <w:r w:rsidR="001152A6">
        <w:rPr>
          <w:rFonts w:ascii="Times New Roman" w:hAnsi="Times New Roman" w:cs="Times New Roman"/>
          <w:bCs/>
          <w:szCs w:val="22"/>
        </w:rPr>
        <w:t xml:space="preserve"> </w:t>
      </w:r>
      <w:r w:rsidR="00F37AB2" w:rsidRPr="00B44292">
        <w:rPr>
          <w:rFonts w:ascii="Times New Roman" w:hAnsi="Times New Roman" w:cs="Times New Roman"/>
          <w:szCs w:val="22"/>
        </w:rPr>
        <w:t xml:space="preserve">(далее </w:t>
      </w:r>
      <w:r w:rsidRPr="00B44292">
        <w:rPr>
          <w:rFonts w:ascii="Times New Roman" w:hAnsi="Times New Roman" w:cs="Times New Roman"/>
          <w:szCs w:val="22"/>
        </w:rPr>
        <w:t>–</w:t>
      </w:r>
      <w:r w:rsidR="002458CB" w:rsidRPr="00B44292">
        <w:rPr>
          <w:rFonts w:ascii="Times New Roman" w:hAnsi="Times New Roman" w:cs="Times New Roman"/>
          <w:szCs w:val="22"/>
        </w:rPr>
        <w:t>Совет депутатов</w:t>
      </w:r>
      <w:r w:rsidR="00F37AB2" w:rsidRPr="00B44292">
        <w:rPr>
          <w:rFonts w:ascii="Times New Roman" w:hAnsi="Times New Roman" w:cs="Times New Roman"/>
          <w:szCs w:val="22"/>
        </w:rPr>
        <w:t>) принимает решение о назначении конкурса за 90 календарных дней до окончания срока, на который был избран глава муниципального образования.</w:t>
      </w:r>
    </w:p>
    <w:p w14:paraId="57038A48" w14:textId="77777777"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В случае досрочного прекращения полномочий главы муниципального образования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color w:val="000000" w:themeColor="text1"/>
          <w:szCs w:val="22"/>
        </w:rPr>
        <w:t>принимает решение о назначении конкурса не позднее 14 календарных дней со дня прекращения полномочий главы муниципального образования.</w:t>
      </w:r>
    </w:p>
    <w:p w14:paraId="3DDCCE2A" w14:textId="68EB3D28" w:rsidR="00F37AB2" w:rsidRPr="00B44292" w:rsidRDefault="00F37AB2" w:rsidP="0062036D">
      <w:pPr>
        <w:pStyle w:val="ConsPlusNormal"/>
        <w:ind w:firstLine="709"/>
        <w:jc w:val="both"/>
        <w:rPr>
          <w:rFonts w:ascii="Times New Roman" w:hAnsi="Times New Roman" w:cs="Times New Roman"/>
          <w:color w:val="000000" w:themeColor="text1"/>
          <w:szCs w:val="22"/>
        </w:rPr>
      </w:pPr>
      <w:bookmarkStart w:id="2" w:name="P40"/>
      <w:bookmarkEnd w:id="2"/>
      <w:r w:rsidRPr="00B44292">
        <w:rPr>
          <w:rFonts w:ascii="Times New Roman" w:hAnsi="Times New Roman" w:cs="Times New Roman"/>
          <w:color w:val="000000" w:themeColor="text1"/>
          <w:szCs w:val="22"/>
        </w:rPr>
        <w:t xml:space="preserve">2.2. </w:t>
      </w:r>
      <w:r w:rsidR="002458CB" w:rsidRPr="00B44292">
        <w:rPr>
          <w:rFonts w:ascii="Times New Roman" w:hAnsi="Times New Roman" w:cs="Times New Roman"/>
          <w:szCs w:val="22"/>
        </w:rPr>
        <w:t>Совет депутатов</w:t>
      </w:r>
      <w:r w:rsidR="00B36CBF" w:rsidRPr="00B44292">
        <w:rPr>
          <w:rFonts w:ascii="Times New Roman" w:hAnsi="Times New Roman" w:cs="Times New Roman"/>
          <w:szCs w:val="22"/>
        </w:rPr>
        <w:t xml:space="preserve"> </w:t>
      </w:r>
      <w:r w:rsidRPr="00B44292">
        <w:rPr>
          <w:rFonts w:ascii="Times New Roman" w:hAnsi="Times New Roman" w:cs="Times New Roman"/>
          <w:color w:val="000000" w:themeColor="text1"/>
          <w:szCs w:val="22"/>
        </w:rPr>
        <w:t xml:space="preserve">готовит объявление о проведении конкурса в соответствии с решением, указанным в </w:t>
      </w:r>
      <w:hyperlink w:anchor="P38" w:history="1">
        <w:r w:rsidRPr="00B44292">
          <w:rPr>
            <w:rFonts w:ascii="Times New Roman" w:hAnsi="Times New Roman" w:cs="Times New Roman"/>
            <w:color w:val="000000" w:themeColor="text1"/>
            <w:szCs w:val="22"/>
          </w:rPr>
          <w:t>пункте 2.1</w:t>
        </w:r>
      </w:hyperlink>
      <w:r w:rsidRPr="00B44292">
        <w:rPr>
          <w:rFonts w:ascii="Times New Roman" w:hAnsi="Times New Roman" w:cs="Times New Roman"/>
          <w:color w:val="000000" w:themeColor="text1"/>
          <w:szCs w:val="22"/>
        </w:rPr>
        <w:t xml:space="preserve"> настоящего Положения.</w:t>
      </w:r>
    </w:p>
    <w:p w14:paraId="5ADDF6AD" w14:textId="77777777"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2.3. Решение, указанное в </w:t>
      </w:r>
      <w:hyperlink w:anchor="P38" w:history="1">
        <w:r w:rsidRPr="00B44292">
          <w:rPr>
            <w:rFonts w:ascii="Times New Roman" w:hAnsi="Times New Roman" w:cs="Times New Roman"/>
            <w:color w:val="000000" w:themeColor="text1"/>
            <w:szCs w:val="22"/>
          </w:rPr>
          <w:t>пункте 2.1</w:t>
        </w:r>
      </w:hyperlink>
      <w:r w:rsidRPr="00B44292">
        <w:rPr>
          <w:rFonts w:ascii="Times New Roman" w:hAnsi="Times New Roman" w:cs="Times New Roman"/>
          <w:color w:val="000000" w:themeColor="text1"/>
          <w:szCs w:val="22"/>
        </w:rPr>
        <w:t xml:space="preserve"> настоящего Положения, а также объявление о проведении конкурса должно содержать:</w:t>
      </w:r>
    </w:p>
    <w:p w14:paraId="104D2763" w14:textId="77777777"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 сведения о дате, времени и месте проведения конкурса;</w:t>
      </w:r>
    </w:p>
    <w:p w14:paraId="7AECC0F3" w14:textId="77777777"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2) сведения о датах начала и окончания, времени и месте приема документов от кандидатов;</w:t>
      </w:r>
    </w:p>
    <w:p w14:paraId="67B32F20" w14:textId="77777777"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3) перечень документов, подлежащих представлению в конкурсную комиссию для проведения конкурса (далее </w:t>
      </w:r>
      <w:r w:rsidR="0062036D"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конкурсная комиссия);</w:t>
      </w:r>
    </w:p>
    <w:p w14:paraId="6023BA69" w14:textId="77777777"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 методы оценки кандидатов;</w:t>
      </w:r>
    </w:p>
    <w:p w14:paraId="55B33B8A" w14:textId="41B4B222"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5) сведения о должностном лице </w:t>
      </w:r>
      <w:r w:rsidR="002458CB" w:rsidRPr="00B44292">
        <w:rPr>
          <w:rFonts w:ascii="Times New Roman" w:hAnsi="Times New Roman" w:cs="Times New Roman"/>
          <w:szCs w:val="22"/>
        </w:rPr>
        <w:t>Совет депутатов</w:t>
      </w:r>
      <w:r w:rsidRPr="00B44292">
        <w:rPr>
          <w:rFonts w:ascii="Times New Roman" w:hAnsi="Times New Roman" w:cs="Times New Roman"/>
          <w:color w:val="000000" w:themeColor="text1"/>
          <w:szCs w:val="22"/>
        </w:rPr>
        <w:t>, которое может предоставить дополнительную информацию по проведению конкурса</w:t>
      </w:r>
      <w:r w:rsidR="00697C5B" w:rsidRPr="00B44292">
        <w:rPr>
          <w:rStyle w:val="a5"/>
          <w:rFonts w:ascii="Times New Roman" w:hAnsi="Times New Roman"/>
          <w:color w:val="000000" w:themeColor="text1"/>
          <w:szCs w:val="22"/>
        </w:rPr>
        <w:footnoteReference w:id="1"/>
      </w:r>
      <w:r w:rsidRPr="00B44292">
        <w:rPr>
          <w:rFonts w:ascii="Times New Roman" w:hAnsi="Times New Roman" w:cs="Times New Roman"/>
          <w:color w:val="000000" w:themeColor="text1"/>
          <w:szCs w:val="22"/>
        </w:rPr>
        <w:t>;</w:t>
      </w:r>
    </w:p>
    <w:p w14:paraId="57FFFE77" w14:textId="77777777"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 иные информационные материалы.</w:t>
      </w:r>
    </w:p>
    <w:p w14:paraId="12D1F333" w14:textId="77777777" w:rsidR="00F37AB2" w:rsidRPr="00B44292" w:rsidRDefault="00F37AB2" w:rsidP="0062036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2.4. Решение, указанное в </w:t>
      </w:r>
      <w:hyperlink w:anchor="P38" w:history="1">
        <w:r w:rsidRPr="00B44292">
          <w:rPr>
            <w:rFonts w:ascii="Times New Roman" w:hAnsi="Times New Roman" w:cs="Times New Roman"/>
            <w:color w:val="000000" w:themeColor="text1"/>
            <w:szCs w:val="22"/>
          </w:rPr>
          <w:t>пункте 2.1</w:t>
        </w:r>
      </w:hyperlink>
      <w:r w:rsidRPr="00B44292">
        <w:rPr>
          <w:rFonts w:ascii="Times New Roman" w:hAnsi="Times New Roman" w:cs="Times New Roman"/>
          <w:color w:val="000000" w:themeColor="text1"/>
          <w:szCs w:val="22"/>
        </w:rPr>
        <w:t xml:space="preserve"> настоящего Положения, а также объявление о проведении конкурса подлежат официальному опубликованию в порядке, установленном для официального опубликования </w:t>
      </w:r>
      <w:r w:rsidR="0062036D" w:rsidRPr="00B44292">
        <w:rPr>
          <w:rFonts w:ascii="Times New Roman" w:hAnsi="Times New Roman" w:cs="Times New Roman"/>
          <w:color w:val="000000" w:themeColor="text1"/>
          <w:szCs w:val="22"/>
        </w:rPr>
        <w:t xml:space="preserve">решений </w:t>
      </w:r>
      <w:r w:rsidR="00B36CBF" w:rsidRPr="00B44292">
        <w:rPr>
          <w:rFonts w:ascii="Times New Roman" w:hAnsi="Times New Roman" w:cs="Times New Roman"/>
          <w:szCs w:val="22"/>
        </w:rPr>
        <w:t>Совет  депутатов</w:t>
      </w:r>
      <w:r w:rsidRPr="00B44292">
        <w:rPr>
          <w:rFonts w:ascii="Times New Roman" w:hAnsi="Times New Roman" w:cs="Times New Roman"/>
          <w:color w:val="000000" w:themeColor="text1"/>
          <w:szCs w:val="22"/>
        </w:rPr>
        <w:t xml:space="preserve">, </w:t>
      </w:r>
      <w:r w:rsidR="0062036D" w:rsidRPr="00B44292">
        <w:rPr>
          <w:rFonts w:ascii="Times New Roman" w:hAnsi="Times New Roman" w:cs="Times New Roman"/>
          <w:color w:val="000000" w:themeColor="text1"/>
          <w:szCs w:val="22"/>
        </w:rPr>
        <w:t>носящих нормативный правовой характер</w:t>
      </w:r>
      <w:r w:rsidR="00BB4A32" w:rsidRPr="00B44292">
        <w:rPr>
          <w:rStyle w:val="a5"/>
          <w:rFonts w:ascii="Times New Roman" w:eastAsia="Calibri" w:hAnsi="Times New Roman"/>
          <w:i/>
          <w:szCs w:val="22"/>
        </w:rPr>
        <w:footnoteReference w:id="2"/>
      </w:r>
      <w:r w:rsidR="0062036D" w:rsidRPr="00B44292">
        <w:rPr>
          <w:rFonts w:ascii="Times New Roman" w:hAnsi="Times New Roman" w:cs="Times New Roman"/>
          <w:szCs w:val="22"/>
        </w:rPr>
        <w:t>,</w:t>
      </w:r>
      <w:r w:rsidRPr="00B44292">
        <w:rPr>
          <w:rFonts w:ascii="Times New Roman" w:hAnsi="Times New Roman" w:cs="Times New Roman"/>
          <w:color w:val="000000" w:themeColor="text1"/>
          <w:szCs w:val="22"/>
        </w:rPr>
        <w:t xml:space="preserve">а также размещению на официальном </w:t>
      </w:r>
      <w:r w:rsidR="00F437CE" w:rsidRPr="00B44292">
        <w:rPr>
          <w:rFonts w:ascii="Times New Roman" w:hAnsi="Times New Roman" w:cs="Times New Roman"/>
          <w:color w:val="000000" w:themeColor="text1"/>
          <w:szCs w:val="22"/>
        </w:rPr>
        <w:t xml:space="preserve">сайте администрации </w:t>
      </w:r>
      <w:r w:rsidRPr="00B44292">
        <w:rPr>
          <w:rFonts w:ascii="Times New Roman" w:hAnsi="Times New Roman" w:cs="Times New Roman"/>
          <w:color w:val="000000" w:themeColor="text1"/>
          <w:szCs w:val="22"/>
        </w:rPr>
        <w:t xml:space="preserve">муниципального образования </w:t>
      </w:r>
      <w:r w:rsidR="00B36CBF" w:rsidRPr="00B44292">
        <w:rPr>
          <w:rFonts w:ascii="Times New Roman" w:hAnsi="Times New Roman" w:cs="Times New Roman"/>
          <w:bCs/>
          <w:szCs w:val="22"/>
        </w:rPr>
        <w:t xml:space="preserve">«Койнасское», </w:t>
      </w:r>
      <w:r w:rsidRPr="00B44292">
        <w:rPr>
          <w:rFonts w:ascii="Times New Roman" w:hAnsi="Times New Roman" w:cs="Times New Roman"/>
          <w:color w:val="000000" w:themeColor="text1"/>
          <w:szCs w:val="22"/>
        </w:rPr>
        <w:t xml:space="preserve">в течение семи календарных дней со дня принятия решения, указанного в </w:t>
      </w:r>
      <w:hyperlink w:anchor="P38" w:history="1">
        <w:r w:rsidRPr="00B44292">
          <w:rPr>
            <w:rFonts w:ascii="Times New Roman" w:hAnsi="Times New Roman" w:cs="Times New Roman"/>
            <w:color w:val="000000" w:themeColor="text1"/>
            <w:szCs w:val="22"/>
          </w:rPr>
          <w:t>пункте 2.1</w:t>
        </w:r>
      </w:hyperlink>
      <w:r w:rsidRPr="00B44292">
        <w:rPr>
          <w:rFonts w:ascii="Times New Roman" w:hAnsi="Times New Roman" w:cs="Times New Roman"/>
          <w:color w:val="000000" w:themeColor="text1"/>
          <w:szCs w:val="22"/>
        </w:rPr>
        <w:t xml:space="preserve"> настоящего Положения.</w:t>
      </w:r>
    </w:p>
    <w:p w14:paraId="1B6BA872" w14:textId="77777777" w:rsidR="00F37AB2" w:rsidRPr="00B44292" w:rsidRDefault="00F37AB2" w:rsidP="002A483F">
      <w:pPr>
        <w:pStyle w:val="ConsPlusNormal"/>
        <w:ind w:firstLine="709"/>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2.5.</w:t>
      </w:r>
      <w:r w:rsidR="00B36CBF" w:rsidRPr="00B44292">
        <w:rPr>
          <w:rFonts w:ascii="Times New Roman" w:hAnsi="Times New Roman" w:cs="Times New Roman"/>
          <w:color w:val="000000" w:themeColor="text1"/>
          <w:szCs w:val="22"/>
        </w:rPr>
        <w:t xml:space="preserve"> В день принятия решения, указанного в </w:t>
      </w:r>
      <w:hyperlink w:anchor="P38" w:history="1">
        <w:r w:rsidR="00B36CBF" w:rsidRPr="00B44292">
          <w:rPr>
            <w:rFonts w:ascii="Times New Roman" w:hAnsi="Times New Roman" w:cs="Times New Roman"/>
            <w:color w:val="000000" w:themeColor="text1"/>
            <w:szCs w:val="22"/>
          </w:rPr>
          <w:t>пункте 2.1</w:t>
        </w:r>
      </w:hyperlink>
      <w:r w:rsidR="00B36CBF" w:rsidRPr="00B44292">
        <w:rPr>
          <w:rFonts w:ascii="Times New Roman" w:hAnsi="Times New Roman" w:cs="Times New Roman"/>
          <w:color w:val="000000" w:themeColor="text1"/>
          <w:szCs w:val="22"/>
        </w:rPr>
        <w:t xml:space="preserve"> настоящего Положения, </w:t>
      </w:r>
      <w:r w:rsidR="00B36CBF" w:rsidRPr="00B44292">
        <w:rPr>
          <w:rFonts w:ascii="Times New Roman" w:hAnsi="Times New Roman" w:cs="Times New Roman"/>
          <w:szCs w:val="22"/>
        </w:rPr>
        <w:t xml:space="preserve">Совет  депутатов </w:t>
      </w:r>
      <w:r w:rsidR="00B36CBF" w:rsidRPr="00B44292">
        <w:rPr>
          <w:rFonts w:ascii="Times New Roman" w:hAnsi="Times New Roman" w:cs="Times New Roman"/>
          <w:color w:val="000000" w:themeColor="text1"/>
          <w:szCs w:val="22"/>
        </w:rPr>
        <w:t xml:space="preserve">в письменной форме информирует об этом главу муниципального образования </w:t>
      </w:r>
      <w:r w:rsidR="00B36CBF" w:rsidRPr="00B44292">
        <w:rPr>
          <w:rFonts w:ascii="Times New Roman" w:hAnsi="Times New Roman" w:cs="Times New Roman"/>
          <w:bCs/>
          <w:szCs w:val="22"/>
        </w:rPr>
        <w:t>«Койнасское»</w:t>
      </w:r>
      <w:r w:rsidR="001152A6">
        <w:rPr>
          <w:rFonts w:ascii="Times New Roman" w:hAnsi="Times New Roman" w:cs="Times New Roman"/>
          <w:color w:val="000000" w:themeColor="text1"/>
          <w:szCs w:val="22"/>
        </w:rPr>
        <w:t xml:space="preserve"> </w:t>
      </w:r>
      <w:r w:rsidR="00B36CBF" w:rsidRPr="00B44292">
        <w:rPr>
          <w:rFonts w:ascii="Times New Roman" w:hAnsi="Times New Roman" w:cs="Times New Roman"/>
          <w:color w:val="000000" w:themeColor="text1"/>
          <w:szCs w:val="22"/>
        </w:rPr>
        <w:t xml:space="preserve"> </w:t>
      </w:r>
      <w:r w:rsidR="00B44292" w:rsidRPr="00B44292">
        <w:rPr>
          <w:rFonts w:ascii="Times New Roman" w:hAnsi="Times New Roman" w:cs="Times New Roman"/>
          <w:szCs w:val="22"/>
        </w:rPr>
        <w:t xml:space="preserve">Совет  депутатов </w:t>
      </w:r>
      <w:r w:rsidR="002A483F" w:rsidRPr="00B44292">
        <w:rPr>
          <w:rFonts w:ascii="Times New Roman" w:hAnsi="Times New Roman" w:cs="Times New Roman"/>
          <w:color w:val="000000" w:themeColor="text1"/>
          <w:szCs w:val="22"/>
        </w:rPr>
        <w:t xml:space="preserve">муниципального </w:t>
      </w:r>
      <w:r w:rsidR="00B36CBF" w:rsidRPr="00B44292">
        <w:rPr>
          <w:rFonts w:ascii="Times New Roman" w:hAnsi="Times New Roman" w:cs="Times New Roman"/>
          <w:color w:val="000000" w:themeColor="text1"/>
          <w:szCs w:val="22"/>
        </w:rPr>
        <w:t xml:space="preserve">образования </w:t>
      </w:r>
      <w:r w:rsidR="00B36CBF" w:rsidRPr="00B44292">
        <w:rPr>
          <w:rFonts w:ascii="Times New Roman" w:hAnsi="Times New Roman" w:cs="Times New Roman"/>
          <w:bCs/>
          <w:szCs w:val="22"/>
        </w:rPr>
        <w:t>«Койнасское»</w:t>
      </w:r>
      <w:r w:rsidR="00B36CBF" w:rsidRPr="00B44292">
        <w:rPr>
          <w:rFonts w:ascii="Times New Roman" w:hAnsi="Times New Roman" w:cs="Times New Roman"/>
          <w:color w:val="000000" w:themeColor="text1"/>
          <w:szCs w:val="22"/>
        </w:rPr>
        <w:t>.</w:t>
      </w:r>
    </w:p>
    <w:p w14:paraId="0C29EABE" w14:textId="77777777" w:rsidR="00F37AB2" w:rsidRPr="00B44292" w:rsidRDefault="00B03A55">
      <w:pPr>
        <w:pStyle w:val="ConsPlusNormal"/>
        <w:jc w:val="center"/>
        <w:rPr>
          <w:rFonts w:ascii="Times New Roman" w:hAnsi="Times New Roman" w:cs="Times New Roman"/>
          <w:b/>
          <w:szCs w:val="22"/>
        </w:rPr>
      </w:pPr>
      <w:r w:rsidRPr="00B44292">
        <w:rPr>
          <w:rFonts w:ascii="Times New Roman" w:hAnsi="Times New Roman" w:cs="Times New Roman"/>
          <w:b/>
          <w:szCs w:val="22"/>
        </w:rPr>
        <w:t xml:space="preserve">Глава </w:t>
      </w:r>
      <w:r w:rsidR="00DD7416" w:rsidRPr="00B44292">
        <w:rPr>
          <w:rFonts w:ascii="Times New Roman" w:hAnsi="Times New Roman" w:cs="Times New Roman"/>
          <w:b/>
          <w:szCs w:val="22"/>
          <w:lang w:val="en-US"/>
        </w:rPr>
        <w:t>III</w:t>
      </w:r>
      <w:r w:rsidR="00F37AB2" w:rsidRPr="00B44292">
        <w:rPr>
          <w:rFonts w:ascii="Times New Roman" w:hAnsi="Times New Roman" w:cs="Times New Roman"/>
          <w:b/>
          <w:szCs w:val="22"/>
        </w:rPr>
        <w:t>. Конкурсная комиссия</w:t>
      </w:r>
    </w:p>
    <w:p w14:paraId="3F1F3FE2" w14:textId="77777777" w:rsidR="00F37AB2" w:rsidRPr="00B44292" w:rsidRDefault="00F37AB2">
      <w:pPr>
        <w:pStyle w:val="ConsPlusNormal"/>
        <w:ind w:firstLine="540"/>
        <w:jc w:val="both"/>
        <w:rPr>
          <w:rFonts w:ascii="Times New Roman" w:hAnsi="Times New Roman" w:cs="Times New Roman"/>
          <w:szCs w:val="22"/>
        </w:rPr>
      </w:pPr>
    </w:p>
    <w:p w14:paraId="2CE2982B" w14:textId="77777777" w:rsidR="00F37AB2" w:rsidRPr="00B44292" w:rsidRDefault="00F37AB2" w:rsidP="00EC58C1">
      <w:pPr>
        <w:pStyle w:val="ConsPlusNormal"/>
        <w:ind w:firstLine="709"/>
        <w:jc w:val="both"/>
        <w:rPr>
          <w:rFonts w:ascii="Times New Roman" w:hAnsi="Times New Roman" w:cs="Times New Roman"/>
          <w:szCs w:val="22"/>
        </w:rPr>
      </w:pPr>
      <w:bookmarkStart w:id="3" w:name="P53"/>
      <w:bookmarkEnd w:id="3"/>
      <w:r w:rsidRPr="00B44292">
        <w:rPr>
          <w:rFonts w:ascii="Times New Roman" w:hAnsi="Times New Roman" w:cs="Times New Roman"/>
          <w:szCs w:val="22"/>
        </w:rPr>
        <w:t>3.1. Для проведения конкурса формируется конкурсная комиссия.</w:t>
      </w:r>
    </w:p>
    <w:p w14:paraId="0BF4860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Общее число членов конкурсн</w:t>
      </w:r>
      <w:r w:rsidR="000E3A8E" w:rsidRPr="00B44292">
        <w:rPr>
          <w:rFonts w:ascii="Times New Roman" w:hAnsi="Times New Roman" w:cs="Times New Roman"/>
          <w:szCs w:val="22"/>
        </w:rPr>
        <w:t xml:space="preserve">ой комиссии составляет </w:t>
      </w:r>
      <w:r w:rsidR="000E3A8E" w:rsidRPr="00B44292">
        <w:rPr>
          <w:rFonts w:ascii="Times New Roman" w:hAnsi="Times New Roman" w:cs="Times New Roman"/>
          <w:szCs w:val="22"/>
        </w:rPr>
        <w:softHyphen/>
      </w:r>
      <w:r w:rsidR="000E3A8E" w:rsidRPr="00B44292">
        <w:rPr>
          <w:rFonts w:ascii="Times New Roman" w:hAnsi="Times New Roman" w:cs="Times New Roman"/>
          <w:szCs w:val="22"/>
        </w:rPr>
        <w:softHyphen/>
      </w:r>
      <w:r w:rsidR="000E3A8E" w:rsidRPr="00B44292">
        <w:rPr>
          <w:rFonts w:ascii="Times New Roman" w:hAnsi="Times New Roman" w:cs="Times New Roman"/>
          <w:szCs w:val="22"/>
        </w:rPr>
        <w:softHyphen/>
      </w:r>
      <w:r w:rsidR="000E3A8E" w:rsidRPr="00B44292">
        <w:rPr>
          <w:rFonts w:ascii="Times New Roman" w:hAnsi="Times New Roman" w:cs="Times New Roman"/>
          <w:szCs w:val="22"/>
        </w:rPr>
        <w:softHyphen/>
      </w:r>
      <w:r w:rsidR="000E3A8E" w:rsidRPr="00B44292">
        <w:rPr>
          <w:rFonts w:ascii="Times New Roman" w:hAnsi="Times New Roman" w:cs="Times New Roman"/>
          <w:szCs w:val="22"/>
        </w:rPr>
        <w:softHyphen/>
      </w:r>
      <w:r w:rsidR="00B36CBF" w:rsidRPr="00B44292">
        <w:rPr>
          <w:rFonts w:ascii="Times New Roman" w:hAnsi="Times New Roman" w:cs="Times New Roman"/>
          <w:szCs w:val="22"/>
        </w:rPr>
        <w:t xml:space="preserve">6 </w:t>
      </w:r>
      <w:r w:rsidRPr="00B44292">
        <w:rPr>
          <w:rFonts w:ascii="Times New Roman" w:hAnsi="Times New Roman" w:cs="Times New Roman"/>
          <w:szCs w:val="22"/>
        </w:rPr>
        <w:t>человек</w:t>
      </w:r>
      <w:r w:rsidR="000E3A8E" w:rsidRPr="00B44292">
        <w:rPr>
          <w:rStyle w:val="a5"/>
          <w:rFonts w:ascii="Times New Roman" w:eastAsia="Calibri" w:hAnsi="Times New Roman"/>
          <w:szCs w:val="22"/>
        </w:rPr>
        <w:footnoteReference w:id="3"/>
      </w:r>
      <w:r w:rsidRPr="00B44292">
        <w:rPr>
          <w:rFonts w:ascii="Times New Roman" w:hAnsi="Times New Roman" w:cs="Times New Roman"/>
          <w:szCs w:val="22"/>
        </w:rPr>
        <w:t>.</w:t>
      </w:r>
    </w:p>
    <w:p w14:paraId="3EC5D324" w14:textId="77777777" w:rsidR="00B36CBF" w:rsidRPr="00B44292" w:rsidRDefault="00B36CBF" w:rsidP="00EC58C1">
      <w:pPr>
        <w:pStyle w:val="ConsPlusNormal"/>
        <w:ind w:firstLine="709"/>
        <w:jc w:val="both"/>
        <w:rPr>
          <w:rFonts w:ascii="Times New Roman" w:hAnsi="Times New Roman" w:cs="Times New Roman"/>
          <w:bCs/>
          <w:szCs w:val="22"/>
        </w:rPr>
      </w:pPr>
      <w:r w:rsidRPr="00B44292">
        <w:rPr>
          <w:rFonts w:ascii="Times New Roman" w:hAnsi="Times New Roman" w:cs="Times New Roman"/>
          <w:szCs w:val="22"/>
        </w:rPr>
        <w:t xml:space="preserve">Половина членов конкурсной комиссии назначается Советом  депутатов, а другая половина – главой </w:t>
      </w:r>
      <w:r w:rsidRPr="00B44292">
        <w:rPr>
          <w:rFonts w:ascii="Times New Roman" w:hAnsi="Times New Roman" w:cs="Times New Roman"/>
          <w:color w:val="000000" w:themeColor="text1"/>
          <w:szCs w:val="22"/>
        </w:rPr>
        <w:t xml:space="preserve">муниципального образования </w:t>
      </w:r>
      <w:r w:rsidRPr="00B44292">
        <w:rPr>
          <w:rFonts w:ascii="Times New Roman" w:hAnsi="Times New Roman" w:cs="Times New Roman"/>
          <w:bCs/>
          <w:szCs w:val="22"/>
        </w:rPr>
        <w:t>«</w:t>
      </w:r>
      <w:r w:rsidR="00EF79EE">
        <w:rPr>
          <w:rFonts w:ascii="Times New Roman" w:hAnsi="Times New Roman" w:cs="Times New Roman"/>
          <w:bCs/>
          <w:szCs w:val="22"/>
        </w:rPr>
        <w:t>Лешуконский муниципальный район</w:t>
      </w:r>
      <w:r w:rsidRPr="00B44292">
        <w:rPr>
          <w:rFonts w:ascii="Times New Roman" w:hAnsi="Times New Roman" w:cs="Times New Roman"/>
          <w:bCs/>
          <w:szCs w:val="22"/>
        </w:rPr>
        <w:t>»</w:t>
      </w:r>
    </w:p>
    <w:p w14:paraId="4641F2CE"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6B0CA3CC"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В состав конкурсной комиссии не могут входить муниципальные служащие </w:t>
      </w:r>
      <w:r w:rsidR="00EC58C1" w:rsidRPr="00B44292">
        <w:rPr>
          <w:rFonts w:ascii="Times New Roman" w:hAnsi="Times New Roman" w:cs="Times New Roman"/>
          <w:szCs w:val="22"/>
        </w:rPr>
        <w:t>а</w:t>
      </w:r>
      <w:r w:rsidRPr="00B44292">
        <w:rPr>
          <w:rFonts w:ascii="Times New Roman" w:hAnsi="Times New Roman" w:cs="Times New Roman"/>
          <w:szCs w:val="22"/>
        </w:rPr>
        <w:t xml:space="preserve">дминистрации муниципального образования </w:t>
      </w:r>
      <w:r w:rsidR="00B36CBF" w:rsidRPr="00B44292">
        <w:rPr>
          <w:rFonts w:ascii="Times New Roman" w:hAnsi="Times New Roman" w:cs="Times New Roman"/>
          <w:bCs/>
          <w:szCs w:val="22"/>
        </w:rPr>
        <w:t xml:space="preserve">«Койнасское», </w:t>
      </w:r>
      <w:r w:rsidR="00D8001E" w:rsidRPr="00B44292">
        <w:rPr>
          <w:rFonts w:ascii="Times New Roman" w:hAnsi="Times New Roman" w:cs="Times New Roman"/>
          <w:szCs w:val="22"/>
        </w:rPr>
        <w:t>руководители муниципальных предприятий и учреждений</w:t>
      </w:r>
      <w:r w:rsidR="0029758B" w:rsidRPr="00B44292">
        <w:rPr>
          <w:rFonts w:ascii="Times New Roman" w:hAnsi="Times New Roman" w:cs="Times New Roman"/>
          <w:szCs w:val="22"/>
        </w:rPr>
        <w:t xml:space="preserve"> муниципального образования </w:t>
      </w:r>
      <w:r w:rsidR="00B36CBF" w:rsidRPr="00B44292">
        <w:rPr>
          <w:rFonts w:ascii="Times New Roman" w:hAnsi="Times New Roman" w:cs="Times New Roman"/>
          <w:bCs/>
          <w:szCs w:val="22"/>
        </w:rPr>
        <w:t xml:space="preserve">«Койнасское», </w:t>
      </w:r>
      <w:r w:rsidR="00111350" w:rsidRPr="00B44292">
        <w:rPr>
          <w:rFonts w:ascii="Times New Roman" w:hAnsi="Times New Roman" w:cs="Times New Roman"/>
          <w:szCs w:val="22"/>
        </w:rPr>
        <w:t xml:space="preserve">для которых глава муниципального образования является представителем </w:t>
      </w:r>
      <w:r w:rsidR="0029758B" w:rsidRPr="00B44292">
        <w:rPr>
          <w:rFonts w:ascii="Times New Roman" w:hAnsi="Times New Roman" w:cs="Times New Roman"/>
          <w:szCs w:val="22"/>
        </w:rPr>
        <w:t>работодателя</w:t>
      </w:r>
      <w:r w:rsidR="00111350" w:rsidRPr="00B44292">
        <w:rPr>
          <w:rFonts w:ascii="Times New Roman" w:hAnsi="Times New Roman" w:cs="Times New Roman"/>
          <w:szCs w:val="22"/>
        </w:rPr>
        <w:t>.</w:t>
      </w:r>
    </w:p>
    <w:p w14:paraId="5EF4B694" w14:textId="77777777" w:rsidR="00F37AB2" w:rsidRPr="00B44292" w:rsidRDefault="00F37AB2" w:rsidP="00EC58C1">
      <w:pPr>
        <w:pStyle w:val="ConsPlusNormal"/>
        <w:ind w:firstLine="709"/>
        <w:jc w:val="both"/>
        <w:rPr>
          <w:rFonts w:ascii="Times New Roman" w:hAnsi="Times New Roman" w:cs="Times New Roman"/>
          <w:szCs w:val="22"/>
        </w:rPr>
      </w:pPr>
      <w:bookmarkStart w:id="4" w:name="P58"/>
      <w:bookmarkEnd w:id="4"/>
      <w:r w:rsidRPr="00B44292">
        <w:rPr>
          <w:rFonts w:ascii="Times New Roman" w:hAnsi="Times New Roman" w:cs="Times New Roman"/>
          <w:szCs w:val="22"/>
        </w:rPr>
        <w:t>3.3. Членами конкурсной комиссии не могут быть:</w:t>
      </w:r>
    </w:p>
    <w:p w14:paraId="6D0D342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1) лица, не имеющие гражданства Российской Федерации;</w:t>
      </w:r>
    </w:p>
    <w:p w14:paraId="2E9623E5"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2) граждане Российской Федерации, признанные недееспособными или ограниченно дееспособными решением суда, вступившим в законную силу;</w:t>
      </w:r>
    </w:p>
    <w:p w14:paraId="50EBC15C"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
    <w:p w14:paraId="7F65D6F6"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4) лица, которые находятся в непосредственном подчинении у кандидатов;</w:t>
      </w:r>
    </w:p>
    <w:p w14:paraId="00F494D5"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 лица, в отношении которых вступил в законную силу обвинительный приговор суда.</w:t>
      </w:r>
    </w:p>
    <w:p w14:paraId="41FE4D6D"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3.4. Правом выдвижения кандидатур для назначения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 xml:space="preserve">в состав конкурсной комиссии обладает группа депутатов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 xml:space="preserve">численностью не менее </w:t>
      </w:r>
      <w:r w:rsidR="00E765ED" w:rsidRPr="00B44292">
        <w:rPr>
          <w:rFonts w:ascii="Times New Roman" w:hAnsi="Times New Roman" w:cs="Times New Roman"/>
          <w:szCs w:val="22"/>
        </w:rPr>
        <w:t xml:space="preserve">одной трети депутатов </w:t>
      </w:r>
      <w:r w:rsidR="00B36CBF" w:rsidRPr="00B44292">
        <w:rPr>
          <w:rFonts w:ascii="Times New Roman" w:hAnsi="Times New Roman" w:cs="Times New Roman"/>
          <w:szCs w:val="22"/>
        </w:rPr>
        <w:t>Совета  депутатов</w:t>
      </w:r>
      <w:r w:rsidRPr="00B44292">
        <w:rPr>
          <w:rFonts w:ascii="Times New Roman" w:hAnsi="Times New Roman" w:cs="Times New Roman"/>
          <w:szCs w:val="22"/>
        </w:rPr>
        <w:t>.</w:t>
      </w:r>
    </w:p>
    <w:p w14:paraId="53ED2238"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Кандидаты для назначения в состав конкурсной комиссии</w:t>
      </w:r>
      <w:r w:rsidR="00B36CBF" w:rsidRPr="00B44292">
        <w:rPr>
          <w:rFonts w:ascii="Times New Roman" w:hAnsi="Times New Roman" w:cs="Times New Roman"/>
          <w:szCs w:val="22"/>
        </w:rPr>
        <w:t xml:space="preserve"> Совета  депутатов </w:t>
      </w:r>
      <w:r w:rsidRPr="00B44292">
        <w:rPr>
          <w:rFonts w:ascii="Times New Roman" w:hAnsi="Times New Roman" w:cs="Times New Roman"/>
          <w:szCs w:val="22"/>
        </w:rPr>
        <w:t xml:space="preserve">должны письменно уведомить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о своем согласии войти в состав конкурсной комиссии.</w:t>
      </w:r>
    </w:p>
    <w:p w14:paraId="4B46988F"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3.5. В случае если количество выдвинутых кандидатов для назначения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 xml:space="preserve">в состав конкурсной комиссии превышает число кандидатов, которых должна назначить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 xml:space="preserve">в соответствии с </w:t>
      </w:r>
      <w:hyperlink w:anchor="P53" w:history="1">
        <w:r w:rsidRPr="00B44292">
          <w:rPr>
            <w:rFonts w:ascii="Times New Roman" w:hAnsi="Times New Roman" w:cs="Times New Roman"/>
            <w:color w:val="000000" w:themeColor="text1"/>
            <w:szCs w:val="22"/>
          </w:rPr>
          <w:t>пунктом 3.1</w:t>
        </w:r>
      </w:hyperlink>
      <w:r w:rsidRPr="00B44292">
        <w:rPr>
          <w:rFonts w:ascii="Times New Roman" w:hAnsi="Times New Roman" w:cs="Times New Roman"/>
          <w:color w:val="000000" w:themeColor="text1"/>
          <w:szCs w:val="22"/>
        </w:rPr>
        <w:t xml:space="preserve"> настоящего Положения, то проводится рейтинговое голосование по предложенным </w:t>
      </w:r>
      <w:r w:rsidRPr="00B44292">
        <w:rPr>
          <w:rFonts w:ascii="Times New Roman" w:hAnsi="Times New Roman" w:cs="Times New Roman"/>
          <w:szCs w:val="22"/>
        </w:rPr>
        <w:t>кандидатурам.</w:t>
      </w:r>
    </w:p>
    <w:p w14:paraId="6E577419"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По итогам рейтингового голосования производится отбор необходимого количества кандидатов для назначения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 xml:space="preserve">в состав конкурсной комиссии из числа кандидатур, получивших наибольшее по отношению к остальным число голосов, поданных </w:t>
      </w:r>
      <w:r w:rsidR="00E765ED" w:rsidRPr="00B44292">
        <w:rPr>
          <w:rFonts w:ascii="Times New Roman" w:hAnsi="Times New Roman" w:cs="Times New Roman"/>
          <w:szCs w:val="22"/>
        </w:rPr>
        <w:t>«</w:t>
      </w:r>
      <w:r w:rsidRPr="00B44292">
        <w:rPr>
          <w:rFonts w:ascii="Times New Roman" w:hAnsi="Times New Roman" w:cs="Times New Roman"/>
          <w:szCs w:val="22"/>
        </w:rPr>
        <w:t>за</w:t>
      </w:r>
      <w:r w:rsidR="00E765ED" w:rsidRPr="00B44292">
        <w:rPr>
          <w:rFonts w:ascii="Times New Roman" w:hAnsi="Times New Roman" w:cs="Times New Roman"/>
          <w:szCs w:val="22"/>
        </w:rPr>
        <w:t>»</w:t>
      </w:r>
      <w:r w:rsidRPr="00B44292">
        <w:rPr>
          <w:rFonts w:ascii="Times New Roman" w:hAnsi="Times New Roman" w:cs="Times New Roman"/>
          <w:szCs w:val="22"/>
        </w:rPr>
        <w:t xml:space="preserve">. При этом голосование </w:t>
      </w:r>
      <w:r w:rsidR="00E765ED" w:rsidRPr="00B44292">
        <w:rPr>
          <w:rFonts w:ascii="Times New Roman" w:hAnsi="Times New Roman" w:cs="Times New Roman"/>
          <w:szCs w:val="22"/>
        </w:rPr>
        <w:t>«</w:t>
      </w:r>
      <w:r w:rsidRPr="00B44292">
        <w:rPr>
          <w:rFonts w:ascii="Times New Roman" w:hAnsi="Times New Roman" w:cs="Times New Roman"/>
          <w:szCs w:val="22"/>
        </w:rPr>
        <w:t>против</w:t>
      </w:r>
      <w:r w:rsidR="00E765ED" w:rsidRPr="00B44292">
        <w:rPr>
          <w:rFonts w:ascii="Times New Roman" w:hAnsi="Times New Roman" w:cs="Times New Roman"/>
          <w:szCs w:val="22"/>
        </w:rPr>
        <w:t>»</w:t>
      </w:r>
      <w:r w:rsidRPr="00B44292">
        <w:rPr>
          <w:rFonts w:ascii="Times New Roman" w:hAnsi="Times New Roman" w:cs="Times New Roman"/>
          <w:szCs w:val="22"/>
        </w:rPr>
        <w:t xml:space="preserve"> и </w:t>
      </w:r>
      <w:r w:rsidR="00E765ED" w:rsidRPr="00B44292">
        <w:rPr>
          <w:rFonts w:ascii="Times New Roman" w:hAnsi="Times New Roman" w:cs="Times New Roman"/>
          <w:szCs w:val="22"/>
        </w:rPr>
        <w:t>«</w:t>
      </w:r>
      <w:r w:rsidRPr="00B44292">
        <w:rPr>
          <w:rFonts w:ascii="Times New Roman" w:hAnsi="Times New Roman" w:cs="Times New Roman"/>
          <w:szCs w:val="22"/>
        </w:rPr>
        <w:t>воздержался</w:t>
      </w:r>
      <w:r w:rsidR="00E765ED" w:rsidRPr="00B44292">
        <w:rPr>
          <w:rFonts w:ascii="Times New Roman" w:hAnsi="Times New Roman" w:cs="Times New Roman"/>
          <w:szCs w:val="22"/>
        </w:rPr>
        <w:t>»</w:t>
      </w:r>
      <w:r w:rsidRPr="00B44292">
        <w:rPr>
          <w:rFonts w:ascii="Times New Roman" w:hAnsi="Times New Roman" w:cs="Times New Roman"/>
          <w:szCs w:val="22"/>
        </w:rPr>
        <w:t xml:space="preserve"> не проводится. Каждый из депутатов вправе голосовать </w:t>
      </w:r>
      <w:r w:rsidR="00E765ED" w:rsidRPr="00B44292">
        <w:rPr>
          <w:rFonts w:ascii="Times New Roman" w:hAnsi="Times New Roman" w:cs="Times New Roman"/>
          <w:szCs w:val="22"/>
        </w:rPr>
        <w:t>«</w:t>
      </w:r>
      <w:r w:rsidRPr="00B44292">
        <w:rPr>
          <w:rFonts w:ascii="Times New Roman" w:hAnsi="Times New Roman" w:cs="Times New Roman"/>
          <w:szCs w:val="22"/>
        </w:rPr>
        <w:t>за</w:t>
      </w:r>
      <w:r w:rsidR="00E765ED" w:rsidRPr="00B44292">
        <w:rPr>
          <w:rFonts w:ascii="Times New Roman" w:hAnsi="Times New Roman" w:cs="Times New Roman"/>
          <w:szCs w:val="22"/>
        </w:rPr>
        <w:t>»</w:t>
      </w:r>
      <w:r w:rsidRPr="00B44292">
        <w:rPr>
          <w:rFonts w:ascii="Times New Roman" w:hAnsi="Times New Roman" w:cs="Times New Roman"/>
          <w:szCs w:val="22"/>
        </w:rPr>
        <w:t xml:space="preserve"> или не голосовать по всем предлагаемым вариантам кандидатур.</w:t>
      </w:r>
    </w:p>
    <w:p w14:paraId="2C0DCE3B"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Если после проведения рейтингового голосования кандидаты набрали одинаковое число голосов, то проводится повторное рейтинговое голосование.</w:t>
      </w:r>
    </w:p>
    <w:p w14:paraId="28AD7DAF"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После отбора необходимого количества кандидатов для назначения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 xml:space="preserve">в состав конкурсной комиссии в ходе рейтингового голосования решение </w:t>
      </w:r>
      <w:r w:rsidR="00B36CBF"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 xml:space="preserve">о назначении членов конкурсной комиссии считается принятым, если за него проголосовало большинство голосов от установленной численности депутатов </w:t>
      </w:r>
      <w:r w:rsidR="00B36CBF" w:rsidRPr="00B44292">
        <w:rPr>
          <w:rFonts w:ascii="Times New Roman" w:hAnsi="Times New Roman" w:cs="Times New Roman"/>
          <w:szCs w:val="22"/>
        </w:rPr>
        <w:t>Совет</w:t>
      </w:r>
      <w:r w:rsidR="00062095" w:rsidRPr="00B44292">
        <w:rPr>
          <w:rFonts w:ascii="Times New Roman" w:hAnsi="Times New Roman" w:cs="Times New Roman"/>
          <w:szCs w:val="22"/>
        </w:rPr>
        <w:t>а</w:t>
      </w:r>
      <w:r w:rsidR="00B36CBF" w:rsidRPr="00B44292">
        <w:rPr>
          <w:rFonts w:ascii="Times New Roman" w:hAnsi="Times New Roman" w:cs="Times New Roman"/>
          <w:szCs w:val="22"/>
        </w:rPr>
        <w:t xml:space="preserve">  депутатов</w:t>
      </w:r>
      <w:r w:rsidRPr="00B44292">
        <w:rPr>
          <w:rFonts w:ascii="Times New Roman" w:hAnsi="Times New Roman" w:cs="Times New Roman"/>
          <w:szCs w:val="22"/>
        </w:rPr>
        <w:t>.</w:t>
      </w:r>
    </w:p>
    <w:p w14:paraId="22BB6AA8"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3.6. </w:t>
      </w:r>
      <w:r w:rsidR="00062095" w:rsidRPr="00B44292">
        <w:rPr>
          <w:rFonts w:ascii="Times New Roman" w:hAnsi="Times New Roman" w:cs="Times New Roman"/>
          <w:szCs w:val="22"/>
        </w:rPr>
        <w:t xml:space="preserve">Глава </w:t>
      </w:r>
      <w:r w:rsidR="00062095" w:rsidRPr="00B44292">
        <w:rPr>
          <w:rFonts w:ascii="Times New Roman" w:hAnsi="Times New Roman" w:cs="Times New Roman"/>
          <w:color w:val="000000" w:themeColor="text1"/>
          <w:szCs w:val="22"/>
        </w:rPr>
        <w:t xml:space="preserve">муниципального образования </w:t>
      </w:r>
      <w:r w:rsidR="00062095" w:rsidRPr="00B44292">
        <w:rPr>
          <w:rFonts w:ascii="Times New Roman" w:hAnsi="Times New Roman" w:cs="Times New Roman"/>
          <w:bCs/>
          <w:szCs w:val="22"/>
        </w:rPr>
        <w:t>«</w:t>
      </w:r>
      <w:r w:rsidR="00AF1B70">
        <w:rPr>
          <w:rFonts w:ascii="Times New Roman" w:hAnsi="Times New Roman" w:cs="Times New Roman"/>
          <w:bCs/>
          <w:szCs w:val="22"/>
        </w:rPr>
        <w:t>Лешуконский муниципальный район</w:t>
      </w:r>
      <w:r w:rsidR="00062095" w:rsidRPr="00B44292">
        <w:rPr>
          <w:rFonts w:ascii="Times New Roman" w:hAnsi="Times New Roman" w:cs="Times New Roman"/>
          <w:bCs/>
          <w:szCs w:val="22"/>
        </w:rPr>
        <w:t>»</w:t>
      </w:r>
      <w:r w:rsidR="00EF79EE">
        <w:rPr>
          <w:rFonts w:ascii="Times New Roman" w:hAnsi="Times New Roman" w:cs="Times New Roman"/>
          <w:bCs/>
          <w:szCs w:val="22"/>
        </w:rPr>
        <w:t xml:space="preserve"> </w:t>
      </w:r>
      <w:r w:rsidR="00062095" w:rsidRPr="00B44292">
        <w:rPr>
          <w:rFonts w:ascii="Times New Roman" w:hAnsi="Times New Roman" w:cs="Times New Roman"/>
          <w:szCs w:val="22"/>
        </w:rPr>
        <w:t>направляет информацию (с приложением копии распоряжения) о назначенных членах конкурсной комиссии в Совет  депутатов</w:t>
      </w:r>
    </w:p>
    <w:p w14:paraId="0AF77ED5"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Персональный состав конкурсной комиссии должен быть сформирован не позднее семи календарных дней до дня проведения конкурса.</w:t>
      </w:r>
    </w:p>
    <w:p w14:paraId="53C9760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7. Основаниями для изменения персонального состава конкурсной комиссии являются:</w:t>
      </w:r>
    </w:p>
    <w:p w14:paraId="72C1399D"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bookmarkStart w:id="5" w:name="P73"/>
      <w:bookmarkEnd w:id="5"/>
      <w:r w:rsidRPr="00B44292">
        <w:rPr>
          <w:rFonts w:ascii="Times New Roman" w:hAnsi="Times New Roman" w:cs="Times New Roman"/>
          <w:color w:val="000000" w:themeColor="text1"/>
          <w:szCs w:val="22"/>
        </w:rPr>
        <w:t>1) письменное заявление члена конкурсной комиссии о невозможности участвовать в ее работе;</w:t>
      </w:r>
    </w:p>
    <w:p w14:paraId="79CC24C8"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bookmarkStart w:id="6" w:name="P74"/>
      <w:bookmarkEnd w:id="6"/>
      <w:r w:rsidRPr="00B44292">
        <w:rPr>
          <w:rFonts w:ascii="Times New Roman" w:hAnsi="Times New Roman" w:cs="Times New Roman"/>
          <w:color w:val="000000" w:themeColor="text1"/>
          <w:szCs w:val="22"/>
        </w:rPr>
        <w:t xml:space="preserve">2) невозможность члена конкурсной комиссии участвовать в ее работе по основаниям, предусмотренным </w:t>
      </w:r>
      <w:hyperlink w:anchor="P58" w:history="1">
        <w:r w:rsidRPr="00B44292">
          <w:rPr>
            <w:rFonts w:ascii="Times New Roman" w:hAnsi="Times New Roman" w:cs="Times New Roman"/>
            <w:color w:val="000000" w:themeColor="text1"/>
            <w:szCs w:val="22"/>
          </w:rPr>
          <w:t>пунктами 3.3</w:t>
        </w:r>
      </w:hyperlink>
      <w:r w:rsidRPr="00B44292">
        <w:rPr>
          <w:rFonts w:ascii="Times New Roman" w:hAnsi="Times New Roman" w:cs="Times New Roman"/>
          <w:color w:val="000000" w:themeColor="text1"/>
          <w:szCs w:val="22"/>
        </w:rPr>
        <w:t xml:space="preserve"> и </w:t>
      </w:r>
      <w:hyperlink w:anchor="P87" w:history="1">
        <w:r w:rsidRPr="00B44292">
          <w:rPr>
            <w:rFonts w:ascii="Times New Roman" w:hAnsi="Times New Roman" w:cs="Times New Roman"/>
            <w:color w:val="000000" w:themeColor="text1"/>
            <w:szCs w:val="22"/>
          </w:rPr>
          <w:t>3.14</w:t>
        </w:r>
      </w:hyperlink>
      <w:r w:rsidRPr="00B44292">
        <w:rPr>
          <w:rFonts w:ascii="Times New Roman" w:hAnsi="Times New Roman" w:cs="Times New Roman"/>
          <w:color w:val="000000" w:themeColor="text1"/>
          <w:szCs w:val="22"/>
        </w:rPr>
        <w:t xml:space="preserve"> настоящего Положения;</w:t>
      </w:r>
    </w:p>
    <w:p w14:paraId="27AC0A76"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3) участие члена конкурсной комиссии в конкурсе в качестве кандидата.</w:t>
      </w:r>
    </w:p>
    <w:p w14:paraId="0E1A29CF"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3.8. Полномочия члена конкурсной комиссии по основаниям, предусмотренным </w:t>
      </w:r>
      <w:hyperlink w:anchor="P73" w:history="1">
        <w:r w:rsidRPr="00B44292">
          <w:rPr>
            <w:rFonts w:ascii="Times New Roman" w:hAnsi="Times New Roman" w:cs="Times New Roman"/>
            <w:color w:val="000000" w:themeColor="text1"/>
            <w:szCs w:val="22"/>
          </w:rPr>
          <w:t>подпунктами 1</w:t>
        </w:r>
      </w:hyperlink>
      <w:r w:rsidRPr="00B44292">
        <w:rPr>
          <w:rFonts w:ascii="Times New Roman" w:hAnsi="Times New Roman" w:cs="Times New Roman"/>
          <w:color w:val="000000" w:themeColor="text1"/>
          <w:szCs w:val="22"/>
        </w:rPr>
        <w:t xml:space="preserve"> и </w:t>
      </w:r>
      <w:hyperlink w:anchor="P74" w:history="1">
        <w:r w:rsidRPr="00B44292">
          <w:rPr>
            <w:rFonts w:ascii="Times New Roman" w:hAnsi="Times New Roman" w:cs="Times New Roman"/>
            <w:color w:val="000000" w:themeColor="text1"/>
            <w:szCs w:val="22"/>
          </w:rPr>
          <w:t>2 пункта 3.7</w:t>
        </w:r>
      </w:hyperlink>
      <w:r w:rsidRPr="00B44292">
        <w:rPr>
          <w:rFonts w:ascii="Times New Roman" w:hAnsi="Times New Roman" w:cs="Times New Roman"/>
          <w:color w:val="000000" w:themeColor="text1"/>
          <w:szCs w:val="22"/>
        </w:rPr>
        <w:t xml:space="preserve"> настоящего Положения, прекращаются решением конкурсной комиссии.</w:t>
      </w:r>
    </w:p>
    <w:p w14:paraId="1CC2B4FB"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14:paraId="74A5BF4C"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3.9. Конкурсная комиссия в своей деятельности руководствуется </w:t>
      </w:r>
      <w:hyperlink r:id="rId11" w:history="1">
        <w:r w:rsidRPr="00B44292">
          <w:rPr>
            <w:rFonts w:ascii="Times New Roman" w:hAnsi="Times New Roman" w:cs="Times New Roman"/>
            <w:color w:val="000000" w:themeColor="text1"/>
            <w:szCs w:val="22"/>
          </w:rPr>
          <w:t>Конституцией</w:t>
        </w:r>
      </w:hyperlink>
      <w:r w:rsidRPr="00B44292">
        <w:rPr>
          <w:rFonts w:ascii="Times New Roman" w:hAnsi="Times New Roman" w:cs="Times New Roman"/>
          <w:color w:val="000000" w:themeColor="text1"/>
          <w:szCs w:val="22"/>
        </w:rPr>
        <w:t xml:space="preserve"> Российской Федерации, международными</w:t>
      </w:r>
      <w:r w:rsidRPr="00B44292">
        <w:rPr>
          <w:rFonts w:ascii="Times New Roman" w:hAnsi="Times New Roman" w:cs="Times New Roman"/>
          <w:szCs w:val="22"/>
        </w:rPr>
        <w:t xml:space="preserve"> договорами Российской Федерации, федеральными конституционными законами, федеральными законами, иными нормативными правовыми актами Российской </w:t>
      </w:r>
      <w:r w:rsidRPr="00B44292">
        <w:rPr>
          <w:rFonts w:ascii="Times New Roman" w:hAnsi="Times New Roman" w:cs="Times New Roman"/>
          <w:color w:val="000000" w:themeColor="text1"/>
          <w:szCs w:val="22"/>
        </w:rPr>
        <w:t xml:space="preserve">Федерации, </w:t>
      </w:r>
      <w:hyperlink r:id="rId12" w:history="1">
        <w:r w:rsidRPr="00B44292">
          <w:rPr>
            <w:rFonts w:ascii="Times New Roman" w:hAnsi="Times New Roman" w:cs="Times New Roman"/>
            <w:color w:val="000000" w:themeColor="text1"/>
            <w:szCs w:val="22"/>
          </w:rPr>
          <w:t>Уставом</w:t>
        </w:r>
      </w:hyperlink>
      <w:r w:rsidRPr="00B44292">
        <w:rPr>
          <w:rFonts w:ascii="Times New Roman" w:hAnsi="Times New Roman" w:cs="Times New Roman"/>
          <w:color w:val="000000" w:themeColor="text1"/>
          <w:szCs w:val="22"/>
        </w:rPr>
        <w:t xml:space="preserve"> Архангельской области и областными законами, договорами и соглашениями Архангельской области, </w:t>
      </w:r>
      <w:hyperlink r:id="rId13" w:history="1">
        <w:r w:rsidR="00E765ED" w:rsidRPr="00B44292">
          <w:rPr>
            <w:rFonts w:ascii="Times New Roman" w:hAnsi="Times New Roman" w:cs="Times New Roman"/>
            <w:color w:val="000000" w:themeColor="text1"/>
            <w:szCs w:val="22"/>
          </w:rPr>
          <w:t>у</w:t>
        </w:r>
        <w:r w:rsidRPr="00B44292">
          <w:rPr>
            <w:rFonts w:ascii="Times New Roman" w:hAnsi="Times New Roman" w:cs="Times New Roman"/>
            <w:color w:val="000000" w:themeColor="text1"/>
            <w:szCs w:val="22"/>
          </w:rPr>
          <w:t>ставом</w:t>
        </w:r>
      </w:hyperlink>
      <w:r w:rsidRPr="00B44292">
        <w:rPr>
          <w:rFonts w:ascii="Times New Roman" w:hAnsi="Times New Roman" w:cs="Times New Roman"/>
          <w:color w:val="000000" w:themeColor="text1"/>
          <w:szCs w:val="22"/>
        </w:rPr>
        <w:t xml:space="preserve"> муниципального образования </w:t>
      </w:r>
      <w:r w:rsidR="00062095" w:rsidRPr="00B44292">
        <w:rPr>
          <w:rFonts w:ascii="Times New Roman" w:hAnsi="Times New Roman" w:cs="Times New Roman"/>
          <w:bCs/>
          <w:szCs w:val="22"/>
        </w:rPr>
        <w:t>«Койнасское»</w:t>
      </w:r>
      <w:r w:rsidRPr="00B44292">
        <w:rPr>
          <w:rFonts w:ascii="Times New Roman" w:hAnsi="Times New Roman" w:cs="Times New Roman"/>
          <w:color w:val="000000" w:themeColor="text1"/>
          <w:szCs w:val="22"/>
        </w:rPr>
        <w:t>, настоящим Положением и иными муниципальными правовыми актами муниципального образования.</w:t>
      </w:r>
    </w:p>
    <w:p w14:paraId="15A8B6B4"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color w:val="000000" w:themeColor="text1"/>
          <w:szCs w:val="22"/>
        </w:rPr>
        <w:t>Конкурсная комиссия и ее член</w:t>
      </w:r>
      <w:r w:rsidR="005E35AF" w:rsidRPr="00B44292">
        <w:rPr>
          <w:rFonts w:ascii="Times New Roman" w:hAnsi="Times New Roman" w:cs="Times New Roman"/>
          <w:color w:val="000000" w:themeColor="text1"/>
          <w:szCs w:val="22"/>
        </w:rPr>
        <w:t>ы</w:t>
      </w:r>
      <w:r w:rsidRPr="00B44292">
        <w:rPr>
          <w:rFonts w:ascii="Times New Roman" w:hAnsi="Times New Roman" w:cs="Times New Roman"/>
          <w:color w:val="000000" w:themeColor="text1"/>
          <w:szCs w:val="22"/>
        </w:rPr>
        <w:t xml:space="preserve"> в своей деятельности не связаны с решениями политических партий и иных общественных</w:t>
      </w:r>
      <w:r w:rsidRPr="00B44292">
        <w:rPr>
          <w:rFonts w:ascii="Times New Roman" w:hAnsi="Times New Roman" w:cs="Times New Roman"/>
          <w:szCs w:val="22"/>
        </w:rPr>
        <w:t xml:space="preserve"> объединений.</w:t>
      </w:r>
    </w:p>
    <w:p w14:paraId="0475E70B"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10. Конкурсная комиссия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14:paraId="3A2D47B2"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11.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w:t>
      </w:r>
    </w:p>
    <w:p w14:paraId="68076E2D" w14:textId="048DCB7D" w:rsidR="00F37AB2" w:rsidRPr="00C81431" w:rsidRDefault="00F37AB2" w:rsidP="00C81431">
      <w:pPr>
        <w:pStyle w:val="ConsPlusNormal"/>
        <w:ind w:firstLine="709"/>
        <w:jc w:val="both"/>
        <w:rPr>
          <w:rFonts w:ascii="Times New Roman" w:hAnsi="Times New Roman" w:cs="Times New Roman"/>
          <w:szCs w:val="22"/>
          <w:u w:val="single"/>
        </w:rPr>
      </w:pPr>
      <w:r w:rsidRPr="00B44292">
        <w:rPr>
          <w:rFonts w:ascii="Times New Roman" w:hAnsi="Times New Roman" w:cs="Times New Roman"/>
          <w:szCs w:val="22"/>
        </w:rPr>
        <w:t xml:space="preserve">3.12. Секретарем конкурсной комиссии </w:t>
      </w:r>
      <w:r w:rsidR="004E7CCA" w:rsidRPr="00B44292">
        <w:rPr>
          <w:rFonts w:ascii="Times New Roman" w:hAnsi="Times New Roman" w:cs="Times New Roman"/>
          <w:szCs w:val="22"/>
        </w:rPr>
        <w:t>является</w:t>
      </w:r>
      <w:r w:rsidR="004E7CCA">
        <w:rPr>
          <w:rFonts w:ascii="Times New Roman" w:hAnsi="Times New Roman" w:cs="Times New Roman"/>
          <w:szCs w:val="22"/>
        </w:rPr>
        <w:t xml:space="preserve"> Позднякова</w:t>
      </w:r>
      <w:r w:rsidR="00C81431" w:rsidRPr="00C81431">
        <w:rPr>
          <w:rFonts w:ascii="Times New Roman" w:hAnsi="Times New Roman" w:cs="Times New Roman"/>
          <w:szCs w:val="22"/>
          <w:u w:val="single"/>
        </w:rPr>
        <w:t xml:space="preserve"> Ирина </w:t>
      </w:r>
      <w:r w:rsidR="00EF308B" w:rsidRPr="00C81431">
        <w:rPr>
          <w:rFonts w:ascii="Times New Roman" w:hAnsi="Times New Roman" w:cs="Times New Roman"/>
          <w:szCs w:val="22"/>
          <w:u w:val="single"/>
        </w:rPr>
        <w:t>Алексеевна специалист</w:t>
      </w:r>
      <w:r w:rsidR="00C81431" w:rsidRPr="00C81431">
        <w:rPr>
          <w:rFonts w:ascii="Times New Roman" w:hAnsi="Times New Roman" w:cs="Times New Roman"/>
          <w:szCs w:val="22"/>
          <w:u w:val="single"/>
        </w:rPr>
        <w:t xml:space="preserve"> 1 категории</w:t>
      </w:r>
      <w:r w:rsidR="00C81431">
        <w:rPr>
          <w:rFonts w:ascii="Times New Roman" w:hAnsi="Times New Roman" w:cs="Times New Roman"/>
          <w:szCs w:val="22"/>
          <w:u w:val="single"/>
        </w:rPr>
        <w:t xml:space="preserve"> муниципального образования «Койнасское».</w:t>
      </w:r>
    </w:p>
    <w:p w14:paraId="001A92B0"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Секретарь конкурсной комиссии осуществляет ведение делопроизводства и обеспечение деятельности конкурсной комиссии.</w:t>
      </w:r>
    </w:p>
    <w:p w14:paraId="167A115A"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Секретарь конкурсной комиссии не является членом конкурсной комиссии и не обладает правом голоса.</w:t>
      </w:r>
    </w:p>
    <w:p w14:paraId="63F87200"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13. Члены конкурсной комиссии принимают личное участие в работе конкурсной комиссии.</w:t>
      </w:r>
    </w:p>
    <w:p w14:paraId="4D3A5D12"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Члены конкурсной комиссии осуществляют деятельность на общественных началах.</w:t>
      </w:r>
    </w:p>
    <w:p w14:paraId="53115D3F" w14:textId="77777777" w:rsidR="00F37AB2" w:rsidRPr="00B44292" w:rsidRDefault="00F37AB2" w:rsidP="00EC58C1">
      <w:pPr>
        <w:pStyle w:val="ConsPlusNormal"/>
        <w:ind w:firstLine="709"/>
        <w:jc w:val="both"/>
        <w:rPr>
          <w:rFonts w:ascii="Times New Roman" w:hAnsi="Times New Roman" w:cs="Times New Roman"/>
          <w:szCs w:val="22"/>
        </w:rPr>
      </w:pPr>
      <w:bookmarkStart w:id="7" w:name="P87"/>
      <w:bookmarkEnd w:id="7"/>
      <w:r w:rsidRPr="00B44292">
        <w:rPr>
          <w:rFonts w:ascii="Times New Roman" w:hAnsi="Times New Roman" w:cs="Times New Roman"/>
          <w:szCs w:val="22"/>
        </w:rPr>
        <w:t>3.14.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14:paraId="5C330E54"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
    <w:p w14:paraId="2DB9A18E"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15. Конкурсная комиссия:</w:t>
      </w:r>
    </w:p>
    <w:p w14:paraId="457793C9"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1) осуществляет проведение конкурса;</w:t>
      </w:r>
    </w:p>
    <w:p w14:paraId="176D5FA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2) рассматривает и утверждает перечень вопросов для тестирования кандидатов;</w:t>
      </w:r>
    </w:p>
    <w:p w14:paraId="59FAACFB"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 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настоящим Положением;</w:t>
      </w:r>
    </w:p>
    <w:p w14:paraId="00CAFEF1"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4) оценивает кандидатов на основе конкурсных процедур;</w:t>
      </w:r>
    </w:p>
    <w:p w14:paraId="06A30A4B"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 обеспечивает соблюдение равных условий проведения конкурса для каждого из кандидатов;</w:t>
      </w:r>
    </w:p>
    <w:p w14:paraId="37CE8F34"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6) определяет результаты конкурса;</w:t>
      </w:r>
    </w:p>
    <w:p w14:paraId="0A588675" w14:textId="7B8A6D2E"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7) представляет в </w:t>
      </w:r>
      <w:r w:rsidR="00AE4878" w:rsidRPr="00B44292">
        <w:rPr>
          <w:rFonts w:ascii="Times New Roman" w:hAnsi="Times New Roman" w:cs="Times New Roman"/>
          <w:szCs w:val="22"/>
        </w:rPr>
        <w:t>Совет депутатов</w:t>
      </w:r>
      <w:r w:rsidR="00062095" w:rsidRPr="00B44292">
        <w:rPr>
          <w:rFonts w:ascii="Times New Roman" w:hAnsi="Times New Roman" w:cs="Times New Roman"/>
          <w:szCs w:val="22"/>
        </w:rPr>
        <w:t xml:space="preserve"> </w:t>
      </w:r>
      <w:r w:rsidRPr="006F4308">
        <w:rPr>
          <w:rFonts w:ascii="Times New Roman" w:hAnsi="Times New Roman" w:cs="Times New Roman"/>
          <w:szCs w:val="22"/>
          <w:u w:val="single"/>
        </w:rPr>
        <w:t>канд</w:t>
      </w:r>
      <w:r w:rsidR="006F4308" w:rsidRPr="006F4308">
        <w:rPr>
          <w:rFonts w:ascii="Times New Roman" w:hAnsi="Times New Roman" w:cs="Times New Roman"/>
          <w:szCs w:val="22"/>
          <w:u w:val="single"/>
        </w:rPr>
        <w:t>идатов</w:t>
      </w:r>
      <w:r w:rsidRPr="00B44292">
        <w:rPr>
          <w:rFonts w:ascii="Times New Roman" w:hAnsi="Times New Roman" w:cs="Times New Roman"/>
          <w:szCs w:val="22"/>
        </w:rPr>
        <w:t xml:space="preserve"> для назначения на должность главы муниципального образования;</w:t>
      </w:r>
    </w:p>
    <w:p w14:paraId="012AF27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8) рассматривает заявления и вопросы, возникающие в процессе подготовки и проведения конкурса;</w:t>
      </w:r>
    </w:p>
    <w:p w14:paraId="67A3E53D"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9) осуществляет иные полномочия в соответствии с настоящим Положением.</w:t>
      </w:r>
    </w:p>
    <w:p w14:paraId="159E4F99"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16. Председатель конкурсной комиссии:</w:t>
      </w:r>
    </w:p>
    <w:p w14:paraId="756057E0"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1) возглавляет конкурсную комиссию и руководит ее деятельностью;</w:t>
      </w:r>
    </w:p>
    <w:p w14:paraId="0C182E87"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2) планирует деятельность конкурсной комиссии, утверждает повестку дня ее заседаний и созывает ее заседания;</w:t>
      </w:r>
    </w:p>
    <w:p w14:paraId="16BDB827"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szCs w:val="22"/>
        </w:rPr>
        <w:t xml:space="preserve">3) выносит для рассмотрения на заседании конкурсной комиссии вопрос о допуске </w:t>
      </w:r>
      <w:r w:rsidRPr="00B44292">
        <w:rPr>
          <w:rFonts w:ascii="Times New Roman" w:hAnsi="Times New Roman" w:cs="Times New Roman"/>
          <w:color w:val="000000" w:themeColor="text1"/>
          <w:szCs w:val="22"/>
        </w:rPr>
        <w:t xml:space="preserve">кандидатов к участию в конкурсе на основании заключений, указанных в </w:t>
      </w:r>
      <w:hyperlink w:anchor="P157" w:history="1">
        <w:r w:rsidRPr="00B44292">
          <w:rPr>
            <w:rFonts w:ascii="Times New Roman" w:hAnsi="Times New Roman" w:cs="Times New Roman"/>
            <w:color w:val="000000" w:themeColor="text1"/>
            <w:szCs w:val="22"/>
          </w:rPr>
          <w:t>пункте 4.9</w:t>
        </w:r>
      </w:hyperlink>
      <w:r w:rsidRPr="00B44292">
        <w:rPr>
          <w:rFonts w:ascii="Times New Roman" w:hAnsi="Times New Roman" w:cs="Times New Roman"/>
          <w:color w:val="000000" w:themeColor="text1"/>
          <w:szCs w:val="22"/>
        </w:rPr>
        <w:t xml:space="preserve"> настоящего Положения;</w:t>
      </w:r>
    </w:p>
    <w:p w14:paraId="074E721C"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 председательствует на заседаниях конкурсной комиссии;</w:t>
      </w:r>
    </w:p>
    <w:p w14:paraId="677C49A7" w14:textId="77777777" w:rsidR="00F37AB2" w:rsidRPr="00B44292" w:rsidRDefault="00F37AB2" w:rsidP="00EC58C1">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5) организует рассмотрение вопросов повестки дня заседания конкурсной комиссии;</w:t>
      </w:r>
    </w:p>
    <w:p w14:paraId="26226F5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14:paraId="12158CF6"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7) подписывает запросы, обращения и другие документы, направляемые от имени конкурсной комиссии;</w:t>
      </w:r>
    </w:p>
    <w:p w14:paraId="5FCD699F"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8) распределяет обязанности между членами конкурсной комиссии;</w:t>
      </w:r>
    </w:p>
    <w:p w14:paraId="6659D1B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9) осуществляет иные полномочия, предусмотренные настоящим Положением.</w:t>
      </w:r>
    </w:p>
    <w:p w14:paraId="1ECEB12C"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14:paraId="7A6FA319"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18. Секретарь конкурсной комиссии:</w:t>
      </w:r>
    </w:p>
    <w:p w14:paraId="27D0E62D"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1) организует сбор и подготовку материалов для рассмотрения на заседаниях конкурсной комиссии;</w:t>
      </w:r>
    </w:p>
    <w:p w14:paraId="141B1C00"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2) формирует проект повестки дня заседания конкурсной комиссии;</w:t>
      </w:r>
    </w:p>
    <w:p w14:paraId="6F0DE2B2"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14:paraId="02BEB76F"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4) ведет протоколы заседаний конкурсной комиссии, осуществляет их хранение не менее чем в течение трех лет со дня последнего заседания;</w:t>
      </w:r>
    </w:p>
    <w:p w14:paraId="698FDF09"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 оформляет запросы, обращения и другие документы, направляемые от имени конкурсной комиссии;</w:t>
      </w:r>
    </w:p>
    <w:p w14:paraId="4F6C419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6) ведет делопроизводство конкурсной комиссии;</w:t>
      </w:r>
    </w:p>
    <w:p w14:paraId="071C8510"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14:paraId="6C29766D"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19. Члены конкурсной комиссии имеют право:</w:t>
      </w:r>
    </w:p>
    <w:p w14:paraId="0DB1159B"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1) своевременно, не позднее чем за два дня до заседания, получать информацию о планируемом заседании комиссии;</w:t>
      </w:r>
    </w:p>
    <w:p w14:paraId="5D96A543"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2) знакомиться с документами и материалами, непосредственно связанными с проведением конкурса;</w:t>
      </w:r>
    </w:p>
    <w:p w14:paraId="774EDFE4"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14:paraId="27F024E4"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4) в случае несогласия с решением конкурсной комиссии высказать в письменном виде особое мнение.</w:t>
      </w:r>
    </w:p>
    <w:p w14:paraId="42C40A6E"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20. Организационной формой деятельности конкурсной комиссии являются заседания.</w:t>
      </w:r>
    </w:p>
    <w:p w14:paraId="75D1025D"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w:t>
      </w:r>
    </w:p>
    <w:p w14:paraId="6E5492E8" w14:textId="77777777" w:rsidR="00F37AB2" w:rsidRPr="00B44292" w:rsidRDefault="00F37AB2" w:rsidP="00EC58C1">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21. Решение конкурсной комиссии считается принятым, если за него проголосовало более половины членов конкурсной комиссии, присутствующих на заседании, если настоящим Положением не установлено иное.</w:t>
      </w:r>
    </w:p>
    <w:p w14:paraId="64893DDA" w14:textId="0016CFD5" w:rsidR="004E7CCA" w:rsidRDefault="004E7CCA">
      <w:pPr>
        <w:pStyle w:val="ConsPlusNormal"/>
        <w:jc w:val="center"/>
        <w:rPr>
          <w:rFonts w:ascii="Times New Roman" w:hAnsi="Times New Roman" w:cs="Times New Roman"/>
          <w:b/>
          <w:szCs w:val="22"/>
        </w:rPr>
      </w:pPr>
    </w:p>
    <w:p w14:paraId="062FDD9F" w14:textId="77777777" w:rsidR="004E7CCA" w:rsidRPr="00B44292" w:rsidRDefault="004E7CCA">
      <w:pPr>
        <w:pStyle w:val="ConsPlusNormal"/>
        <w:jc w:val="center"/>
        <w:rPr>
          <w:rFonts w:ascii="Times New Roman" w:hAnsi="Times New Roman" w:cs="Times New Roman"/>
          <w:b/>
          <w:szCs w:val="22"/>
        </w:rPr>
      </w:pPr>
    </w:p>
    <w:p w14:paraId="0FDC4725" w14:textId="77777777" w:rsidR="00F37AB2" w:rsidRPr="00B44292" w:rsidRDefault="00B03A55">
      <w:pPr>
        <w:pStyle w:val="ConsPlusNormal"/>
        <w:jc w:val="center"/>
        <w:rPr>
          <w:rFonts w:ascii="Times New Roman" w:hAnsi="Times New Roman" w:cs="Times New Roman"/>
          <w:b/>
          <w:szCs w:val="22"/>
        </w:rPr>
      </w:pPr>
      <w:r w:rsidRPr="00B44292">
        <w:rPr>
          <w:rFonts w:ascii="Times New Roman" w:hAnsi="Times New Roman" w:cs="Times New Roman"/>
          <w:b/>
          <w:szCs w:val="22"/>
        </w:rPr>
        <w:t xml:space="preserve">Глава </w:t>
      </w:r>
      <w:r w:rsidR="00E765ED" w:rsidRPr="00B44292">
        <w:rPr>
          <w:rFonts w:ascii="Times New Roman" w:hAnsi="Times New Roman" w:cs="Times New Roman"/>
          <w:b/>
          <w:szCs w:val="22"/>
          <w:lang w:val="en-US"/>
        </w:rPr>
        <w:t>IV</w:t>
      </w:r>
      <w:r w:rsidR="00F37AB2" w:rsidRPr="00B44292">
        <w:rPr>
          <w:rFonts w:ascii="Times New Roman" w:hAnsi="Times New Roman" w:cs="Times New Roman"/>
          <w:b/>
          <w:szCs w:val="22"/>
        </w:rPr>
        <w:t>. Условия и порядок проведения конкурса</w:t>
      </w:r>
    </w:p>
    <w:p w14:paraId="10A200DB" w14:textId="77777777" w:rsidR="005E35AF" w:rsidRPr="00B44292" w:rsidRDefault="005E35AF">
      <w:pPr>
        <w:pStyle w:val="ConsPlusNormal"/>
        <w:jc w:val="center"/>
        <w:rPr>
          <w:rFonts w:ascii="Times New Roman" w:hAnsi="Times New Roman" w:cs="Times New Roman"/>
          <w:b/>
          <w:szCs w:val="22"/>
        </w:rPr>
      </w:pPr>
    </w:p>
    <w:p w14:paraId="32077DB1"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bookmarkStart w:id="8" w:name="P130"/>
      <w:bookmarkEnd w:id="8"/>
      <w:r w:rsidRPr="00B44292">
        <w:rPr>
          <w:rFonts w:ascii="Times New Roman" w:hAnsi="Times New Roman" w:cs="Times New Roman"/>
          <w:color w:val="000000" w:themeColor="text1"/>
          <w:szCs w:val="22"/>
        </w:rPr>
        <w:t>4.1. Кандидат, изъявивший желание участвовать в конкурсе, представляет в конкурсную комиссию следующие документы:</w:t>
      </w:r>
    </w:p>
    <w:p w14:paraId="646DC89D"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1) личное </w:t>
      </w:r>
      <w:hyperlink w:anchor="P296" w:history="1">
        <w:r w:rsidRPr="00B44292">
          <w:rPr>
            <w:rFonts w:ascii="Times New Roman" w:hAnsi="Times New Roman" w:cs="Times New Roman"/>
            <w:color w:val="000000" w:themeColor="text1"/>
            <w:szCs w:val="22"/>
          </w:rPr>
          <w:t>заявление</w:t>
        </w:r>
      </w:hyperlink>
      <w:r w:rsidRPr="00B44292">
        <w:rPr>
          <w:rFonts w:ascii="Times New Roman" w:hAnsi="Times New Roman" w:cs="Times New Roman"/>
          <w:color w:val="000000" w:themeColor="text1"/>
          <w:szCs w:val="22"/>
        </w:rPr>
        <w:t xml:space="preserve"> о допуске к участию в конкурсе по форме согласно приложению </w:t>
      </w:r>
      <w:r w:rsidR="001B0939"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1 к настоящему Положению, а также </w:t>
      </w:r>
      <w:hyperlink w:anchor="P315" w:history="1">
        <w:r w:rsidRPr="00B44292">
          <w:rPr>
            <w:rFonts w:ascii="Times New Roman" w:hAnsi="Times New Roman" w:cs="Times New Roman"/>
            <w:color w:val="000000" w:themeColor="text1"/>
            <w:szCs w:val="22"/>
          </w:rPr>
          <w:t>согласие</w:t>
        </w:r>
      </w:hyperlink>
      <w:r w:rsidRPr="00B44292">
        <w:rPr>
          <w:rFonts w:ascii="Times New Roman" w:hAnsi="Times New Roman" w:cs="Times New Roman"/>
          <w:color w:val="000000" w:themeColor="text1"/>
          <w:szCs w:val="22"/>
        </w:rPr>
        <w:t xml:space="preserve"> на обработку персональных данных по форме согласно приложению </w:t>
      </w:r>
      <w:r w:rsidR="001B0939"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2 к настоящему Положению;</w:t>
      </w:r>
    </w:p>
    <w:p w14:paraId="62B61CA7"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2) собственноручно заполненную и подписанную </w:t>
      </w:r>
      <w:hyperlink r:id="rId14" w:history="1">
        <w:r w:rsidRPr="00B44292">
          <w:rPr>
            <w:rFonts w:ascii="Times New Roman" w:hAnsi="Times New Roman" w:cs="Times New Roman"/>
            <w:color w:val="000000" w:themeColor="text1"/>
            <w:szCs w:val="22"/>
          </w:rPr>
          <w:t>анкету</w:t>
        </w:r>
      </w:hyperlink>
      <w:r w:rsidRPr="00B44292">
        <w:rPr>
          <w:rFonts w:ascii="Times New Roman" w:hAnsi="Times New Roman" w:cs="Times New Roman"/>
          <w:color w:val="000000" w:themeColor="text1"/>
          <w:szCs w:val="22"/>
        </w:rPr>
        <w:t xml:space="preserve"> по форме, установленной распоряжением Правительства Российской Федерации </w:t>
      </w:r>
      <w:r w:rsidR="001B0939" w:rsidRPr="00B44292">
        <w:rPr>
          <w:rFonts w:ascii="Times New Roman" w:hAnsi="Times New Roman" w:cs="Times New Roman"/>
          <w:color w:val="000000" w:themeColor="text1"/>
          <w:szCs w:val="22"/>
        </w:rPr>
        <w:br/>
      </w:r>
      <w:r w:rsidRPr="00B44292">
        <w:rPr>
          <w:rFonts w:ascii="Times New Roman" w:hAnsi="Times New Roman" w:cs="Times New Roman"/>
          <w:color w:val="000000" w:themeColor="text1"/>
          <w:szCs w:val="22"/>
        </w:rPr>
        <w:t>от 26</w:t>
      </w:r>
      <w:r w:rsidR="001B0939" w:rsidRPr="00B44292">
        <w:rPr>
          <w:rFonts w:ascii="Times New Roman" w:hAnsi="Times New Roman" w:cs="Times New Roman"/>
          <w:color w:val="000000" w:themeColor="text1"/>
          <w:szCs w:val="22"/>
        </w:rPr>
        <w:t xml:space="preserve"> мая </w:t>
      </w:r>
      <w:r w:rsidRPr="00B44292">
        <w:rPr>
          <w:rFonts w:ascii="Times New Roman" w:hAnsi="Times New Roman" w:cs="Times New Roman"/>
          <w:color w:val="000000" w:themeColor="text1"/>
          <w:szCs w:val="22"/>
        </w:rPr>
        <w:t xml:space="preserve">2005 </w:t>
      </w:r>
      <w:r w:rsidR="001B0939" w:rsidRPr="00B44292">
        <w:rPr>
          <w:rFonts w:ascii="Times New Roman" w:hAnsi="Times New Roman" w:cs="Times New Roman"/>
          <w:color w:val="000000" w:themeColor="text1"/>
          <w:szCs w:val="22"/>
        </w:rPr>
        <w:t>года №</w:t>
      </w:r>
      <w:r w:rsidRPr="00B44292">
        <w:rPr>
          <w:rFonts w:ascii="Times New Roman" w:hAnsi="Times New Roman" w:cs="Times New Roman"/>
          <w:color w:val="000000" w:themeColor="text1"/>
          <w:szCs w:val="22"/>
        </w:rPr>
        <w:t xml:space="preserve"> 667-р </w:t>
      </w:r>
      <w:r w:rsidR="00E765ED"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E765ED"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с приложением фотографии, выполненной на матовой бумаге в черно-белом изображении форматом 4 x 6 см;</w:t>
      </w:r>
    </w:p>
    <w:p w14:paraId="7F7628E7"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3) копию паспорта или заменяющего его документа (соответствующий документ предъявляется лично по прибытии на конкурс);</w:t>
      </w:r>
    </w:p>
    <w:p w14:paraId="730C17E2"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31FD1D95"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5) копии документов об образовании и о квалификации, заверенные нотариально или кадровой службой по месту работы (службы);</w:t>
      </w:r>
    </w:p>
    <w:p w14:paraId="5664A6EF"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 документы воинского учета </w:t>
      </w:r>
      <w:r w:rsidR="001B0939"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для граждан, пребывающих в запасе, и лиц, подлежащих призыву на военную службу;</w:t>
      </w:r>
    </w:p>
    <w:p w14:paraId="6E64F570" w14:textId="77777777" w:rsidR="00F37AB2" w:rsidRPr="00B44292" w:rsidRDefault="00F37AB2" w:rsidP="00BA1D9E">
      <w:pPr>
        <w:pStyle w:val="ConsPlusNormal"/>
        <w:ind w:firstLine="709"/>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7) документ (заключение медицинского учреждения) по </w:t>
      </w:r>
      <w:hyperlink r:id="rId15" w:history="1">
        <w:r w:rsidRPr="00B44292">
          <w:rPr>
            <w:rFonts w:ascii="Times New Roman" w:hAnsi="Times New Roman" w:cs="Times New Roman"/>
            <w:color w:val="000000" w:themeColor="text1"/>
            <w:szCs w:val="22"/>
          </w:rPr>
          <w:t xml:space="preserve">форме </w:t>
        </w:r>
        <w:r w:rsidR="001B0939" w:rsidRPr="00B44292">
          <w:rPr>
            <w:rFonts w:ascii="Times New Roman" w:hAnsi="Times New Roman" w:cs="Times New Roman"/>
            <w:color w:val="000000" w:themeColor="text1"/>
            <w:szCs w:val="22"/>
          </w:rPr>
          <w:br/>
          <w:t>№</w:t>
        </w:r>
        <w:r w:rsidRPr="00B44292">
          <w:rPr>
            <w:rFonts w:ascii="Times New Roman" w:hAnsi="Times New Roman" w:cs="Times New Roman"/>
            <w:color w:val="000000" w:themeColor="text1"/>
            <w:szCs w:val="22"/>
          </w:rPr>
          <w:t xml:space="preserve"> 001-ГС/у</w:t>
        </w:r>
      </w:hyperlink>
      <w:r w:rsidRPr="00B44292">
        <w:rPr>
          <w:rFonts w:ascii="Times New Roman" w:hAnsi="Times New Roman" w:cs="Times New Roman"/>
          <w:color w:val="000000" w:themeColor="text1"/>
          <w:szCs w:val="22"/>
        </w:rPr>
        <w:t xml:space="preserve">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w:t>
      </w:r>
      <w:r w:rsidR="001B0939" w:rsidRPr="00B44292">
        <w:rPr>
          <w:rFonts w:ascii="Times New Roman" w:hAnsi="Times New Roman" w:cs="Times New Roman"/>
          <w:color w:val="000000" w:themeColor="text1"/>
          <w:szCs w:val="22"/>
        </w:rPr>
        <w:t xml:space="preserve"> декабря </w:t>
      </w:r>
      <w:r w:rsidR="00BA1D9E">
        <w:rPr>
          <w:rFonts w:ascii="Times New Roman" w:hAnsi="Times New Roman" w:cs="Times New Roman"/>
          <w:color w:val="000000" w:themeColor="text1"/>
          <w:szCs w:val="22"/>
        </w:rPr>
        <w:t xml:space="preserve">2009 года  </w:t>
      </w:r>
      <w:r w:rsidR="001B0939"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984н;</w:t>
      </w:r>
    </w:p>
    <w:p w14:paraId="3228C8FE"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8) программу кандидата по развитию муниципального образования (далее </w:t>
      </w:r>
      <w:r w:rsidR="001B0939"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14:paraId="61B38320"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9) </w:t>
      </w:r>
      <w:hyperlink w:anchor="P368" w:history="1">
        <w:r w:rsidRPr="00B44292">
          <w:rPr>
            <w:rFonts w:ascii="Times New Roman" w:hAnsi="Times New Roman" w:cs="Times New Roman"/>
            <w:color w:val="000000" w:themeColor="text1"/>
            <w:szCs w:val="22"/>
          </w:rPr>
          <w:t>согласие</w:t>
        </w:r>
      </w:hyperlink>
      <w:r w:rsidRPr="00B44292">
        <w:rPr>
          <w:rFonts w:ascii="Times New Roman" w:hAnsi="Times New Roman" w:cs="Times New Roman"/>
          <w:color w:val="000000" w:themeColor="text1"/>
          <w:szCs w:val="22"/>
        </w:rPr>
        <w:t xml:space="preserve"> на прохождение процедуры оформления допуска к сведениям, составляющим государственную тайну, по форме согласно приложению </w:t>
      </w:r>
      <w:r w:rsidR="001B0939"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3 к настоящему Положению</w:t>
      </w:r>
      <w:r w:rsidR="000E3A8E" w:rsidRPr="00B44292">
        <w:rPr>
          <w:rStyle w:val="a5"/>
          <w:rFonts w:ascii="Times New Roman" w:eastAsia="Calibri" w:hAnsi="Times New Roman"/>
          <w:szCs w:val="22"/>
        </w:rPr>
        <w:footnoteReference w:id="4"/>
      </w:r>
      <w:r w:rsidRPr="00B44292">
        <w:rPr>
          <w:rFonts w:ascii="Times New Roman" w:hAnsi="Times New Roman" w:cs="Times New Roman"/>
          <w:color w:val="000000" w:themeColor="text1"/>
          <w:szCs w:val="22"/>
        </w:rPr>
        <w:t>;</w:t>
      </w:r>
    </w:p>
    <w:p w14:paraId="3EBA4E13"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10) собственноручно заполненную и подписанную </w:t>
      </w:r>
      <w:hyperlink r:id="rId16" w:history="1">
        <w:r w:rsidRPr="00B44292">
          <w:rPr>
            <w:rFonts w:ascii="Times New Roman" w:hAnsi="Times New Roman" w:cs="Times New Roman"/>
            <w:color w:val="000000" w:themeColor="text1"/>
            <w:szCs w:val="22"/>
          </w:rPr>
          <w:t>анкету</w:t>
        </w:r>
      </w:hyperlink>
      <w:r w:rsidRPr="00B44292">
        <w:rPr>
          <w:rFonts w:ascii="Times New Roman" w:hAnsi="Times New Roman" w:cs="Times New Roman"/>
          <w:color w:val="000000" w:themeColor="text1"/>
          <w:szCs w:val="22"/>
        </w:rPr>
        <w:t xml:space="preserve"> по форме, установленной постановлением Правительства Российской Федерации от 06</w:t>
      </w:r>
      <w:r w:rsidR="001B0939" w:rsidRPr="00B44292">
        <w:rPr>
          <w:rFonts w:ascii="Times New Roman" w:hAnsi="Times New Roman" w:cs="Times New Roman"/>
          <w:color w:val="000000" w:themeColor="text1"/>
          <w:szCs w:val="22"/>
        </w:rPr>
        <w:t xml:space="preserve"> февраля </w:t>
      </w:r>
      <w:r w:rsidRPr="00B44292">
        <w:rPr>
          <w:rFonts w:ascii="Times New Roman" w:hAnsi="Times New Roman" w:cs="Times New Roman"/>
          <w:color w:val="000000" w:themeColor="text1"/>
          <w:szCs w:val="22"/>
        </w:rPr>
        <w:t xml:space="preserve">2010 </w:t>
      </w:r>
      <w:r w:rsidR="001B0939" w:rsidRPr="00B44292">
        <w:rPr>
          <w:rFonts w:ascii="Times New Roman" w:hAnsi="Times New Roman" w:cs="Times New Roman"/>
          <w:color w:val="000000" w:themeColor="text1"/>
          <w:szCs w:val="22"/>
        </w:rPr>
        <w:t>года №</w:t>
      </w:r>
      <w:r w:rsidRPr="00B44292">
        <w:rPr>
          <w:rFonts w:ascii="Times New Roman" w:hAnsi="Times New Roman" w:cs="Times New Roman"/>
          <w:color w:val="000000" w:themeColor="text1"/>
          <w:szCs w:val="22"/>
        </w:rPr>
        <w:t xml:space="preserve"> 63 </w:t>
      </w:r>
      <w:r w:rsidR="00E765ED"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Об утверждении Инструкции о порядке допуска должностных лиц и граждан Российской Федерации к государственной тайне</w:t>
      </w:r>
      <w:r w:rsidR="00E765ED" w:rsidRPr="00B44292">
        <w:rPr>
          <w:rFonts w:ascii="Times New Roman" w:hAnsi="Times New Roman" w:cs="Times New Roman"/>
          <w:color w:val="000000" w:themeColor="text1"/>
          <w:szCs w:val="22"/>
        </w:rPr>
        <w:t>»</w:t>
      </w:r>
      <w:r w:rsidR="000E3A8E" w:rsidRPr="00B44292">
        <w:rPr>
          <w:rStyle w:val="a5"/>
          <w:rFonts w:ascii="Times New Roman" w:eastAsia="Calibri" w:hAnsi="Times New Roman"/>
          <w:szCs w:val="22"/>
        </w:rPr>
        <w:footnoteReference w:id="5"/>
      </w:r>
      <w:r w:rsidRPr="00B44292">
        <w:rPr>
          <w:rFonts w:ascii="Times New Roman" w:hAnsi="Times New Roman" w:cs="Times New Roman"/>
          <w:color w:val="000000" w:themeColor="text1"/>
          <w:szCs w:val="22"/>
        </w:rPr>
        <w:t>;</w:t>
      </w:r>
    </w:p>
    <w:p w14:paraId="0C51F484"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1) копию свидетельства о постановке физического лица на учет в налоговом органе по месту жительства на территории Российской Федерации;</w:t>
      </w:r>
    </w:p>
    <w:p w14:paraId="3F1E159D" w14:textId="0F221BEC"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12) </w:t>
      </w:r>
      <w:hyperlink r:id="rId17" w:history="1">
        <w:r w:rsidRPr="00B44292">
          <w:rPr>
            <w:rFonts w:ascii="Times New Roman" w:hAnsi="Times New Roman" w:cs="Times New Roman"/>
            <w:color w:val="000000" w:themeColor="text1"/>
            <w:szCs w:val="22"/>
          </w:rPr>
          <w:t>справку</w:t>
        </w:r>
      </w:hyperlink>
      <w:r w:rsidRPr="00B44292">
        <w:rPr>
          <w:rFonts w:ascii="Times New Roman" w:hAnsi="Times New Roman" w:cs="Times New Roman"/>
          <w:color w:val="000000" w:themeColor="text1"/>
          <w:szCs w:val="22"/>
        </w:rPr>
        <w:t xml:space="preserve"> о наличии (отсутствии) судимости и (или) факта уголовного преследования либо о прекращении уголовного преследования по форме, </w:t>
      </w:r>
      <w:r w:rsidRPr="00B9175A">
        <w:rPr>
          <w:rFonts w:ascii="Times New Roman" w:hAnsi="Times New Roman" w:cs="Times New Roman"/>
          <w:color w:val="000000" w:themeColor="text1"/>
          <w:szCs w:val="22"/>
          <w:u w:val="single"/>
        </w:rPr>
        <w:t xml:space="preserve">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w:t>
      </w:r>
      <w:r w:rsidR="00CE31F9" w:rsidRPr="00B9175A">
        <w:rPr>
          <w:rFonts w:ascii="Times New Roman" w:hAnsi="Times New Roman" w:cs="Times New Roman"/>
          <w:color w:val="000000" w:themeColor="text1"/>
          <w:szCs w:val="22"/>
          <w:u w:val="single"/>
        </w:rPr>
        <w:t xml:space="preserve">МВД России от </w:t>
      </w:r>
      <w:r w:rsidR="00B9175A" w:rsidRPr="00B9175A">
        <w:rPr>
          <w:rFonts w:ascii="Times New Roman" w:hAnsi="Times New Roman" w:cs="Times New Roman"/>
          <w:color w:val="000000" w:themeColor="text1"/>
          <w:szCs w:val="22"/>
          <w:u w:val="single"/>
        </w:rPr>
        <w:t>27 сентября 2019 г. № 660».</w:t>
      </w:r>
    </w:p>
    <w:p w14:paraId="00300194" w14:textId="472E26E3"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13) информацию о наличии (отсутствии) </w:t>
      </w:r>
      <w:r w:rsidRPr="00E148A5">
        <w:rPr>
          <w:rFonts w:ascii="Times New Roman" w:hAnsi="Times New Roman" w:cs="Times New Roman"/>
          <w:color w:val="000000" w:themeColor="text1"/>
          <w:szCs w:val="22"/>
          <w:u w:val="single"/>
        </w:rPr>
        <w:t xml:space="preserve">обстоятельств, предусмотренных </w:t>
      </w:r>
      <w:hyperlink r:id="rId18" w:history="1">
        <w:r w:rsidRPr="00E148A5">
          <w:rPr>
            <w:rFonts w:ascii="Times New Roman" w:hAnsi="Times New Roman" w:cs="Times New Roman"/>
            <w:color w:val="000000" w:themeColor="text1"/>
            <w:szCs w:val="22"/>
            <w:u w:val="single"/>
          </w:rPr>
          <w:t xml:space="preserve">подпунктом </w:t>
        </w:r>
        <w:r w:rsidR="00E765ED" w:rsidRPr="00E148A5">
          <w:rPr>
            <w:rFonts w:ascii="Times New Roman" w:hAnsi="Times New Roman" w:cs="Times New Roman"/>
            <w:color w:val="000000" w:themeColor="text1"/>
            <w:szCs w:val="22"/>
            <w:u w:val="single"/>
          </w:rPr>
          <w:t>«</w:t>
        </w:r>
        <w:r w:rsidRPr="00E148A5">
          <w:rPr>
            <w:rFonts w:ascii="Times New Roman" w:hAnsi="Times New Roman" w:cs="Times New Roman"/>
            <w:color w:val="000000" w:themeColor="text1"/>
            <w:szCs w:val="22"/>
            <w:u w:val="single"/>
          </w:rPr>
          <w:t>в</w:t>
        </w:r>
        <w:r w:rsidR="00E765ED" w:rsidRPr="00E148A5">
          <w:rPr>
            <w:rFonts w:ascii="Times New Roman" w:hAnsi="Times New Roman" w:cs="Times New Roman"/>
            <w:color w:val="000000" w:themeColor="text1"/>
            <w:szCs w:val="22"/>
            <w:u w:val="single"/>
          </w:rPr>
          <w:t>»</w:t>
        </w:r>
        <w:r w:rsidRPr="00E148A5">
          <w:rPr>
            <w:rFonts w:ascii="Times New Roman" w:hAnsi="Times New Roman" w:cs="Times New Roman"/>
            <w:color w:val="000000" w:themeColor="text1"/>
            <w:szCs w:val="22"/>
            <w:u w:val="single"/>
          </w:rPr>
          <w:t xml:space="preserve"> пункта 3.2</w:t>
        </w:r>
        <w:r w:rsidR="00E148A5" w:rsidRPr="00E148A5">
          <w:rPr>
            <w:rFonts w:ascii="Times New Roman" w:hAnsi="Times New Roman" w:cs="Times New Roman"/>
            <w:color w:val="000000" w:themeColor="text1"/>
            <w:szCs w:val="22"/>
            <w:u w:val="single"/>
          </w:rPr>
          <w:t>, пунктом 3,6</w:t>
        </w:r>
        <w:r w:rsidRPr="00E148A5">
          <w:rPr>
            <w:rFonts w:ascii="Times New Roman" w:hAnsi="Times New Roman" w:cs="Times New Roman"/>
            <w:color w:val="000000" w:themeColor="text1"/>
            <w:szCs w:val="22"/>
            <w:u w:val="single"/>
          </w:rPr>
          <w:t xml:space="preserve"> статьи 4</w:t>
        </w:r>
      </w:hyperlink>
      <w:r w:rsidRPr="00B44292">
        <w:rPr>
          <w:rFonts w:ascii="Times New Roman" w:hAnsi="Times New Roman" w:cs="Times New Roman"/>
          <w:color w:val="000000" w:themeColor="text1"/>
          <w:szCs w:val="22"/>
        </w:rPr>
        <w:t xml:space="preserve"> Федерального закона от 12</w:t>
      </w:r>
      <w:r w:rsidR="00CE31F9" w:rsidRPr="00B44292">
        <w:rPr>
          <w:rFonts w:ascii="Times New Roman" w:hAnsi="Times New Roman" w:cs="Times New Roman"/>
          <w:color w:val="000000" w:themeColor="text1"/>
          <w:szCs w:val="22"/>
        </w:rPr>
        <w:t xml:space="preserve"> июня </w:t>
      </w:r>
      <w:r w:rsidRPr="00B44292">
        <w:rPr>
          <w:rFonts w:ascii="Times New Roman" w:hAnsi="Times New Roman" w:cs="Times New Roman"/>
          <w:color w:val="000000" w:themeColor="text1"/>
          <w:szCs w:val="22"/>
        </w:rPr>
        <w:t xml:space="preserve">2002 </w:t>
      </w:r>
      <w:r w:rsidR="00CE31F9" w:rsidRPr="00B44292">
        <w:rPr>
          <w:rFonts w:ascii="Times New Roman" w:hAnsi="Times New Roman" w:cs="Times New Roman"/>
          <w:color w:val="000000" w:themeColor="text1"/>
          <w:szCs w:val="22"/>
        </w:rPr>
        <w:t>года №</w:t>
      </w:r>
      <w:r w:rsidRPr="00B44292">
        <w:rPr>
          <w:rFonts w:ascii="Times New Roman" w:hAnsi="Times New Roman" w:cs="Times New Roman"/>
          <w:color w:val="000000" w:themeColor="text1"/>
          <w:szCs w:val="22"/>
        </w:rPr>
        <w:t xml:space="preserve"> 67-ФЗ </w:t>
      </w:r>
      <w:r w:rsidR="00E765ED"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Об основных гарантиях избирательных прав и права на участие в референдуме граждан Российской Федерации</w:t>
      </w:r>
      <w:r w:rsidR="00E765ED"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w:t>
      </w:r>
    </w:p>
    <w:p w14:paraId="4CB94090"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bookmarkStart w:id="9" w:name="P144"/>
      <w:bookmarkEnd w:id="9"/>
      <w:r w:rsidRPr="00B44292">
        <w:rPr>
          <w:rFonts w:ascii="Times New Roman" w:hAnsi="Times New Roman" w:cs="Times New Roman"/>
          <w:color w:val="000000" w:themeColor="text1"/>
          <w:szCs w:val="22"/>
        </w:rPr>
        <w:t>4.2. Кандидат, изъявивший желание участвовать в конкурсе, вправе представить в конкурсную комиссию следующие документы:</w:t>
      </w:r>
    </w:p>
    <w:p w14:paraId="79EEBE2F"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5703128D" w14:textId="64D23668" w:rsidR="00F37AB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2) документы, характеризующие профессиональную подготовку и личные качества кандидата;</w:t>
      </w:r>
    </w:p>
    <w:p w14:paraId="6F7E1855" w14:textId="7183E77C" w:rsidR="006B0FA0" w:rsidRPr="008A719D" w:rsidRDefault="006B0FA0" w:rsidP="00E765ED">
      <w:pPr>
        <w:pStyle w:val="ConsPlusNormal"/>
        <w:ind w:firstLine="709"/>
        <w:jc w:val="both"/>
        <w:rPr>
          <w:rFonts w:ascii="Times New Roman" w:hAnsi="Times New Roman" w:cs="Times New Roman"/>
          <w:color w:val="000000" w:themeColor="text1"/>
          <w:szCs w:val="22"/>
          <w:u w:val="single"/>
        </w:rPr>
      </w:pPr>
      <w:r w:rsidRPr="008A719D">
        <w:rPr>
          <w:rFonts w:ascii="Times New Roman" w:hAnsi="Times New Roman" w:cs="Times New Roman"/>
          <w:color w:val="000000" w:themeColor="text1"/>
          <w:szCs w:val="22"/>
          <w:u w:val="single"/>
        </w:rPr>
        <w:t>3) программу кандидата по развитию муниципального образования (далее – программа) в произвольной форме объёмом до 15 страниц машинописного текста</w:t>
      </w:r>
      <w:r w:rsidR="008A719D" w:rsidRPr="008A719D">
        <w:rPr>
          <w:rFonts w:ascii="Times New Roman" w:hAnsi="Times New Roman" w:cs="Times New Roman"/>
          <w:color w:val="000000" w:themeColor="text1"/>
          <w:szCs w:val="22"/>
          <w:u w:val="single"/>
        </w:rPr>
        <w:t>, содержащую информацию об оценке текущего социально- 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14:paraId="2BEB8045" w14:textId="7F111CDB" w:rsidR="00F37AB2" w:rsidRPr="008A719D" w:rsidRDefault="008A719D" w:rsidP="00E765ED">
      <w:pPr>
        <w:pStyle w:val="ConsPlusNormal"/>
        <w:ind w:firstLine="709"/>
        <w:jc w:val="both"/>
        <w:rPr>
          <w:rFonts w:ascii="Times New Roman" w:hAnsi="Times New Roman" w:cs="Times New Roman"/>
          <w:color w:val="000000" w:themeColor="text1"/>
          <w:szCs w:val="22"/>
          <w:u w:val="single"/>
        </w:rPr>
      </w:pPr>
      <w:r w:rsidRPr="008A719D">
        <w:rPr>
          <w:rFonts w:ascii="Times New Roman" w:hAnsi="Times New Roman" w:cs="Times New Roman"/>
          <w:color w:val="000000" w:themeColor="text1"/>
          <w:szCs w:val="22"/>
          <w:u w:val="single"/>
        </w:rPr>
        <w:t>4</w:t>
      </w:r>
      <w:r w:rsidR="00F37AB2" w:rsidRPr="008A719D">
        <w:rPr>
          <w:rFonts w:ascii="Times New Roman" w:hAnsi="Times New Roman" w:cs="Times New Roman"/>
          <w:color w:val="000000" w:themeColor="text1"/>
          <w:szCs w:val="22"/>
          <w:u w:val="single"/>
        </w:rPr>
        <w:t>) иные документы по желанию кандидата.</w:t>
      </w:r>
    </w:p>
    <w:p w14:paraId="04A490C4"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3. Оригиналы документов возвращаются кандидату в день представления, а их копии заверяются секретарем конкурсной комиссии.</w:t>
      </w:r>
    </w:p>
    <w:p w14:paraId="38525D6F"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Кандидатам должна быть обеспечена возможность ознакомления с настоящим Положением.</w:t>
      </w:r>
    </w:p>
    <w:p w14:paraId="4AD747EF"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Кандидату выдается расписка о приеме документов с указанием перечня документов и даты приема, о чем делается отметка в журнале регистрации.</w:t>
      </w:r>
    </w:p>
    <w:p w14:paraId="3FEF8925"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4. Достоверность сведений, представленных кандидатом, изъявившим желание участвовать в конкурсе, подлежит проверке.</w:t>
      </w:r>
    </w:p>
    <w:p w14:paraId="636D2ACE"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4.5. Документы, указанные в </w:t>
      </w:r>
      <w:hyperlink w:anchor="P130" w:history="1">
        <w:r w:rsidRPr="00B44292">
          <w:rPr>
            <w:rFonts w:ascii="Times New Roman" w:hAnsi="Times New Roman" w:cs="Times New Roman"/>
            <w:color w:val="000000" w:themeColor="text1"/>
            <w:szCs w:val="22"/>
          </w:rPr>
          <w:t>пунктах 4.1</w:t>
        </w:r>
      </w:hyperlink>
      <w:r w:rsidRPr="00B44292">
        <w:rPr>
          <w:rFonts w:ascii="Times New Roman" w:hAnsi="Times New Roman" w:cs="Times New Roman"/>
          <w:color w:val="000000" w:themeColor="text1"/>
          <w:szCs w:val="22"/>
        </w:rPr>
        <w:t xml:space="preserve"> и </w:t>
      </w:r>
      <w:hyperlink w:anchor="P144" w:history="1">
        <w:r w:rsidRPr="00B44292">
          <w:rPr>
            <w:rFonts w:ascii="Times New Roman" w:hAnsi="Times New Roman" w:cs="Times New Roman"/>
            <w:color w:val="000000" w:themeColor="text1"/>
            <w:szCs w:val="22"/>
          </w:rPr>
          <w:t>4.2</w:t>
        </w:r>
      </w:hyperlink>
      <w:r w:rsidRPr="00B44292">
        <w:rPr>
          <w:rFonts w:ascii="Times New Roman" w:hAnsi="Times New Roman" w:cs="Times New Roman"/>
          <w:color w:val="000000" w:themeColor="text1"/>
          <w:szCs w:val="22"/>
        </w:rPr>
        <w:t xml:space="preserve"> настоящего Положения, представляются в конкурсную комиссию в течение 21 календарного дня со дня опубликования решения </w:t>
      </w:r>
      <w:r w:rsidR="00062095" w:rsidRPr="00B44292">
        <w:rPr>
          <w:rFonts w:ascii="Times New Roman" w:hAnsi="Times New Roman" w:cs="Times New Roman"/>
          <w:szCs w:val="22"/>
        </w:rPr>
        <w:t>Совета  депутатов</w:t>
      </w:r>
      <w:r w:rsidRPr="00B44292">
        <w:rPr>
          <w:rFonts w:ascii="Times New Roman" w:hAnsi="Times New Roman" w:cs="Times New Roman"/>
          <w:color w:val="000000" w:themeColor="text1"/>
          <w:szCs w:val="22"/>
        </w:rPr>
        <w:t xml:space="preserve">, указанного в </w:t>
      </w:r>
      <w:hyperlink w:anchor="P38" w:history="1">
        <w:r w:rsidRPr="00B44292">
          <w:rPr>
            <w:rFonts w:ascii="Times New Roman" w:hAnsi="Times New Roman" w:cs="Times New Roman"/>
            <w:color w:val="000000" w:themeColor="text1"/>
            <w:szCs w:val="22"/>
          </w:rPr>
          <w:t>пункте 2.1</w:t>
        </w:r>
      </w:hyperlink>
      <w:r w:rsidRPr="00B44292">
        <w:rPr>
          <w:rFonts w:ascii="Times New Roman" w:hAnsi="Times New Roman" w:cs="Times New Roman"/>
          <w:color w:val="000000" w:themeColor="text1"/>
          <w:szCs w:val="22"/>
        </w:rPr>
        <w:t xml:space="preserve"> настоящего Положения.</w:t>
      </w:r>
    </w:p>
    <w:p w14:paraId="6E0FFCEC"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4.6. Прием документов осуществляется секретарем конкурсной комиссии по адресу, обозначенному в объявлении, указанном в </w:t>
      </w:r>
      <w:hyperlink w:anchor="P40" w:history="1">
        <w:r w:rsidRPr="00B44292">
          <w:rPr>
            <w:rFonts w:ascii="Times New Roman" w:hAnsi="Times New Roman" w:cs="Times New Roman"/>
            <w:color w:val="000000" w:themeColor="text1"/>
            <w:szCs w:val="22"/>
          </w:rPr>
          <w:t>пункте 2.2</w:t>
        </w:r>
      </w:hyperlink>
      <w:r w:rsidRPr="00B44292">
        <w:rPr>
          <w:rFonts w:ascii="Times New Roman" w:hAnsi="Times New Roman" w:cs="Times New Roman"/>
          <w:color w:val="000000" w:themeColor="text1"/>
          <w:szCs w:val="22"/>
        </w:rPr>
        <w:t xml:space="preserve"> настоящего Положения.</w:t>
      </w:r>
    </w:p>
    <w:p w14:paraId="7666CCA3"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7.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14:paraId="60C5806D" w14:textId="00443C64"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4.8. </w:t>
      </w:r>
      <w:r w:rsidR="00062095" w:rsidRPr="00B44292">
        <w:rPr>
          <w:rFonts w:ascii="Times New Roman" w:hAnsi="Times New Roman" w:cs="Times New Roman"/>
          <w:szCs w:val="22"/>
        </w:rPr>
        <w:t>о</w:t>
      </w:r>
      <w:r w:rsidR="00B9175A">
        <w:rPr>
          <w:rFonts w:ascii="Times New Roman" w:hAnsi="Times New Roman" w:cs="Times New Roman"/>
          <w:szCs w:val="22"/>
        </w:rPr>
        <w:t>т</w:t>
      </w:r>
      <w:r w:rsidR="00062095" w:rsidRPr="00B44292">
        <w:rPr>
          <w:rFonts w:ascii="Times New Roman" w:hAnsi="Times New Roman" w:cs="Times New Roman"/>
          <w:szCs w:val="22"/>
        </w:rPr>
        <w:t xml:space="preserve">вет  депутатов </w:t>
      </w:r>
      <w:r w:rsidRPr="00B44292">
        <w:rPr>
          <w:rFonts w:ascii="Times New Roman" w:hAnsi="Times New Roman" w:cs="Times New Roman"/>
          <w:color w:val="000000" w:themeColor="text1"/>
          <w:szCs w:val="22"/>
        </w:rPr>
        <w:t>проводит проверку полноты, достоверности сведений, представленных кандидатами, и правильности оформления документов, представленных кандидатами</w:t>
      </w:r>
      <w:r w:rsidR="000B51FC" w:rsidRPr="00B44292">
        <w:rPr>
          <w:rStyle w:val="a5"/>
          <w:rFonts w:ascii="Times New Roman" w:hAnsi="Times New Roman"/>
          <w:color w:val="000000" w:themeColor="text1"/>
          <w:szCs w:val="22"/>
        </w:rPr>
        <w:footnoteReference w:id="6"/>
      </w:r>
      <w:r w:rsidRPr="00B44292">
        <w:rPr>
          <w:rFonts w:ascii="Times New Roman" w:hAnsi="Times New Roman" w:cs="Times New Roman"/>
          <w:color w:val="000000" w:themeColor="text1"/>
          <w:szCs w:val="22"/>
        </w:rPr>
        <w:t>.</w:t>
      </w:r>
    </w:p>
    <w:p w14:paraId="13DCAF24"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w:t>
      </w:r>
      <w:r w:rsidRPr="00B44292">
        <w:rPr>
          <w:rFonts w:ascii="Times New Roman" w:hAnsi="Times New Roman" w:cs="Times New Roman"/>
          <w:szCs w:val="22"/>
        </w:rPr>
        <w:t>председателем</w:t>
      </w:r>
      <w:r w:rsidR="001152A6">
        <w:rPr>
          <w:rFonts w:ascii="Times New Roman" w:hAnsi="Times New Roman" w:cs="Times New Roman"/>
          <w:szCs w:val="22"/>
        </w:rPr>
        <w:t xml:space="preserve"> </w:t>
      </w:r>
      <w:r w:rsidR="00B44292" w:rsidRPr="00B44292">
        <w:rPr>
          <w:rFonts w:ascii="Times New Roman" w:hAnsi="Times New Roman" w:cs="Times New Roman"/>
          <w:szCs w:val="22"/>
        </w:rPr>
        <w:t xml:space="preserve">Совета  депутатов </w:t>
      </w:r>
      <w:r w:rsidR="00697C5B" w:rsidRPr="00B44292">
        <w:rPr>
          <w:rStyle w:val="a5"/>
          <w:rFonts w:ascii="Times New Roman" w:hAnsi="Times New Roman"/>
          <w:color w:val="000000" w:themeColor="text1"/>
          <w:szCs w:val="22"/>
        </w:rPr>
        <w:footnoteReference w:id="7"/>
      </w:r>
      <w:r w:rsidRPr="00B44292">
        <w:rPr>
          <w:rFonts w:ascii="Times New Roman" w:hAnsi="Times New Roman" w:cs="Times New Roman"/>
          <w:color w:val="000000" w:themeColor="text1"/>
          <w:szCs w:val="22"/>
        </w:rPr>
        <w:t>.</w:t>
      </w:r>
    </w:p>
    <w:p w14:paraId="1437ADE1"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bookmarkStart w:id="10" w:name="P157"/>
      <w:bookmarkEnd w:id="10"/>
      <w:r w:rsidRPr="00B44292">
        <w:rPr>
          <w:rFonts w:ascii="Times New Roman" w:hAnsi="Times New Roman" w:cs="Times New Roman"/>
          <w:color w:val="000000" w:themeColor="text1"/>
          <w:szCs w:val="22"/>
        </w:rPr>
        <w:t>4.9. По результатам проверки секретарь конкурсной комиссии готовит заключение, в котором указывает полноту, достоверность сведений, представленных кандидатами, и правильность оформления документов, представленных кандидатами.</w:t>
      </w:r>
    </w:p>
    <w:p w14:paraId="37165440"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4.10. Решение о допуске кандидатов к участию в конкурсе принимается конкурсной комиссией на основании заключения, указанного в </w:t>
      </w:r>
      <w:hyperlink w:anchor="P157" w:history="1">
        <w:r w:rsidRPr="00B44292">
          <w:rPr>
            <w:rFonts w:ascii="Times New Roman" w:hAnsi="Times New Roman" w:cs="Times New Roman"/>
            <w:color w:val="000000" w:themeColor="text1"/>
            <w:szCs w:val="22"/>
          </w:rPr>
          <w:t>пункте 4.9</w:t>
        </w:r>
      </w:hyperlink>
      <w:r w:rsidRPr="00B44292">
        <w:rPr>
          <w:rFonts w:ascii="Times New Roman" w:hAnsi="Times New Roman" w:cs="Times New Roman"/>
          <w:color w:val="000000" w:themeColor="text1"/>
          <w:szCs w:val="22"/>
        </w:rPr>
        <w:t xml:space="preserve"> настоящего Положения.</w:t>
      </w:r>
    </w:p>
    <w:p w14:paraId="6EAAE7F9"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11. Кандидат не допускается к участию в конкурсе в случаях:</w:t>
      </w:r>
    </w:p>
    <w:p w14:paraId="2D923BA9"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1) предоставления неполных и (или) недостоверных сведений, предусмотренных </w:t>
      </w:r>
      <w:hyperlink w:anchor="P130" w:history="1">
        <w:r w:rsidRPr="00B44292">
          <w:rPr>
            <w:rFonts w:ascii="Times New Roman" w:hAnsi="Times New Roman" w:cs="Times New Roman"/>
            <w:color w:val="000000" w:themeColor="text1"/>
            <w:szCs w:val="22"/>
          </w:rPr>
          <w:t>пунктом 4.1</w:t>
        </w:r>
      </w:hyperlink>
      <w:r w:rsidRPr="00B44292">
        <w:rPr>
          <w:rFonts w:ascii="Times New Roman" w:hAnsi="Times New Roman" w:cs="Times New Roman"/>
          <w:color w:val="000000" w:themeColor="text1"/>
          <w:szCs w:val="22"/>
        </w:rPr>
        <w:t xml:space="preserve"> настоящего Положения;</w:t>
      </w:r>
    </w:p>
    <w:p w14:paraId="5E079424"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2) признания гражданина судом недееспособным или ограниченно дееспособным;</w:t>
      </w:r>
    </w:p>
    <w:p w14:paraId="63CB096F"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3) отсутствия гражданства Российской Федерации, отсутствия гражданства иностранного государства </w:t>
      </w:r>
      <w:r w:rsidR="000B51FC"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F35D7CA" w14:textId="2B764660"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4) наличия обстоятельств, предусмотренных </w:t>
      </w:r>
      <w:hyperlink r:id="rId19" w:history="1">
        <w:r w:rsidRPr="00E148A5">
          <w:rPr>
            <w:rFonts w:ascii="Times New Roman" w:hAnsi="Times New Roman" w:cs="Times New Roman"/>
            <w:color w:val="000000" w:themeColor="text1"/>
            <w:szCs w:val="22"/>
            <w:u w:val="single"/>
          </w:rPr>
          <w:t>пунктами 3</w:t>
        </w:r>
      </w:hyperlink>
      <w:r w:rsidRPr="00E148A5">
        <w:rPr>
          <w:rFonts w:ascii="Times New Roman" w:hAnsi="Times New Roman" w:cs="Times New Roman"/>
          <w:color w:val="000000" w:themeColor="text1"/>
          <w:szCs w:val="22"/>
          <w:u w:val="single"/>
        </w:rPr>
        <w:t xml:space="preserve">, </w:t>
      </w:r>
      <w:hyperlink r:id="rId20" w:history="1">
        <w:r w:rsidRPr="00E148A5">
          <w:rPr>
            <w:rFonts w:ascii="Times New Roman" w:hAnsi="Times New Roman" w:cs="Times New Roman"/>
            <w:color w:val="000000" w:themeColor="text1"/>
            <w:szCs w:val="22"/>
            <w:u w:val="single"/>
          </w:rPr>
          <w:t>3.1</w:t>
        </w:r>
      </w:hyperlink>
      <w:r w:rsidR="00E148A5" w:rsidRPr="00E148A5">
        <w:rPr>
          <w:rFonts w:ascii="Times New Roman" w:hAnsi="Times New Roman" w:cs="Times New Roman"/>
          <w:color w:val="000000" w:themeColor="text1"/>
          <w:szCs w:val="22"/>
          <w:u w:val="single"/>
        </w:rPr>
        <w:t xml:space="preserve">, </w:t>
      </w:r>
      <w:hyperlink r:id="rId21" w:history="1">
        <w:r w:rsidRPr="00E148A5">
          <w:rPr>
            <w:rFonts w:ascii="Times New Roman" w:hAnsi="Times New Roman" w:cs="Times New Roman"/>
            <w:color w:val="000000" w:themeColor="text1"/>
            <w:szCs w:val="22"/>
            <w:u w:val="single"/>
          </w:rPr>
          <w:t xml:space="preserve">3.2 </w:t>
        </w:r>
        <w:r w:rsidR="00E148A5" w:rsidRPr="00E148A5">
          <w:rPr>
            <w:rFonts w:ascii="Times New Roman" w:hAnsi="Times New Roman" w:cs="Times New Roman"/>
            <w:color w:val="000000" w:themeColor="text1"/>
            <w:szCs w:val="22"/>
            <w:u w:val="single"/>
          </w:rPr>
          <w:t xml:space="preserve">и 3,6 </w:t>
        </w:r>
        <w:r w:rsidRPr="00E148A5">
          <w:rPr>
            <w:rFonts w:ascii="Times New Roman" w:hAnsi="Times New Roman" w:cs="Times New Roman"/>
            <w:color w:val="000000" w:themeColor="text1"/>
            <w:szCs w:val="22"/>
            <w:u w:val="single"/>
          </w:rPr>
          <w:t>статьи 4</w:t>
        </w:r>
      </w:hyperlink>
      <w:r w:rsidRPr="00B44292">
        <w:rPr>
          <w:rFonts w:ascii="Times New Roman" w:hAnsi="Times New Roman" w:cs="Times New Roman"/>
          <w:color w:val="000000" w:themeColor="text1"/>
          <w:szCs w:val="22"/>
        </w:rPr>
        <w:t xml:space="preserve"> Федерального закона от 12</w:t>
      </w:r>
      <w:r w:rsidR="000B51FC" w:rsidRPr="00B44292">
        <w:rPr>
          <w:rFonts w:ascii="Times New Roman" w:hAnsi="Times New Roman" w:cs="Times New Roman"/>
          <w:color w:val="000000" w:themeColor="text1"/>
          <w:szCs w:val="22"/>
        </w:rPr>
        <w:t xml:space="preserve"> июня </w:t>
      </w:r>
      <w:r w:rsidRPr="00B44292">
        <w:rPr>
          <w:rFonts w:ascii="Times New Roman" w:hAnsi="Times New Roman" w:cs="Times New Roman"/>
          <w:color w:val="000000" w:themeColor="text1"/>
          <w:szCs w:val="22"/>
        </w:rPr>
        <w:t xml:space="preserve">2002 </w:t>
      </w:r>
      <w:r w:rsidR="000B51FC" w:rsidRPr="00B44292">
        <w:rPr>
          <w:rFonts w:ascii="Times New Roman" w:hAnsi="Times New Roman" w:cs="Times New Roman"/>
          <w:color w:val="000000" w:themeColor="text1"/>
          <w:szCs w:val="22"/>
        </w:rPr>
        <w:t>года №</w:t>
      </w:r>
      <w:r w:rsidRPr="00B44292">
        <w:rPr>
          <w:rFonts w:ascii="Times New Roman" w:hAnsi="Times New Roman" w:cs="Times New Roman"/>
          <w:color w:val="000000" w:themeColor="text1"/>
          <w:szCs w:val="22"/>
        </w:rPr>
        <w:t xml:space="preserve"> 67-ФЗ </w:t>
      </w:r>
      <w:r w:rsidR="00E765ED"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Об основных гарантиях избирательных прав и права на участие в референдуме граждан Российской Федерации</w:t>
      </w:r>
      <w:r w:rsidR="00E765ED"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w:t>
      </w:r>
    </w:p>
    <w:p w14:paraId="59EC4F13" w14:textId="77777777" w:rsidR="00E148A5"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5)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14:paraId="6C8521A4" w14:textId="77777777" w:rsidR="00DB17F0" w:rsidRDefault="00E148A5" w:rsidP="00E765ED">
      <w:pPr>
        <w:pStyle w:val="ConsPlusNormal"/>
        <w:ind w:firstLine="709"/>
        <w:jc w:val="both"/>
        <w:rPr>
          <w:rFonts w:ascii="Times New Roman" w:hAnsi="Times New Roman" w:cs="Times New Roman"/>
          <w:color w:val="000000" w:themeColor="text1"/>
          <w:szCs w:val="22"/>
          <w:u w:val="single"/>
        </w:rPr>
      </w:pPr>
      <w:r>
        <w:rPr>
          <w:rFonts w:ascii="Times New Roman" w:hAnsi="Times New Roman" w:cs="Times New Roman"/>
          <w:color w:val="000000" w:themeColor="text1"/>
          <w:szCs w:val="22"/>
        </w:rPr>
        <w:t xml:space="preserve">6) </w:t>
      </w:r>
      <w:r w:rsidR="00DB17F0" w:rsidRPr="00DB17F0">
        <w:rPr>
          <w:rFonts w:ascii="Times New Roman" w:hAnsi="Times New Roman" w:cs="Times New Roman"/>
          <w:color w:val="000000" w:themeColor="text1"/>
          <w:szCs w:val="22"/>
          <w:u w:val="single"/>
        </w:rPr>
        <w:t>не достижения кандидатом возраста 21 год на день проведения конкурса</w:t>
      </w:r>
      <w:r w:rsidR="00DB17F0">
        <w:rPr>
          <w:rFonts w:ascii="Times New Roman" w:hAnsi="Times New Roman" w:cs="Times New Roman"/>
          <w:color w:val="000000" w:themeColor="text1"/>
          <w:szCs w:val="22"/>
          <w:u w:val="single"/>
        </w:rPr>
        <w:t>.</w:t>
      </w:r>
    </w:p>
    <w:p w14:paraId="78178D95" w14:textId="77777777" w:rsidR="00DB17F0" w:rsidRDefault="00DB17F0" w:rsidP="00E765ED">
      <w:pPr>
        <w:pStyle w:val="ConsPlusNormal"/>
        <w:ind w:firstLine="709"/>
        <w:jc w:val="both"/>
        <w:rPr>
          <w:rFonts w:ascii="Times New Roman" w:hAnsi="Times New Roman" w:cs="Times New Roman"/>
          <w:color w:val="000000" w:themeColor="text1"/>
          <w:szCs w:val="22"/>
          <w:u w:val="single"/>
        </w:rPr>
      </w:pPr>
      <w:r>
        <w:rPr>
          <w:rFonts w:ascii="Times New Roman" w:hAnsi="Times New Roman" w:cs="Times New Roman"/>
          <w:color w:val="000000" w:themeColor="text1"/>
          <w:szCs w:val="22"/>
          <w:u w:val="single"/>
        </w:rPr>
        <w:t>Обстоятельства, предусмотренные подпунктом 2 – 5 пункта 4.11 настоящего Положения, являются основанием для не допуска кандидата к участию в конкурсе,  если они существуют на день проведения конкурса.</w:t>
      </w:r>
    </w:p>
    <w:p w14:paraId="6E0C23D4" w14:textId="0A68F8A5"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12. Кандидат, в отношении которого принято решение об отказе 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14:paraId="62C76EA7" w14:textId="77777777" w:rsidR="00F37AB2" w:rsidRPr="00B44292" w:rsidRDefault="00F37AB2" w:rsidP="00E765ED">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4.13. Если в результате проверки представленных документов не были выявлены кандидаты, допущенные к участию в конкурсе, </w:t>
      </w:r>
      <w:r w:rsidR="00062095" w:rsidRPr="00B44292">
        <w:rPr>
          <w:rFonts w:ascii="Times New Roman" w:hAnsi="Times New Roman" w:cs="Times New Roman"/>
          <w:szCs w:val="22"/>
        </w:rPr>
        <w:t xml:space="preserve">Совет  депутатов </w:t>
      </w:r>
      <w:r w:rsidRPr="00B44292">
        <w:rPr>
          <w:rFonts w:ascii="Times New Roman" w:hAnsi="Times New Roman" w:cs="Times New Roman"/>
          <w:color w:val="000000" w:themeColor="text1"/>
          <w:szCs w:val="22"/>
        </w:rPr>
        <w:t>по ходатайству конкурсной комиссии принимает решение о проведении повторного конкурса в порядке, установленном настоящим Положением.</w:t>
      </w:r>
    </w:p>
    <w:p w14:paraId="17ECF994" w14:textId="77777777" w:rsidR="00F37AB2" w:rsidRPr="00B44292" w:rsidRDefault="00F37AB2">
      <w:pPr>
        <w:pStyle w:val="ConsPlusNormal"/>
        <w:ind w:firstLine="540"/>
        <w:jc w:val="both"/>
        <w:rPr>
          <w:rFonts w:ascii="Times New Roman" w:hAnsi="Times New Roman" w:cs="Times New Roman"/>
          <w:szCs w:val="22"/>
        </w:rPr>
      </w:pPr>
    </w:p>
    <w:p w14:paraId="792F4E5F" w14:textId="77777777" w:rsidR="00F37AB2" w:rsidRPr="00B44292" w:rsidRDefault="00B03A55" w:rsidP="00B03A55">
      <w:pPr>
        <w:pStyle w:val="ConsPlusNormal"/>
        <w:ind w:firstLine="709"/>
        <w:jc w:val="center"/>
        <w:rPr>
          <w:rFonts w:ascii="Times New Roman" w:hAnsi="Times New Roman" w:cs="Times New Roman"/>
          <w:b/>
          <w:szCs w:val="22"/>
        </w:rPr>
      </w:pPr>
      <w:r w:rsidRPr="00B44292">
        <w:rPr>
          <w:rFonts w:ascii="Times New Roman" w:hAnsi="Times New Roman" w:cs="Times New Roman"/>
          <w:b/>
          <w:szCs w:val="22"/>
        </w:rPr>
        <w:t xml:space="preserve">Глава </w:t>
      </w:r>
      <w:r w:rsidR="000B51FC" w:rsidRPr="00B44292">
        <w:rPr>
          <w:rFonts w:ascii="Times New Roman" w:hAnsi="Times New Roman" w:cs="Times New Roman"/>
          <w:b/>
          <w:szCs w:val="22"/>
          <w:lang w:val="en-US"/>
        </w:rPr>
        <w:t>V</w:t>
      </w:r>
      <w:r w:rsidR="00F37AB2" w:rsidRPr="00B44292">
        <w:rPr>
          <w:rFonts w:ascii="Times New Roman" w:hAnsi="Times New Roman" w:cs="Times New Roman"/>
          <w:b/>
          <w:szCs w:val="22"/>
        </w:rPr>
        <w:t>. Порядок проведения конкурса и методы оценки кандидатов</w:t>
      </w:r>
    </w:p>
    <w:p w14:paraId="26DE87C7" w14:textId="77777777" w:rsidR="00F37AB2" w:rsidRPr="00B44292" w:rsidRDefault="00F37AB2">
      <w:pPr>
        <w:pStyle w:val="ConsPlusNormal"/>
        <w:ind w:firstLine="540"/>
        <w:jc w:val="both"/>
        <w:rPr>
          <w:rFonts w:ascii="Times New Roman" w:hAnsi="Times New Roman" w:cs="Times New Roman"/>
          <w:szCs w:val="22"/>
        </w:rPr>
      </w:pPr>
    </w:p>
    <w:p w14:paraId="420B9B1C"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1. Конкурс заключается в оценке профессионального уровня кандидатов.</w:t>
      </w:r>
    </w:p>
    <w:p w14:paraId="524A5564"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2. Кандидат лично участвует в конкурсе.</w:t>
      </w:r>
    </w:p>
    <w:p w14:paraId="08BABD77"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14:paraId="7F03336D"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14:paraId="38D8DB74"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3. При проведении конкурса конкурсная комиссия оценивает:</w:t>
      </w:r>
    </w:p>
    <w:p w14:paraId="7267B88B"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14:paraId="101FB0AC"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w:t>
      </w:r>
      <w:r w:rsidRPr="00B44292">
        <w:rPr>
          <w:rFonts w:ascii="Times New Roman" w:hAnsi="Times New Roman" w:cs="Times New Roman"/>
          <w:color w:val="000000" w:themeColor="text1"/>
          <w:szCs w:val="22"/>
        </w:rPr>
        <w:t xml:space="preserve">решению вопросов местного значения, осуществлению полномочий, предусмотренных </w:t>
      </w:r>
      <w:hyperlink r:id="rId22" w:history="1">
        <w:r w:rsidR="00697C5B" w:rsidRPr="00B44292">
          <w:rPr>
            <w:rFonts w:ascii="Times New Roman" w:hAnsi="Times New Roman" w:cs="Times New Roman"/>
            <w:color w:val="000000" w:themeColor="text1"/>
            <w:szCs w:val="22"/>
          </w:rPr>
          <w:t>у</w:t>
        </w:r>
        <w:r w:rsidRPr="00B44292">
          <w:rPr>
            <w:rFonts w:ascii="Times New Roman" w:hAnsi="Times New Roman" w:cs="Times New Roman"/>
            <w:color w:val="000000" w:themeColor="text1"/>
            <w:szCs w:val="22"/>
          </w:rPr>
          <w:t>ставом</w:t>
        </w:r>
      </w:hyperlink>
      <w:r w:rsidRPr="00B44292">
        <w:rPr>
          <w:rFonts w:ascii="Times New Roman" w:hAnsi="Times New Roman" w:cs="Times New Roman"/>
          <w:color w:val="000000" w:themeColor="text1"/>
          <w:szCs w:val="22"/>
        </w:rPr>
        <w:t xml:space="preserve"> муниципального образования </w:t>
      </w:r>
      <w:r w:rsidR="00062095" w:rsidRPr="00B44292">
        <w:rPr>
          <w:rFonts w:ascii="Times New Roman" w:hAnsi="Times New Roman" w:cs="Times New Roman"/>
          <w:bCs/>
          <w:szCs w:val="22"/>
        </w:rPr>
        <w:t>«Койнасское»</w:t>
      </w:r>
      <w:r w:rsidR="00062095" w:rsidRPr="00B44292">
        <w:rPr>
          <w:rFonts w:ascii="Times New Roman" w:hAnsi="Times New Roman" w:cs="Times New Roman"/>
          <w:color w:val="000000" w:themeColor="text1"/>
          <w:szCs w:val="22"/>
        </w:rPr>
        <w:t xml:space="preserve">, </w:t>
      </w:r>
      <w:r w:rsidRPr="00B44292">
        <w:rPr>
          <w:rFonts w:ascii="Times New Roman" w:hAnsi="Times New Roman" w:cs="Times New Roman"/>
          <w:color w:val="000000" w:themeColor="text1"/>
          <w:szCs w:val="22"/>
        </w:rPr>
        <w:t>исполнению</w:t>
      </w:r>
      <w:r w:rsidRPr="00B44292">
        <w:rPr>
          <w:rFonts w:ascii="Times New Roman" w:hAnsi="Times New Roman" w:cs="Times New Roman"/>
          <w:szCs w:val="22"/>
        </w:rPr>
        <w:t xml:space="preserve">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14:paraId="2AC979D9"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14:paraId="0E5438A0"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14:paraId="500D0DD8"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14:paraId="1FD8E865"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14:paraId="5F5824C2"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1) практические знания, умения, навыки, обуславливающие профессиональную компетентность:</w:t>
      </w:r>
    </w:p>
    <w:p w14:paraId="53871DE9"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знания о направлениях деятельности муниципального образования, состоянии и проблемах развития муниципального образования;</w:t>
      </w:r>
    </w:p>
    <w:p w14:paraId="01936205"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навыки долгосрочного планирования;</w:t>
      </w:r>
    </w:p>
    <w:p w14:paraId="0E23FC49"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навыки системного мышления </w:t>
      </w:r>
      <w:r w:rsidR="000B51FC" w:rsidRPr="00B44292">
        <w:rPr>
          <w:rFonts w:ascii="Times New Roman" w:hAnsi="Times New Roman" w:cs="Times New Roman"/>
          <w:szCs w:val="22"/>
        </w:rPr>
        <w:t>–</w:t>
      </w:r>
      <w:r w:rsidRPr="00B44292">
        <w:rPr>
          <w:rFonts w:ascii="Times New Roman" w:hAnsi="Times New Roman" w:cs="Times New Roman"/>
          <w:szCs w:val="22"/>
        </w:rPr>
        <w:t xml:space="preserve"> умение прогнозировать возникновение проблемных ситуаций;</w:t>
      </w:r>
    </w:p>
    <w:p w14:paraId="15924547"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умение выявлять новые тенденции в практике государственного и муниципального управления, использовать их в своей работе;</w:t>
      </w:r>
    </w:p>
    <w:p w14:paraId="27788215"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осознание влияния результатов своей работы на результаты работы муниципального образования в целом;</w:t>
      </w:r>
    </w:p>
    <w:p w14:paraId="5523342F"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умение выявлять неэффективные процедуры и усовершенствовать их;</w:t>
      </w:r>
    </w:p>
    <w:p w14:paraId="4295DB62"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умение определять и объяснять необходимость изменений для улучшения существующих процессов;</w:t>
      </w:r>
    </w:p>
    <w:p w14:paraId="0A0E1AC4"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навык оптимального распределения и использования имеющихся ресурсов, необходимых для выполнения работы;</w:t>
      </w:r>
    </w:p>
    <w:p w14:paraId="5A2594B6"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навыки работы с документами (умение готовить отчеты, аналитические материалы, разрабатывать нормативные правовые акты и т.п.);</w:t>
      </w:r>
    </w:p>
    <w:p w14:paraId="6EC6FD34"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навыки в области использования современных информационных технологий, компьютерной и другой оргтехники;</w:t>
      </w:r>
    </w:p>
    <w:p w14:paraId="62ECB417"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2) знания и умения в области работы с нормативными правовыми актами:</w:t>
      </w:r>
    </w:p>
    <w:p w14:paraId="2DC5CE78"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способность ориентироваться в нормативных правовых актах;</w:t>
      </w:r>
    </w:p>
    <w:p w14:paraId="188E8B97"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14:paraId="2F8DE9F6"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общая грамотность;</w:t>
      </w:r>
    </w:p>
    <w:p w14:paraId="72554E7E"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умение работать с электронными справочными правовыми базами;</w:t>
      </w:r>
    </w:p>
    <w:p w14:paraId="4DB12698"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 коммуникативные умения и навыки:</w:t>
      </w:r>
    </w:p>
    <w:p w14:paraId="20226193"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выстраивание эффективных коммуникаций с широкой целевой аудиторией и на разных условиях взаимодействия;</w:t>
      </w:r>
    </w:p>
    <w:p w14:paraId="6205FB66"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умение работать с руководителями организаций, населением, налаживать с ними контакт;</w:t>
      </w:r>
    </w:p>
    <w:p w14:paraId="1A8A5E56"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навыки сотрудничества, способность и готовность к совместному решению проблем;</w:t>
      </w:r>
    </w:p>
    <w:p w14:paraId="4951BA65"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способность учитывать в профессиональной деятельности этнокультурные, </w:t>
      </w:r>
      <w:proofErr w:type="spellStart"/>
      <w:r w:rsidRPr="00B44292">
        <w:rPr>
          <w:rFonts w:ascii="Times New Roman" w:hAnsi="Times New Roman" w:cs="Times New Roman"/>
          <w:szCs w:val="22"/>
        </w:rPr>
        <w:t>этнонациональные</w:t>
      </w:r>
      <w:proofErr w:type="spellEnd"/>
      <w:r w:rsidRPr="00B44292">
        <w:rPr>
          <w:rFonts w:ascii="Times New Roman" w:hAnsi="Times New Roman" w:cs="Times New Roman"/>
          <w:szCs w:val="22"/>
        </w:rPr>
        <w:t xml:space="preserve"> и этноконфессиональные особенности;</w:t>
      </w:r>
    </w:p>
    <w:p w14:paraId="5F689486"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владение навыками межкультурной коммуникации;</w:t>
      </w:r>
    </w:p>
    <w:p w14:paraId="4A16BEBB"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навыки разрешения конфликтных ситуаций;</w:t>
      </w:r>
    </w:p>
    <w:p w14:paraId="659FF4E8"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умение поддерживать комфортный морально-психологический климат в коллективе;</w:t>
      </w:r>
    </w:p>
    <w:p w14:paraId="4483547A"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умение создать среду, которая способствует разрешению возникшего конфликта;</w:t>
      </w:r>
    </w:p>
    <w:p w14:paraId="7D4CB13F"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умение минимизировать негативные последствия конфликтной ситуации.</w:t>
      </w:r>
    </w:p>
    <w:p w14:paraId="0238B16E"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szCs w:val="22"/>
        </w:rPr>
        <w:t xml:space="preserve">5.7.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w:t>
      </w:r>
      <w:r w:rsidRPr="00B44292">
        <w:rPr>
          <w:rFonts w:ascii="Times New Roman" w:hAnsi="Times New Roman" w:cs="Times New Roman"/>
          <w:color w:val="000000" w:themeColor="text1"/>
          <w:szCs w:val="22"/>
        </w:rPr>
        <w:t xml:space="preserve">оценки профессиональных и личностных качеств кандидатов, установленных </w:t>
      </w:r>
      <w:hyperlink w:anchor="P445" w:history="1">
        <w:r w:rsidRPr="00B44292">
          <w:rPr>
            <w:rFonts w:ascii="Times New Roman" w:hAnsi="Times New Roman" w:cs="Times New Roman"/>
            <w:color w:val="000000" w:themeColor="text1"/>
            <w:szCs w:val="22"/>
          </w:rPr>
          <w:t>перечнем</w:t>
        </w:r>
      </w:hyperlink>
      <w:r w:rsidRPr="00B44292">
        <w:rPr>
          <w:rFonts w:ascii="Times New Roman" w:hAnsi="Times New Roman" w:cs="Times New Roman"/>
          <w:color w:val="000000" w:themeColor="text1"/>
          <w:szCs w:val="22"/>
        </w:rPr>
        <w:t xml:space="preserve"> методов оценки кандидатов согласно приложению </w:t>
      </w:r>
      <w:r w:rsidR="000B51FC"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5 к настоящему Положению.</w:t>
      </w:r>
    </w:p>
    <w:p w14:paraId="53FB8008"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color w:val="000000" w:themeColor="text1"/>
          <w:szCs w:val="22"/>
        </w:rPr>
        <w:t>В качестве методов оценки кандидатов применяются оценка представленных кандидатами программ, тестирование и собеседование</w:t>
      </w:r>
      <w:r w:rsidRPr="00B44292">
        <w:rPr>
          <w:rFonts w:ascii="Times New Roman" w:hAnsi="Times New Roman" w:cs="Times New Roman"/>
          <w:szCs w:val="22"/>
        </w:rPr>
        <w:t>.</w:t>
      </w:r>
    </w:p>
    <w:p w14:paraId="726BA027"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8. При проведении тестирования кандидатам предоставляется равное количество времени для ответа на вопросы теста.</w:t>
      </w:r>
    </w:p>
    <w:p w14:paraId="25EBE291"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5.9. Собеседование проводится конкурсной комиссией отдельно с каждым из кандидатов.</w:t>
      </w:r>
    </w:p>
    <w:p w14:paraId="655FABD1"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14:paraId="224F5448"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Продолжительность собеседования с кандидатом устанавливается конкурсной комиссией самостоятельно.</w:t>
      </w:r>
    </w:p>
    <w:p w14:paraId="58612273"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В начале собеседования кандидат излагает тезисы программы. Изложение тезисов программы не может превышать пять минут.</w:t>
      </w:r>
    </w:p>
    <w:p w14:paraId="21737CE2" w14:textId="77777777" w:rsidR="00F37AB2" w:rsidRPr="00B44292" w:rsidRDefault="00F37AB2" w:rsidP="000B51FC">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конкурсной комиссии, присутствующими на заседании. К протоколу приобщаются все материалы оценки кандидатов (в том числе анкеты, программы кандидатов по развитию муниципального образования, тестовые задания, оценочные листы).</w:t>
      </w:r>
    </w:p>
    <w:p w14:paraId="668A9B2D" w14:textId="77777777" w:rsidR="00F37AB2" w:rsidRPr="00B44292" w:rsidRDefault="00F37AB2">
      <w:pPr>
        <w:pStyle w:val="ConsPlusNormal"/>
        <w:ind w:firstLine="540"/>
        <w:jc w:val="both"/>
        <w:rPr>
          <w:rFonts w:ascii="Times New Roman" w:hAnsi="Times New Roman" w:cs="Times New Roman"/>
          <w:szCs w:val="22"/>
        </w:rPr>
      </w:pPr>
    </w:p>
    <w:p w14:paraId="6E700C93" w14:textId="77777777" w:rsidR="00F37AB2" w:rsidRPr="00B44292" w:rsidRDefault="00B03A55">
      <w:pPr>
        <w:pStyle w:val="ConsPlusNormal"/>
        <w:jc w:val="center"/>
        <w:rPr>
          <w:rFonts w:ascii="Times New Roman" w:hAnsi="Times New Roman" w:cs="Times New Roman"/>
          <w:b/>
          <w:szCs w:val="22"/>
        </w:rPr>
      </w:pPr>
      <w:r w:rsidRPr="00B44292">
        <w:rPr>
          <w:rFonts w:ascii="Times New Roman" w:hAnsi="Times New Roman" w:cs="Times New Roman"/>
          <w:b/>
          <w:szCs w:val="22"/>
        </w:rPr>
        <w:t xml:space="preserve">Глава </w:t>
      </w:r>
      <w:r w:rsidR="000B51FC" w:rsidRPr="00B44292">
        <w:rPr>
          <w:rFonts w:ascii="Times New Roman" w:hAnsi="Times New Roman" w:cs="Times New Roman"/>
          <w:b/>
          <w:szCs w:val="22"/>
          <w:lang w:val="en-US"/>
        </w:rPr>
        <w:t>V</w:t>
      </w:r>
      <w:r w:rsidR="00E868A8" w:rsidRPr="00B44292">
        <w:rPr>
          <w:rFonts w:ascii="Times New Roman" w:hAnsi="Times New Roman" w:cs="Times New Roman"/>
          <w:b/>
          <w:szCs w:val="22"/>
          <w:lang w:val="en-US"/>
        </w:rPr>
        <w:t>I</w:t>
      </w:r>
      <w:r w:rsidR="00F37AB2" w:rsidRPr="00B44292">
        <w:rPr>
          <w:rFonts w:ascii="Times New Roman" w:hAnsi="Times New Roman" w:cs="Times New Roman"/>
          <w:b/>
          <w:szCs w:val="22"/>
        </w:rPr>
        <w:t>. Определение результатов конкурса</w:t>
      </w:r>
    </w:p>
    <w:p w14:paraId="5B9F4D93" w14:textId="77777777" w:rsidR="00F37AB2" w:rsidRPr="00B44292" w:rsidRDefault="00F37AB2">
      <w:pPr>
        <w:pStyle w:val="ConsPlusNormal"/>
        <w:ind w:firstLine="540"/>
        <w:jc w:val="both"/>
        <w:rPr>
          <w:rFonts w:ascii="Times New Roman" w:hAnsi="Times New Roman" w:cs="Times New Roman"/>
          <w:szCs w:val="22"/>
        </w:rPr>
      </w:pPr>
    </w:p>
    <w:p w14:paraId="096FE915"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1. В процессе оценки кандидата членами конкурсной комиссии заполняются оценочные </w:t>
      </w:r>
      <w:hyperlink w:anchor="P391" w:history="1">
        <w:r w:rsidRPr="00B44292">
          <w:rPr>
            <w:rFonts w:ascii="Times New Roman" w:hAnsi="Times New Roman" w:cs="Times New Roman"/>
            <w:color w:val="000000" w:themeColor="text1"/>
            <w:szCs w:val="22"/>
          </w:rPr>
          <w:t>листы</w:t>
        </w:r>
      </w:hyperlink>
      <w:r w:rsidRPr="00B44292">
        <w:rPr>
          <w:rFonts w:ascii="Times New Roman" w:hAnsi="Times New Roman" w:cs="Times New Roman"/>
          <w:color w:val="000000" w:themeColor="text1"/>
          <w:szCs w:val="22"/>
        </w:rPr>
        <w:t xml:space="preserve">, включающие в себя списки кандидатов и перечень критериев оценки по форме согласно приложению </w:t>
      </w:r>
      <w:r w:rsidR="000B51FC" w:rsidRPr="00B44292">
        <w:rPr>
          <w:rFonts w:ascii="Times New Roman" w:hAnsi="Times New Roman" w:cs="Times New Roman"/>
          <w:color w:val="000000" w:themeColor="text1"/>
          <w:szCs w:val="22"/>
        </w:rPr>
        <w:t>№</w:t>
      </w:r>
      <w:r w:rsidRPr="00B44292">
        <w:rPr>
          <w:rFonts w:ascii="Times New Roman" w:hAnsi="Times New Roman" w:cs="Times New Roman"/>
          <w:color w:val="000000" w:themeColor="text1"/>
          <w:szCs w:val="22"/>
        </w:rPr>
        <w:t xml:space="preserve">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14:paraId="254D7497"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bookmarkStart w:id="11" w:name="P219"/>
      <w:bookmarkEnd w:id="11"/>
      <w:r w:rsidRPr="00B44292">
        <w:rPr>
          <w:rFonts w:ascii="Times New Roman" w:hAnsi="Times New Roman" w:cs="Times New Roman"/>
          <w:color w:val="000000" w:themeColor="text1"/>
          <w:szCs w:val="22"/>
        </w:rPr>
        <w:t>6.2. Заседание конкурсной комиссии проводится при наличии не менее двух кандидатов.</w:t>
      </w:r>
    </w:p>
    <w:p w14:paraId="277E93E8"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3. Решение конкурсной комиссии принимается в отсутствие кандидатов.</w:t>
      </w:r>
    </w:p>
    <w:p w14:paraId="3DFCF6F6"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4. 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w:t>
      </w:r>
    </w:p>
    <w:p w14:paraId="2C9B0061"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5. Отобранными для представления в </w:t>
      </w:r>
      <w:r w:rsidR="00062095" w:rsidRPr="00B44292">
        <w:rPr>
          <w:rFonts w:ascii="Times New Roman" w:hAnsi="Times New Roman" w:cs="Times New Roman"/>
          <w:szCs w:val="22"/>
        </w:rPr>
        <w:t xml:space="preserve">Совет  депутатов </w:t>
      </w:r>
      <w:r w:rsidRPr="00B44292">
        <w:rPr>
          <w:rFonts w:ascii="Times New Roman" w:hAnsi="Times New Roman" w:cs="Times New Roman"/>
          <w:color w:val="000000" w:themeColor="text1"/>
          <w:szCs w:val="22"/>
        </w:rPr>
        <w:t>считается кандидат, набравший наибольшее число голосов членов конкурсной комиссии, присутствующих на заседании, или кандидаты, набравшие наибольшее число голосов членов конкурсной комиссии, присутствующих на заседании.</w:t>
      </w:r>
    </w:p>
    <w:p w14:paraId="516A47E1"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bookmarkStart w:id="12" w:name="P223"/>
      <w:bookmarkEnd w:id="12"/>
      <w:r w:rsidRPr="00B44292">
        <w:rPr>
          <w:rFonts w:ascii="Times New Roman" w:hAnsi="Times New Roman" w:cs="Times New Roman"/>
          <w:color w:val="000000" w:themeColor="text1"/>
          <w:szCs w:val="22"/>
        </w:rPr>
        <w:t>6.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14:paraId="755456E1" w14:textId="027E8821"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7. В решении, указанном в </w:t>
      </w:r>
      <w:hyperlink w:anchor="P223" w:history="1">
        <w:r w:rsidRPr="00B44292">
          <w:rPr>
            <w:rFonts w:ascii="Times New Roman" w:hAnsi="Times New Roman" w:cs="Times New Roman"/>
            <w:color w:val="000000" w:themeColor="text1"/>
            <w:szCs w:val="22"/>
          </w:rPr>
          <w:t>пункте 6.6</w:t>
        </w:r>
      </w:hyperlink>
      <w:r w:rsidRPr="00B44292">
        <w:rPr>
          <w:rFonts w:ascii="Times New Roman" w:hAnsi="Times New Roman" w:cs="Times New Roman"/>
          <w:color w:val="000000" w:themeColor="text1"/>
          <w:szCs w:val="22"/>
        </w:rPr>
        <w:t xml:space="preserve"> настоящего Положения, </w:t>
      </w:r>
      <w:r w:rsidRPr="006B0FA0">
        <w:rPr>
          <w:rFonts w:ascii="Times New Roman" w:hAnsi="Times New Roman" w:cs="Times New Roman"/>
          <w:color w:val="000000" w:themeColor="text1"/>
          <w:szCs w:val="22"/>
          <w:u w:val="single"/>
        </w:rPr>
        <w:t>указывается  кандидаты, признанн</w:t>
      </w:r>
      <w:r w:rsidR="006B0FA0" w:rsidRPr="006B0FA0">
        <w:rPr>
          <w:rFonts w:ascii="Times New Roman" w:hAnsi="Times New Roman" w:cs="Times New Roman"/>
          <w:color w:val="000000" w:themeColor="text1"/>
          <w:szCs w:val="22"/>
          <w:u w:val="single"/>
        </w:rPr>
        <w:t>ые</w:t>
      </w:r>
      <w:r w:rsidRPr="006B0FA0">
        <w:rPr>
          <w:rFonts w:ascii="Times New Roman" w:hAnsi="Times New Roman" w:cs="Times New Roman"/>
          <w:color w:val="000000" w:themeColor="text1"/>
          <w:szCs w:val="22"/>
          <w:u w:val="single"/>
        </w:rPr>
        <w:t xml:space="preserve">  конкурсной комиссией  кандидатами </w:t>
      </w:r>
      <w:r w:rsidRPr="00B44292">
        <w:rPr>
          <w:rFonts w:ascii="Times New Roman" w:hAnsi="Times New Roman" w:cs="Times New Roman"/>
          <w:color w:val="000000" w:themeColor="text1"/>
          <w:szCs w:val="22"/>
        </w:rPr>
        <w:t>для назначения на должность главы муниципального образования.</w:t>
      </w:r>
    </w:p>
    <w:p w14:paraId="3F95F544"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8. Конкурсная комиссия принимает решение о признании конкурса несостоявшимся в следующих случаях:</w:t>
      </w:r>
    </w:p>
    <w:p w14:paraId="76EF1189"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 подачи менее двух заявлений на участие в конкурсе;</w:t>
      </w:r>
    </w:p>
    <w:p w14:paraId="4C809AD2"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2) подачи всеми кандидатами заявлений об отказе от участия в конкурсе;</w:t>
      </w:r>
    </w:p>
    <w:p w14:paraId="7CC05369"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3) несоблюдения условия, предусмотренного </w:t>
      </w:r>
      <w:hyperlink w:anchor="P219" w:history="1">
        <w:r w:rsidRPr="00B44292">
          <w:rPr>
            <w:rFonts w:ascii="Times New Roman" w:hAnsi="Times New Roman" w:cs="Times New Roman"/>
            <w:color w:val="000000" w:themeColor="text1"/>
            <w:szCs w:val="22"/>
          </w:rPr>
          <w:t>пунктом 6.2</w:t>
        </w:r>
      </w:hyperlink>
      <w:r w:rsidRPr="00B44292">
        <w:rPr>
          <w:rFonts w:ascii="Times New Roman" w:hAnsi="Times New Roman" w:cs="Times New Roman"/>
          <w:color w:val="000000" w:themeColor="text1"/>
          <w:szCs w:val="22"/>
        </w:rPr>
        <w:t xml:space="preserve"> настоящего Положения.</w:t>
      </w:r>
    </w:p>
    <w:p w14:paraId="794CDD46"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9. Конкурсная комиссия составляет протокол итогового заседания.</w:t>
      </w:r>
    </w:p>
    <w:p w14:paraId="14D1C9A2"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10. Протокол итогового заседания должен содержать:</w:t>
      </w:r>
    </w:p>
    <w:p w14:paraId="4F31016D"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 дату и номер протокола;</w:t>
      </w:r>
    </w:p>
    <w:p w14:paraId="26108791"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2) повестку заседания;</w:t>
      </w:r>
    </w:p>
    <w:p w14:paraId="632D9EC4"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3) общее количество членов конкурсной комиссии и число членов конкурсной комиссии, присутствующих на заседании;</w:t>
      </w:r>
    </w:p>
    <w:p w14:paraId="68309DEB"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4) число кандидатов, подавших заявления на участие в конкурсе;</w:t>
      </w:r>
    </w:p>
    <w:p w14:paraId="2C271C9C"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5) число кандидатов, отказавшихся от участия в конкурсе;</w:t>
      </w:r>
    </w:p>
    <w:p w14:paraId="73815726"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 число кандидатов, не допущенных к конкурсу;</w:t>
      </w:r>
    </w:p>
    <w:p w14:paraId="43F93BC6"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7) число кандидатов, допущенных к конкурсу;</w:t>
      </w:r>
    </w:p>
    <w:p w14:paraId="4B76F538"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8) результат голосования по кандидатам;</w:t>
      </w:r>
    </w:p>
    <w:p w14:paraId="2DAA3A77"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9) решение о представлении кандидата (кандидатов) в </w:t>
      </w:r>
      <w:r w:rsidR="00062095" w:rsidRPr="00B44292">
        <w:rPr>
          <w:rFonts w:ascii="Times New Roman" w:hAnsi="Times New Roman" w:cs="Times New Roman"/>
          <w:szCs w:val="22"/>
        </w:rPr>
        <w:t xml:space="preserve">Совет  депутатов </w:t>
      </w:r>
      <w:r w:rsidRPr="00B44292">
        <w:rPr>
          <w:rFonts w:ascii="Times New Roman" w:hAnsi="Times New Roman" w:cs="Times New Roman"/>
          <w:color w:val="000000" w:themeColor="text1"/>
          <w:szCs w:val="22"/>
        </w:rPr>
        <w:t>для назначения на должность главы муниципального образования;</w:t>
      </w:r>
    </w:p>
    <w:p w14:paraId="7691A7E4"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0) фамилии и инициалы председателя, заместителя председателя, секретаря и других членов конкурсной комиссии и их подписи;</w:t>
      </w:r>
    </w:p>
    <w:p w14:paraId="4CE2CCAA"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1) дату и время подписания протокола.</w:t>
      </w:r>
    </w:p>
    <w:p w14:paraId="064B9137" w14:textId="3755F9D7" w:rsidR="00744616"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11. Решение конкурсной комиссии направляется в </w:t>
      </w:r>
      <w:r w:rsidR="00AE4878" w:rsidRPr="00B44292">
        <w:rPr>
          <w:rFonts w:ascii="Times New Roman" w:hAnsi="Times New Roman" w:cs="Times New Roman"/>
          <w:szCs w:val="22"/>
        </w:rPr>
        <w:t>Совет депутатов</w:t>
      </w:r>
      <w:r w:rsidR="00062095" w:rsidRPr="00B44292">
        <w:rPr>
          <w:rFonts w:ascii="Times New Roman" w:hAnsi="Times New Roman" w:cs="Times New Roman"/>
          <w:szCs w:val="22"/>
        </w:rPr>
        <w:t xml:space="preserve"> </w:t>
      </w:r>
      <w:r w:rsidRPr="00B44292">
        <w:rPr>
          <w:rFonts w:ascii="Times New Roman" w:hAnsi="Times New Roman" w:cs="Times New Roman"/>
          <w:color w:val="000000" w:themeColor="text1"/>
          <w:szCs w:val="22"/>
        </w:rPr>
        <w:t>течение трех дней со дня его принятия.</w:t>
      </w:r>
      <w:r w:rsidR="00744616">
        <w:rPr>
          <w:rFonts w:ascii="Times New Roman" w:hAnsi="Times New Roman" w:cs="Times New Roman"/>
          <w:color w:val="000000" w:themeColor="text1"/>
          <w:szCs w:val="22"/>
        </w:rPr>
        <w:t xml:space="preserve"> </w:t>
      </w:r>
    </w:p>
    <w:p w14:paraId="33D272E5" w14:textId="49FB161C" w:rsidR="00F37AB2" w:rsidRPr="00744616" w:rsidRDefault="004D28C2" w:rsidP="000B51FC">
      <w:pPr>
        <w:pStyle w:val="ConsPlusNormal"/>
        <w:ind w:firstLine="709"/>
        <w:jc w:val="both"/>
        <w:rPr>
          <w:rFonts w:ascii="Times New Roman" w:hAnsi="Times New Roman" w:cs="Times New Roman"/>
          <w:color w:val="000000" w:themeColor="text1"/>
          <w:szCs w:val="22"/>
          <w:u w:val="single"/>
        </w:rPr>
      </w:pPr>
      <w:r w:rsidRPr="00744616">
        <w:rPr>
          <w:rFonts w:ascii="Times New Roman" w:hAnsi="Times New Roman" w:cs="Times New Roman"/>
          <w:color w:val="000000" w:themeColor="text1"/>
          <w:szCs w:val="22"/>
          <w:u w:val="single"/>
        </w:rPr>
        <w:t>В случае</w:t>
      </w:r>
      <w:r w:rsidR="007111F0" w:rsidRPr="00744616">
        <w:rPr>
          <w:rFonts w:ascii="Times New Roman" w:hAnsi="Times New Roman" w:cs="Times New Roman"/>
          <w:color w:val="000000" w:themeColor="text1"/>
          <w:szCs w:val="22"/>
          <w:u w:val="single"/>
        </w:rPr>
        <w:t xml:space="preserve"> признания решением конкурсной комиссии конкурса несостоявшимся по обстоятельствам, предусмотренными пунктами 4.13 и 6.8 настоящего </w:t>
      </w:r>
      <w:r w:rsidR="00AE4878" w:rsidRPr="00744616">
        <w:rPr>
          <w:rFonts w:ascii="Times New Roman" w:hAnsi="Times New Roman" w:cs="Times New Roman"/>
          <w:color w:val="000000" w:themeColor="text1"/>
          <w:szCs w:val="22"/>
          <w:u w:val="single"/>
        </w:rPr>
        <w:t>Положения</w:t>
      </w:r>
      <w:r w:rsidR="007111F0" w:rsidRPr="00744616">
        <w:rPr>
          <w:rFonts w:ascii="Times New Roman" w:hAnsi="Times New Roman" w:cs="Times New Roman"/>
          <w:color w:val="000000" w:themeColor="text1"/>
          <w:szCs w:val="22"/>
          <w:u w:val="single"/>
        </w:rPr>
        <w:t>, Совет депутатов на ближайшей се</w:t>
      </w:r>
      <w:r w:rsidR="00744616" w:rsidRPr="00744616">
        <w:rPr>
          <w:rFonts w:ascii="Times New Roman" w:hAnsi="Times New Roman" w:cs="Times New Roman"/>
          <w:color w:val="000000" w:themeColor="text1"/>
          <w:szCs w:val="22"/>
          <w:u w:val="single"/>
        </w:rPr>
        <w:t>с</w:t>
      </w:r>
      <w:r w:rsidR="007111F0" w:rsidRPr="00744616">
        <w:rPr>
          <w:rFonts w:ascii="Times New Roman" w:hAnsi="Times New Roman" w:cs="Times New Roman"/>
          <w:color w:val="000000" w:themeColor="text1"/>
          <w:szCs w:val="22"/>
          <w:u w:val="single"/>
        </w:rPr>
        <w:t>сии принимает решение о назначении повторного конкурса.</w:t>
      </w:r>
    </w:p>
    <w:p w14:paraId="2B8E8C91" w14:textId="408C078A"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12. Сообщение о результатах конкурса направляе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официальном </w:t>
      </w:r>
      <w:r w:rsidR="000B51FC" w:rsidRPr="00B44292">
        <w:rPr>
          <w:rFonts w:ascii="Times New Roman" w:hAnsi="Times New Roman" w:cs="Times New Roman"/>
          <w:color w:val="000000" w:themeColor="text1"/>
          <w:szCs w:val="22"/>
        </w:rPr>
        <w:t xml:space="preserve">сайте </w:t>
      </w:r>
      <w:r w:rsidRPr="00B44292">
        <w:rPr>
          <w:rFonts w:ascii="Times New Roman" w:hAnsi="Times New Roman" w:cs="Times New Roman"/>
          <w:color w:val="000000" w:themeColor="text1"/>
          <w:szCs w:val="22"/>
        </w:rPr>
        <w:t xml:space="preserve">муниципального образования </w:t>
      </w:r>
      <w:r w:rsidR="00062095" w:rsidRPr="00B44292">
        <w:rPr>
          <w:rFonts w:ascii="Times New Roman" w:hAnsi="Times New Roman" w:cs="Times New Roman"/>
          <w:bCs/>
          <w:szCs w:val="22"/>
        </w:rPr>
        <w:t>«Койнасское»</w:t>
      </w:r>
      <w:r w:rsidR="00AE4878">
        <w:rPr>
          <w:rFonts w:ascii="Times New Roman" w:hAnsi="Times New Roman" w:cs="Times New Roman"/>
          <w:bCs/>
          <w:szCs w:val="22"/>
        </w:rPr>
        <w:t xml:space="preserve"> </w:t>
      </w:r>
      <w:r w:rsidR="00697C5B" w:rsidRPr="00B44292">
        <w:rPr>
          <w:rFonts w:ascii="Times New Roman" w:hAnsi="Times New Roman" w:cs="Times New Roman"/>
          <w:szCs w:val="22"/>
        </w:rPr>
        <w:t>в информационно-телекоммуникационной сети «Интернет»</w:t>
      </w:r>
      <w:r w:rsidR="000B51FC" w:rsidRPr="00B44292">
        <w:rPr>
          <w:rFonts w:ascii="Times New Roman" w:hAnsi="Times New Roman" w:cs="Times New Roman"/>
          <w:szCs w:val="22"/>
        </w:rPr>
        <w:t>.</w:t>
      </w:r>
    </w:p>
    <w:p w14:paraId="177FD930" w14:textId="4E7CBF7B" w:rsidR="006B1B3E"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13. </w:t>
      </w:r>
      <w:r w:rsidR="006B1B3E">
        <w:rPr>
          <w:rFonts w:ascii="Times New Roman" w:hAnsi="Times New Roman" w:cs="Times New Roman"/>
          <w:color w:val="000000" w:themeColor="text1"/>
          <w:szCs w:val="22"/>
        </w:rPr>
        <w:t>Кандидаты, отобранные конкурсной комиссией для назначения Советом депутатов на должность главы муниципального образования, представляют Губернатору Архангельской области в порядке, по форме и сроки, определённые областным законом от 26 ноября 2008</w:t>
      </w:r>
      <w:r w:rsidR="004D28C2">
        <w:rPr>
          <w:rFonts w:ascii="Times New Roman" w:hAnsi="Times New Roman" w:cs="Times New Roman"/>
          <w:color w:val="000000" w:themeColor="text1"/>
          <w:szCs w:val="22"/>
        </w:rPr>
        <w:t xml:space="preserve"> года № 626-31-ОЗ «О противодействии коррупции в Архангельской области»</w:t>
      </w:r>
      <w:r w:rsidR="006B1B3E">
        <w:rPr>
          <w:rFonts w:ascii="Times New Roman" w:hAnsi="Times New Roman" w:cs="Times New Roman"/>
          <w:color w:val="000000" w:themeColor="text1"/>
          <w:szCs w:val="22"/>
        </w:rPr>
        <w:t xml:space="preserve"> </w:t>
      </w:r>
    </w:p>
    <w:p w14:paraId="16B35432" w14:textId="59D3ECF8"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За три дня до рассмотрения вопроса об избрании главы муниципального образования на должность</w:t>
      </w:r>
      <w:r w:rsidRPr="006F4308">
        <w:rPr>
          <w:rFonts w:ascii="Times New Roman" w:hAnsi="Times New Roman" w:cs="Times New Roman"/>
          <w:color w:val="000000" w:themeColor="text1"/>
          <w:szCs w:val="22"/>
          <w:u w:val="single"/>
        </w:rPr>
        <w:t xml:space="preserve"> кандидаты</w:t>
      </w:r>
      <w:r w:rsidRPr="00B44292">
        <w:rPr>
          <w:rFonts w:ascii="Times New Roman" w:hAnsi="Times New Roman" w:cs="Times New Roman"/>
          <w:color w:val="000000" w:themeColor="text1"/>
          <w:szCs w:val="22"/>
        </w:rPr>
        <w:t xml:space="preserve">, представленные в </w:t>
      </w:r>
      <w:r w:rsidR="00AE4878" w:rsidRPr="00B44292">
        <w:rPr>
          <w:rFonts w:ascii="Times New Roman" w:hAnsi="Times New Roman" w:cs="Times New Roman"/>
          <w:szCs w:val="22"/>
        </w:rPr>
        <w:t>Совет депутатов</w:t>
      </w:r>
      <w:r w:rsidR="00062095" w:rsidRPr="00B44292">
        <w:rPr>
          <w:rFonts w:ascii="Times New Roman" w:hAnsi="Times New Roman" w:cs="Times New Roman"/>
          <w:szCs w:val="22"/>
        </w:rPr>
        <w:t xml:space="preserve"> </w:t>
      </w:r>
      <w:r w:rsidRPr="00B44292">
        <w:rPr>
          <w:rFonts w:ascii="Times New Roman" w:hAnsi="Times New Roman" w:cs="Times New Roman"/>
          <w:color w:val="000000" w:themeColor="text1"/>
          <w:szCs w:val="22"/>
        </w:rPr>
        <w:t xml:space="preserve">для назначения на должность главы муниципального образования, представляют в </w:t>
      </w:r>
      <w:r w:rsidR="00062095" w:rsidRPr="00B44292">
        <w:rPr>
          <w:rFonts w:ascii="Times New Roman" w:hAnsi="Times New Roman" w:cs="Times New Roman"/>
          <w:szCs w:val="22"/>
        </w:rPr>
        <w:t>Совет  депутатов</w:t>
      </w:r>
      <w:r w:rsidRPr="00B44292">
        <w:rPr>
          <w:rFonts w:ascii="Times New Roman" w:hAnsi="Times New Roman" w:cs="Times New Roman"/>
          <w:color w:val="000000" w:themeColor="text1"/>
          <w:szCs w:val="22"/>
        </w:rPr>
        <w:t>:</w:t>
      </w:r>
    </w:p>
    <w:p w14:paraId="78B1BA82"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главы муниципального образования (на отчетную дату);</w:t>
      </w:r>
    </w:p>
    <w:p w14:paraId="554CFDD8"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главы муниципального образования (на отчетную дату);</w:t>
      </w:r>
    </w:p>
    <w:p w14:paraId="05B3219D"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2E4AE0" w:rsidRPr="00B44292">
        <w:rPr>
          <w:rFonts w:ascii="Times New Roman" w:hAnsi="Times New Roman" w:cs="Times New Roman"/>
          <w:color w:val="000000" w:themeColor="text1"/>
          <w:szCs w:val="22"/>
        </w:rPr>
        <w:t>гов) и несовершеннолетних детей.</w:t>
      </w:r>
    </w:p>
    <w:p w14:paraId="441D24DB"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14. Рассмотрение кандидата (кандидатов), представленных конкурсной комиссией в </w:t>
      </w:r>
      <w:r w:rsidR="00062095" w:rsidRPr="00B44292">
        <w:rPr>
          <w:rFonts w:ascii="Times New Roman" w:hAnsi="Times New Roman" w:cs="Times New Roman"/>
          <w:szCs w:val="22"/>
        </w:rPr>
        <w:t xml:space="preserve">Совет  депутатов </w:t>
      </w:r>
      <w:r w:rsidRPr="00B44292">
        <w:rPr>
          <w:rFonts w:ascii="Times New Roman" w:hAnsi="Times New Roman" w:cs="Times New Roman"/>
          <w:color w:val="000000" w:themeColor="text1"/>
          <w:szCs w:val="22"/>
        </w:rPr>
        <w:t xml:space="preserve">для назначения на должность главы муниципального образования, проводится на сессии </w:t>
      </w:r>
      <w:r w:rsidR="00062095" w:rsidRPr="00B44292">
        <w:rPr>
          <w:rFonts w:ascii="Times New Roman" w:hAnsi="Times New Roman" w:cs="Times New Roman"/>
          <w:szCs w:val="22"/>
        </w:rPr>
        <w:t xml:space="preserve">Совет  депутатов </w:t>
      </w:r>
      <w:r w:rsidRPr="00B44292">
        <w:rPr>
          <w:rFonts w:ascii="Times New Roman" w:hAnsi="Times New Roman" w:cs="Times New Roman"/>
          <w:color w:val="000000" w:themeColor="text1"/>
          <w:szCs w:val="22"/>
        </w:rPr>
        <w:t>не позднее 30 календарных дней со дня завершения конкурса.</w:t>
      </w:r>
    </w:p>
    <w:p w14:paraId="2D1BAE77"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Проект решения </w:t>
      </w:r>
      <w:r w:rsidR="00062095" w:rsidRPr="00B44292">
        <w:rPr>
          <w:rFonts w:ascii="Times New Roman" w:hAnsi="Times New Roman" w:cs="Times New Roman"/>
          <w:szCs w:val="22"/>
        </w:rPr>
        <w:t>Совет</w:t>
      </w:r>
      <w:r w:rsidR="00B44292" w:rsidRPr="00B44292">
        <w:rPr>
          <w:rFonts w:ascii="Times New Roman" w:hAnsi="Times New Roman" w:cs="Times New Roman"/>
          <w:szCs w:val="22"/>
        </w:rPr>
        <w:t>а</w:t>
      </w:r>
      <w:r w:rsidR="00062095" w:rsidRPr="00B44292">
        <w:rPr>
          <w:rFonts w:ascii="Times New Roman" w:hAnsi="Times New Roman" w:cs="Times New Roman"/>
          <w:szCs w:val="22"/>
        </w:rPr>
        <w:t xml:space="preserve">  депутатов </w:t>
      </w:r>
      <w:r w:rsidRPr="00B44292">
        <w:rPr>
          <w:rFonts w:ascii="Times New Roman" w:hAnsi="Times New Roman" w:cs="Times New Roman"/>
          <w:color w:val="000000" w:themeColor="text1"/>
          <w:szCs w:val="22"/>
        </w:rPr>
        <w:t xml:space="preserve">об избрании главы муниципального образования вносится на рассмотрение </w:t>
      </w:r>
      <w:r w:rsidR="00062095" w:rsidRPr="00B44292">
        <w:rPr>
          <w:rFonts w:ascii="Times New Roman" w:hAnsi="Times New Roman" w:cs="Times New Roman"/>
          <w:szCs w:val="22"/>
        </w:rPr>
        <w:t>Совет</w:t>
      </w:r>
      <w:r w:rsidR="00B44292" w:rsidRPr="00B44292">
        <w:rPr>
          <w:rFonts w:ascii="Times New Roman" w:hAnsi="Times New Roman" w:cs="Times New Roman"/>
          <w:szCs w:val="22"/>
        </w:rPr>
        <w:t>а</w:t>
      </w:r>
      <w:r w:rsidR="00062095" w:rsidRPr="00B44292">
        <w:rPr>
          <w:rFonts w:ascii="Times New Roman" w:hAnsi="Times New Roman" w:cs="Times New Roman"/>
          <w:szCs w:val="22"/>
        </w:rPr>
        <w:t xml:space="preserve">  депутатов </w:t>
      </w:r>
      <w:r w:rsidRPr="00B44292">
        <w:rPr>
          <w:rFonts w:ascii="Times New Roman" w:hAnsi="Times New Roman" w:cs="Times New Roman"/>
          <w:color w:val="000000" w:themeColor="text1"/>
          <w:szCs w:val="22"/>
        </w:rPr>
        <w:t xml:space="preserve">председателем </w:t>
      </w:r>
      <w:r w:rsidR="007A3339" w:rsidRPr="00B44292">
        <w:rPr>
          <w:rFonts w:ascii="Times New Roman" w:hAnsi="Times New Roman" w:cs="Times New Roman"/>
          <w:szCs w:val="22"/>
        </w:rPr>
        <w:t xml:space="preserve">Совета  депутатов </w:t>
      </w:r>
      <w:r w:rsidR="00A72A73" w:rsidRPr="00B44292">
        <w:rPr>
          <w:rStyle w:val="a5"/>
          <w:rFonts w:ascii="Times New Roman" w:hAnsi="Times New Roman"/>
          <w:color w:val="000000" w:themeColor="text1"/>
          <w:szCs w:val="22"/>
        </w:rPr>
        <w:footnoteReference w:id="8"/>
      </w:r>
      <w:r w:rsidRPr="00B44292">
        <w:rPr>
          <w:rFonts w:ascii="Times New Roman" w:hAnsi="Times New Roman" w:cs="Times New Roman"/>
          <w:color w:val="000000" w:themeColor="text1"/>
          <w:szCs w:val="22"/>
        </w:rPr>
        <w:t>.</w:t>
      </w:r>
    </w:p>
    <w:p w14:paraId="1A00DAF5"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На сессии </w:t>
      </w:r>
      <w:r w:rsidR="007A3339" w:rsidRPr="00B44292">
        <w:rPr>
          <w:rFonts w:ascii="Times New Roman" w:hAnsi="Times New Roman" w:cs="Times New Roman"/>
          <w:szCs w:val="22"/>
        </w:rPr>
        <w:t>Совет</w:t>
      </w:r>
      <w:r w:rsidR="00B44292" w:rsidRPr="00B44292">
        <w:rPr>
          <w:rFonts w:ascii="Times New Roman" w:hAnsi="Times New Roman" w:cs="Times New Roman"/>
          <w:szCs w:val="22"/>
        </w:rPr>
        <w:t>а</w:t>
      </w:r>
      <w:r w:rsidR="007A3339" w:rsidRPr="00B44292">
        <w:rPr>
          <w:rFonts w:ascii="Times New Roman" w:hAnsi="Times New Roman" w:cs="Times New Roman"/>
          <w:szCs w:val="22"/>
        </w:rPr>
        <w:t xml:space="preserve">  депутатов </w:t>
      </w:r>
      <w:r w:rsidRPr="00B44292">
        <w:rPr>
          <w:rFonts w:ascii="Times New Roman" w:hAnsi="Times New Roman" w:cs="Times New Roman"/>
          <w:color w:val="000000" w:themeColor="text1"/>
          <w:szCs w:val="22"/>
        </w:rPr>
        <w:t>председатель конкурсной комиссии или его заместитель докладывает о результатах конкурса.</w:t>
      </w:r>
    </w:p>
    <w:p w14:paraId="2DDCA6AC"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Голосование </w:t>
      </w:r>
      <w:r w:rsidR="007A3339" w:rsidRPr="00B44292">
        <w:rPr>
          <w:rFonts w:ascii="Times New Roman" w:hAnsi="Times New Roman" w:cs="Times New Roman"/>
          <w:szCs w:val="22"/>
        </w:rPr>
        <w:t xml:space="preserve">Совета  депутатов </w:t>
      </w:r>
      <w:r w:rsidRPr="00B44292">
        <w:rPr>
          <w:rFonts w:ascii="Times New Roman" w:hAnsi="Times New Roman" w:cs="Times New Roman"/>
          <w:color w:val="000000" w:themeColor="text1"/>
          <w:szCs w:val="22"/>
        </w:rPr>
        <w:t xml:space="preserve">по вопросу назначения главы муниципального образования проводится в порядке, установленном </w:t>
      </w:r>
      <w:hyperlink w:anchor="P259" w:history="1">
        <w:r w:rsidRPr="00B44292">
          <w:rPr>
            <w:rFonts w:ascii="Times New Roman" w:hAnsi="Times New Roman" w:cs="Times New Roman"/>
            <w:color w:val="000000" w:themeColor="text1"/>
            <w:szCs w:val="22"/>
          </w:rPr>
          <w:t>главой 7</w:t>
        </w:r>
      </w:hyperlink>
      <w:r w:rsidRPr="00B44292">
        <w:rPr>
          <w:rFonts w:ascii="Times New Roman" w:hAnsi="Times New Roman" w:cs="Times New Roman"/>
          <w:color w:val="000000" w:themeColor="text1"/>
          <w:szCs w:val="22"/>
        </w:rPr>
        <w:t xml:space="preserve"> настоящего Положения</w:t>
      </w:r>
      <w:r w:rsidR="00B03A55" w:rsidRPr="00B44292">
        <w:rPr>
          <w:rStyle w:val="a5"/>
          <w:rFonts w:ascii="Times New Roman" w:hAnsi="Times New Roman"/>
          <w:color w:val="000000" w:themeColor="text1"/>
          <w:szCs w:val="22"/>
        </w:rPr>
        <w:footnoteReference w:id="9"/>
      </w:r>
      <w:r w:rsidRPr="00B44292">
        <w:rPr>
          <w:rFonts w:ascii="Times New Roman" w:hAnsi="Times New Roman" w:cs="Times New Roman"/>
          <w:color w:val="000000" w:themeColor="text1"/>
          <w:szCs w:val="22"/>
        </w:rPr>
        <w:t>.</w:t>
      </w:r>
    </w:p>
    <w:p w14:paraId="04F2DAC5"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6.15.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7A3339" w:rsidRPr="00B44292">
        <w:rPr>
          <w:rFonts w:ascii="Times New Roman" w:hAnsi="Times New Roman" w:cs="Times New Roman"/>
          <w:szCs w:val="22"/>
        </w:rPr>
        <w:t>Совет  депутатов</w:t>
      </w:r>
      <w:r w:rsidRPr="00B44292">
        <w:rPr>
          <w:rFonts w:ascii="Times New Roman" w:hAnsi="Times New Roman" w:cs="Times New Roman"/>
          <w:color w:val="000000" w:themeColor="text1"/>
          <w:szCs w:val="22"/>
        </w:rPr>
        <w:t>, после чего подлежат уничтожению.</w:t>
      </w:r>
    </w:p>
    <w:p w14:paraId="73BF7993"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13A7FD95" w14:textId="77777777" w:rsidR="00F37AB2" w:rsidRPr="00B44292" w:rsidRDefault="00F37AB2" w:rsidP="000B51FC">
      <w:pPr>
        <w:pStyle w:val="ConsPlusNormal"/>
        <w:ind w:firstLine="709"/>
        <w:jc w:val="both"/>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6.17. Кандидат вправе обжаловать решение конкурсной комиссии в соответствии с законодательством Российской Федерации.</w:t>
      </w:r>
    </w:p>
    <w:p w14:paraId="2EB7F64D" w14:textId="77777777" w:rsidR="00F37AB2" w:rsidRPr="00B44292" w:rsidRDefault="00F37AB2">
      <w:pPr>
        <w:pStyle w:val="ConsPlusNormal"/>
        <w:ind w:firstLine="540"/>
        <w:jc w:val="both"/>
        <w:rPr>
          <w:rFonts w:ascii="Times New Roman" w:hAnsi="Times New Roman" w:cs="Times New Roman"/>
          <w:b/>
          <w:szCs w:val="22"/>
        </w:rPr>
      </w:pPr>
    </w:p>
    <w:p w14:paraId="6270B226" w14:textId="77777777" w:rsidR="00F37AB2" w:rsidRPr="00B44292" w:rsidRDefault="00B03A55" w:rsidP="00B03A55">
      <w:pPr>
        <w:pStyle w:val="ConsPlusNormal"/>
        <w:ind w:firstLine="709"/>
        <w:jc w:val="center"/>
        <w:rPr>
          <w:rFonts w:ascii="Times New Roman" w:hAnsi="Times New Roman" w:cs="Times New Roman"/>
          <w:b/>
          <w:szCs w:val="22"/>
        </w:rPr>
      </w:pPr>
      <w:bookmarkStart w:id="13" w:name="P259"/>
      <w:bookmarkEnd w:id="13"/>
      <w:r w:rsidRPr="00B44292">
        <w:rPr>
          <w:rFonts w:ascii="Times New Roman" w:hAnsi="Times New Roman" w:cs="Times New Roman"/>
          <w:b/>
          <w:szCs w:val="22"/>
        </w:rPr>
        <w:t xml:space="preserve">Глава </w:t>
      </w:r>
      <w:r w:rsidR="00E372E2" w:rsidRPr="00B44292">
        <w:rPr>
          <w:rFonts w:ascii="Times New Roman" w:hAnsi="Times New Roman" w:cs="Times New Roman"/>
          <w:b/>
          <w:szCs w:val="22"/>
          <w:lang w:val="en-US"/>
        </w:rPr>
        <w:t>V</w:t>
      </w:r>
      <w:r w:rsidR="00E868A8" w:rsidRPr="00B44292">
        <w:rPr>
          <w:rFonts w:ascii="Times New Roman" w:hAnsi="Times New Roman" w:cs="Times New Roman"/>
          <w:b/>
          <w:szCs w:val="22"/>
          <w:lang w:val="en-US"/>
        </w:rPr>
        <w:t>II</w:t>
      </w:r>
      <w:r w:rsidR="00F37AB2" w:rsidRPr="00B44292">
        <w:rPr>
          <w:rFonts w:ascii="Times New Roman" w:hAnsi="Times New Roman" w:cs="Times New Roman"/>
          <w:b/>
          <w:szCs w:val="22"/>
        </w:rPr>
        <w:t>. Порядок избрания главы муниципального образования</w:t>
      </w:r>
    </w:p>
    <w:p w14:paraId="186F5544" w14:textId="77777777" w:rsidR="00F37AB2" w:rsidRPr="00B44292" w:rsidRDefault="00F37AB2">
      <w:pPr>
        <w:pStyle w:val="ConsPlusNormal"/>
        <w:ind w:firstLine="540"/>
        <w:jc w:val="both"/>
        <w:rPr>
          <w:rFonts w:ascii="Times New Roman" w:hAnsi="Times New Roman" w:cs="Times New Roman"/>
          <w:szCs w:val="22"/>
        </w:rPr>
      </w:pPr>
    </w:p>
    <w:p w14:paraId="0226D60B"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7.1. Председательствующий на сессии </w:t>
      </w:r>
      <w:r w:rsidR="007A3339" w:rsidRPr="00B44292">
        <w:rPr>
          <w:rFonts w:ascii="Times New Roman" w:hAnsi="Times New Roman" w:cs="Times New Roman"/>
          <w:szCs w:val="22"/>
        </w:rPr>
        <w:t xml:space="preserve">Совета  депутатов </w:t>
      </w:r>
      <w:r w:rsidRPr="00B44292">
        <w:rPr>
          <w:rFonts w:ascii="Times New Roman" w:hAnsi="Times New Roman" w:cs="Times New Roman"/>
          <w:szCs w:val="22"/>
        </w:rPr>
        <w:t>предоставляет кандидатам, отобранным конкурсной комиссией, слово для выступления не более десяти минут.</w:t>
      </w:r>
    </w:p>
    <w:p w14:paraId="26EE0A49"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7.2. Кандидаты выступают с докладами по программе развития муниципального образования.</w:t>
      </w:r>
    </w:p>
    <w:p w14:paraId="150D6565"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Заслушивание кандидатов осуществляется в алфавитном порядке.</w:t>
      </w:r>
    </w:p>
    <w:p w14:paraId="3DF79A20"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По окончании выступления кандидату могут быть заданы вопросы по теме доклада.</w:t>
      </w:r>
    </w:p>
    <w:p w14:paraId="5EE08D92"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После заслушивания всех докладов депутаты </w:t>
      </w:r>
      <w:r w:rsidR="007A3339"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переходят к обсуждению кандидатов.</w:t>
      </w:r>
    </w:p>
    <w:p w14:paraId="41055B08" w14:textId="77777777" w:rsidR="007111F0"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7.3. В случае если конкурсная комиссия представила два и более кандидата для избрания </w:t>
      </w:r>
      <w:r w:rsidR="007A3339" w:rsidRPr="00B44292">
        <w:rPr>
          <w:rFonts w:ascii="Times New Roman" w:hAnsi="Times New Roman" w:cs="Times New Roman"/>
          <w:szCs w:val="22"/>
        </w:rPr>
        <w:t xml:space="preserve">Совет  депутатов </w:t>
      </w:r>
      <w:r w:rsidRPr="00B44292">
        <w:rPr>
          <w:rFonts w:ascii="Times New Roman" w:hAnsi="Times New Roman" w:cs="Times New Roman"/>
          <w:szCs w:val="22"/>
        </w:rPr>
        <w:t>на должность главы муниципального образования, то проводится рейтинговое голосование по предложенным кандидатурам.</w:t>
      </w:r>
      <w:r w:rsidR="007111F0">
        <w:rPr>
          <w:rFonts w:ascii="Times New Roman" w:hAnsi="Times New Roman" w:cs="Times New Roman"/>
          <w:szCs w:val="22"/>
        </w:rPr>
        <w:t xml:space="preserve"> </w:t>
      </w:r>
    </w:p>
    <w:p w14:paraId="67A412F9" w14:textId="72936DF1" w:rsidR="00F37AB2" w:rsidRPr="00744616" w:rsidRDefault="00744616"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 xml:space="preserve"> </w:t>
      </w:r>
    </w:p>
    <w:p w14:paraId="1C78BABE"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По итогам рейтингового голосования производится отбор кандидатуры, получившей наибольшее по отношению к остальным число голосов депутатов, поданных </w:t>
      </w:r>
      <w:r w:rsidR="00E765ED" w:rsidRPr="00B44292">
        <w:rPr>
          <w:rFonts w:ascii="Times New Roman" w:hAnsi="Times New Roman" w:cs="Times New Roman"/>
          <w:szCs w:val="22"/>
        </w:rPr>
        <w:t>«</w:t>
      </w:r>
      <w:r w:rsidRPr="00B44292">
        <w:rPr>
          <w:rFonts w:ascii="Times New Roman" w:hAnsi="Times New Roman" w:cs="Times New Roman"/>
          <w:szCs w:val="22"/>
        </w:rPr>
        <w:t>за</w:t>
      </w:r>
      <w:r w:rsidR="00E765ED" w:rsidRPr="00B44292">
        <w:rPr>
          <w:rFonts w:ascii="Times New Roman" w:hAnsi="Times New Roman" w:cs="Times New Roman"/>
          <w:szCs w:val="22"/>
        </w:rPr>
        <w:t>»</w:t>
      </w:r>
      <w:r w:rsidRPr="00B44292">
        <w:rPr>
          <w:rFonts w:ascii="Times New Roman" w:hAnsi="Times New Roman" w:cs="Times New Roman"/>
          <w:szCs w:val="22"/>
        </w:rPr>
        <w:t xml:space="preserve">. При этом голосование </w:t>
      </w:r>
      <w:r w:rsidR="00E765ED" w:rsidRPr="00B44292">
        <w:rPr>
          <w:rFonts w:ascii="Times New Roman" w:hAnsi="Times New Roman" w:cs="Times New Roman"/>
          <w:szCs w:val="22"/>
        </w:rPr>
        <w:t>«</w:t>
      </w:r>
      <w:r w:rsidRPr="00B44292">
        <w:rPr>
          <w:rFonts w:ascii="Times New Roman" w:hAnsi="Times New Roman" w:cs="Times New Roman"/>
          <w:szCs w:val="22"/>
        </w:rPr>
        <w:t>против</w:t>
      </w:r>
      <w:r w:rsidR="00E765ED" w:rsidRPr="00B44292">
        <w:rPr>
          <w:rFonts w:ascii="Times New Roman" w:hAnsi="Times New Roman" w:cs="Times New Roman"/>
          <w:szCs w:val="22"/>
        </w:rPr>
        <w:t>»</w:t>
      </w:r>
      <w:r w:rsidRPr="00B44292">
        <w:rPr>
          <w:rFonts w:ascii="Times New Roman" w:hAnsi="Times New Roman" w:cs="Times New Roman"/>
          <w:szCs w:val="22"/>
        </w:rPr>
        <w:t xml:space="preserve"> и </w:t>
      </w:r>
      <w:r w:rsidR="00E765ED" w:rsidRPr="00B44292">
        <w:rPr>
          <w:rFonts w:ascii="Times New Roman" w:hAnsi="Times New Roman" w:cs="Times New Roman"/>
          <w:szCs w:val="22"/>
        </w:rPr>
        <w:t>«</w:t>
      </w:r>
      <w:r w:rsidRPr="00B44292">
        <w:rPr>
          <w:rFonts w:ascii="Times New Roman" w:hAnsi="Times New Roman" w:cs="Times New Roman"/>
          <w:szCs w:val="22"/>
        </w:rPr>
        <w:t>воздержался</w:t>
      </w:r>
      <w:r w:rsidR="00E765ED" w:rsidRPr="00B44292">
        <w:rPr>
          <w:rFonts w:ascii="Times New Roman" w:hAnsi="Times New Roman" w:cs="Times New Roman"/>
          <w:szCs w:val="22"/>
        </w:rPr>
        <w:t>»</w:t>
      </w:r>
      <w:r w:rsidRPr="00B44292">
        <w:rPr>
          <w:rFonts w:ascii="Times New Roman" w:hAnsi="Times New Roman" w:cs="Times New Roman"/>
          <w:szCs w:val="22"/>
        </w:rPr>
        <w:t xml:space="preserve"> не проводится. Каждый из депутатов вправе голосовать </w:t>
      </w:r>
      <w:r w:rsidR="00E765ED" w:rsidRPr="00B44292">
        <w:rPr>
          <w:rFonts w:ascii="Times New Roman" w:hAnsi="Times New Roman" w:cs="Times New Roman"/>
          <w:szCs w:val="22"/>
        </w:rPr>
        <w:t>«</w:t>
      </w:r>
      <w:r w:rsidRPr="00B44292">
        <w:rPr>
          <w:rFonts w:ascii="Times New Roman" w:hAnsi="Times New Roman" w:cs="Times New Roman"/>
          <w:szCs w:val="22"/>
        </w:rPr>
        <w:t>за</w:t>
      </w:r>
      <w:r w:rsidR="00E765ED" w:rsidRPr="00B44292">
        <w:rPr>
          <w:rFonts w:ascii="Times New Roman" w:hAnsi="Times New Roman" w:cs="Times New Roman"/>
          <w:szCs w:val="22"/>
        </w:rPr>
        <w:t>»</w:t>
      </w:r>
      <w:r w:rsidRPr="00B44292">
        <w:rPr>
          <w:rFonts w:ascii="Times New Roman" w:hAnsi="Times New Roman" w:cs="Times New Roman"/>
          <w:szCs w:val="22"/>
        </w:rPr>
        <w:t xml:space="preserve"> или не голосовать по всем предлагаемым вариантам кандидатур.</w:t>
      </w:r>
    </w:p>
    <w:p w14:paraId="5EA0CE28"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Если после проведения рейтингового голосования кандидаты набрали одинаковое число голосов, проводится повторное рейтинговое голосование.</w:t>
      </w:r>
    </w:p>
    <w:p w14:paraId="5A11CB24"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 установленного числа депутатов </w:t>
      </w:r>
      <w:r w:rsidR="007A3339" w:rsidRPr="00B44292">
        <w:rPr>
          <w:rFonts w:ascii="Times New Roman" w:hAnsi="Times New Roman" w:cs="Times New Roman"/>
          <w:szCs w:val="22"/>
        </w:rPr>
        <w:t>Совета  депутатов</w:t>
      </w:r>
      <w:r w:rsidRPr="00B44292">
        <w:rPr>
          <w:rFonts w:ascii="Times New Roman" w:hAnsi="Times New Roman" w:cs="Times New Roman"/>
          <w:szCs w:val="22"/>
        </w:rPr>
        <w:t>.</w:t>
      </w:r>
    </w:p>
    <w:p w14:paraId="77AB1285"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xml:space="preserve">Решение </w:t>
      </w:r>
      <w:r w:rsidR="007A3339" w:rsidRPr="00B44292">
        <w:rPr>
          <w:rFonts w:ascii="Times New Roman" w:hAnsi="Times New Roman" w:cs="Times New Roman"/>
          <w:szCs w:val="22"/>
        </w:rPr>
        <w:t xml:space="preserve">Совета  депутатов </w:t>
      </w:r>
      <w:r w:rsidRPr="00B44292">
        <w:rPr>
          <w:rFonts w:ascii="Times New Roman" w:hAnsi="Times New Roman" w:cs="Times New Roman"/>
          <w:szCs w:val="22"/>
        </w:rPr>
        <w:t xml:space="preserve">об избрании главы муниципального образования вступает в силу </w:t>
      </w:r>
      <w:r w:rsidR="00697C5B" w:rsidRPr="00B44292">
        <w:rPr>
          <w:rFonts w:ascii="Times New Roman" w:hAnsi="Times New Roman" w:cs="Times New Roman"/>
          <w:szCs w:val="22"/>
        </w:rPr>
        <w:t xml:space="preserve">со дня </w:t>
      </w:r>
      <w:r w:rsidRPr="00B44292">
        <w:rPr>
          <w:rFonts w:ascii="Times New Roman" w:hAnsi="Times New Roman" w:cs="Times New Roman"/>
          <w:szCs w:val="22"/>
        </w:rPr>
        <w:t>его официального опубликования</w:t>
      </w:r>
      <w:r w:rsidR="00697C5B" w:rsidRPr="00B44292">
        <w:rPr>
          <w:rFonts w:ascii="Times New Roman" w:hAnsi="Times New Roman" w:cs="Times New Roman"/>
          <w:szCs w:val="22"/>
        </w:rPr>
        <w:t xml:space="preserve">, если иное не предусмотрено решением </w:t>
      </w:r>
      <w:r w:rsidR="007A3339" w:rsidRPr="00B44292">
        <w:rPr>
          <w:rFonts w:ascii="Times New Roman" w:hAnsi="Times New Roman" w:cs="Times New Roman"/>
          <w:szCs w:val="22"/>
        </w:rPr>
        <w:t xml:space="preserve">Совет  депутатов </w:t>
      </w:r>
      <w:r w:rsidR="00697C5B" w:rsidRPr="00B44292">
        <w:rPr>
          <w:rFonts w:ascii="Times New Roman" w:hAnsi="Times New Roman" w:cs="Times New Roman"/>
          <w:szCs w:val="22"/>
        </w:rPr>
        <w:t xml:space="preserve">в соответствии с федеральным законом и уставом муниципального образования </w:t>
      </w:r>
      <w:r w:rsidR="00697C5B" w:rsidRPr="00B44292">
        <w:rPr>
          <w:rFonts w:ascii="Times New Roman" w:hAnsi="Times New Roman" w:cs="Times New Roman"/>
          <w:szCs w:val="22"/>
        </w:rPr>
        <w:br/>
      </w:r>
      <w:r w:rsidR="007A3339" w:rsidRPr="00B44292">
        <w:rPr>
          <w:rFonts w:ascii="Times New Roman" w:hAnsi="Times New Roman" w:cs="Times New Roman"/>
          <w:bCs/>
          <w:szCs w:val="22"/>
        </w:rPr>
        <w:t>«Койнасское».</w:t>
      </w:r>
    </w:p>
    <w:p w14:paraId="78F26E7A" w14:textId="77777777" w:rsidR="00F37AB2" w:rsidRPr="00B44292" w:rsidRDefault="00F37AB2">
      <w:pPr>
        <w:pStyle w:val="ConsPlusNormal"/>
        <w:jc w:val="right"/>
        <w:rPr>
          <w:rFonts w:ascii="Times New Roman" w:hAnsi="Times New Roman" w:cs="Times New Roman"/>
          <w:szCs w:val="22"/>
        </w:rPr>
      </w:pPr>
    </w:p>
    <w:p w14:paraId="07852966" w14:textId="77777777" w:rsidR="00F37AB2" w:rsidRPr="00B44292" w:rsidRDefault="00697C5B" w:rsidP="00697C5B">
      <w:pPr>
        <w:pStyle w:val="ConsPlusNormal"/>
        <w:jc w:val="center"/>
        <w:rPr>
          <w:rFonts w:ascii="Times New Roman" w:hAnsi="Times New Roman" w:cs="Times New Roman"/>
          <w:szCs w:val="22"/>
        </w:rPr>
      </w:pPr>
      <w:r w:rsidRPr="00B44292">
        <w:rPr>
          <w:rFonts w:ascii="Times New Roman" w:hAnsi="Times New Roman" w:cs="Times New Roman"/>
          <w:szCs w:val="22"/>
        </w:rPr>
        <w:t>___________</w:t>
      </w:r>
    </w:p>
    <w:p w14:paraId="1A91D0E6" w14:textId="19245DFB" w:rsidR="00F37AB2" w:rsidRDefault="00F37AB2">
      <w:pPr>
        <w:pStyle w:val="ConsPlusNormal"/>
        <w:jc w:val="right"/>
        <w:rPr>
          <w:rFonts w:ascii="Times New Roman" w:hAnsi="Times New Roman" w:cs="Times New Roman"/>
          <w:szCs w:val="22"/>
        </w:rPr>
      </w:pPr>
    </w:p>
    <w:p w14:paraId="23361FBB" w14:textId="1A1E172A" w:rsidR="008C7241" w:rsidRDefault="008C7241">
      <w:pPr>
        <w:pStyle w:val="ConsPlusNormal"/>
        <w:jc w:val="right"/>
        <w:rPr>
          <w:rFonts w:ascii="Times New Roman" w:hAnsi="Times New Roman" w:cs="Times New Roman"/>
          <w:szCs w:val="22"/>
        </w:rPr>
      </w:pPr>
    </w:p>
    <w:p w14:paraId="0F6B5CF5" w14:textId="58CB6C92" w:rsidR="008C7241" w:rsidRDefault="008C7241">
      <w:pPr>
        <w:pStyle w:val="ConsPlusNormal"/>
        <w:jc w:val="right"/>
        <w:rPr>
          <w:rFonts w:ascii="Times New Roman" w:hAnsi="Times New Roman" w:cs="Times New Roman"/>
          <w:szCs w:val="22"/>
        </w:rPr>
      </w:pPr>
    </w:p>
    <w:p w14:paraId="0F110891" w14:textId="447044E2" w:rsidR="008C7241" w:rsidRDefault="008C7241">
      <w:pPr>
        <w:pStyle w:val="ConsPlusNormal"/>
        <w:jc w:val="right"/>
        <w:rPr>
          <w:rFonts w:ascii="Times New Roman" w:hAnsi="Times New Roman" w:cs="Times New Roman"/>
          <w:szCs w:val="22"/>
        </w:rPr>
      </w:pPr>
    </w:p>
    <w:p w14:paraId="220F5CF5" w14:textId="2071B8BB" w:rsidR="008C7241" w:rsidRDefault="008C7241">
      <w:pPr>
        <w:pStyle w:val="ConsPlusNormal"/>
        <w:jc w:val="right"/>
        <w:rPr>
          <w:rFonts w:ascii="Times New Roman" w:hAnsi="Times New Roman" w:cs="Times New Roman"/>
          <w:szCs w:val="22"/>
        </w:rPr>
      </w:pPr>
    </w:p>
    <w:p w14:paraId="45C8A9B0" w14:textId="3BBAFFF8" w:rsidR="008C7241" w:rsidRDefault="008C7241">
      <w:pPr>
        <w:pStyle w:val="ConsPlusNormal"/>
        <w:jc w:val="right"/>
        <w:rPr>
          <w:rFonts w:ascii="Times New Roman" w:hAnsi="Times New Roman" w:cs="Times New Roman"/>
          <w:szCs w:val="22"/>
        </w:rPr>
      </w:pPr>
    </w:p>
    <w:p w14:paraId="0FFAA117" w14:textId="25C2815E" w:rsidR="008C7241" w:rsidRDefault="008C7241">
      <w:pPr>
        <w:pStyle w:val="ConsPlusNormal"/>
        <w:jc w:val="right"/>
        <w:rPr>
          <w:rFonts w:ascii="Times New Roman" w:hAnsi="Times New Roman" w:cs="Times New Roman"/>
          <w:szCs w:val="22"/>
        </w:rPr>
      </w:pPr>
    </w:p>
    <w:p w14:paraId="31E9C6FF" w14:textId="57AD79B4" w:rsidR="008C7241" w:rsidRDefault="008C7241">
      <w:pPr>
        <w:pStyle w:val="ConsPlusNormal"/>
        <w:jc w:val="right"/>
        <w:rPr>
          <w:rFonts w:ascii="Times New Roman" w:hAnsi="Times New Roman" w:cs="Times New Roman"/>
          <w:szCs w:val="22"/>
        </w:rPr>
      </w:pPr>
    </w:p>
    <w:p w14:paraId="3522E12F" w14:textId="7317A1CB" w:rsidR="008C7241" w:rsidRDefault="008C7241">
      <w:pPr>
        <w:pStyle w:val="ConsPlusNormal"/>
        <w:jc w:val="right"/>
        <w:rPr>
          <w:rFonts w:ascii="Times New Roman" w:hAnsi="Times New Roman" w:cs="Times New Roman"/>
          <w:szCs w:val="22"/>
        </w:rPr>
      </w:pPr>
    </w:p>
    <w:p w14:paraId="6CA6E20D" w14:textId="38C294C0" w:rsidR="008C7241" w:rsidRDefault="008C7241">
      <w:pPr>
        <w:pStyle w:val="ConsPlusNormal"/>
        <w:jc w:val="right"/>
        <w:rPr>
          <w:rFonts w:ascii="Times New Roman" w:hAnsi="Times New Roman" w:cs="Times New Roman"/>
          <w:szCs w:val="22"/>
        </w:rPr>
      </w:pPr>
    </w:p>
    <w:p w14:paraId="1BD1617E" w14:textId="148332CE" w:rsidR="008C7241" w:rsidRDefault="008C7241">
      <w:pPr>
        <w:pStyle w:val="ConsPlusNormal"/>
        <w:jc w:val="right"/>
        <w:rPr>
          <w:rFonts w:ascii="Times New Roman" w:hAnsi="Times New Roman" w:cs="Times New Roman"/>
          <w:szCs w:val="22"/>
        </w:rPr>
      </w:pPr>
    </w:p>
    <w:p w14:paraId="0840C921" w14:textId="3D02AE6B" w:rsidR="008C7241" w:rsidRDefault="008C7241">
      <w:pPr>
        <w:pStyle w:val="ConsPlusNormal"/>
        <w:jc w:val="right"/>
        <w:rPr>
          <w:rFonts w:ascii="Times New Roman" w:hAnsi="Times New Roman" w:cs="Times New Roman"/>
          <w:szCs w:val="22"/>
        </w:rPr>
      </w:pPr>
    </w:p>
    <w:p w14:paraId="2AEA0528" w14:textId="261BFE7E" w:rsidR="008C7241" w:rsidRDefault="008C7241">
      <w:pPr>
        <w:pStyle w:val="ConsPlusNormal"/>
        <w:jc w:val="right"/>
        <w:rPr>
          <w:rFonts w:ascii="Times New Roman" w:hAnsi="Times New Roman" w:cs="Times New Roman"/>
          <w:szCs w:val="22"/>
        </w:rPr>
      </w:pPr>
    </w:p>
    <w:p w14:paraId="1AFEE48B" w14:textId="395C9E42" w:rsidR="008C7241" w:rsidRDefault="008C7241">
      <w:pPr>
        <w:pStyle w:val="ConsPlusNormal"/>
        <w:jc w:val="right"/>
        <w:rPr>
          <w:rFonts w:ascii="Times New Roman" w:hAnsi="Times New Roman" w:cs="Times New Roman"/>
          <w:szCs w:val="22"/>
        </w:rPr>
      </w:pPr>
    </w:p>
    <w:p w14:paraId="313022D8" w14:textId="6AAA1510" w:rsidR="008C7241" w:rsidRDefault="008C7241">
      <w:pPr>
        <w:pStyle w:val="ConsPlusNormal"/>
        <w:jc w:val="right"/>
        <w:rPr>
          <w:rFonts w:ascii="Times New Roman" w:hAnsi="Times New Roman" w:cs="Times New Roman"/>
          <w:szCs w:val="22"/>
        </w:rPr>
      </w:pPr>
    </w:p>
    <w:p w14:paraId="19F6EF0A" w14:textId="68B6D64C" w:rsidR="008C7241" w:rsidRDefault="008C7241">
      <w:pPr>
        <w:pStyle w:val="ConsPlusNormal"/>
        <w:jc w:val="right"/>
        <w:rPr>
          <w:rFonts w:ascii="Times New Roman" w:hAnsi="Times New Roman" w:cs="Times New Roman"/>
          <w:szCs w:val="22"/>
        </w:rPr>
      </w:pPr>
    </w:p>
    <w:p w14:paraId="494814A0" w14:textId="069C919C" w:rsidR="008C7241" w:rsidRDefault="008C7241">
      <w:pPr>
        <w:pStyle w:val="ConsPlusNormal"/>
        <w:jc w:val="right"/>
        <w:rPr>
          <w:rFonts w:ascii="Times New Roman" w:hAnsi="Times New Roman" w:cs="Times New Roman"/>
          <w:szCs w:val="22"/>
        </w:rPr>
      </w:pPr>
    </w:p>
    <w:p w14:paraId="3F8ACF62" w14:textId="7D009A82" w:rsidR="008C7241" w:rsidRDefault="008C7241">
      <w:pPr>
        <w:pStyle w:val="ConsPlusNormal"/>
        <w:jc w:val="right"/>
        <w:rPr>
          <w:rFonts w:ascii="Times New Roman" w:hAnsi="Times New Roman" w:cs="Times New Roman"/>
          <w:szCs w:val="22"/>
        </w:rPr>
      </w:pPr>
    </w:p>
    <w:p w14:paraId="1B345681" w14:textId="112125A3" w:rsidR="008C7241" w:rsidRDefault="008C7241">
      <w:pPr>
        <w:pStyle w:val="ConsPlusNormal"/>
        <w:jc w:val="right"/>
        <w:rPr>
          <w:rFonts w:ascii="Times New Roman" w:hAnsi="Times New Roman" w:cs="Times New Roman"/>
          <w:szCs w:val="22"/>
        </w:rPr>
      </w:pPr>
    </w:p>
    <w:p w14:paraId="3FAD8FBE" w14:textId="78C5400C" w:rsidR="008C7241" w:rsidRDefault="008C7241">
      <w:pPr>
        <w:pStyle w:val="ConsPlusNormal"/>
        <w:jc w:val="right"/>
        <w:rPr>
          <w:rFonts w:ascii="Times New Roman" w:hAnsi="Times New Roman" w:cs="Times New Roman"/>
          <w:szCs w:val="22"/>
        </w:rPr>
      </w:pPr>
    </w:p>
    <w:p w14:paraId="423713D4" w14:textId="5F036655" w:rsidR="008C7241" w:rsidRDefault="008C7241">
      <w:pPr>
        <w:pStyle w:val="ConsPlusNormal"/>
        <w:jc w:val="right"/>
        <w:rPr>
          <w:rFonts w:ascii="Times New Roman" w:hAnsi="Times New Roman" w:cs="Times New Roman"/>
          <w:szCs w:val="22"/>
        </w:rPr>
      </w:pPr>
    </w:p>
    <w:p w14:paraId="2079B069" w14:textId="68A700C2" w:rsidR="008C7241" w:rsidRDefault="008C7241">
      <w:pPr>
        <w:pStyle w:val="ConsPlusNormal"/>
        <w:jc w:val="right"/>
        <w:rPr>
          <w:rFonts w:ascii="Times New Roman" w:hAnsi="Times New Roman" w:cs="Times New Roman"/>
          <w:szCs w:val="22"/>
        </w:rPr>
      </w:pPr>
    </w:p>
    <w:p w14:paraId="69D4F30F" w14:textId="2329E313" w:rsidR="008C7241" w:rsidRDefault="008C7241">
      <w:pPr>
        <w:pStyle w:val="ConsPlusNormal"/>
        <w:jc w:val="right"/>
        <w:rPr>
          <w:rFonts w:ascii="Times New Roman" w:hAnsi="Times New Roman" w:cs="Times New Roman"/>
          <w:szCs w:val="22"/>
        </w:rPr>
      </w:pPr>
    </w:p>
    <w:p w14:paraId="18F91A4F" w14:textId="2990058B" w:rsidR="008C7241" w:rsidRDefault="008C7241">
      <w:pPr>
        <w:pStyle w:val="ConsPlusNormal"/>
        <w:jc w:val="right"/>
        <w:rPr>
          <w:rFonts w:ascii="Times New Roman" w:hAnsi="Times New Roman" w:cs="Times New Roman"/>
          <w:szCs w:val="22"/>
        </w:rPr>
      </w:pPr>
    </w:p>
    <w:p w14:paraId="15315DEC" w14:textId="45B20CDB" w:rsidR="008C7241" w:rsidRDefault="008C7241">
      <w:pPr>
        <w:pStyle w:val="ConsPlusNormal"/>
        <w:jc w:val="right"/>
        <w:rPr>
          <w:rFonts w:ascii="Times New Roman" w:hAnsi="Times New Roman" w:cs="Times New Roman"/>
          <w:szCs w:val="22"/>
        </w:rPr>
      </w:pPr>
    </w:p>
    <w:p w14:paraId="5AA413AF" w14:textId="17C28A6D" w:rsidR="008C7241" w:rsidRDefault="008C7241">
      <w:pPr>
        <w:pStyle w:val="ConsPlusNormal"/>
        <w:jc w:val="right"/>
        <w:rPr>
          <w:rFonts w:ascii="Times New Roman" w:hAnsi="Times New Roman" w:cs="Times New Roman"/>
          <w:szCs w:val="22"/>
        </w:rPr>
      </w:pPr>
    </w:p>
    <w:p w14:paraId="1D4526BB" w14:textId="030FC3D4" w:rsidR="008C7241" w:rsidRDefault="008C7241">
      <w:pPr>
        <w:pStyle w:val="ConsPlusNormal"/>
        <w:jc w:val="right"/>
        <w:rPr>
          <w:rFonts w:ascii="Times New Roman" w:hAnsi="Times New Roman" w:cs="Times New Roman"/>
          <w:szCs w:val="22"/>
        </w:rPr>
      </w:pPr>
    </w:p>
    <w:p w14:paraId="0ED8436E" w14:textId="41F845F2" w:rsidR="008C7241" w:rsidRDefault="008C7241">
      <w:pPr>
        <w:pStyle w:val="ConsPlusNormal"/>
        <w:jc w:val="right"/>
        <w:rPr>
          <w:rFonts w:ascii="Times New Roman" w:hAnsi="Times New Roman" w:cs="Times New Roman"/>
          <w:szCs w:val="22"/>
        </w:rPr>
      </w:pPr>
    </w:p>
    <w:p w14:paraId="6CA019C5" w14:textId="67427F0C" w:rsidR="008C7241" w:rsidRDefault="008C7241">
      <w:pPr>
        <w:pStyle w:val="ConsPlusNormal"/>
        <w:jc w:val="right"/>
        <w:rPr>
          <w:rFonts w:ascii="Times New Roman" w:hAnsi="Times New Roman" w:cs="Times New Roman"/>
          <w:szCs w:val="22"/>
        </w:rPr>
      </w:pPr>
    </w:p>
    <w:p w14:paraId="7D10D688" w14:textId="38D0B6C0" w:rsidR="008C7241" w:rsidRDefault="008C7241">
      <w:pPr>
        <w:pStyle w:val="ConsPlusNormal"/>
        <w:jc w:val="right"/>
        <w:rPr>
          <w:rFonts w:ascii="Times New Roman" w:hAnsi="Times New Roman" w:cs="Times New Roman"/>
          <w:szCs w:val="22"/>
        </w:rPr>
      </w:pPr>
    </w:p>
    <w:p w14:paraId="39FFC096" w14:textId="2DD9B5AE" w:rsidR="008C7241" w:rsidRDefault="008C7241">
      <w:pPr>
        <w:pStyle w:val="ConsPlusNormal"/>
        <w:jc w:val="right"/>
        <w:rPr>
          <w:rFonts w:ascii="Times New Roman" w:hAnsi="Times New Roman" w:cs="Times New Roman"/>
          <w:szCs w:val="22"/>
        </w:rPr>
      </w:pPr>
    </w:p>
    <w:p w14:paraId="141B957A" w14:textId="484364AB" w:rsidR="008C7241" w:rsidRDefault="008C7241">
      <w:pPr>
        <w:pStyle w:val="ConsPlusNormal"/>
        <w:jc w:val="right"/>
        <w:rPr>
          <w:rFonts w:ascii="Times New Roman" w:hAnsi="Times New Roman" w:cs="Times New Roman"/>
          <w:szCs w:val="22"/>
        </w:rPr>
      </w:pPr>
    </w:p>
    <w:p w14:paraId="5C79BDED" w14:textId="1447CB3F" w:rsidR="008C7241" w:rsidRDefault="008C7241">
      <w:pPr>
        <w:pStyle w:val="ConsPlusNormal"/>
        <w:jc w:val="right"/>
        <w:rPr>
          <w:rFonts w:ascii="Times New Roman" w:hAnsi="Times New Roman" w:cs="Times New Roman"/>
          <w:szCs w:val="22"/>
        </w:rPr>
      </w:pPr>
    </w:p>
    <w:p w14:paraId="214CD966" w14:textId="298D8DC1" w:rsidR="008C7241" w:rsidRDefault="008C7241">
      <w:pPr>
        <w:pStyle w:val="ConsPlusNormal"/>
        <w:jc w:val="right"/>
        <w:rPr>
          <w:rFonts w:ascii="Times New Roman" w:hAnsi="Times New Roman" w:cs="Times New Roman"/>
          <w:szCs w:val="22"/>
        </w:rPr>
      </w:pPr>
    </w:p>
    <w:p w14:paraId="3683ECD2" w14:textId="5CD2D4C4" w:rsidR="008C7241" w:rsidRDefault="008C7241">
      <w:pPr>
        <w:pStyle w:val="ConsPlusNormal"/>
        <w:jc w:val="right"/>
        <w:rPr>
          <w:rFonts w:ascii="Times New Roman" w:hAnsi="Times New Roman" w:cs="Times New Roman"/>
          <w:szCs w:val="22"/>
        </w:rPr>
      </w:pPr>
    </w:p>
    <w:p w14:paraId="1F3943DD" w14:textId="3F1C8ED9" w:rsidR="008C7241" w:rsidRDefault="008C7241">
      <w:pPr>
        <w:pStyle w:val="ConsPlusNormal"/>
        <w:jc w:val="right"/>
        <w:rPr>
          <w:rFonts w:ascii="Times New Roman" w:hAnsi="Times New Roman" w:cs="Times New Roman"/>
          <w:szCs w:val="22"/>
        </w:rPr>
      </w:pPr>
    </w:p>
    <w:p w14:paraId="45A1029C" w14:textId="23765FED" w:rsidR="008C7241" w:rsidRDefault="008C7241">
      <w:pPr>
        <w:pStyle w:val="ConsPlusNormal"/>
        <w:jc w:val="right"/>
        <w:rPr>
          <w:rFonts w:ascii="Times New Roman" w:hAnsi="Times New Roman" w:cs="Times New Roman"/>
          <w:szCs w:val="22"/>
        </w:rPr>
      </w:pPr>
    </w:p>
    <w:p w14:paraId="761D9E94" w14:textId="161BFB11" w:rsidR="008C7241" w:rsidRDefault="008C7241">
      <w:pPr>
        <w:pStyle w:val="ConsPlusNormal"/>
        <w:jc w:val="right"/>
        <w:rPr>
          <w:rFonts w:ascii="Times New Roman" w:hAnsi="Times New Roman" w:cs="Times New Roman"/>
          <w:szCs w:val="22"/>
        </w:rPr>
      </w:pPr>
    </w:p>
    <w:p w14:paraId="4A7B7AB7" w14:textId="77777777" w:rsidR="008C7241" w:rsidRPr="00B44292" w:rsidRDefault="008C7241">
      <w:pPr>
        <w:pStyle w:val="ConsPlusNormal"/>
        <w:jc w:val="right"/>
        <w:rPr>
          <w:rFonts w:ascii="Times New Roman" w:hAnsi="Times New Roman" w:cs="Times New Roman"/>
          <w:szCs w:val="22"/>
        </w:rPr>
      </w:pPr>
    </w:p>
    <w:p w14:paraId="6707CCC9" w14:textId="541E9D1E" w:rsidR="00F37AB2" w:rsidRDefault="00F37AB2">
      <w:pPr>
        <w:pStyle w:val="ConsPlusNormal"/>
        <w:jc w:val="right"/>
        <w:rPr>
          <w:rFonts w:ascii="Times New Roman" w:hAnsi="Times New Roman" w:cs="Times New Roman"/>
          <w:szCs w:val="22"/>
        </w:rPr>
      </w:pPr>
    </w:p>
    <w:p w14:paraId="357E785E" w14:textId="4FDC7A46" w:rsidR="004E7CCA" w:rsidRDefault="004E7CCA">
      <w:pPr>
        <w:pStyle w:val="ConsPlusNormal"/>
        <w:jc w:val="right"/>
        <w:rPr>
          <w:rFonts w:ascii="Times New Roman" w:hAnsi="Times New Roman" w:cs="Times New Roman"/>
          <w:szCs w:val="22"/>
        </w:rPr>
      </w:pPr>
    </w:p>
    <w:p w14:paraId="584BBE3F" w14:textId="6CCE6986" w:rsidR="004E7CCA" w:rsidRDefault="004E7CCA">
      <w:pPr>
        <w:pStyle w:val="ConsPlusNormal"/>
        <w:jc w:val="right"/>
        <w:rPr>
          <w:rFonts w:ascii="Times New Roman" w:hAnsi="Times New Roman" w:cs="Times New Roman"/>
          <w:szCs w:val="22"/>
        </w:rPr>
      </w:pPr>
    </w:p>
    <w:p w14:paraId="45B3366F" w14:textId="073C2ACD" w:rsidR="004E7CCA" w:rsidRDefault="004E7CCA">
      <w:pPr>
        <w:pStyle w:val="ConsPlusNormal"/>
        <w:jc w:val="right"/>
        <w:rPr>
          <w:rFonts w:ascii="Times New Roman" w:hAnsi="Times New Roman" w:cs="Times New Roman"/>
          <w:szCs w:val="22"/>
        </w:rPr>
      </w:pPr>
    </w:p>
    <w:p w14:paraId="2A42B239" w14:textId="77777777" w:rsidR="004E7CCA" w:rsidRPr="00B44292" w:rsidRDefault="004E7CCA">
      <w:pPr>
        <w:pStyle w:val="ConsPlusNormal"/>
        <w:jc w:val="right"/>
        <w:rPr>
          <w:rFonts w:ascii="Times New Roman" w:hAnsi="Times New Roman" w:cs="Times New Roman"/>
          <w:szCs w:val="22"/>
        </w:rPr>
      </w:pPr>
    </w:p>
    <w:p w14:paraId="314834EE" w14:textId="77777777" w:rsidR="00F37AB2" w:rsidRPr="00B44292" w:rsidRDefault="00F37AB2">
      <w:pPr>
        <w:pStyle w:val="ConsPlusNormal"/>
        <w:jc w:val="right"/>
        <w:rPr>
          <w:rFonts w:ascii="Times New Roman" w:hAnsi="Times New Roman" w:cs="Times New Roman"/>
          <w:szCs w:val="22"/>
        </w:rPr>
      </w:pPr>
    </w:p>
    <w:p w14:paraId="3A23563E"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 xml:space="preserve">Приложение </w:t>
      </w:r>
      <w:r w:rsidR="00697C5B" w:rsidRPr="00B44292">
        <w:rPr>
          <w:rFonts w:ascii="Times New Roman" w:hAnsi="Times New Roman" w:cs="Times New Roman"/>
          <w:szCs w:val="22"/>
        </w:rPr>
        <w:t>№</w:t>
      </w:r>
      <w:r w:rsidRPr="00B44292">
        <w:rPr>
          <w:rFonts w:ascii="Times New Roman" w:hAnsi="Times New Roman" w:cs="Times New Roman"/>
          <w:szCs w:val="22"/>
        </w:rPr>
        <w:t xml:space="preserve"> 1</w:t>
      </w:r>
    </w:p>
    <w:p w14:paraId="78B062CF"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к Положению о порядке</w:t>
      </w:r>
    </w:p>
    <w:p w14:paraId="21CB9AAF"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проведения конкурса по отбору</w:t>
      </w:r>
    </w:p>
    <w:p w14:paraId="1AF9EC3D"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кандидатур на должность Главы</w:t>
      </w:r>
    </w:p>
    <w:p w14:paraId="00E8B0A3"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муниципального образования</w:t>
      </w:r>
    </w:p>
    <w:p w14:paraId="79CD13D6" w14:textId="77777777" w:rsidR="00F37AB2" w:rsidRPr="00B44292" w:rsidRDefault="007A3339" w:rsidP="0057553A">
      <w:pPr>
        <w:pStyle w:val="ConsPlusNormal"/>
        <w:ind w:left="4536"/>
        <w:jc w:val="right"/>
        <w:rPr>
          <w:rFonts w:ascii="Times New Roman" w:hAnsi="Times New Roman" w:cs="Times New Roman"/>
          <w:szCs w:val="22"/>
        </w:rPr>
      </w:pPr>
      <w:r w:rsidRPr="00B44292">
        <w:rPr>
          <w:rFonts w:ascii="Times New Roman" w:hAnsi="Times New Roman" w:cs="Times New Roman"/>
          <w:bCs/>
          <w:szCs w:val="22"/>
        </w:rPr>
        <w:t>«Койнасское»</w:t>
      </w:r>
    </w:p>
    <w:p w14:paraId="4B7EE28B" w14:textId="77777777" w:rsidR="00F37AB2" w:rsidRPr="00B44292" w:rsidRDefault="00F37AB2">
      <w:pPr>
        <w:pStyle w:val="ConsPlusNormal"/>
        <w:jc w:val="center"/>
        <w:rPr>
          <w:rFonts w:ascii="Times New Roman" w:hAnsi="Times New Roman" w:cs="Times New Roman"/>
          <w:szCs w:val="22"/>
        </w:rPr>
      </w:pPr>
    </w:p>
    <w:p w14:paraId="5DC5BFCB"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Конкурсная комиссия по проведению</w:t>
      </w:r>
    </w:p>
    <w:p w14:paraId="065BABA9"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конкурса по отбору кандидатур</w:t>
      </w:r>
    </w:p>
    <w:p w14:paraId="05D52EDE"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на должность </w:t>
      </w:r>
      <w:r w:rsidR="00E372E2" w:rsidRPr="00B44292">
        <w:rPr>
          <w:rFonts w:ascii="Times New Roman" w:hAnsi="Times New Roman" w:cs="Times New Roman"/>
          <w:sz w:val="22"/>
          <w:szCs w:val="22"/>
        </w:rPr>
        <w:t>г</w:t>
      </w:r>
      <w:r w:rsidRPr="00B44292">
        <w:rPr>
          <w:rFonts w:ascii="Times New Roman" w:hAnsi="Times New Roman" w:cs="Times New Roman"/>
          <w:sz w:val="22"/>
          <w:szCs w:val="22"/>
        </w:rPr>
        <w:t>лавы муниципального</w:t>
      </w:r>
    </w:p>
    <w:p w14:paraId="5E739E2A" w14:textId="77777777" w:rsidR="00F37AB2" w:rsidRPr="00B44292" w:rsidRDefault="00F37AB2" w:rsidP="0057553A">
      <w:pPr>
        <w:pStyle w:val="ConsPlusNonformat"/>
        <w:jc w:val="right"/>
        <w:rPr>
          <w:rFonts w:ascii="Times New Roman" w:hAnsi="Times New Roman" w:cs="Times New Roman"/>
          <w:color w:val="FF0000"/>
          <w:sz w:val="22"/>
          <w:szCs w:val="22"/>
        </w:rPr>
      </w:pPr>
      <w:r w:rsidRPr="00B44292">
        <w:rPr>
          <w:rFonts w:ascii="Times New Roman" w:hAnsi="Times New Roman" w:cs="Times New Roman"/>
          <w:sz w:val="22"/>
          <w:szCs w:val="22"/>
        </w:rPr>
        <w:t xml:space="preserve">                                          образования</w:t>
      </w:r>
      <w:r w:rsidR="0057553A">
        <w:rPr>
          <w:rFonts w:ascii="Times New Roman" w:hAnsi="Times New Roman" w:cs="Times New Roman"/>
          <w:sz w:val="22"/>
          <w:szCs w:val="22"/>
        </w:rPr>
        <w:t xml:space="preserve"> </w:t>
      </w:r>
      <w:r w:rsidR="007A3339" w:rsidRPr="00B44292">
        <w:rPr>
          <w:rFonts w:ascii="Times New Roman" w:hAnsi="Times New Roman" w:cs="Times New Roman"/>
          <w:bCs/>
          <w:sz w:val="22"/>
          <w:szCs w:val="22"/>
        </w:rPr>
        <w:t>«Койнасское»</w:t>
      </w:r>
    </w:p>
    <w:p w14:paraId="14878ED9"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от_______________________________</w:t>
      </w:r>
    </w:p>
    <w:p w14:paraId="2F7FC94A"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_________________________________</w:t>
      </w:r>
    </w:p>
    <w:p w14:paraId="5459E709"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_________________________________</w:t>
      </w:r>
    </w:p>
    <w:p w14:paraId="1801253B"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проживающего по адресу:__________</w:t>
      </w:r>
    </w:p>
    <w:p w14:paraId="7EFDFD8E"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_________________________________</w:t>
      </w:r>
    </w:p>
    <w:p w14:paraId="70F52878"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_________________________________</w:t>
      </w:r>
    </w:p>
    <w:p w14:paraId="081E756A"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индекс:__________________________</w:t>
      </w:r>
    </w:p>
    <w:p w14:paraId="138B13B1"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телефон:_________________________</w:t>
      </w:r>
    </w:p>
    <w:p w14:paraId="597F18E8" w14:textId="77777777" w:rsidR="00F37AB2" w:rsidRPr="00B44292" w:rsidRDefault="00F37AB2" w:rsidP="0057553A">
      <w:pPr>
        <w:pStyle w:val="ConsPlusNonformat"/>
        <w:jc w:val="right"/>
        <w:rPr>
          <w:rFonts w:ascii="Times New Roman" w:hAnsi="Times New Roman" w:cs="Times New Roman"/>
          <w:sz w:val="22"/>
          <w:szCs w:val="22"/>
        </w:rPr>
      </w:pPr>
    </w:p>
    <w:p w14:paraId="7BEB718A" w14:textId="77777777" w:rsidR="00F37AB2" w:rsidRPr="00B44292" w:rsidRDefault="00E372E2" w:rsidP="00E372E2">
      <w:pPr>
        <w:pStyle w:val="ConsPlusNonformat"/>
        <w:jc w:val="center"/>
        <w:rPr>
          <w:rFonts w:ascii="Times New Roman" w:hAnsi="Times New Roman" w:cs="Times New Roman"/>
          <w:sz w:val="22"/>
          <w:szCs w:val="22"/>
        </w:rPr>
      </w:pPr>
      <w:bookmarkStart w:id="14" w:name="P296"/>
      <w:bookmarkEnd w:id="14"/>
      <w:r w:rsidRPr="00B44292">
        <w:rPr>
          <w:rFonts w:ascii="Times New Roman" w:hAnsi="Times New Roman" w:cs="Times New Roman"/>
          <w:sz w:val="22"/>
          <w:szCs w:val="22"/>
        </w:rPr>
        <w:t>заявление</w:t>
      </w:r>
    </w:p>
    <w:p w14:paraId="126FC59A" w14:textId="77777777" w:rsidR="00E372E2" w:rsidRPr="00B44292" w:rsidRDefault="00E372E2">
      <w:pPr>
        <w:pStyle w:val="ConsPlusNonformat"/>
        <w:jc w:val="both"/>
        <w:rPr>
          <w:rFonts w:ascii="Times New Roman" w:hAnsi="Times New Roman" w:cs="Times New Roman"/>
          <w:sz w:val="22"/>
          <w:szCs w:val="22"/>
        </w:rPr>
      </w:pPr>
    </w:p>
    <w:p w14:paraId="64FC7232" w14:textId="77777777" w:rsidR="00E372E2" w:rsidRPr="00B44292" w:rsidRDefault="00E372E2">
      <w:pPr>
        <w:pStyle w:val="ConsPlusNonformat"/>
        <w:jc w:val="both"/>
        <w:rPr>
          <w:rFonts w:ascii="Times New Roman" w:hAnsi="Times New Roman" w:cs="Times New Roman"/>
          <w:sz w:val="22"/>
          <w:szCs w:val="22"/>
        </w:rPr>
      </w:pPr>
    </w:p>
    <w:p w14:paraId="43B5CC6B" w14:textId="77777777" w:rsidR="00F37AB2" w:rsidRPr="00B44292" w:rsidRDefault="00F37AB2" w:rsidP="00BA1D9E">
      <w:pPr>
        <w:pStyle w:val="ConsPlusNonformat"/>
        <w:ind w:firstLine="708"/>
        <w:rPr>
          <w:rFonts w:ascii="Times New Roman" w:hAnsi="Times New Roman" w:cs="Times New Roman"/>
          <w:color w:val="FF0000"/>
          <w:sz w:val="22"/>
          <w:szCs w:val="22"/>
        </w:rPr>
      </w:pPr>
      <w:r w:rsidRPr="00B44292">
        <w:rPr>
          <w:rFonts w:ascii="Times New Roman" w:hAnsi="Times New Roman" w:cs="Times New Roman"/>
          <w:sz w:val="22"/>
          <w:szCs w:val="22"/>
        </w:rPr>
        <w:t>Прошу  допустить  меня  до  участия  в  конкурсе  по отбору  кандидатур</w:t>
      </w:r>
      <w:r w:rsidR="0057553A">
        <w:rPr>
          <w:rFonts w:ascii="Times New Roman" w:hAnsi="Times New Roman" w:cs="Times New Roman"/>
          <w:sz w:val="22"/>
          <w:szCs w:val="22"/>
        </w:rPr>
        <w:t xml:space="preserve"> </w:t>
      </w:r>
      <w:r w:rsidRPr="00B44292">
        <w:rPr>
          <w:rFonts w:ascii="Times New Roman" w:hAnsi="Times New Roman" w:cs="Times New Roman"/>
          <w:sz w:val="22"/>
          <w:szCs w:val="22"/>
        </w:rPr>
        <w:t xml:space="preserve">на должность </w:t>
      </w:r>
      <w:r w:rsidR="00E372E2" w:rsidRPr="00B44292">
        <w:rPr>
          <w:rFonts w:ascii="Times New Roman" w:hAnsi="Times New Roman" w:cs="Times New Roman"/>
          <w:sz w:val="22"/>
          <w:szCs w:val="22"/>
        </w:rPr>
        <w:t>г</w:t>
      </w:r>
      <w:r w:rsidRPr="00B44292">
        <w:rPr>
          <w:rFonts w:ascii="Times New Roman" w:hAnsi="Times New Roman" w:cs="Times New Roman"/>
          <w:sz w:val="22"/>
          <w:szCs w:val="22"/>
        </w:rPr>
        <w:t xml:space="preserve">лавы муниципального образования </w:t>
      </w:r>
      <w:r w:rsidR="007A3339" w:rsidRPr="00B44292">
        <w:rPr>
          <w:rFonts w:ascii="Times New Roman" w:hAnsi="Times New Roman" w:cs="Times New Roman"/>
          <w:bCs/>
          <w:sz w:val="22"/>
          <w:szCs w:val="22"/>
        </w:rPr>
        <w:t>«Койнасское».</w:t>
      </w:r>
    </w:p>
    <w:p w14:paraId="3070000F" w14:textId="77777777" w:rsidR="00F37AB2" w:rsidRPr="00B44292" w:rsidRDefault="00F37AB2">
      <w:pPr>
        <w:pStyle w:val="ConsPlusNonformat"/>
        <w:jc w:val="both"/>
        <w:rPr>
          <w:rFonts w:ascii="Times New Roman" w:hAnsi="Times New Roman" w:cs="Times New Roman"/>
          <w:sz w:val="22"/>
          <w:szCs w:val="22"/>
        </w:rPr>
      </w:pPr>
    </w:p>
    <w:p w14:paraId="53BF1B76" w14:textId="77777777" w:rsidR="00F37AB2" w:rsidRPr="00B44292" w:rsidRDefault="00F37AB2">
      <w:pPr>
        <w:pStyle w:val="ConsPlusNonformat"/>
        <w:jc w:val="both"/>
        <w:rPr>
          <w:rFonts w:ascii="Times New Roman" w:hAnsi="Times New Roman" w:cs="Times New Roman"/>
          <w:sz w:val="22"/>
          <w:szCs w:val="22"/>
        </w:rPr>
      </w:pPr>
      <w:r w:rsidRPr="00B44292">
        <w:rPr>
          <w:rFonts w:ascii="Times New Roman" w:hAnsi="Times New Roman" w:cs="Times New Roman"/>
          <w:sz w:val="22"/>
          <w:szCs w:val="22"/>
        </w:rPr>
        <w:t>_________________                                        __________________</w:t>
      </w:r>
    </w:p>
    <w:p w14:paraId="658D59CD" w14:textId="77777777" w:rsidR="00F37AB2" w:rsidRPr="00B44292" w:rsidRDefault="00F37AB2">
      <w:pPr>
        <w:pStyle w:val="ConsPlusNonformat"/>
        <w:jc w:val="both"/>
        <w:rPr>
          <w:rFonts w:ascii="Times New Roman" w:hAnsi="Times New Roman" w:cs="Times New Roman"/>
          <w:sz w:val="22"/>
          <w:szCs w:val="22"/>
        </w:rPr>
      </w:pPr>
      <w:r w:rsidRPr="00B44292">
        <w:rPr>
          <w:rFonts w:ascii="Times New Roman" w:hAnsi="Times New Roman" w:cs="Times New Roman"/>
          <w:sz w:val="22"/>
          <w:szCs w:val="22"/>
        </w:rPr>
        <w:t xml:space="preserve">      дата                                                     подпись</w:t>
      </w:r>
    </w:p>
    <w:p w14:paraId="7ABB08CD" w14:textId="77777777" w:rsidR="00F37AB2" w:rsidRPr="00B44292" w:rsidRDefault="00F37AB2">
      <w:pPr>
        <w:pStyle w:val="ConsPlusNormal"/>
        <w:jc w:val="right"/>
        <w:rPr>
          <w:rFonts w:ascii="Times New Roman" w:hAnsi="Times New Roman" w:cs="Times New Roman"/>
          <w:szCs w:val="22"/>
        </w:rPr>
      </w:pPr>
    </w:p>
    <w:p w14:paraId="744D9FEC" w14:textId="77777777" w:rsidR="00F37AB2" w:rsidRPr="00B44292" w:rsidRDefault="00F37AB2">
      <w:pPr>
        <w:pStyle w:val="ConsPlusNormal"/>
        <w:jc w:val="right"/>
        <w:rPr>
          <w:rFonts w:ascii="Times New Roman" w:hAnsi="Times New Roman" w:cs="Times New Roman"/>
          <w:szCs w:val="22"/>
        </w:rPr>
      </w:pPr>
    </w:p>
    <w:p w14:paraId="60FD1FE3" w14:textId="77777777" w:rsidR="00F37AB2" w:rsidRPr="00B44292" w:rsidRDefault="00F37AB2">
      <w:pPr>
        <w:pStyle w:val="ConsPlusNormal"/>
        <w:jc w:val="right"/>
        <w:rPr>
          <w:rFonts w:ascii="Times New Roman" w:hAnsi="Times New Roman" w:cs="Times New Roman"/>
          <w:szCs w:val="22"/>
        </w:rPr>
      </w:pPr>
    </w:p>
    <w:p w14:paraId="69BD2ABE" w14:textId="77777777" w:rsidR="00F37AB2" w:rsidRPr="00B44292" w:rsidRDefault="00F37AB2">
      <w:pPr>
        <w:pStyle w:val="ConsPlusNormal"/>
        <w:jc w:val="right"/>
        <w:rPr>
          <w:rFonts w:ascii="Times New Roman" w:hAnsi="Times New Roman" w:cs="Times New Roman"/>
          <w:szCs w:val="22"/>
        </w:rPr>
      </w:pPr>
    </w:p>
    <w:p w14:paraId="191DAEB7" w14:textId="77777777" w:rsidR="00F37AB2" w:rsidRPr="00B44292" w:rsidRDefault="00F37AB2">
      <w:pPr>
        <w:pStyle w:val="ConsPlusNormal"/>
        <w:jc w:val="right"/>
        <w:rPr>
          <w:rFonts w:ascii="Times New Roman" w:hAnsi="Times New Roman" w:cs="Times New Roman"/>
          <w:szCs w:val="22"/>
        </w:rPr>
      </w:pPr>
    </w:p>
    <w:p w14:paraId="22C46757" w14:textId="77777777" w:rsidR="00E372E2" w:rsidRPr="00B44292" w:rsidRDefault="00E372E2">
      <w:pPr>
        <w:rPr>
          <w:rFonts w:ascii="Times New Roman" w:eastAsia="Times New Roman" w:hAnsi="Times New Roman"/>
          <w:lang w:eastAsia="ru-RU"/>
        </w:rPr>
      </w:pPr>
      <w:r w:rsidRPr="00B44292">
        <w:rPr>
          <w:rFonts w:ascii="Times New Roman" w:hAnsi="Times New Roman"/>
        </w:rPr>
        <w:br w:type="page"/>
      </w:r>
    </w:p>
    <w:p w14:paraId="63BD4BAC"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 xml:space="preserve">Приложение </w:t>
      </w:r>
      <w:r w:rsidR="00E372E2" w:rsidRPr="00B44292">
        <w:rPr>
          <w:rFonts w:ascii="Times New Roman" w:hAnsi="Times New Roman" w:cs="Times New Roman"/>
          <w:szCs w:val="22"/>
        </w:rPr>
        <w:t>№</w:t>
      </w:r>
      <w:r w:rsidRPr="00B44292">
        <w:rPr>
          <w:rFonts w:ascii="Times New Roman" w:hAnsi="Times New Roman" w:cs="Times New Roman"/>
          <w:szCs w:val="22"/>
        </w:rPr>
        <w:t xml:space="preserve"> 2</w:t>
      </w:r>
    </w:p>
    <w:p w14:paraId="700CE1DE"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к Положению о порядке</w:t>
      </w:r>
    </w:p>
    <w:p w14:paraId="3942006E"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проведения конкурса по отбору</w:t>
      </w:r>
    </w:p>
    <w:p w14:paraId="34173C53"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кандидатур на должность Главы</w:t>
      </w:r>
    </w:p>
    <w:p w14:paraId="7A72171D"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муниципального образования</w:t>
      </w:r>
    </w:p>
    <w:p w14:paraId="05EDA102" w14:textId="77777777" w:rsidR="00697C5B" w:rsidRPr="00B44292" w:rsidRDefault="007A3339" w:rsidP="0057553A">
      <w:pPr>
        <w:spacing w:after="0" w:line="240" w:lineRule="auto"/>
        <w:jc w:val="right"/>
        <w:rPr>
          <w:rFonts w:ascii="Times New Roman" w:hAnsi="Times New Roman"/>
          <w:b/>
          <w:color w:val="000000"/>
        </w:rPr>
      </w:pPr>
      <w:r w:rsidRPr="00B44292">
        <w:rPr>
          <w:rFonts w:ascii="Times New Roman" w:hAnsi="Times New Roman"/>
          <w:bCs/>
        </w:rPr>
        <w:t>«Койнасское»</w:t>
      </w:r>
    </w:p>
    <w:p w14:paraId="08468BBE" w14:textId="77777777" w:rsidR="00E372E2" w:rsidRPr="00B44292" w:rsidRDefault="00E372E2" w:rsidP="00E372E2">
      <w:pPr>
        <w:spacing w:after="0" w:line="240" w:lineRule="auto"/>
        <w:jc w:val="center"/>
        <w:rPr>
          <w:rFonts w:ascii="Times New Roman" w:hAnsi="Times New Roman"/>
          <w:b/>
          <w:color w:val="000000"/>
        </w:rPr>
      </w:pPr>
      <w:r w:rsidRPr="00B44292">
        <w:rPr>
          <w:rFonts w:ascii="Times New Roman" w:hAnsi="Times New Roman"/>
          <w:b/>
          <w:color w:val="000000"/>
        </w:rPr>
        <w:t>СОГЛАСИЕ</w:t>
      </w:r>
    </w:p>
    <w:p w14:paraId="156BAC7A" w14:textId="77777777" w:rsidR="00E372E2" w:rsidRPr="00B44292" w:rsidRDefault="00E372E2" w:rsidP="00E372E2">
      <w:pPr>
        <w:spacing w:after="0" w:line="240" w:lineRule="auto"/>
        <w:jc w:val="center"/>
        <w:rPr>
          <w:rFonts w:ascii="Times New Roman" w:hAnsi="Times New Roman"/>
          <w:b/>
          <w:color w:val="000000"/>
        </w:rPr>
      </w:pPr>
      <w:r w:rsidRPr="00B44292">
        <w:rPr>
          <w:rFonts w:ascii="Times New Roman" w:hAnsi="Times New Roman"/>
          <w:b/>
          <w:color w:val="000000"/>
        </w:rPr>
        <w:t>на обработку персональных данных</w:t>
      </w:r>
    </w:p>
    <w:p w14:paraId="5EC47D7D" w14:textId="77777777" w:rsidR="00E372E2" w:rsidRPr="00B44292" w:rsidRDefault="00E372E2" w:rsidP="00E372E2">
      <w:pPr>
        <w:spacing w:after="0" w:line="240" w:lineRule="auto"/>
        <w:ind w:firstLine="709"/>
        <w:jc w:val="both"/>
        <w:rPr>
          <w:rFonts w:ascii="Times New Roman" w:hAnsi="Times New Roman"/>
          <w:b/>
          <w:color w:val="000000"/>
        </w:rPr>
      </w:pPr>
    </w:p>
    <w:p w14:paraId="330F14F4" w14:textId="77777777" w:rsidR="00E372E2" w:rsidRPr="00B44292" w:rsidRDefault="00E372E2" w:rsidP="00E372E2">
      <w:pPr>
        <w:spacing w:after="0" w:line="240" w:lineRule="auto"/>
        <w:jc w:val="both"/>
        <w:rPr>
          <w:rFonts w:ascii="Times New Roman" w:hAnsi="Times New Roman"/>
          <w:i/>
          <w:color w:val="000000"/>
        </w:rPr>
      </w:pPr>
      <w:r w:rsidRPr="00B44292">
        <w:rPr>
          <w:rFonts w:ascii="Times New Roman" w:hAnsi="Times New Roman"/>
          <w:color w:val="000000"/>
        </w:rPr>
        <w:t xml:space="preserve">Я,________________________________________________________________,  </w:t>
      </w:r>
      <w:r w:rsidRPr="00B44292">
        <w:rPr>
          <w:rFonts w:ascii="Times New Roman" w:hAnsi="Times New Roman"/>
          <w:i/>
          <w:color w:val="000000"/>
        </w:rPr>
        <w:t>(фамилия, имя, отчество субъекта персональных данных, год рождения)</w:t>
      </w:r>
    </w:p>
    <w:p w14:paraId="64A3A7BC" w14:textId="77777777" w:rsidR="00E372E2" w:rsidRPr="00B44292" w:rsidRDefault="00E372E2" w:rsidP="00E372E2">
      <w:pPr>
        <w:spacing w:after="0" w:line="240" w:lineRule="auto"/>
        <w:jc w:val="both"/>
        <w:rPr>
          <w:rFonts w:ascii="Times New Roman" w:hAnsi="Times New Roman"/>
          <w:i/>
          <w:color w:val="000000"/>
        </w:rPr>
      </w:pPr>
    </w:p>
    <w:p w14:paraId="7566C1FE" w14:textId="77777777" w:rsidR="00E372E2" w:rsidRPr="00B44292" w:rsidRDefault="00E372E2" w:rsidP="00E372E2">
      <w:pPr>
        <w:spacing w:after="0" w:line="240" w:lineRule="auto"/>
        <w:jc w:val="both"/>
        <w:rPr>
          <w:rFonts w:ascii="Times New Roman" w:hAnsi="Times New Roman"/>
          <w:color w:val="000000"/>
        </w:rPr>
      </w:pPr>
      <w:r w:rsidRPr="00B44292">
        <w:rPr>
          <w:rFonts w:ascii="Times New Roman" w:hAnsi="Times New Roman"/>
          <w:color w:val="000000"/>
        </w:rPr>
        <w:t>место жительства: ___________________________________,</w:t>
      </w:r>
    </w:p>
    <w:p w14:paraId="022D204B" w14:textId="77777777" w:rsidR="00E372E2" w:rsidRPr="00B44292" w:rsidRDefault="00E372E2" w:rsidP="00E372E2">
      <w:pPr>
        <w:spacing w:after="0" w:line="240" w:lineRule="auto"/>
        <w:jc w:val="both"/>
        <w:rPr>
          <w:rFonts w:ascii="Times New Roman" w:hAnsi="Times New Roman"/>
          <w:color w:val="000000"/>
        </w:rPr>
      </w:pPr>
      <w:r w:rsidRPr="00B44292">
        <w:rPr>
          <w:rFonts w:ascii="Times New Roman" w:hAnsi="Times New Roman"/>
          <w:color w:val="000000"/>
        </w:rPr>
        <w:t>документ, удостоверяющий личность: ________________________________,</w:t>
      </w:r>
    </w:p>
    <w:p w14:paraId="183C89D5" w14:textId="77777777" w:rsidR="00E372E2" w:rsidRPr="00B44292" w:rsidRDefault="00E372E2" w:rsidP="00E372E2">
      <w:pPr>
        <w:spacing w:after="0" w:line="240" w:lineRule="auto"/>
        <w:ind w:firstLine="709"/>
        <w:jc w:val="both"/>
        <w:rPr>
          <w:rFonts w:ascii="Times New Roman" w:hAnsi="Times New Roman"/>
          <w:i/>
          <w:color w:val="000000"/>
        </w:rPr>
      </w:pPr>
      <w:r w:rsidRPr="00B44292">
        <w:rPr>
          <w:rFonts w:ascii="Times New Roman" w:hAnsi="Times New Roman"/>
          <w:i/>
          <w:color w:val="000000"/>
        </w:rPr>
        <w:t xml:space="preserve">                                                                    (паспорт: серия, номер, дата выдачи, кем выдан)</w:t>
      </w:r>
    </w:p>
    <w:p w14:paraId="658066C7" w14:textId="77777777" w:rsidR="00E372E2" w:rsidRPr="00B44292" w:rsidRDefault="00E372E2" w:rsidP="00E372E2">
      <w:pPr>
        <w:spacing w:after="0" w:line="240" w:lineRule="auto"/>
        <w:jc w:val="both"/>
        <w:rPr>
          <w:rFonts w:ascii="Times New Roman" w:hAnsi="Times New Roman"/>
          <w:color w:val="000000"/>
        </w:rPr>
      </w:pPr>
      <w:r w:rsidRPr="00B44292">
        <w:rPr>
          <w:rFonts w:ascii="Times New Roman" w:hAnsi="Times New Roman"/>
          <w:color w:val="000000"/>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14:paraId="09F3CC31"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фамилия, имя, отчество;</w:t>
      </w:r>
    </w:p>
    <w:p w14:paraId="68ED3CDB"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 xml:space="preserve">дата рождения; </w:t>
      </w:r>
    </w:p>
    <w:p w14:paraId="70447B37"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место рождения;</w:t>
      </w:r>
    </w:p>
    <w:p w14:paraId="0E37EF22"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паспортные данные;</w:t>
      </w:r>
    </w:p>
    <w:p w14:paraId="12DDB276"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 xml:space="preserve">образование; </w:t>
      </w:r>
    </w:p>
    <w:p w14:paraId="5E141ACD"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гражданство;</w:t>
      </w:r>
    </w:p>
    <w:p w14:paraId="445524AE"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адрес места жительства и адрес фактического проживания;</w:t>
      </w:r>
    </w:p>
    <w:p w14:paraId="116D0ADE"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 xml:space="preserve">сведения о наличии (отсутствии) судимости и (или) факта уголовного преследования либо о прекращении уголовного преследования. </w:t>
      </w:r>
    </w:p>
    <w:p w14:paraId="1F46B075"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Настоящее согласие действует бессрочно.</w:t>
      </w:r>
    </w:p>
    <w:p w14:paraId="75EC28C1" w14:textId="77777777" w:rsidR="00E372E2" w:rsidRPr="00B44292" w:rsidRDefault="00E372E2" w:rsidP="00E372E2">
      <w:pPr>
        <w:spacing w:after="0" w:line="240" w:lineRule="auto"/>
        <w:ind w:firstLine="709"/>
        <w:jc w:val="both"/>
        <w:rPr>
          <w:rFonts w:ascii="Times New Roman" w:hAnsi="Times New Roman"/>
          <w:color w:val="000000"/>
        </w:rPr>
      </w:pPr>
      <w:r w:rsidRPr="00B44292">
        <w:rPr>
          <w:rFonts w:ascii="Times New Roman" w:hAnsi="Times New Roman"/>
          <w:color w:val="000000"/>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14:paraId="7FE4736A" w14:textId="77777777" w:rsidR="00E372E2" w:rsidRPr="00B44292" w:rsidRDefault="00E372E2" w:rsidP="00E372E2">
      <w:pPr>
        <w:spacing w:after="0" w:line="240" w:lineRule="auto"/>
        <w:ind w:firstLine="709"/>
        <w:jc w:val="both"/>
        <w:rPr>
          <w:rFonts w:ascii="Times New Roman" w:hAnsi="Times New Roman"/>
          <w:color w:val="000000"/>
        </w:rPr>
      </w:pPr>
    </w:p>
    <w:p w14:paraId="7A2C9AB9" w14:textId="77777777" w:rsidR="00E372E2" w:rsidRPr="00B44292" w:rsidRDefault="00E372E2" w:rsidP="00E372E2">
      <w:pPr>
        <w:spacing w:after="0" w:line="240" w:lineRule="auto"/>
        <w:ind w:firstLine="709"/>
        <w:jc w:val="both"/>
        <w:rPr>
          <w:rFonts w:ascii="Times New Roman" w:hAnsi="Times New Roman"/>
        </w:rPr>
      </w:pPr>
      <w:r w:rsidRPr="00B44292">
        <w:rPr>
          <w:rFonts w:ascii="Times New Roman" w:hAnsi="Times New Roman"/>
        </w:rPr>
        <w:t>__________                                        _____________                                             __________________</w:t>
      </w:r>
    </w:p>
    <w:p w14:paraId="1C3896BB" w14:textId="77777777" w:rsidR="00E372E2" w:rsidRPr="00B44292" w:rsidRDefault="00E372E2" w:rsidP="00E372E2">
      <w:pPr>
        <w:spacing w:after="0" w:line="240" w:lineRule="auto"/>
        <w:ind w:firstLine="709"/>
        <w:jc w:val="both"/>
        <w:rPr>
          <w:rFonts w:ascii="Times New Roman" w:hAnsi="Times New Roman"/>
          <w:i/>
        </w:rPr>
      </w:pPr>
      <w:r w:rsidRPr="00B44292">
        <w:rPr>
          <w:rFonts w:ascii="Times New Roman" w:hAnsi="Times New Roman"/>
          <w:i/>
        </w:rPr>
        <w:t xml:space="preserve">     (дата)                                                (подпись)                                                (расшифровка подписи)</w:t>
      </w:r>
    </w:p>
    <w:p w14:paraId="41FB5096" w14:textId="77777777" w:rsidR="00E372E2" w:rsidRPr="00B44292" w:rsidRDefault="00E372E2" w:rsidP="00E372E2">
      <w:pPr>
        <w:spacing w:after="0" w:line="240" w:lineRule="auto"/>
        <w:ind w:firstLine="709"/>
        <w:jc w:val="both"/>
        <w:rPr>
          <w:rFonts w:ascii="Times New Roman" w:hAnsi="Times New Roman"/>
        </w:rPr>
      </w:pPr>
    </w:p>
    <w:p w14:paraId="614F5D5C" w14:textId="77777777" w:rsidR="00E372E2" w:rsidRPr="00B44292" w:rsidRDefault="00E372E2" w:rsidP="00E372E2">
      <w:pPr>
        <w:spacing w:after="0" w:line="240" w:lineRule="auto"/>
        <w:ind w:firstLine="709"/>
        <w:jc w:val="both"/>
        <w:rPr>
          <w:rFonts w:ascii="Times New Roman" w:hAnsi="Times New Roman"/>
        </w:rPr>
      </w:pPr>
      <w:r w:rsidRPr="00B44292">
        <w:rPr>
          <w:rFonts w:ascii="Times New Roman" w:hAnsi="Times New Roman"/>
        </w:rPr>
        <w:t xml:space="preserve">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 </w:t>
      </w:r>
    </w:p>
    <w:p w14:paraId="3CBD8E94" w14:textId="77777777" w:rsidR="00E372E2" w:rsidRPr="00B44292" w:rsidRDefault="00E372E2" w:rsidP="00E372E2">
      <w:pPr>
        <w:spacing w:after="0" w:line="240" w:lineRule="auto"/>
        <w:ind w:firstLine="709"/>
        <w:jc w:val="both"/>
        <w:rPr>
          <w:rFonts w:ascii="Times New Roman" w:hAnsi="Times New Roman"/>
        </w:rPr>
      </w:pPr>
    </w:p>
    <w:p w14:paraId="4F139CC8" w14:textId="77777777" w:rsidR="00E372E2" w:rsidRPr="00B44292" w:rsidRDefault="00E372E2" w:rsidP="00E372E2">
      <w:pPr>
        <w:spacing w:after="0" w:line="240" w:lineRule="auto"/>
        <w:ind w:firstLine="709"/>
        <w:jc w:val="both"/>
        <w:rPr>
          <w:rFonts w:ascii="Times New Roman" w:hAnsi="Times New Roman"/>
        </w:rPr>
      </w:pPr>
      <w:r w:rsidRPr="00B44292">
        <w:rPr>
          <w:rFonts w:ascii="Times New Roman" w:hAnsi="Times New Roman"/>
        </w:rPr>
        <w:t>__________                                        _____________                                             __________________</w:t>
      </w:r>
    </w:p>
    <w:p w14:paraId="3E727667" w14:textId="77777777" w:rsidR="00E372E2" w:rsidRPr="00B44292" w:rsidRDefault="00E372E2" w:rsidP="00E372E2">
      <w:pPr>
        <w:spacing w:after="0" w:line="240" w:lineRule="auto"/>
        <w:ind w:firstLine="709"/>
        <w:jc w:val="both"/>
        <w:rPr>
          <w:rFonts w:ascii="Times New Roman" w:hAnsi="Times New Roman"/>
          <w:i/>
        </w:rPr>
      </w:pPr>
      <w:r w:rsidRPr="00B44292">
        <w:rPr>
          <w:rFonts w:ascii="Times New Roman" w:hAnsi="Times New Roman"/>
          <w:i/>
        </w:rPr>
        <w:t xml:space="preserve">     (дата)                                                (подпись)                                                (расшифровка подписи)</w:t>
      </w:r>
    </w:p>
    <w:p w14:paraId="48352DC7" w14:textId="77777777" w:rsidR="00E372E2" w:rsidRPr="00B44292" w:rsidRDefault="00E372E2" w:rsidP="00E372E2">
      <w:pPr>
        <w:rPr>
          <w:rFonts w:ascii="Times New Roman" w:hAnsi="Times New Roman"/>
        </w:rPr>
      </w:pPr>
    </w:p>
    <w:p w14:paraId="3B29F566" w14:textId="77777777" w:rsidR="00F37AB2" w:rsidRDefault="00F37AB2">
      <w:pPr>
        <w:pStyle w:val="ConsPlusNormal"/>
        <w:jc w:val="center"/>
        <w:rPr>
          <w:rFonts w:ascii="Times New Roman" w:hAnsi="Times New Roman" w:cs="Times New Roman"/>
          <w:szCs w:val="22"/>
        </w:rPr>
      </w:pPr>
    </w:p>
    <w:p w14:paraId="53B8162E" w14:textId="77777777" w:rsidR="00BA1D9E" w:rsidRDefault="00BA1D9E">
      <w:pPr>
        <w:pStyle w:val="ConsPlusNormal"/>
        <w:jc w:val="center"/>
        <w:rPr>
          <w:rFonts w:ascii="Times New Roman" w:hAnsi="Times New Roman" w:cs="Times New Roman"/>
          <w:szCs w:val="22"/>
        </w:rPr>
      </w:pPr>
    </w:p>
    <w:p w14:paraId="5837D187" w14:textId="77777777" w:rsidR="00BA1D9E" w:rsidRDefault="00BA1D9E">
      <w:pPr>
        <w:pStyle w:val="ConsPlusNormal"/>
        <w:jc w:val="center"/>
        <w:rPr>
          <w:rFonts w:ascii="Times New Roman" w:hAnsi="Times New Roman" w:cs="Times New Roman"/>
          <w:szCs w:val="22"/>
        </w:rPr>
      </w:pPr>
    </w:p>
    <w:p w14:paraId="706E1AAE" w14:textId="77777777" w:rsidR="00BA1D9E" w:rsidRDefault="00BA1D9E">
      <w:pPr>
        <w:pStyle w:val="ConsPlusNormal"/>
        <w:jc w:val="center"/>
        <w:rPr>
          <w:rFonts w:ascii="Times New Roman" w:hAnsi="Times New Roman" w:cs="Times New Roman"/>
          <w:szCs w:val="22"/>
        </w:rPr>
      </w:pPr>
    </w:p>
    <w:p w14:paraId="4B0281F7" w14:textId="77777777" w:rsidR="00BA1D9E" w:rsidRDefault="00BA1D9E">
      <w:pPr>
        <w:pStyle w:val="ConsPlusNormal"/>
        <w:jc w:val="center"/>
        <w:rPr>
          <w:rFonts w:ascii="Times New Roman" w:hAnsi="Times New Roman" w:cs="Times New Roman"/>
          <w:szCs w:val="22"/>
        </w:rPr>
      </w:pPr>
    </w:p>
    <w:p w14:paraId="3A40CB34" w14:textId="77777777" w:rsidR="00BA1D9E" w:rsidRDefault="00BA1D9E">
      <w:pPr>
        <w:pStyle w:val="ConsPlusNormal"/>
        <w:jc w:val="center"/>
        <w:rPr>
          <w:rFonts w:ascii="Times New Roman" w:hAnsi="Times New Roman" w:cs="Times New Roman"/>
          <w:szCs w:val="22"/>
        </w:rPr>
      </w:pPr>
    </w:p>
    <w:p w14:paraId="62C06800" w14:textId="77777777" w:rsidR="00BA1D9E" w:rsidRDefault="00BA1D9E">
      <w:pPr>
        <w:pStyle w:val="ConsPlusNormal"/>
        <w:jc w:val="center"/>
        <w:rPr>
          <w:rFonts w:ascii="Times New Roman" w:hAnsi="Times New Roman" w:cs="Times New Roman"/>
          <w:szCs w:val="22"/>
        </w:rPr>
      </w:pPr>
    </w:p>
    <w:p w14:paraId="0A62A73D" w14:textId="77777777" w:rsidR="00BA1D9E" w:rsidRDefault="00BA1D9E">
      <w:pPr>
        <w:pStyle w:val="ConsPlusNormal"/>
        <w:jc w:val="center"/>
        <w:rPr>
          <w:rFonts w:ascii="Times New Roman" w:hAnsi="Times New Roman" w:cs="Times New Roman"/>
          <w:szCs w:val="22"/>
        </w:rPr>
      </w:pPr>
    </w:p>
    <w:p w14:paraId="05B67D78" w14:textId="77777777" w:rsidR="00BA1D9E" w:rsidRPr="00B44292" w:rsidRDefault="00BA1D9E">
      <w:pPr>
        <w:pStyle w:val="ConsPlusNormal"/>
        <w:jc w:val="center"/>
        <w:rPr>
          <w:rFonts w:ascii="Times New Roman" w:hAnsi="Times New Roman" w:cs="Times New Roman"/>
          <w:szCs w:val="22"/>
        </w:rPr>
      </w:pPr>
    </w:p>
    <w:p w14:paraId="44F821CF" w14:textId="77777777" w:rsidR="007A3339" w:rsidRPr="00B44292" w:rsidRDefault="007A3339" w:rsidP="00E372E2">
      <w:pPr>
        <w:pStyle w:val="ConsPlusNormal"/>
        <w:ind w:left="4536"/>
        <w:jc w:val="center"/>
        <w:rPr>
          <w:rFonts w:ascii="Times New Roman" w:hAnsi="Times New Roman" w:cs="Times New Roman"/>
          <w:szCs w:val="22"/>
        </w:rPr>
      </w:pPr>
    </w:p>
    <w:p w14:paraId="7E35EB65"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 xml:space="preserve">Приложение </w:t>
      </w:r>
      <w:r w:rsidR="00E372E2" w:rsidRPr="00B44292">
        <w:rPr>
          <w:rFonts w:ascii="Times New Roman" w:hAnsi="Times New Roman" w:cs="Times New Roman"/>
          <w:szCs w:val="22"/>
        </w:rPr>
        <w:t>№</w:t>
      </w:r>
      <w:r w:rsidRPr="00B44292">
        <w:rPr>
          <w:rFonts w:ascii="Times New Roman" w:hAnsi="Times New Roman" w:cs="Times New Roman"/>
          <w:szCs w:val="22"/>
        </w:rPr>
        <w:t xml:space="preserve"> 3</w:t>
      </w:r>
    </w:p>
    <w:p w14:paraId="759482CA"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к Положению о порядке</w:t>
      </w:r>
    </w:p>
    <w:p w14:paraId="5D6A7E63"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проведения конкурса по отбору</w:t>
      </w:r>
    </w:p>
    <w:p w14:paraId="597F714F"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кандидатур на должность Главы</w:t>
      </w:r>
    </w:p>
    <w:p w14:paraId="092AB945" w14:textId="77777777" w:rsidR="00F37AB2" w:rsidRPr="00B44292" w:rsidRDefault="00F37AB2" w:rsidP="0057553A">
      <w:pPr>
        <w:pStyle w:val="ConsPlusNormal"/>
        <w:ind w:left="4536"/>
        <w:jc w:val="right"/>
        <w:rPr>
          <w:rFonts w:ascii="Times New Roman" w:hAnsi="Times New Roman" w:cs="Times New Roman"/>
          <w:szCs w:val="22"/>
        </w:rPr>
      </w:pPr>
      <w:r w:rsidRPr="00B44292">
        <w:rPr>
          <w:rFonts w:ascii="Times New Roman" w:hAnsi="Times New Roman" w:cs="Times New Roman"/>
          <w:szCs w:val="22"/>
        </w:rPr>
        <w:t>муниципального образования</w:t>
      </w:r>
    </w:p>
    <w:p w14:paraId="4712502D" w14:textId="77777777" w:rsidR="00F37AB2" w:rsidRDefault="007A3339" w:rsidP="0057553A">
      <w:pPr>
        <w:pStyle w:val="ConsPlusNormal"/>
        <w:jc w:val="right"/>
        <w:rPr>
          <w:rFonts w:ascii="Times New Roman" w:hAnsi="Times New Roman" w:cs="Times New Roman"/>
          <w:bCs/>
          <w:szCs w:val="22"/>
        </w:rPr>
      </w:pPr>
      <w:r w:rsidRPr="00B44292">
        <w:rPr>
          <w:rFonts w:ascii="Times New Roman" w:hAnsi="Times New Roman" w:cs="Times New Roman"/>
          <w:bCs/>
          <w:szCs w:val="22"/>
        </w:rPr>
        <w:t>«Койнасское»</w:t>
      </w:r>
    </w:p>
    <w:p w14:paraId="249AAC76" w14:textId="77777777" w:rsidR="0057553A" w:rsidRPr="00B44292" w:rsidRDefault="0057553A" w:rsidP="0057553A">
      <w:pPr>
        <w:pStyle w:val="ConsPlusNormal"/>
        <w:jc w:val="right"/>
        <w:rPr>
          <w:rFonts w:ascii="Times New Roman" w:hAnsi="Times New Roman" w:cs="Times New Roman"/>
          <w:szCs w:val="22"/>
        </w:rPr>
      </w:pPr>
    </w:p>
    <w:p w14:paraId="5CD6E3BD"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Конкурсная комиссия по проведению</w:t>
      </w:r>
    </w:p>
    <w:p w14:paraId="3AEB9E54"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конкурса по отбору кандидатур на</w:t>
      </w:r>
    </w:p>
    <w:p w14:paraId="7C25E018"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должность </w:t>
      </w:r>
      <w:r w:rsidR="00E372E2" w:rsidRPr="00B44292">
        <w:rPr>
          <w:rFonts w:ascii="Times New Roman" w:hAnsi="Times New Roman" w:cs="Times New Roman"/>
          <w:sz w:val="22"/>
          <w:szCs w:val="22"/>
        </w:rPr>
        <w:t xml:space="preserve">главы </w:t>
      </w:r>
      <w:r w:rsidRPr="00B44292">
        <w:rPr>
          <w:rFonts w:ascii="Times New Roman" w:hAnsi="Times New Roman" w:cs="Times New Roman"/>
          <w:sz w:val="22"/>
          <w:szCs w:val="22"/>
        </w:rPr>
        <w:t>муниципального</w:t>
      </w:r>
    </w:p>
    <w:p w14:paraId="5412E1EB" w14:textId="77777777" w:rsidR="00F37AB2" w:rsidRPr="00B44292" w:rsidRDefault="00F37AB2" w:rsidP="0057553A">
      <w:pPr>
        <w:pStyle w:val="ConsPlusNonformat"/>
        <w:jc w:val="right"/>
        <w:rPr>
          <w:rFonts w:ascii="Times New Roman" w:hAnsi="Times New Roman" w:cs="Times New Roman"/>
          <w:sz w:val="22"/>
          <w:szCs w:val="22"/>
        </w:rPr>
      </w:pPr>
      <w:r w:rsidRPr="00B44292">
        <w:rPr>
          <w:rFonts w:ascii="Times New Roman" w:hAnsi="Times New Roman" w:cs="Times New Roman"/>
          <w:sz w:val="22"/>
          <w:szCs w:val="22"/>
        </w:rPr>
        <w:t xml:space="preserve">                                          образования </w:t>
      </w:r>
      <w:r w:rsidR="007A3339" w:rsidRPr="00B44292">
        <w:rPr>
          <w:rFonts w:ascii="Times New Roman" w:hAnsi="Times New Roman" w:cs="Times New Roman"/>
          <w:bCs/>
          <w:sz w:val="22"/>
          <w:szCs w:val="22"/>
        </w:rPr>
        <w:t>«Койнасское»</w:t>
      </w:r>
    </w:p>
    <w:p w14:paraId="7371CF1B" w14:textId="77777777" w:rsidR="00F37AB2" w:rsidRPr="00B44292" w:rsidRDefault="00F37AB2" w:rsidP="0057553A">
      <w:pPr>
        <w:pStyle w:val="ConsPlusNonformat"/>
        <w:jc w:val="right"/>
        <w:rPr>
          <w:rFonts w:ascii="Times New Roman" w:hAnsi="Times New Roman" w:cs="Times New Roman"/>
          <w:sz w:val="22"/>
          <w:szCs w:val="22"/>
        </w:rPr>
      </w:pPr>
    </w:p>
    <w:p w14:paraId="70233DBC" w14:textId="77777777" w:rsidR="00F37AB2" w:rsidRPr="00B44292" w:rsidRDefault="00F37AB2">
      <w:pPr>
        <w:pStyle w:val="ConsPlusNonformat"/>
        <w:jc w:val="both"/>
        <w:rPr>
          <w:rFonts w:ascii="Times New Roman" w:hAnsi="Times New Roman" w:cs="Times New Roman"/>
          <w:sz w:val="22"/>
          <w:szCs w:val="22"/>
        </w:rPr>
      </w:pPr>
      <w:bookmarkStart w:id="15" w:name="P368"/>
      <w:bookmarkEnd w:id="15"/>
      <w:r w:rsidRPr="00B44292">
        <w:rPr>
          <w:rFonts w:ascii="Times New Roman" w:hAnsi="Times New Roman" w:cs="Times New Roman"/>
          <w:sz w:val="22"/>
          <w:szCs w:val="22"/>
        </w:rPr>
        <w:t xml:space="preserve">                              ЗАЯВЛЕНИЕ</w:t>
      </w:r>
    </w:p>
    <w:p w14:paraId="13044A1D" w14:textId="77777777" w:rsidR="00E372E2" w:rsidRPr="00B44292" w:rsidRDefault="00E372E2">
      <w:pPr>
        <w:pStyle w:val="ConsPlusNonformat"/>
        <w:jc w:val="both"/>
        <w:rPr>
          <w:rFonts w:ascii="Times New Roman" w:hAnsi="Times New Roman" w:cs="Times New Roman"/>
          <w:sz w:val="22"/>
          <w:szCs w:val="22"/>
        </w:rPr>
      </w:pPr>
    </w:p>
    <w:p w14:paraId="269BF4E8" w14:textId="77777777" w:rsidR="00F37AB2" w:rsidRPr="00B44292" w:rsidRDefault="00F37AB2" w:rsidP="00E372E2">
      <w:pPr>
        <w:pStyle w:val="ConsPlusNonformat"/>
        <w:ind w:firstLine="708"/>
        <w:jc w:val="both"/>
        <w:rPr>
          <w:rFonts w:ascii="Times New Roman" w:hAnsi="Times New Roman" w:cs="Times New Roman"/>
          <w:sz w:val="22"/>
          <w:szCs w:val="22"/>
        </w:rPr>
      </w:pPr>
      <w:r w:rsidRPr="00B44292">
        <w:rPr>
          <w:rFonts w:ascii="Times New Roman" w:hAnsi="Times New Roman" w:cs="Times New Roman"/>
          <w:sz w:val="22"/>
          <w:szCs w:val="22"/>
        </w:rPr>
        <w:t>Я, _____________________________________________, в связи с участием</w:t>
      </w:r>
      <w:r w:rsidR="0057553A">
        <w:rPr>
          <w:rFonts w:ascii="Times New Roman" w:hAnsi="Times New Roman" w:cs="Times New Roman"/>
          <w:sz w:val="22"/>
          <w:szCs w:val="22"/>
        </w:rPr>
        <w:t xml:space="preserve"> </w:t>
      </w:r>
      <w:r w:rsidRPr="00B44292">
        <w:rPr>
          <w:rFonts w:ascii="Times New Roman" w:hAnsi="Times New Roman" w:cs="Times New Roman"/>
          <w:sz w:val="22"/>
          <w:szCs w:val="22"/>
        </w:rPr>
        <w:t xml:space="preserve">в  конкурсе  по  отбору   кандидатур  на  </w:t>
      </w:r>
      <w:r w:rsidRPr="00B44292">
        <w:rPr>
          <w:rFonts w:ascii="Times New Roman" w:hAnsi="Times New Roman" w:cs="Times New Roman"/>
          <w:color w:val="000000" w:themeColor="text1"/>
          <w:sz w:val="22"/>
          <w:szCs w:val="22"/>
        </w:rPr>
        <w:t xml:space="preserve">должность   </w:t>
      </w:r>
      <w:r w:rsidR="00E372E2" w:rsidRPr="00B44292">
        <w:rPr>
          <w:rFonts w:ascii="Times New Roman" w:hAnsi="Times New Roman" w:cs="Times New Roman"/>
          <w:color w:val="000000" w:themeColor="text1"/>
          <w:sz w:val="22"/>
          <w:szCs w:val="22"/>
        </w:rPr>
        <w:t xml:space="preserve">главы  </w:t>
      </w:r>
      <w:r w:rsidRPr="00B44292">
        <w:rPr>
          <w:rFonts w:ascii="Times New Roman" w:hAnsi="Times New Roman" w:cs="Times New Roman"/>
          <w:color w:val="000000" w:themeColor="text1"/>
          <w:sz w:val="22"/>
          <w:szCs w:val="22"/>
        </w:rPr>
        <w:t>муниципального</w:t>
      </w:r>
      <w:r w:rsidR="0057553A">
        <w:rPr>
          <w:rFonts w:ascii="Times New Roman" w:hAnsi="Times New Roman" w:cs="Times New Roman"/>
          <w:color w:val="000000" w:themeColor="text1"/>
          <w:sz w:val="22"/>
          <w:szCs w:val="22"/>
        </w:rPr>
        <w:t xml:space="preserve"> </w:t>
      </w:r>
      <w:r w:rsidRPr="00B44292">
        <w:rPr>
          <w:rFonts w:ascii="Times New Roman" w:hAnsi="Times New Roman" w:cs="Times New Roman"/>
          <w:color w:val="000000" w:themeColor="text1"/>
          <w:sz w:val="22"/>
          <w:szCs w:val="22"/>
        </w:rPr>
        <w:t xml:space="preserve">образования   </w:t>
      </w:r>
      <w:r w:rsidR="007A3339" w:rsidRPr="00B44292">
        <w:rPr>
          <w:rFonts w:ascii="Times New Roman" w:hAnsi="Times New Roman" w:cs="Times New Roman"/>
          <w:bCs/>
          <w:sz w:val="22"/>
          <w:szCs w:val="22"/>
        </w:rPr>
        <w:t>«Койнасское»</w:t>
      </w:r>
      <w:r w:rsidR="007A3339" w:rsidRPr="00B44292">
        <w:rPr>
          <w:rFonts w:ascii="Times New Roman" w:hAnsi="Times New Roman" w:cs="Times New Roman"/>
          <w:color w:val="000000" w:themeColor="text1"/>
          <w:sz w:val="22"/>
          <w:szCs w:val="22"/>
        </w:rPr>
        <w:t xml:space="preserve">, </w:t>
      </w:r>
      <w:r w:rsidRPr="00B44292">
        <w:rPr>
          <w:rFonts w:ascii="Times New Roman" w:hAnsi="Times New Roman" w:cs="Times New Roman"/>
          <w:color w:val="000000" w:themeColor="text1"/>
          <w:sz w:val="22"/>
          <w:szCs w:val="22"/>
        </w:rPr>
        <w:t xml:space="preserve">руководствуясь   </w:t>
      </w:r>
      <w:hyperlink r:id="rId23" w:history="1">
        <w:r w:rsidRPr="00B44292">
          <w:rPr>
            <w:rFonts w:ascii="Times New Roman" w:hAnsi="Times New Roman" w:cs="Times New Roman"/>
            <w:color w:val="000000" w:themeColor="text1"/>
            <w:sz w:val="22"/>
            <w:szCs w:val="22"/>
          </w:rPr>
          <w:t>статьей   21</w:t>
        </w:r>
      </w:hyperlink>
      <w:r w:rsidRPr="00B44292">
        <w:rPr>
          <w:rFonts w:ascii="Times New Roman" w:hAnsi="Times New Roman" w:cs="Times New Roman"/>
          <w:color w:val="000000" w:themeColor="text1"/>
          <w:sz w:val="22"/>
          <w:szCs w:val="22"/>
        </w:rPr>
        <w:t xml:space="preserve">  Закона</w:t>
      </w:r>
      <w:r w:rsidR="0057553A">
        <w:rPr>
          <w:rFonts w:ascii="Times New Roman" w:hAnsi="Times New Roman" w:cs="Times New Roman"/>
          <w:color w:val="000000" w:themeColor="text1"/>
          <w:sz w:val="22"/>
          <w:szCs w:val="22"/>
        </w:rPr>
        <w:t xml:space="preserve"> </w:t>
      </w:r>
      <w:r w:rsidRPr="00B44292">
        <w:rPr>
          <w:rFonts w:ascii="Times New Roman" w:hAnsi="Times New Roman" w:cs="Times New Roman"/>
          <w:color w:val="000000" w:themeColor="text1"/>
          <w:sz w:val="22"/>
          <w:szCs w:val="22"/>
        </w:rPr>
        <w:t>Российской  Федерации  от 21</w:t>
      </w:r>
      <w:r w:rsidR="00E372E2" w:rsidRPr="00B44292">
        <w:rPr>
          <w:rFonts w:ascii="Times New Roman" w:hAnsi="Times New Roman" w:cs="Times New Roman"/>
          <w:color w:val="000000" w:themeColor="text1"/>
          <w:sz w:val="22"/>
          <w:szCs w:val="22"/>
        </w:rPr>
        <w:t xml:space="preserve"> июля </w:t>
      </w:r>
      <w:r w:rsidRPr="00B44292">
        <w:rPr>
          <w:rFonts w:ascii="Times New Roman" w:hAnsi="Times New Roman" w:cs="Times New Roman"/>
          <w:color w:val="000000" w:themeColor="text1"/>
          <w:sz w:val="22"/>
          <w:szCs w:val="22"/>
        </w:rPr>
        <w:t xml:space="preserve">1993 </w:t>
      </w:r>
      <w:r w:rsidR="00E372E2" w:rsidRPr="00B44292">
        <w:rPr>
          <w:rFonts w:ascii="Times New Roman" w:hAnsi="Times New Roman" w:cs="Times New Roman"/>
          <w:color w:val="000000" w:themeColor="text1"/>
          <w:sz w:val="22"/>
          <w:szCs w:val="22"/>
        </w:rPr>
        <w:t>года №</w:t>
      </w:r>
      <w:r w:rsidRPr="00B44292">
        <w:rPr>
          <w:rFonts w:ascii="Times New Roman" w:hAnsi="Times New Roman" w:cs="Times New Roman"/>
          <w:color w:val="000000" w:themeColor="text1"/>
          <w:sz w:val="22"/>
          <w:szCs w:val="22"/>
        </w:rPr>
        <w:t xml:space="preserve"> 5485-1  </w:t>
      </w:r>
      <w:r w:rsidR="00E765ED" w:rsidRPr="00B44292">
        <w:rPr>
          <w:rFonts w:ascii="Times New Roman" w:hAnsi="Times New Roman" w:cs="Times New Roman"/>
          <w:color w:val="000000" w:themeColor="text1"/>
          <w:sz w:val="22"/>
          <w:szCs w:val="22"/>
        </w:rPr>
        <w:t>«</w:t>
      </w:r>
      <w:r w:rsidRPr="00B44292">
        <w:rPr>
          <w:rFonts w:ascii="Times New Roman" w:hAnsi="Times New Roman" w:cs="Times New Roman"/>
          <w:color w:val="000000" w:themeColor="text1"/>
          <w:sz w:val="22"/>
          <w:szCs w:val="22"/>
        </w:rPr>
        <w:t>О государственной  тайне</w:t>
      </w:r>
      <w:r w:rsidR="00E765ED" w:rsidRPr="00B44292">
        <w:rPr>
          <w:rFonts w:ascii="Times New Roman" w:hAnsi="Times New Roman" w:cs="Times New Roman"/>
          <w:color w:val="000000" w:themeColor="text1"/>
          <w:sz w:val="22"/>
          <w:szCs w:val="22"/>
        </w:rPr>
        <w:t>»</w:t>
      </w:r>
      <w:r w:rsidRPr="00B44292">
        <w:rPr>
          <w:rFonts w:ascii="Times New Roman" w:hAnsi="Times New Roman" w:cs="Times New Roman"/>
          <w:color w:val="000000" w:themeColor="text1"/>
          <w:sz w:val="22"/>
          <w:szCs w:val="22"/>
        </w:rPr>
        <w:t>,</w:t>
      </w:r>
      <w:r w:rsidR="0057553A">
        <w:rPr>
          <w:rFonts w:ascii="Times New Roman" w:hAnsi="Times New Roman" w:cs="Times New Roman"/>
          <w:color w:val="000000" w:themeColor="text1"/>
          <w:sz w:val="22"/>
          <w:szCs w:val="22"/>
        </w:rPr>
        <w:t xml:space="preserve"> </w:t>
      </w:r>
      <w:r w:rsidRPr="00B44292">
        <w:rPr>
          <w:rFonts w:ascii="Times New Roman" w:hAnsi="Times New Roman" w:cs="Times New Roman"/>
          <w:color w:val="000000" w:themeColor="text1"/>
          <w:sz w:val="22"/>
          <w:szCs w:val="22"/>
        </w:rPr>
        <w:t>заявляю о  согласии на проведение  в отношении  меня полномочными</w:t>
      </w:r>
      <w:r w:rsidRPr="00B44292">
        <w:rPr>
          <w:rFonts w:ascii="Times New Roman" w:hAnsi="Times New Roman" w:cs="Times New Roman"/>
          <w:sz w:val="22"/>
          <w:szCs w:val="22"/>
        </w:rPr>
        <w:t xml:space="preserve">  органами</w:t>
      </w:r>
    </w:p>
    <w:p w14:paraId="480F2EDD" w14:textId="77777777" w:rsidR="00F37AB2" w:rsidRPr="00B44292" w:rsidRDefault="00F37AB2">
      <w:pPr>
        <w:pStyle w:val="ConsPlusNonformat"/>
        <w:jc w:val="both"/>
        <w:rPr>
          <w:rFonts w:ascii="Times New Roman" w:hAnsi="Times New Roman" w:cs="Times New Roman"/>
          <w:sz w:val="22"/>
          <w:szCs w:val="22"/>
        </w:rPr>
      </w:pPr>
      <w:r w:rsidRPr="00B44292">
        <w:rPr>
          <w:rFonts w:ascii="Times New Roman" w:hAnsi="Times New Roman" w:cs="Times New Roman"/>
          <w:sz w:val="22"/>
          <w:szCs w:val="22"/>
        </w:rPr>
        <w:t>проверочных мероприятий.</w:t>
      </w:r>
    </w:p>
    <w:p w14:paraId="0985B22D" w14:textId="77777777" w:rsidR="00F37AB2" w:rsidRPr="00B44292" w:rsidRDefault="00F37AB2">
      <w:pPr>
        <w:pStyle w:val="ConsPlusNonformat"/>
        <w:jc w:val="both"/>
        <w:rPr>
          <w:rFonts w:ascii="Times New Roman" w:hAnsi="Times New Roman" w:cs="Times New Roman"/>
          <w:sz w:val="22"/>
          <w:szCs w:val="22"/>
        </w:rPr>
      </w:pPr>
    </w:p>
    <w:p w14:paraId="69110C50" w14:textId="77777777" w:rsidR="00F37AB2" w:rsidRPr="00B44292" w:rsidRDefault="00F37AB2">
      <w:pPr>
        <w:pStyle w:val="ConsPlusNonformat"/>
        <w:jc w:val="both"/>
        <w:rPr>
          <w:rFonts w:ascii="Times New Roman" w:hAnsi="Times New Roman" w:cs="Times New Roman"/>
          <w:sz w:val="22"/>
          <w:szCs w:val="22"/>
        </w:rPr>
      </w:pPr>
      <w:r w:rsidRPr="00B44292">
        <w:rPr>
          <w:rFonts w:ascii="Times New Roman" w:hAnsi="Times New Roman" w:cs="Times New Roman"/>
          <w:sz w:val="22"/>
          <w:szCs w:val="22"/>
        </w:rPr>
        <w:t>_____________       ________________           ____________________________</w:t>
      </w:r>
    </w:p>
    <w:p w14:paraId="4E123A18" w14:textId="77777777" w:rsidR="00F37AB2" w:rsidRPr="00B44292" w:rsidRDefault="00F37AB2">
      <w:pPr>
        <w:pStyle w:val="ConsPlusNonformat"/>
        <w:jc w:val="both"/>
        <w:rPr>
          <w:rFonts w:ascii="Times New Roman" w:hAnsi="Times New Roman" w:cs="Times New Roman"/>
          <w:sz w:val="22"/>
          <w:szCs w:val="22"/>
        </w:rPr>
      </w:pPr>
      <w:r w:rsidRPr="00B44292">
        <w:rPr>
          <w:rFonts w:ascii="Times New Roman" w:hAnsi="Times New Roman" w:cs="Times New Roman"/>
          <w:sz w:val="22"/>
          <w:szCs w:val="22"/>
        </w:rPr>
        <w:t xml:space="preserve">   (дата)              (подпись)                    (расшифровка подписи)</w:t>
      </w:r>
    </w:p>
    <w:p w14:paraId="2C4B8D2D" w14:textId="77777777" w:rsidR="00F37AB2" w:rsidRPr="00B44292" w:rsidRDefault="00F37AB2">
      <w:pPr>
        <w:rPr>
          <w:rFonts w:ascii="Times New Roman" w:hAnsi="Times New Roman"/>
        </w:rPr>
        <w:sectPr w:rsidR="00F37AB2" w:rsidRPr="00B44292" w:rsidSect="0062036D">
          <w:headerReference w:type="default" r:id="rId24"/>
          <w:footnotePr>
            <w:numRestart w:val="eachPage"/>
          </w:footnotePr>
          <w:pgSz w:w="11906" w:h="16838"/>
          <w:pgMar w:top="1134" w:right="850" w:bottom="1134" w:left="1701" w:header="708" w:footer="708" w:gutter="0"/>
          <w:cols w:space="708"/>
          <w:titlePg/>
          <w:docGrid w:linePitch="360"/>
        </w:sectPr>
      </w:pPr>
    </w:p>
    <w:p w14:paraId="6973C4BF" w14:textId="77777777" w:rsidR="00F37AB2" w:rsidRPr="00B44292" w:rsidRDefault="00F37AB2" w:rsidP="00E372E2">
      <w:pPr>
        <w:pStyle w:val="ConsPlusNormal"/>
        <w:ind w:firstLine="8789"/>
        <w:jc w:val="right"/>
        <w:rPr>
          <w:rFonts w:ascii="Times New Roman" w:hAnsi="Times New Roman" w:cs="Times New Roman"/>
          <w:szCs w:val="22"/>
        </w:rPr>
      </w:pPr>
      <w:r w:rsidRPr="00B44292">
        <w:rPr>
          <w:rFonts w:ascii="Times New Roman" w:hAnsi="Times New Roman" w:cs="Times New Roman"/>
          <w:szCs w:val="22"/>
        </w:rPr>
        <w:t>Приложение N 4</w:t>
      </w:r>
    </w:p>
    <w:p w14:paraId="194FC595" w14:textId="77777777" w:rsidR="00F37AB2" w:rsidRPr="00B44292" w:rsidRDefault="00F37AB2" w:rsidP="00E372E2">
      <w:pPr>
        <w:pStyle w:val="ConsPlusNormal"/>
        <w:ind w:firstLine="8789"/>
        <w:jc w:val="right"/>
        <w:rPr>
          <w:rFonts w:ascii="Times New Roman" w:hAnsi="Times New Roman" w:cs="Times New Roman"/>
          <w:szCs w:val="22"/>
        </w:rPr>
      </w:pPr>
      <w:r w:rsidRPr="00B44292">
        <w:rPr>
          <w:rFonts w:ascii="Times New Roman" w:hAnsi="Times New Roman" w:cs="Times New Roman"/>
          <w:szCs w:val="22"/>
        </w:rPr>
        <w:t>к Положению о порядке</w:t>
      </w:r>
    </w:p>
    <w:p w14:paraId="245B91B7" w14:textId="77777777" w:rsidR="00F37AB2" w:rsidRPr="00B44292" w:rsidRDefault="00F37AB2" w:rsidP="00E372E2">
      <w:pPr>
        <w:pStyle w:val="ConsPlusNormal"/>
        <w:ind w:firstLine="8789"/>
        <w:jc w:val="right"/>
        <w:rPr>
          <w:rFonts w:ascii="Times New Roman" w:hAnsi="Times New Roman" w:cs="Times New Roman"/>
          <w:szCs w:val="22"/>
        </w:rPr>
      </w:pPr>
      <w:r w:rsidRPr="00B44292">
        <w:rPr>
          <w:rFonts w:ascii="Times New Roman" w:hAnsi="Times New Roman" w:cs="Times New Roman"/>
          <w:szCs w:val="22"/>
        </w:rPr>
        <w:t>проведения конкурса по отбору</w:t>
      </w:r>
    </w:p>
    <w:p w14:paraId="67F1CFE0" w14:textId="77777777" w:rsidR="00F37AB2" w:rsidRPr="00B44292" w:rsidRDefault="00F37AB2" w:rsidP="00E372E2">
      <w:pPr>
        <w:pStyle w:val="ConsPlusNormal"/>
        <w:ind w:firstLine="8789"/>
        <w:jc w:val="right"/>
        <w:rPr>
          <w:rFonts w:ascii="Times New Roman" w:hAnsi="Times New Roman" w:cs="Times New Roman"/>
          <w:szCs w:val="22"/>
        </w:rPr>
      </w:pPr>
      <w:r w:rsidRPr="00B44292">
        <w:rPr>
          <w:rFonts w:ascii="Times New Roman" w:hAnsi="Times New Roman" w:cs="Times New Roman"/>
          <w:szCs w:val="22"/>
        </w:rPr>
        <w:t xml:space="preserve">кандидатур на должность </w:t>
      </w:r>
      <w:r w:rsidR="00E372E2" w:rsidRPr="00B44292">
        <w:rPr>
          <w:rFonts w:ascii="Times New Roman" w:hAnsi="Times New Roman" w:cs="Times New Roman"/>
          <w:szCs w:val="22"/>
        </w:rPr>
        <w:t>главы</w:t>
      </w:r>
    </w:p>
    <w:p w14:paraId="42C0BFA2" w14:textId="77777777" w:rsidR="00F37AB2" w:rsidRPr="00B44292" w:rsidRDefault="00F37AB2" w:rsidP="00E372E2">
      <w:pPr>
        <w:pStyle w:val="ConsPlusNormal"/>
        <w:ind w:firstLine="8789"/>
        <w:jc w:val="right"/>
        <w:rPr>
          <w:rFonts w:ascii="Times New Roman" w:hAnsi="Times New Roman" w:cs="Times New Roman"/>
          <w:szCs w:val="22"/>
        </w:rPr>
      </w:pPr>
      <w:r w:rsidRPr="00B44292">
        <w:rPr>
          <w:rFonts w:ascii="Times New Roman" w:hAnsi="Times New Roman" w:cs="Times New Roman"/>
          <w:szCs w:val="22"/>
        </w:rPr>
        <w:t>муниципального образования</w:t>
      </w:r>
    </w:p>
    <w:p w14:paraId="77847BF8" w14:textId="77777777" w:rsidR="00F37AB2" w:rsidRPr="00B44292" w:rsidRDefault="00B44292">
      <w:pPr>
        <w:pStyle w:val="ConsPlusNormal"/>
        <w:jc w:val="center"/>
        <w:rPr>
          <w:rFonts w:ascii="Times New Roman" w:hAnsi="Times New Roman" w:cs="Times New Roman"/>
          <w:szCs w:val="22"/>
        </w:rPr>
      </w:pPr>
      <w:r w:rsidRPr="00B44292">
        <w:rPr>
          <w:rFonts w:ascii="Times New Roman" w:hAnsi="Times New Roman" w:cs="Times New Roman"/>
          <w:bCs/>
          <w:szCs w:val="22"/>
        </w:rPr>
        <w:t>«Койнасское»</w:t>
      </w:r>
    </w:p>
    <w:p w14:paraId="3094DC4B" w14:textId="77777777" w:rsidR="00F37AB2" w:rsidRPr="00B44292" w:rsidRDefault="00F37AB2">
      <w:pPr>
        <w:pStyle w:val="ConsPlusNormal"/>
        <w:jc w:val="center"/>
        <w:rPr>
          <w:rFonts w:ascii="Times New Roman" w:hAnsi="Times New Roman" w:cs="Times New Roman"/>
          <w:szCs w:val="22"/>
        </w:rPr>
      </w:pPr>
      <w:bookmarkStart w:id="16" w:name="P391"/>
      <w:bookmarkEnd w:id="16"/>
      <w:r w:rsidRPr="00B44292">
        <w:rPr>
          <w:rFonts w:ascii="Times New Roman" w:hAnsi="Times New Roman" w:cs="Times New Roman"/>
          <w:szCs w:val="22"/>
        </w:rPr>
        <w:t>ОЦЕНОЧНЫЙ ЛИСТ</w:t>
      </w:r>
    </w:p>
    <w:p w14:paraId="59D4052F" w14:textId="77777777" w:rsidR="00F37AB2" w:rsidRPr="00B44292" w:rsidRDefault="00F37AB2">
      <w:pPr>
        <w:pStyle w:val="ConsPlusNormal"/>
        <w:jc w:val="center"/>
        <w:rPr>
          <w:rFonts w:ascii="Times New Roman" w:hAnsi="Times New Roman" w:cs="Times New Roman"/>
          <w:szCs w:val="22"/>
        </w:rPr>
      </w:pPr>
      <w:r w:rsidRPr="00B44292">
        <w:rPr>
          <w:rFonts w:ascii="Times New Roman" w:hAnsi="Times New Roman" w:cs="Times New Roman"/>
          <w:szCs w:val="22"/>
        </w:rPr>
        <w:t>кандидата на конкурс по отбору кандидатур на должность</w:t>
      </w:r>
    </w:p>
    <w:p w14:paraId="35D7B10B" w14:textId="77777777" w:rsidR="00F37AB2" w:rsidRPr="00B44292" w:rsidRDefault="00DA3FD9">
      <w:pPr>
        <w:pStyle w:val="ConsPlusNormal"/>
        <w:jc w:val="center"/>
        <w:rPr>
          <w:rFonts w:ascii="Times New Roman" w:hAnsi="Times New Roman" w:cs="Times New Roman"/>
          <w:color w:val="FF0000"/>
          <w:szCs w:val="22"/>
        </w:rPr>
      </w:pPr>
      <w:r w:rsidRPr="00B44292">
        <w:rPr>
          <w:rFonts w:ascii="Times New Roman" w:hAnsi="Times New Roman" w:cs="Times New Roman"/>
          <w:szCs w:val="22"/>
        </w:rPr>
        <w:t>г</w:t>
      </w:r>
      <w:r w:rsidR="00F37AB2" w:rsidRPr="00B44292">
        <w:rPr>
          <w:rFonts w:ascii="Times New Roman" w:hAnsi="Times New Roman" w:cs="Times New Roman"/>
          <w:szCs w:val="22"/>
        </w:rPr>
        <w:t xml:space="preserve">лавы муниципального образования </w:t>
      </w:r>
      <w:r w:rsidR="007A3339" w:rsidRPr="00B44292">
        <w:rPr>
          <w:rFonts w:ascii="Times New Roman" w:hAnsi="Times New Roman" w:cs="Times New Roman"/>
          <w:bCs/>
          <w:szCs w:val="22"/>
        </w:rPr>
        <w:t>«Койнасское»</w:t>
      </w:r>
    </w:p>
    <w:p w14:paraId="2EAFCC16" w14:textId="77777777" w:rsidR="00F37AB2" w:rsidRPr="00B44292" w:rsidRDefault="00F37AB2">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F37AB2" w:rsidRPr="00B44292" w14:paraId="6C04E1CC" w14:textId="77777777">
        <w:tc>
          <w:tcPr>
            <w:tcW w:w="4479" w:type="dxa"/>
          </w:tcPr>
          <w:p w14:paraId="293540B6" w14:textId="77777777" w:rsidR="00F37AB2" w:rsidRPr="00B44292" w:rsidRDefault="00F37AB2">
            <w:pPr>
              <w:pStyle w:val="ConsPlusNormal"/>
              <w:jc w:val="center"/>
              <w:rPr>
                <w:rFonts w:ascii="Times New Roman" w:hAnsi="Times New Roman" w:cs="Times New Roman"/>
                <w:szCs w:val="22"/>
              </w:rPr>
            </w:pPr>
            <w:r w:rsidRPr="00B44292">
              <w:rPr>
                <w:rFonts w:ascii="Times New Roman" w:hAnsi="Times New Roman" w:cs="Times New Roman"/>
                <w:szCs w:val="22"/>
              </w:rPr>
              <w:t>Критерии оценки</w:t>
            </w:r>
          </w:p>
        </w:tc>
        <w:tc>
          <w:tcPr>
            <w:tcW w:w="1701" w:type="dxa"/>
          </w:tcPr>
          <w:p w14:paraId="7B003BFD" w14:textId="77777777" w:rsidR="00F37AB2" w:rsidRPr="00B44292" w:rsidRDefault="00F37AB2">
            <w:pPr>
              <w:pStyle w:val="ConsPlusNormal"/>
              <w:jc w:val="center"/>
              <w:rPr>
                <w:rFonts w:ascii="Times New Roman" w:hAnsi="Times New Roman" w:cs="Times New Roman"/>
                <w:szCs w:val="22"/>
              </w:rPr>
            </w:pPr>
            <w:r w:rsidRPr="00B44292">
              <w:rPr>
                <w:rFonts w:ascii="Times New Roman" w:hAnsi="Times New Roman" w:cs="Times New Roman"/>
                <w:szCs w:val="22"/>
              </w:rPr>
              <w:t>Кандидат 1</w:t>
            </w:r>
          </w:p>
        </w:tc>
        <w:tc>
          <w:tcPr>
            <w:tcW w:w="1701" w:type="dxa"/>
          </w:tcPr>
          <w:p w14:paraId="530A49C0" w14:textId="77777777" w:rsidR="00F37AB2" w:rsidRPr="00B44292" w:rsidRDefault="00F37AB2">
            <w:pPr>
              <w:pStyle w:val="ConsPlusNormal"/>
              <w:jc w:val="center"/>
              <w:rPr>
                <w:rFonts w:ascii="Times New Roman" w:hAnsi="Times New Roman" w:cs="Times New Roman"/>
                <w:szCs w:val="22"/>
              </w:rPr>
            </w:pPr>
            <w:r w:rsidRPr="00B44292">
              <w:rPr>
                <w:rFonts w:ascii="Times New Roman" w:hAnsi="Times New Roman" w:cs="Times New Roman"/>
                <w:szCs w:val="22"/>
              </w:rPr>
              <w:t>Кандидат 2</w:t>
            </w:r>
          </w:p>
        </w:tc>
        <w:tc>
          <w:tcPr>
            <w:tcW w:w="1701" w:type="dxa"/>
          </w:tcPr>
          <w:p w14:paraId="4CBC39DE" w14:textId="77777777" w:rsidR="00F37AB2" w:rsidRPr="00B44292" w:rsidRDefault="00F37AB2">
            <w:pPr>
              <w:pStyle w:val="ConsPlusNormal"/>
              <w:jc w:val="center"/>
              <w:rPr>
                <w:rFonts w:ascii="Times New Roman" w:hAnsi="Times New Roman" w:cs="Times New Roman"/>
                <w:szCs w:val="22"/>
              </w:rPr>
            </w:pPr>
            <w:r w:rsidRPr="00B44292">
              <w:rPr>
                <w:rFonts w:ascii="Times New Roman" w:hAnsi="Times New Roman" w:cs="Times New Roman"/>
                <w:szCs w:val="22"/>
              </w:rPr>
              <w:t>Кандидат 3</w:t>
            </w:r>
          </w:p>
        </w:tc>
      </w:tr>
      <w:tr w:rsidR="00F37AB2" w:rsidRPr="00B44292" w14:paraId="6CB1C70F" w14:textId="77777777">
        <w:tc>
          <w:tcPr>
            <w:tcW w:w="4479" w:type="dxa"/>
          </w:tcPr>
          <w:p w14:paraId="12573B62" w14:textId="77777777" w:rsidR="00F37AB2" w:rsidRPr="00B44292" w:rsidRDefault="00F37AB2">
            <w:pPr>
              <w:pStyle w:val="ConsPlusNormal"/>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1. Профессиональное образование, наличие дополнительного профессионального образования</w:t>
            </w:r>
          </w:p>
        </w:tc>
        <w:tc>
          <w:tcPr>
            <w:tcW w:w="1701" w:type="dxa"/>
          </w:tcPr>
          <w:p w14:paraId="378DE436" w14:textId="77777777" w:rsidR="00F37AB2" w:rsidRPr="00B44292" w:rsidRDefault="00F37AB2">
            <w:pPr>
              <w:pStyle w:val="ConsPlusNormal"/>
              <w:jc w:val="center"/>
              <w:rPr>
                <w:rFonts w:ascii="Times New Roman" w:hAnsi="Times New Roman" w:cs="Times New Roman"/>
                <w:color w:val="000000" w:themeColor="text1"/>
                <w:szCs w:val="22"/>
              </w:rPr>
            </w:pPr>
          </w:p>
        </w:tc>
        <w:tc>
          <w:tcPr>
            <w:tcW w:w="1701" w:type="dxa"/>
          </w:tcPr>
          <w:p w14:paraId="5978BBA4" w14:textId="77777777" w:rsidR="00F37AB2" w:rsidRPr="00B44292" w:rsidRDefault="00F37AB2">
            <w:pPr>
              <w:pStyle w:val="ConsPlusNormal"/>
              <w:jc w:val="center"/>
              <w:rPr>
                <w:rFonts w:ascii="Times New Roman" w:hAnsi="Times New Roman" w:cs="Times New Roman"/>
                <w:szCs w:val="22"/>
              </w:rPr>
            </w:pPr>
          </w:p>
        </w:tc>
        <w:tc>
          <w:tcPr>
            <w:tcW w:w="1701" w:type="dxa"/>
          </w:tcPr>
          <w:p w14:paraId="07C35C1F" w14:textId="77777777" w:rsidR="00F37AB2" w:rsidRPr="00B44292" w:rsidRDefault="00F37AB2">
            <w:pPr>
              <w:pStyle w:val="ConsPlusNormal"/>
              <w:jc w:val="center"/>
              <w:rPr>
                <w:rFonts w:ascii="Times New Roman" w:hAnsi="Times New Roman" w:cs="Times New Roman"/>
                <w:szCs w:val="22"/>
              </w:rPr>
            </w:pPr>
          </w:p>
        </w:tc>
      </w:tr>
      <w:tr w:rsidR="00F37AB2" w:rsidRPr="00B44292" w14:paraId="75D4B82B" w14:textId="77777777">
        <w:tc>
          <w:tcPr>
            <w:tcW w:w="4479" w:type="dxa"/>
          </w:tcPr>
          <w:p w14:paraId="7B2E7452" w14:textId="77777777" w:rsidR="00F37AB2" w:rsidRPr="00B44292" w:rsidRDefault="00F37AB2">
            <w:pPr>
              <w:pStyle w:val="ConsPlusNormal"/>
              <w:rPr>
                <w:rFonts w:ascii="Times New Roman" w:hAnsi="Times New Roman" w:cs="Times New Roman"/>
                <w:color w:val="000000" w:themeColor="text1"/>
                <w:szCs w:val="22"/>
              </w:rPr>
            </w:pPr>
            <w:r w:rsidRPr="00B44292">
              <w:rPr>
                <w:rFonts w:ascii="Times New Roman" w:hAnsi="Times New Roman" w:cs="Times New Roman"/>
                <w:color w:val="000000" w:themeColor="text1"/>
                <w:szCs w:val="22"/>
              </w:rPr>
              <w:t xml:space="preserve">2. Уровень знания </w:t>
            </w:r>
            <w:hyperlink r:id="rId25" w:history="1">
              <w:r w:rsidRPr="00B44292">
                <w:rPr>
                  <w:rFonts w:ascii="Times New Roman" w:hAnsi="Times New Roman" w:cs="Times New Roman"/>
                  <w:color w:val="000000" w:themeColor="text1"/>
                  <w:szCs w:val="22"/>
                </w:rPr>
                <w:t>Конституции</w:t>
              </w:r>
            </w:hyperlink>
            <w:r w:rsidRPr="00B44292">
              <w:rPr>
                <w:rFonts w:ascii="Times New Roman" w:hAnsi="Times New Roman" w:cs="Times New Roman"/>
                <w:color w:val="000000" w:themeColor="text1"/>
                <w:szCs w:val="22"/>
              </w:rPr>
              <w:t xml:space="preserve"> Российской Федерации, нормативных правовых актов в сфере местного самоуправления</w:t>
            </w:r>
          </w:p>
        </w:tc>
        <w:tc>
          <w:tcPr>
            <w:tcW w:w="1701" w:type="dxa"/>
          </w:tcPr>
          <w:p w14:paraId="403160F4" w14:textId="77777777" w:rsidR="00F37AB2" w:rsidRPr="00B44292" w:rsidRDefault="00F37AB2">
            <w:pPr>
              <w:pStyle w:val="ConsPlusNormal"/>
              <w:jc w:val="center"/>
              <w:rPr>
                <w:rFonts w:ascii="Times New Roman" w:hAnsi="Times New Roman" w:cs="Times New Roman"/>
                <w:color w:val="000000" w:themeColor="text1"/>
                <w:szCs w:val="22"/>
              </w:rPr>
            </w:pPr>
          </w:p>
        </w:tc>
        <w:tc>
          <w:tcPr>
            <w:tcW w:w="1701" w:type="dxa"/>
          </w:tcPr>
          <w:p w14:paraId="41615186" w14:textId="77777777" w:rsidR="00F37AB2" w:rsidRPr="00B44292" w:rsidRDefault="00F37AB2">
            <w:pPr>
              <w:pStyle w:val="ConsPlusNormal"/>
              <w:jc w:val="center"/>
              <w:rPr>
                <w:rFonts w:ascii="Times New Roman" w:hAnsi="Times New Roman" w:cs="Times New Roman"/>
                <w:szCs w:val="22"/>
              </w:rPr>
            </w:pPr>
          </w:p>
        </w:tc>
        <w:tc>
          <w:tcPr>
            <w:tcW w:w="1701" w:type="dxa"/>
          </w:tcPr>
          <w:p w14:paraId="4D815633" w14:textId="77777777" w:rsidR="00F37AB2" w:rsidRPr="00B44292" w:rsidRDefault="00F37AB2">
            <w:pPr>
              <w:pStyle w:val="ConsPlusNormal"/>
              <w:jc w:val="center"/>
              <w:rPr>
                <w:rFonts w:ascii="Times New Roman" w:hAnsi="Times New Roman" w:cs="Times New Roman"/>
                <w:szCs w:val="22"/>
              </w:rPr>
            </w:pPr>
          </w:p>
        </w:tc>
      </w:tr>
      <w:tr w:rsidR="00F37AB2" w:rsidRPr="00B44292" w14:paraId="3207C791" w14:textId="77777777">
        <w:tc>
          <w:tcPr>
            <w:tcW w:w="4479" w:type="dxa"/>
          </w:tcPr>
          <w:p w14:paraId="7CAA3B0F" w14:textId="77777777" w:rsidR="00F37AB2" w:rsidRPr="00B44292" w:rsidRDefault="00F37AB2">
            <w:pPr>
              <w:pStyle w:val="ConsPlusNormal"/>
              <w:rPr>
                <w:rFonts w:ascii="Times New Roman" w:hAnsi="Times New Roman" w:cs="Times New Roman"/>
                <w:szCs w:val="22"/>
              </w:rPr>
            </w:pPr>
            <w:r w:rsidRPr="00B44292">
              <w:rPr>
                <w:rFonts w:ascii="Times New Roman" w:hAnsi="Times New Roman" w:cs="Times New Roman"/>
                <w:szCs w:val="22"/>
              </w:rPr>
              <w:t>3. Опыт руководящей работы, стаж (опыт) работы или государственной (муниципальной) службы</w:t>
            </w:r>
          </w:p>
        </w:tc>
        <w:tc>
          <w:tcPr>
            <w:tcW w:w="1701" w:type="dxa"/>
          </w:tcPr>
          <w:p w14:paraId="29A8AEF4" w14:textId="77777777" w:rsidR="00F37AB2" w:rsidRPr="00B44292" w:rsidRDefault="00F37AB2">
            <w:pPr>
              <w:pStyle w:val="ConsPlusNormal"/>
              <w:jc w:val="center"/>
              <w:rPr>
                <w:rFonts w:ascii="Times New Roman" w:hAnsi="Times New Roman" w:cs="Times New Roman"/>
                <w:szCs w:val="22"/>
              </w:rPr>
            </w:pPr>
          </w:p>
        </w:tc>
        <w:tc>
          <w:tcPr>
            <w:tcW w:w="1701" w:type="dxa"/>
          </w:tcPr>
          <w:p w14:paraId="474C8DE6" w14:textId="77777777" w:rsidR="00F37AB2" w:rsidRPr="00B44292" w:rsidRDefault="00F37AB2">
            <w:pPr>
              <w:pStyle w:val="ConsPlusNormal"/>
              <w:jc w:val="center"/>
              <w:rPr>
                <w:rFonts w:ascii="Times New Roman" w:hAnsi="Times New Roman" w:cs="Times New Roman"/>
                <w:szCs w:val="22"/>
              </w:rPr>
            </w:pPr>
          </w:p>
        </w:tc>
        <w:tc>
          <w:tcPr>
            <w:tcW w:w="1701" w:type="dxa"/>
          </w:tcPr>
          <w:p w14:paraId="5EEC806D" w14:textId="77777777" w:rsidR="00F37AB2" w:rsidRPr="00B44292" w:rsidRDefault="00F37AB2">
            <w:pPr>
              <w:pStyle w:val="ConsPlusNormal"/>
              <w:jc w:val="center"/>
              <w:rPr>
                <w:rFonts w:ascii="Times New Roman" w:hAnsi="Times New Roman" w:cs="Times New Roman"/>
                <w:szCs w:val="22"/>
              </w:rPr>
            </w:pPr>
          </w:p>
        </w:tc>
      </w:tr>
      <w:tr w:rsidR="00F37AB2" w:rsidRPr="00B44292" w14:paraId="00563176" w14:textId="77777777">
        <w:tc>
          <w:tcPr>
            <w:tcW w:w="4479" w:type="dxa"/>
          </w:tcPr>
          <w:p w14:paraId="6F7FC3B7" w14:textId="77777777" w:rsidR="00F37AB2" w:rsidRPr="00B44292" w:rsidRDefault="00F37AB2">
            <w:pPr>
              <w:pStyle w:val="ConsPlusNormal"/>
              <w:rPr>
                <w:rFonts w:ascii="Times New Roman" w:hAnsi="Times New Roman" w:cs="Times New Roman"/>
                <w:szCs w:val="22"/>
              </w:rPr>
            </w:pPr>
            <w:r w:rsidRPr="00B44292">
              <w:rPr>
                <w:rFonts w:ascii="Times New Roman" w:hAnsi="Times New Roman" w:cs="Times New Roman"/>
                <w:szCs w:val="22"/>
              </w:rPr>
              <w:t>4.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14:paraId="13842C9C" w14:textId="77777777" w:rsidR="00F37AB2" w:rsidRPr="00B44292" w:rsidRDefault="00F37AB2">
            <w:pPr>
              <w:pStyle w:val="ConsPlusNormal"/>
              <w:jc w:val="center"/>
              <w:rPr>
                <w:rFonts w:ascii="Times New Roman" w:hAnsi="Times New Roman" w:cs="Times New Roman"/>
                <w:szCs w:val="22"/>
              </w:rPr>
            </w:pPr>
          </w:p>
        </w:tc>
        <w:tc>
          <w:tcPr>
            <w:tcW w:w="1701" w:type="dxa"/>
          </w:tcPr>
          <w:p w14:paraId="50B00A27" w14:textId="77777777" w:rsidR="00F37AB2" w:rsidRPr="00B44292" w:rsidRDefault="00F37AB2">
            <w:pPr>
              <w:pStyle w:val="ConsPlusNormal"/>
              <w:jc w:val="center"/>
              <w:rPr>
                <w:rFonts w:ascii="Times New Roman" w:hAnsi="Times New Roman" w:cs="Times New Roman"/>
                <w:szCs w:val="22"/>
              </w:rPr>
            </w:pPr>
          </w:p>
        </w:tc>
        <w:tc>
          <w:tcPr>
            <w:tcW w:w="1701" w:type="dxa"/>
          </w:tcPr>
          <w:p w14:paraId="0C825DD3" w14:textId="77777777" w:rsidR="00F37AB2" w:rsidRPr="00B44292" w:rsidRDefault="00F37AB2">
            <w:pPr>
              <w:pStyle w:val="ConsPlusNormal"/>
              <w:jc w:val="center"/>
              <w:rPr>
                <w:rFonts w:ascii="Times New Roman" w:hAnsi="Times New Roman" w:cs="Times New Roman"/>
                <w:szCs w:val="22"/>
              </w:rPr>
            </w:pPr>
          </w:p>
        </w:tc>
      </w:tr>
      <w:tr w:rsidR="00F37AB2" w:rsidRPr="00B44292" w14:paraId="219D89A5" w14:textId="77777777">
        <w:tc>
          <w:tcPr>
            <w:tcW w:w="4479" w:type="dxa"/>
          </w:tcPr>
          <w:p w14:paraId="05B42C20" w14:textId="77777777" w:rsidR="00F37AB2" w:rsidRPr="00B44292" w:rsidRDefault="00F37AB2">
            <w:pPr>
              <w:pStyle w:val="ConsPlusNormal"/>
              <w:rPr>
                <w:rFonts w:ascii="Times New Roman" w:hAnsi="Times New Roman" w:cs="Times New Roman"/>
                <w:szCs w:val="22"/>
              </w:rPr>
            </w:pPr>
            <w:r w:rsidRPr="00B44292">
              <w:rPr>
                <w:rFonts w:ascii="Times New Roman" w:hAnsi="Times New Roman" w:cs="Times New Roman"/>
                <w:szCs w:val="22"/>
              </w:rPr>
              <w:t>5.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Pr>
          <w:p w14:paraId="6C0D7A33" w14:textId="77777777" w:rsidR="00F37AB2" w:rsidRPr="00B44292" w:rsidRDefault="00F37AB2">
            <w:pPr>
              <w:pStyle w:val="ConsPlusNormal"/>
              <w:jc w:val="center"/>
              <w:rPr>
                <w:rFonts w:ascii="Times New Roman" w:hAnsi="Times New Roman" w:cs="Times New Roman"/>
                <w:szCs w:val="22"/>
              </w:rPr>
            </w:pPr>
          </w:p>
        </w:tc>
        <w:tc>
          <w:tcPr>
            <w:tcW w:w="1701" w:type="dxa"/>
          </w:tcPr>
          <w:p w14:paraId="5C15F60A" w14:textId="77777777" w:rsidR="00F37AB2" w:rsidRPr="00B44292" w:rsidRDefault="00F37AB2">
            <w:pPr>
              <w:pStyle w:val="ConsPlusNormal"/>
              <w:jc w:val="center"/>
              <w:rPr>
                <w:rFonts w:ascii="Times New Roman" w:hAnsi="Times New Roman" w:cs="Times New Roman"/>
                <w:szCs w:val="22"/>
              </w:rPr>
            </w:pPr>
          </w:p>
        </w:tc>
        <w:tc>
          <w:tcPr>
            <w:tcW w:w="1701" w:type="dxa"/>
          </w:tcPr>
          <w:p w14:paraId="518CCCE7" w14:textId="77777777" w:rsidR="00F37AB2" w:rsidRPr="00B44292" w:rsidRDefault="00F37AB2">
            <w:pPr>
              <w:pStyle w:val="ConsPlusNormal"/>
              <w:jc w:val="center"/>
              <w:rPr>
                <w:rFonts w:ascii="Times New Roman" w:hAnsi="Times New Roman" w:cs="Times New Roman"/>
                <w:szCs w:val="22"/>
              </w:rPr>
            </w:pPr>
          </w:p>
        </w:tc>
      </w:tr>
      <w:tr w:rsidR="00F37AB2" w:rsidRPr="00B44292" w14:paraId="36B1CF1C" w14:textId="77777777">
        <w:tc>
          <w:tcPr>
            <w:tcW w:w="4479" w:type="dxa"/>
          </w:tcPr>
          <w:p w14:paraId="33B63C9C" w14:textId="77777777" w:rsidR="00F37AB2" w:rsidRPr="00B44292" w:rsidRDefault="00F37AB2">
            <w:pPr>
              <w:pStyle w:val="ConsPlusNormal"/>
              <w:rPr>
                <w:rFonts w:ascii="Times New Roman" w:hAnsi="Times New Roman" w:cs="Times New Roman"/>
                <w:szCs w:val="22"/>
              </w:rPr>
            </w:pPr>
            <w:r w:rsidRPr="00B44292">
              <w:rPr>
                <w:rFonts w:ascii="Times New Roman" w:hAnsi="Times New Roman" w:cs="Times New Roman"/>
                <w:szCs w:val="22"/>
              </w:rPr>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701" w:type="dxa"/>
          </w:tcPr>
          <w:p w14:paraId="713FF2F4" w14:textId="77777777" w:rsidR="00F37AB2" w:rsidRPr="00B44292" w:rsidRDefault="00F37AB2">
            <w:pPr>
              <w:pStyle w:val="ConsPlusNormal"/>
              <w:jc w:val="center"/>
              <w:rPr>
                <w:rFonts w:ascii="Times New Roman" w:hAnsi="Times New Roman" w:cs="Times New Roman"/>
                <w:szCs w:val="22"/>
              </w:rPr>
            </w:pPr>
          </w:p>
        </w:tc>
        <w:tc>
          <w:tcPr>
            <w:tcW w:w="1701" w:type="dxa"/>
          </w:tcPr>
          <w:p w14:paraId="3D586304" w14:textId="77777777" w:rsidR="00F37AB2" w:rsidRPr="00B44292" w:rsidRDefault="00F37AB2">
            <w:pPr>
              <w:pStyle w:val="ConsPlusNormal"/>
              <w:jc w:val="center"/>
              <w:rPr>
                <w:rFonts w:ascii="Times New Roman" w:hAnsi="Times New Roman" w:cs="Times New Roman"/>
                <w:szCs w:val="22"/>
              </w:rPr>
            </w:pPr>
          </w:p>
        </w:tc>
        <w:tc>
          <w:tcPr>
            <w:tcW w:w="1701" w:type="dxa"/>
          </w:tcPr>
          <w:p w14:paraId="02DB6B58" w14:textId="77777777" w:rsidR="00F37AB2" w:rsidRPr="00B44292" w:rsidRDefault="00F37AB2">
            <w:pPr>
              <w:pStyle w:val="ConsPlusNormal"/>
              <w:jc w:val="center"/>
              <w:rPr>
                <w:rFonts w:ascii="Times New Roman" w:hAnsi="Times New Roman" w:cs="Times New Roman"/>
                <w:szCs w:val="22"/>
              </w:rPr>
            </w:pPr>
          </w:p>
        </w:tc>
      </w:tr>
      <w:tr w:rsidR="00F37AB2" w:rsidRPr="00B44292" w14:paraId="663B09FB" w14:textId="77777777">
        <w:tc>
          <w:tcPr>
            <w:tcW w:w="4479" w:type="dxa"/>
          </w:tcPr>
          <w:p w14:paraId="5E632B3B" w14:textId="77777777" w:rsidR="00F37AB2" w:rsidRPr="00B44292" w:rsidRDefault="00F37AB2">
            <w:pPr>
              <w:pStyle w:val="ConsPlusNormal"/>
              <w:rPr>
                <w:rFonts w:ascii="Times New Roman" w:hAnsi="Times New Roman" w:cs="Times New Roman"/>
                <w:szCs w:val="22"/>
              </w:rPr>
            </w:pPr>
            <w:r w:rsidRPr="00B44292">
              <w:rPr>
                <w:rFonts w:ascii="Times New Roman" w:hAnsi="Times New Roman" w:cs="Times New Roman"/>
                <w:szCs w:val="22"/>
              </w:rPr>
              <w:t>7. Навыки работы с документами, подготовка отчетов, аналитических материалов, разработка проектов нормативных правовых актов</w:t>
            </w:r>
          </w:p>
        </w:tc>
        <w:tc>
          <w:tcPr>
            <w:tcW w:w="1701" w:type="dxa"/>
          </w:tcPr>
          <w:p w14:paraId="1D7E60E9" w14:textId="77777777" w:rsidR="00F37AB2" w:rsidRPr="00B44292" w:rsidRDefault="00F37AB2">
            <w:pPr>
              <w:pStyle w:val="ConsPlusNormal"/>
              <w:jc w:val="center"/>
              <w:rPr>
                <w:rFonts w:ascii="Times New Roman" w:hAnsi="Times New Roman" w:cs="Times New Roman"/>
                <w:szCs w:val="22"/>
              </w:rPr>
            </w:pPr>
          </w:p>
        </w:tc>
        <w:tc>
          <w:tcPr>
            <w:tcW w:w="1701" w:type="dxa"/>
          </w:tcPr>
          <w:p w14:paraId="14588265" w14:textId="77777777" w:rsidR="00F37AB2" w:rsidRPr="00B44292" w:rsidRDefault="00F37AB2">
            <w:pPr>
              <w:pStyle w:val="ConsPlusNormal"/>
              <w:jc w:val="center"/>
              <w:rPr>
                <w:rFonts w:ascii="Times New Roman" w:hAnsi="Times New Roman" w:cs="Times New Roman"/>
                <w:szCs w:val="22"/>
              </w:rPr>
            </w:pPr>
          </w:p>
        </w:tc>
        <w:tc>
          <w:tcPr>
            <w:tcW w:w="1701" w:type="dxa"/>
          </w:tcPr>
          <w:p w14:paraId="228F1590" w14:textId="77777777" w:rsidR="00F37AB2" w:rsidRPr="00B44292" w:rsidRDefault="00F37AB2">
            <w:pPr>
              <w:pStyle w:val="ConsPlusNormal"/>
              <w:jc w:val="center"/>
              <w:rPr>
                <w:rFonts w:ascii="Times New Roman" w:hAnsi="Times New Roman" w:cs="Times New Roman"/>
                <w:szCs w:val="22"/>
              </w:rPr>
            </w:pPr>
          </w:p>
        </w:tc>
      </w:tr>
      <w:tr w:rsidR="00F37AB2" w:rsidRPr="00B44292" w14:paraId="148DB3DB" w14:textId="77777777">
        <w:tc>
          <w:tcPr>
            <w:tcW w:w="4479" w:type="dxa"/>
          </w:tcPr>
          <w:p w14:paraId="01FAC5C4" w14:textId="77777777" w:rsidR="00F37AB2" w:rsidRPr="00B44292" w:rsidRDefault="00F37AB2">
            <w:pPr>
              <w:pStyle w:val="ConsPlusNormal"/>
              <w:rPr>
                <w:rFonts w:ascii="Times New Roman" w:hAnsi="Times New Roman" w:cs="Times New Roman"/>
                <w:szCs w:val="22"/>
              </w:rPr>
            </w:pPr>
            <w:r w:rsidRPr="00B44292">
              <w:rPr>
                <w:rFonts w:ascii="Times New Roman" w:hAnsi="Times New Roman" w:cs="Times New Roman"/>
                <w:szCs w:val="22"/>
              </w:rPr>
              <w:t>8. Культура речи, манера разговора, внешний вид, опыт публичных выступлений (презентации)</w:t>
            </w:r>
          </w:p>
        </w:tc>
        <w:tc>
          <w:tcPr>
            <w:tcW w:w="1701" w:type="dxa"/>
          </w:tcPr>
          <w:p w14:paraId="0C81B30B" w14:textId="77777777" w:rsidR="00F37AB2" w:rsidRPr="00B44292" w:rsidRDefault="00F37AB2">
            <w:pPr>
              <w:pStyle w:val="ConsPlusNormal"/>
              <w:jc w:val="center"/>
              <w:rPr>
                <w:rFonts w:ascii="Times New Roman" w:hAnsi="Times New Roman" w:cs="Times New Roman"/>
                <w:szCs w:val="22"/>
              </w:rPr>
            </w:pPr>
          </w:p>
        </w:tc>
        <w:tc>
          <w:tcPr>
            <w:tcW w:w="1701" w:type="dxa"/>
          </w:tcPr>
          <w:p w14:paraId="66BE615F" w14:textId="77777777" w:rsidR="00F37AB2" w:rsidRPr="00B44292" w:rsidRDefault="00F37AB2">
            <w:pPr>
              <w:pStyle w:val="ConsPlusNormal"/>
              <w:jc w:val="center"/>
              <w:rPr>
                <w:rFonts w:ascii="Times New Roman" w:hAnsi="Times New Roman" w:cs="Times New Roman"/>
                <w:szCs w:val="22"/>
              </w:rPr>
            </w:pPr>
          </w:p>
        </w:tc>
        <w:tc>
          <w:tcPr>
            <w:tcW w:w="1701" w:type="dxa"/>
          </w:tcPr>
          <w:p w14:paraId="30AA6912" w14:textId="77777777" w:rsidR="00F37AB2" w:rsidRPr="00B44292" w:rsidRDefault="00F37AB2">
            <w:pPr>
              <w:pStyle w:val="ConsPlusNormal"/>
              <w:jc w:val="center"/>
              <w:rPr>
                <w:rFonts w:ascii="Times New Roman" w:hAnsi="Times New Roman" w:cs="Times New Roman"/>
                <w:szCs w:val="22"/>
              </w:rPr>
            </w:pPr>
          </w:p>
        </w:tc>
      </w:tr>
    </w:tbl>
    <w:p w14:paraId="1B3983A5" w14:textId="77777777" w:rsidR="00F37AB2" w:rsidRPr="00B44292" w:rsidRDefault="00F37AB2">
      <w:pPr>
        <w:rPr>
          <w:rFonts w:ascii="Times New Roman" w:hAnsi="Times New Roman"/>
        </w:rPr>
      </w:pPr>
    </w:p>
    <w:p w14:paraId="087C156E" w14:textId="77777777" w:rsidR="00E372E2" w:rsidRPr="00B44292" w:rsidRDefault="00E372E2" w:rsidP="00E372E2">
      <w:pPr>
        <w:pStyle w:val="ConsPlusNormal"/>
        <w:ind w:firstLine="540"/>
        <w:jc w:val="both"/>
        <w:rPr>
          <w:rFonts w:ascii="Times New Roman" w:hAnsi="Times New Roman" w:cs="Times New Roman"/>
          <w:szCs w:val="22"/>
        </w:rPr>
      </w:pPr>
      <w:r w:rsidRPr="00B44292">
        <w:rPr>
          <w:rFonts w:ascii="Times New Roman" w:hAnsi="Times New Roman" w:cs="Times New Roman"/>
          <w:szCs w:val="22"/>
        </w:rPr>
        <w:t>Примечание. Оценка кандидатов проводится по пятибалльной системе.</w:t>
      </w:r>
    </w:p>
    <w:p w14:paraId="1B4ED130" w14:textId="77777777" w:rsidR="00E372E2" w:rsidRPr="00B44292" w:rsidRDefault="00E372E2">
      <w:pPr>
        <w:rPr>
          <w:rFonts w:ascii="Times New Roman" w:hAnsi="Times New Roman"/>
        </w:rPr>
        <w:sectPr w:rsidR="00E372E2" w:rsidRPr="00B44292" w:rsidSect="00153917">
          <w:headerReference w:type="default" r:id="rId26"/>
          <w:footnotePr>
            <w:numRestart w:val="eachPage"/>
          </w:footnotePr>
          <w:pgSz w:w="16840" w:h="11907" w:orient="landscape"/>
          <w:pgMar w:top="1701" w:right="1134" w:bottom="851" w:left="1134" w:header="0" w:footer="0" w:gutter="0"/>
          <w:cols w:space="720"/>
        </w:sectPr>
      </w:pPr>
    </w:p>
    <w:p w14:paraId="39BBE911" w14:textId="77777777" w:rsidR="00F37AB2" w:rsidRPr="00B44292" w:rsidRDefault="00F37AB2" w:rsidP="0057553A">
      <w:pPr>
        <w:pStyle w:val="ConsPlusNormal"/>
        <w:ind w:left="4962"/>
        <w:jc w:val="right"/>
        <w:rPr>
          <w:rFonts w:ascii="Times New Roman" w:hAnsi="Times New Roman" w:cs="Times New Roman"/>
          <w:szCs w:val="22"/>
        </w:rPr>
      </w:pPr>
      <w:r w:rsidRPr="00B44292">
        <w:rPr>
          <w:rFonts w:ascii="Times New Roman" w:hAnsi="Times New Roman" w:cs="Times New Roman"/>
          <w:szCs w:val="22"/>
        </w:rPr>
        <w:t>Приложение N 5</w:t>
      </w:r>
    </w:p>
    <w:p w14:paraId="78E907B7" w14:textId="77777777" w:rsidR="00F37AB2" w:rsidRPr="00B44292" w:rsidRDefault="00F37AB2" w:rsidP="0057553A">
      <w:pPr>
        <w:pStyle w:val="ConsPlusNormal"/>
        <w:ind w:left="4962"/>
        <w:jc w:val="right"/>
        <w:rPr>
          <w:rFonts w:ascii="Times New Roman" w:hAnsi="Times New Roman" w:cs="Times New Roman"/>
          <w:szCs w:val="22"/>
        </w:rPr>
      </w:pPr>
      <w:r w:rsidRPr="00B44292">
        <w:rPr>
          <w:rFonts w:ascii="Times New Roman" w:hAnsi="Times New Roman" w:cs="Times New Roman"/>
          <w:szCs w:val="22"/>
        </w:rPr>
        <w:t>к Положению о порядке</w:t>
      </w:r>
    </w:p>
    <w:p w14:paraId="1ED9EFD1" w14:textId="77777777" w:rsidR="00F37AB2" w:rsidRPr="00B44292" w:rsidRDefault="00F37AB2" w:rsidP="0057553A">
      <w:pPr>
        <w:pStyle w:val="ConsPlusNormal"/>
        <w:ind w:left="4962"/>
        <w:jc w:val="right"/>
        <w:rPr>
          <w:rFonts w:ascii="Times New Roman" w:hAnsi="Times New Roman" w:cs="Times New Roman"/>
          <w:szCs w:val="22"/>
        </w:rPr>
      </w:pPr>
      <w:r w:rsidRPr="00B44292">
        <w:rPr>
          <w:rFonts w:ascii="Times New Roman" w:hAnsi="Times New Roman" w:cs="Times New Roman"/>
          <w:szCs w:val="22"/>
        </w:rPr>
        <w:t>проведения конкурса по отбору</w:t>
      </w:r>
    </w:p>
    <w:p w14:paraId="29D1F3FA" w14:textId="77777777" w:rsidR="00F37AB2" w:rsidRPr="00B44292" w:rsidRDefault="00F37AB2" w:rsidP="0057553A">
      <w:pPr>
        <w:pStyle w:val="ConsPlusNormal"/>
        <w:ind w:left="4962"/>
        <w:jc w:val="right"/>
        <w:rPr>
          <w:rFonts w:ascii="Times New Roman" w:hAnsi="Times New Roman" w:cs="Times New Roman"/>
          <w:szCs w:val="22"/>
        </w:rPr>
      </w:pPr>
      <w:r w:rsidRPr="00B44292">
        <w:rPr>
          <w:rFonts w:ascii="Times New Roman" w:hAnsi="Times New Roman" w:cs="Times New Roman"/>
          <w:szCs w:val="22"/>
        </w:rPr>
        <w:t xml:space="preserve">кандидатур на должность </w:t>
      </w:r>
      <w:r w:rsidR="00DA3FD9" w:rsidRPr="00B44292">
        <w:rPr>
          <w:rFonts w:ascii="Times New Roman" w:hAnsi="Times New Roman" w:cs="Times New Roman"/>
          <w:szCs w:val="22"/>
        </w:rPr>
        <w:t>г</w:t>
      </w:r>
      <w:r w:rsidRPr="00B44292">
        <w:rPr>
          <w:rFonts w:ascii="Times New Roman" w:hAnsi="Times New Roman" w:cs="Times New Roman"/>
          <w:szCs w:val="22"/>
        </w:rPr>
        <w:t>лавы</w:t>
      </w:r>
    </w:p>
    <w:p w14:paraId="7689897F" w14:textId="77777777" w:rsidR="00F37AB2" w:rsidRPr="00B44292" w:rsidRDefault="00F37AB2" w:rsidP="0057553A">
      <w:pPr>
        <w:pStyle w:val="ConsPlusNormal"/>
        <w:ind w:left="4962"/>
        <w:jc w:val="right"/>
        <w:rPr>
          <w:rFonts w:ascii="Times New Roman" w:hAnsi="Times New Roman" w:cs="Times New Roman"/>
          <w:szCs w:val="22"/>
        </w:rPr>
      </w:pPr>
      <w:r w:rsidRPr="00B44292">
        <w:rPr>
          <w:rFonts w:ascii="Times New Roman" w:hAnsi="Times New Roman" w:cs="Times New Roman"/>
          <w:szCs w:val="22"/>
        </w:rPr>
        <w:t>муниципального образования</w:t>
      </w:r>
    </w:p>
    <w:p w14:paraId="156CB883" w14:textId="77777777" w:rsidR="00F37AB2" w:rsidRPr="00B44292" w:rsidRDefault="00B44292" w:rsidP="0057553A">
      <w:pPr>
        <w:pStyle w:val="ConsPlusNormal"/>
        <w:jc w:val="right"/>
        <w:rPr>
          <w:rFonts w:ascii="Times New Roman" w:hAnsi="Times New Roman" w:cs="Times New Roman"/>
          <w:szCs w:val="22"/>
        </w:rPr>
      </w:pPr>
      <w:r w:rsidRPr="00B44292">
        <w:rPr>
          <w:rFonts w:ascii="Times New Roman" w:hAnsi="Times New Roman" w:cs="Times New Roman"/>
          <w:bCs/>
          <w:szCs w:val="22"/>
        </w:rPr>
        <w:t>«Койнасское»</w:t>
      </w:r>
    </w:p>
    <w:p w14:paraId="06EF384F" w14:textId="77777777" w:rsidR="00F37AB2" w:rsidRPr="00B44292" w:rsidRDefault="00F37AB2">
      <w:pPr>
        <w:pStyle w:val="ConsPlusNormal"/>
        <w:jc w:val="center"/>
        <w:rPr>
          <w:rFonts w:ascii="Times New Roman" w:hAnsi="Times New Roman" w:cs="Times New Roman"/>
          <w:szCs w:val="22"/>
        </w:rPr>
      </w:pPr>
      <w:bookmarkStart w:id="17" w:name="P445"/>
      <w:bookmarkEnd w:id="17"/>
      <w:r w:rsidRPr="00B44292">
        <w:rPr>
          <w:rFonts w:ascii="Times New Roman" w:hAnsi="Times New Roman" w:cs="Times New Roman"/>
          <w:szCs w:val="22"/>
        </w:rPr>
        <w:t>ПЕРЕЧЕНЬ</w:t>
      </w:r>
    </w:p>
    <w:p w14:paraId="224FE373" w14:textId="77777777" w:rsidR="00F37AB2" w:rsidRPr="00B44292" w:rsidRDefault="00F37AB2">
      <w:pPr>
        <w:pStyle w:val="ConsPlusNormal"/>
        <w:jc w:val="center"/>
        <w:rPr>
          <w:rFonts w:ascii="Times New Roman" w:hAnsi="Times New Roman" w:cs="Times New Roman"/>
          <w:szCs w:val="22"/>
        </w:rPr>
      </w:pPr>
      <w:r w:rsidRPr="00B44292">
        <w:rPr>
          <w:rFonts w:ascii="Times New Roman" w:hAnsi="Times New Roman" w:cs="Times New Roman"/>
          <w:szCs w:val="22"/>
        </w:rPr>
        <w:t>методов оценки кандидатов на должность</w:t>
      </w:r>
    </w:p>
    <w:p w14:paraId="6DD587D2" w14:textId="77777777" w:rsidR="00B44292" w:rsidRPr="00B44292" w:rsidRDefault="00E372E2" w:rsidP="00B44292">
      <w:pPr>
        <w:pStyle w:val="ConsPlusNormal"/>
        <w:jc w:val="center"/>
        <w:rPr>
          <w:rFonts w:ascii="Times New Roman" w:hAnsi="Times New Roman" w:cs="Times New Roman"/>
          <w:bCs/>
          <w:szCs w:val="22"/>
        </w:rPr>
      </w:pPr>
      <w:r w:rsidRPr="00B44292">
        <w:rPr>
          <w:rFonts w:ascii="Times New Roman" w:hAnsi="Times New Roman" w:cs="Times New Roman"/>
          <w:szCs w:val="22"/>
        </w:rPr>
        <w:t xml:space="preserve">главы </w:t>
      </w:r>
      <w:r w:rsidR="00F37AB2" w:rsidRPr="00B44292">
        <w:rPr>
          <w:rFonts w:ascii="Times New Roman" w:hAnsi="Times New Roman" w:cs="Times New Roman"/>
          <w:szCs w:val="22"/>
        </w:rPr>
        <w:t xml:space="preserve">муниципального образования </w:t>
      </w:r>
      <w:r w:rsidRPr="00B44292">
        <w:rPr>
          <w:rFonts w:ascii="Times New Roman" w:hAnsi="Times New Roman" w:cs="Times New Roman"/>
          <w:szCs w:val="22"/>
        </w:rPr>
        <w:br/>
      </w:r>
      <w:r w:rsidR="00B44292" w:rsidRPr="00B44292">
        <w:rPr>
          <w:rFonts w:ascii="Times New Roman" w:hAnsi="Times New Roman" w:cs="Times New Roman"/>
          <w:bCs/>
          <w:szCs w:val="22"/>
        </w:rPr>
        <w:t>«Койнасское»</w:t>
      </w:r>
    </w:p>
    <w:p w14:paraId="33C86359" w14:textId="77777777" w:rsidR="00F37AB2" w:rsidRPr="00B44292" w:rsidRDefault="00B44292" w:rsidP="00B44292">
      <w:pPr>
        <w:pStyle w:val="ConsPlusNormal"/>
        <w:jc w:val="center"/>
        <w:rPr>
          <w:rFonts w:ascii="Times New Roman" w:hAnsi="Times New Roman" w:cs="Times New Roman"/>
          <w:szCs w:val="22"/>
        </w:rPr>
      </w:pPr>
      <w:r w:rsidRPr="00B44292">
        <w:rPr>
          <w:rFonts w:ascii="Times New Roman" w:hAnsi="Times New Roman" w:cs="Times New Roman"/>
          <w:bCs/>
          <w:szCs w:val="22"/>
        </w:rPr>
        <w:t xml:space="preserve">1. </w:t>
      </w:r>
      <w:r w:rsidR="00F37AB2" w:rsidRPr="00B44292">
        <w:rPr>
          <w:rFonts w:ascii="Times New Roman" w:hAnsi="Times New Roman" w:cs="Times New Roman"/>
          <w:szCs w:val="22"/>
        </w:rPr>
        <w:t xml:space="preserve">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оценки программы кандидата по развитию муниципального образования, тестирования и собеседования.</w:t>
      </w:r>
    </w:p>
    <w:p w14:paraId="29982214"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14:paraId="4C601D73"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Объективность проведения тестирования обеспечивается стандартностью условий, времени, подсчета результатов и содержания тестов.</w:t>
      </w:r>
    </w:p>
    <w:p w14:paraId="1E56A9DC"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14:paraId="7DBF11AB"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Тест (вопросы и варианты ответов) формирует и утверждает конкурсная комиссия.</w:t>
      </w:r>
    </w:p>
    <w:p w14:paraId="2615C888"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При составлении теста следует избегать неоднозначности вопросов и сложных формулировок.</w:t>
      </w:r>
    </w:p>
    <w:p w14:paraId="2CBAC32D"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Перед началом тестирования проводится подробный инструктаж участников о правилах и условиях проведения тестирования.</w:t>
      </w:r>
    </w:p>
    <w:p w14:paraId="13DE70EA"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Во время проведения тестирования участникам запрещается:</w:t>
      </w:r>
    </w:p>
    <w:p w14:paraId="579E7322"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пользоваться вспомогательными материалами;</w:t>
      </w:r>
    </w:p>
    <w:p w14:paraId="74B3CD0B"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пользоваться электронными приборами;</w:t>
      </w:r>
    </w:p>
    <w:p w14:paraId="30CE1C34"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вести переговоры с другими участниками тестирования;</w:t>
      </w:r>
    </w:p>
    <w:p w14:paraId="6E1CBE72"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покидать помещение, в котором проводится тестирование.</w:t>
      </w:r>
    </w:p>
    <w:p w14:paraId="5FC30729"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При нарушении участником правил тестирования он отстраняется от тестирования с вынесением нулевой оценки по итогам тестирования.</w:t>
      </w:r>
    </w:p>
    <w:p w14:paraId="57F69186" w14:textId="77D080F3" w:rsidR="00F37AB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По окончании тестирования участникам выставляются баллы.</w:t>
      </w:r>
    </w:p>
    <w:p w14:paraId="14EFDC65" w14:textId="4D21280A" w:rsidR="00744616" w:rsidRDefault="00744616"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Оценка результатов тестирования осуществляется конкурсной комиссией исходя из числа правильных ответов, данн</w:t>
      </w:r>
      <w:r w:rsidR="00EE1AFA">
        <w:rPr>
          <w:rFonts w:ascii="Times New Roman" w:hAnsi="Times New Roman" w:cs="Times New Roman"/>
          <w:szCs w:val="22"/>
          <w:u w:val="single"/>
        </w:rPr>
        <w:t xml:space="preserve">ых кандидатом на вопросы теста. </w:t>
      </w:r>
    </w:p>
    <w:p w14:paraId="0C09E7B2" w14:textId="0E33BB81" w:rsidR="00EE1AFA" w:rsidRDefault="00EE1AFA"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По результатам тестирования  членами конкурсной комиссии кандидатам выставляется:</w:t>
      </w:r>
    </w:p>
    <w:p w14:paraId="71ACF8D6" w14:textId="1D57D1D0" w:rsidR="00EE1AFA" w:rsidRDefault="00EE1AFA"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пять баллов, если даны правильные ответы на 86-100 процентов теста;</w:t>
      </w:r>
    </w:p>
    <w:p w14:paraId="1D513642" w14:textId="0712C440" w:rsidR="00EE1AFA" w:rsidRDefault="00EE1AFA"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 xml:space="preserve">четыре балла, если даны правильные ответы на 70-85 процентов вопросов теста; </w:t>
      </w:r>
    </w:p>
    <w:p w14:paraId="434EFD28" w14:textId="48711B39" w:rsidR="00EE1AFA" w:rsidRDefault="00EE1AFA"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три балла, если даны правильные ответы на 51-69 процентов вопросов теста;</w:t>
      </w:r>
    </w:p>
    <w:p w14:paraId="4852B9CD" w14:textId="1B356878" w:rsidR="00EE1AFA" w:rsidRDefault="00EE1AFA"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 xml:space="preserve"> два балла, если даны правильные ответы на 35-50 процентов вопросов теста; </w:t>
      </w:r>
    </w:p>
    <w:p w14:paraId="6F0E95F9" w14:textId="2A5C1598" w:rsidR="00EE1AFA" w:rsidRDefault="00EE1AFA"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 xml:space="preserve">один  балл, если даны правильные ответы на 20-34 процентов вопросов теста; </w:t>
      </w:r>
    </w:p>
    <w:p w14:paraId="29B53925" w14:textId="661B8C3F" w:rsidR="00EE1AFA" w:rsidRDefault="00EE1AFA"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 xml:space="preserve">ноль баллов, если даны правильные ответы менее чем на 20 процентов вопросов теста; </w:t>
      </w:r>
    </w:p>
    <w:p w14:paraId="04CDFFC6" w14:textId="10C1456E" w:rsidR="009F3390" w:rsidRDefault="009F3390"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2. В начале собеседования кандидат излагает тезисы программы. Изложение тезисов программы не может превышать пять минут. Программа должна содержать информацию об оценке текущего социально-экономического состояния муниципального образования,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14:paraId="61914D2C" w14:textId="06DD4D20" w:rsidR="000904F0" w:rsidRDefault="00E0308D"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Программа оценивается членами конкурсной комиссии следующим образом:</w:t>
      </w:r>
    </w:p>
    <w:p w14:paraId="72E47E3E" w14:textId="16CBDEE3" w:rsidR="00E0308D" w:rsidRDefault="00E0308D"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ы, в программе представлены предложения по развитию</w:t>
      </w:r>
      <w:r w:rsidR="00B01B44">
        <w:rPr>
          <w:rFonts w:ascii="Times New Roman" w:hAnsi="Times New Roman" w:cs="Times New Roman"/>
          <w:szCs w:val="22"/>
          <w:u w:val="single"/>
        </w:rPr>
        <w:t xml:space="preserve"> муниципального образования, представлен механизм реализации программы и её ресурсное обеспечение;</w:t>
      </w:r>
    </w:p>
    <w:p w14:paraId="26326E5A" w14:textId="20ABEBDA" w:rsidR="00B01B44" w:rsidRDefault="00B01B44"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ё ресурсное обеспечение, но не представлены предложения по развитию муниципального образования;</w:t>
      </w:r>
    </w:p>
    <w:p w14:paraId="7E83D74B" w14:textId="39E18482" w:rsidR="00B01B44" w:rsidRDefault="00B01B44"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 три балла, если отмечена не достаточная экономическа</w:t>
      </w:r>
      <w:r w:rsidR="00E10F8F">
        <w:rPr>
          <w:rFonts w:ascii="Times New Roman" w:hAnsi="Times New Roman" w:cs="Times New Roman"/>
          <w:szCs w:val="22"/>
          <w:u w:val="single"/>
        </w:rPr>
        <w:t>я</w:t>
      </w:r>
      <w:r>
        <w:rPr>
          <w:rFonts w:ascii="Times New Roman" w:hAnsi="Times New Roman" w:cs="Times New Roman"/>
          <w:szCs w:val="22"/>
          <w:u w:val="single"/>
        </w:rPr>
        <w:t xml:space="preserve"> эф</w:t>
      </w:r>
      <w:r w:rsidR="00E10F8F">
        <w:rPr>
          <w:rFonts w:ascii="Times New Roman" w:hAnsi="Times New Roman" w:cs="Times New Roman"/>
          <w:szCs w:val="22"/>
          <w:u w:val="single"/>
        </w:rPr>
        <w:t>ф</w:t>
      </w:r>
      <w:r>
        <w:rPr>
          <w:rFonts w:ascii="Times New Roman" w:hAnsi="Times New Roman" w:cs="Times New Roman"/>
          <w:szCs w:val="22"/>
          <w:u w:val="single"/>
        </w:rPr>
        <w:t>ективность</w:t>
      </w:r>
      <w:r w:rsidR="00E10F8F">
        <w:rPr>
          <w:rFonts w:ascii="Times New Roman" w:hAnsi="Times New Roman" w:cs="Times New Roman"/>
          <w:szCs w:val="22"/>
          <w:u w:val="single"/>
        </w:rPr>
        <w:t xml:space="preserve"> и социальная значимость программы, недостаточно логичны и обоснованы выводы, отдельные мероприятия программы  неактуальны;</w:t>
      </w:r>
    </w:p>
    <w:p w14:paraId="1BA54A58" w14:textId="0867BD6E" w:rsidR="00E10F8F" w:rsidRDefault="00E10F8F"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w:t>
      </w:r>
    </w:p>
    <w:p w14:paraId="5A787D4D" w14:textId="0C6C911D" w:rsidR="008909DF" w:rsidRDefault="00E10F8F" w:rsidP="00EE1AFA">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 xml:space="preserve">в один балл, если отмечена низкая экономическая эффективность и социальная значимость программы, </w:t>
      </w:r>
      <w:r w:rsidR="008909DF">
        <w:rPr>
          <w:rFonts w:ascii="Times New Roman" w:hAnsi="Times New Roman" w:cs="Times New Roman"/>
          <w:szCs w:val="22"/>
          <w:u w:val="single"/>
        </w:rPr>
        <w:t>практическая реализация большинства мероприятий программы невозможна;</w:t>
      </w:r>
    </w:p>
    <w:p w14:paraId="16C8A039" w14:textId="4FDC7E81" w:rsidR="00EE1AFA" w:rsidRPr="00744616" w:rsidRDefault="008909DF" w:rsidP="008909DF">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 ноль баллов, если отмечена низкая экономическая эффективность и социальная значимость программы, мероприятия программы не актуальны, практическая реализация мероприятий программы невозможна, выводы нелогичны и не обоснованы</w:t>
      </w:r>
    </w:p>
    <w:p w14:paraId="75FF7701" w14:textId="77777777" w:rsidR="00EE1AFA" w:rsidRPr="00744616" w:rsidRDefault="00EE1AFA" w:rsidP="00E372E2">
      <w:pPr>
        <w:pStyle w:val="ConsPlusNormal"/>
        <w:ind w:firstLine="709"/>
        <w:jc w:val="both"/>
        <w:rPr>
          <w:rFonts w:ascii="Times New Roman" w:hAnsi="Times New Roman" w:cs="Times New Roman"/>
          <w:szCs w:val="22"/>
          <w:u w:val="single"/>
        </w:rPr>
      </w:pPr>
    </w:p>
    <w:p w14:paraId="2939B585"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3. 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14:paraId="25F5821D"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14:paraId="568D615C"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Собеседование имеет ряд преимуществ:</w:t>
      </w:r>
    </w:p>
    <w:p w14:paraId="08DCE390"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проверяются не только профессиональные, но и личностные качества кандидата - стрессоустойчивость, гибкость и креативность;</w:t>
      </w:r>
    </w:p>
    <w:p w14:paraId="1D12B653"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дает возможность проверить коммуникативные знания и навыки претендента, в частности, умение отстаивать свое мнение;</w:t>
      </w:r>
    </w:p>
    <w:p w14:paraId="71E94BAA" w14:textId="77777777" w:rsidR="00F37AB2" w:rsidRPr="00B4429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позволяет выявить мотивацию и ценностные ориентации кандидата;</w:t>
      </w:r>
    </w:p>
    <w:p w14:paraId="1E08BDD5" w14:textId="770CC45F" w:rsidR="00F37AB2" w:rsidRDefault="00F37AB2" w:rsidP="00E372E2">
      <w:pPr>
        <w:pStyle w:val="ConsPlusNormal"/>
        <w:ind w:firstLine="709"/>
        <w:jc w:val="both"/>
        <w:rPr>
          <w:rFonts w:ascii="Times New Roman" w:hAnsi="Times New Roman" w:cs="Times New Roman"/>
          <w:szCs w:val="22"/>
        </w:rPr>
      </w:pPr>
      <w:r w:rsidRPr="00B44292">
        <w:rPr>
          <w:rFonts w:ascii="Times New Roman" w:hAnsi="Times New Roman" w:cs="Times New Roman"/>
          <w:szCs w:val="22"/>
        </w:rPr>
        <w:t>- 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14:paraId="3FD663E7" w14:textId="290B9CA2" w:rsidR="008302A4" w:rsidRPr="00F568A7" w:rsidRDefault="008302A4" w:rsidP="00E372E2">
      <w:pPr>
        <w:pStyle w:val="ConsPlusNormal"/>
        <w:ind w:firstLine="709"/>
        <w:jc w:val="both"/>
        <w:rPr>
          <w:rFonts w:ascii="Times New Roman" w:hAnsi="Times New Roman" w:cs="Times New Roman"/>
          <w:szCs w:val="22"/>
          <w:u w:val="single"/>
        </w:rPr>
      </w:pPr>
      <w:r w:rsidRPr="00F568A7">
        <w:rPr>
          <w:rFonts w:ascii="Times New Roman" w:hAnsi="Times New Roman" w:cs="Times New Roman"/>
          <w:szCs w:val="22"/>
          <w:u w:val="single"/>
        </w:rPr>
        <w:t>Результаты собеседования оцениваются членами конкурсной комиссии:</w:t>
      </w:r>
    </w:p>
    <w:p w14:paraId="3D84A9A0" w14:textId="0930FD16" w:rsidR="008302A4" w:rsidRPr="00F568A7" w:rsidRDefault="00F568A7"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w:t>
      </w:r>
      <w:r w:rsidR="008302A4" w:rsidRPr="00F568A7">
        <w:rPr>
          <w:rFonts w:ascii="Times New Roman" w:hAnsi="Times New Roman" w:cs="Times New Roman"/>
          <w:szCs w:val="22"/>
          <w:u w:val="single"/>
        </w:rPr>
        <w:t xml:space="preserve"> пять баллов, если кандидат чётко и логически последовательно изложил своё видение работы главы муниципального образования, в полном объё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w:t>
      </w:r>
      <w:r w:rsidR="0078031E" w:rsidRPr="00F568A7">
        <w:rPr>
          <w:rFonts w:ascii="Times New Roman" w:hAnsi="Times New Roman" w:cs="Times New Roman"/>
          <w:szCs w:val="22"/>
          <w:u w:val="single"/>
        </w:rPr>
        <w:t xml:space="preserve"> </w:t>
      </w:r>
      <w:r w:rsidR="008302A4" w:rsidRPr="00F568A7">
        <w:rPr>
          <w:rFonts w:ascii="Times New Roman" w:hAnsi="Times New Roman" w:cs="Times New Roman"/>
          <w:szCs w:val="22"/>
          <w:u w:val="single"/>
        </w:rPr>
        <w:t>самостоятельно принимать решения, готовность следовать взятым на себя</w:t>
      </w:r>
      <w:r w:rsidR="0078031E" w:rsidRPr="00F568A7">
        <w:rPr>
          <w:rFonts w:ascii="Times New Roman" w:hAnsi="Times New Roman" w:cs="Times New Roman"/>
          <w:szCs w:val="22"/>
          <w:u w:val="single"/>
        </w:rPr>
        <w:t xml:space="preserve"> обязательствам;</w:t>
      </w:r>
      <w:r w:rsidR="008302A4" w:rsidRPr="00F568A7">
        <w:rPr>
          <w:rFonts w:ascii="Times New Roman" w:hAnsi="Times New Roman" w:cs="Times New Roman"/>
          <w:szCs w:val="22"/>
          <w:u w:val="single"/>
        </w:rPr>
        <w:t xml:space="preserve"> </w:t>
      </w:r>
    </w:p>
    <w:p w14:paraId="1776F3B3" w14:textId="59CAEB71" w:rsidR="0078031E" w:rsidRPr="00F568A7" w:rsidRDefault="00F568A7"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w:t>
      </w:r>
      <w:r w:rsidR="0078031E" w:rsidRPr="00F568A7">
        <w:rPr>
          <w:rFonts w:ascii="Times New Roman" w:hAnsi="Times New Roman" w:cs="Times New Roman"/>
          <w:szCs w:val="22"/>
          <w:u w:val="single"/>
        </w:rPr>
        <w:t xml:space="preserve"> четыре балла, если кандидат чётко и последовательно изложил своё видение работы главы муниципального образования, в полном объёме раскрыл содержание вопросов, но допустил неточности и незначительные ошибки, в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14:paraId="69DBB0B9" w14:textId="3BCAB727" w:rsidR="0078031E" w:rsidRPr="00F568A7" w:rsidRDefault="00F568A7"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w:t>
      </w:r>
      <w:r w:rsidR="0078031E" w:rsidRPr="00F568A7">
        <w:rPr>
          <w:rFonts w:ascii="Times New Roman" w:hAnsi="Times New Roman" w:cs="Times New Roman"/>
          <w:szCs w:val="22"/>
          <w:u w:val="single"/>
        </w:rPr>
        <w:t xml:space="preserve"> три балла, если кандидат изложил своё видение работы главы муниципального образования, последовательно, но не в полном объёме раскрыл содержание вопросов, допустил не точности и ошибки, в ходе</w:t>
      </w:r>
      <w:r w:rsidR="00E66778" w:rsidRPr="00F568A7">
        <w:rPr>
          <w:rFonts w:ascii="Times New Roman" w:hAnsi="Times New Roman" w:cs="Times New Roman"/>
          <w:szCs w:val="22"/>
          <w:u w:val="single"/>
        </w:rPr>
        <w:t xml:space="preserve">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14:paraId="214F4370" w14:textId="1C896F8F" w:rsidR="00E66778" w:rsidRDefault="00F568A7"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w:t>
      </w:r>
      <w:r w:rsidR="00E66778" w:rsidRPr="00F568A7">
        <w:rPr>
          <w:rFonts w:ascii="Times New Roman" w:hAnsi="Times New Roman" w:cs="Times New Roman"/>
          <w:szCs w:val="22"/>
          <w:u w:val="single"/>
        </w:rPr>
        <w:t xml:space="preserve"> два балла, если кандидат нечётко изложил своё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14:paraId="5E1B1A15" w14:textId="75352D9D" w:rsidR="00F568A7" w:rsidRDefault="00F568A7"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в один балл, если кандидат не чётко изложил своё видение работы главы муниципального образования, допустил значительные не 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14:paraId="1423D334" w14:textId="7110B763" w:rsidR="00F568A7" w:rsidRPr="00F568A7" w:rsidRDefault="00F568A7" w:rsidP="00E372E2">
      <w:pPr>
        <w:pStyle w:val="ConsPlusNormal"/>
        <w:ind w:firstLine="709"/>
        <w:jc w:val="both"/>
        <w:rPr>
          <w:rFonts w:ascii="Times New Roman" w:hAnsi="Times New Roman" w:cs="Times New Roman"/>
          <w:szCs w:val="22"/>
          <w:u w:val="single"/>
        </w:rPr>
      </w:pPr>
      <w:r>
        <w:rPr>
          <w:rFonts w:ascii="Times New Roman" w:hAnsi="Times New Roman" w:cs="Times New Roman"/>
          <w:szCs w:val="22"/>
          <w:u w:val="single"/>
        </w:rPr>
        <w:t xml:space="preserve"> в ноль баллов, если кандидат не изложил своё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14:paraId="244A412F" w14:textId="77777777" w:rsidR="00E66778" w:rsidRPr="00F568A7" w:rsidRDefault="00E66778" w:rsidP="00E372E2">
      <w:pPr>
        <w:pStyle w:val="ConsPlusNormal"/>
        <w:ind w:firstLine="709"/>
        <w:jc w:val="both"/>
        <w:rPr>
          <w:rFonts w:ascii="Times New Roman" w:hAnsi="Times New Roman" w:cs="Times New Roman"/>
          <w:szCs w:val="22"/>
          <w:u w:val="single"/>
        </w:rPr>
      </w:pPr>
    </w:p>
    <w:p w14:paraId="3BB7903A" w14:textId="0C24D931" w:rsidR="008909DF" w:rsidRPr="00F568A7" w:rsidRDefault="008909DF" w:rsidP="00E372E2">
      <w:pPr>
        <w:pStyle w:val="ConsPlusNormal"/>
        <w:ind w:firstLine="709"/>
        <w:jc w:val="both"/>
        <w:rPr>
          <w:rFonts w:ascii="Times New Roman" w:hAnsi="Times New Roman" w:cs="Times New Roman"/>
          <w:szCs w:val="22"/>
          <w:u w:val="single"/>
        </w:rPr>
      </w:pPr>
      <w:r w:rsidRPr="00F568A7">
        <w:rPr>
          <w:rFonts w:ascii="Times New Roman" w:hAnsi="Times New Roman" w:cs="Times New Roman"/>
          <w:szCs w:val="22"/>
          <w:u w:val="single"/>
        </w:rPr>
        <w:t xml:space="preserve"> </w:t>
      </w:r>
    </w:p>
    <w:p w14:paraId="50675EA2" w14:textId="77777777" w:rsidR="00F37AB2" w:rsidRPr="00B44292" w:rsidRDefault="00F37AB2">
      <w:pPr>
        <w:pStyle w:val="ConsPlusNormal"/>
        <w:rPr>
          <w:rFonts w:ascii="Times New Roman" w:hAnsi="Times New Roman" w:cs="Times New Roman"/>
          <w:szCs w:val="22"/>
        </w:rPr>
      </w:pPr>
    </w:p>
    <w:p w14:paraId="28A646EB" w14:textId="77777777" w:rsidR="00E372E2" w:rsidRPr="005E7AB4" w:rsidRDefault="00E372E2">
      <w:pPr>
        <w:pStyle w:val="ConsPlusNormal"/>
        <w:rPr>
          <w:rFonts w:ascii="Times New Roman" w:hAnsi="Times New Roman" w:cs="Times New Roman"/>
          <w:sz w:val="28"/>
          <w:szCs w:val="28"/>
        </w:rPr>
      </w:pPr>
    </w:p>
    <w:sectPr w:rsidR="00E372E2" w:rsidRPr="005E7AB4" w:rsidSect="00C737D4">
      <w:footnotePr>
        <w:numRestart w:val="eachPage"/>
      </w:footnotePr>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0A3A" w14:textId="77777777" w:rsidR="0044641F" w:rsidRDefault="0044641F" w:rsidP="00A2631F">
      <w:pPr>
        <w:spacing w:after="0" w:line="240" w:lineRule="auto"/>
      </w:pPr>
      <w:r>
        <w:separator/>
      </w:r>
    </w:p>
  </w:endnote>
  <w:endnote w:type="continuationSeparator" w:id="0">
    <w:p w14:paraId="4D5B07FB" w14:textId="77777777" w:rsidR="0044641F" w:rsidRDefault="0044641F" w:rsidP="00A2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8D91" w14:textId="77777777" w:rsidR="0044641F" w:rsidRDefault="0044641F" w:rsidP="00A2631F">
      <w:pPr>
        <w:spacing w:after="0" w:line="240" w:lineRule="auto"/>
      </w:pPr>
      <w:r>
        <w:separator/>
      </w:r>
    </w:p>
  </w:footnote>
  <w:footnote w:type="continuationSeparator" w:id="0">
    <w:p w14:paraId="7E110A4A" w14:textId="77777777" w:rsidR="0044641F" w:rsidRDefault="0044641F" w:rsidP="00A2631F">
      <w:pPr>
        <w:spacing w:after="0" w:line="240" w:lineRule="auto"/>
      </w:pPr>
      <w:r>
        <w:continuationSeparator/>
      </w:r>
    </w:p>
  </w:footnote>
  <w:footnote w:id="1">
    <w:p w14:paraId="7E323037" w14:textId="77777777" w:rsidR="008C7241" w:rsidRPr="00BA1D9E" w:rsidRDefault="008C7241" w:rsidP="00697C5B">
      <w:pPr>
        <w:pStyle w:val="a3"/>
        <w:jc w:val="both"/>
        <w:rPr>
          <w:sz w:val="14"/>
        </w:rPr>
      </w:pPr>
      <w:r w:rsidRPr="00BA1D9E">
        <w:rPr>
          <w:rStyle w:val="a5"/>
          <w:sz w:val="14"/>
        </w:rPr>
        <w:footnoteRef/>
      </w:r>
      <w:r w:rsidRPr="00BA1D9E">
        <w:rPr>
          <w:rFonts w:ascii="Times New Roman" w:hAnsi="Times New Roman"/>
          <w:sz w:val="18"/>
          <w:szCs w:val="24"/>
        </w:rPr>
        <w:t xml:space="preserve">Для сельских поселений предлагается предусмотреть возможность организации данной работы администрацией сельского поселения. </w:t>
      </w:r>
    </w:p>
  </w:footnote>
  <w:footnote w:id="2">
    <w:p w14:paraId="66709A7A" w14:textId="77777777" w:rsidR="008C7241" w:rsidRPr="00BA1D9E" w:rsidRDefault="008C7241" w:rsidP="00BB4A32">
      <w:pPr>
        <w:pStyle w:val="a3"/>
        <w:jc w:val="both"/>
        <w:rPr>
          <w:rFonts w:ascii="Times New Roman" w:hAnsi="Times New Roman"/>
          <w:sz w:val="18"/>
          <w:szCs w:val="24"/>
        </w:rPr>
      </w:pPr>
      <w:r w:rsidRPr="00BA1D9E">
        <w:rPr>
          <w:rStyle w:val="a5"/>
          <w:rFonts w:ascii="Times New Roman" w:hAnsi="Times New Roman"/>
          <w:sz w:val="18"/>
          <w:szCs w:val="24"/>
        </w:rPr>
        <w:footnoteRef/>
      </w:r>
      <w:r w:rsidRPr="00BA1D9E">
        <w:rPr>
          <w:rFonts w:ascii="Times New Roman" w:hAnsi="Times New Roman"/>
          <w:sz w:val="18"/>
          <w:szCs w:val="24"/>
        </w:rPr>
        <w:t xml:space="preserve"> Может быть указан конкретный порядок опубликования решения о </w:t>
      </w:r>
      <w:r w:rsidRPr="00BA1D9E">
        <w:rPr>
          <w:rFonts w:ascii="Times New Roman" w:hAnsi="Times New Roman"/>
          <w:color w:val="000000" w:themeColor="text1"/>
          <w:sz w:val="18"/>
          <w:szCs w:val="24"/>
          <w:lang w:eastAsia="ru-RU"/>
        </w:rPr>
        <w:t>назначении конкурса в соответствии с уставом муниципального образования и решениями представительного органа муниципального образования.</w:t>
      </w:r>
    </w:p>
  </w:footnote>
  <w:footnote w:id="3">
    <w:p w14:paraId="08E314C3" w14:textId="77777777" w:rsidR="008C7241" w:rsidRPr="00BA1D9E" w:rsidRDefault="008C7241" w:rsidP="000E3A8E">
      <w:pPr>
        <w:pStyle w:val="a3"/>
        <w:jc w:val="both"/>
        <w:rPr>
          <w:rFonts w:ascii="Times New Roman" w:hAnsi="Times New Roman"/>
          <w:sz w:val="18"/>
          <w:szCs w:val="24"/>
        </w:rPr>
      </w:pPr>
      <w:r w:rsidRPr="00BA1D9E">
        <w:rPr>
          <w:rStyle w:val="a5"/>
          <w:rFonts w:ascii="Times New Roman" w:hAnsi="Times New Roman"/>
          <w:sz w:val="18"/>
          <w:szCs w:val="24"/>
        </w:rPr>
        <w:footnoteRef/>
      </w:r>
      <w:r w:rsidRPr="00BA1D9E">
        <w:rPr>
          <w:rFonts w:ascii="Times New Roman" w:hAnsi="Times New Roman"/>
          <w:sz w:val="18"/>
          <w:szCs w:val="24"/>
        </w:rPr>
        <w:t xml:space="preserve"> Должно быть предусмотрено четное число членов конкурсной комиссии. </w:t>
      </w:r>
    </w:p>
    <w:p w14:paraId="0AA03989" w14:textId="77777777" w:rsidR="008C7241" w:rsidRPr="00782737" w:rsidRDefault="008C7241" w:rsidP="000E3A8E">
      <w:pPr>
        <w:pStyle w:val="a3"/>
        <w:jc w:val="both"/>
        <w:rPr>
          <w:rFonts w:ascii="Times New Roman" w:hAnsi="Times New Roman"/>
          <w:sz w:val="24"/>
          <w:szCs w:val="24"/>
        </w:rPr>
      </w:pPr>
      <w:r w:rsidRPr="00BA1D9E">
        <w:rPr>
          <w:rFonts w:ascii="Times New Roman" w:hAnsi="Times New Roman"/>
          <w:sz w:val="18"/>
          <w:szCs w:val="24"/>
        </w:rPr>
        <w:t>Для городского или сельского поселения предлагается предусматривать число членов конкурсной комиссии, превышающей шести (восьми) человек</w:t>
      </w:r>
      <w:r w:rsidRPr="00782737">
        <w:rPr>
          <w:rFonts w:ascii="Times New Roman" w:hAnsi="Times New Roman"/>
          <w:sz w:val="24"/>
          <w:szCs w:val="24"/>
        </w:rPr>
        <w:t xml:space="preserve">. </w:t>
      </w:r>
    </w:p>
  </w:footnote>
  <w:footnote w:id="4">
    <w:p w14:paraId="3FCBF531" w14:textId="77777777" w:rsidR="008C7241" w:rsidRPr="00BA1D9E" w:rsidRDefault="008C7241" w:rsidP="000E3A8E">
      <w:pPr>
        <w:pStyle w:val="a3"/>
        <w:rPr>
          <w:rFonts w:ascii="Times New Roman" w:hAnsi="Times New Roman"/>
          <w:sz w:val="18"/>
          <w:szCs w:val="24"/>
        </w:rPr>
      </w:pPr>
      <w:r w:rsidRPr="00BA1D9E">
        <w:rPr>
          <w:rStyle w:val="a5"/>
          <w:rFonts w:ascii="Times New Roman" w:hAnsi="Times New Roman"/>
          <w:sz w:val="18"/>
          <w:szCs w:val="24"/>
        </w:rPr>
        <w:footnoteRef/>
      </w:r>
      <w:r w:rsidRPr="00BA1D9E">
        <w:rPr>
          <w:rFonts w:ascii="Times New Roman" w:hAnsi="Times New Roman"/>
          <w:sz w:val="18"/>
          <w:szCs w:val="24"/>
        </w:rPr>
        <w:t xml:space="preserve"> Документ требуется, если планируется осуществление допуска к государственной тайне. </w:t>
      </w:r>
    </w:p>
  </w:footnote>
  <w:footnote w:id="5">
    <w:p w14:paraId="0E8A2A07" w14:textId="77777777" w:rsidR="008C7241" w:rsidRPr="006A5FCD" w:rsidRDefault="008C7241" w:rsidP="000E3A8E">
      <w:pPr>
        <w:pStyle w:val="a3"/>
        <w:rPr>
          <w:rFonts w:ascii="Times New Roman" w:hAnsi="Times New Roman"/>
          <w:sz w:val="24"/>
          <w:szCs w:val="24"/>
        </w:rPr>
      </w:pPr>
      <w:r w:rsidRPr="00BA1D9E">
        <w:rPr>
          <w:rStyle w:val="a5"/>
          <w:rFonts w:ascii="Times New Roman" w:hAnsi="Times New Roman"/>
          <w:sz w:val="18"/>
          <w:szCs w:val="24"/>
        </w:rPr>
        <w:footnoteRef/>
      </w:r>
      <w:r w:rsidRPr="00BA1D9E">
        <w:rPr>
          <w:rFonts w:ascii="Times New Roman" w:hAnsi="Times New Roman"/>
          <w:sz w:val="18"/>
          <w:szCs w:val="24"/>
        </w:rPr>
        <w:t xml:space="preserve"> Документ требуется, если планируется осуществление допуска к государственной тайне. </w:t>
      </w:r>
    </w:p>
  </w:footnote>
  <w:footnote w:id="6">
    <w:p w14:paraId="657AFE1F" w14:textId="28951964" w:rsidR="008C7241" w:rsidRPr="00BA1D9E" w:rsidRDefault="008C7241" w:rsidP="000B51FC">
      <w:pPr>
        <w:pStyle w:val="a3"/>
        <w:jc w:val="both"/>
        <w:rPr>
          <w:sz w:val="14"/>
        </w:rPr>
      </w:pPr>
    </w:p>
  </w:footnote>
  <w:footnote w:id="7">
    <w:p w14:paraId="3A73D237" w14:textId="7D4CD057" w:rsidR="008C7241" w:rsidRDefault="008C7241" w:rsidP="00697C5B">
      <w:pPr>
        <w:pStyle w:val="a3"/>
        <w:jc w:val="both"/>
      </w:pPr>
    </w:p>
  </w:footnote>
  <w:footnote w:id="8">
    <w:p w14:paraId="0854517D" w14:textId="77777777" w:rsidR="008C7241" w:rsidRPr="001152A6" w:rsidRDefault="008C7241" w:rsidP="00DA3FD9">
      <w:pPr>
        <w:pStyle w:val="ConsPlusNormal"/>
        <w:jc w:val="both"/>
        <w:rPr>
          <w:rFonts w:ascii="Times New Roman" w:hAnsi="Times New Roman" w:cs="Times New Roman"/>
          <w:sz w:val="20"/>
          <w:szCs w:val="24"/>
        </w:rPr>
      </w:pPr>
      <w:r w:rsidRPr="00BA1D9E">
        <w:rPr>
          <w:rStyle w:val="a5"/>
          <w:sz w:val="18"/>
        </w:rPr>
        <w:footnoteRef/>
      </w:r>
      <w:r w:rsidRPr="001152A6">
        <w:rPr>
          <w:rFonts w:ascii="Times New Roman" w:hAnsi="Times New Roman"/>
          <w:sz w:val="20"/>
          <w:szCs w:val="24"/>
        </w:rPr>
        <w:t>Для сельских поселений, в которых главы муниципальных образований, исполняют обязанности председателя представительного органа муниципального образования, предлагается предусмотреть, что проект решения Совета депутатов об избрании главы муниципального образования вносится на рассмотрение Совета депутатов заместителем председателя Совета депутатов.</w:t>
      </w:r>
    </w:p>
  </w:footnote>
  <w:footnote w:id="9">
    <w:p w14:paraId="25C6E328" w14:textId="77777777" w:rsidR="008C7241" w:rsidRPr="001152A6" w:rsidRDefault="008C7241" w:rsidP="00B03A55">
      <w:pPr>
        <w:pStyle w:val="a3"/>
        <w:jc w:val="both"/>
        <w:rPr>
          <w:sz w:val="16"/>
        </w:rPr>
      </w:pPr>
      <w:r w:rsidRPr="001152A6">
        <w:rPr>
          <w:rStyle w:val="a5"/>
          <w:sz w:val="16"/>
        </w:rPr>
        <w:footnoteRef/>
      </w:r>
      <w:r w:rsidRPr="001152A6">
        <w:rPr>
          <w:rFonts w:ascii="Times New Roman" w:hAnsi="Times New Roman"/>
          <w:szCs w:val="24"/>
        </w:rPr>
        <w:t>Указанная процедура может быть включена как в само решение Совета депутатов, регулирующее</w:t>
      </w:r>
      <w:r w:rsidRPr="001152A6">
        <w:rPr>
          <w:rFonts w:ascii="Times New Roman" w:hAnsi="Times New Roman"/>
          <w:bCs/>
          <w:szCs w:val="24"/>
        </w:rPr>
        <w:t xml:space="preserve"> порядок проведения конкурса </w:t>
      </w:r>
      <w:r w:rsidRPr="001152A6">
        <w:rPr>
          <w:rFonts w:ascii="Times New Roman" w:hAnsi="Times New Roman"/>
          <w:szCs w:val="24"/>
        </w:rPr>
        <w:t>по отбору кандидатур на должность главы муниципального образования, или закреплена в качестве отдельного положения в регламенте Совета депутатов</w:t>
      </w:r>
      <w:r w:rsidRPr="001152A6">
        <w:rPr>
          <w:sz w:val="16"/>
        </w:rPr>
        <w:t>.</w:t>
      </w:r>
    </w:p>
    <w:p w14:paraId="5A053897" w14:textId="77777777" w:rsidR="008C7241" w:rsidRDefault="008C7241">
      <w:pPr>
        <w:pStyle w:val="a3"/>
      </w:pPr>
    </w:p>
    <w:p w14:paraId="1558E880" w14:textId="77777777" w:rsidR="008C7241" w:rsidRDefault="008C7241">
      <w:pPr>
        <w:pStyle w:val="a3"/>
      </w:pPr>
    </w:p>
    <w:p w14:paraId="0EDC42B5" w14:textId="77777777" w:rsidR="008C7241" w:rsidRDefault="008C7241">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7939"/>
      <w:docPartObj>
        <w:docPartGallery w:val="Page Numbers (Top of Page)"/>
        <w:docPartUnique/>
      </w:docPartObj>
    </w:sdtPr>
    <w:sdtEndPr/>
    <w:sdtContent>
      <w:p w14:paraId="54CD8E7C" w14:textId="436A02C7" w:rsidR="008C7241" w:rsidRDefault="008C7241">
        <w:pPr>
          <w:pStyle w:val="a9"/>
          <w:jc w:val="center"/>
        </w:pPr>
        <w:r w:rsidRPr="00CF6E10">
          <w:rPr>
            <w:rFonts w:ascii="Times New Roman" w:hAnsi="Times New Roman"/>
            <w:sz w:val="28"/>
            <w:szCs w:val="28"/>
          </w:rPr>
          <w:fldChar w:fldCharType="begin"/>
        </w:r>
        <w:r w:rsidRPr="00CF6E10">
          <w:rPr>
            <w:rFonts w:ascii="Times New Roman" w:hAnsi="Times New Roman"/>
            <w:sz w:val="28"/>
            <w:szCs w:val="28"/>
          </w:rPr>
          <w:instrText xml:space="preserve"> PAGE   \* MERGEFORMAT </w:instrText>
        </w:r>
        <w:r w:rsidRPr="00CF6E10">
          <w:rPr>
            <w:rFonts w:ascii="Times New Roman" w:hAnsi="Times New Roman"/>
            <w:sz w:val="28"/>
            <w:szCs w:val="28"/>
          </w:rPr>
          <w:fldChar w:fldCharType="separate"/>
        </w:r>
        <w:r w:rsidR="00703613">
          <w:rPr>
            <w:rFonts w:ascii="Times New Roman" w:hAnsi="Times New Roman"/>
            <w:noProof/>
            <w:sz w:val="28"/>
            <w:szCs w:val="28"/>
          </w:rPr>
          <w:t>2</w:t>
        </w:r>
        <w:r w:rsidRPr="00CF6E10">
          <w:rPr>
            <w:rFonts w:ascii="Times New Roman" w:hAnsi="Times New Roman"/>
            <w:sz w:val="28"/>
            <w:szCs w:val="28"/>
          </w:rPr>
          <w:fldChar w:fldCharType="end"/>
        </w:r>
      </w:p>
    </w:sdtContent>
  </w:sdt>
  <w:p w14:paraId="6CE00795" w14:textId="77777777" w:rsidR="008C7241" w:rsidRDefault="008C724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7941"/>
      <w:docPartObj>
        <w:docPartGallery w:val="Page Numbers (Top of Page)"/>
        <w:docPartUnique/>
      </w:docPartObj>
    </w:sdtPr>
    <w:sdtEndPr/>
    <w:sdtContent>
      <w:p w14:paraId="4B97DE51" w14:textId="77777777" w:rsidR="008C7241" w:rsidRDefault="008C7241">
        <w:pPr>
          <w:pStyle w:val="a9"/>
          <w:jc w:val="center"/>
        </w:pPr>
      </w:p>
      <w:p w14:paraId="1C38B314" w14:textId="77777777" w:rsidR="008C7241" w:rsidRDefault="008C7241">
        <w:pPr>
          <w:pStyle w:val="a9"/>
          <w:jc w:val="center"/>
        </w:pPr>
      </w:p>
      <w:p w14:paraId="463ABE16" w14:textId="3EEADE92" w:rsidR="008C7241" w:rsidRDefault="008C7241">
        <w:pPr>
          <w:pStyle w:val="a9"/>
          <w:jc w:val="center"/>
        </w:pPr>
        <w:r w:rsidRPr="00CF6E10">
          <w:rPr>
            <w:rFonts w:ascii="Times New Roman" w:hAnsi="Times New Roman"/>
            <w:sz w:val="28"/>
            <w:szCs w:val="28"/>
          </w:rPr>
          <w:fldChar w:fldCharType="begin"/>
        </w:r>
        <w:r w:rsidRPr="00CF6E10">
          <w:rPr>
            <w:rFonts w:ascii="Times New Roman" w:hAnsi="Times New Roman"/>
            <w:sz w:val="28"/>
            <w:szCs w:val="28"/>
          </w:rPr>
          <w:instrText xml:space="preserve"> PAGE   \* MERGEFORMAT </w:instrText>
        </w:r>
        <w:r w:rsidRPr="00CF6E10">
          <w:rPr>
            <w:rFonts w:ascii="Times New Roman" w:hAnsi="Times New Roman"/>
            <w:sz w:val="28"/>
            <w:szCs w:val="28"/>
          </w:rPr>
          <w:fldChar w:fldCharType="separate"/>
        </w:r>
        <w:r w:rsidR="00703613">
          <w:rPr>
            <w:rFonts w:ascii="Times New Roman" w:hAnsi="Times New Roman"/>
            <w:noProof/>
            <w:sz w:val="28"/>
            <w:szCs w:val="28"/>
          </w:rPr>
          <w:t>16</w:t>
        </w:r>
        <w:r w:rsidRPr="00CF6E10">
          <w:rPr>
            <w:rFonts w:ascii="Times New Roman" w:hAnsi="Times New Roman"/>
            <w:sz w:val="28"/>
            <w:szCs w:val="28"/>
          </w:rPr>
          <w:fldChar w:fldCharType="end"/>
        </w:r>
      </w:p>
    </w:sdtContent>
  </w:sdt>
  <w:p w14:paraId="569B3831" w14:textId="77777777" w:rsidR="008C7241" w:rsidRDefault="008C724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557"/>
    <w:multiLevelType w:val="hybridMultilevel"/>
    <w:tmpl w:val="3760A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B2"/>
    <w:rsid w:val="00001002"/>
    <w:rsid w:val="00001236"/>
    <w:rsid w:val="000012D7"/>
    <w:rsid w:val="00001A7F"/>
    <w:rsid w:val="00002086"/>
    <w:rsid w:val="000020FE"/>
    <w:rsid w:val="00002111"/>
    <w:rsid w:val="0000235F"/>
    <w:rsid w:val="00002D74"/>
    <w:rsid w:val="00002E3C"/>
    <w:rsid w:val="00003126"/>
    <w:rsid w:val="000031C2"/>
    <w:rsid w:val="000048B9"/>
    <w:rsid w:val="00004AE3"/>
    <w:rsid w:val="00005067"/>
    <w:rsid w:val="00005161"/>
    <w:rsid w:val="00005A0E"/>
    <w:rsid w:val="000062BB"/>
    <w:rsid w:val="0000657E"/>
    <w:rsid w:val="00006791"/>
    <w:rsid w:val="00006BF1"/>
    <w:rsid w:val="00006C21"/>
    <w:rsid w:val="00006FBE"/>
    <w:rsid w:val="00010252"/>
    <w:rsid w:val="00010394"/>
    <w:rsid w:val="0001062E"/>
    <w:rsid w:val="00010ED9"/>
    <w:rsid w:val="0001162F"/>
    <w:rsid w:val="00011663"/>
    <w:rsid w:val="00012101"/>
    <w:rsid w:val="000122F5"/>
    <w:rsid w:val="000134DC"/>
    <w:rsid w:val="00013758"/>
    <w:rsid w:val="00013769"/>
    <w:rsid w:val="00013793"/>
    <w:rsid w:val="00013D04"/>
    <w:rsid w:val="00013D48"/>
    <w:rsid w:val="00013ECB"/>
    <w:rsid w:val="00013F39"/>
    <w:rsid w:val="00014112"/>
    <w:rsid w:val="00014531"/>
    <w:rsid w:val="0001467A"/>
    <w:rsid w:val="000148DC"/>
    <w:rsid w:val="0001499F"/>
    <w:rsid w:val="00014AE4"/>
    <w:rsid w:val="000156E0"/>
    <w:rsid w:val="00015D08"/>
    <w:rsid w:val="00016007"/>
    <w:rsid w:val="00016B42"/>
    <w:rsid w:val="00016DC1"/>
    <w:rsid w:val="00016F0B"/>
    <w:rsid w:val="00017159"/>
    <w:rsid w:val="00017E3C"/>
    <w:rsid w:val="00017E9E"/>
    <w:rsid w:val="00017FCF"/>
    <w:rsid w:val="000200AF"/>
    <w:rsid w:val="00020188"/>
    <w:rsid w:val="000208A4"/>
    <w:rsid w:val="00020CD9"/>
    <w:rsid w:val="000213C3"/>
    <w:rsid w:val="00021694"/>
    <w:rsid w:val="0002171E"/>
    <w:rsid w:val="000218E8"/>
    <w:rsid w:val="000219F4"/>
    <w:rsid w:val="00021C4C"/>
    <w:rsid w:val="00021D3B"/>
    <w:rsid w:val="0002216B"/>
    <w:rsid w:val="0002230B"/>
    <w:rsid w:val="00022313"/>
    <w:rsid w:val="00022595"/>
    <w:rsid w:val="00022690"/>
    <w:rsid w:val="000226FC"/>
    <w:rsid w:val="00022A19"/>
    <w:rsid w:val="00022AB2"/>
    <w:rsid w:val="00022CFF"/>
    <w:rsid w:val="00022E58"/>
    <w:rsid w:val="00023390"/>
    <w:rsid w:val="00023482"/>
    <w:rsid w:val="000234F3"/>
    <w:rsid w:val="00023990"/>
    <w:rsid w:val="00023B43"/>
    <w:rsid w:val="00023B76"/>
    <w:rsid w:val="00024580"/>
    <w:rsid w:val="000246BA"/>
    <w:rsid w:val="0002471B"/>
    <w:rsid w:val="00024968"/>
    <w:rsid w:val="0002498D"/>
    <w:rsid w:val="000249CE"/>
    <w:rsid w:val="00024C0F"/>
    <w:rsid w:val="00024C93"/>
    <w:rsid w:val="00024E95"/>
    <w:rsid w:val="00024FD8"/>
    <w:rsid w:val="00025313"/>
    <w:rsid w:val="00025883"/>
    <w:rsid w:val="00025898"/>
    <w:rsid w:val="00025BE4"/>
    <w:rsid w:val="00026166"/>
    <w:rsid w:val="00026E32"/>
    <w:rsid w:val="00026F51"/>
    <w:rsid w:val="000272F9"/>
    <w:rsid w:val="00027608"/>
    <w:rsid w:val="00027973"/>
    <w:rsid w:val="00027AC5"/>
    <w:rsid w:val="00027BF8"/>
    <w:rsid w:val="00027C72"/>
    <w:rsid w:val="00027EF7"/>
    <w:rsid w:val="00027FDA"/>
    <w:rsid w:val="000305B0"/>
    <w:rsid w:val="00030900"/>
    <w:rsid w:val="00030AA4"/>
    <w:rsid w:val="00030C01"/>
    <w:rsid w:val="00030C3D"/>
    <w:rsid w:val="00030C69"/>
    <w:rsid w:val="00030E35"/>
    <w:rsid w:val="00030F42"/>
    <w:rsid w:val="00031762"/>
    <w:rsid w:val="000317CA"/>
    <w:rsid w:val="00031858"/>
    <w:rsid w:val="0003185D"/>
    <w:rsid w:val="00032891"/>
    <w:rsid w:val="00032A25"/>
    <w:rsid w:val="00032BEC"/>
    <w:rsid w:val="0003336B"/>
    <w:rsid w:val="000334E0"/>
    <w:rsid w:val="0003354C"/>
    <w:rsid w:val="00033861"/>
    <w:rsid w:val="000339C7"/>
    <w:rsid w:val="00033E35"/>
    <w:rsid w:val="000341B6"/>
    <w:rsid w:val="00034311"/>
    <w:rsid w:val="00034B8F"/>
    <w:rsid w:val="00034C88"/>
    <w:rsid w:val="0003510B"/>
    <w:rsid w:val="000356B5"/>
    <w:rsid w:val="00035711"/>
    <w:rsid w:val="00035D8E"/>
    <w:rsid w:val="000361E3"/>
    <w:rsid w:val="00036A74"/>
    <w:rsid w:val="00036F1B"/>
    <w:rsid w:val="00037301"/>
    <w:rsid w:val="000373AF"/>
    <w:rsid w:val="000377ED"/>
    <w:rsid w:val="000378CD"/>
    <w:rsid w:val="00037F05"/>
    <w:rsid w:val="00040114"/>
    <w:rsid w:val="00040479"/>
    <w:rsid w:val="00040687"/>
    <w:rsid w:val="00040A25"/>
    <w:rsid w:val="00040BE1"/>
    <w:rsid w:val="000414E5"/>
    <w:rsid w:val="0004182C"/>
    <w:rsid w:val="00041BA6"/>
    <w:rsid w:val="00041BB4"/>
    <w:rsid w:val="00041F43"/>
    <w:rsid w:val="000420A4"/>
    <w:rsid w:val="000422F3"/>
    <w:rsid w:val="00042560"/>
    <w:rsid w:val="000425FA"/>
    <w:rsid w:val="00042702"/>
    <w:rsid w:val="00042990"/>
    <w:rsid w:val="00042A24"/>
    <w:rsid w:val="00042AD9"/>
    <w:rsid w:val="00042DB5"/>
    <w:rsid w:val="00042FE8"/>
    <w:rsid w:val="00043014"/>
    <w:rsid w:val="00043853"/>
    <w:rsid w:val="000439B4"/>
    <w:rsid w:val="00043ACF"/>
    <w:rsid w:val="0004436F"/>
    <w:rsid w:val="00044860"/>
    <w:rsid w:val="00044D46"/>
    <w:rsid w:val="0004510F"/>
    <w:rsid w:val="000451D0"/>
    <w:rsid w:val="000452B7"/>
    <w:rsid w:val="00045418"/>
    <w:rsid w:val="0004545E"/>
    <w:rsid w:val="000459D4"/>
    <w:rsid w:val="00045D36"/>
    <w:rsid w:val="00045EEF"/>
    <w:rsid w:val="000460D3"/>
    <w:rsid w:val="0004614C"/>
    <w:rsid w:val="000462DC"/>
    <w:rsid w:val="0004662F"/>
    <w:rsid w:val="00046E36"/>
    <w:rsid w:val="000476D3"/>
    <w:rsid w:val="000477D2"/>
    <w:rsid w:val="000477D4"/>
    <w:rsid w:val="00047805"/>
    <w:rsid w:val="00047BB4"/>
    <w:rsid w:val="00047F58"/>
    <w:rsid w:val="000500CC"/>
    <w:rsid w:val="0005024E"/>
    <w:rsid w:val="000502F6"/>
    <w:rsid w:val="00050399"/>
    <w:rsid w:val="000505F5"/>
    <w:rsid w:val="000506DA"/>
    <w:rsid w:val="000506EE"/>
    <w:rsid w:val="00050A3E"/>
    <w:rsid w:val="00051785"/>
    <w:rsid w:val="00051C51"/>
    <w:rsid w:val="00051F1B"/>
    <w:rsid w:val="00051F4B"/>
    <w:rsid w:val="00052455"/>
    <w:rsid w:val="000524F3"/>
    <w:rsid w:val="000526EB"/>
    <w:rsid w:val="00052806"/>
    <w:rsid w:val="0005285C"/>
    <w:rsid w:val="00052BC5"/>
    <w:rsid w:val="000532A2"/>
    <w:rsid w:val="000532CA"/>
    <w:rsid w:val="0005333D"/>
    <w:rsid w:val="00053AF7"/>
    <w:rsid w:val="00053E1C"/>
    <w:rsid w:val="00054222"/>
    <w:rsid w:val="000544A6"/>
    <w:rsid w:val="000545AC"/>
    <w:rsid w:val="0005485E"/>
    <w:rsid w:val="00054FA6"/>
    <w:rsid w:val="000559A2"/>
    <w:rsid w:val="000559F0"/>
    <w:rsid w:val="00055B66"/>
    <w:rsid w:val="00055B6B"/>
    <w:rsid w:val="00055C23"/>
    <w:rsid w:val="000560E4"/>
    <w:rsid w:val="000561FC"/>
    <w:rsid w:val="000564C1"/>
    <w:rsid w:val="0005654B"/>
    <w:rsid w:val="000566EC"/>
    <w:rsid w:val="00056780"/>
    <w:rsid w:val="00056E25"/>
    <w:rsid w:val="0005718D"/>
    <w:rsid w:val="000571DB"/>
    <w:rsid w:val="0005728E"/>
    <w:rsid w:val="000575C5"/>
    <w:rsid w:val="00057E20"/>
    <w:rsid w:val="0006038A"/>
    <w:rsid w:val="00060442"/>
    <w:rsid w:val="000604C2"/>
    <w:rsid w:val="000607B8"/>
    <w:rsid w:val="00060856"/>
    <w:rsid w:val="00060EB2"/>
    <w:rsid w:val="00060F51"/>
    <w:rsid w:val="000610B2"/>
    <w:rsid w:val="00061AAB"/>
    <w:rsid w:val="00061CFE"/>
    <w:rsid w:val="00062081"/>
    <w:rsid w:val="00062095"/>
    <w:rsid w:val="000624EE"/>
    <w:rsid w:val="00062622"/>
    <w:rsid w:val="0006273D"/>
    <w:rsid w:val="000627E9"/>
    <w:rsid w:val="000628E1"/>
    <w:rsid w:val="000632EB"/>
    <w:rsid w:val="000634AF"/>
    <w:rsid w:val="000639D0"/>
    <w:rsid w:val="00063CC5"/>
    <w:rsid w:val="00063EE3"/>
    <w:rsid w:val="000647DC"/>
    <w:rsid w:val="00064DF4"/>
    <w:rsid w:val="0006500E"/>
    <w:rsid w:val="00065353"/>
    <w:rsid w:val="00065A06"/>
    <w:rsid w:val="00065D69"/>
    <w:rsid w:val="00065DB3"/>
    <w:rsid w:val="00066252"/>
    <w:rsid w:val="00066AD2"/>
    <w:rsid w:val="00066D1F"/>
    <w:rsid w:val="00066D8E"/>
    <w:rsid w:val="00066DEB"/>
    <w:rsid w:val="00066DEF"/>
    <w:rsid w:val="00066EC7"/>
    <w:rsid w:val="00066FB4"/>
    <w:rsid w:val="000677B3"/>
    <w:rsid w:val="0007037C"/>
    <w:rsid w:val="0007048B"/>
    <w:rsid w:val="00070B1C"/>
    <w:rsid w:val="00070DB1"/>
    <w:rsid w:val="00071598"/>
    <w:rsid w:val="0007171E"/>
    <w:rsid w:val="00071849"/>
    <w:rsid w:val="00071F3B"/>
    <w:rsid w:val="00072493"/>
    <w:rsid w:val="00072B92"/>
    <w:rsid w:val="00072C4C"/>
    <w:rsid w:val="0007302D"/>
    <w:rsid w:val="0007348D"/>
    <w:rsid w:val="000738CE"/>
    <w:rsid w:val="00073961"/>
    <w:rsid w:val="00073A87"/>
    <w:rsid w:val="00073C37"/>
    <w:rsid w:val="00073F38"/>
    <w:rsid w:val="00074050"/>
    <w:rsid w:val="00074128"/>
    <w:rsid w:val="000748F1"/>
    <w:rsid w:val="00074A89"/>
    <w:rsid w:val="00074EBF"/>
    <w:rsid w:val="00074F6F"/>
    <w:rsid w:val="0007509A"/>
    <w:rsid w:val="000751E9"/>
    <w:rsid w:val="0007526B"/>
    <w:rsid w:val="000753D0"/>
    <w:rsid w:val="00075530"/>
    <w:rsid w:val="00075935"/>
    <w:rsid w:val="00075A07"/>
    <w:rsid w:val="00075A8B"/>
    <w:rsid w:val="00075AA3"/>
    <w:rsid w:val="00075C83"/>
    <w:rsid w:val="00075ECC"/>
    <w:rsid w:val="000760C3"/>
    <w:rsid w:val="0007643E"/>
    <w:rsid w:val="0007656B"/>
    <w:rsid w:val="00076855"/>
    <w:rsid w:val="00076888"/>
    <w:rsid w:val="00077027"/>
    <w:rsid w:val="000776BD"/>
    <w:rsid w:val="0007773C"/>
    <w:rsid w:val="0007774A"/>
    <w:rsid w:val="0007777F"/>
    <w:rsid w:val="000779DF"/>
    <w:rsid w:val="00077F4D"/>
    <w:rsid w:val="000804D6"/>
    <w:rsid w:val="00080805"/>
    <w:rsid w:val="00080E17"/>
    <w:rsid w:val="00080F31"/>
    <w:rsid w:val="000810F7"/>
    <w:rsid w:val="000811BA"/>
    <w:rsid w:val="00081242"/>
    <w:rsid w:val="00081689"/>
    <w:rsid w:val="000816EB"/>
    <w:rsid w:val="000819D1"/>
    <w:rsid w:val="00081E6B"/>
    <w:rsid w:val="000822C1"/>
    <w:rsid w:val="000822E8"/>
    <w:rsid w:val="000823D0"/>
    <w:rsid w:val="00082616"/>
    <w:rsid w:val="0008271E"/>
    <w:rsid w:val="00082E84"/>
    <w:rsid w:val="00083072"/>
    <w:rsid w:val="000830C4"/>
    <w:rsid w:val="00083DB7"/>
    <w:rsid w:val="00084024"/>
    <w:rsid w:val="000843D4"/>
    <w:rsid w:val="00084AE8"/>
    <w:rsid w:val="0008570B"/>
    <w:rsid w:val="00085CAA"/>
    <w:rsid w:val="00085E88"/>
    <w:rsid w:val="00086148"/>
    <w:rsid w:val="00086334"/>
    <w:rsid w:val="000864D1"/>
    <w:rsid w:val="0008650D"/>
    <w:rsid w:val="00086E94"/>
    <w:rsid w:val="00087367"/>
    <w:rsid w:val="000878B2"/>
    <w:rsid w:val="00087C0A"/>
    <w:rsid w:val="00087DD6"/>
    <w:rsid w:val="00087E02"/>
    <w:rsid w:val="00087F72"/>
    <w:rsid w:val="00090192"/>
    <w:rsid w:val="000904F0"/>
    <w:rsid w:val="000908B1"/>
    <w:rsid w:val="00090E8A"/>
    <w:rsid w:val="00091122"/>
    <w:rsid w:val="00091223"/>
    <w:rsid w:val="000912A2"/>
    <w:rsid w:val="000918EC"/>
    <w:rsid w:val="00091949"/>
    <w:rsid w:val="000919ED"/>
    <w:rsid w:val="00091C03"/>
    <w:rsid w:val="00092203"/>
    <w:rsid w:val="00092D7B"/>
    <w:rsid w:val="000933DF"/>
    <w:rsid w:val="0009362F"/>
    <w:rsid w:val="000936A6"/>
    <w:rsid w:val="00094337"/>
    <w:rsid w:val="0009464F"/>
    <w:rsid w:val="00094650"/>
    <w:rsid w:val="000948DE"/>
    <w:rsid w:val="000948EE"/>
    <w:rsid w:val="00094EC1"/>
    <w:rsid w:val="00094ED2"/>
    <w:rsid w:val="0009547A"/>
    <w:rsid w:val="00095512"/>
    <w:rsid w:val="00095799"/>
    <w:rsid w:val="00095C6D"/>
    <w:rsid w:val="00095F63"/>
    <w:rsid w:val="00096273"/>
    <w:rsid w:val="000962BD"/>
    <w:rsid w:val="00096626"/>
    <w:rsid w:val="00096740"/>
    <w:rsid w:val="00096E85"/>
    <w:rsid w:val="00096FBE"/>
    <w:rsid w:val="0009747F"/>
    <w:rsid w:val="00097A4D"/>
    <w:rsid w:val="00097AAC"/>
    <w:rsid w:val="00097DAF"/>
    <w:rsid w:val="00097F76"/>
    <w:rsid w:val="000A006D"/>
    <w:rsid w:val="000A0194"/>
    <w:rsid w:val="000A0470"/>
    <w:rsid w:val="000A080D"/>
    <w:rsid w:val="000A09F3"/>
    <w:rsid w:val="000A0A1A"/>
    <w:rsid w:val="000A0FDE"/>
    <w:rsid w:val="000A10AC"/>
    <w:rsid w:val="000A10F1"/>
    <w:rsid w:val="000A1791"/>
    <w:rsid w:val="000A1D69"/>
    <w:rsid w:val="000A1D75"/>
    <w:rsid w:val="000A1E12"/>
    <w:rsid w:val="000A1F3F"/>
    <w:rsid w:val="000A1FD6"/>
    <w:rsid w:val="000A2053"/>
    <w:rsid w:val="000A24DB"/>
    <w:rsid w:val="000A2A09"/>
    <w:rsid w:val="000A2BE8"/>
    <w:rsid w:val="000A317F"/>
    <w:rsid w:val="000A35EE"/>
    <w:rsid w:val="000A3699"/>
    <w:rsid w:val="000A3A79"/>
    <w:rsid w:val="000A454B"/>
    <w:rsid w:val="000A46E3"/>
    <w:rsid w:val="000A489B"/>
    <w:rsid w:val="000A4966"/>
    <w:rsid w:val="000A4AF0"/>
    <w:rsid w:val="000A4FE2"/>
    <w:rsid w:val="000A504C"/>
    <w:rsid w:val="000A50B7"/>
    <w:rsid w:val="000A5263"/>
    <w:rsid w:val="000A5719"/>
    <w:rsid w:val="000A5AF4"/>
    <w:rsid w:val="000A5F8D"/>
    <w:rsid w:val="000A5FD6"/>
    <w:rsid w:val="000A68B1"/>
    <w:rsid w:val="000A68FE"/>
    <w:rsid w:val="000A6A8B"/>
    <w:rsid w:val="000A6EE4"/>
    <w:rsid w:val="000A7097"/>
    <w:rsid w:val="000A7300"/>
    <w:rsid w:val="000A7387"/>
    <w:rsid w:val="000A7473"/>
    <w:rsid w:val="000A787A"/>
    <w:rsid w:val="000A7912"/>
    <w:rsid w:val="000A7A7F"/>
    <w:rsid w:val="000B03DF"/>
    <w:rsid w:val="000B0436"/>
    <w:rsid w:val="000B0502"/>
    <w:rsid w:val="000B079F"/>
    <w:rsid w:val="000B08CE"/>
    <w:rsid w:val="000B0A5B"/>
    <w:rsid w:val="000B0B1B"/>
    <w:rsid w:val="000B0DFA"/>
    <w:rsid w:val="000B0F61"/>
    <w:rsid w:val="000B12F9"/>
    <w:rsid w:val="000B1457"/>
    <w:rsid w:val="000B1617"/>
    <w:rsid w:val="000B1FE4"/>
    <w:rsid w:val="000B2328"/>
    <w:rsid w:val="000B2427"/>
    <w:rsid w:val="000B2A20"/>
    <w:rsid w:val="000B3024"/>
    <w:rsid w:val="000B315A"/>
    <w:rsid w:val="000B31F9"/>
    <w:rsid w:val="000B364F"/>
    <w:rsid w:val="000B3693"/>
    <w:rsid w:val="000B3F32"/>
    <w:rsid w:val="000B4039"/>
    <w:rsid w:val="000B51FC"/>
    <w:rsid w:val="000B52FE"/>
    <w:rsid w:val="000B57A2"/>
    <w:rsid w:val="000B5818"/>
    <w:rsid w:val="000B5910"/>
    <w:rsid w:val="000B61FD"/>
    <w:rsid w:val="000B625F"/>
    <w:rsid w:val="000B6603"/>
    <w:rsid w:val="000B66B6"/>
    <w:rsid w:val="000B6884"/>
    <w:rsid w:val="000B694B"/>
    <w:rsid w:val="000B6B1D"/>
    <w:rsid w:val="000B6E73"/>
    <w:rsid w:val="000B7289"/>
    <w:rsid w:val="000B7C5A"/>
    <w:rsid w:val="000C03E8"/>
    <w:rsid w:val="000C04DE"/>
    <w:rsid w:val="000C0706"/>
    <w:rsid w:val="000C0916"/>
    <w:rsid w:val="000C0A06"/>
    <w:rsid w:val="000C0DC0"/>
    <w:rsid w:val="000C112F"/>
    <w:rsid w:val="000C173C"/>
    <w:rsid w:val="000C1967"/>
    <w:rsid w:val="000C1FD8"/>
    <w:rsid w:val="000C263D"/>
    <w:rsid w:val="000C2769"/>
    <w:rsid w:val="000C2B4A"/>
    <w:rsid w:val="000C300B"/>
    <w:rsid w:val="000C30DB"/>
    <w:rsid w:val="000C345C"/>
    <w:rsid w:val="000C37AB"/>
    <w:rsid w:val="000C4E6E"/>
    <w:rsid w:val="000C50B9"/>
    <w:rsid w:val="000C5356"/>
    <w:rsid w:val="000C5945"/>
    <w:rsid w:val="000C63B0"/>
    <w:rsid w:val="000C657C"/>
    <w:rsid w:val="000C67D4"/>
    <w:rsid w:val="000C68D0"/>
    <w:rsid w:val="000C68E9"/>
    <w:rsid w:val="000C6919"/>
    <w:rsid w:val="000C7106"/>
    <w:rsid w:val="000C72BC"/>
    <w:rsid w:val="000D015A"/>
    <w:rsid w:val="000D01D3"/>
    <w:rsid w:val="000D0292"/>
    <w:rsid w:val="000D0331"/>
    <w:rsid w:val="000D03B5"/>
    <w:rsid w:val="000D04C9"/>
    <w:rsid w:val="000D0CB0"/>
    <w:rsid w:val="000D146F"/>
    <w:rsid w:val="000D175C"/>
    <w:rsid w:val="000D1D3E"/>
    <w:rsid w:val="000D27CE"/>
    <w:rsid w:val="000D289D"/>
    <w:rsid w:val="000D30D6"/>
    <w:rsid w:val="000D3597"/>
    <w:rsid w:val="000D35AA"/>
    <w:rsid w:val="000D3C0E"/>
    <w:rsid w:val="000D3DD4"/>
    <w:rsid w:val="000D4B61"/>
    <w:rsid w:val="000D4FCD"/>
    <w:rsid w:val="000D536A"/>
    <w:rsid w:val="000D57DA"/>
    <w:rsid w:val="000D5A90"/>
    <w:rsid w:val="000D6252"/>
    <w:rsid w:val="000D6405"/>
    <w:rsid w:val="000D6460"/>
    <w:rsid w:val="000D666C"/>
    <w:rsid w:val="000D6921"/>
    <w:rsid w:val="000D69E9"/>
    <w:rsid w:val="000D703F"/>
    <w:rsid w:val="000D7528"/>
    <w:rsid w:val="000E0203"/>
    <w:rsid w:val="000E02D0"/>
    <w:rsid w:val="000E0444"/>
    <w:rsid w:val="000E0447"/>
    <w:rsid w:val="000E055F"/>
    <w:rsid w:val="000E05BD"/>
    <w:rsid w:val="000E0862"/>
    <w:rsid w:val="000E0E5E"/>
    <w:rsid w:val="000E0EC4"/>
    <w:rsid w:val="000E0EFD"/>
    <w:rsid w:val="000E11C5"/>
    <w:rsid w:val="000E1378"/>
    <w:rsid w:val="000E151C"/>
    <w:rsid w:val="000E1520"/>
    <w:rsid w:val="000E169E"/>
    <w:rsid w:val="000E18D0"/>
    <w:rsid w:val="000E1D27"/>
    <w:rsid w:val="000E21A8"/>
    <w:rsid w:val="000E241D"/>
    <w:rsid w:val="000E273A"/>
    <w:rsid w:val="000E27DC"/>
    <w:rsid w:val="000E2EDC"/>
    <w:rsid w:val="000E3384"/>
    <w:rsid w:val="000E339B"/>
    <w:rsid w:val="000E38FC"/>
    <w:rsid w:val="000E39F4"/>
    <w:rsid w:val="000E3A8E"/>
    <w:rsid w:val="000E3CBE"/>
    <w:rsid w:val="000E3F9B"/>
    <w:rsid w:val="000E44FA"/>
    <w:rsid w:val="000E4C92"/>
    <w:rsid w:val="000E5140"/>
    <w:rsid w:val="000E528B"/>
    <w:rsid w:val="000E56CC"/>
    <w:rsid w:val="000E580A"/>
    <w:rsid w:val="000E5ACE"/>
    <w:rsid w:val="000E5E1A"/>
    <w:rsid w:val="000E5F4B"/>
    <w:rsid w:val="000E609E"/>
    <w:rsid w:val="000E71BB"/>
    <w:rsid w:val="000E7A3B"/>
    <w:rsid w:val="000E7B17"/>
    <w:rsid w:val="000F044C"/>
    <w:rsid w:val="000F085E"/>
    <w:rsid w:val="000F0989"/>
    <w:rsid w:val="000F117A"/>
    <w:rsid w:val="000F1640"/>
    <w:rsid w:val="000F16DD"/>
    <w:rsid w:val="000F1851"/>
    <w:rsid w:val="000F1A43"/>
    <w:rsid w:val="000F20D8"/>
    <w:rsid w:val="000F2411"/>
    <w:rsid w:val="000F29E6"/>
    <w:rsid w:val="000F2BA3"/>
    <w:rsid w:val="000F3046"/>
    <w:rsid w:val="000F3427"/>
    <w:rsid w:val="000F386F"/>
    <w:rsid w:val="000F3958"/>
    <w:rsid w:val="000F3C83"/>
    <w:rsid w:val="000F3D4D"/>
    <w:rsid w:val="000F3D60"/>
    <w:rsid w:val="000F45C1"/>
    <w:rsid w:val="000F470F"/>
    <w:rsid w:val="000F4A75"/>
    <w:rsid w:val="000F4FE5"/>
    <w:rsid w:val="000F50BF"/>
    <w:rsid w:val="000F529A"/>
    <w:rsid w:val="000F52BB"/>
    <w:rsid w:val="000F5592"/>
    <w:rsid w:val="000F6326"/>
    <w:rsid w:val="000F660A"/>
    <w:rsid w:val="000F718F"/>
    <w:rsid w:val="000F74E5"/>
    <w:rsid w:val="000F7868"/>
    <w:rsid w:val="000F7972"/>
    <w:rsid w:val="000F7D02"/>
    <w:rsid w:val="000F7DBA"/>
    <w:rsid w:val="000F7E93"/>
    <w:rsid w:val="001005A2"/>
    <w:rsid w:val="001007B4"/>
    <w:rsid w:val="00100C6B"/>
    <w:rsid w:val="00100CD6"/>
    <w:rsid w:val="00100D43"/>
    <w:rsid w:val="001018BC"/>
    <w:rsid w:val="001019AA"/>
    <w:rsid w:val="00101B8C"/>
    <w:rsid w:val="00101BBC"/>
    <w:rsid w:val="00101BCB"/>
    <w:rsid w:val="00101DA6"/>
    <w:rsid w:val="001020E9"/>
    <w:rsid w:val="001023C6"/>
    <w:rsid w:val="001028EB"/>
    <w:rsid w:val="0010303D"/>
    <w:rsid w:val="00103182"/>
    <w:rsid w:val="00103224"/>
    <w:rsid w:val="00103709"/>
    <w:rsid w:val="00103A74"/>
    <w:rsid w:val="00103C25"/>
    <w:rsid w:val="001043EC"/>
    <w:rsid w:val="001046A3"/>
    <w:rsid w:val="001047EE"/>
    <w:rsid w:val="00104A7F"/>
    <w:rsid w:val="001050CC"/>
    <w:rsid w:val="00105AC0"/>
    <w:rsid w:val="00105AD0"/>
    <w:rsid w:val="00105C13"/>
    <w:rsid w:val="001060BB"/>
    <w:rsid w:val="001060C9"/>
    <w:rsid w:val="001060CE"/>
    <w:rsid w:val="00106194"/>
    <w:rsid w:val="00106199"/>
    <w:rsid w:val="001062E3"/>
    <w:rsid w:val="00106F94"/>
    <w:rsid w:val="00106FBC"/>
    <w:rsid w:val="001074D3"/>
    <w:rsid w:val="00107578"/>
    <w:rsid w:val="00107630"/>
    <w:rsid w:val="00107F86"/>
    <w:rsid w:val="00107FA8"/>
    <w:rsid w:val="00110224"/>
    <w:rsid w:val="0011036A"/>
    <w:rsid w:val="001106C8"/>
    <w:rsid w:val="001106E5"/>
    <w:rsid w:val="00110987"/>
    <w:rsid w:val="00110AA2"/>
    <w:rsid w:val="00111350"/>
    <w:rsid w:val="00111817"/>
    <w:rsid w:val="00111839"/>
    <w:rsid w:val="00111C37"/>
    <w:rsid w:val="001121EE"/>
    <w:rsid w:val="00112B1F"/>
    <w:rsid w:val="00112E44"/>
    <w:rsid w:val="00112F23"/>
    <w:rsid w:val="00113060"/>
    <w:rsid w:val="00113065"/>
    <w:rsid w:val="001132D9"/>
    <w:rsid w:val="001137C9"/>
    <w:rsid w:val="00114B48"/>
    <w:rsid w:val="00114C9E"/>
    <w:rsid w:val="001152A6"/>
    <w:rsid w:val="0011535B"/>
    <w:rsid w:val="001155ED"/>
    <w:rsid w:val="001158C7"/>
    <w:rsid w:val="00115B70"/>
    <w:rsid w:val="00115C58"/>
    <w:rsid w:val="00115F4F"/>
    <w:rsid w:val="001162B4"/>
    <w:rsid w:val="00116817"/>
    <w:rsid w:val="001168DC"/>
    <w:rsid w:val="0011695C"/>
    <w:rsid w:val="00116D2C"/>
    <w:rsid w:val="00116DEA"/>
    <w:rsid w:val="00116EBA"/>
    <w:rsid w:val="001170F7"/>
    <w:rsid w:val="001171C0"/>
    <w:rsid w:val="0011720E"/>
    <w:rsid w:val="00117409"/>
    <w:rsid w:val="001179DA"/>
    <w:rsid w:val="00117E26"/>
    <w:rsid w:val="001205BD"/>
    <w:rsid w:val="0012073A"/>
    <w:rsid w:val="00120901"/>
    <w:rsid w:val="00120BB0"/>
    <w:rsid w:val="00120BD0"/>
    <w:rsid w:val="00120BE3"/>
    <w:rsid w:val="00120CDE"/>
    <w:rsid w:val="00120E19"/>
    <w:rsid w:val="00121402"/>
    <w:rsid w:val="00121592"/>
    <w:rsid w:val="00121712"/>
    <w:rsid w:val="00121876"/>
    <w:rsid w:val="00121B12"/>
    <w:rsid w:val="00121DA2"/>
    <w:rsid w:val="00122025"/>
    <w:rsid w:val="001224E1"/>
    <w:rsid w:val="001224EE"/>
    <w:rsid w:val="00122635"/>
    <w:rsid w:val="001226EC"/>
    <w:rsid w:val="00122A0F"/>
    <w:rsid w:val="00122AB6"/>
    <w:rsid w:val="00123388"/>
    <w:rsid w:val="00123B74"/>
    <w:rsid w:val="001243C5"/>
    <w:rsid w:val="001246D0"/>
    <w:rsid w:val="001250BC"/>
    <w:rsid w:val="001252D2"/>
    <w:rsid w:val="001255A4"/>
    <w:rsid w:val="00125834"/>
    <w:rsid w:val="00125E66"/>
    <w:rsid w:val="00126210"/>
    <w:rsid w:val="001264EE"/>
    <w:rsid w:val="00126953"/>
    <w:rsid w:val="00126CDF"/>
    <w:rsid w:val="00126FED"/>
    <w:rsid w:val="0012704C"/>
    <w:rsid w:val="00127444"/>
    <w:rsid w:val="00127500"/>
    <w:rsid w:val="00127504"/>
    <w:rsid w:val="00127C25"/>
    <w:rsid w:val="001300E7"/>
    <w:rsid w:val="001300FB"/>
    <w:rsid w:val="00130320"/>
    <w:rsid w:val="001306CA"/>
    <w:rsid w:val="001306E2"/>
    <w:rsid w:val="00130780"/>
    <w:rsid w:val="001308FC"/>
    <w:rsid w:val="00130BB7"/>
    <w:rsid w:val="00130EB6"/>
    <w:rsid w:val="00130FC6"/>
    <w:rsid w:val="001314A7"/>
    <w:rsid w:val="001314C5"/>
    <w:rsid w:val="00131638"/>
    <w:rsid w:val="0013180C"/>
    <w:rsid w:val="00131D26"/>
    <w:rsid w:val="00131DD2"/>
    <w:rsid w:val="0013237D"/>
    <w:rsid w:val="001329CA"/>
    <w:rsid w:val="001330CC"/>
    <w:rsid w:val="00133F24"/>
    <w:rsid w:val="0013419C"/>
    <w:rsid w:val="001344FE"/>
    <w:rsid w:val="0013484D"/>
    <w:rsid w:val="001349AE"/>
    <w:rsid w:val="00134E4D"/>
    <w:rsid w:val="00134E5A"/>
    <w:rsid w:val="0013522F"/>
    <w:rsid w:val="00135732"/>
    <w:rsid w:val="00135DCC"/>
    <w:rsid w:val="00135EA0"/>
    <w:rsid w:val="001361B3"/>
    <w:rsid w:val="001361BB"/>
    <w:rsid w:val="0013634D"/>
    <w:rsid w:val="00136660"/>
    <w:rsid w:val="001368DC"/>
    <w:rsid w:val="001369AD"/>
    <w:rsid w:val="001371D1"/>
    <w:rsid w:val="0013753B"/>
    <w:rsid w:val="001375A9"/>
    <w:rsid w:val="001378B5"/>
    <w:rsid w:val="00137B55"/>
    <w:rsid w:val="0014014E"/>
    <w:rsid w:val="00140501"/>
    <w:rsid w:val="0014050A"/>
    <w:rsid w:val="0014065E"/>
    <w:rsid w:val="00140694"/>
    <w:rsid w:val="00140BE4"/>
    <w:rsid w:val="00141089"/>
    <w:rsid w:val="00141188"/>
    <w:rsid w:val="00141321"/>
    <w:rsid w:val="00141520"/>
    <w:rsid w:val="00141661"/>
    <w:rsid w:val="00141F70"/>
    <w:rsid w:val="00141FEA"/>
    <w:rsid w:val="001423E5"/>
    <w:rsid w:val="00142405"/>
    <w:rsid w:val="00142637"/>
    <w:rsid w:val="001429AE"/>
    <w:rsid w:val="00142F37"/>
    <w:rsid w:val="001432D3"/>
    <w:rsid w:val="001433DA"/>
    <w:rsid w:val="0014346B"/>
    <w:rsid w:val="001438ED"/>
    <w:rsid w:val="001438F5"/>
    <w:rsid w:val="00143991"/>
    <w:rsid w:val="001439AF"/>
    <w:rsid w:val="00143DA6"/>
    <w:rsid w:val="001440C5"/>
    <w:rsid w:val="00144894"/>
    <w:rsid w:val="00144911"/>
    <w:rsid w:val="00144CF2"/>
    <w:rsid w:val="001451DE"/>
    <w:rsid w:val="00145246"/>
    <w:rsid w:val="00145856"/>
    <w:rsid w:val="00145A31"/>
    <w:rsid w:val="00145F1A"/>
    <w:rsid w:val="001460BE"/>
    <w:rsid w:val="00146652"/>
    <w:rsid w:val="00146A5D"/>
    <w:rsid w:val="00146CAA"/>
    <w:rsid w:val="00147B5F"/>
    <w:rsid w:val="00147BA1"/>
    <w:rsid w:val="001500A0"/>
    <w:rsid w:val="001502A7"/>
    <w:rsid w:val="001502E7"/>
    <w:rsid w:val="001505BB"/>
    <w:rsid w:val="001507F7"/>
    <w:rsid w:val="00150852"/>
    <w:rsid w:val="00150C3B"/>
    <w:rsid w:val="00151023"/>
    <w:rsid w:val="001517C5"/>
    <w:rsid w:val="0015180A"/>
    <w:rsid w:val="001523F8"/>
    <w:rsid w:val="001524D8"/>
    <w:rsid w:val="00152659"/>
    <w:rsid w:val="00152860"/>
    <w:rsid w:val="00152883"/>
    <w:rsid w:val="00152A9B"/>
    <w:rsid w:val="00152AD5"/>
    <w:rsid w:val="001531A7"/>
    <w:rsid w:val="001531B4"/>
    <w:rsid w:val="001531DA"/>
    <w:rsid w:val="00153774"/>
    <w:rsid w:val="00153917"/>
    <w:rsid w:val="00153946"/>
    <w:rsid w:val="00153E29"/>
    <w:rsid w:val="00153F1C"/>
    <w:rsid w:val="001540E1"/>
    <w:rsid w:val="00154379"/>
    <w:rsid w:val="001546BE"/>
    <w:rsid w:val="001548BC"/>
    <w:rsid w:val="00154C82"/>
    <w:rsid w:val="00154E21"/>
    <w:rsid w:val="00154E75"/>
    <w:rsid w:val="0015510A"/>
    <w:rsid w:val="0015518E"/>
    <w:rsid w:val="00155A38"/>
    <w:rsid w:val="00155E09"/>
    <w:rsid w:val="00156529"/>
    <w:rsid w:val="001565B8"/>
    <w:rsid w:val="0015693F"/>
    <w:rsid w:val="0015721A"/>
    <w:rsid w:val="001573D6"/>
    <w:rsid w:val="001573F3"/>
    <w:rsid w:val="00157794"/>
    <w:rsid w:val="00160239"/>
    <w:rsid w:val="0016030A"/>
    <w:rsid w:val="00160344"/>
    <w:rsid w:val="001607A2"/>
    <w:rsid w:val="00160BC4"/>
    <w:rsid w:val="00160FED"/>
    <w:rsid w:val="0016131D"/>
    <w:rsid w:val="001616AB"/>
    <w:rsid w:val="00161C62"/>
    <w:rsid w:val="00162461"/>
    <w:rsid w:val="00162673"/>
    <w:rsid w:val="001628BD"/>
    <w:rsid w:val="001630DF"/>
    <w:rsid w:val="00163D5E"/>
    <w:rsid w:val="00163DFC"/>
    <w:rsid w:val="00164302"/>
    <w:rsid w:val="001646A4"/>
    <w:rsid w:val="001646E7"/>
    <w:rsid w:val="0016471D"/>
    <w:rsid w:val="001647CA"/>
    <w:rsid w:val="00164B9C"/>
    <w:rsid w:val="00164C3C"/>
    <w:rsid w:val="00164FB7"/>
    <w:rsid w:val="00165507"/>
    <w:rsid w:val="00165832"/>
    <w:rsid w:val="00165A9C"/>
    <w:rsid w:val="00165DEE"/>
    <w:rsid w:val="00165EAB"/>
    <w:rsid w:val="00165F90"/>
    <w:rsid w:val="001660D7"/>
    <w:rsid w:val="001661E5"/>
    <w:rsid w:val="001662BB"/>
    <w:rsid w:val="00166715"/>
    <w:rsid w:val="00166C0E"/>
    <w:rsid w:val="00166F21"/>
    <w:rsid w:val="0016708A"/>
    <w:rsid w:val="00167F76"/>
    <w:rsid w:val="0017050D"/>
    <w:rsid w:val="001706AD"/>
    <w:rsid w:val="001712E3"/>
    <w:rsid w:val="001714DC"/>
    <w:rsid w:val="00171898"/>
    <w:rsid w:val="00171AF0"/>
    <w:rsid w:val="00171D5E"/>
    <w:rsid w:val="00172185"/>
    <w:rsid w:val="00172997"/>
    <w:rsid w:val="00172BA2"/>
    <w:rsid w:val="00172D11"/>
    <w:rsid w:val="00172F44"/>
    <w:rsid w:val="001733F3"/>
    <w:rsid w:val="00173A04"/>
    <w:rsid w:val="00173B84"/>
    <w:rsid w:val="00173D3A"/>
    <w:rsid w:val="00174696"/>
    <w:rsid w:val="00174722"/>
    <w:rsid w:val="00174928"/>
    <w:rsid w:val="00174A2A"/>
    <w:rsid w:val="00174CF7"/>
    <w:rsid w:val="001752D0"/>
    <w:rsid w:val="001752FF"/>
    <w:rsid w:val="001755CC"/>
    <w:rsid w:val="001757B4"/>
    <w:rsid w:val="00175BB2"/>
    <w:rsid w:val="00175D4A"/>
    <w:rsid w:val="00176166"/>
    <w:rsid w:val="001762F8"/>
    <w:rsid w:val="001768CA"/>
    <w:rsid w:val="00176DB5"/>
    <w:rsid w:val="00176EA8"/>
    <w:rsid w:val="001771AD"/>
    <w:rsid w:val="0017761B"/>
    <w:rsid w:val="001777D5"/>
    <w:rsid w:val="00177E64"/>
    <w:rsid w:val="00177F6B"/>
    <w:rsid w:val="001801C6"/>
    <w:rsid w:val="0018032F"/>
    <w:rsid w:val="00180591"/>
    <w:rsid w:val="0018096A"/>
    <w:rsid w:val="00180AFF"/>
    <w:rsid w:val="00180F40"/>
    <w:rsid w:val="001811DF"/>
    <w:rsid w:val="00181237"/>
    <w:rsid w:val="0018172A"/>
    <w:rsid w:val="001818F7"/>
    <w:rsid w:val="00181C85"/>
    <w:rsid w:val="00181C8F"/>
    <w:rsid w:val="00181D44"/>
    <w:rsid w:val="001822DE"/>
    <w:rsid w:val="001825FF"/>
    <w:rsid w:val="001833E4"/>
    <w:rsid w:val="00183E20"/>
    <w:rsid w:val="00183E9E"/>
    <w:rsid w:val="00183F96"/>
    <w:rsid w:val="00184150"/>
    <w:rsid w:val="001845F9"/>
    <w:rsid w:val="00184767"/>
    <w:rsid w:val="001848AE"/>
    <w:rsid w:val="00184DF9"/>
    <w:rsid w:val="00184F4E"/>
    <w:rsid w:val="00185431"/>
    <w:rsid w:val="001854F8"/>
    <w:rsid w:val="00185895"/>
    <w:rsid w:val="00185A8A"/>
    <w:rsid w:val="00185C04"/>
    <w:rsid w:val="00185C52"/>
    <w:rsid w:val="00186167"/>
    <w:rsid w:val="00186573"/>
    <w:rsid w:val="00186658"/>
    <w:rsid w:val="001866C0"/>
    <w:rsid w:val="0018680E"/>
    <w:rsid w:val="00186855"/>
    <w:rsid w:val="001869E1"/>
    <w:rsid w:val="00186D4C"/>
    <w:rsid w:val="00186DFB"/>
    <w:rsid w:val="00186F41"/>
    <w:rsid w:val="00187081"/>
    <w:rsid w:val="001876C2"/>
    <w:rsid w:val="001878DE"/>
    <w:rsid w:val="001902BC"/>
    <w:rsid w:val="0019099D"/>
    <w:rsid w:val="00190CAE"/>
    <w:rsid w:val="00190E94"/>
    <w:rsid w:val="00191122"/>
    <w:rsid w:val="001921D8"/>
    <w:rsid w:val="00192273"/>
    <w:rsid w:val="0019230A"/>
    <w:rsid w:val="0019250C"/>
    <w:rsid w:val="0019251A"/>
    <w:rsid w:val="001925A1"/>
    <w:rsid w:val="00192B6F"/>
    <w:rsid w:val="00192EE0"/>
    <w:rsid w:val="00193593"/>
    <w:rsid w:val="00193695"/>
    <w:rsid w:val="001936D0"/>
    <w:rsid w:val="00193824"/>
    <w:rsid w:val="00194182"/>
    <w:rsid w:val="001942A7"/>
    <w:rsid w:val="001942C6"/>
    <w:rsid w:val="0019451D"/>
    <w:rsid w:val="001945C4"/>
    <w:rsid w:val="00194880"/>
    <w:rsid w:val="00194B03"/>
    <w:rsid w:val="00194BE3"/>
    <w:rsid w:val="001950C5"/>
    <w:rsid w:val="001951FC"/>
    <w:rsid w:val="00195227"/>
    <w:rsid w:val="00195236"/>
    <w:rsid w:val="00195C69"/>
    <w:rsid w:val="00195FD5"/>
    <w:rsid w:val="0019602D"/>
    <w:rsid w:val="0019604C"/>
    <w:rsid w:val="001960EB"/>
    <w:rsid w:val="0019648D"/>
    <w:rsid w:val="001966B7"/>
    <w:rsid w:val="0019686F"/>
    <w:rsid w:val="00196C9D"/>
    <w:rsid w:val="00197166"/>
    <w:rsid w:val="00197213"/>
    <w:rsid w:val="00197A86"/>
    <w:rsid w:val="00197D63"/>
    <w:rsid w:val="00197DB6"/>
    <w:rsid w:val="001A05E1"/>
    <w:rsid w:val="001A06F7"/>
    <w:rsid w:val="001A0C58"/>
    <w:rsid w:val="001A0C7E"/>
    <w:rsid w:val="001A14EC"/>
    <w:rsid w:val="001A17BF"/>
    <w:rsid w:val="001A1E24"/>
    <w:rsid w:val="001A2054"/>
    <w:rsid w:val="001A20E4"/>
    <w:rsid w:val="001A215E"/>
    <w:rsid w:val="001A223E"/>
    <w:rsid w:val="001A23B9"/>
    <w:rsid w:val="001A2788"/>
    <w:rsid w:val="001A2A53"/>
    <w:rsid w:val="001A2C45"/>
    <w:rsid w:val="001A3398"/>
    <w:rsid w:val="001A352C"/>
    <w:rsid w:val="001A3922"/>
    <w:rsid w:val="001A40CF"/>
    <w:rsid w:val="001A42BF"/>
    <w:rsid w:val="001A4A68"/>
    <w:rsid w:val="001A4E1A"/>
    <w:rsid w:val="001A5077"/>
    <w:rsid w:val="001A5459"/>
    <w:rsid w:val="001A552A"/>
    <w:rsid w:val="001A596F"/>
    <w:rsid w:val="001A64D5"/>
    <w:rsid w:val="001A6A4F"/>
    <w:rsid w:val="001A7007"/>
    <w:rsid w:val="001A702C"/>
    <w:rsid w:val="001A7646"/>
    <w:rsid w:val="001A77B7"/>
    <w:rsid w:val="001A7909"/>
    <w:rsid w:val="001A7B13"/>
    <w:rsid w:val="001A7CC5"/>
    <w:rsid w:val="001B0002"/>
    <w:rsid w:val="001B0310"/>
    <w:rsid w:val="001B0499"/>
    <w:rsid w:val="001B0939"/>
    <w:rsid w:val="001B09A0"/>
    <w:rsid w:val="001B0AF1"/>
    <w:rsid w:val="001B0BDB"/>
    <w:rsid w:val="001B134A"/>
    <w:rsid w:val="001B15CA"/>
    <w:rsid w:val="001B189C"/>
    <w:rsid w:val="001B1976"/>
    <w:rsid w:val="001B1B7C"/>
    <w:rsid w:val="001B2698"/>
    <w:rsid w:val="001B2760"/>
    <w:rsid w:val="001B2762"/>
    <w:rsid w:val="001B278B"/>
    <w:rsid w:val="001B29EC"/>
    <w:rsid w:val="001B2B0B"/>
    <w:rsid w:val="001B2CB2"/>
    <w:rsid w:val="001B3094"/>
    <w:rsid w:val="001B319A"/>
    <w:rsid w:val="001B34B9"/>
    <w:rsid w:val="001B369B"/>
    <w:rsid w:val="001B36DA"/>
    <w:rsid w:val="001B3B3A"/>
    <w:rsid w:val="001B3C9B"/>
    <w:rsid w:val="001B41C6"/>
    <w:rsid w:val="001B48A5"/>
    <w:rsid w:val="001B5285"/>
    <w:rsid w:val="001B53F3"/>
    <w:rsid w:val="001B54F7"/>
    <w:rsid w:val="001B55DA"/>
    <w:rsid w:val="001B56B5"/>
    <w:rsid w:val="001B5D22"/>
    <w:rsid w:val="001B6996"/>
    <w:rsid w:val="001B6EC2"/>
    <w:rsid w:val="001B765C"/>
    <w:rsid w:val="001B7BCA"/>
    <w:rsid w:val="001B7F8C"/>
    <w:rsid w:val="001B7FBC"/>
    <w:rsid w:val="001C0B04"/>
    <w:rsid w:val="001C0D03"/>
    <w:rsid w:val="001C0F27"/>
    <w:rsid w:val="001C2045"/>
    <w:rsid w:val="001C29EF"/>
    <w:rsid w:val="001C2D98"/>
    <w:rsid w:val="001C2FC2"/>
    <w:rsid w:val="001C34EE"/>
    <w:rsid w:val="001C353B"/>
    <w:rsid w:val="001C36BF"/>
    <w:rsid w:val="001C3A14"/>
    <w:rsid w:val="001C3AD0"/>
    <w:rsid w:val="001C4212"/>
    <w:rsid w:val="001C430F"/>
    <w:rsid w:val="001C437C"/>
    <w:rsid w:val="001C4758"/>
    <w:rsid w:val="001C5122"/>
    <w:rsid w:val="001C5A28"/>
    <w:rsid w:val="001C5AF4"/>
    <w:rsid w:val="001C5BE0"/>
    <w:rsid w:val="001C61F2"/>
    <w:rsid w:val="001C67BF"/>
    <w:rsid w:val="001C6BE6"/>
    <w:rsid w:val="001C72F7"/>
    <w:rsid w:val="001C73F1"/>
    <w:rsid w:val="001C779E"/>
    <w:rsid w:val="001C7854"/>
    <w:rsid w:val="001C7CC1"/>
    <w:rsid w:val="001C7F86"/>
    <w:rsid w:val="001D05E8"/>
    <w:rsid w:val="001D0643"/>
    <w:rsid w:val="001D07A9"/>
    <w:rsid w:val="001D11C2"/>
    <w:rsid w:val="001D1274"/>
    <w:rsid w:val="001D12CF"/>
    <w:rsid w:val="001D168E"/>
    <w:rsid w:val="001D1B5C"/>
    <w:rsid w:val="001D1C8B"/>
    <w:rsid w:val="001D231D"/>
    <w:rsid w:val="001D260B"/>
    <w:rsid w:val="001D2753"/>
    <w:rsid w:val="001D29D3"/>
    <w:rsid w:val="001D2D00"/>
    <w:rsid w:val="001D2DEC"/>
    <w:rsid w:val="001D2DF3"/>
    <w:rsid w:val="001D2E91"/>
    <w:rsid w:val="001D3027"/>
    <w:rsid w:val="001D3071"/>
    <w:rsid w:val="001D359C"/>
    <w:rsid w:val="001D38C1"/>
    <w:rsid w:val="001D3B40"/>
    <w:rsid w:val="001D3CB5"/>
    <w:rsid w:val="001D3E7E"/>
    <w:rsid w:val="001D40FE"/>
    <w:rsid w:val="001D437E"/>
    <w:rsid w:val="001D4FC9"/>
    <w:rsid w:val="001D5219"/>
    <w:rsid w:val="001D537E"/>
    <w:rsid w:val="001D5542"/>
    <w:rsid w:val="001D577D"/>
    <w:rsid w:val="001D59C7"/>
    <w:rsid w:val="001D5C9C"/>
    <w:rsid w:val="001D5DC2"/>
    <w:rsid w:val="001D5DC7"/>
    <w:rsid w:val="001D5F42"/>
    <w:rsid w:val="001D6752"/>
    <w:rsid w:val="001D6A96"/>
    <w:rsid w:val="001D6BD1"/>
    <w:rsid w:val="001D6CC7"/>
    <w:rsid w:val="001D715A"/>
    <w:rsid w:val="001D79EB"/>
    <w:rsid w:val="001D7ACD"/>
    <w:rsid w:val="001D7BCC"/>
    <w:rsid w:val="001E04B5"/>
    <w:rsid w:val="001E0610"/>
    <w:rsid w:val="001E07B8"/>
    <w:rsid w:val="001E1017"/>
    <w:rsid w:val="001E1024"/>
    <w:rsid w:val="001E12E3"/>
    <w:rsid w:val="001E12EC"/>
    <w:rsid w:val="001E1491"/>
    <w:rsid w:val="001E16CC"/>
    <w:rsid w:val="001E1B46"/>
    <w:rsid w:val="001E1FEC"/>
    <w:rsid w:val="001E247E"/>
    <w:rsid w:val="001E252F"/>
    <w:rsid w:val="001E26E3"/>
    <w:rsid w:val="001E283B"/>
    <w:rsid w:val="001E31D5"/>
    <w:rsid w:val="001E320B"/>
    <w:rsid w:val="001E349A"/>
    <w:rsid w:val="001E399C"/>
    <w:rsid w:val="001E3A8F"/>
    <w:rsid w:val="001E3CC9"/>
    <w:rsid w:val="001E429B"/>
    <w:rsid w:val="001E4797"/>
    <w:rsid w:val="001E62CF"/>
    <w:rsid w:val="001E6519"/>
    <w:rsid w:val="001E65DE"/>
    <w:rsid w:val="001E6C2F"/>
    <w:rsid w:val="001E6EA0"/>
    <w:rsid w:val="001E6F76"/>
    <w:rsid w:val="001E7102"/>
    <w:rsid w:val="001E7335"/>
    <w:rsid w:val="001E74B4"/>
    <w:rsid w:val="001E775E"/>
    <w:rsid w:val="001E77B4"/>
    <w:rsid w:val="001E77B6"/>
    <w:rsid w:val="001E7846"/>
    <w:rsid w:val="001E7B48"/>
    <w:rsid w:val="001E7BAB"/>
    <w:rsid w:val="001F00C3"/>
    <w:rsid w:val="001F016A"/>
    <w:rsid w:val="001F05B2"/>
    <w:rsid w:val="001F05E0"/>
    <w:rsid w:val="001F0D4E"/>
    <w:rsid w:val="001F1063"/>
    <w:rsid w:val="001F1403"/>
    <w:rsid w:val="001F14FF"/>
    <w:rsid w:val="001F152A"/>
    <w:rsid w:val="001F1B38"/>
    <w:rsid w:val="001F1C30"/>
    <w:rsid w:val="001F1E96"/>
    <w:rsid w:val="001F1FAE"/>
    <w:rsid w:val="001F1FC6"/>
    <w:rsid w:val="001F299B"/>
    <w:rsid w:val="001F2D15"/>
    <w:rsid w:val="001F2DF7"/>
    <w:rsid w:val="001F3206"/>
    <w:rsid w:val="001F35EB"/>
    <w:rsid w:val="001F3658"/>
    <w:rsid w:val="001F37A9"/>
    <w:rsid w:val="001F3819"/>
    <w:rsid w:val="001F3A4F"/>
    <w:rsid w:val="001F3ACC"/>
    <w:rsid w:val="001F3F72"/>
    <w:rsid w:val="001F4030"/>
    <w:rsid w:val="001F403F"/>
    <w:rsid w:val="001F4287"/>
    <w:rsid w:val="001F4386"/>
    <w:rsid w:val="001F451F"/>
    <w:rsid w:val="001F4F6B"/>
    <w:rsid w:val="001F55B8"/>
    <w:rsid w:val="001F5731"/>
    <w:rsid w:val="001F5744"/>
    <w:rsid w:val="001F5981"/>
    <w:rsid w:val="001F5A93"/>
    <w:rsid w:val="001F5C98"/>
    <w:rsid w:val="001F5F4E"/>
    <w:rsid w:val="001F603F"/>
    <w:rsid w:val="001F6180"/>
    <w:rsid w:val="001F635D"/>
    <w:rsid w:val="001F6552"/>
    <w:rsid w:val="001F66F5"/>
    <w:rsid w:val="001F6890"/>
    <w:rsid w:val="001F724A"/>
    <w:rsid w:val="001F749B"/>
    <w:rsid w:val="001F785A"/>
    <w:rsid w:val="001F79F0"/>
    <w:rsid w:val="001F7A6B"/>
    <w:rsid w:val="00200000"/>
    <w:rsid w:val="0020034F"/>
    <w:rsid w:val="002004B8"/>
    <w:rsid w:val="00200635"/>
    <w:rsid w:val="00200729"/>
    <w:rsid w:val="00200A55"/>
    <w:rsid w:val="00200B7E"/>
    <w:rsid w:val="00200FBF"/>
    <w:rsid w:val="002012D2"/>
    <w:rsid w:val="00201ABE"/>
    <w:rsid w:val="00201B69"/>
    <w:rsid w:val="00202031"/>
    <w:rsid w:val="0020204B"/>
    <w:rsid w:val="002020BD"/>
    <w:rsid w:val="002023D7"/>
    <w:rsid w:val="00202429"/>
    <w:rsid w:val="00202517"/>
    <w:rsid w:val="0020261F"/>
    <w:rsid w:val="0020283C"/>
    <w:rsid w:val="00202DD8"/>
    <w:rsid w:val="00202E3C"/>
    <w:rsid w:val="00202E67"/>
    <w:rsid w:val="0020314F"/>
    <w:rsid w:val="002033EB"/>
    <w:rsid w:val="002034D4"/>
    <w:rsid w:val="002037A5"/>
    <w:rsid w:val="00203980"/>
    <w:rsid w:val="00204163"/>
    <w:rsid w:val="002044E9"/>
    <w:rsid w:val="00204679"/>
    <w:rsid w:val="00204A21"/>
    <w:rsid w:val="00204C3C"/>
    <w:rsid w:val="00205188"/>
    <w:rsid w:val="00205772"/>
    <w:rsid w:val="00205794"/>
    <w:rsid w:val="002057EE"/>
    <w:rsid w:val="00205F6B"/>
    <w:rsid w:val="00206949"/>
    <w:rsid w:val="00206987"/>
    <w:rsid w:val="00206E03"/>
    <w:rsid w:val="00206E6F"/>
    <w:rsid w:val="002075BA"/>
    <w:rsid w:val="0020762F"/>
    <w:rsid w:val="0020770C"/>
    <w:rsid w:val="00207E55"/>
    <w:rsid w:val="00207F02"/>
    <w:rsid w:val="00210916"/>
    <w:rsid w:val="00210DFE"/>
    <w:rsid w:val="00210FCA"/>
    <w:rsid w:val="002111DB"/>
    <w:rsid w:val="00211500"/>
    <w:rsid w:val="00211503"/>
    <w:rsid w:val="00211597"/>
    <w:rsid w:val="00211D6A"/>
    <w:rsid w:val="00211E64"/>
    <w:rsid w:val="00211EE5"/>
    <w:rsid w:val="00212286"/>
    <w:rsid w:val="002124DC"/>
    <w:rsid w:val="002126DE"/>
    <w:rsid w:val="00212980"/>
    <w:rsid w:val="002129D6"/>
    <w:rsid w:val="0021317F"/>
    <w:rsid w:val="002131B9"/>
    <w:rsid w:val="00213454"/>
    <w:rsid w:val="002135B3"/>
    <w:rsid w:val="00213627"/>
    <w:rsid w:val="00213760"/>
    <w:rsid w:val="00213B44"/>
    <w:rsid w:val="00213EB1"/>
    <w:rsid w:val="00213FEA"/>
    <w:rsid w:val="002141B4"/>
    <w:rsid w:val="00214262"/>
    <w:rsid w:val="00214545"/>
    <w:rsid w:val="00214696"/>
    <w:rsid w:val="00214959"/>
    <w:rsid w:val="0021495B"/>
    <w:rsid w:val="00214EB5"/>
    <w:rsid w:val="00215222"/>
    <w:rsid w:val="002155AE"/>
    <w:rsid w:val="002159D0"/>
    <w:rsid w:val="00215EBF"/>
    <w:rsid w:val="00215F1C"/>
    <w:rsid w:val="002160FD"/>
    <w:rsid w:val="0021610F"/>
    <w:rsid w:val="00216626"/>
    <w:rsid w:val="00216635"/>
    <w:rsid w:val="0021680C"/>
    <w:rsid w:val="00217104"/>
    <w:rsid w:val="0021763A"/>
    <w:rsid w:val="00217B6E"/>
    <w:rsid w:val="00217C59"/>
    <w:rsid w:val="00220917"/>
    <w:rsid w:val="00220943"/>
    <w:rsid w:val="00220982"/>
    <w:rsid w:val="00220AC7"/>
    <w:rsid w:val="00220AEF"/>
    <w:rsid w:val="00220BA8"/>
    <w:rsid w:val="00220C9B"/>
    <w:rsid w:val="00221397"/>
    <w:rsid w:val="00221412"/>
    <w:rsid w:val="0022160B"/>
    <w:rsid w:val="00221753"/>
    <w:rsid w:val="00221A70"/>
    <w:rsid w:val="00221BF7"/>
    <w:rsid w:val="00221D29"/>
    <w:rsid w:val="00221DE7"/>
    <w:rsid w:val="002222A9"/>
    <w:rsid w:val="00222D96"/>
    <w:rsid w:val="00222EB0"/>
    <w:rsid w:val="00222F9B"/>
    <w:rsid w:val="0022339F"/>
    <w:rsid w:val="002235F5"/>
    <w:rsid w:val="002236B3"/>
    <w:rsid w:val="00223859"/>
    <w:rsid w:val="00223AFE"/>
    <w:rsid w:val="00223E65"/>
    <w:rsid w:val="0022411D"/>
    <w:rsid w:val="00224327"/>
    <w:rsid w:val="002244C1"/>
    <w:rsid w:val="002245DF"/>
    <w:rsid w:val="002246A7"/>
    <w:rsid w:val="00224734"/>
    <w:rsid w:val="00224B7B"/>
    <w:rsid w:val="00224CC8"/>
    <w:rsid w:val="00224EE7"/>
    <w:rsid w:val="0022532F"/>
    <w:rsid w:val="00225DA9"/>
    <w:rsid w:val="00225E85"/>
    <w:rsid w:val="0022656E"/>
    <w:rsid w:val="00226786"/>
    <w:rsid w:val="00226A21"/>
    <w:rsid w:val="00226B8E"/>
    <w:rsid w:val="00226E21"/>
    <w:rsid w:val="0022744A"/>
    <w:rsid w:val="002276DE"/>
    <w:rsid w:val="002279CD"/>
    <w:rsid w:val="00227BDF"/>
    <w:rsid w:val="002302D0"/>
    <w:rsid w:val="00230643"/>
    <w:rsid w:val="002306E9"/>
    <w:rsid w:val="0023092C"/>
    <w:rsid w:val="00230EA5"/>
    <w:rsid w:val="00231299"/>
    <w:rsid w:val="00231611"/>
    <w:rsid w:val="00231AC1"/>
    <w:rsid w:val="00231EB2"/>
    <w:rsid w:val="002322E9"/>
    <w:rsid w:val="002324B1"/>
    <w:rsid w:val="00232AAE"/>
    <w:rsid w:val="00232AD1"/>
    <w:rsid w:val="00232AFB"/>
    <w:rsid w:val="00232C7F"/>
    <w:rsid w:val="002334F1"/>
    <w:rsid w:val="0023387A"/>
    <w:rsid w:val="00234033"/>
    <w:rsid w:val="0023490E"/>
    <w:rsid w:val="002349D6"/>
    <w:rsid w:val="00234ABB"/>
    <w:rsid w:val="00234F94"/>
    <w:rsid w:val="0023522F"/>
    <w:rsid w:val="002356F5"/>
    <w:rsid w:val="0023589C"/>
    <w:rsid w:val="002359EE"/>
    <w:rsid w:val="002365BF"/>
    <w:rsid w:val="00236654"/>
    <w:rsid w:val="002366E2"/>
    <w:rsid w:val="002369B7"/>
    <w:rsid w:val="00236A46"/>
    <w:rsid w:val="00236DB9"/>
    <w:rsid w:val="0023738A"/>
    <w:rsid w:val="002376E4"/>
    <w:rsid w:val="002376F6"/>
    <w:rsid w:val="00237F49"/>
    <w:rsid w:val="002403B5"/>
    <w:rsid w:val="00240BAC"/>
    <w:rsid w:val="00240E0F"/>
    <w:rsid w:val="002415DB"/>
    <w:rsid w:val="002416DB"/>
    <w:rsid w:val="0024171A"/>
    <w:rsid w:val="00241A96"/>
    <w:rsid w:val="00241DC5"/>
    <w:rsid w:val="00242065"/>
    <w:rsid w:val="00242545"/>
    <w:rsid w:val="002428D7"/>
    <w:rsid w:val="00242A69"/>
    <w:rsid w:val="00242DB2"/>
    <w:rsid w:val="0024355D"/>
    <w:rsid w:val="00243C0F"/>
    <w:rsid w:val="00243FE4"/>
    <w:rsid w:val="00244B88"/>
    <w:rsid w:val="00245378"/>
    <w:rsid w:val="002454BC"/>
    <w:rsid w:val="002457DB"/>
    <w:rsid w:val="002458CB"/>
    <w:rsid w:val="00245ABB"/>
    <w:rsid w:val="00246088"/>
    <w:rsid w:val="002462CC"/>
    <w:rsid w:val="002464F3"/>
    <w:rsid w:val="00246C27"/>
    <w:rsid w:val="00246CC1"/>
    <w:rsid w:val="00246D2C"/>
    <w:rsid w:val="00246FAA"/>
    <w:rsid w:val="0024747A"/>
    <w:rsid w:val="00247E1D"/>
    <w:rsid w:val="0025045D"/>
    <w:rsid w:val="00250563"/>
    <w:rsid w:val="00250997"/>
    <w:rsid w:val="00250E3D"/>
    <w:rsid w:val="00250E8B"/>
    <w:rsid w:val="00251210"/>
    <w:rsid w:val="00251451"/>
    <w:rsid w:val="002514F1"/>
    <w:rsid w:val="00251B79"/>
    <w:rsid w:val="00251D65"/>
    <w:rsid w:val="00252227"/>
    <w:rsid w:val="0025234D"/>
    <w:rsid w:val="00252449"/>
    <w:rsid w:val="00252857"/>
    <w:rsid w:val="002528B5"/>
    <w:rsid w:val="00252A3E"/>
    <w:rsid w:val="00252C59"/>
    <w:rsid w:val="00252FCD"/>
    <w:rsid w:val="00253123"/>
    <w:rsid w:val="002532D1"/>
    <w:rsid w:val="002542AC"/>
    <w:rsid w:val="0025439F"/>
    <w:rsid w:val="002545AA"/>
    <w:rsid w:val="00254643"/>
    <w:rsid w:val="00254753"/>
    <w:rsid w:val="00254BFB"/>
    <w:rsid w:val="00254C1F"/>
    <w:rsid w:val="00254C67"/>
    <w:rsid w:val="00254ECB"/>
    <w:rsid w:val="002553C1"/>
    <w:rsid w:val="00255450"/>
    <w:rsid w:val="002558CC"/>
    <w:rsid w:val="00255906"/>
    <w:rsid w:val="00255C64"/>
    <w:rsid w:val="00256244"/>
    <w:rsid w:val="002562B1"/>
    <w:rsid w:val="002562F7"/>
    <w:rsid w:val="00256611"/>
    <w:rsid w:val="002576FE"/>
    <w:rsid w:val="002578DB"/>
    <w:rsid w:val="002579CD"/>
    <w:rsid w:val="00257E6B"/>
    <w:rsid w:val="00260A74"/>
    <w:rsid w:val="00260FFE"/>
    <w:rsid w:val="0026124E"/>
    <w:rsid w:val="002613C7"/>
    <w:rsid w:val="002614C2"/>
    <w:rsid w:val="00261506"/>
    <w:rsid w:val="00261573"/>
    <w:rsid w:val="00261651"/>
    <w:rsid w:val="00261D17"/>
    <w:rsid w:val="002620EB"/>
    <w:rsid w:val="0026226D"/>
    <w:rsid w:val="002624D4"/>
    <w:rsid w:val="002626D3"/>
    <w:rsid w:val="00262A31"/>
    <w:rsid w:val="00262D37"/>
    <w:rsid w:val="00262DEF"/>
    <w:rsid w:val="00262F31"/>
    <w:rsid w:val="002630AD"/>
    <w:rsid w:val="0026382A"/>
    <w:rsid w:val="00263835"/>
    <w:rsid w:val="00264074"/>
    <w:rsid w:val="0026457C"/>
    <w:rsid w:val="002646E9"/>
    <w:rsid w:val="00264709"/>
    <w:rsid w:val="00264886"/>
    <w:rsid w:val="00264C7D"/>
    <w:rsid w:val="00265076"/>
    <w:rsid w:val="002652A1"/>
    <w:rsid w:val="002652FE"/>
    <w:rsid w:val="00265446"/>
    <w:rsid w:val="00265519"/>
    <w:rsid w:val="00265561"/>
    <w:rsid w:val="0026561A"/>
    <w:rsid w:val="00265B91"/>
    <w:rsid w:val="002662E3"/>
    <w:rsid w:val="00266625"/>
    <w:rsid w:val="00266972"/>
    <w:rsid w:val="00266BC0"/>
    <w:rsid w:val="00266CFF"/>
    <w:rsid w:val="00266EFB"/>
    <w:rsid w:val="00267257"/>
    <w:rsid w:val="002674BE"/>
    <w:rsid w:val="002675EF"/>
    <w:rsid w:val="002677FC"/>
    <w:rsid w:val="002678CE"/>
    <w:rsid w:val="0026792C"/>
    <w:rsid w:val="00267CA4"/>
    <w:rsid w:val="00267D67"/>
    <w:rsid w:val="00267F64"/>
    <w:rsid w:val="00270236"/>
    <w:rsid w:val="00270450"/>
    <w:rsid w:val="0027061A"/>
    <w:rsid w:val="00270922"/>
    <w:rsid w:val="00270ED4"/>
    <w:rsid w:val="00270FF5"/>
    <w:rsid w:val="0027119E"/>
    <w:rsid w:val="002712F0"/>
    <w:rsid w:val="002713D5"/>
    <w:rsid w:val="00271817"/>
    <w:rsid w:val="00271ACB"/>
    <w:rsid w:val="00272018"/>
    <w:rsid w:val="002723A9"/>
    <w:rsid w:val="002726DB"/>
    <w:rsid w:val="00272794"/>
    <w:rsid w:val="00272F10"/>
    <w:rsid w:val="00273153"/>
    <w:rsid w:val="00273369"/>
    <w:rsid w:val="002734B0"/>
    <w:rsid w:val="002735C1"/>
    <w:rsid w:val="002740CA"/>
    <w:rsid w:val="00274206"/>
    <w:rsid w:val="00274924"/>
    <w:rsid w:val="00274970"/>
    <w:rsid w:val="00274D08"/>
    <w:rsid w:val="00275122"/>
    <w:rsid w:val="002757CB"/>
    <w:rsid w:val="00276540"/>
    <w:rsid w:val="00277595"/>
    <w:rsid w:val="002775F8"/>
    <w:rsid w:val="00277686"/>
    <w:rsid w:val="002776E1"/>
    <w:rsid w:val="0027796C"/>
    <w:rsid w:val="00277B16"/>
    <w:rsid w:val="00277C17"/>
    <w:rsid w:val="00277F38"/>
    <w:rsid w:val="00280370"/>
    <w:rsid w:val="0028055F"/>
    <w:rsid w:val="002806B4"/>
    <w:rsid w:val="002806EE"/>
    <w:rsid w:val="00280749"/>
    <w:rsid w:val="00280E40"/>
    <w:rsid w:val="0028101E"/>
    <w:rsid w:val="0028126F"/>
    <w:rsid w:val="00281898"/>
    <w:rsid w:val="00281A23"/>
    <w:rsid w:val="00281B84"/>
    <w:rsid w:val="00281B85"/>
    <w:rsid w:val="00281BAB"/>
    <w:rsid w:val="00282004"/>
    <w:rsid w:val="00282019"/>
    <w:rsid w:val="0028256C"/>
    <w:rsid w:val="00282652"/>
    <w:rsid w:val="002826A0"/>
    <w:rsid w:val="002827CA"/>
    <w:rsid w:val="00282F27"/>
    <w:rsid w:val="002833D2"/>
    <w:rsid w:val="0028396F"/>
    <w:rsid w:val="00283A25"/>
    <w:rsid w:val="002843A0"/>
    <w:rsid w:val="00284ABA"/>
    <w:rsid w:val="00284B2E"/>
    <w:rsid w:val="00284E28"/>
    <w:rsid w:val="00285767"/>
    <w:rsid w:val="002859B3"/>
    <w:rsid w:val="00285B6B"/>
    <w:rsid w:val="002865B3"/>
    <w:rsid w:val="00286609"/>
    <w:rsid w:val="00286736"/>
    <w:rsid w:val="00286900"/>
    <w:rsid w:val="00286A68"/>
    <w:rsid w:val="00286DBB"/>
    <w:rsid w:val="00286E94"/>
    <w:rsid w:val="00286F83"/>
    <w:rsid w:val="0028753A"/>
    <w:rsid w:val="00287688"/>
    <w:rsid w:val="002878C6"/>
    <w:rsid w:val="00287B92"/>
    <w:rsid w:val="00287DBA"/>
    <w:rsid w:val="00287F15"/>
    <w:rsid w:val="002902C8"/>
    <w:rsid w:val="00290666"/>
    <w:rsid w:val="002907DA"/>
    <w:rsid w:val="00290F7E"/>
    <w:rsid w:val="002910EB"/>
    <w:rsid w:val="002910F9"/>
    <w:rsid w:val="00291132"/>
    <w:rsid w:val="0029191B"/>
    <w:rsid w:val="00291A11"/>
    <w:rsid w:val="00291C99"/>
    <w:rsid w:val="00291D79"/>
    <w:rsid w:val="00291E88"/>
    <w:rsid w:val="002922D0"/>
    <w:rsid w:val="002925CD"/>
    <w:rsid w:val="00292753"/>
    <w:rsid w:val="00292F17"/>
    <w:rsid w:val="002930F0"/>
    <w:rsid w:val="002931EF"/>
    <w:rsid w:val="00293345"/>
    <w:rsid w:val="002940DF"/>
    <w:rsid w:val="00294811"/>
    <w:rsid w:val="002949C9"/>
    <w:rsid w:val="00294BFC"/>
    <w:rsid w:val="00294D6F"/>
    <w:rsid w:val="00295645"/>
    <w:rsid w:val="002959C3"/>
    <w:rsid w:val="00295A11"/>
    <w:rsid w:val="00295BB9"/>
    <w:rsid w:val="00295C56"/>
    <w:rsid w:val="002964EB"/>
    <w:rsid w:val="00296DD1"/>
    <w:rsid w:val="00296F2D"/>
    <w:rsid w:val="0029718D"/>
    <w:rsid w:val="0029758B"/>
    <w:rsid w:val="00297782"/>
    <w:rsid w:val="002977A2"/>
    <w:rsid w:val="00297A47"/>
    <w:rsid w:val="00297D10"/>
    <w:rsid w:val="00297D40"/>
    <w:rsid w:val="00297D4C"/>
    <w:rsid w:val="00297EA2"/>
    <w:rsid w:val="002A041E"/>
    <w:rsid w:val="002A08B6"/>
    <w:rsid w:val="002A09B3"/>
    <w:rsid w:val="002A09C5"/>
    <w:rsid w:val="002A0AAD"/>
    <w:rsid w:val="002A0DD3"/>
    <w:rsid w:val="002A1089"/>
    <w:rsid w:val="002A111F"/>
    <w:rsid w:val="002A1223"/>
    <w:rsid w:val="002A12E5"/>
    <w:rsid w:val="002A1547"/>
    <w:rsid w:val="002A1585"/>
    <w:rsid w:val="002A16C2"/>
    <w:rsid w:val="002A2520"/>
    <w:rsid w:val="002A2773"/>
    <w:rsid w:val="002A2882"/>
    <w:rsid w:val="002A2DD5"/>
    <w:rsid w:val="002A300E"/>
    <w:rsid w:val="002A337F"/>
    <w:rsid w:val="002A3409"/>
    <w:rsid w:val="002A369C"/>
    <w:rsid w:val="002A3F80"/>
    <w:rsid w:val="002A41A4"/>
    <w:rsid w:val="002A41D0"/>
    <w:rsid w:val="002A420A"/>
    <w:rsid w:val="002A45B0"/>
    <w:rsid w:val="002A46CA"/>
    <w:rsid w:val="002A47D3"/>
    <w:rsid w:val="002A483F"/>
    <w:rsid w:val="002A49D3"/>
    <w:rsid w:val="002A51A1"/>
    <w:rsid w:val="002A539C"/>
    <w:rsid w:val="002A5614"/>
    <w:rsid w:val="002A578D"/>
    <w:rsid w:val="002A57D1"/>
    <w:rsid w:val="002A5C72"/>
    <w:rsid w:val="002A60AB"/>
    <w:rsid w:val="002A6495"/>
    <w:rsid w:val="002A6585"/>
    <w:rsid w:val="002A665F"/>
    <w:rsid w:val="002A6717"/>
    <w:rsid w:val="002A6FA0"/>
    <w:rsid w:val="002A7B72"/>
    <w:rsid w:val="002A7D16"/>
    <w:rsid w:val="002B06BE"/>
    <w:rsid w:val="002B0782"/>
    <w:rsid w:val="002B0BAB"/>
    <w:rsid w:val="002B0EA0"/>
    <w:rsid w:val="002B0F90"/>
    <w:rsid w:val="002B0FBA"/>
    <w:rsid w:val="002B11D0"/>
    <w:rsid w:val="002B1597"/>
    <w:rsid w:val="002B16C0"/>
    <w:rsid w:val="002B183C"/>
    <w:rsid w:val="002B1CA4"/>
    <w:rsid w:val="002B200A"/>
    <w:rsid w:val="002B29C9"/>
    <w:rsid w:val="002B3795"/>
    <w:rsid w:val="002B39F7"/>
    <w:rsid w:val="002B3AE6"/>
    <w:rsid w:val="002B531F"/>
    <w:rsid w:val="002B5382"/>
    <w:rsid w:val="002B53E1"/>
    <w:rsid w:val="002B5885"/>
    <w:rsid w:val="002B5DF0"/>
    <w:rsid w:val="002B6103"/>
    <w:rsid w:val="002B62DC"/>
    <w:rsid w:val="002B630B"/>
    <w:rsid w:val="002B650E"/>
    <w:rsid w:val="002B67FD"/>
    <w:rsid w:val="002B6871"/>
    <w:rsid w:val="002B689F"/>
    <w:rsid w:val="002B6ECB"/>
    <w:rsid w:val="002B7056"/>
    <w:rsid w:val="002B7711"/>
    <w:rsid w:val="002C0208"/>
    <w:rsid w:val="002C03E7"/>
    <w:rsid w:val="002C0BB3"/>
    <w:rsid w:val="002C0DEE"/>
    <w:rsid w:val="002C1499"/>
    <w:rsid w:val="002C17AE"/>
    <w:rsid w:val="002C277E"/>
    <w:rsid w:val="002C28C1"/>
    <w:rsid w:val="002C2DE9"/>
    <w:rsid w:val="002C2E82"/>
    <w:rsid w:val="002C2FDA"/>
    <w:rsid w:val="002C39AA"/>
    <w:rsid w:val="002C3C3B"/>
    <w:rsid w:val="002C3C65"/>
    <w:rsid w:val="002C3C6C"/>
    <w:rsid w:val="002C3CDC"/>
    <w:rsid w:val="002C3E73"/>
    <w:rsid w:val="002C4469"/>
    <w:rsid w:val="002C4625"/>
    <w:rsid w:val="002C46E3"/>
    <w:rsid w:val="002C5211"/>
    <w:rsid w:val="002C52E5"/>
    <w:rsid w:val="002C54A6"/>
    <w:rsid w:val="002C54CC"/>
    <w:rsid w:val="002C5BD6"/>
    <w:rsid w:val="002C60D2"/>
    <w:rsid w:val="002C6202"/>
    <w:rsid w:val="002C6870"/>
    <w:rsid w:val="002C698F"/>
    <w:rsid w:val="002C6A4D"/>
    <w:rsid w:val="002C6C4B"/>
    <w:rsid w:val="002C78F9"/>
    <w:rsid w:val="002C79CB"/>
    <w:rsid w:val="002D005A"/>
    <w:rsid w:val="002D05B1"/>
    <w:rsid w:val="002D05F7"/>
    <w:rsid w:val="002D087B"/>
    <w:rsid w:val="002D0B0F"/>
    <w:rsid w:val="002D0B8E"/>
    <w:rsid w:val="002D0C39"/>
    <w:rsid w:val="002D0D5A"/>
    <w:rsid w:val="002D0F93"/>
    <w:rsid w:val="002D0FF0"/>
    <w:rsid w:val="002D126A"/>
    <w:rsid w:val="002D1616"/>
    <w:rsid w:val="002D17A2"/>
    <w:rsid w:val="002D17E1"/>
    <w:rsid w:val="002D20F0"/>
    <w:rsid w:val="002D215E"/>
    <w:rsid w:val="002D23CE"/>
    <w:rsid w:val="002D251F"/>
    <w:rsid w:val="002D27C5"/>
    <w:rsid w:val="002D2913"/>
    <w:rsid w:val="002D2A17"/>
    <w:rsid w:val="002D3130"/>
    <w:rsid w:val="002D3131"/>
    <w:rsid w:val="002D31A9"/>
    <w:rsid w:val="002D32A6"/>
    <w:rsid w:val="002D384E"/>
    <w:rsid w:val="002D39E3"/>
    <w:rsid w:val="002D3A01"/>
    <w:rsid w:val="002D3CEE"/>
    <w:rsid w:val="002D3E41"/>
    <w:rsid w:val="002D3F66"/>
    <w:rsid w:val="002D3FE5"/>
    <w:rsid w:val="002D44D6"/>
    <w:rsid w:val="002D4934"/>
    <w:rsid w:val="002D4B08"/>
    <w:rsid w:val="002D4F7C"/>
    <w:rsid w:val="002D53BB"/>
    <w:rsid w:val="002D5564"/>
    <w:rsid w:val="002D5688"/>
    <w:rsid w:val="002D57C6"/>
    <w:rsid w:val="002D5902"/>
    <w:rsid w:val="002D5912"/>
    <w:rsid w:val="002D5933"/>
    <w:rsid w:val="002D5B20"/>
    <w:rsid w:val="002D6355"/>
    <w:rsid w:val="002D658C"/>
    <w:rsid w:val="002D65EB"/>
    <w:rsid w:val="002D69E5"/>
    <w:rsid w:val="002D6B84"/>
    <w:rsid w:val="002D6FD2"/>
    <w:rsid w:val="002D76D4"/>
    <w:rsid w:val="002D7AAD"/>
    <w:rsid w:val="002D7AC2"/>
    <w:rsid w:val="002D7B29"/>
    <w:rsid w:val="002D7E66"/>
    <w:rsid w:val="002E0040"/>
    <w:rsid w:val="002E0229"/>
    <w:rsid w:val="002E0793"/>
    <w:rsid w:val="002E09C5"/>
    <w:rsid w:val="002E0D6D"/>
    <w:rsid w:val="002E1191"/>
    <w:rsid w:val="002E14D3"/>
    <w:rsid w:val="002E1716"/>
    <w:rsid w:val="002E174A"/>
    <w:rsid w:val="002E2587"/>
    <w:rsid w:val="002E2853"/>
    <w:rsid w:val="002E2996"/>
    <w:rsid w:val="002E29F7"/>
    <w:rsid w:val="002E2A25"/>
    <w:rsid w:val="002E2FB6"/>
    <w:rsid w:val="002E3247"/>
    <w:rsid w:val="002E3285"/>
    <w:rsid w:val="002E32AF"/>
    <w:rsid w:val="002E3360"/>
    <w:rsid w:val="002E3571"/>
    <w:rsid w:val="002E36FE"/>
    <w:rsid w:val="002E3A30"/>
    <w:rsid w:val="002E4384"/>
    <w:rsid w:val="002E4695"/>
    <w:rsid w:val="002E46D1"/>
    <w:rsid w:val="002E4AE0"/>
    <w:rsid w:val="002E4B82"/>
    <w:rsid w:val="002E4B9C"/>
    <w:rsid w:val="002E4E5D"/>
    <w:rsid w:val="002E503B"/>
    <w:rsid w:val="002E541D"/>
    <w:rsid w:val="002E55DB"/>
    <w:rsid w:val="002E5ECB"/>
    <w:rsid w:val="002E5EF2"/>
    <w:rsid w:val="002E60A0"/>
    <w:rsid w:val="002E6597"/>
    <w:rsid w:val="002E6C75"/>
    <w:rsid w:val="002E6FCE"/>
    <w:rsid w:val="002E72E1"/>
    <w:rsid w:val="002E7F1B"/>
    <w:rsid w:val="002F01E8"/>
    <w:rsid w:val="002F03B0"/>
    <w:rsid w:val="002F0516"/>
    <w:rsid w:val="002F069A"/>
    <w:rsid w:val="002F0E28"/>
    <w:rsid w:val="002F0EBB"/>
    <w:rsid w:val="002F0F67"/>
    <w:rsid w:val="002F159D"/>
    <w:rsid w:val="002F1CA0"/>
    <w:rsid w:val="002F1F99"/>
    <w:rsid w:val="002F2B12"/>
    <w:rsid w:val="002F2CD9"/>
    <w:rsid w:val="002F3089"/>
    <w:rsid w:val="002F3B35"/>
    <w:rsid w:val="002F3EB0"/>
    <w:rsid w:val="002F4135"/>
    <w:rsid w:val="002F4539"/>
    <w:rsid w:val="002F4773"/>
    <w:rsid w:val="002F47BE"/>
    <w:rsid w:val="002F492C"/>
    <w:rsid w:val="002F49CA"/>
    <w:rsid w:val="002F4AC3"/>
    <w:rsid w:val="002F4ED7"/>
    <w:rsid w:val="002F58A3"/>
    <w:rsid w:val="002F5ACF"/>
    <w:rsid w:val="002F5B0A"/>
    <w:rsid w:val="002F6435"/>
    <w:rsid w:val="002F6A42"/>
    <w:rsid w:val="002F6C16"/>
    <w:rsid w:val="002F6FE1"/>
    <w:rsid w:val="002F7090"/>
    <w:rsid w:val="002F79A8"/>
    <w:rsid w:val="002F7A66"/>
    <w:rsid w:val="002F7AF1"/>
    <w:rsid w:val="002F7AF8"/>
    <w:rsid w:val="0030002B"/>
    <w:rsid w:val="00300750"/>
    <w:rsid w:val="00300D2A"/>
    <w:rsid w:val="00301072"/>
    <w:rsid w:val="00301495"/>
    <w:rsid w:val="00301634"/>
    <w:rsid w:val="00301C74"/>
    <w:rsid w:val="00301C86"/>
    <w:rsid w:val="00301D24"/>
    <w:rsid w:val="00302192"/>
    <w:rsid w:val="00302204"/>
    <w:rsid w:val="003022BE"/>
    <w:rsid w:val="00302685"/>
    <w:rsid w:val="00302711"/>
    <w:rsid w:val="00302841"/>
    <w:rsid w:val="00302C13"/>
    <w:rsid w:val="00302C6F"/>
    <w:rsid w:val="00302D1F"/>
    <w:rsid w:val="00303144"/>
    <w:rsid w:val="00303163"/>
    <w:rsid w:val="003031BD"/>
    <w:rsid w:val="003035B7"/>
    <w:rsid w:val="003035E9"/>
    <w:rsid w:val="00303884"/>
    <w:rsid w:val="00303EF0"/>
    <w:rsid w:val="003042C3"/>
    <w:rsid w:val="00304ED5"/>
    <w:rsid w:val="00305416"/>
    <w:rsid w:val="00305CC2"/>
    <w:rsid w:val="00305FE7"/>
    <w:rsid w:val="0030606D"/>
    <w:rsid w:val="003062E3"/>
    <w:rsid w:val="003067E2"/>
    <w:rsid w:val="00306C37"/>
    <w:rsid w:val="0030717A"/>
    <w:rsid w:val="0030732E"/>
    <w:rsid w:val="00307778"/>
    <w:rsid w:val="00307822"/>
    <w:rsid w:val="00307870"/>
    <w:rsid w:val="00307997"/>
    <w:rsid w:val="00307AFA"/>
    <w:rsid w:val="00307C1E"/>
    <w:rsid w:val="00307EE9"/>
    <w:rsid w:val="00310003"/>
    <w:rsid w:val="0031017C"/>
    <w:rsid w:val="003102C4"/>
    <w:rsid w:val="003105FF"/>
    <w:rsid w:val="00310796"/>
    <w:rsid w:val="003108FA"/>
    <w:rsid w:val="00310CBB"/>
    <w:rsid w:val="00311090"/>
    <w:rsid w:val="00311D29"/>
    <w:rsid w:val="003122C0"/>
    <w:rsid w:val="0031258A"/>
    <w:rsid w:val="003127E1"/>
    <w:rsid w:val="00312A30"/>
    <w:rsid w:val="003135FD"/>
    <w:rsid w:val="0031380E"/>
    <w:rsid w:val="003138C3"/>
    <w:rsid w:val="00314A4E"/>
    <w:rsid w:val="00314AE9"/>
    <w:rsid w:val="00314B88"/>
    <w:rsid w:val="00314FC2"/>
    <w:rsid w:val="00315052"/>
    <w:rsid w:val="00315512"/>
    <w:rsid w:val="003156FA"/>
    <w:rsid w:val="003159F0"/>
    <w:rsid w:val="00315FCF"/>
    <w:rsid w:val="0031640A"/>
    <w:rsid w:val="00316600"/>
    <w:rsid w:val="003167E9"/>
    <w:rsid w:val="00316986"/>
    <w:rsid w:val="00316F68"/>
    <w:rsid w:val="00317134"/>
    <w:rsid w:val="00317584"/>
    <w:rsid w:val="003178BF"/>
    <w:rsid w:val="00317B75"/>
    <w:rsid w:val="003201E2"/>
    <w:rsid w:val="003206E6"/>
    <w:rsid w:val="00320AB4"/>
    <w:rsid w:val="00320E90"/>
    <w:rsid w:val="0032137C"/>
    <w:rsid w:val="0032187F"/>
    <w:rsid w:val="003219CE"/>
    <w:rsid w:val="00321B80"/>
    <w:rsid w:val="00321E48"/>
    <w:rsid w:val="00321EC2"/>
    <w:rsid w:val="003220FD"/>
    <w:rsid w:val="00322180"/>
    <w:rsid w:val="00322255"/>
    <w:rsid w:val="00322382"/>
    <w:rsid w:val="00322397"/>
    <w:rsid w:val="003226E7"/>
    <w:rsid w:val="0032272B"/>
    <w:rsid w:val="00322AB0"/>
    <w:rsid w:val="00322B38"/>
    <w:rsid w:val="00322B4C"/>
    <w:rsid w:val="003235CB"/>
    <w:rsid w:val="003238FD"/>
    <w:rsid w:val="00323B49"/>
    <w:rsid w:val="00323F20"/>
    <w:rsid w:val="00324169"/>
    <w:rsid w:val="0032419D"/>
    <w:rsid w:val="0032459C"/>
    <w:rsid w:val="00324A7D"/>
    <w:rsid w:val="00324B3A"/>
    <w:rsid w:val="003258DB"/>
    <w:rsid w:val="00325953"/>
    <w:rsid w:val="00325B81"/>
    <w:rsid w:val="00325C2A"/>
    <w:rsid w:val="00325C34"/>
    <w:rsid w:val="00325D73"/>
    <w:rsid w:val="00325F16"/>
    <w:rsid w:val="00326559"/>
    <w:rsid w:val="00326649"/>
    <w:rsid w:val="00326D41"/>
    <w:rsid w:val="00326DBA"/>
    <w:rsid w:val="00327272"/>
    <w:rsid w:val="0032747A"/>
    <w:rsid w:val="003276BD"/>
    <w:rsid w:val="0032784C"/>
    <w:rsid w:val="00327918"/>
    <w:rsid w:val="00327D00"/>
    <w:rsid w:val="00327E97"/>
    <w:rsid w:val="003301C9"/>
    <w:rsid w:val="00330397"/>
    <w:rsid w:val="003308CB"/>
    <w:rsid w:val="00330FEA"/>
    <w:rsid w:val="00331E6E"/>
    <w:rsid w:val="00331E92"/>
    <w:rsid w:val="00331FA6"/>
    <w:rsid w:val="00332494"/>
    <w:rsid w:val="003324BE"/>
    <w:rsid w:val="003324F1"/>
    <w:rsid w:val="0033261E"/>
    <w:rsid w:val="0033274B"/>
    <w:rsid w:val="00332A5E"/>
    <w:rsid w:val="00332ADA"/>
    <w:rsid w:val="003338CF"/>
    <w:rsid w:val="0033397D"/>
    <w:rsid w:val="00333A59"/>
    <w:rsid w:val="00334061"/>
    <w:rsid w:val="0033424A"/>
    <w:rsid w:val="00334305"/>
    <w:rsid w:val="00334892"/>
    <w:rsid w:val="00334911"/>
    <w:rsid w:val="0033535F"/>
    <w:rsid w:val="003356CB"/>
    <w:rsid w:val="003356F9"/>
    <w:rsid w:val="00336831"/>
    <w:rsid w:val="00336B66"/>
    <w:rsid w:val="00336D19"/>
    <w:rsid w:val="00337733"/>
    <w:rsid w:val="0033775E"/>
    <w:rsid w:val="0034051E"/>
    <w:rsid w:val="0034058A"/>
    <w:rsid w:val="00340915"/>
    <w:rsid w:val="00340AEC"/>
    <w:rsid w:val="00341416"/>
    <w:rsid w:val="00341648"/>
    <w:rsid w:val="0034179F"/>
    <w:rsid w:val="003417A6"/>
    <w:rsid w:val="00341DFB"/>
    <w:rsid w:val="00342155"/>
    <w:rsid w:val="0034253D"/>
    <w:rsid w:val="00342FF6"/>
    <w:rsid w:val="00343043"/>
    <w:rsid w:val="00343BB6"/>
    <w:rsid w:val="00343F8F"/>
    <w:rsid w:val="00344221"/>
    <w:rsid w:val="003445F7"/>
    <w:rsid w:val="0034474B"/>
    <w:rsid w:val="00344DD2"/>
    <w:rsid w:val="00344EA7"/>
    <w:rsid w:val="003451FC"/>
    <w:rsid w:val="00345322"/>
    <w:rsid w:val="0034547A"/>
    <w:rsid w:val="003454A4"/>
    <w:rsid w:val="003454B8"/>
    <w:rsid w:val="003457C0"/>
    <w:rsid w:val="00345A6A"/>
    <w:rsid w:val="00345C35"/>
    <w:rsid w:val="00345D8A"/>
    <w:rsid w:val="003461B2"/>
    <w:rsid w:val="003463A3"/>
    <w:rsid w:val="00346790"/>
    <w:rsid w:val="00347112"/>
    <w:rsid w:val="00347B24"/>
    <w:rsid w:val="00347B9F"/>
    <w:rsid w:val="00347E5F"/>
    <w:rsid w:val="0035010E"/>
    <w:rsid w:val="0035011A"/>
    <w:rsid w:val="00350295"/>
    <w:rsid w:val="003509C9"/>
    <w:rsid w:val="00350F30"/>
    <w:rsid w:val="00350F6D"/>
    <w:rsid w:val="00350FCA"/>
    <w:rsid w:val="00351674"/>
    <w:rsid w:val="00351EB5"/>
    <w:rsid w:val="00352111"/>
    <w:rsid w:val="003529D9"/>
    <w:rsid w:val="00352AAE"/>
    <w:rsid w:val="00352BA0"/>
    <w:rsid w:val="00352BB8"/>
    <w:rsid w:val="00352C5F"/>
    <w:rsid w:val="00352D27"/>
    <w:rsid w:val="00352EC3"/>
    <w:rsid w:val="00353384"/>
    <w:rsid w:val="0035358E"/>
    <w:rsid w:val="00353A13"/>
    <w:rsid w:val="00353F49"/>
    <w:rsid w:val="00353FC2"/>
    <w:rsid w:val="00354141"/>
    <w:rsid w:val="0035421E"/>
    <w:rsid w:val="00354405"/>
    <w:rsid w:val="0035446D"/>
    <w:rsid w:val="0035497A"/>
    <w:rsid w:val="00354C73"/>
    <w:rsid w:val="00355456"/>
    <w:rsid w:val="003554EC"/>
    <w:rsid w:val="00355779"/>
    <w:rsid w:val="003558C0"/>
    <w:rsid w:val="00355FBE"/>
    <w:rsid w:val="003561BF"/>
    <w:rsid w:val="00356241"/>
    <w:rsid w:val="003562A0"/>
    <w:rsid w:val="003563B9"/>
    <w:rsid w:val="00356E6B"/>
    <w:rsid w:val="00357612"/>
    <w:rsid w:val="00357B2B"/>
    <w:rsid w:val="00357EA6"/>
    <w:rsid w:val="0036077B"/>
    <w:rsid w:val="003607B9"/>
    <w:rsid w:val="00360D6D"/>
    <w:rsid w:val="0036151E"/>
    <w:rsid w:val="00361646"/>
    <w:rsid w:val="00361846"/>
    <w:rsid w:val="003622B2"/>
    <w:rsid w:val="003624A6"/>
    <w:rsid w:val="003629C1"/>
    <w:rsid w:val="00362DF5"/>
    <w:rsid w:val="00362EC9"/>
    <w:rsid w:val="0036326F"/>
    <w:rsid w:val="00363315"/>
    <w:rsid w:val="003635DB"/>
    <w:rsid w:val="00363980"/>
    <w:rsid w:val="00363B71"/>
    <w:rsid w:val="00363E9D"/>
    <w:rsid w:val="00363EB3"/>
    <w:rsid w:val="00363F92"/>
    <w:rsid w:val="003642B6"/>
    <w:rsid w:val="003646E6"/>
    <w:rsid w:val="003647E4"/>
    <w:rsid w:val="0036483A"/>
    <w:rsid w:val="00364C8B"/>
    <w:rsid w:val="00364D28"/>
    <w:rsid w:val="00364FA6"/>
    <w:rsid w:val="003651B5"/>
    <w:rsid w:val="003662F9"/>
    <w:rsid w:val="00366BB4"/>
    <w:rsid w:val="00366BFD"/>
    <w:rsid w:val="00366C94"/>
    <w:rsid w:val="00366E36"/>
    <w:rsid w:val="003674DD"/>
    <w:rsid w:val="0036799E"/>
    <w:rsid w:val="00367B39"/>
    <w:rsid w:val="00367DD3"/>
    <w:rsid w:val="00367DD6"/>
    <w:rsid w:val="00367EA5"/>
    <w:rsid w:val="00367EAA"/>
    <w:rsid w:val="003700F1"/>
    <w:rsid w:val="00370120"/>
    <w:rsid w:val="003705D1"/>
    <w:rsid w:val="003709C4"/>
    <w:rsid w:val="00370F43"/>
    <w:rsid w:val="00370F9B"/>
    <w:rsid w:val="003714B7"/>
    <w:rsid w:val="0037161C"/>
    <w:rsid w:val="0037191E"/>
    <w:rsid w:val="00371FD8"/>
    <w:rsid w:val="003721D9"/>
    <w:rsid w:val="0037245D"/>
    <w:rsid w:val="00372E4E"/>
    <w:rsid w:val="00372E92"/>
    <w:rsid w:val="00373268"/>
    <w:rsid w:val="00373B66"/>
    <w:rsid w:val="00373BED"/>
    <w:rsid w:val="00373E92"/>
    <w:rsid w:val="00373F4D"/>
    <w:rsid w:val="00373FD9"/>
    <w:rsid w:val="00374545"/>
    <w:rsid w:val="00374711"/>
    <w:rsid w:val="00374778"/>
    <w:rsid w:val="003747FB"/>
    <w:rsid w:val="00374B8A"/>
    <w:rsid w:val="00374E2C"/>
    <w:rsid w:val="003755A6"/>
    <w:rsid w:val="00375C79"/>
    <w:rsid w:val="00375F4C"/>
    <w:rsid w:val="003762AC"/>
    <w:rsid w:val="0037642A"/>
    <w:rsid w:val="003768EB"/>
    <w:rsid w:val="00376A1B"/>
    <w:rsid w:val="00376D1F"/>
    <w:rsid w:val="00377085"/>
    <w:rsid w:val="00377982"/>
    <w:rsid w:val="00377BCB"/>
    <w:rsid w:val="00380046"/>
    <w:rsid w:val="003803E4"/>
    <w:rsid w:val="00380677"/>
    <w:rsid w:val="0038082B"/>
    <w:rsid w:val="003811E4"/>
    <w:rsid w:val="0038150D"/>
    <w:rsid w:val="0038158E"/>
    <w:rsid w:val="003817AB"/>
    <w:rsid w:val="00381B8E"/>
    <w:rsid w:val="00381C11"/>
    <w:rsid w:val="00381C89"/>
    <w:rsid w:val="00381DFA"/>
    <w:rsid w:val="00381EA3"/>
    <w:rsid w:val="00382003"/>
    <w:rsid w:val="003820C4"/>
    <w:rsid w:val="0038260F"/>
    <w:rsid w:val="00382F09"/>
    <w:rsid w:val="00383199"/>
    <w:rsid w:val="0038319A"/>
    <w:rsid w:val="003841F8"/>
    <w:rsid w:val="0038485E"/>
    <w:rsid w:val="003849E0"/>
    <w:rsid w:val="00384C8D"/>
    <w:rsid w:val="00384EB3"/>
    <w:rsid w:val="00384EF5"/>
    <w:rsid w:val="0038507A"/>
    <w:rsid w:val="003852E7"/>
    <w:rsid w:val="003858F7"/>
    <w:rsid w:val="00386397"/>
    <w:rsid w:val="003867B1"/>
    <w:rsid w:val="00386D6B"/>
    <w:rsid w:val="0038702D"/>
    <w:rsid w:val="003874A6"/>
    <w:rsid w:val="00387562"/>
    <w:rsid w:val="003877EF"/>
    <w:rsid w:val="003879D3"/>
    <w:rsid w:val="00387D43"/>
    <w:rsid w:val="00390018"/>
    <w:rsid w:val="00390370"/>
    <w:rsid w:val="003907D0"/>
    <w:rsid w:val="003907DC"/>
    <w:rsid w:val="00390A44"/>
    <w:rsid w:val="00390AF6"/>
    <w:rsid w:val="00390FD8"/>
    <w:rsid w:val="003910D9"/>
    <w:rsid w:val="003911D1"/>
    <w:rsid w:val="003918DF"/>
    <w:rsid w:val="00391983"/>
    <w:rsid w:val="003925A5"/>
    <w:rsid w:val="00392D2A"/>
    <w:rsid w:val="00392E3D"/>
    <w:rsid w:val="00393388"/>
    <w:rsid w:val="00393424"/>
    <w:rsid w:val="00393C4B"/>
    <w:rsid w:val="00393D4F"/>
    <w:rsid w:val="00393F15"/>
    <w:rsid w:val="003940BD"/>
    <w:rsid w:val="003940D4"/>
    <w:rsid w:val="003942B3"/>
    <w:rsid w:val="0039451A"/>
    <w:rsid w:val="0039489D"/>
    <w:rsid w:val="00394E9A"/>
    <w:rsid w:val="00394F22"/>
    <w:rsid w:val="0039508A"/>
    <w:rsid w:val="00395424"/>
    <w:rsid w:val="003955A6"/>
    <w:rsid w:val="00395DB2"/>
    <w:rsid w:val="00395DF1"/>
    <w:rsid w:val="0039623F"/>
    <w:rsid w:val="003963BD"/>
    <w:rsid w:val="00396423"/>
    <w:rsid w:val="00396E71"/>
    <w:rsid w:val="00396F23"/>
    <w:rsid w:val="00397212"/>
    <w:rsid w:val="00397327"/>
    <w:rsid w:val="00397349"/>
    <w:rsid w:val="00397363"/>
    <w:rsid w:val="003973DC"/>
    <w:rsid w:val="00397DBD"/>
    <w:rsid w:val="00397EE1"/>
    <w:rsid w:val="00397F18"/>
    <w:rsid w:val="003A0342"/>
    <w:rsid w:val="003A0373"/>
    <w:rsid w:val="003A05A9"/>
    <w:rsid w:val="003A08E5"/>
    <w:rsid w:val="003A092E"/>
    <w:rsid w:val="003A0D48"/>
    <w:rsid w:val="003A0FF1"/>
    <w:rsid w:val="003A1458"/>
    <w:rsid w:val="003A1DB4"/>
    <w:rsid w:val="003A1DBE"/>
    <w:rsid w:val="003A1EA2"/>
    <w:rsid w:val="003A2227"/>
    <w:rsid w:val="003A2646"/>
    <w:rsid w:val="003A28CC"/>
    <w:rsid w:val="003A2A45"/>
    <w:rsid w:val="003A2B41"/>
    <w:rsid w:val="003A2D37"/>
    <w:rsid w:val="003A340B"/>
    <w:rsid w:val="003A34DF"/>
    <w:rsid w:val="003A39C4"/>
    <w:rsid w:val="003A43FF"/>
    <w:rsid w:val="003A469C"/>
    <w:rsid w:val="003A48BB"/>
    <w:rsid w:val="003A4A01"/>
    <w:rsid w:val="003A4D44"/>
    <w:rsid w:val="003A4F02"/>
    <w:rsid w:val="003A52F3"/>
    <w:rsid w:val="003A5434"/>
    <w:rsid w:val="003A5AE1"/>
    <w:rsid w:val="003A5C9E"/>
    <w:rsid w:val="003A5E2F"/>
    <w:rsid w:val="003A6398"/>
    <w:rsid w:val="003A6796"/>
    <w:rsid w:val="003A6D59"/>
    <w:rsid w:val="003A6EEB"/>
    <w:rsid w:val="003A764C"/>
    <w:rsid w:val="003A7C0B"/>
    <w:rsid w:val="003B0AAA"/>
    <w:rsid w:val="003B0D38"/>
    <w:rsid w:val="003B0D6F"/>
    <w:rsid w:val="003B106B"/>
    <w:rsid w:val="003B1506"/>
    <w:rsid w:val="003B1741"/>
    <w:rsid w:val="003B1FE5"/>
    <w:rsid w:val="003B2389"/>
    <w:rsid w:val="003B25DB"/>
    <w:rsid w:val="003B2CC5"/>
    <w:rsid w:val="003B2F17"/>
    <w:rsid w:val="003B3141"/>
    <w:rsid w:val="003B36F2"/>
    <w:rsid w:val="003B3E50"/>
    <w:rsid w:val="003B4071"/>
    <w:rsid w:val="003B41E7"/>
    <w:rsid w:val="003B42E6"/>
    <w:rsid w:val="003B477D"/>
    <w:rsid w:val="003B53B0"/>
    <w:rsid w:val="003B55F6"/>
    <w:rsid w:val="003B57A4"/>
    <w:rsid w:val="003B61BA"/>
    <w:rsid w:val="003B65A2"/>
    <w:rsid w:val="003B679E"/>
    <w:rsid w:val="003B690E"/>
    <w:rsid w:val="003B6C8C"/>
    <w:rsid w:val="003B7241"/>
    <w:rsid w:val="003B7405"/>
    <w:rsid w:val="003B75C4"/>
    <w:rsid w:val="003B77B9"/>
    <w:rsid w:val="003B795C"/>
    <w:rsid w:val="003B7F74"/>
    <w:rsid w:val="003B7FE1"/>
    <w:rsid w:val="003C0A46"/>
    <w:rsid w:val="003C0D6B"/>
    <w:rsid w:val="003C19A9"/>
    <w:rsid w:val="003C1B43"/>
    <w:rsid w:val="003C1B4D"/>
    <w:rsid w:val="003C1CBA"/>
    <w:rsid w:val="003C1F65"/>
    <w:rsid w:val="003C1FD3"/>
    <w:rsid w:val="003C20A0"/>
    <w:rsid w:val="003C2295"/>
    <w:rsid w:val="003C266A"/>
    <w:rsid w:val="003C26C7"/>
    <w:rsid w:val="003C276B"/>
    <w:rsid w:val="003C2905"/>
    <w:rsid w:val="003C29BC"/>
    <w:rsid w:val="003C2CE8"/>
    <w:rsid w:val="003C2D1D"/>
    <w:rsid w:val="003C2FFF"/>
    <w:rsid w:val="003C36ED"/>
    <w:rsid w:val="003C38F0"/>
    <w:rsid w:val="003C3A07"/>
    <w:rsid w:val="003C3AE8"/>
    <w:rsid w:val="003C3D04"/>
    <w:rsid w:val="003C3DE6"/>
    <w:rsid w:val="003C4134"/>
    <w:rsid w:val="003C464C"/>
    <w:rsid w:val="003C496A"/>
    <w:rsid w:val="003C4B2C"/>
    <w:rsid w:val="003C4B64"/>
    <w:rsid w:val="003C53D4"/>
    <w:rsid w:val="003C5E4D"/>
    <w:rsid w:val="003C5EFC"/>
    <w:rsid w:val="003C64BA"/>
    <w:rsid w:val="003C65D5"/>
    <w:rsid w:val="003C6753"/>
    <w:rsid w:val="003C6A41"/>
    <w:rsid w:val="003C6BED"/>
    <w:rsid w:val="003C6E1A"/>
    <w:rsid w:val="003C6F47"/>
    <w:rsid w:val="003C702C"/>
    <w:rsid w:val="003C714F"/>
    <w:rsid w:val="003C741B"/>
    <w:rsid w:val="003C7877"/>
    <w:rsid w:val="003C7F3A"/>
    <w:rsid w:val="003D037F"/>
    <w:rsid w:val="003D0607"/>
    <w:rsid w:val="003D0FE3"/>
    <w:rsid w:val="003D1266"/>
    <w:rsid w:val="003D1745"/>
    <w:rsid w:val="003D1A90"/>
    <w:rsid w:val="003D1FF5"/>
    <w:rsid w:val="003D2074"/>
    <w:rsid w:val="003D22DF"/>
    <w:rsid w:val="003D25CA"/>
    <w:rsid w:val="003D2D87"/>
    <w:rsid w:val="003D2F68"/>
    <w:rsid w:val="003D3040"/>
    <w:rsid w:val="003D350C"/>
    <w:rsid w:val="003D3577"/>
    <w:rsid w:val="003D3964"/>
    <w:rsid w:val="003D3A34"/>
    <w:rsid w:val="003D46E5"/>
    <w:rsid w:val="003D4D00"/>
    <w:rsid w:val="003D5C69"/>
    <w:rsid w:val="003D5C81"/>
    <w:rsid w:val="003D611C"/>
    <w:rsid w:val="003D618B"/>
    <w:rsid w:val="003D65AB"/>
    <w:rsid w:val="003D667A"/>
    <w:rsid w:val="003D694B"/>
    <w:rsid w:val="003D6AAE"/>
    <w:rsid w:val="003D72E2"/>
    <w:rsid w:val="003D7AEF"/>
    <w:rsid w:val="003D7B4B"/>
    <w:rsid w:val="003D7C75"/>
    <w:rsid w:val="003D7E0A"/>
    <w:rsid w:val="003E00C2"/>
    <w:rsid w:val="003E06FE"/>
    <w:rsid w:val="003E0A77"/>
    <w:rsid w:val="003E1B96"/>
    <w:rsid w:val="003E1C22"/>
    <w:rsid w:val="003E1DC0"/>
    <w:rsid w:val="003E1DE3"/>
    <w:rsid w:val="003E1E05"/>
    <w:rsid w:val="003E2215"/>
    <w:rsid w:val="003E2219"/>
    <w:rsid w:val="003E2229"/>
    <w:rsid w:val="003E2906"/>
    <w:rsid w:val="003E2995"/>
    <w:rsid w:val="003E2D68"/>
    <w:rsid w:val="003E2DEE"/>
    <w:rsid w:val="003E32D9"/>
    <w:rsid w:val="003E333F"/>
    <w:rsid w:val="003E3472"/>
    <w:rsid w:val="003E34DA"/>
    <w:rsid w:val="003E3F10"/>
    <w:rsid w:val="003E3F99"/>
    <w:rsid w:val="003E4024"/>
    <w:rsid w:val="003E4626"/>
    <w:rsid w:val="003E4FE4"/>
    <w:rsid w:val="003E59F2"/>
    <w:rsid w:val="003E5DAF"/>
    <w:rsid w:val="003E5F02"/>
    <w:rsid w:val="003E606C"/>
    <w:rsid w:val="003E6689"/>
    <w:rsid w:val="003E6A62"/>
    <w:rsid w:val="003E6A75"/>
    <w:rsid w:val="003E6D36"/>
    <w:rsid w:val="003E6EC2"/>
    <w:rsid w:val="003E7627"/>
    <w:rsid w:val="003E76E2"/>
    <w:rsid w:val="003E782D"/>
    <w:rsid w:val="003F02D4"/>
    <w:rsid w:val="003F0C2D"/>
    <w:rsid w:val="003F0FB0"/>
    <w:rsid w:val="003F0FCA"/>
    <w:rsid w:val="003F126A"/>
    <w:rsid w:val="003F1760"/>
    <w:rsid w:val="003F190A"/>
    <w:rsid w:val="003F1B38"/>
    <w:rsid w:val="003F1B88"/>
    <w:rsid w:val="003F1DA2"/>
    <w:rsid w:val="003F22F7"/>
    <w:rsid w:val="003F24F6"/>
    <w:rsid w:val="003F2526"/>
    <w:rsid w:val="003F25EC"/>
    <w:rsid w:val="003F29A2"/>
    <w:rsid w:val="003F2DD2"/>
    <w:rsid w:val="003F2E66"/>
    <w:rsid w:val="003F388C"/>
    <w:rsid w:val="003F3C37"/>
    <w:rsid w:val="003F3D6B"/>
    <w:rsid w:val="003F3F05"/>
    <w:rsid w:val="003F4034"/>
    <w:rsid w:val="003F48E0"/>
    <w:rsid w:val="003F4C51"/>
    <w:rsid w:val="003F516D"/>
    <w:rsid w:val="003F5475"/>
    <w:rsid w:val="003F5AAE"/>
    <w:rsid w:val="003F603B"/>
    <w:rsid w:val="003F608C"/>
    <w:rsid w:val="003F63F2"/>
    <w:rsid w:val="003F655D"/>
    <w:rsid w:val="003F6760"/>
    <w:rsid w:val="003F6E32"/>
    <w:rsid w:val="003F6F37"/>
    <w:rsid w:val="003F6F92"/>
    <w:rsid w:val="003F70A0"/>
    <w:rsid w:val="003F73DC"/>
    <w:rsid w:val="003F74BF"/>
    <w:rsid w:val="003F75EE"/>
    <w:rsid w:val="003F7715"/>
    <w:rsid w:val="003F7A5C"/>
    <w:rsid w:val="00400007"/>
    <w:rsid w:val="0040009B"/>
    <w:rsid w:val="00400126"/>
    <w:rsid w:val="00400447"/>
    <w:rsid w:val="0040079C"/>
    <w:rsid w:val="004013C4"/>
    <w:rsid w:val="004014B0"/>
    <w:rsid w:val="0040152B"/>
    <w:rsid w:val="00401BF3"/>
    <w:rsid w:val="00401CA0"/>
    <w:rsid w:val="00401CDB"/>
    <w:rsid w:val="00402400"/>
    <w:rsid w:val="00402445"/>
    <w:rsid w:val="00402464"/>
    <w:rsid w:val="00402AF7"/>
    <w:rsid w:val="00402B8A"/>
    <w:rsid w:val="00402EB9"/>
    <w:rsid w:val="004031A0"/>
    <w:rsid w:val="00403E1D"/>
    <w:rsid w:val="004042CA"/>
    <w:rsid w:val="00404311"/>
    <w:rsid w:val="00404417"/>
    <w:rsid w:val="0040448B"/>
    <w:rsid w:val="00404E64"/>
    <w:rsid w:val="0040525E"/>
    <w:rsid w:val="00405324"/>
    <w:rsid w:val="0040540D"/>
    <w:rsid w:val="00405843"/>
    <w:rsid w:val="00405BFE"/>
    <w:rsid w:val="00405CC0"/>
    <w:rsid w:val="00405CCD"/>
    <w:rsid w:val="00405EAE"/>
    <w:rsid w:val="004061AE"/>
    <w:rsid w:val="00406291"/>
    <w:rsid w:val="00406577"/>
    <w:rsid w:val="0040664A"/>
    <w:rsid w:val="00406752"/>
    <w:rsid w:val="00406804"/>
    <w:rsid w:val="00406979"/>
    <w:rsid w:val="00406D83"/>
    <w:rsid w:val="004076CD"/>
    <w:rsid w:val="00407953"/>
    <w:rsid w:val="00407ACC"/>
    <w:rsid w:val="00407F2A"/>
    <w:rsid w:val="00407FE2"/>
    <w:rsid w:val="004100AE"/>
    <w:rsid w:val="00410551"/>
    <w:rsid w:val="00410B1A"/>
    <w:rsid w:val="00410D7C"/>
    <w:rsid w:val="00410F66"/>
    <w:rsid w:val="00410FF0"/>
    <w:rsid w:val="00411706"/>
    <w:rsid w:val="00411F79"/>
    <w:rsid w:val="00412028"/>
    <w:rsid w:val="0041242B"/>
    <w:rsid w:val="0041282D"/>
    <w:rsid w:val="004129A4"/>
    <w:rsid w:val="00412A67"/>
    <w:rsid w:val="00412D42"/>
    <w:rsid w:val="00412DDC"/>
    <w:rsid w:val="00412E15"/>
    <w:rsid w:val="0041333B"/>
    <w:rsid w:val="0041342D"/>
    <w:rsid w:val="004135E7"/>
    <w:rsid w:val="00413624"/>
    <w:rsid w:val="0041364B"/>
    <w:rsid w:val="00413751"/>
    <w:rsid w:val="00413831"/>
    <w:rsid w:val="00413E15"/>
    <w:rsid w:val="00413E7F"/>
    <w:rsid w:val="0041444F"/>
    <w:rsid w:val="004145B3"/>
    <w:rsid w:val="00414932"/>
    <w:rsid w:val="00414AAE"/>
    <w:rsid w:val="00414E88"/>
    <w:rsid w:val="004152A5"/>
    <w:rsid w:val="0041596D"/>
    <w:rsid w:val="00415B13"/>
    <w:rsid w:val="00416BB5"/>
    <w:rsid w:val="00416D03"/>
    <w:rsid w:val="0041727C"/>
    <w:rsid w:val="00417372"/>
    <w:rsid w:val="00417388"/>
    <w:rsid w:val="004176AA"/>
    <w:rsid w:val="004179C8"/>
    <w:rsid w:val="00417D0F"/>
    <w:rsid w:val="00417D78"/>
    <w:rsid w:val="00417F6F"/>
    <w:rsid w:val="00420287"/>
    <w:rsid w:val="004205C7"/>
    <w:rsid w:val="00420708"/>
    <w:rsid w:val="0042088D"/>
    <w:rsid w:val="00420F37"/>
    <w:rsid w:val="00421407"/>
    <w:rsid w:val="004217AA"/>
    <w:rsid w:val="00421877"/>
    <w:rsid w:val="00421956"/>
    <w:rsid w:val="00421BB5"/>
    <w:rsid w:val="00421CCE"/>
    <w:rsid w:val="00421E28"/>
    <w:rsid w:val="00421EA9"/>
    <w:rsid w:val="00421FAC"/>
    <w:rsid w:val="0042209C"/>
    <w:rsid w:val="004222F6"/>
    <w:rsid w:val="00422929"/>
    <w:rsid w:val="00422ABD"/>
    <w:rsid w:val="00422C1D"/>
    <w:rsid w:val="00422FA2"/>
    <w:rsid w:val="00423080"/>
    <w:rsid w:val="0042390D"/>
    <w:rsid w:val="00423938"/>
    <w:rsid w:val="00423DB0"/>
    <w:rsid w:val="004241A9"/>
    <w:rsid w:val="00424558"/>
    <w:rsid w:val="00424B63"/>
    <w:rsid w:val="00424E1A"/>
    <w:rsid w:val="00424E9A"/>
    <w:rsid w:val="00425065"/>
    <w:rsid w:val="004251E4"/>
    <w:rsid w:val="004253DB"/>
    <w:rsid w:val="004256EF"/>
    <w:rsid w:val="0042585A"/>
    <w:rsid w:val="00425897"/>
    <w:rsid w:val="004259E4"/>
    <w:rsid w:val="00425E78"/>
    <w:rsid w:val="0042608C"/>
    <w:rsid w:val="004260AD"/>
    <w:rsid w:val="004260BB"/>
    <w:rsid w:val="0042625E"/>
    <w:rsid w:val="00426402"/>
    <w:rsid w:val="00426445"/>
    <w:rsid w:val="00426769"/>
    <w:rsid w:val="00426D4A"/>
    <w:rsid w:val="00426E17"/>
    <w:rsid w:val="004271D5"/>
    <w:rsid w:val="004279AD"/>
    <w:rsid w:val="00427DC2"/>
    <w:rsid w:val="00427E58"/>
    <w:rsid w:val="0043018C"/>
    <w:rsid w:val="004309E2"/>
    <w:rsid w:val="00430B43"/>
    <w:rsid w:val="00431332"/>
    <w:rsid w:val="004314C6"/>
    <w:rsid w:val="004319C9"/>
    <w:rsid w:val="00431B37"/>
    <w:rsid w:val="00432836"/>
    <w:rsid w:val="004329B8"/>
    <w:rsid w:val="00432AF0"/>
    <w:rsid w:val="00432B14"/>
    <w:rsid w:val="004330D7"/>
    <w:rsid w:val="004336EA"/>
    <w:rsid w:val="00433E7D"/>
    <w:rsid w:val="004344DE"/>
    <w:rsid w:val="00434827"/>
    <w:rsid w:val="00434B32"/>
    <w:rsid w:val="00434C19"/>
    <w:rsid w:val="00434F88"/>
    <w:rsid w:val="0043530F"/>
    <w:rsid w:val="00435C0C"/>
    <w:rsid w:val="00435C43"/>
    <w:rsid w:val="00436081"/>
    <w:rsid w:val="004364CD"/>
    <w:rsid w:val="00436AD7"/>
    <w:rsid w:val="00436CF3"/>
    <w:rsid w:val="004370B0"/>
    <w:rsid w:val="00437350"/>
    <w:rsid w:val="004375CD"/>
    <w:rsid w:val="004377FE"/>
    <w:rsid w:val="00437BF7"/>
    <w:rsid w:val="00437D88"/>
    <w:rsid w:val="004408E0"/>
    <w:rsid w:val="00440E9A"/>
    <w:rsid w:val="00441207"/>
    <w:rsid w:val="004412FD"/>
    <w:rsid w:val="00441B58"/>
    <w:rsid w:val="00441D11"/>
    <w:rsid w:val="00442294"/>
    <w:rsid w:val="004425CB"/>
    <w:rsid w:val="004425F8"/>
    <w:rsid w:val="004426F6"/>
    <w:rsid w:val="00442A6C"/>
    <w:rsid w:val="00442D4A"/>
    <w:rsid w:val="00442EDF"/>
    <w:rsid w:val="0044343A"/>
    <w:rsid w:val="004436D5"/>
    <w:rsid w:val="00443709"/>
    <w:rsid w:val="0044389E"/>
    <w:rsid w:val="0044393C"/>
    <w:rsid w:val="00443B59"/>
    <w:rsid w:val="00443C18"/>
    <w:rsid w:val="00443E01"/>
    <w:rsid w:val="00444146"/>
    <w:rsid w:val="004442A3"/>
    <w:rsid w:val="0044433E"/>
    <w:rsid w:val="0044474A"/>
    <w:rsid w:val="0044482C"/>
    <w:rsid w:val="004448A5"/>
    <w:rsid w:val="00444B0A"/>
    <w:rsid w:val="00444D99"/>
    <w:rsid w:val="004453CD"/>
    <w:rsid w:val="004457BA"/>
    <w:rsid w:val="004458C0"/>
    <w:rsid w:val="00445B6B"/>
    <w:rsid w:val="004461B4"/>
    <w:rsid w:val="00446280"/>
    <w:rsid w:val="0044641F"/>
    <w:rsid w:val="00446599"/>
    <w:rsid w:val="00446F10"/>
    <w:rsid w:val="00447835"/>
    <w:rsid w:val="00447FA0"/>
    <w:rsid w:val="00450283"/>
    <w:rsid w:val="00450585"/>
    <w:rsid w:val="00450A91"/>
    <w:rsid w:val="00451150"/>
    <w:rsid w:val="004518FD"/>
    <w:rsid w:val="00451D35"/>
    <w:rsid w:val="00451F75"/>
    <w:rsid w:val="0045209B"/>
    <w:rsid w:val="004520E3"/>
    <w:rsid w:val="00452580"/>
    <w:rsid w:val="00452918"/>
    <w:rsid w:val="004532C2"/>
    <w:rsid w:val="0045332F"/>
    <w:rsid w:val="0045345B"/>
    <w:rsid w:val="00453BFE"/>
    <w:rsid w:val="00453D0F"/>
    <w:rsid w:val="0045406C"/>
    <w:rsid w:val="00454293"/>
    <w:rsid w:val="00454317"/>
    <w:rsid w:val="00454812"/>
    <w:rsid w:val="00454829"/>
    <w:rsid w:val="00454CE0"/>
    <w:rsid w:val="00454EC4"/>
    <w:rsid w:val="00455106"/>
    <w:rsid w:val="004555FB"/>
    <w:rsid w:val="00455662"/>
    <w:rsid w:val="0045571B"/>
    <w:rsid w:val="00455AA0"/>
    <w:rsid w:val="00455CBC"/>
    <w:rsid w:val="00456013"/>
    <w:rsid w:val="0045601E"/>
    <w:rsid w:val="0045645A"/>
    <w:rsid w:val="0045648D"/>
    <w:rsid w:val="00456728"/>
    <w:rsid w:val="00456825"/>
    <w:rsid w:val="00456A8F"/>
    <w:rsid w:val="00456B9A"/>
    <w:rsid w:val="00456F27"/>
    <w:rsid w:val="004574CA"/>
    <w:rsid w:val="0045774F"/>
    <w:rsid w:val="004577BA"/>
    <w:rsid w:val="00457AC3"/>
    <w:rsid w:val="00457D52"/>
    <w:rsid w:val="00457DF3"/>
    <w:rsid w:val="0046007A"/>
    <w:rsid w:val="004601BF"/>
    <w:rsid w:val="00460265"/>
    <w:rsid w:val="004603DD"/>
    <w:rsid w:val="00460A3B"/>
    <w:rsid w:val="00460D70"/>
    <w:rsid w:val="004620D5"/>
    <w:rsid w:val="0046222C"/>
    <w:rsid w:val="00462459"/>
    <w:rsid w:val="004624EE"/>
    <w:rsid w:val="004629B2"/>
    <w:rsid w:val="004632E6"/>
    <w:rsid w:val="004633A8"/>
    <w:rsid w:val="00463FCB"/>
    <w:rsid w:val="00464235"/>
    <w:rsid w:val="004643CD"/>
    <w:rsid w:val="00464437"/>
    <w:rsid w:val="00464873"/>
    <w:rsid w:val="00464C4C"/>
    <w:rsid w:val="0046504C"/>
    <w:rsid w:val="00465136"/>
    <w:rsid w:val="004658A0"/>
    <w:rsid w:val="0046597D"/>
    <w:rsid w:val="00465DA4"/>
    <w:rsid w:val="0046603D"/>
    <w:rsid w:val="00466707"/>
    <w:rsid w:val="004670EC"/>
    <w:rsid w:val="0046735B"/>
    <w:rsid w:val="004673CF"/>
    <w:rsid w:val="00467A7B"/>
    <w:rsid w:val="00467CCA"/>
    <w:rsid w:val="004705BD"/>
    <w:rsid w:val="0047094B"/>
    <w:rsid w:val="0047096F"/>
    <w:rsid w:val="00470DD1"/>
    <w:rsid w:val="00470EE6"/>
    <w:rsid w:val="00470F43"/>
    <w:rsid w:val="00471383"/>
    <w:rsid w:val="004720C1"/>
    <w:rsid w:val="0047213A"/>
    <w:rsid w:val="00472F16"/>
    <w:rsid w:val="0047351B"/>
    <w:rsid w:val="00473F29"/>
    <w:rsid w:val="00474182"/>
    <w:rsid w:val="00474253"/>
    <w:rsid w:val="004752D8"/>
    <w:rsid w:val="004753AF"/>
    <w:rsid w:val="004758D3"/>
    <w:rsid w:val="00476178"/>
    <w:rsid w:val="004762E1"/>
    <w:rsid w:val="00476957"/>
    <w:rsid w:val="00476E71"/>
    <w:rsid w:val="004770A4"/>
    <w:rsid w:val="00477BDD"/>
    <w:rsid w:val="00477D30"/>
    <w:rsid w:val="00477D49"/>
    <w:rsid w:val="00477DB0"/>
    <w:rsid w:val="00477DFB"/>
    <w:rsid w:val="00477F16"/>
    <w:rsid w:val="00477FFE"/>
    <w:rsid w:val="00480917"/>
    <w:rsid w:val="00480B15"/>
    <w:rsid w:val="00480E26"/>
    <w:rsid w:val="0048123E"/>
    <w:rsid w:val="00481326"/>
    <w:rsid w:val="004817E8"/>
    <w:rsid w:val="00481A88"/>
    <w:rsid w:val="00481C01"/>
    <w:rsid w:val="00481C1A"/>
    <w:rsid w:val="00482174"/>
    <w:rsid w:val="00482353"/>
    <w:rsid w:val="004828BF"/>
    <w:rsid w:val="00482D3B"/>
    <w:rsid w:val="00482F2C"/>
    <w:rsid w:val="00482F3F"/>
    <w:rsid w:val="00483478"/>
    <w:rsid w:val="00483DF7"/>
    <w:rsid w:val="00483EC1"/>
    <w:rsid w:val="00484006"/>
    <w:rsid w:val="0048457F"/>
    <w:rsid w:val="00484E60"/>
    <w:rsid w:val="00484E61"/>
    <w:rsid w:val="0048535B"/>
    <w:rsid w:val="004854E8"/>
    <w:rsid w:val="00485934"/>
    <w:rsid w:val="00486489"/>
    <w:rsid w:val="004866A0"/>
    <w:rsid w:val="004868F6"/>
    <w:rsid w:val="00486D1A"/>
    <w:rsid w:val="00486F61"/>
    <w:rsid w:val="004871D9"/>
    <w:rsid w:val="004876C4"/>
    <w:rsid w:val="00487906"/>
    <w:rsid w:val="00487A67"/>
    <w:rsid w:val="00487EBA"/>
    <w:rsid w:val="004900CE"/>
    <w:rsid w:val="00490531"/>
    <w:rsid w:val="00490D32"/>
    <w:rsid w:val="0049102D"/>
    <w:rsid w:val="00491270"/>
    <w:rsid w:val="004916A9"/>
    <w:rsid w:val="004917F7"/>
    <w:rsid w:val="00491867"/>
    <w:rsid w:val="0049187A"/>
    <w:rsid w:val="004919E1"/>
    <w:rsid w:val="00491D3E"/>
    <w:rsid w:val="0049216A"/>
    <w:rsid w:val="00492213"/>
    <w:rsid w:val="00492264"/>
    <w:rsid w:val="0049237A"/>
    <w:rsid w:val="0049250D"/>
    <w:rsid w:val="00493103"/>
    <w:rsid w:val="004931F1"/>
    <w:rsid w:val="004931FF"/>
    <w:rsid w:val="0049339B"/>
    <w:rsid w:val="0049344D"/>
    <w:rsid w:val="00493492"/>
    <w:rsid w:val="0049366C"/>
    <w:rsid w:val="00494401"/>
    <w:rsid w:val="004947C5"/>
    <w:rsid w:val="0049495F"/>
    <w:rsid w:val="00495015"/>
    <w:rsid w:val="004951AC"/>
    <w:rsid w:val="004954BC"/>
    <w:rsid w:val="00495807"/>
    <w:rsid w:val="0049587C"/>
    <w:rsid w:val="00495A34"/>
    <w:rsid w:val="004965C6"/>
    <w:rsid w:val="00496C3A"/>
    <w:rsid w:val="00496DE1"/>
    <w:rsid w:val="004974C6"/>
    <w:rsid w:val="00497887"/>
    <w:rsid w:val="00497AF2"/>
    <w:rsid w:val="00497F6B"/>
    <w:rsid w:val="00497F7E"/>
    <w:rsid w:val="004A001E"/>
    <w:rsid w:val="004A095C"/>
    <w:rsid w:val="004A0BC5"/>
    <w:rsid w:val="004A0D4D"/>
    <w:rsid w:val="004A124F"/>
    <w:rsid w:val="004A13AA"/>
    <w:rsid w:val="004A1446"/>
    <w:rsid w:val="004A1C43"/>
    <w:rsid w:val="004A22BF"/>
    <w:rsid w:val="004A25B9"/>
    <w:rsid w:val="004A26C2"/>
    <w:rsid w:val="004A2CF9"/>
    <w:rsid w:val="004A2DCF"/>
    <w:rsid w:val="004A33C1"/>
    <w:rsid w:val="004A3A30"/>
    <w:rsid w:val="004A3CF5"/>
    <w:rsid w:val="004A3ECB"/>
    <w:rsid w:val="004A403D"/>
    <w:rsid w:val="004A4536"/>
    <w:rsid w:val="004A46A4"/>
    <w:rsid w:val="004A488F"/>
    <w:rsid w:val="004A4C0A"/>
    <w:rsid w:val="004A545C"/>
    <w:rsid w:val="004A552E"/>
    <w:rsid w:val="004A5CFE"/>
    <w:rsid w:val="004A5D90"/>
    <w:rsid w:val="004A5F1D"/>
    <w:rsid w:val="004A5FDF"/>
    <w:rsid w:val="004A60CE"/>
    <w:rsid w:val="004A6979"/>
    <w:rsid w:val="004B000C"/>
    <w:rsid w:val="004B0037"/>
    <w:rsid w:val="004B0445"/>
    <w:rsid w:val="004B082C"/>
    <w:rsid w:val="004B0E57"/>
    <w:rsid w:val="004B0F0E"/>
    <w:rsid w:val="004B10DD"/>
    <w:rsid w:val="004B1321"/>
    <w:rsid w:val="004B1366"/>
    <w:rsid w:val="004B175B"/>
    <w:rsid w:val="004B1921"/>
    <w:rsid w:val="004B2058"/>
    <w:rsid w:val="004B2431"/>
    <w:rsid w:val="004B24F5"/>
    <w:rsid w:val="004B27EB"/>
    <w:rsid w:val="004B2974"/>
    <w:rsid w:val="004B2BE3"/>
    <w:rsid w:val="004B2E43"/>
    <w:rsid w:val="004B2FE1"/>
    <w:rsid w:val="004B30D5"/>
    <w:rsid w:val="004B327D"/>
    <w:rsid w:val="004B367F"/>
    <w:rsid w:val="004B39C3"/>
    <w:rsid w:val="004B3A99"/>
    <w:rsid w:val="004B3E97"/>
    <w:rsid w:val="004B41A0"/>
    <w:rsid w:val="004B41A4"/>
    <w:rsid w:val="004B5034"/>
    <w:rsid w:val="004B50DD"/>
    <w:rsid w:val="004B52B5"/>
    <w:rsid w:val="004B5C1A"/>
    <w:rsid w:val="004B605B"/>
    <w:rsid w:val="004B62B8"/>
    <w:rsid w:val="004B6712"/>
    <w:rsid w:val="004B6838"/>
    <w:rsid w:val="004B70A4"/>
    <w:rsid w:val="004B71A7"/>
    <w:rsid w:val="004B72A8"/>
    <w:rsid w:val="004B76CC"/>
    <w:rsid w:val="004B7788"/>
    <w:rsid w:val="004B7E39"/>
    <w:rsid w:val="004C0265"/>
    <w:rsid w:val="004C0274"/>
    <w:rsid w:val="004C0496"/>
    <w:rsid w:val="004C081D"/>
    <w:rsid w:val="004C0DEF"/>
    <w:rsid w:val="004C130E"/>
    <w:rsid w:val="004C1834"/>
    <w:rsid w:val="004C221E"/>
    <w:rsid w:val="004C2478"/>
    <w:rsid w:val="004C2A15"/>
    <w:rsid w:val="004C3103"/>
    <w:rsid w:val="004C34DF"/>
    <w:rsid w:val="004C3827"/>
    <w:rsid w:val="004C383D"/>
    <w:rsid w:val="004C38CB"/>
    <w:rsid w:val="004C4023"/>
    <w:rsid w:val="004C41DD"/>
    <w:rsid w:val="004C44AD"/>
    <w:rsid w:val="004C4519"/>
    <w:rsid w:val="004C46EB"/>
    <w:rsid w:val="004C4908"/>
    <w:rsid w:val="004C4914"/>
    <w:rsid w:val="004C4CCE"/>
    <w:rsid w:val="004C4CF0"/>
    <w:rsid w:val="004C5043"/>
    <w:rsid w:val="004C5529"/>
    <w:rsid w:val="004C588E"/>
    <w:rsid w:val="004C5982"/>
    <w:rsid w:val="004C6517"/>
    <w:rsid w:val="004C670C"/>
    <w:rsid w:val="004C7720"/>
    <w:rsid w:val="004C7E11"/>
    <w:rsid w:val="004D0E05"/>
    <w:rsid w:val="004D0F12"/>
    <w:rsid w:val="004D1146"/>
    <w:rsid w:val="004D130E"/>
    <w:rsid w:val="004D1333"/>
    <w:rsid w:val="004D1425"/>
    <w:rsid w:val="004D154B"/>
    <w:rsid w:val="004D1635"/>
    <w:rsid w:val="004D19FE"/>
    <w:rsid w:val="004D1C8C"/>
    <w:rsid w:val="004D1FDA"/>
    <w:rsid w:val="004D2030"/>
    <w:rsid w:val="004D25F7"/>
    <w:rsid w:val="004D28C2"/>
    <w:rsid w:val="004D29C1"/>
    <w:rsid w:val="004D2D7C"/>
    <w:rsid w:val="004D320B"/>
    <w:rsid w:val="004D350D"/>
    <w:rsid w:val="004D3702"/>
    <w:rsid w:val="004D4667"/>
    <w:rsid w:val="004D4A72"/>
    <w:rsid w:val="004D4DC9"/>
    <w:rsid w:val="004D4F72"/>
    <w:rsid w:val="004D53D4"/>
    <w:rsid w:val="004D5441"/>
    <w:rsid w:val="004D554F"/>
    <w:rsid w:val="004D5685"/>
    <w:rsid w:val="004D58E9"/>
    <w:rsid w:val="004D5C7E"/>
    <w:rsid w:val="004D5E34"/>
    <w:rsid w:val="004D5EE0"/>
    <w:rsid w:val="004D66F1"/>
    <w:rsid w:val="004D6A12"/>
    <w:rsid w:val="004D6C17"/>
    <w:rsid w:val="004D6E37"/>
    <w:rsid w:val="004D6E8A"/>
    <w:rsid w:val="004D6EE5"/>
    <w:rsid w:val="004D73AB"/>
    <w:rsid w:val="004D77FF"/>
    <w:rsid w:val="004D7E9E"/>
    <w:rsid w:val="004E0273"/>
    <w:rsid w:val="004E06EC"/>
    <w:rsid w:val="004E0719"/>
    <w:rsid w:val="004E07D1"/>
    <w:rsid w:val="004E09EB"/>
    <w:rsid w:val="004E0D11"/>
    <w:rsid w:val="004E1358"/>
    <w:rsid w:val="004E13E3"/>
    <w:rsid w:val="004E177D"/>
    <w:rsid w:val="004E17CA"/>
    <w:rsid w:val="004E199A"/>
    <w:rsid w:val="004E1A68"/>
    <w:rsid w:val="004E1C31"/>
    <w:rsid w:val="004E213F"/>
    <w:rsid w:val="004E23D7"/>
    <w:rsid w:val="004E27AC"/>
    <w:rsid w:val="004E27C3"/>
    <w:rsid w:val="004E281E"/>
    <w:rsid w:val="004E2E7F"/>
    <w:rsid w:val="004E3351"/>
    <w:rsid w:val="004E3462"/>
    <w:rsid w:val="004E34B6"/>
    <w:rsid w:val="004E3662"/>
    <w:rsid w:val="004E45DA"/>
    <w:rsid w:val="004E49FD"/>
    <w:rsid w:val="004E4EBF"/>
    <w:rsid w:val="004E50DF"/>
    <w:rsid w:val="004E5639"/>
    <w:rsid w:val="004E5724"/>
    <w:rsid w:val="004E591A"/>
    <w:rsid w:val="004E5A59"/>
    <w:rsid w:val="004E5B79"/>
    <w:rsid w:val="004E5C74"/>
    <w:rsid w:val="004E5D19"/>
    <w:rsid w:val="004E5D43"/>
    <w:rsid w:val="004E5D4A"/>
    <w:rsid w:val="004E5DF9"/>
    <w:rsid w:val="004E6720"/>
    <w:rsid w:val="004E6E83"/>
    <w:rsid w:val="004E72E2"/>
    <w:rsid w:val="004E7759"/>
    <w:rsid w:val="004E7880"/>
    <w:rsid w:val="004E7CCA"/>
    <w:rsid w:val="004E7D26"/>
    <w:rsid w:val="004E7DC3"/>
    <w:rsid w:val="004E7F3D"/>
    <w:rsid w:val="004E7F75"/>
    <w:rsid w:val="004E7FE5"/>
    <w:rsid w:val="004F04D2"/>
    <w:rsid w:val="004F06FD"/>
    <w:rsid w:val="004F0C83"/>
    <w:rsid w:val="004F0FB9"/>
    <w:rsid w:val="004F109B"/>
    <w:rsid w:val="004F110B"/>
    <w:rsid w:val="004F1578"/>
    <w:rsid w:val="004F19A4"/>
    <w:rsid w:val="004F19F6"/>
    <w:rsid w:val="004F1B07"/>
    <w:rsid w:val="004F1EB4"/>
    <w:rsid w:val="004F1F3F"/>
    <w:rsid w:val="004F37D8"/>
    <w:rsid w:val="004F402B"/>
    <w:rsid w:val="004F42F1"/>
    <w:rsid w:val="004F50BA"/>
    <w:rsid w:val="004F555F"/>
    <w:rsid w:val="004F55FA"/>
    <w:rsid w:val="004F57F5"/>
    <w:rsid w:val="004F5891"/>
    <w:rsid w:val="004F6114"/>
    <w:rsid w:val="004F6AB4"/>
    <w:rsid w:val="004F719C"/>
    <w:rsid w:val="004F795F"/>
    <w:rsid w:val="004F7E61"/>
    <w:rsid w:val="004F7FFD"/>
    <w:rsid w:val="0050008D"/>
    <w:rsid w:val="005004A0"/>
    <w:rsid w:val="0050070B"/>
    <w:rsid w:val="00500860"/>
    <w:rsid w:val="005009EB"/>
    <w:rsid w:val="00500C7D"/>
    <w:rsid w:val="00500F83"/>
    <w:rsid w:val="0050252A"/>
    <w:rsid w:val="00502AA3"/>
    <w:rsid w:val="005037B1"/>
    <w:rsid w:val="00503A83"/>
    <w:rsid w:val="00503C9F"/>
    <w:rsid w:val="005041E0"/>
    <w:rsid w:val="0050477E"/>
    <w:rsid w:val="00504DF2"/>
    <w:rsid w:val="0050534D"/>
    <w:rsid w:val="005062B5"/>
    <w:rsid w:val="00506467"/>
    <w:rsid w:val="005064FD"/>
    <w:rsid w:val="00506773"/>
    <w:rsid w:val="0050685D"/>
    <w:rsid w:val="00507062"/>
    <w:rsid w:val="0050730D"/>
    <w:rsid w:val="00507314"/>
    <w:rsid w:val="00507393"/>
    <w:rsid w:val="005074CF"/>
    <w:rsid w:val="005074DC"/>
    <w:rsid w:val="005079A0"/>
    <w:rsid w:val="00507F9F"/>
    <w:rsid w:val="0051021D"/>
    <w:rsid w:val="00510A65"/>
    <w:rsid w:val="00510C65"/>
    <w:rsid w:val="00511076"/>
    <w:rsid w:val="005118F5"/>
    <w:rsid w:val="00511A67"/>
    <w:rsid w:val="00511B0A"/>
    <w:rsid w:val="0051250E"/>
    <w:rsid w:val="0051266F"/>
    <w:rsid w:val="00512F51"/>
    <w:rsid w:val="00513443"/>
    <w:rsid w:val="00513585"/>
    <w:rsid w:val="005138E9"/>
    <w:rsid w:val="00513E9C"/>
    <w:rsid w:val="00513EA9"/>
    <w:rsid w:val="00513F7E"/>
    <w:rsid w:val="00514A55"/>
    <w:rsid w:val="00514BCE"/>
    <w:rsid w:val="00514F19"/>
    <w:rsid w:val="00515314"/>
    <w:rsid w:val="005153F7"/>
    <w:rsid w:val="00515496"/>
    <w:rsid w:val="005157E2"/>
    <w:rsid w:val="005158D7"/>
    <w:rsid w:val="00515F39"/>
    <w:rsid w:val="005161C1"/>
    <w:rsid w:val="00516B59"/>
    <w:rsid w:val="0051702D"/>
    <w:rsid w:val="005173A4"/>
    <w:rsid w:val="00517976"/>
    <w:rsid w:val="0052015D"/>
    <w:rsid w:val="00520C09"/>
    <w:rsid w:val="00520DFB"/>
    <w:rsid w:val="00520DFC"/>
    <w:rsid w:val="00520E94"/>
    <w:rsid w:val="00521126"/>
    <w:rsid w:val="00521132"/>
    <w:rsid w:val="00521287"/>
    <w:rsid w:val="00521536"/>
    <w:rsid w:val="005216B9"/>
    <w:rsid w:val="0052177F"/>
    <w:rsid w:val="00521BC3"/>
    <w:rsid w:val="00521D30"/>
    <w:rsid w:val="0052201C"/>
    <w:rsid w:val="00522B35"/>
    <w:rsid w:val="00522C2D"/>
    <w:rsid w:val="00522C2F"/>
    <w:rsid w:val="00522CA6"/>
    <w:rsid w:val="00522FA6"/>
    <w:rsid w:val="00522FF5"/>
    <w:rsid w:val="00523491"/>
    <w:rsid w:val="00523ABC"/>
    <w:rsid w:val="00523BEB"/>
    <w:rsid w:val="005242B4"/>
    <w:rsid w:val="00524422"/>
    <w:rsid w:val="0052455E"/>
    <w:rsid w:val="0052468C"/>
    <w:rsid w:val="005249CE"/>
    <w:rsid w:val="00524A43"/>
    <w:rsid w:val="00524A73"/>
    <w:rsid w:val="00524AAA"/>
    <w:rsid w:val="00525224"/>
    <w:rsid w:val="005255FD"/>
    <w:rsid w:val="0052587A"/>
    <w:rsid w:val="0052600D"/>
    <w:rsid w:val="005261B3"/>
    <w:rsid w:val="005266D1"/>
    <w:rsid w:val="0052673C"/>
    <w:rsid w:val="005268FB"/>
    <w:rsid w:val="00526B93"/>
    <w:rsid w:val="0052703B"/>
    <w:rsid w:val="0052723B"/>
    <w:rsid w:val="00527548"/>
    <w:rsid w:val="005275C3"/>
    <w:rsid w:val="005275C4"/>
    <w:rsid w:val="005276CD"/>
    <w:rsid w:val="00527706"/>
    <w:rsid w:val="0052787A"/>
    <w:rsid w:val="00527B7D"/>
    <w:rsid w:val="00530420"/>
    <w:rsid w:val="00530549"/>
    <w:rsid w:val="005306B8"/>
    <w:rsid w:val="00530D11"/>
    <w:rsid w:val="00530E00"/>
    <w:rsid w:val="00531135"/>
    <w:rsid w:val="00531A58"/>
    <w:rsid w:val="00531D0A"/>
    <w:rsid w:val="00531E00"/>
    <w:rsid w:val="00531EAF"/>
    <w:rsid w:val="00532DF7"/>
    <w:rsid w:val="00533134"/>
    <w:rsid w:val="00533192"/>
    <w:rsid w:val="00533211"/>
    <w:rsid w:val="005332EA"/>
    <w:rsid w:val="00533430"/>
    <w:rsid w:val="00533799"/>
    <w:rsid w:val="00533A90"/>
    <w:rsid w:val="00533EED"/>
    <w:rsid w:val="005342C3"/>
    <w:rsid w:val="005343B9"/>
    <w:rsid w:val="00534563"/>
    <w:rsid w:val="005345BF"/>
    <w:rsid w:val="005349A1"/>
    <w:rsid w:val="00534A01"/>
    <w:rsid w:val="00534C91"/>
    <w:rsid w:val="00534ECF"/>
    <w:rsid w:val="0053512D"/>
    <w:rsid w:val="00535708"/>
    <w:rsid w:val="005360CB"/>
    <w:rsid w:val="0053633A"/>
    <w:rsid w:val="00536782"/>
    <w:rsid w:val="00536E78"/>
    <w:rsid w:val="00537283"/>
    <w:rsid w:val="0053756D"/>
    <w:rsid w:val="00537AB0"/>
    <w:rsid w:val="00537B0B"/>
    <w:rsid w:val="00537EDA"/>
    <w:rsid w:val="005402EC"/>
    <w:rsid w:val="00540539"/>
    <w:rsid w:val="005406DE"/>
    <w:rsid w:val="00540702"/>
    <w:rsid w:val="00540A04"/>
    <w:rsid w:val="00540ABD"/>
    <w:rsid w:val="00540AEE"/>
    <w:rsid w:val="00541389"/>
    <w:rsid w:val="0054160E"/>
    <w:rsid w:val="005417B6"/>
    <w:rsid w:val="0054198B"/>
    <w:rsid w:val="00541F55"/>
    <w:rsid w:val="00542138"/>
    <w:rsid w:val="00542494"/>
    <w:rsid w:val="00542499"/>
    <w:rsid w:val="00542A3F"/>
    <w:rsid w:val="00542A79"/>
    <w:rsid w:val="00542AAC"/>
    <w:rsid w:val="00542B31"/>
    <w:rsid w:val="00542B76"/>
    <w:rsid w:val="0054306D"/>
    <w:rsid w:val="0054394B"/>
    <w:rsid w:val="00543EEB"/>
    <w:rsid w:val="005444D1"/>
    <w:rsid w:val="005446AD"/>
    <w:rsid w:val="0054485D"/>
    <w:rsid w:val="00544F41"/>
    <w:rsid w:val="005455F2"/>
    <w:rsid w:val="0054586A"/>
    <w:rsid w:val="00545AF5"/>
    <w:rsid w:val="00545C84"/>
    <w:rsid w:val="00545CD0"/>
    <w:rsid w:val="00545EBC"/>
    <w:rsid w:val="00546577"/>
    <w:rsid w:val="00546866"/>
    <w:rsid w:val="0054688A"/>
    <w:rsid w:val="00546D29"/>
    <w:rsid w:val="00546E39"/>
    <w:rsid w:val="0054795A"/>
    <w:rsid w:val="00547A71"/>
    <w:rsid w:val="00547DB1"/>
    <w:rsid w:val="00547F3D"/>
    <w:rsid w:val="00547FD1"/>
    <w:rsid w:val="00550605"/>
    <w:rsid w:val="00550786"/>
    <w:rsid w:val="0055095F"/>
    <w:rsid w:val="00550B20"/>
    <w:rsid w:val="00550D21"/>
    <w:rsid w:val="00550F95"/>
    <w:rsid w:val="005510E9"/>
    <w:rsid w:val="005511BA"/>
    <w:rsid w:val="0055124A"/>
    <w:rsid w:val="005515A0"/>
    <w:rsid w:val="00551C27"/>
    <w:rsid w:val="00551C50"/>
    <w:rsid w:val="005525AA"/>
    <w:rsid w:val="00552ACB"/>
    <w:rsid w:val="00552B2D"/>
    <w:rsid w:val="00552BE4"/>
    <w:rsid w:val="00552D87"/>
    <w:rsid w:val="005531EE"/>
    <w:rsid w:val="00553606"/>
    <w:rsid w:val="00553C4A"/>
    <w:rsid w:val="00553E66"/>
    <w:rsid w:val="00553FA3"/>
    <w:rsid w:val="00554749"/>
    <w:rsid w:val="005550EE"/>
    <w:rsid w:val="00555B4E"/>
    <w:rsid w:val="00555E4A"/>
    <w:rsid w:val="00555E69"/>
    <w:rsid w:val="00555EAC"/>
    <w:rsid w:val="00556218"/>
    <w:rsid w:val="00556780"/>
    <w:rsid w:val="00556ADD"/>
    <w:rsid w:val="00556E12"/>
    <w:rsid w:val="00556F2A"/>
    <w:rsid w:val="005570AF"/>
    <w:rsid w:val="00557226"/>
    <w:rsid w:val="005574E2"/>
    <w:rsid w:val="00557863"/>
    <w:rsid w:val="00557B4C"/>
    <w:rsid w:val="00557CBB"/>
    <w:rsid w:val="00557D0A"/>
    <w:rsid w:val="00557DD1"/>
    <w:rsid w:val="00557DFC"/>
    <w:rsid w:val="005601FC"/>
    <w:rsid w:val="005604E1"/>
    <w:rsid w:val="00560DC2"/>
    <w:rsid w:val="00560E32"/>
    <w:rsid w:val="00560E8F"/>
    <w:rsid w:val="00560FF6"/>
    <w:rsid w:val="005620A4"/>
    <w:rsid w:val="005623F8"/>
    <w:rsid w:val="00562485"/>
    <w:rsid w:val="005625D0"/>
    <w:rsid w:val="00562A23"/>
    <w:rsid w:val="00562B4F"/>
    <w:rsid w:val="00562E5D"/>
    <w:rsid w:val="0056337F"/>
    <w:rsid w:val="005633FB"/>
    <w:rsid w:val="00563AE3"/>
    <w:rsid w:val="00563B1A"/>
    <w:rsid w:val="00563BD1"/>
    <w:rsid w:val="00563C41"/>
    <w:rsid w:val="00563D93"/>
    <w:rsid w:val="00563EFC"/>
    <w:rsid w:val="0056407B"/>
    <w:rsid w:val="005640C8"/>
    <w:rsid w:val="00564164"/>
    <w:rsid w:val="005644F1"/>
    <w:rsid w:val="00564B29"/>
    <w:rsid w:val="00564BC9"/>
    <w:rsid w:val="00564FBF"/>
    <w:rsid w:val="005654B9"/>
    <w:rsid w:val="00565CA5"/>
    <w:rsid w:val="00565CF5"/>
    <w:rsid w:val="00565DAD"/>
    <w:rsid w:val="00565F97"/>
    <w:rsid w:val="0056606B"/>
    <w:rsid w:val="0056608D"/>
    <w:rsid w:val="005662C8"/>
    <w:rsid w:val="005665A4"/>
    <w:rsid w:val="0056670E"/>
    <w:rsid w:val="005668F0"/>
    <w:rsid w:val="00566F40"/>
    <w:rsid w:val="005671B9"/>
    <w:rsid w:val="00567568"/>
    <w:rsid w:val="0056766D"/>
    <w:rsid w:val="00567F4C"/>
    <w:rsid w:val="005701AB"/>
    <w:rsid w:val="00570570"/>
    <w:rsid w:val="005705FB"/>
    <w:rsid w:val="00570D84"/>
    <w:rsid w:val="0057121F"/>
    <w:rsid w:val="005712E9"/>
    <w:rsid w:val="0057147F"/>
    <w:rsid w:val="00571BDB"/>
    <w:rsid w:val="00571D50"/>
    <w:rsid w:val="005720EF"/>
    <w:rsid w:val="005726DC"/>
    <w:rsid w:val="0057290E"/>
    <w:rsid w:val="00572C94"/>
    <w:rsid w:val="00572E3F"/>
    <w:rsid w:val="00572F76"/>
    <w:rsid w:val="005731CE"/>
    <w:rsid w:val="00573269"/>
    <w:rsid w:val="00573286"/>
    <w:rsid w:val="00573704"/>
    <w:rsid w:val="00573C6D"/>
    <w:rsid w:val="0057464D"/>
    <w:rsid w:val="00574764"/>
    <w:rsid w:val="0057504B"/>
    <w:rsid w:val="005753D1"/>
    <w:rsid w:val="0057553A"/>
    <w:rsid w:val="00575582"/>
    <w:rsid w:val="00575A4A"/>
    <w:rsid w:val="00575AAB"/>
    <w:rsid w:val="00575FC4"/>
    <w:rsid w:val="005760A5"/>
    <w:rsid w:val="00576130"/>
    <w:rsid w:val="00576585"/>
    <w:rsid w:val="00577459"/>
    <w:rsid w:val="005776AB"/>
    <w:rsid w:val="00577CE2"/>
    <w:rsid w:val="00577DB2"/>
    <w:rsid w:val="0058056C"/>
    <w:rsid w:val="0058083F"/>
    <w:rsid w:val="00580924"/>
    <w:rsid w:val="005809C4"/>
    <w:rsid w:val="00581321"/>
    <w:rsid w:val="00581593"/>
    <w:rsid w:val="005816D1"/>
    <w:rsid w:val="00581AA0"/>
    <w:rsid w:val="005822F8"/>
    <w:rsid w:val="005823F8"/>
    <w:rsid w:val="00582682"/>
    <w:rsid w:val="00582B56"/>
    <w:rsid w:val="00582F53"/>
    <w:rsid w:val="0058318C"/>
    <w:rsid w:val="005831F2"/>
    <w:rsid w:val="005835A4"/>
    <w:rsid w:val="0058367B"/>
    <w:rsid w:val="00583833"/>
    <w:rsid w:val="00583AE6"/>
    <w:rsid w:val="00583CC5"/>
    <w:rsid w:val="00583D36"/>
    <w:rsid w:val="00583E1D"/>
    <w:rsid w:val="00584074"/>
    <w:rsid w:val="005841B2"/>
    <w:rsid w:val="005842D8"/>
    <w:rsid w:val="00584C0F"/>
    <w:rsid w:val="00584E75"/>
    <w:rsid w:val="0058505D"/>
    <w:rsid w:val="00585156"/>
    <w:rsid w:val="005855DE"/>
    <w:rsid w:val="00585948"/>
    <w:rsid w:val="005859F8"/>
    <w:rsid w:val="00585C2F"/>
    <w:rsid w:val="00585C3D"/>
    <w:rsid w:val="00585E57"/>
    <w:rsid w:val="00585FCB"/>
    <w:rsid w:val="0058631D"/>
    <w:rsid w:val="00586D38"/>
    <w:rsid w:val="00586E18"/>
    <w:rsid w:val="00587534"/>
    <w:rsid w:val="00587CA0"/>
    <w:rsid w:val="00587CD8"/>
    <w:rsid w:val="00587E68"/>
    <w:rsid w:val="00587F42"/>
    <w:rsid w:val="00587F7C"/>
    <w:rsid w:val="00590119"/>
    <w:rsid w:val="00590258"/>
    <w:rsid w:val="00590952"/>
    <w:rsid w:val="00590B2B"/>
    <w:rsid w:val="00591466"/>
    <w:rsid w:val="00591578"/>
    <w:rsid w:val="00591BB7"/>
    <w:rsid w:val="00591F16"/>
    <w:rsid w:val="00592314"/>
    <w:rsid w:val="00592724"/>
    <w:rsid w:val="00592DF3"/>
    <w:rsid w:val="00592E82"/>
    <w:rsid w:val="00593704"/>
    <w:rsid w:val="00593901"/>
    <w:rsid w:val="00593B8B"/>
    <w:rsid w:val="00593BE8"/>
    <w:rsid w:val="00593F89"/>
    <w:rsid w:val="0059402B"/>
    <w:rsid w:val="005945C9"/>
    <w:rsid w:val="00594793"/>
    <w:rsid w:val="005948BC"/>
    <w:rsid w:val="00594B42"/>
    <w:rsid w:val="00594E3F"/>
    <w:rsid w:val="00594EDD"/>
    <w:rsid w:val="0059531E"/>
    <w:rsid w:val="0059592F"/>
    <w:rsid w:val="00595CAF"/>
    <w:rsid w:val="00596229"/>
    <w:rsid w:val="0059645E"/>
    <w:rsid w:val="00596515"/>
    <w:rsid w:val="005967C4"/>
    <w:rsid w:val="00596A23"/>
    <w:rsid w:val="005976DC"/>
    <w:rsid w:val="00597F06"/>
    <w:rsid w:val="005A02C0"/>
    <w:rsid w:val="005A063E"/>
    <w:rsid w:val="005A0659"/>
    <w:rsid w:val="005A06D1"/>
    <w:rsid w:val="005A0DD4"/>
    <w:rsid w:val="005A0E74"/>
    <w:rsid w:val="005A0FC1"/>
    <w:rsid w:val="005A12FA"/>
    <w:rsid w:val="005A1977"/>
    <w:rsid w:val="005A1B73"/>
    <w:rsid w:val="005A25D3"/>
    <w:rsid w:val="005A2BCB"/>
    <w:rsid w:val="005A358E"/>
    <w:rsid w:val="005A378E"/>
    <w:rsid w:val="005A37F6"/>
    <w:rsid w:val="005A39A5"/>
    <w:rsid w:val="005A3A71"/>
    <w:rsid w:val="005A3E7A"/>
    <w:rsid w:val="005A4071"/>
    <w:rsid w:val="005A41D4"/>
    <w:rsid w:val="005A4326"/>
    <w:rsid w:val="005A436F"/>
    <w:rsid w:val="005A4939"/>
    <w:rsid w:val="005A4988"/>
    <w:rsid w:val="005A4DA6"/>
    <w:rsid w:val="005A514C"/>
    <w:rsid w:val="005A520E"/>
    <w:rsid w:val="005A590B"/>
    <w:rsid w:val="005A5BCE"/>
    <w:rsid w:val="005A5C32"/>
    <w:rsid w:val="005A5F12"/>
    <w:rsid w:val="005A5F8A"/>
    <w:rsid w:val="005A6057"/>
    <w:rsid w:val="005A643F"/>
    <w:rsid w:val="005A6842"/>
    <w:rsid w:val="005A6ABB"/>
    <w:rsid w:val="005A6C37"/>
    <w:rsid w:val="005A6D37"/>
    <w:rsid w:val="005A72DA"/>
    <w:rsid w:val="005A7362"/>
    <w:rsid w:val="005A78A8"/>
    <w:rsid w:val="005A78D7"/>
    <w:rsid w:val="005A7F2C"/>
    <w:rsid w:val="005B002D"/>
    <w:rsid w:val="005B008F"/>
    <w:rsid w:val="005B0AED"/>
    <w:rsid w:val="005B1BAE"/>
    <w:rsid w:val="005B1E12"/>
    <w:rsid w:val="005B1F86"/>
    <w:rsid w:val="005B24C2"/>
    <w:rsid w:val="005B27B5"/>
    <w:rsid w:val="005B27BB"/>
    <w:rsid w:val="005B2A42"/>
    <w:rsid w:val="005B2C53"/>
    <w:rsid w:val="005B2C80"/>
    <w:rsid w:val="005B2FF6"/>
    <w:rsid w:val="005B319A"/>
    <w:rsid w:val="005B3499"/>
    <w:rsid w:val="005B36E1"/>
    <w:rsid w:val="005B38B3"/>
    <w:rsid w:val="005B3CEE"/>
    <w:rsid w:val="005B4307"/>
    <w:rsid w:val="005B4499"/>
    <w:rsid w:val="005B44B7"/>
    <w:rsid w:val="005B4CF6"/>
    <w:rsid w:val="005B4DB4"/>
    <w:rsid w:val="005B4EE4"/>
    <w:rsid w:val="005B551D"/>
    <w:rsid w:val="005B5619"/>
    <w:rsid w:val="005B5839"/>
    <w:rsid w:val="005B5B35"/>
    <w:rsid w:val="005B5E76"/>
    <w:rsid w:val="005B601B"/>
    <w:rsid w:val="005B6365"/>
    <w:rsid w:val="005B63EF"/>
    <w:rsid w:val="005B6A9A"/>
    <w:rsid w:val="005B6D35"/>
    <w:rsid w:val="005B709F"/>
    <w:rsid w:val="005B76D8"/>
    <w:rsid w:val="005B76E3"/>
    <w:rsid w:val="005B7775"/>
    <w:rsid w:val="005B7953"/>
    <w:rsid w:val="005B7D6E"/>
    <w:rsid w:val="005C0A4A"/>
    <w:rsid w:val="005C0B22"/>
    <w:rsid w:val="005C0DBA"/>
    <w:rsid w:val="005C100F"/>
    <w:rsid w:val="005C1039"/>
    <w:rsid w:val="005C173A"/>
    <w:rsid w:val="005C19F3"/>
    <w:rsid w:val="005C1D68"/>
    <w:rsid w:val="005C1ED4"/>
    <w:rsid w:val="005C25FD"/>
    <w:rsid w:val="005C28DD"/>
    <w:rsid w:val="005C2EC5"/>
    <w:rsid w:val="005C30AE"/>
    <w:rsid w:val="005C3331"/>
    <w:rsid w:val="005C3A44"/>
    <w:rsid w:val="005C3E66"/>
    <w:rsid w:val="005C4C5D"/>
    <w:rsid w:val="005C4C80"/>
    <w:rsid w:val="005C4C8F"/>
    <w:rsid w:val="005C52A3"/>
    <w:rsid w:val="005C54D0"/>
    <w:rsid w:val="005C55AA"/>
    <w:rsid w:val="005C56E1"/>
    <w:rsid w:val="005C582E"/>
    <w:rsid w:val="005C6062"/>
    <w:rsid w:val="005C6624"/>
    <w:rsid w:val="005C66BD"/>
    <w:rsid w:val="005C698B"/>
    <w:rsid w:val="005C6C7D"/>
    <w:rsid w:val="005C6F0C"/>
    <w:rsid w:val="005C7005"/>
    <w:rsid w:val="005C79C4"/>
    <w:rsid w:val="005C7B25"/>
    <w:rsid w:val="005C7D2E"/>
    <w:rsid w:val="005D039C"/>
    <w:rsid w:val="005D03B0"/>
    <w:rsid w:val="005D066A"/>
    <w:rsid w:val="005D0B87"/>
    <w:rsid w:val="005D177E"/>
    <w:rsid w:val="005D1AD5"/>
    <w:rsid w:val="005D220F"/>
    <w:rsid w:val="005D26D3"/>
    <w:rsid w:val="005D2762"/>
    <w:rsid w:val="005D2ACF"/>
    <w:rsid w:val="005D2F1F"/>
    <w:rsid w:val="005D31A9"/>
    <w:rsid w:val="005D33AB"/>
    <w:rsid w:val="005D3A70"/>
    <w:rsid w:val="005D3C6B"/>
    <w:rsid w:val="005D3F90"/>
    <w:rsid w:val="005D48EC"/>
    <w:rsid w:val="005D4D60"/>
    <w:rsid w:val="005D4E0B"/>
    <w:rsid w:val="005D506F"/>
    <w:rsid w:val="005D559F"/>
    <w:rsid w:val="005D609D"/>
    <w:rsid w:val="005D638A"/>
    <w:rsid w:val="005D65DD"/>
    <w:rsid w:val="005D6620"/>
    <w:rsid w:val="005D6634"/>
    <w:rsid w:val="005D687A"/>
    <w:rsid w:val="005D690D"/>
    <w:rsid w:val="005D696C"/>
    <w:rsid w:val="005D6987"/>
    <w:rsid w:val="005D6A33"/>
    <w:rsid w:val="005D7498"/>
    <w:rsid w:val="005D78A3"/>
    <w:rsid w:val="005D7B39"/>
    <w:rsid w:val="005E0303"/>
    <w:rsid w:val="005E03EE"/>
    <w:rsid w:val="005E0540"/>
    <w:rsid w:val="005E0855"/>
    <w:rsid w:val="005E0A98"/>
    <w:rsid w:val="005E0C1E"/>
    <w:rsid w:val="005E0F05"/>
    <w:rsid w:val="005E0FEE"/>
    <w:rsid w:val="005E1611"/>
    <w:rsid w:val="005E1F61"/>
    <w:rsid w:val="005E2036"/>
    <w:rsid w:val="005E26DE"/>
    <w:rsid w:val="005E2824"/>
    <w:rsid w:val="005E282C"/>
    <w:rsid w:val="005E290D"/>
    <w:rsid w:val="005E294E"/>
    <w:rsid w:val="005E2AA8"/>
    <w:rsid w:val="005E2E03"/>
    <w:rsid w:val="005E3117"/>
    <w:rsid w:val="005E329D"/>
    <w:rsid w:val="005E34C2"/>
    <w:rsid w:val="005E358A"/>
    <w:rsid w:val="005E35AF"/>
    <w:rsid w:val="005E36C7"/>
    <w:rsid w:val="005E3817"/>
    <w:rsid w:val="005E3D3E"/>
    <w:rsid w:val="005E4184"/>
    <w:rsid w:val="005E439A"/>
    <w:rsid w:val="005E43E3"/>
    <w:rsid w:val="005E4525"/>
    <w:rsid w:val="005E4A3A"/>
    <w:rsid w:val="005E4BDE"/>
    <w:rsid w:val="005E5901"/>
    <w:rsid w:val="005E5B1A"/>
    <w:rsid w:val="005E5C1F"/>
    <w:rsid w:val="005E5C95"/>
    <w:rsid w:val="005E5D09"/>
    <w:rsid w:val="005E6653"/>
    <w:rsid w:val="005E6B4B"/>
    <w:rsid w:val="005E6D5E"/>
    <w:rsid w:val="005E702C"/>
    <w:rsid w:val="005E72B9"/>
    <w:rsid w:val="005E73BD"/>
    <w:rsid w:val="005E7AB4"/>
    <w:rsid w:val="005E7AD3"/>
    <w:rsid w:val="005E7D1E"/>
    <w:rsid w:val="005F02E5"/>
    <w:rsid w:val="005F07AA"/>
    <w:rsid w:val="005F0BA6"/>
    <w:rsid w:val="005F0EB0"/>
    <w:rsid w:val="005F0EC0"/>
    <w:rsid w:val="005F10D7"/>
    <w:rsid w:val="005F1221"/>
    <w:rsid w:val="005F1407"/>
    <w:rsid w:val="005F191A"/>
    <w:rsid w:val="005F199B"/>
    <w:rsid w:val="005F1D44"/>
    <w:rsid w:val="005F2038"/>
    <w:rsid w:val="005F2366"/>
    <w:rsid w:val="005F2BF0"/>
    <w:rsid w:val="005F30AD"/>
    <w:rsid w:val="005F36D1"/>
    <w:rsid w:val="005F36E4"/>
    <w:rsid w:val="005F398D"/>
    <w:rsid w:val="005F3F06"/>
    <w:rsid w:val="005F407A"/>
    <w:rsid w:val="005F41B5"/>
    <w:rsid w:val="005F427E"/>
    <w:rsid w:val="005F465D"/>
    <w:rsid w:val="005F474D"/>
    <w:rsid w:val="005F4D78"/>
    <w:rsid w:val="005F52E6"/>
    <w:rsid w:val="005F562B"/>
    <w:rsid w:val="005F5853"/>
    <w:rsid w:val="005F5915"/>
    <w:rsid w:val="005F5D16"/>
    <w:rsid w:val="005F5DF9"/>
    <w:rsid w:val="005F6282"/>
    <w:rsid w:val="005F6379"/>
    <w:rsid w:val="005F6C93"/>
    <w:rsid w:val="005F6CC7"/>
    <w:rsid w:val="005F6EB5"/>
    <w:rsid w:val="005F6F17"/>
    <w:rsid w:val="005F7457"/>
    <w:rsid w:val="005F75F8"/>
    <w:rsid w:val="005F7973"/>
    <w:rsid w:val="005F7B7E"/>
    <w:rsid w:val="005F7C3E"/>
    <w:rsid w:val="006000FE"/>
    <w:rsid w:val="006004AF"/>
    <w:rsid w:val="00600878"/>
    <w:rsid w:val="006009AE"/>
    <w:rsid w:val="00600FB6"/>
    <w:rsid w:val="006013B6"/>
    <w:rsid w:val="00602242"/>
    <w:rsid w:val="006022B7"/>
    <w:rsid w:val="006023B7"/>
    <w:rsid w:val="006024D6"/>
    <w:rsid w:val="00602A9F"/>
    <w:rsid w:val="00602DAA"/>
    <w:rsid w:val="00602E59"/>
    <w:rsid w:val="00603352"/>
    <w:rsid w:val="00603CB9"/>
    <w:rsid w:val="00603D7B"/>
    <w:rsid w:val="00603ECC"/>
    <w:rsid w:val="0060407E"/>
    <w:rsid w:val="00604154"/>
    <w:rsid w:val="006047E4"/>
    <w:rsid w:val="00605001"/>
    <w:rsid w:val="0060529E"/>
    <w:rsid w:val="00605BB3"/>
    <w:rsid w:val="00605BC0"/>
    <w:rsid w:val="00605DEE"/>
    <w:rsid w:val="006062C1"/>
    <w:rsid w:val="006066E8"/>
    <w:rsid w:val="00606B76"/>
    <w:rsid w:val="00606C50"/>
    <w:rsid w:val="00606CA6"/>
    <w:rsid w:val="00606CF4"/>
    <w:rsid w:val="00606EFD"/>
    <w:rsid w:val="0060705D"/>
    <w:rsid w:val="0060717E"/>
    <w:rsid w:val="00607284"/>
    <w:rsid w:val="0060750F"/>
    <w:rsid w:val="006076E3"/>
    <w:rsid w:val="00607918"/>
    <w:rsid w:val="00607BD4"/>
    <w:rsid w:val="00607F41"/>
    <w:rsid w:val="00610188"/>
    <w:rsid w:val="0061041E"/>
    <w:rsid w:val="00610876"/>
    <w:rsid w:val="0061120A"/>
    <w:rsid w:val="00611596"/>
    <w:rsid w:val="00611B25"/>
    <w:rsid w:val="006123E7"/>
    <w:rsid w:val="00612A35"/>
    <w:rsid w:val="00612A9A"/>
    <w:rsid w:val="00612B19"/>
    <w:rsid w:val="00612EAC"/>
    <w:rsid w:val="00612FE3"/>
    <w:rsid w:val="00613CA7"/>
    <w:rsid w:val="00614179"/>
    <w:rsid w:val="006144B6"/>
    <w:rsid w:val="006148C4"/>
    <w:rsid w:val="00614908"/>
    <w:rsid w:val="00614C39"/>
    <w:rsid w:val="00614D8A"/>
    <w:rsid w:val="0061510D"/>
    <w:rsid w:val="006158A6"/>
    <w:rsid w:val="00615C95"/>
    <w:rsid w:val="00615E4C"/>
    <w:rsid w:val="0061637B"/>
    <w:rsid w:val="006163C7"/>
    <w:rsid w:val="00616BA7"/>
    <w:rsid w:val="00616C23"/>
    <w:rsid w:val="0061708E"/>
    <w:rsid w:val="00617532"/>
    <w:rsid w:val="006178AD"/>
    <w:rsid w:val="0062036D"/>
    <w:rsid w:val="006205AE"/>
    <w:rsid w:val="006205F0"/>
    <w:rsid w:val="00620675"/>
    <w:rsid w:val="00620685"/>
    <w:rsid w:val="006206A1"/>
    <w:rsid w:val="00620711"/>
    <w:rsid w:val="006207E6"/>
    <w:rsid w:val="00620B84"/>
    <w:rsid w:val="00620FAE"/>
    <w:rsid w:val="00621197"/>
    <w:rsid w:val="006211EF"/>
    <w:rsid w:val="0062147D"/>
    <w:rsid w:val="00621533"/>
    <w:rsid w:val="0062177E"/>
    <w:rsid w:val="006223B0"/>
    <w:rsid w:val="006223EE"/>
    <w:rsid w:val="006225F3"/>
    <w:rsid w:val="0062271A"/>
    <w:rsid w:val="00622CA9"/>
    <w:rsid w:val="00622E84"/>
    <w:rsid w:val="00622F67"/>
    <w:rsid w:val="006239DF"/>
    <w:rsid w:val="00623A6B"/>
    <w:rsid w:val="00623E96"/>
    <w:rsid w:val="0062401C"/>
    <w:rsid w:val="0062440E"/>
    <w:rsid w:val="006248DF"/>
    <w:rsid w:val="00624AFD"/>
    <w:rsid w:val="00624BBF"/>
    <w:rsid w:val="00625504"/>
    <w:rsid w:val="0062557D"/>
    <w:rsid w:val="0062570D"/>
    <w:rsid w:val="00625B5E"/>
    <w:rsid w:val="00625BC1"/>
    <w:rsid w:val="00625EDB"/>
    <w:rsid w:val="00626050"/>
    <w:rsid w:val="00626282"/>
    <w:rsid w:val="0062699F"/>
    <w:rsid w:val="00626D69"/>
    <w:rsid w:val="00626EA6"/>
    <w:rsid w:val="00627012"/>
    <w:rsid w:val="00627259"/>
    <w:rsid w:val="00627681"/>
    <w:rsid w:val="0062774A"/>
    <w:rsid w:val="00627796"/>
    <w:rsid w:val="006279B5"/>
    <w:rsid w:val="006300D5"/>
    <w:rsid w:val="00630A9F"/>
    <w:rsid w:val="00630BDE"/>
    <w:rsid w:val="006313CC"/>
    <w:rsid w:val="0063162F"/>
    <w:rsid w:val="00631CA3"/>
    <w:rsid w:val="00631D09"/>
    <w:rsid w:val="006325F8"/>
    <w:rsid w:val="006329B2"/>
    <w:rsid w:val="006329E0"/>
    <w:rsid w:val="00632CAD"/>
    <w:rsid w:val="00633180"/>
    <w:rsid w:val="00633484"/>
    <w:rsid w:val="006334A4"/>
    <w:rsid w:val="00633AD6"/>
    <w:rsid w:val="00633E5F"/>
    <w:rsid w:val="00633F6B"/>
    <w:rsid w:val="00634133"/>
    <w:rsid w:val="006341E0"/>
    <w:rsid w:val="00634831"/>
    <w:rsid w:val="00634C8D"/>
    <w:rsid w:val="00634CC8"/>
    <w:rsid w:val="00634E79"/>
    <w:rsid w:val="00635196"/>
    <w:rsid w:val="00635639"/>
    <w:rsid w:val="00635BB4"/>
    <w:rsid w:val="00635FC8"/>
    <w:rsid w:val="0063601F"/>
    <w:rsid w:val="006361F7"/>
    <w:rsid w:val="0063640C"/>
    <w:rsid w:val="00636419"/>
    <w:rsid w:val="00636584"/>
    <w:rsid w:val="00636747"/>
    <w:rsid w:val="0063687B"/>
    <w:rsid w:val="00636917"/>
    <w:rsid w:val="00636AFE"/>
    <w:rsid w:val="00637199"/>
    <w:rsid w:val="00637773"/>
    <w:rsid w:val="006378B4"/>
    <w:rsid w:val="00637CD9"/>
    <w:rsid w:val="00637D9E"/>
    <w:rsid w:val="00637ECC"/>
    <w:rsid w:val="00637EEA"/>
    <w:rsid w:val="006403A0"/>
    <w:rsid w:val="00640483"/>
    <w:rsid w:val="00640A5B"/>
    <w:rsid w:val="00640C9C"/>
    <w:rsid w:val="00640DA2"/>
    <w:rsid w:val="00641064"/>
    <w:rsid w:val="0064120E"/>
    <w:rsid w:val="0064135E"/>
    <w:rsid w:val="006415FE"/>
    <w:rsid w:val="0064173E"/>
    <w:rsid w:val="00641769"/>
    <w:rsid w:val="006419CE"/>
    <w:rsid w:val="00641AB4"/>
    <w:rsid w:val="006423BB"/>
    <w:rsid w:val="00642D31"/>
    <w:rsid w:val="00642E84"/>
    <w:rsid w:val="00642FE8"/>
    <w:rsid w:val="00643224"/>
    <w:rsid w:val="006432FD"/>
    <w:rsid w:val="00643AAC"/>
    <w:rsid w:val="00643D09"/>
    <w:rsid w:val="00643DA1"/>
    <w:rsid w:val="00644023"/>
    <w:rsid w:val="00644406"/>
    <w:rsid w:val="0064499D"/>
    <w:rsid w:val="00644D3C"/>
    <w:rsid w:val="00645116"/>
    <w:rsid w:val="006459A0"/>
    <w:rsid w:val="00646182"/>
    <w:rsid w:val="006463F4"/>
    <w:rsid w:val="0064664B"/>
    <w:rsid w:val="00646709"/>
    <w:rsid w:val="0064676B"/>
    <w:rsid w:val="006468B1"/>
    <w:rsid w:val="00646EE6"/>
    <w:rsid w:val="006470CB"/>
    <w:rsid w:val="00647346"/>
    <w:rsid w:val="006474C3"/>
    <w:rsid w:val="00647576"/>
    <w:rsid w:val="0064786D"/>
    <w:rsid w:val="00647ACD"/>
    <w:rsid w:val="00647EB5"/>
    <w:rsid w:val="00650A88"/>
    <w:rsid w:val="00650EB3"/>
    <w:rsid w:val="006512E7"/>
    <w:rsid w:val="00651891"/>
    <w:rsid w:val="00651F5F"/>
    <w:rsid w:val="0065207E"/>
    <w:rsid w:val="006521DE"/>
    <w:rsid w:val="006523AE"/>
    <w:rsid w:val="006526C2"/>
    <w:rsid w:val="00652811"/>
    <w:rsid w:val="00652842"/>
    <w:rsid w:val="0065290A"/>
    <w:rsid w:val="00652A57"/>
    <w:rsid w:val="00652AE1"/>
    <w:rsid w:val="00652BE9"/>
    <w:rsid w:val="00652BF2"/>
    <w:rsid w:val="00652CF7"/>
    <w:rsid w:val="00652E35"/>
    <w:rsid w:val="006530E1"/>
    <w:rsid w:val="0065330D"/>
    <w:rsid w:val="006533F7"/>
    <w:rsid w:val="00653565"/>
    <w:rsid w:val="006536C6"/>
    <w:rsid w:val="00653ABB"/>
    <w:rsid w:val="00654097"/>
    <w:rsid w:val="0065433F"/>
    <w:rsid w:val="0065492D"/>
    <w:rsid w:val="00654B73"/>
    <w:rsid w:val="00654BF2"/>
    <w:rsid w:val="00654F51"/>
    <w:rsid w:val="00655142"/>
    <w:rsid w:val="006557B5"/>
    <w:rsid w:val="00655BE3"/>
    <w:rsid w:val="00655FD8"/>
    <w:rsid w:val="0065623A"/>
    <w:rsid w:val="0065677A"/>
    <w:rsid w:val="00656B5A"/>
    <w:rsid w:val="00657096"/>
    <w:rsid w:val="00657406"/>
    <w:rsid w:val="00657787"/>
    <w:rsid w:val="00657791"/>
    <w:rsid w:val="006577C5"/>
    <w:rsid w:val="00657EE9"/>
    <w:rsid w:val="00657EEB"/>
    <w:rsid w:val="006603F4"/>
    <w:rsid w:val="006604C7"/>
    <w:rsid w:val="006607EA"/>
    <w:rsid w:val="006608B8"/>
    <w:rsid w:val="00660990"/>
    <w:rsid w:val="00660ED8"/>
    <w:rsid w:val="0066106A"/>
    <w:rsid w:val="0066145F"/>
    <w:rsid w:val="006617A8"/>
    <w:rsid w:val="006618D7"/>
    <w:rsid w:val="00661B11"/>
    <w:rsid w:val="00661BE7"/>
    <w:rsid w:val="00661FE1"/>
    <w:rsid w:val="0066220F"/>
    <w:rsid w:val="0066251C"/>
    <w:rsid w:val="00662740"/>
    <w:rsid w:val="006631D3"/>
    <w:rsid w:val="006633AE"/>
    <w:rsid w:val="006634BC"/>
    <w:rsid w:val="0066358F"/>
    <w:rsid w:val="006639DD"/>
    <w:rsid w:val="00663A16"/>
    <w:rsid w:val="00663C0A"/>
    <w:rsid w:val="00663D61"/>
    <w:rsid w:val="0066450E"/>
    <w:rsid w:val="0066457E"/>
    <w:rsid w:val="00664A82"/>
    <w:rsid w:val="006652A1"/>
    <w:rsid w:val="006652C2"/>
    <w:rsid w:val="0066531A"/>
    <w:rsid w:val="0066534F"/>
    <w:rsid w:val="00666082"/>
    <w:rsid w:val="00666361"/>
    <w:rsid w:val="00667365"/>
    <w:rsid w:val="0066741C"/>
    <w:rsid w:val="006674C9"/>
    <w:rsid w:val="00667612"/>
    <w:rsid w:val="00667654"/>
    <w:rsid w:val="0066766D"/>
    <w:rsid w:val="006700DA"/>
    <w:rsid w:val="006701B1"/>
    <w:rsid w:val="0067042B"/>
    <w:rsid w:val="0067086E"/>
    <w:rsid w:val="0067093F"/>
    <w:rsid w:val="006712B6"/>
    <w:rsid w:val="0067132C"/>
    <w:rsid w:val="00671629"/>
    <w:rsid w:val="006717E5"/>
    <w:rsid w:val="00671D0B"/>
    <w:rsid w:val="00671E17"/>
    <w:rsid w:val="00671E23"/>
    <w:rsid w:val="00672519"/>
    <w:rsid w:val="0067317A"/>
    <w:rsid w:val="006732E9"/>
    <w:rsid w:val="006734CF"/>
    <w:rsid w:val="0067415C"/>
    <w:rsid w:val="00674265"/>
    <w:rsid w:val="006743EF"/>
    <w:rsid w:val="00674505"/>
    <w:rsid w:val="00674A7C"/>
    <w:rsid w:val="00674C53"/>
    <w:rsid w:val="0067514D"/>
    <w:rsid w:val="00676522"/>
    <w:rsid w:val="00676590"/>
    <w:rsid w:val="00676F89"/>
    <w:rsid w:val="0067729A"/>
    <w:rsid w:val="00677459"/>
    <w:rsid w:val="006777FC"/>
    <w:rsid w:val="0067786E"/>
    <w:rsid w:val="00677A5D"/>
    <w:rsid w:val="00677B0E"/>
    <w:rsid w:val="00677B4A"/>
    <w:rsid w:val="00680724"/>
    <w:rsid w:val="00680FCB"/>
    <w:rsid w:val="00681738"/>
    <w:rsid w:val="00681782"/>
    <w:rsid w:val="006819C8"/>
    <w:rsid w:val="00681C38"/>
    <w:rsid w:val="00681E8A"/>
    <w:rsid w:val="00681EBB"/>
    <w:rsid w:val="00681F4D"/>
    <w:rsid w:val="00681FA2"/>
    <w:rsid w:val="0068200B"/>
    <w:rsid w:val="006820D0"/>
    <w:rsid w:val="00682249"/>
    <w:rsid w:val="006828D5"/>
    <w:rsid w:val="00682A03"/>
    <w:rsid w:val="00682D97"/>
    <w:rsid w:val="00682F32"/>
    <w:rsid w:val="0068338E"/>
    <w:rsid w:val="00683E39"/>
    <w:rsid w:val="00683FC3"/>
    <w:rsid w:val="006842CC"/>
    <w:rsid w:val="0068438E"/>
    <w:rsid w:val="006848CE"/>
    <w:rsid w:val="00684D4E"/>
    <w:rsid w:val="00684F1F"/>
    <w:rsid w:val="0068520C"/>
    <w:rsid w:val="006853E6"/>
    <w:rsid w:val="00686726"/>
    <w:rsid w:val="0068672B"/>
    <w:rsid w:val="00686D8F"/>
    <w:rsid w:val="00686DF8"/>
    <w:rsid w:val="00687298"/>
    <w:rsid w:val="006877C0"/>
    <w:rsid w:val="00687997"/>
    <w:rsid w:val="00687DD4"/>
    <w:rsid w:val="00687E68"/>
    <w:rsid w:val="00687FFE"/>
    <w:rsid w:val="00690278"/>
    <w:rsid w:val="0069035F"/>
    <w:rsid w:val="00690409"/>
    <w:rsid w:val="00690C9D"/>
    <w:rsid w:val="00691AB1"/>
    <w:rsid w:val="00691AD3"/>
    <w:rsid w:val="00691C44"/>
    <w:rsid w:val="00691FAE"/>
    <w:rsid w:val="00692072"/>
    <w:rsid w:val="006925AC"/>
    <w:rsid w:val="0069263C"/>
    <w:rsid w:val="00692A09"/>
    <w:rsid w:val="006930A0"/>
    <w:rsid w:val="006930D8"/>
    <w:rsid w:val="00693393"/>
    <w:rsid w:val="0069351C"/>
    <w:rsid w:val="00693CF2"/>
    <w:rsid w:val="006941F6"/>
    <w:rsid w:val="00695170"/>
    <w:rsid w:val="006954B1"/>
    <w:rsid w:val="00695578"/>
    <w:rsid w:val="0069584B"/>
    <w:rsid w:val="006964A5"/>
    <w:rsid w:val="00696E32"/>
    <w:rsid w:val="0069705F"/>
    <w:rsid w:val="00697687"/>
    <w:rsid w:val="00697720"/>
    <w:rsid w:val="00697743"/>
    <w:rsid w:val="006977E9"/>
    <w:rsid w:val="00697A07"/>
    <w:rsid w:val="00697C5B"/>
    <w:rsid w:val="00697D22"/>
    <w:rsid w:val="006A0576"/>
    <w:rsid w:val="006A0902"/>
    <w:rsid w:val="006A09BD"/>
    <w:rsid w:val="006A0AFA"/>
    <w:rsid w:val="006A0B71"/>
    <w:rsid w:val="006A0E6F"/>
    <w:rsid w:val="006A154F"/>
    <w:rsid w:val="006A15B7"/>
    <w:rsid w:val="006A1858"/>
    <w:rsid w:val="006A18A0"/>
    <w:rsid w:val="006A198C"/>
    <w:rsid w:val="006A2410"/>
    <w:rsid w:val="006A2826"/>
    <w:rsid w:val="006A2B48"/>
    <w:rsid w:val="006A2BF2"/>
    <w:rsid w:val="006A2F10"/>
    <w:rsid w:val="006A3335"/>
    <w:rsid w:val="006A3426"/>
    <w:rsid w:val="006A358A"/>
    <w:rsid w:val="006A379A"/>
    <w:rsid w:val="006A39B0"/>
    <w:rsid w:val="006A3DD2"/>
    <w:rsid w:val="006A4268"/>
    <w:rsid w:val="006A42C5"/>
    <w:rsid w:val="006A4521"/>
    <w:rsid w:val="006A457B"/>
    <w:rsid w:val="006A4A8F"/>
    <w:rsid w:val="006A508E"/>
    <w:rsid w:val="006A55CA"/>
    <w:rsid w:val="006A5852"/>
    <w:rsid w:val="006A5A48"/>
    <w:rsid w:val="006A5CFB"/>
    <w:rsid w:val="006A5D7D"/>
    <w:rsid w:val="006A6094"/>
    <w:rsid w:val="006A60B9"/>
    <w:rsid w:val="006A62C4"/>
    <w:rsid w:val="006A660D"/>
    <w:rsid w:val="006A693F"/>
    <w:rsid w:val="006A6D75"/>
    <w:rsid w:val="006A6DC1"/>
    <w:rsid w:val="006A746F"/>
    <w:rsid w:val="006A7AE5"/>
    <w:rsid w:val="006A7FFC"/>
    <w:rsid w:val="006B0836"/>
    <w:rsid w:val="006B0C1A"/>
    <w:rsid w:val="006B0C3A"/>
    <w:rsid w:val="006B0FA0"/>
    <w:rsid w:val="006B1279"/>
    <w:rsid w:val="006B1828"/>
    <w:rsid w:val="006B19C7"/>
    <w:rsid w:val="006B1B3E"/>
    <w:rsid w:val="006B20A3"/>
    <w:rsid w:val="006B25AA"/>
    <w:rsid w:val="006B270D"/>
    <w:rsid w:val="006B271B"/>
    <w:rsid w:val="006B2D16"/>
    <w:rsid w:val="006B314F"/>
    <w:rsid w:val="006B350E"/>
    <w:rsid w:val="006B3D8A"/>
    <w:rsid w:val="006B4177"/>
    <w:rsid w:val="006B43E1"/>
    <w:rsid w:val="006B44AE"/>
    <w:rsid w:val="006B4554"/>
    <w:rsid w:val="006B4668"/>
    <w:rsid w:val="006B478A"/>
    <w:rsid w:val="006B4834"/>
    <w:rsid w:val="006B4B71"/>
    <w:rsid w:val="006B4DD5"/>
    <w:rsid w:val="006B51E3"/>
    <w:rsid w:val="006B5502"/>
    <w:rsid w:val="006B5BCB"/>
    <w:rsid w:val="006B5C21"/>
    <w:rsid w:val="006B5D62"/>
    <w:rsid w:val="006B6159"/>
    <w:rsid w:val="006B659A"/>
    <w:rsid w:val="006B6782"/>
    <w:rsid w:val="006B67BB"/>
    <w:rsid w:val="006B6C39"/>
    <w:rsid w:val="006B6DF0"/>
    <w:rsid w:val="006B7031"/>
    <w:rsid w:val="006B7056"/>
    <w:rsid w:val="006B707E"/>
    <w:rsid w:val="006B7804"/>
    <w:rsid w:val="006B790C"/>
    <w:rsid w:val="006B7939"/>
    <w:rsid w:val="006C000E"/>
    <w:rsid w:val="006C01DB"/>
    <w:rsid w:val="006C04A3"/>
    <w:rsid w:val="006C0512"/>
    <w:rsid w:val="006C085B"/>
    <w:rsid w:val="006C0E8F"/>
    <w:rsid w:val="006C1139"/>
    <w:rsid w:val="006C1184"/>
    <w:rsid w:val="006C1AEF"/>
    <w:rsid w:val="006C218E"/>
    <w:rsid w:val="006C2464"/>
    <w:rsid w:val="006C259A"/>
    <w:rsid w:val="006C27F0"/>
    <w:rsid w:val="006C2831"/>
    <w:rsid w:val="006C2894"/>
    <w:rsid w:val="006C2931"/>
    <w:rsid w:val="006C2ABC"/>
    <w:rsid w:val="006C3008"/>
    <w:rsid w:val="006C3207"/>
    <w:rsid w:val="006C33BD"/>
    <w:rsid w:val="006C38A7"/>
    <w:rsid w:val="006C3FA9"/>
    <w:rsid w:val="006C4A75"/>
    <w:rsid w:val="006C50B2"/>
    <w:rsid w:val="006C5840"/>
    <w:rsid w:val="006C5BE2"/>
    <w:rsid w:val="006C5BF2"/>
    <w:rsid w:val="006C5EAC"/>
    <w:rsid w:val="006C612B"/>
    <w:rsid w:val="006C6624"/>
    <w:rsid w:val="006C6866"/>
    <w:rsid w:val="006C6988"/>
    <w:rsid w:val="006C69CD"/>
    <w:rsid w:val="006C6EFB"/>
    <w:rsid w:val="006C709F"/>
    <w:rsid w:val="006C718A"/>
    <w:rsid w:val="006C72FE"/>
    <w:rsid w:val="006C73D3"/>
    <w:rsid w:val="006C7AC3"/>
    <w:rsid w:val="006C7B11"/>
    <w:rsid w:val="006D003E"/>
    <w:rsid w:val="006D05D1"/>
    <w:rsid w:val="006D07AD"/>
    <w:rsid w:val="006D0FA8"/>
    <w:rsid w:val="006D121E"/>
    <w:rsid w:val="006D136F"/>
    <w:rsid w:val="006D1A01"/>
    <w:rsid w:val="006D1B0B"/>
    <w:rsid w:val="006D1CDD"/>
    <w:rsid w:val="006D2223"/>
    <w:rsid w:val="006D2225"/>
    <w:rsid w:val="006D33A5"/>
    <w:rsid w:val="006D39E2"/>
    <w:rsid w:val="006D3A14"/>
    <w:rsid w:val="006D3CA7"/>
    <w:rsid w:val="006D3DB2"/>
    <w:rsid w:val="006D3E6E"/>
    <w:rsid w:val="006D4211"/>
    <w:rsid w:val="006D433A"/>
    <w:rsid w:val="006D43CD"/>
    <w:rsid w:val="006D4465"/>
    <w:rsid w:val="006D4470"/>
    <w:rsid w:val="006D452B"/>
    <w:rsid w:val="006D455C"/>
    <w:rsid w:val="006D46D9"/>
    <w:rsid w:val="006D4767"/>
    <w:rsid w:val="006D48A3"/>
    <w:rsid w:val="006D4D1C"/>
    <w:rsid w:val="006D4F8B"/>
    <w:rsid w:val="006D50DC"/>
    <w:rsid w:val="006D5442"/>
    <w:rsid w:val="006D5893"/>
    <w:rsid w:val="006D58F3"/>
    <w:rsid w:val="006D5EE6"/>
    <w:rsid w:val="006D62CE"/>
    <w:rsid w:val="006D65AA"/>
    <w:rsid w:val="006D6A9E"/>
    <w:rsid w:val="006D6ACA"/>
    <w:rsid w:val="006D6DBD"/>
    <w:rsid w:val="006D6F64"/>
    <w:rsid w:val="006D7155"/>
    <w:rsid w:val="006D7531"/>
    <w:rsid w:val="006D7536"/>
    <w:rsid w:val="006D7F33"/>
    <w:rsid w:val="006E011C"/>
    <w:rsid w:val="006E0552"/>
    <w:rsid w:val="006E057E"/>
    <w:rsid w:val="006E0C65"/>
    <w:rsid w:val="006E100E"/>
    <w:rsid w:val="006E1788"/>
    <w:rsid w:val="006E18E3"/>
    <w:rsid w:val="006E1B2B"/>
    <w:rsid w:val="006E217C"/>
    <w:rsid w:val="006E30ED"/>
    <w:rsid w:val="006E324D"/>
    <w:rsid w:val="006E3437"/>
    <w:rsid w:val="006E37F5"/>
    <w:rsid w:val="006E383D"/>
    <w:rsid w:val="006E3A1C"/>
    <w:rsid w:val="006E3CDA"/>
    <w:rsid w:val="006E4994"/>
    <w:rsid w:val="006E4BDA"/>
    <w:rsid w:val="006E4C02"/>
    <w:rsid w:val="006E4E2C"/>
    <w:rsid w:val="006E4FA9"/>
    <w:rsid w:val="006E51B0"/>
    <w:rsid w:val="006E51EB"/>
    <w:rsid w:val="006E52E6"/>
    <w:rsid w:val="006E537D"/>
    <w:rsid w:val="006E5423"/>
    <w:rsid w:val="006E5691"/>
    <w:rsid w:val="006E575F"/>
    <w:rsid w:val="006E58A4"/>
    <w:rsid w:val="006E5D6C"/>
    <w:rsid w:val="006E60A5"/>
    <w:rsid w:val="006E6235"/>
    <w:rsid w:val="006E647A"/>
    <w:rsid w:val="006E6A06"/>
    <w:rsid w:val="006E7599"/>
    <w:rsid w:val="006E7CD9"/>
    <w:rsid w:val="006E7DF5"/>
    <w:rsid w:val="006F0187"/>
    <w:rsid w:val="006F01D6"/>
    <w:rsid w:val="006F02A6"/>
    <w:rsid w:val="006F05F0"/>
    <w:rsid w:val="006F0CE7"/>
    <w:rsid w:val="006F1448"/>
    <w:rsid w:val="006F17F9"/>
    <w:rsid w:val="006F1906"/>
    <w:rsid w:val="006F1C67"/>
    <w:rsid w:val="006F1FAD"/>
    <w:rsid w:val="006F1FE7"/>
    <w:rsid w:val="006F23F6"/>
    <w:rsid w:val="006F24A6"/>
    <w:rsid w:val="006F288C"/>
    <w:rsid w:val="006F2D35"/>
    <w:rsid w:val="006F31BE"/>
    <w:rsid w:val="006F3628"/>
    <w:rsid w:val="006F38A9"/>
    <w:rsid w:val="006F3A07"/>
    <w:rsid w:val="006F3F5E"/>
    <w:rsid w:val="006F4237"/>
    <w:rsid w:val="006F4253"/>
    <w:rsid w:val="006F4285"/>
    <w:rsid w:val="006F42F3"/>
    <w:rsid w:val="006F4308"/>
    <w:rsid w:val="006F44D6"/>
    <w:rsid w:val="006F4607"/>
    <w:rsid w:val="006F4912"/>
    <w:rsid w:val="006F541A"/>
    <w:rsid w:val="006F5723"/>
    <w:rsid w:val="006F62EC"/>
    <w:rsid w:val="006F6A56"/>
    <w:rsid w:val="006F72EE"/>
    <w:rsid w:val="006F73BD"/>
    <w:rsid w:val="006F7466"/>
    <w:rsid w:val="006F7619"/>
    <w:rsid w:val="006F7FB3"/>
    <w:rsid w:val="00700313"/>
    <w:rsid w:val="007003E9"/>
    <w:rsid w:val="00700412"/>
    <w:rsid w:val="00700948"/>
    <w:rsid w:val="00700B62"/>
    <w:rsid w:val="007014C2"/>
    <w:rsid w:val="00701546"/>
    <w:rsid w:val="0070154A"/>
    <w:rsid w:val="007018F7"/>
    <w:rsid w:val="007018F9"/>
    <w:rsid w:val="00701E2A"/>
    <w:rsid w:val="0070260D"/>
    <w:rsid w:val="00702677"/>
    <w:rsid w:val="00702C40"/>
    <w:rsid w:val="00703226"/>
    <w:rsid w:val="007032B5"/>
    <w:rsid w:val="007034FA"/>
    <w:rsid w:val="00703613"/>
    <w:rsid w:val="0070385D"/>
    <w:rsid w:val="00703953"/>
    <w:rsid w:val="00704077"/>
    <w:rsid w:val="007041D3"/>
    <w:rsid w:val="00704818"/>
    <w:rsid w:val="00704F6E"/>
    <w:rsid w:val="0070556A"/>
    <w:rsid w:val="007059EC"/>
    <w:rsid w:val="00705CCD"/>
    <w:rsid w:val="00706204"/>
    <w:rsid w:val="00706250"/>
    <w:rsid w:val="007063AA"/>
    <w:rsid w:val="0070658E"/>
    <w:rsid w:val="007065EA"/>
    <w:rsid w:val="00706640"/>
    <w:rsid w:val="0070679A"/>
    <w:rsid w:val="00706915"/>
    <w:rsid w:val="00706A3E"/>
    <w:rsid w:val="00706C0E"/>
    <w:rsid w:val="00706D59"/>
    <w:rsid w:val="00706DCB"/>
    <w:rsid w:val="00707024"/>
    <w:rsid w:val="0070706A"/>
    <w:rsid w:val="00707095"/>
    <w:rsid w:val="00707360"/>
    <w:rsid w:val="00707DC4"/>
    <w:rsid w:val="00710026"/>
    <w:rsid w:val="007103CE"/>
    <w:rsid w:val="00710A91"/>
    <w:rsid w:val="00710D7A"/>
    <w:rsid w:val="00710DC7"/>
    <w:rsid w:val="007111F0"/>
    <w:rsid w:val="00711A87"/>
    <w:rsid w:val="007122EE"/>
    <w:rsid w:val="00712462"/>
    <w:rsid w:val="00712996"/>
    <w:rsid w:val="007130F0"/>
    <w:rsid w:val="00713464"/>
    <w:rsid w:val="00714306"/>
    <w:rsid w:val="00714353"/>
    <w:rsid w:val="00714404"/>
    <w:rsid w:val="00714822"/>
    <w:rsid w:val="00714BBD"/>
    <w:rsid w:val="00714CAD"/>
    <w:rsid w:val="00714D1C"/>
    <w:rsid w:val="00714DAA"/>
    <w:rsid w:val="00714F00"/>
    <w:rsid w:val="00715189"/>
    <w:rsid w:val="0071532B"/>
    <w:rsid w:val="0071537E"/>
    <w:rsid w:val="00715488"/>
    <w:rsid w:val="00715934"/>
    <w:rsid w:val="00715ABF"/>
    <w:rsid w:val="00715ECA"/>
    <w:rsid w:val="007163CB"/>
    <w:rsid w:val="0071679F"/>
    <w:rsid w:val="00716AD0"/>
    <w:rsid w:val="00716BB7"/>
    <w:rsid w:val="0071724F"/>
    <w:rsid w:val="00717402"/>
    <w:rsid w:val="00717B0B"/>
    <w:rsid w:val="00717C85"/>
    <w:rsid w:val="00717E13"/>
    <w:rsid w:val="00717F8C"/>
    <w:rsid w:val="00720000"/>
    <w:rsid w:val="007206CC"/>
    <w:rsid w:val="00720926"/>
    <w:rsid w:val="00720988"/>
    <w:rsid w:val="00720A72"/>
    <w:rsid w:val="00720ADD"/>
    <w:rsid w:val="00720AEA"/>
    <w:rsid w:val="00720B5E"/>
    <w:rsid w:val="00720BD0"/>
    <w:rsid w:val="0072143E"/>
    <w:rsid w:val="00721706"/>
    <w:rsid w:val="00721961"/>
    <w:rsid w:val="00721FC7"/>
    <w:rsid w:val="00722151"/>
    <w:rsid w:val="00722161"/>
    <w:rsid w:val="00722170"/>
    <w:rsid w:val="00722207"/>
    <w:rsid w:val="007225FD"/>
    <w:rsid w:val="0072299B"/>
    <w:rsid w:val="00722D61"/>
    <w:rsid w:val="0072308E"/>
    <w:rsid w:val="00723683"/>
    <w:rsid w:val="00723BD0"/>
    <w:rsid w:val="00723F51"/>
    <w:rsid w:val="00724173"/>
    <w:rsid w:val="00724D4E"/>
    <w:rsid w:val="00725139"/>
    <w:rsid w:val="007252BF"/>
    <w:rsid w:val="007256EB"/>
    <w:rsid w:val="0072580E"/>
    <w:rsid w:val="007259DB"/>
    <w:rsid w:val="00725B15"/>
    <w:rsid w:val="00725DC9"/>
    <w:rsid w:val="00725ECB"/>
    <w:rsid w:val="0072606D"/>
    <w:rsid w:val="007264AE"/>
    <w:rsid w:val="00726519"/>
    <w:rsid w:val="007267C6"/>
    <w:rsid w:val="00726D1D"/>
    <w:rsid w:val="0072704C"/>
    <w:rsid w:val="007275D6"/>
    <w:rsid w:val="00727962"/>
    <w:rsid w:val="0072796D"/>
    <w:rsid w:val="00727B42"/>
    <w:rsid w:val="00727C29"/>
    <w:rsid w:val="0073042A"/>
    <w:rsid w:val="00730432"/>
    <w:rsid w:val="00731966"/>
    <w:rsid w:val="00731BFC"/>
    <w:rsid w:val="00731D9B"/>
    <w:rsid w:val="00732601"/>
    <w:rsid w:val="007328FB"/>
    <w:rsid w:val="00732A29"/>
    <w:rsid w:val="0073301B"/>
    <w:rsid w:val="00733B87"/>
    <w:rsid w:val="007341E8"/>
    <w:rsid w:val="00734272"/>
    <w:rsid w:val="0073464C"/>
    <w:rsid w:val="00734964"/>
    <w:rsid w:val="00734A29"/>
    <w:rsid w:val="00734A2A"/>
    <w:rsid w:val="00734A4A"/>
    <w:rsid w:val="00734E1C"/>
    <w:rsid w:val="007352E1"/>
    <w:rsid w:val="00735400"/>
    <w:rsid w:val="00735B47"/>
    <w:rsid w:val="00735DC0"/>
    <w:rsid w:val="00735E52"/>
    <w:rsid w:val="00735E5F"/>
    <w:rsid w:val="00735EAE"/>
    <w:rsid w:val="00735EC9"/>
    <w:rsid w:val="007364DE"/>
    <w:rsid w:val="007367EF"/>
    <w:rsid w:val="00736C0C"/>
    <w:rsid w:val="0073715C"/>
    <w:rsid w:val="00737822"/>
    <w:rsid w:val="0074058F"/>
    <w:rsid w:val="007406B6"/>
    <w:rsid w:val="00740A77"/>
    <w:rsid w:val="00740B42"/>
    <w:rsid w:val="00740C3B"/>
    <w:rsid w:val="00741071"/>
    <w:rsid w:val="00741226"/>
    <w:rsid w:val="00741634"/>
    <w:rsid w:val="00741741"/>
    <w:rsid w:val="007417B9"/>
    <w:rsid w:val="00741AE7"/>
    <w:rsid w:val="00741F44"/>
    <w:rsid w:val="00741FE2"/>
    <w:rsid w:val="00742011"/>
    <w:rsid w:val="0074252B"/>
    <w:rsid w:val="00742780"/>
    <w:rsid w:val="0074286B"/>
    <w:rsid w:val="00742A01"/>
    <w:rsid w:val="00742FF7"/>
    <w:rsid w:val="007431B1"/>
    <w:rsid w:val="007435BB"/>
    <w:rsid w:val="007436E7"/>
    <w:rsid w:val="00743937"/>
    <w:rsid w:val="007440F7"/>
    <w:rsid w:val="00744146"/>
    <w:rsid w:val="00744616"/>
    <w:rsid w:val="00744CBE"/>
    <w:rsid w:val="00744CC9"/>
    <w:rsid w:val="00744DE7"/>
    <w:rsid w:val="0074524D"/>
    <w:rsid w:val="007453D5"/>
    <w:rsid w:val="00745564"/>
    <w:rsid w:val="0074574D"/>
    <w:rsid w:val="00745A74"/>
    <w:rsid w:val="00745D79"/>
    <w:rsid w:val="00745E3C"/>
    <w:rsid w:val="00746457"/>
    <w:rsid w:val="00746653"/>
    <w:rsid w:val="007466E5"/>
    <w:rsid w:val="00746B4F"/>
    <w:rsid w:val="00746C1A"/>
    <w:rsid w:val="00746DED"/>
    <w:rsid w:val="00746E7B"/>
    <w:rsid w:val="007476B3"/>
    <w:rsid w:val="00747B62"/>
    <w:rsid w:val="007505D0"/>
    <w:rsid w:val="00750784"/>
    <w:rsid w:val="00751652"/>
    <w:rsid w:val="007518AE"/>
    <w:rsid w:val="00751A5E"/>
    <w:rsid w:val="00751BEA"/>
    <w:rsid w:val="0075252D"/>
    <w:rsid w:val="00752723"/>
    <w:rsid w:val="00753534"/>
    <w:rsid w:val="0075386E"/>
    <w:rsid w:val="00753AAE"/>
    <w:rsid w:val="00753BD4"/>
    <w:rsid w:val="00754625"/>
    <w:rsid w:val="00754B4A"/>
    <w:rsid w:val="00754C10"/>
    <w:rsid w:val="00754D44"/>
    <w:rsid w:val="00754E42"/>
    <w:rsid w:val="00754FAF"/>
    <w:rsid w:val="00755014"/>
    <w:rsid w:val="007550C8"/>
    <w:rsid w:val="007551CA"/>
    <w:rsid w:val="007559A2"/>
    <w:rsid w:val="00755BFF"/>
    <w:rsid w:val="00755C0B"/>
    <w:rsid w:val="00755D76"/>
    <w:rsid w:val="007560B1"/>
    <w:rsid w:val="00756635"/>
    <w:rsid w:val="00756AFC"/>
    <w:rsid w:val="007577A3"/>
    <w:rsid w:val="00757857"/>
    <w:rsid w:val="00757D27"/>
    <w:rsid w:val="0076027E"/>
    <w:rsid w:val="00760299"/>
    <w:rsid w:val="00760309"/>
    <w:rsid w:val="00760A6E"/>
    <w:rsid w:val="00760E53"/>
    <w:rsid w:val="007616E9"/>
    <w:rsid w:val="00761F36"/>
    <w:rsid w:val="007620A4"/>
    <w:rsid w:val="007620B1"/>
    <w:rsid w:val="00762418"/>
    <w:rsid w:val="00762AA9"/>
    <w:rsid w:val="00762B68"/>
    <w:rsid w:val="00763784"/>
    <w:rsid w:val="00763840"/>
    <w:rsid w:val="007639EA"/>
    <w:rsid w:val="00763F2E"/>
    <w:rsid w:val="00764439"/>
    <w:rsid w:val="0076495A"/>
    <w:rsid w:val="0076500C"/>
    <w:rsid w:val="007650D2"/>
    <w:rsid w:val="007653B7"/>
    <w:rsid w:val="0076591D"/>
    <w:rsid w:val="00765DD8"/>
    <w:rsid w:val="00765FE4"/>
    <w:rsid w:val="0076634F"/>
    <w:rsid w:val="007665F9"/>
    <w:rsid w:val="00766768"/>
    <w:rsid w:val="0076687D"/>
    <w:rsid w:val="00766C74"/>
    <w:rsid w:val="00766D9A"/>
    <w:rsid w:val="00766F26"/>
    <w:rsid w:val="00766F7B"/>
    <w:rsid w:val="007673BB"/>
    <w:rsid w:val="007675BC"/>
    <w:rsid w:val="007675D9"/>
    <w:rsid w:val="00767EDA"/>
    <w:rsid w:val="00767FC1"/>
    <w:rsid w:val="00770364"/>
    <w:rsid w:val="00770433"/>
    <w:rsid w:val="00770D37"/>
    <w:rsid w:val="00770FC0"/>
    <w:rsid w:val="007711DC"/>
    <w:rsid w:val="007715CF"/>
    <w:rsid w:val="007719A7"/>
    <w:rsid w:val="00771A07"/>
    <w:rsid w:val="00771C6E"/>
    <w:rsid w:val="00771FC4"/>
    <w:rsid w:val="007725E8"/>
    <w:rsid w:val="0077288E"/>
    <w:rsid w:val="00772A1E"/>
    <w:rsid w:val="00773139"/>
    <w:rsid w:val="0077327D"/>
    <w:rsid w:val="0077333B"/>
    <w:rsid w:val="0077344F"/>
    <w:rsid w:val="007735D4"/>
    <w:rsid w:val="007737B3"/>
    <w:rsid w:val="007739B4"/>
    <w:rsid w:val="007739BF"/>
    <w:rsid w:val="00773ABC"/>
    <w:rsid w:val="00773B02"/>
    <w:rsid w:val="00773C1A"/>
    <w:rsid w:val="00774197"/>
    <w:rsid w:val="007746A7"/>
    <w:rsid w:val="0077489F"/>
    <w:rsid w:val="0077491C"/>
    <w:rsid w:val="00774A09"/>
    <w:rsid w:val="007754DC"/>
    <w:rsid w:val="007756AC"/>
    <w:rsid w:val="007759FB"/>
    <w:rsid w:val="00775AD5"/>
    <w:rsid w:val="00775C12"/>
    <w:rsid w:val="00775CA7"/>
    <w:rsid w:val="0077613C"/>
    <w:rsid w:val="00776244"/>
    <w:rsid w:val="00776F98"/>
    <w:rsid w:val="0077762F"/>
    <w:rsid w:val="0077791D"/>
    <w:rsid w:val="00777AB1"/>
    <w:rsid w:val="00777FDF"/>
    <w:rsid w:val="007801C1"/>
    <w:rsid w:val="0078031E"/>
    <w:rsid w:val="007803CE"/>
    <w:rsid w:val="00780AFF"/>
    <w:rsid w:val="00780CEC"/>
    <w:rsid w:val="00780E56"/>
    <w:rsid w:val="007815C8"/>
    <w:rsid w:val="00781B07"/>
    <w:rsid w:val="00781F14"/>
    <w:rsid w:val="007828E5"/>
    <w:rsid w:val="00782B00"/>
    <w:rsid w:val="00782DFB"/>
    <w:rsid w:val="00782F14"/>
    <w:rsid w:val="00782F41"/>
    <w:rsid w:val="007834C1"/>
    <w:rsid w:val="007838D0"/>
    <w:rsid w:val="00783D64"/>
    <w:rsid w:val="00783E4F"/>
    <w:rsid w:val="00784016"/>
    <w:rsid w:val="00784429"/>
    <w:rsid w:val="00784461"/>
    <w:rsid w:val="0078469F"/>
    <w:rsid w:val="0078491A"/>
    <w:rsid w:val="007849E7"/>
    <w:rsid w:val="00784C00"/>
    <w:rsid w:val="007852D1"/>
    <w:rsid w:val="00785653"/>
    <w:rsid w:val="00785B70"/>
    <w:rsid w:val="00785BB7"/>
    <w:rsid w:val="00785DC7"/>
    <w:rsid w:val="00786017"/>
    <w:rsid w:val="007861C8"/>
    <w:rsid w:val="00786285"/>
    <w:rsid w:val="0078643D"/>
    <w:rsid w:val="00786745"/>
    <w:rsid w:val="0078680C"/>
    <w:rsid w:val="00786839"/>
    <w:rsid w:val="007869F2"/>
    <w:rsid w:val="00786A3F"/>
    <w:rsid w:val="00786A50"/>
    <w:rsid w:val="00786CBD"/>
    <w:rsid w:val="007871C2"/>
    <w:rsid w:val="00787747"/>
    <w:rsid w:val="00790688"/>
    <w:rsid w:val="007909B0"/>
    <w:rsid w:val="00790F24"/>
    <w:rsid w:val="00791441"/>
    <w:rsid w:val="007914C5"/>
    <w:rsid w:val="00791861"/>
    <w:rsid w:val="00791C19"/>
    <w:rsid w:val="00791C80"/>
    <w:rsid w:val="00791CA0"/>
    <w:rsid w:val="00791DBE"/>
    <w:rsid w:val="00791F35"/>
    <w:rsid w:val="0079235A"/>
    <w:rsid w:val="00792F34"/>
    <w:rsid w:val="00792F39"/>
    <w:rsid w:val="00792FA3"/>
    <w:rsid w:val="00793452"/>
    <w:rsid w:val="00793918"/>
    <w:rsid w:val="00794043"/>
    <w:rsid w:val="0079436D"/>
    <w:rsid w:val="0079476F"/>
    <w:rsid w:val="00794885"/>
    <w:rsid w:val="007948B0"/>
    <w:rsid w:val="00794C88"/>
    <w:rsid w:val="00794CF3"/>
    <w:rsid w:val="00795091"/>
    <w:rsid w:val="007950CB"/>
    <w:rsid w:val="007957E3"/>
    <w:rsid w:val="00795882"/>
    <w:rsid w:val="00795A61"/>
    <w:rsid w:val="0079604F"/>
    <w:rsid w:val="0079627F"/>
    <w:rsid w:val="007968C8"/>
    <w:rsid w:val="00796935"/>
    <w:rsid w:val="00796B9C"/>
    <w:rsid w:val="00797117"/>
    <w:rsid w:val="0079750A"/>
    <w:rsid w:val="007976CE"/>
    <w:rsid w:val="00797927"/>
    <w:rsid w:val="007A0547"/>
    <w:rsid w:val="007A0E1F"/>
    <w:rsid w:val="007A1257"/>
    <w:rsid w:val="007A196C"/>
    <w:rsid w:val="007A2134"/>
    <w:rsid w:val="007A21FB"/>
    <w:rsid w:val="007A2332"/>
    <w:rsid w:val="007A264D"/>
    <w:rsid w:val="007A26D9"/>
    <w:rsid w:val="007A2A77"/>
    <w:rsid w:val="007A2CB6"/>
    <w:rsid w:val="007A31BA"/>
    <w:rsid w:val="007A3339"/>
    <w:rsid w:val="007A3805"/>
    <w:rsid w:val="007A3905"/>
    <w:rsid w:val="007A3A3E"/>
    <w:rsid w:val="007A3AB4"/>
    <w:rsid w:val="007A416D"/>
    <w:rsid w:val="007A42C1"/>
    <w:rsid w:val="007A4586"/>
    <w:rsid w:val="007A4626"/>
    <w:rsid w:val="007A4CFC"/>
    <w:rsid w:val="007A4D15"/>
    <w:rsid w:val="007A54A0"/>
    <w:rsid w:val="007A557A"/>
    <w:rsid w:val="007A5629"/>
    <w:rsid w:val="007A57B4"/>
    <w:rsid w:val="007A5AC6"/>
    <w:rsid w:val="007A61B8"/>
    <w:rsid w:val="007A62C0"/>
    <w:rsid w:val="007A6A2A"/>
    <w:rsid w:val="007A6AF5"/>
    <w:rsid w:val="007A6B98"/>
    <w:rsid w:val="007A6CED"/>
    <w:rsid w:val="007A6E55"/>
    <w:rsid w:val="007A713D"/>
    <w:rsid w:val="007A760B"/>
    <w:rsid w:val="007A7AED"/>
    <w:rsid w:val="007A7CB9"/>
    <w:rsid w:val="007A7D50"/>
    <w:rsid w:val="007B001A"/>
    <w:rsid w:val="007B00F7"/>
    <w:rsid w:val="007B01E0"/>
    <w:rsid w:val="007B0615"/>
    <w:rsid w:val="007B08CD"/>
    <w:rsid w:val="007B0BCB"/>
    <w:rsid w:val="007B1078"/>
    <w:rsid w:val="007B10C2"/>
    <w:rsid w:val="007B1110"/>
    <w:rsid w:val="007B153A"/>
    <w:rsid w:val="007B1DDA"/>
    <w:rsid w:val="007B214D"/>
    <w:rsid w:val="007B240C"/>
    <w:rsid w:val="007B2807"/>
    <w:rsid w:val="007B2DF3"/>
    <w:rsid w:val="007B2FC4"/>
    <w:rsid w:val="007B302E"/>
    <w:rsid w:val="007B31A1"/>
    <w:rsid w:val="007B3312"/>
    <w:rsid w:val="007B3977"/>
    <w:rsid w:val="007B3A5B"/>
    <w:rsid w:val="007B3BAC"/>
    <w:rsid w:val="007B3D3D"/>
    <w:rsid w:val="007B3EF9"/>
    <w:rsid w:val="007B3FB1"/>
    <w:rsid w:val="007B3FB6"/>
    <w:rsid w:val="007B4179"/>
    <w:rsid w:val="007B43C5"/>
    <w:rsid w:val="007B43E3"/>
    <w:rsid w:val="007B45B1"/>
    <w:rsid w:val="007B47F1"/>
    <w:rsid w:val="007B4800"/>
    <w:rsid w:val="007B5110"/>
    <w:rsid w:val="007B51E2"/>
    <w:rsid w:val="007B564B"/>
    <w:rsid w:val="007B5BA8"/>
    <w:rsid w:val="007B5BBD"/>
    <w:rsid w:val="007B5C27"/>
    <w:rsid w:val="007B63D2"/>
    <w:rsid w:val="007B657B"/>
    <w:rsid w:val="007B65F9"/>
    <w:rsid w:val="007B6BB7"/>
    <w:rsid w:val="007B6FBB"/>
    <w:rsid w:val="007B73FD"/>
    <w:rsid w:val="007B7649"/>
    <w:rsid w:val="007B7884"/>
    <w:rsid w:val="007B7F2C"/>
    <w:rsid w:val="007C0067"/>
    <w:rsid w:val="007C05B4"/>
    <w:rsid w:val="007C0E65"/>
    <w:rsid w:val="007C1044"/>
    <w:rsid w:val="007C1471"/>
    <w:rsid w:val="007C1AD9"/>
    <w:rsid w:val="007C1DC9"/>
    <w:rsid w:val="007C21D5"/>
    <w:rsid w:val="007C3391"/>
    <w:rsid w:val="007C3604"/>
    <w:rsid w:val="007C3728"/>
    <w:rsid w:val="007C3989"/>
    <w:rsid w:val="007C3FAC"/>
    <w:rsid w:val="007C3FFE"/>
    <w:rsid w:val="007C4507"/>
    <w:rsid w:val="007C4514"/>
    <w:rsid w:val="007C46D5"/>
    <w:rsid w:val="007C47EF"/>
    <w:rsid w:val="007C4807"/>
    <w:rsid w:val="007C4A0F"/>
    <w:rsid w:val="007C4E06"/>
    <w:rsid w:val="007C4ED5"/>
    <w:rsid w:val="007C502D"/>
    <w:rsid w:val="007C51C9"/>
    <w:rsid w:val="007C5703"/>
    <w:rsid w:val="007C5B99"/>
    <w:rsid w:val="007C5BA1"/>
    <w:rsid w:val="007C5C36"/>
    <w:rsid w:val="007C6173"/>
    <w:rsid w:val="007C628C"/>
    <w:rsid w:val="007C6433"/>
    <w:rsid w:val="007C68E2"/>
    <w:rsid w:val="007C6D17"/>
    <w:rsid w:val="007C6F57"/>
    <w:rsid w:val="007C76F3"/>
    <w:rsid w:val="007D02BA"/>
    <w:rsid w:val="007D0371"/>
    <w:rsid w:val="007D0792"/>
    <w:rsid w:val="007D08FF"/>
    <w:rsid w:val="007D0B95"/>
    <w:rsid w:val="007D0E89"/>
    <w:rsid w:val="007D0FC8"/>
    <w:rsid w:val="007D1CC3"/>
    <w:rsid w:val="007D1D3E"/>
    <w:rsid w:val="007D242F"/>
    <w:rsid w:val="007D24DD"/>
    <w:rsid w:val="007D2A26"/>
    <w:rsid w:val="007D2F6B"/>
    <w:rsid w:val="007D34D5"/>
    <w:rsid w:val="007D3631"/>
    <w:rsid w:val="007D3912"/>
    <w:rsid w:val="007D3DAC"/>
    <w:rsid w:val="007D3DC9"/>
    <w:rsid w:val="007D3F52"/>
    <w:rsid w:val="007D40B0"/>
    <w:rsid w:val="007D40D8"/>
    <w:rsid w:val="007D4145"/>
    <w:rsid w:val="007D46BE"/>
    <w:rsid w:val="007D4749"/>
    <w:rsid w:val="007D47DF"/>
    <w:rsid w:val="007D4B94"/>
    <w:rsid w:val="007D4D43"/>
    <w:rsid w:val="007D4EDA"/>
    <w:rsid w:val="007D5177"/>
    <w:rsid w:val="007D522A"/>
    <w:rsid w:val="007D5297"/>
    <w:rsid w:val="007D53B6"/>
    <w:rsid w:val="007D6097"/>
    <w:rsid w:val="007D665F"/>
    <w:rsid w:val="007D670C"/>
    <w:rsid w:val="007D6B0D"/>
    <w:rsid w:val="007D6F76"/>
    <w:rsid w:val="007D713C"/>
    <w:rsid w:val="007D73F4"/>
    <w:rsid w:val="007D7BBF"/>
    <w:rsid w:val="007D7C18"/>
    <w:rsid w:val="007E002F"/>
    <w:rsid w:val="007E0476"/>
    <w:rsid w:val="007E0983"/>
    <w:rsid w:val="007E09A4"/>
    <w:rsid w:val="007E0E06"/>
    <w:rsid w:val="007E0E37"/>
    <w:rsid w:val="007E10D6"/>
    <w:rsid w:val="007E14CE"/>
    <w:rsid w:val="007E187F"/>
    <w:rsid w:val="007E1B6C"/>
    <w:rsid w:val="007E1BBE"/>
    <w:rsid w:val="007E1E01"/>
    <w:rsid w:val="007E229B"/>
    <w:rsid w:val="007E22AD"/>
    <w:rsid w:val="007E23A0"/>
    <w:rsid w:val="007E243F"/>
    <w:rsid w:val="007E2B53"/>
    <w:rsid w:val="007E2BF1"/>
    <w:rsid w:val="007E2EAF"/>
    <w:rsid w:val="007E37A4"/>
    <w:rsid w:val="007E37D2"/>
    <w:rsid w:val="007E37DF"/>
    <w:rsid w:val="007E3A5C"/>
    <w:rsid w:val="007E4072"/>
    <w:rsid w:val="007E43DF"/>
    <w:rsid w:val="007E44E6"/>
    <w:rsid w:val="007E46F1"/>
    <w:rsid w:val="007E487C"/>
    <w:rsid w:val="007E48BE"/>
    <w:rsid w:val="007E4F0E"/>
    <w:rsid w:val="007E4F7A"/>
    <w:rsid w:val="007E53D9"/>
    <w:rsid w:val="007E595F"/>
    <w:rsid w:val="007E5E2D"/>
    <w:rsid w:val="007E6569"/>
    <w:rsid w:val="007E6C36"/>
    <w:rsid w:val="007E6F00"/>
    <w:rsid w:val="007E7310"/>
    <w:rsid w:val="007E7AED"/>
    <w:rsid w:val="007E7B7B"/>
    <w:rsid w:val="007F00F2"/>
    <w:rsid w:val="007F01D5"/>
    <w:rsid w:val="007F0268"/>
    <w:rsid w:val="007F03C7"/>
    <w:rsid w:val="007F0803"/>
    <w:rsid w:val="007F088D"/>
    <w:rsid w:val="007F0B3F"/>
    <w:rsid w:val="007F0E18"/>
    <w:rsid w:val="007F0EE1"/>
    <w:rsid w:val="007F165C"/>
    <w:rsid w:val="007F18B9"/>
    <w:rsid w:val="007F1A1C"/>
    <w:rsid w:val="007F1E05"/>
    <w:rsid w:val="007F20AD"/>
    <w:rsid w:val="007F20B9"/>
    <w:rsid w:val="007F220C"/>
    <w:rsid w:val="007F239D"/>
    <w:rsid w:val="007F2B63"/>
    <w:rsid w:val="007F2CAB"/>
    <w:rsid w:val="007F317A"/>
    <w:rsid w:val="007F324D"/>
    <w:rsid w:val="007F348D"/>
    <w:rsid w:val="007F359D"/>
    <w:rsid w:val="007F35E1"/>
    <w:rsid w:val="007F3772"/>
    <w:rsid w:val="007F377E"/>
    <w:rsid w:val="007F41C7"/>
    <w:rsid w:val="007F430D"/>
    <w:rsid w:val="007F4694"/>
    <w:rsid w:val="007F4B86"/>
    <w:rsid w:val="007F540A"/>
    <w:rsid w:val="007F5881"/>
    <w:rsid w:val="007F5CAA"/>
    <w:rsid w:val="007F621C"/>
    <w:rsid w:val="007F68CB"/>
    <w:rsid w:val="007F6C12"/>
    <w:rsid w:val="007F6CB3"/>
    <w:rsid w:val="007F6DE4"/>
    <w:rsid w:val="007F7090"/>
    <w:rsid w:val="007F70AE"/>
    <w:rsid w:val="007F78DF"/>
    <w:rsid w:val="007F79C1"/>
    <w:rsid w:val="007F7A7E"/>
    <w:rsid w:val="0080065C"/>
    <w:rsid w:val="008007AC"/>
    <w:rsid w:val="00800989"/>
    <w:rsid w:val="00800E1B"/>
    <w:rsid w:val="00801273"/>
    <w:rsid w:val="00801289"/>
    <w:rsid w:val="00801BDC"/>
    <w:rsid w:val="00801D6E"/>
    <w:rsid w:val="00801EC8"/>
    <w:rsid w:val="00801F76"/>
    <w:rsid w:val="008021F0"/>
    <w:rsid w:val="008028FC"/>
    <w:rsid w:val="00802A9C"/>
    <w:rsid w:val="00802F3E"/>
    <w:rsid w:val="00803550"/>
    <w:rsid w:val="0080368F"/>
    <w:rsid w:val="00803716"/>
    <w:rsid w:val="00803BE7"/>
    <w:rsid w:val="00803FF6"/>
    <w:rsid w:val="00804088"/>
    <w:rsid w:val="008041B2"/>
    <w:rsid w:val="00804709"/>
    <w:rsid w:val="00804C40"/>
    <w:rsid w:val="00804EAD"/>
    <w:rsid w:val="00804EC5"/>
    <w:rsid w:val="00805536"/>
    <w:rsid w:val="00805A59"/>
    <w:rsid w:val="00805D4E"/>
    <w:rsid w:val="00805FCD"/>
    <w:rsid w:val="008060BF"/>
    <w:rsid w:val="0080641D"/>
    <w:rsid w:val="00806A4D"/>
    <w:rsid w:val="00806ED8"/>
    <w:rsid w:val="008072F5"/>
    <w:rsid w:val="008074C0"/>
    <w:rsid w:val="008077B6"/>
    <w:rsid w:val="00807A34"/>
    <w:rsid w:val="00807D34"/>
    <w:rsid w:val="00810176"/>
    <w:rsid w:val="00810232"/>
    <w:rsid w:val="008102A2"/>
    <w:rsid w:val="00810379"/>
    <w:rsid w:val="00810430"/>
    <w:rsid w:val="008109CD"/>
    <w:rsid w:val="00810C93"/>
    <w:rsid w:val="00810EAF"/>
    <w:rsid w:val="0081104B"/>
    <w:rsid w:val="0081107E"/>
    <w:rsid w:val="00811089"/>
    <w:rsid w:val="00811629"/>
    <w:rsid w:val="00811EF0"/>
    <w:rsid w:val="00811F99"/>
    <w:rsid w:val="0081204E"/>
    <w:rsid w:val="00812120"/>
    <w:rsid w:val="008128EB"/>
    <w:rsid w:val="00812C85"/>
    <w:rsid w:val="008130BA"/>
    <w:rsid w:val="00813A8E"/>
    <w:rsid w:val="00814104"/>
    <w:rsid w:val="0081439A"/>
    <w:rsid w:val="00814878"/>
    <w:rsid w:val="00814BC2"/>
    <w:rsid w:val="008150C2"/>
    <w:rsid w:val="0081511D"/>
    <w:rsid w:val="0081539E"/>
    <w:rsid w:val="00815510"/>
    <w:rsid w:val="0081559B"/>
    <w:rsid w:val="0081564D"/>
    <w:rsid w:val="00815B00"/>
    <w:rsid w:val="00815B75"/>
    <w:rsid w:val="00816088"/>
    <w:rsid w:val="00816120"/>
    <w:rsid w:val="008162B5"/>
    <w:rsid w:val="008162F2"/>
    <w:rsid w:val="0081634C"/>
    <w:rsid w:val="00816635"/>
    <w:rsid w:val="0081665F"/>
    <w:rsid w:val="00816868"/>
    <w:rsid w:val="00816912"/>
    <w:rsid w:val="00816D47"/>
    <w:rsid w:val="00816E58"/>
    <w:rsid w:val="00816F54"/>
    <w:rsid w:val="00816FB4"/>
    <w:rsid w:val="00816FBD"/>
    <w:rsid w:val="00817059"/>
    <w:rsid w:val="0081731D"/>
    <w:rsid w:val="00817667"/>
    <w:rsid w:val="0081783D"/>
    <w:rsid w:val="00817D7A"/>
    <w:rsid w:val="00817E2B"/>
    <w:rsid w:val="0082017C"/>
    <w:rsid w:val="0082090E"/>
    <w:rsid w:val="00820DE4"/>
    <w:rsid w:val="00821BCC"/>
    <w:rsid w:val="00821EC2"/>
    <w:rsid w:val="008224E4"/>
    <w:rsid w:val="0082287B"/>
    <w:rsid w:val="008230EE"/>
    <w:rsid w:val="008237F0"/>
    <w:rsid w:val="008237F9"/>
    <w:rsid w:val="00823FC1"/>
    <w:rsid w:val="008240BC"/>
    <w:rsid w:val="0082426B"/>
    <w:rsid w:val="0082462F"/>
    <w:rsid w:val="00824C11"/>
    <w:rsid w:val="008256C8"/>
    <w:rsid w:val="008257F3"/>
    <w:rsid w:val="00825828"/>
    <w:rsid w:val="00825ABE"/>
    <w:rsid w:val="00825C3A"/>
    <w:rsid w:val="0082630A"/>
    <w:rsid w:val="00826508"/>
    <w:rsid w:val="00826A9B"/>
    <w:rsid w:val="00826F7A"/>
    <w:rsid w:val="0082743E"/>
    <w:rsid w:val="008302A4"/>
    <w:rsid w:val="008303F6"/>
    <w:rsid w:val="00830B35"/>
    <w:rsid w:val="0083110B"/>
    <w:rsid w:val="0083130B"/>
    <w:rsid w:val="0083133B"/>
    <w:rsid w:val="008314ED"/>
    <w:rsid w:val="0083176B"/>
    <w:rsid w:val="008318FC"/>
    <w:rsid w:val="008320E1"/>
    <w:rsid w:val="00832923"/>
    <w:rsid w:val="00833259"/>
    <w:rsid w:val="00833A5C"/>
    <w:rsid w:val="00833ACC"/>
    <w:rsid w:val="00833C96"/>
    <w:rsid w:val="00833F46"/>
    <w:rsid w:val="0083407B"/>
    <w:rsid w:val="008349E8"/>
    <w:rsid w:val="00834A73"/>
    <w:rsid w:val="00834D76"/>
    <w:rsid w:val="00834F13"/>
    <w:rsid w:val="008357E5"/>
    <w:rsid w:val="00835D1A"/>
    <w:rsid w:val="00835E59"/>
    <w:rsid w:val="00836586"/>
    <w:rsid w:val="0083716B"/>
    <w:rsid w:val="00837324"/>
    <w:rsid w:val="00837BD9"/>
    <w:rsid w:val="0084067F"/>
    <w:rsid w:val="00840823"/>
    <w:rsid w:val="00840AF1"/>
    <w:rsid w:val="00840CF0"/>
    <w:rsid w:val="00840EB5"/>
    <w:rsid w:val="00841862"/>
    <w:rsid w:val="0084187E"/>
    <w:rsid w:val="0084221B"/>
    <w:rsid w:val="0084226E"/>
    <w:rsid w:val="008426C1"/>
    <w:rsid w:val="00842C93"/>
    <w:rsid w:val="00842CAA"/>
    <w:rsid w:val="00843083"/>
    <w:rsid w:val="008436C9"/>
    <w:rsid w:val="00843CBB"/>
    <w:rsid w:val="008443F0"/>
    <w:rsid w:val="008446DB"/>
    <w:rsid w:val="008446E7"/>
    <w:rsid w:val="008448A5"/>
    <w:rsid w:val="008448E6"/>
    <w:rsid w:val="008452F7"/>
    <w:rsid w:val="008455BF"/>
    <w:rsid w:val="00845B44"/>
    <w:rsid w:val="00845B6E"/>
    <w:rsid w:val="00845F87"/>
    <w:rsid w:val="0084616F"/>
    <w:rsid w:val="00846232"/>
    <w:rsid w:val="0084678D"/>
    <w:rsid w:val="00847013"/>
    <w:rsid w:val="008471E4"/>
    <w:rsid w:val="0084737D"/>
    <w:rsid w:val="00847645"/>
    <w:rsid w:val="008476FE"/>
    <w:rsid w:val="00847A99"/>
    <w:rsid w:val="00847D2A"/>
    <w:rsid w:val="00850344"/>
    <w:rsid w:val="0085137B"/>
    <w:rsid w:val="00851467"/>
    <w:rsid w:val="00851779"/>
    <w:rsid w:val="00852020"/>
    <w:rsid w:val="00852334"/>
    <w:rsid w:val="008529E9"/>
    <w:rsid w:val="00852B80"/>
    <w:rsid w:val="00852C0C"/>
    <w:rsid w:val="00852D8E"/>
    <w:rsid w:val="0085303B"/>
    <w:rsid w:val="008538A4"/>
    <w:rsid w:val="0085397A"/>
    <w:rsid w:val="00853CF0"/>
    <w:rsid w:val="0085422B"/>
    <w:rsid w:val="00854310"/>
    <w:rsid w:val="0085443B"/>
    <w:rsid w:val="0085463C"/>
    <w:rsid w:val="008548BD"/>
    <w:rsid w:val="008549E3"/>
    <w:rsid w:val="00854C1F"/>
    <w:rsid w:val="00854C58"/>
    <w:rsid w:val="00855090"/>
    <w:rsid w:val="00855254"/>
    <w:rsid w:val="00855C7E"/>
    <w:rsid w:val="00855ED7"/>
    <w:rsid w:val="0085614E"/>
    <w:rsid w:val="00856538"/>
    <w:rsid w:val="00856ABA"/>
    <w:rsid w:val="00856D4E"/>
    <w:rsid w:val="00857013"/>
    <w:rsid w:val="0085726F"/>
    <w:rsid w:val="00857642"/>
    <w:rsid w:val="0085772B"/>
    <w:rsid w:val="00857A89"/>
    <w:rsid w:val="00857E88"/>
    <w:rsid w:val="00860021"/>
    <w:rsid w:val="008606AA"/>
    <w:rsid w:val="0086073D"/>
    <w:rsid w:val="008607E3"/>
    <w:rsid w:val="00860D60"/>
    <w:rsid w:val="00861249"/>
    <w:rsid w:val="00861F7F"/>
    <w:rsid w:val="008622B7"/>
    <w:rsid w:val="008622C4"/>
    <w:rsid w:val="008626E8"/>
    <w:rsid w:val="00862E8A"/>
    <w:rsid w:val="008632B2"/>
    <w:rsid w:val="0086395A"/>
    <w:rsid w:val="0086410B"/>
    <w:rsid w:val="00864A1C"/>
    <w:rsid w:val="00864AC1"/>
    <w:rsid w:val="00865048"/>
    <w:rsid w:val="00865D88"/>
    <w:rsid w:val="008661AB"/>
    <w:rsid w:val="00866581"/>
    <w:rsid w:val="00866AB3"/>
    <w:rsid w:val="00866B3E"/>
    <w:rsid w:val="008678EA"/>
    <w:rsid w:val="00867922"/>
    <w:rsid w:val="00867EB5"/>
    <w:rsid w:val="00867F87"/>
    <w:rsid w:val="008703C0"/>
    <w:rsid w:val="00870507"/>
    <w:rsid w:val="00870553"/>
    <w:rsid w:val="0087085A"/>
    <w:rsid w:val="0087089B"/>
    <w:rsid w:val="00870E52"/>
    <w:rsid w:val="0087126D"/>
    <w:rsid w:val="008716EE"/>
    <w:rsid w:val="00871D2A"/>
    <w:rsid w:val="008722A6"/>
    <w:rsid w:val="00872528"/>
    <w:rsid w:val="00872A5D"/>
    <w:rsid w:val="00872C1E"/>
    <w:rsid w:val="00872DAD"/>
    <w:rsid w:val="008732C9"/>
    <w:rsid w:val="008736D7"/>
    <w:rsid w:val="00873883"/>
    <w:rsid w:val="00873AEB"/>
    <w:rsid w:val="00873E45"/>
    <w:rsid w:val="0087410D"/>
    <w:rsid w:val="0087469E"/>
    <w:rsid w:val="008746C8"/>
    <w:rsid w:val="008749FE"/>
    <w:rsid w:val="00874DFE"/>
    <w:rsid w:val="008752F0"/>
    <w:rsid w:val="00875741"/>
    <w:rsid w:val="008757E3"/>
    <w:rsid w:val="00875AA3"/>
    <w:rsid w:val="00875AD3"/>
    <w:rsid w:val="00875BD3"/>
    <w:rsid w:val="00875F07"/>
    <w:rsid w:val="00876257"/>
    <w:rsid w:val="0087628B"/>
    <w:rsid w:val="008765D4"/>
    <w:rsid w:val="008768F1"/>
    <w:rsid w:val="00876CB4"/>
    <w:rsid w:val="00876D47"/>
    <w:rsid w:val="00876D81"/>
    <w:rsid w:val="00877B12"/>
    <w:rsid w:val="00877E16"/>
    <w:rsid w:val="0088007C"/>
    <w:rsid w:val="0088030F"/>
    <w:rsid w:val="008804D6"/>
    <w:rsid w:val="0088091B"/>
    <w:rsid w:val="00880ADD"/>
    <w:rsid w:val="00880DA9"/>
    <w:rsid w:val="00880F75"/>
    <w:rsid w:val="008816D2"/>
    <w:rsid w:val="0088191B"/>
    <w:rsid w:val="00881B28"/>
    <w:rsid w:val="00881F33"/>
    <w:rsid w:val="00882271"/>
    <w:rsid w:val="00882396"/>
    <w:rsid w:val="008824A7"/>
    <w:rsid w:val="008824FA"/>
    <w:rsid w:val="008825B7"/>
    <w:rsid w:val="00882C37"/>
    <w:rsid w:val="00882EBF"/>
    <w:rsid w:val="00883000"/>
    <w:rsid w:val="00883D80"/>
    <w:rsid w:val="008842C4"/>
    <w:rsid w:val="00884C14"/>
    <w:rsid w:val="00884CEE"/>
    <w:rsid w:val="00885429"/>
    <w:rsid w:val="00885D11"/>
    <w:rsid w:val="00885F0A"/>
    <w:rsid w:val="0088653A"/>
    <w:rsid w:val="00886568"/>
    <w:rsid w:val="00886B1D"/>
    <w:rsid w:val="00886B28"/>
    <w:rsid w:val="0088709D"/>
    <w:rsid w:val="0088734B"/>
    <w:rsid w:val="00887478"/>
    <w:rsid w:val="00887621"/>
    <w:rsid w:val="0088777D"/>
    <w:rsid w:val="00887F2E"/>
    <w:rsid w:val="00890011"/>
    <w:rsid w:val="008900FE"/>
    <w:rsid w:val="0089020E"/>
    <w:rsid w:val="008909DF"/>
    <w:rsid w:val="00890E65"/>
    <w:rsid w:val="00890E85"/>
    <w:rsid w:val="008911F4"/>
    <w:rsid w:val="008915AB"/>
    <w:rsid w:val="00891741"/>
    <w:rsid w:val="008919D2"/>
    <w:rsid w:val="00891F7D"/>
    <w:rsid w:val="0089266C"/>
    <w:rsid w:val="00892A46"/>
    <w:rsid w:val="008930D2"/>
    <w:rsid w:val="0089393B"/>
    <w:rsid w:val="00893CE7"/>
    <w:rsid w:val="00893DD0"/>
    <w:rsid w:val="00894261"/>
    <w:rsid w:val="008946DB"/>
    <w:rsid w:val="00894AAF"/>
    <w:rsid w:val="00894B03"/>
    <w:rsid w:val="00895516"/>
    <w:rsid w:val="008956E8"/>
    <w:rsid w:val="00895BED"/>
    <w:rsid w:val="00895C5A"/>
    <w:rsid w:val="00895DD6"/>
    <w:rsid w:val="00895F81"/>
    <w:rsid w:val="00895FB4"/>
    <w:rsid w:val="00896238"/>
    <w:rsid w:val="00896258"/>
    <w:rsid w:val="008962A7"/>
    <w:rsid w:val="008962E0"/>
    <w:rsid w:val="00896335"/>
    <w:rsid w:val="00896E4E"/>
    <w:rsid w:val="008972E1"/>
    <w:rsid w:val="008976A5"/>
    <w:rsid w:val="008A0216"/>
    <w:rsid w:val="008A02F5"/>
    <w:rsid w:val="008A095D"/>
    <w:rsid w:val="008A0C81"/>
    <w:rsid w:val="008A0D1E"/>
    <w:rsid w:val="008A0E7A"/>
    <w:rsid w:val="008A0F04"/>
    <w:rsid w:val="008A15BB"/>
    <w:rsid w:val="008A15F1"/>
    <w:rsid w:val="008A1667"/>
    <w:rsid w:val="008A2080"/>
    <w:rsid w:val="008A2426"/>
    <w:rsid w:val="008A26E4"/>
    <w:rsid w:val="008A284A"/>
    <w:rsid w:val="008A290C"/>
    <w:rsid w:val="008A2B04"/>
    <w:rsid w:val="008A3050"/>
    <w:rsid w:val="008A3299"/>
    <w:rsid w:val="008A3391"/>
    <w:rsid w:val="008A36E1"/>
    <w:rsid w:val="008A3739"/>
    <w:rsid w:val="008A3A4A"/>
    <w:rsid w:val="008A3B4D"/>
    <w:rsid w:val="008A3C7D"/>
    <w:rsid w:val="008A3CE6"/>
    <w:rsid w:val="008A3DD2"/>
    <w:rsid w:val="008A3EE5"/>
    <w:rsid w:val="008A3F24"/>
    <w:rsid w:val="008A4033"/>
    <w:rsid w:val="008A41C1"/>
    <w:rsid w:val="008A4495"/>
    <w:rsid w:val="008A48FC"/>
    <w:rsid w:val="008A53A5"/>
    <w:rsid w:val="008A5414"/>
    <w:rsid w:val="008A5C41"/>
    <w:rsid w:val="008A5E39"/>
    <w:rsid w:val="008A5EEB"/>
    <w:rsid w:val="008A5F38"/>
    <w:rsid w:val="008A5F3E"/>
    <w:rsid w:val="008A61B5"/>
    <w:rsid w:val="008A62A8"/>
    <w:rsid w:val="008A6B69"/>
    <w:rsid w:val="008A6FB5"/>
    <w:rsid w:val="008A719D"/>
    <w:rsid w:val="008A72E3"/>
    <w:rsid w:val="008A75BE"/>
    <w:rsid w:val="008A792F"/>
    <w:rsid w:val="008A7942"/>
    <w:rsid w:val="008A7B22"/>
    <w:rsid w:val="008A7DAE"/>
    <w:rsid w:val="008B01C9"/>
    <w:rsid w:val="008B0458"/>
    <w:rsid w:val="008B0A74"/>
    <w:rsid w:val="008B0C8F"/>
    <w:rsid w:val="008B0F43"/>
    <w:rsid w:val="008B0F77"/>
    <w:rsid w:val="008B1710"/>
    <w:rsid w:val="008B29F7"/>
    <w:rsid w:val="008B2CA4"/>
    <w:rsid w:val="008B2D4B"/>
    <w:rsid w:val="008B30D0"/>
    <w:rsid w:val="008B36CE"/>
    <w:rsid w:val="008B3770"/>
    <w:rsid w:val="008B3D07"/>
    <w:rsid w:val="008B3FB2"/>
    <w:rsid w:val="008B4026"/>
    <w:rsid w:val="008B4202"/>
    <w:rsid w:val="008B463E"/>
    <w:rsid w:val="008B4D84"/>
    <w:rsid w:val="008B4F8D"/>
    <w:rsid w:val="008B51E7"/>
    <w:rsid w:val="008B5276"/>
    <w:rsid w:val="008B5354"/>
    <w:rsid w:val="008B5B99"/>
    <w:rsid w:val="008B5FDC"/>
    <w:rsid w:val="008B62A4"/>
    <w:rsid w:val="008B6675"/>
    <w:rsid w:val="008B693B"/>
    <w:rsid w:val="008B6DAC"/>
    <w:rsid w:val="008B70BA"/>
    <w:rsid w:val="008B71D6"/>
    <w:rsid w:val="008B738A"/>
    <w:rsid w:val="008B746B"/>
    <w:rsid w:val="008C02D3"/>
    <w:rsid w:val="008C0406"/>
    <w:rsid w:val="008C046B"/>
    <w:rsid w:val="008C0604"/>
    <w:rsid w:val="008C0B33"/>
    <w:rsid w:val="008C0B47"/>
    <w:rsid w:val="008C0EAE"/>
    <w:rsid w:val="008C105C"/>
    <w:rsid w:val="008C142B"/>
    <w:rsid w:val="008C1439"/>
    <w:rsid w:val="008C147A"/>
    <w:rsid w:val="008C159D"/>
    <w:rsid w:val="008C1A14"/>
    <w:rsid w:val="008C2362"/>
    <w:rsid w:val="008C2563"/>
    <w:rsid w:val="008C2624"/>
    <w:rsid w:val="008C294B"/>
    <w:rsid w:val="008C2DD9"/>
    <w:rsid w:val="008C2FAF"/>
    <w:rsid w:val="008C32EF"/>
    <w:rsid w:val="008C3567"/>
    <w:rsid w:val="008C370B"/>
    <w:rsid w:val="008C3FA7"/>
    <w:rsid w:val="008C46C2"/>
    <w:rsid w:val="008C4828"/>
    <w:rsid w:val="008C4A8B"/>
    <w:rsid w:val="008C4D6F"/>
    <w:rsid w:val="008C5114"/>
    <w:rsid w:val="008C539F"/>
    <w:rsid w:val="008C5750"/>
    <w:rsid w:val="008C58A2"/>
    <w:rsid w:val="008C5EF1"/>
    <w:rsid w:val="008C652F"/>
    <w:rsid w:val="008C660D"/>
    <w:rsid w:val="008C6BB2"/>
    <w:rsid w:val="008C6C4E"/>
    <w:rsid w:val="008C6D11"/>
    <w:rsid w:val="008C7209"/>
    <w:rsid w:val="008C7241"/>
    <w:rsid w:val="008C74FA"/>
    <w:rsid w:val="008C7B78"/>
    <w:rsid w:val="008C7BF5"/>
    <w:rsid w:val="008C7ED9"/>
    <w:rsid w:val="008D008E"/>
    <w:rsid w:val="008D02B0"/>
    <w:rsid w:val="008D06E9"/>
    <w:rsid w:val="008D0EF8"/>
    <w:rsid w:val="008D12BC"/>
    <w:rsid w:val="008D16D2"/>
    <w:rsid w:val="008D17AD"/>
    <w:rsid w:val="008D191E"/>
    <w:rsid w:val="008D1922"/>
    <w:rsid w:val="008D1BDB"/>
    <w:rsid w:val="008D1C1C"/>
    <w:rsid w:val="008D2187"/>
    <w:rsid w:val="008D224B"/>
    <w:rsid w:val="008D25B4"/>
    <w:rsid w:val="008D30A6"/>
    <w:rsid w:val="008D3749"/>
    <w:rsid w:val="008D390A"/>
    <w:rsid w:val="008D39CC"/>
    <w:rsid w:val="008D3EFC"/>
    <w:rsid w:val="008D4082"/>
    <w:rsid w:val="008D4338"/>
    <w:rsid w:val="008D4422"/>
    <w:rsid w:val="008D458F"/>
    <w:rsid w:val="008D49B0"/>
    <w:rsid w:val="008D49EF"/>
    <w:rsid w:val="008D550B"/>
    <w:rsid w:val="008D57A2"/>
    <w:rsid w:val="008D5B7C"/>
    <w:rsid w:val="008D5F6B"/>
    <w:rsid w:val="008D645D"/>
    <w:rsid w:val="008D6867"/>
    <w:rsid w:val="008D6AD7"/>
    <w:rsid w:val="008D6C25"/>
    <w:rsid w:val="008D6C90"/>
    <w:rsid w:val="008D73C7"/>
    <w:rsid w:val="008E048C"/>
    <w:rsid w:val="008E0FE7"/>
    <w:rsid w:val="008E11DF"/>
    <w:rsid w:val="008E1283"/>
    <w:rsid w:val="008E1418"/>
    <w:rsid w:val="008E15A5"/>
    <w:rsid w:val="008E17D9"/>
    <w:rsid w:val="008E17FB"/>
    <w:rsid w:val="008E1BA0"/>
    <w:rsid w:val="008E1C19"/>
    <w:rsid w:val="008E1E5F"/>
    <w:rsid w:val="008E1FA8"/>
    <w:rsid w:val="008E20FF"/>
    <w:rsid w:val="008E23ED"/>
    <w:rsid w:val="008E2B82"/>
    <w:rsid w:val="008E2B9C"/>
    <w:rsid w:val="008E2CD7"/>
    <w:rsid w:val="008E2E36"/>
    <w:rsid w:val="008E348E"/>
    <w:rsid w:val="008E3655"/>
    <w:rsid w:val="008E38FC"/>
    <w:rsid w:val="008E4452"/>
    <w:rsid w:val="008E46AD"/>
    <w:rsid w:val="008E46B5"/>
    <w:rsid w:val="008E5258"/>
    <w:rsid w:val="008E52B2"/>
    <w:rsid w:val="008E548A"/>
    <w:rsid w:val="008E5667"/>
    <w:rsid w:val="008E581B"/>
    <w:rsid w:val="008E5BC7"/>
    <w:rsid w:val="008E63D0"/>
    <w:rsid w:val="008E657A"/>
    <w:rsid w:val="008E68EE"/>
    <w:rsid w:val="008E6B10"/>
    <w:rsid w:val="008E6D67"/>
    <w:rsid w:val="008E7034"/>
    <w:rsid w:val="008E732A"/>
    <w:rsid w:val="008E74BE"/>
    <w:rsid w:val="008E757F"/>
    <w:rsid w:val="008F0032"/>
    <w:rsid w:val="008F0396"/>
    <w:rsid w:val="008F03E3"/>
    <w:rsid w:val="008F055C"/>
    <w:rsid w:val="008F0AF9"/>
    <w:rsid w:val="008F0D58"/>
    <w:rsid w:val="008F0D62"/>
    <w:rsid w:val="008F0FA4"/>
    <w:rsid w:val="008F2361"/>
    <w:rsid w:val="008F25B8"/>
    <w:rsid w:val="008F2656"/>
    <w:rsid w:val="008F2670"/>
    <w:rsid w:val="008F2890"/>
    <w:rsid w:val="008F2C04"/>
    <w:rsid w:val="008F2F94"/>
    <w:rsid w:val="008F2FBA"/>
    <w:rsid w:val="008F3175"/>
    <w:rsid w:val="008F32A1"/>
    <w:rsid w:val="008F32B6"/>
    <w:rsid w:val="008F3B89"/>
    <w:rsid w:val="008F45CB"/>
    <w:rsid w:val="008F45CE"/>
    <w:rsid w:val="008F4CA6"/>
    <w:rsid w:val="008F4D16"/>
    <w:rsid w:val="008F4F23"/>
    <w:rsid w:val="008F4F7A"/>
    <w:rsid w:val="008F5126"/>
    <w:rsid w:val="008F5157"/>
    <w:rsid w:val="008F52B4"/>
    <w:rsid w:val="008F5410"/>
    <w:rsid w:val="008F5C78"/>
    <w:rsid w:val="008F6662"/>
    <w:rsid w:val="008F66FB"/>
    <w:rsid w:val="008F6F98"/>
    <w:rsid w:val="008F6FEC"/>
    <w:rsid w:val="008F70E4"/>
    <w:rsid w:val="008F7140"/>
    <w:rsid w:val="008F73C3"/>
    <w:rsid w:val="008F777A"/>
    <w:rsid w:val="008F785E"/>
    <w:rsid w:val="008F7AE6"/>
    <w:rsid w:val="00900162"/>
    <w:rsid w:val="00900173"/>
    <w:rsid w:val="009007E9"/>
    <w:rsid w:val="00900DC2"/>
    <w:rsid w:val="009010ED"/>
    <w:rsid w:val="0090123F"/>
    <w:rsid w:val="0090167A"/>
    <w:rsid w:val="00901A79"/>
    <w:rsid w:val="00902357"/>
    <w:rsid w:val="0090292D"/>
    <w:rsid w:val="009029C1"/>
    <w:rsid w:val="0090303C"/>
    <w:rsid w:val="00903625"/>
    <w:rsid w:val="00903E42"/>
    <w:rsid w:val="00903ED5"/>
    <w:rsid w:val="00904023"/>
    <w:rsid w:val="009040A3"/>
    <w:rsid w:val="009044E5"/>
    <w:rsid w:val="009047D9"/>
    <w:rsid w:val="00904D62"/>
    <w:rsid w:val="00904FF5"/>
    <w:rsid w:val="00904FFA"/>
    <w:rsid w:val="009051B9"/>
    <w:rsid w:val="009051DC"/>
    <w:rsid w:val="00905566"/>
    <w:rsid w:val="0090571C"/>
    <w:rsid w:val="009060D4"/>
    <w:rsid w:val="009062CC"/>
    <w:rsid w:val="00906F23"/>
    <w:rsid w:val="00907049"/>
    <w:rsid w:val="0090711B"/>
    <w:rsid w:val="00907162"/>
    <w:rsid w:val="00907532"/>
    <w:rsid w:val="00907569"/>
    <w:rsid w:val="009079D1"/>
    <w:rsid w:val="009100BD"/>
    <w:rsid w:val="009108A1"/>
    <w:rsid w:val="00910BA2"/>
    <w:rsid w:val="00910BFA"/>
    <w:rsid w:val="00910F20"/>
    <w:rsid w:val="009111AE"/>
    <w:rsid w:val="009111E4"/>
    <w:rsid w:val="00911291"/>
    <w:rsid w:val="009115A7"/>
    <w:rsid w:val="00911AE4"/>
    <w:rsid w:val="00912482"/>
    <w:rsid w:val="00912A6E"/>
    <w:rsid w:val="00912F2E"/>
    <w:rsid w:val="00912FEE"/>
    <w:rsid w:val="009133EF"/>
    <w:rsid w:val="009137BD"/>
    <w:rsid w:val="009137ED"/>
    <w:rsid w:val="009138F1"/>
    <w:rsid w:val="00914092"/>
    <w:rsid w:val="0091421E"/>
    <w:rsid w:val="00914918"/>
    <w:rsid w:val="00914B2B"/>
    <w:rsid w:val="00914B89"/>
    <w:rsid w:val="00914BA1"/>
    <w:rsid w:val="00914DE1"/>
    <w:rsid w:val="00914FDA"/>
    <w:rsid w:val="009151C2"/>
    <w:rsid w:val="00915294"/>
    <w:rsid w:val="009152E9"/>
    <w:rsid w:val="009155A3"/>
    <w:rsid w:val="0091563B"/>
    <w:rsid w:val="00915659"/>
    <w:rsid w:val="0091574D"/>
    <w:rsid w:val="00915F02"/>
    <w:rsid w:val="00915F4F"/>
    <w:rsid w:val="009160BF"/>
    <w:rsid w:val="00916531"/>
    <w:rsid w:val="00916822"/>
    <w:rsid w:val="00916AA1"/>
    <w:rsid w:val="00916ACC"/>
    <w:rsid w:val="009170CF"/>
    <w:rsid w:val="0091719E"/>
    <w:rsid w:val="0091757F"/>
    <w:rsid w:val="009175B5"/>
    <w:rsid w:val="009176CC"/>
    <w:rsid w:val="00917AA5"/>
    <w:rsid w:val="00917B0A"/>
    <w:rsid w:val="00917B7E"/>
    <w:rsid w:val="00920102"/>
    <w:rsid w:val="009206AE"/>
    <w:rsid w:val="00920810"/>
    <w:rsid w:val="00920BB4"/>
    <w:rsid w:val="00921675"/>
    <w:rsid w:val="00921733"/>
    <w:rsid w:val="009218BB"/>
    <w:rsid w:val="00921A38"/>
    <w:rsid w:val="00921B25"/>
    <w:rsid w:val="00921EC0"/>
    <w:rsid w:val="00922313"/>
    <w:rsid w:val="00922708"/>
    <w:rsid w:val="00922964"/>
    <w:rsid w:val="00923499"/>
    <w:rsid w:val="00923575"/>
    <w:rsid w:val="0092365B"/>
    <w:rsid w:val="00923918"/>
    <w:rsid w:val="0092392F"/>
    <w:rsid w:val="0092410B"/>
    <w:rsid w:val="009245C3"/>
    <w:rsid w:val="00924791"/>
    <w:rsid w:val="00924862"/>
    <w:rsid w:val="00924C02"/>
    <w:rsid w:val="00924CA2"/>
    <w:rsid w:val="00925137"/>
    <w:rsid w:val="009253F9"/>
    <w:rsid w:val="00925405"/>
    <w:rsid w:val="0092564F"/>
    <w:rsid w:val="0092641D"/>
    <w:rsid w:val="0092651F"/>
    <w:rsid w:val="009267F8"/>
    <w:rsid w:val="0092682A"/>
    <w:rsid w:val="00926835"/>
    <w:rsid w:val="00926B08"/>
    <w:rsid w:val="00926DAD"/>
    <w:rsid w:val="00926EAA"/>
    <w:rsid w:val="00926F06"/>
    <w:rsid w:val="00927790"/>
    <w:rsid w:val="00927B48"/>
    <w:rsid w:val="00927C52"/>
    <w:rsid w:val="00927E96"/>
    <w:rsid w:val="00930379"/>
    <w:rsid w:val="00930962"/>
    <w:rsid w:val="009313A3"/>
    <w:rsid w:val="00931475"/>
    <w:rsid w:val="009314B8"/>
    <w:rsid w:val="009315DA"/>
    <w:rsid w:val="009315F2"/>
    <w:rsid w:val="00932872"/>
    <w:rsid w:val="00933214"/>
    <w:rsid w:val="009334C3"/>
    <w:rsid w:val="009334C4"/>
    <w:rsid w:val="00933C69"/>
    <w:rsid w:val="00933DBE"/>
    <w:rsid w:val="00934023"/>
    <w:rsid w:val="00934328"/>
    <w:rsid w:val="00934471"/>
    <w:rsid w:val="00934494"/>
    <w:rsid w:val="0093483D"/>
    <w:rsid w:val="00934C00"/>
    <w:rsid w:val="00934CA8"/>
    <w:rsid w:val="00935009"/>
    <w:rsid w:val="0093506D"/>
    <w:rsid w:val="00935817"/>
    <w:rsid w:val="00935C2C"/>
    <w:rsid w:val="009364B8"/>
    <w:rsid w:val="00936554"/>
    <w:rsid w:val="009367FD"/>
    <w:rsid w:val="00936ADA"/>
    <w:rsid w:val="00936B94"/>
    <w:rsid w:val="0093766F"/>
    <w:rsid w:val="0093788E"/>
    <w:rsid w:val="00937D01"/>
    <w:rsid w:val="00937E20"/>
    <w:rsid w:val="00937E5C"/>
    <w:rsid w:val="009400D3"/>
    <w:rsid w:val="00940212"/>
    <w:rsid w:val="00940BEC"/>
    <w:rsid w:val="00940E14"/>
    <w:rsid w:val="0094108D"/>
    <w:rsid w:val="0094142A"/>
    <w:rsid w:val="00941557"/>
    <w:rsid w:val="009416CB"/>
    <w:rsid w:val="00941C1C"/>
    <w:rsid w:val="00941E9B"/>
    <w:rsid w:val="00941F8B"/>
    <w:rsid w:val="00941FBA"/>
    <w:rsid w:val="0094264C"/>
    <w:rsid w:val="009426DE"/>
    <w:rsid w:val="009427DA"/>
    <w:rsid w:val="00943089"/>
    <w:rsid w:val="00943F86"/>
    <w:rsid w:val="0094402F"/>
    <w:rsid w:val="009443DA"/>
    <w:rsid w:val="00944528"/>
    <w:rsid w:val="009449D3"/>
    <w:rsid w:val="00944B3C"/>
    <w:rsid w:val="00944B95"/>
    <w:rsid w:val="009453AD"/>
    <w:rsid w:val="009453FC"/>
    <w:rsid w:val="00945519"/>
    <w:rsid w:val="0094557A"/>
    <w:rsid w:val="00946A5F"/>
    <w:rsid w:val="00946AC5"/>
    <w:rsid w:val="00946AF7"/>
    <w:rsid w:val="00946EB3"/>
    <w:rsid w:val="00946F43"/>
    <w:rsid w:val="00946FDA"/>
    <w:rsid w:val="00947173"/>
    <w:rsid w:val="00947196"/>
    <w:rsid w:val="00947376"/>
    <w:rsid w:val="00947423"/>
    <w:rsid w:val="0094767C"/>
    <w:rsid w:val="00947755"/>
    <w:rsid w:val="00947D37"/>
    <w:rsid w:val="00947E8B"/>
    <w:rsid w:val="00947F87"/>
    <w:rsid w:val="0095056D"/>
    <w:rsid w:val="00950665"/>
    <w:rsid w:val="00950909"/>
    <w:rsid w:val="009512CA"/>
    <w:rsid w:val="00951804"/>
    <w:rsid w:val="00951832"/>
    <w:rsid w:val="00951958"/>
    <w:rsid w:val="00952190"/>
    <w:rsid w:val="009522C8"/>
    <w:rsid w:val="009529BC"/>
    <w:rsid w:val="00952C14"/>
    <w:rsid w:val="00953657"/>
    <w:rsid w:val="009544DD"/>
    <w:rsid w:val="00954BEB"/>
    <w:rsid w:val="00954E42"/>
    <w:rsid w:val="00955015"/>
    <w:rsid w:val="009553AA"/>
    <w:rsid w:val="00955B25"/>
    <w:rsid w:val="00955C5E"/>
    <w:rsid w:val="009560DF"/>
    <w:rsid w:val="009569AC"/>
    <w:rsid w:val="00956BC8"/>
    <w:rsid w:val="009574E4"/>
    <w:rsid w:val="00957709"/>
    <w:rsid w:val="00960019"/>
    <w:rsid w:val="0096017E"/>
    <w:rsid w:val="009601FC"/>
    <w:rsid w:val="009608F6"/>
    <w:rsid w:val="009614B7"/>
    <w:rsid w:val="009619B3"/>
    <w:rsid w:val="00961CDE"/>
    <w:rsid w:val="009621E5"/>
    <w:rsid w:val="0096254E"/>
    <w:rsid w:val="009627D4"/>
    <w:rsid w:val="009628B7"/>
    <w:rsid w:val="009629E0"/>
    <w:rsid w:val="00962C24"/>
    <w:rsid w:val="00963297"/>
    <w:rsid w:val="00963C99"/>
    <w:rsid w:val="00963F60"/>
    <w:rsid w:val="00964302"/>
    <w:rsid w:val="00964335"/>
    <w:rsid w:val="0096439A"/>
    <w:rsid w:val="00964508"/>
    <w:rsid w:val="00964D7B"/>
    <w:rsid w:val="00965135"/>
    <w:rsid w:val="00965176"/>
    <w:rsid w:val="009655C4"/>
    <w:rsid w:val="00965692"/>
    <w:rsid w:val="00965920"/>
    <w:rsid w:val="00966189"/>
    <w:rsid w:val="009662BB"/>
    <w:rsid w:val="00966428"/>
    <w:rsid w:val="00966665"/>
    <w:rsid w:val="00967265"/>
    <w:rsid w:val="009672DC"/>
    <w:rsid w:val="00967511"/>
    <w:rsid w:val="00967ABF"/>
    <w:rsid w:val="00967AD2"/>
    <w:rsid w:val="00967B75"/>
    <w:rsid w:val="00967DA8"/>
    <w:rsid w:val="009701EB"/>
    <w:rsid w:val="00970A08"/>
    <w:rsid w:val="00970B02"/>
    <w:rsid w:val="009710F9"/>
    <w:rsid w:val="00971456"/>
    <w:rsid w:val="0097155D"/>
    <w:rsid w:val="00971701"/>
    <w:rsid w:val="00971778"/>
    <w:rsid w:val="00971E64"/>
    <w:rsid w:val="009722FF"/>
    <w:rsid w:val="009724AF"/>
    <w:rsid w:val="009729F9"/>
    <w:rsid w:val="00972A0E"/>
    <w:rsid w:val="009732EF"/>
    <w:rsid w:val="009734E7"/>
    <w:rsid w:val="009736AE"/>
    <w:rsid w:val="00973BE7"/>
    <w:rsid w:val="00973DCB"/>
    <w:rsid w:val="00974137"/>
    <w:rsid w:val="00974312"/>
    <w:rsid w:val="0097487F"/>
    <w:rsid w:val="009748D2"/>
    <w:rsid w:val="00974AAD"/>
    <w:rsid w:val="00975105"/>
    <w:rsid w:val="00975447"/>
    <w:rsid w:val="00975562"/>
    <w:rsid w:val="009755FC"/>
    <w:rsid w:val="00975D4F"/>
    <w:rsid w:val="0097658C"/>
    <w:rsid w:val="009767B0"/>
    <w:rsid w:val="009768BD"/>
    <w:rsid w:val="00976E7F"/>
    <w:rsid w:val="00977428"/>
    <w:rsid w:val="009776EB"/>
    <w:rsid w:val="00977B7E"/>
    <w:rsid w:val="00977DB5"/>
    <w:rsid w:val="009806DB"/>
    <w:rsid w:val="00980950"/>
    <w:rsid w:val="00980CC4"/>
    <w:rsid w:val="00980D89"/>
    <w:rsid w:val="00980E9F"/>
    <w:rsid w:val="009811BB"/>
    <w:rsid w:val="00981248"/>
    <w:rsid w:val="009813D0"/>
    <w:rsid w:val="009815C5"/>
    <w:rsid w:val="009816A7"/>
    <w:rsid w:val="00981927"/>
    <w:rsid w:val="00982262"/>
    <w:rsid w:val="009822B8"/>
    <w:rsid w:val="009822E7"/>
    <w:rsid w:val="00982599"/>
    <w:rsid w:val="0098264B"/>
    <w:rsid w:val="009829C2"/>
    <w:rsid w:val="00982C45"/>
    <w:rsid w:val="00982DFD"/>
    <w:rsid w:val="00983023"/>
    <w:rsid w:val="009837E7"/>
    <w:rsid w:val="00983A5B"/>
    <w:rsid w:val="00983AD6"/>
    <w:rsid w:val="009840C7"/>
    <w:rsid w:val="0098421C"/>
    <w:rsid w:val="009845EA"/>
    <w:rsid w:val="00984B53"/>
    <w:rsid w:val="00984CC3"/>
    <w:rsid w:val="009850E3"/>
    <w:rsid w:val="0098530F"/>
    <w:rsid w:val="00985794"/>
    <w:rsid w:val="00985F3D"/>
    <w:rsid w:val="0098607A"/>
    <w:rsid w:val="009860F7"/>
    <w:rsid w:val="00986152"/>
    <w:rsid w:val="009864E5"/>
    <w:rsid w:val="00986929"/>
    <w:rsid w:val="00986973"/>
    <w:rsid w:val="00986A26"/>
    <w:rsid w:val="009873D6"/>
    <w:rsid w:val="009876C8"/>
    <w:rsid w:val="00987F95"/>
    <w:rsid w:val="0099008F"/>
    <w:rsid w:val="009907F7"/>
    <w:rsid w:val="00990B40"/>
    <w:rsid w:val="009914DC"/>
    <w:rsid w:val="0099159E"/>
    <w:rsid w:val="00991DDA"/>
    <w:rsid w:val="00991E05"/>
    <w:rsid w:val="00992511"/>
    <w:rsid w:val="009925BB"/>
    <w:rsid w:val="00992774"/>
    <w:rsid w:val="00992A16"/>
    <w:rsid w:val="00992ADC"/>
    <w:rsid w:val="00992CB8"/>
    <w:rsid w:val="00992DEF"/>
    <w:rsid w:val="0099316E"/>
    <w:rsid w:val="00993523"/>
    <w:rsid w:val="00993598"/>
    <w:rsid w:val="00993969"/>
    <w:rsid w:val="00993A22"/>
    <w:rsid w:val="00993B2F"/>
    <w:rsid w:val="00993B56"/>
    <w:rsid w:val="0099417E"/>
    <w:rsid w:val="00995021"/>
    <w:rsid w:val="0099530A"/>
    <w:rsid w:val="00995457"/>
    <w:rsid w:val="00995755"/>
    <w:rsid w:val="00995BE2"/>
    <w:rsid w:val="00995C5C"/>
    <w:rsid w:val="00995C8B"/>
    <w:rsid w:val="00995DE4"/>
    <w:rsid w:val="00996716"/>
    <w:rsid w:val="00996776"/>
    <w:rsid w:val="009967B4"/>
    <w:rsid w:val="009967FD"/>
    <w:rsid w:val="00996ABF"/>
    <w:rsid w:val="00996B83"/>
    <w:rsid w:val="00996D58"/>
    <w:rsid w:val="00996E15"/>
    <w:rsid w:val="00996EFA"/>
    <w:rsid w:val="009974E3"/>
    <w:rsid w:val="009A017B"/>
    <w:rsid w:val="009A03AF"/>
    <w:rsid w:val="009A0CAF"/>
    <w:rsid w:val="009A1317"/>
    <w:rsid w:val="009A1EA9"/>
    <w:rsid w:val="009A1EE0"/>
    <w:rsid w:val="009A207E"/>
    <w:rsid w:val="009A2206"/>
    <w:rsid w:val="009A265D"/>
    <w:rsid w:val="009A26D2"/>
    <w:rsid w:val="009A2B29"/>
    <w:rsid w:val="009A3153"/>
    <w:rsid w:val="009A32CD"/>
    <w:rsid w:val="009A3568"/>
    <w:rsid w:val="009A399F"/>
    <w:rsid w:val="009A3F6A"/>
    <w:rsid w:val="009A3F9F"/>
    <w:rsid w:val="009A40C4"/>
    <w:rsid w:val="009A4100"/>
    <w:rsid w:val="009A4159"/>
    <w:rsid w:val="009A417C"/>
    <w:rsid w:val="009A427C"/>
    <w:rsid w:val="009A44C4"/>
    <w:rsid w:val="009A45A6"/>
    <w:rsid w:val="009A4933"/>
    <w:rsid w:val="009A4B80"/>
    <w:rsid w:val="009A5122"/>
    <w:rsid w:val="009A55F2"/>
    <w:rsid w:val="009A5763"/>
    <w:rsid w:val="009A59B8"/>
    <w:rsid w:val="009A5AC0"/>
    <w:rsid w:val="009A5EDB"/>
    <w:rsid w:val="009A608D"/>
    <w:rsid w:val="009A60FA"/>
    <w:rsid w:val="009A6256"/>
    <w:rsid w:val="009A68BD"/>
    <w:rsid w:val="009A6A41"/>
    <w:rsid w:val="009A72EA"/>
    <w:rsid w:val="009A74A8"/>
    <w:rsid w:val="009A770B"/>
    <w:rsid w:val="009A7847"/>
    <w:rsid w:val="009A7955"/>
    <w:rsid w:val="009B09EF"/>
    <w:rsid w:val="009B0E69"/>
    <w:rsid w:val="009B15A7"/>
    <w:rsid w:val="009B1971"/>
    <w:rsid w:val="009B1B35"/>
    <w:rsid w:val="009B2510"/>
    <w:rsid w:val="009B2711"/>
    <w:rsid w:val="009B2E68"/>
    <w:rsid w:val="009B2EF3"/>
    <w:rsid w:val="009B3101"/>
    <w:rsid w:val="009B350F"/>
    <w:rsid w:val="009B3628"/>
    <w:rsid w:val="009B372F"/>
    <w:rsid w:val="009B39BD"/>
    <w:rsid w:val="009B3C25"/>
    <w:rsid w:val="009B3E60"/>
    <w:rsid w:val="009B4001"/>
    <w:rsid w:val="009B40A1"/>
    <w:rsid w:val="009B45DA"/>
    <w:rsid w:val="009B46EB"/>
    <w:rsid w:val="009B4737"/>
    <w:rsid w:val="009B48FD"/>
    <w:rsid w:val="009B4F46"/>
    <w:rsid w:val="009B51B1"/>
    <w:rsid w:val="009B5430"/>
    <w:rsid w:val="009B54D1"/>
    <w:rsid w:val="009B552C"/>
    <w:rsid w:val="009B59B3"/>
    <w:rsid w:val="009B5F5A"/>
    <w:rsid w:val="009B6342"/>
    <w:rsid w:val="009B660B"/>
    <w:rsid w:val="009B6731"/>
    <w:rsid w:val="009B6E01"/>
    <w:rsid w:val="009B7D0D"/>
    <w:rsid w:val="009B7F4E"/>
    <w:rsid w:val="009C03A1"/>
    <w:rsid w:val="009C0674"/>
    <w:rsid w:val="009C0738"/>
    <w:rsid w:val="009C0D97"/>
    <w:rsid w:val="009C0EE0"/>
    <w:rsid w:val="009C11F5"/>
    <w:rsid w:val="009C18B1"/>
    <w:rsid w:val="009C1FE3"/>
    <w:rsid w:val="009C2AFF"/>
    <w:rsid w:val="009C2C9C"/>
    <w:rsid w:val="009C2D99"/>
    <w:rsid w:val="009C2F9D"/>
    <w:rsid w:val="009C300E"/>
    <w:rsid w:val="009C31B7"/>
    <w:rsid w:val="009C3958"/>
    <w:rsid w:val="009C3A06"/>
    <w:rsid w:val="009C3A76"/>
    <w:rsid w:val="009C3B61"/>
    <w:rsid w:val="009C3D06"/>
    <w:rsid w:val="009C481D"/>
    <w:rsid w:val="009C4F22"/>
    <w:rsid w:val="009C4F56"/>
    <w:rsid w:val="009C5806"/>
    <w:rsid w:val="009C5944"/>
    <w:rsid w:val="009C5BC6"/>
    <w:rsid w:val="009C62FB"/>
    <w:rsid w:val="009C64BD"/>
    <w:rsid w:val="009C65C3"/>
    <w:rsid w:val="009C67B8"/>
    <w:rsid w:val="009C6856"/>
    <w:rsid w:val="009C6C81"/>
    <w:rsid w:val="009C6D43"/>
    <w:rsid w:val="009C6F1C"/>
    <w:rsid w:val="009C7727"/>
    <w:rsid w:val="009C7983"/>
    <w:rsid w:val="009C7EE9"/>
    <w:rsid w:val="009C7F11"/>
    <w:rsid w:val="009D0161"/>
    <w:rsid w:val="009D0491"/>
    <w:rsid w:val="009D0504"/>
    <w:rsid w:val="009D069B"/>
    <w:rsid w:val="009D0770"/>
    <w:rsid w:val="009D0DD2"/>
    <w:rsid w:val="009D0EB6"/>
    <w:rsid w:val="009D1008"/>
    <w:rsid w:val="009D1080"/>
    <w:rsid w:val="009D13ED"/>
    <w:rsid w:val="009D14A9"/>
    <w:rsid w:val="009D1984"/>
    <w:rsid w:val="009D2224"/>
    <w:rsid w:val="009D2254"/>
    <w:rsid w:val="009D22A0"/>
    <w:rsid w:val="009D262E"/>
    <w:rsid w:val="009D2C55"/>
    <w:rsid w:val="009D2D95"/>
    <w:rsid w:val="009D2DC5"/>
    <w:rsid w:val="009D2E80"/>
    <w:rsid w:val="009D310A"/>
    <w:rsid w:val="009D37F0"/>
    <w:rsid w:val="009D3D1C"/>
    <w:rsid w:val="009D4254"/>
    <w:rsid w:val="009D4522"/>
    <w:rsid w:val="009D463F"/>
    <w:rsid w:val="009D4837"/>
    <w:rsid w:val="009D4892"/>
    <w:rsid w:val="009D4AC1"/>
    <w:rsid w:val="009D4C52"/>
    <w:rsid w:val="009D4FAF"/>
    <w:rsid w:val="009D5170"/>
    <w:rsid w:val="009D53D0"/>
    <w:rsid w:val="009D56C1"/>
    <w:rsid w:val="009D5900"/>
    <w:rsid w:val="009D6494"/>
    <w:rsid w:val="009D64D6"/>
    <w:rsid w:val="009D6809"/>
    <w:rsid w:val="009D6D4E"/>
    <w:rsid w:val="009D6D95"/>
    <w:rsid w:val="009D6E8C"/>
    <w:rsid w:val="009D6F27"/>
    <w:rsid w:val="009D7421"/>
    <w:rsid w:val="009D76FF"/>
    <w:rsid w:val="009D7CD5"/>
    <w:rsid w:val="009D7F83"/>
    <w:rsid w:val="009E01DE"/>
    <w:rsid w:val="009E07F7"/>
    <w:rsid w:val="009E0859"/>
    <w:rsid w:val="009E10B5"/>
    <w:rsid w:val="009E1534"/>
    <w:rsid w:val="009E1BB3"/>
    <w:rsid w:val="009E1DF7"/>
    <w:rsid w:val="009E2028"/>
    <w:rsid w:val="009E2054"/>
    <w:rsid w:val="009E21D4"/>
    <w:rsid w:val="009E2393"/>
    <w:rsid w:val="009E254B"/>
    <w:rsid w:val="009E2D87"/>
    <w:rsid w:val="009E3048"/>
    <w:rsid w:val="009E334F"/>
    <w:rsid w:val="009E3560"/>
    <w:rsid w:val="009E4058"/>
    <w:rsid w:val="009E4396"/>
    <w:rsid w:val="009E47A7"/>
    <w:rsid w:val="009E4B50"/>
    <w:rsid w:val="009E504E"/>
    <w:rsid w:val="009E58C1"/>
    <w:rsid w:val="009E5931"/>
    <w:rsid w:val="009E593D"/>
    <w:rsid w:val="009E5C36"/>
    <w:rsid w:val="009E68AD"/>
    <w:rsid w:val="009E68F1"/>
    <w:rsid w:val="009E7447"/>
    <w:rsid w:val="009E7ED9"/>
    <w:rsid w:val="009F005E"/>
    <w:rsid w:val="009F0386"/>
    <w:rsid w:val="009F04DC"/>
    <w:rsid w:val="009F1EC8"/>
    <w:rsid w:val="009F1FB7"/>
    <w:rsid w:val="009F2592"/>
    <w:rsid w:val="009F27AF"/>
    <w:rsid w:val="009F2C9B"/>
    <w:rsid w:val="009F3109"/>
    <w:rsid w:val="009F3294"/>
    <w:rsid w:val="009F3390"/>
    <w:rsid w:val="009F363A"/>
    <w:rsid w:val="009F36CB"/>
    <w:rsid w:val="009F3BEC"/>
    <w:rsid w:val="009F454A"/>
    <w:rsid w:val="009F459F"/>
    <w:rsid w:val="009F469E"/>
    <w:rsid w:val="009F4807"/>
    <w:rsid w:val="009F4A66"/>
    <w:rsid w:val="009F4FC2"/>
    <w:rsid w:val="009F5440"/>
    <w:rsid w:val="009F5492"/>
    <w:rsid w:val="009F54BE"/>
    <w:rsid w:val="009F586F"/>
    <w:rsid w:val="009F5926"/>
    <w:rsid w:val="009F5C7A"/>
    <w:rsid w:val="009F6125"/>
    <w:rsid w:val="009F6126"/>
    <w:rsid w:val="009F6256"/>
    <w:rsid w:val="009F634D"/>
    <w:rsid w:val="009F68F2"/>
    <w:rsid w:val="009F6F14"/>
    <w:rsid w:val="009F7833"/>
    <w:rsid w:val="009F7B1A"/>
    <w:rsid w:val="009F7DCB"/>
    <w:rsid w:val="009F7E80"/>
    <w:rsid w:val="00A004EE"/>
    <w:rsid w:val="00A00826"/>
    <w:rsid w:val="00A0084C"/>
    <w:rsid w:val="00A00914"/>
    <w:rsid w:val="00A00BF9"/>
    <w:rsid w:val="00A0127D"/>
    <w:rsid w:val="00A01364"/>
    <w:rsid w:val="00A01DA0"/>
    <w:rsid w:val="00A01DAB"/>
    <w:rsid w:val="00A021C4"/>
    <w:rsid w:val="00A02752"/>
    <w:rsid w:val="00A02B23"/>
    <w:rsid w:val="00A02C90"/>
    <w:rsid w:val="00A02D50"/>
    <w:rsid w:val="00A02F38"/>
    <w:rsid w:val="00A03047"/>
    <w:rsid w:val="00A032B2"/>
    <w:rsid w:val="00A03A45"/>
    <w:rsid w:val="00A03B6F"/>
    <w:rsid w:val="00A03B8B"/>
    <w:rsid w:val="00A03CE7"/>
    <w:rsid w:val="00A04180"/>
    <w:rsid w:val="00A04987"/>
    <w:rsid w:val="00A04DB6"/>
    <w:rsid w:val="00A04E80"/>
    <w:rsid w:val="00A053D6"/>
    <w:rsid w:val="00A05414"/>
    <w:rsid w:val="00A0552F"/>
    <w:rsid w:val="00A05968"/>
    <w:rsid w:val="00A05BDB"/>
    <w:rsid w:val="00A05CD7"/>
    <w:rsid w:val="00A05F2B"/>
    <w:rsid w:val="00A0685A"/>
    <w:rsid w:val="00A06FC9"/>
    <w:rsid w:val="00A0780A"/>
    <w:rsid w:val="00A07831"/>
    <w:rsid w:val="00A07CEF"/>
    <w:rsid w:val="00A1008C"/>
    <w:rsid w:val="00A10138"/>
    <w:rsid w:val="00A1037C"/>
    <w:rsid w:val="00A10BDE"/>
    <w:rsid w:val="00A10F67"/>
    <w:rsid w:val="00A1125F"/>
    <w:rsid w:val="00A11337"/>
    <w:rsid w:val="00A113EA"/>
    <w:rsid w:val="00A11728"/>
    <w:rsid w:val="00A117A6"/>
    <w:rsid w:val="00A117EE"/>
    <w:rsid w:val="00A121EE"/>
    <w:rsid w:val="00A12386"/>
    <w:rsid w:val="00A12416"/>
    <w:rsid w:val="00A12459"/>
    <w:rsid w:val="00A12669"/>
    <w:rsid w:val="00A126E8"/>
    <w:rsid w:val="00A12DEC"/>
    <w:rsid w:val="00A12F1F"/>
    <w:rsid w:val="00A13393"/>
    <w:rsid w:val="00A13444"/>
    <w:rsid w:val="00A13573"/>
    <w:rsid w:val="00A13CA0"/>
    <w:rsid w:val="00A13D60"/>
    <w:rsid w:val="00A13EC9"/>
    <w:rsid w:val="00A14477"/>
    <w:rsid w:val="00A1475F"/>
    <w:rsid w:val="00A148A3"/>
    <w:rsid w:val="00A14AA0"/>
    <w:rsid w:val="00A14E38"/>
    <w:rsid w:val="00A150E8"/>
    <w:rsid w:val="00A15146"/>
    <w:rsid w:val="00A15AED"/>
    <w:rsid w:val="00A161EA"/>
    <w:rsid w:val="00A161ED"/>
    <w:rsid w:val="00A167A5"/>
    <w:rsid w:val="00A16A11"/>
    <w:rsid w:val="00A16D36"/>
    <w:rsid w:val="00A16DE2"/>
    <w:rsid w:val="00A16F92"/>
    <w:rsid w:val="00A174D3"/>
    <w:rsid w:val="00A17598"/>
    <w:rsid w:val="00A178BF"/>
    <w:rsid w:val="00A178C1"/>
    <w:rsid w:val="00A179D2"/>
    <w:rsid w:val="00A2037F"/>
    <w:rsid w:val="00A218E3"/>
    <w:rsid w:val="00A21E6E"/>
    <w:rsid w:val="00A21FE6"/>
    <w:rsid w:val="00A220FF"/>
    <w:rsid w:val="00A223ED"/>
    <w:rsid w:val="00A22494"/>
    <w:rsid w:val="00A228F4"/>
    <w:rsid w:val="00A22B0A"/>
    <w:rsid w:val="00A22CC1"/>
    <w:rsid w:val="00A22FB7"/>
    <w:rsid w:val="00A2353B"/>
    <w:rsid w:val="00A24B81"/>
    <w:rsid w:val="00A25040"/>
    <w:rsid w:val="00A2524C"/>
    <w:rsid w:val="00A25295"/>
    <w:rsid w:val="00A253EC"/>
    <w:rsid w:val="00A2595C"/>
    <w:rsid w:val="00A25E5B"/>
    <w:rsid w:val="00A25FF9"/>
    <w:rsid w:val="00A261F6"/>
    <w:rsid w:val="00A2631F"/>
    <w:rsid w:val="00A268FC"/>
    <w:rsid w:val="00A26908"/>
    <w:rsid w:val="00A26959"/>
    <w:rsid w:val="00A2696D"/>
    <w:rsid w:val="00A26B01"/>
    <w:rsid w:val="00A26B5A"/>
    <w:rsid w:val="00A26C83"/>
    <w:rsid w:val="00A2783E"/>
    <w:rsid w:val="00A2789D"/>
    <w:rsid w:val="00A27AF7"/>
    <w:rsid w:val="00A30050"/>
    <w:rsid w:val="00A300BB"/>
    <w:rsid w:val="00A300F3"/>
    <w:rsid w:val="00A3028A"/>
    <w:rsid w:val="00A305B7"/>
    <w:rsid w:val="00A305E3"/>
    <w:rsid w:val="00A308A9"/>
    <w:rsid w:val="00A30924"/>
    <w:rsid w:val="00A31676"/>
    <w:rsid w:val="00A31726"/>
    <w:rsid w:val="00A31C21"/>
    <w:rsid w:val="00A3205E"/>
    <w:rsid w:val="00A32156"/>
    <w:rsid w:val="00A321EF"/>
    <w:rsid w:val="00A32233"/>
    <w:rsid w:val="00A329EF"/>
    <w:rsid w:val="00A331D2"/>
    <w:rsid w:val="00A331D5"/>
    <w:rsid w:val="00A3359F"/>
    <w:rsid w:val="00A33767"/>
    <w:rsid w:val="00A338D4"/>
    <w:rsid w:val="00A33944"/>
    <w:rsid w:val="00A340E8"/>
    <w:rsid w:val="00A34820"/>
    <w:rsid w:val="00A34E33"/>
    <w:rsid w:val="00A34E4C"/>
    <w:rsid w:val="00A34FDD"/>
    <w:rsid w:val="00A35067"/>
    <w:rsid w:val="00A350BA"/>
    <w:rsid w:val="00A354FD"/>
    <w:rsid w:val="00A35978"/>
    <w:rsid w:val="00A35D48"/>
    <w:rsid w:val="00A35EDF"/>
    <w:rsid w:val="00A36031"/>
    <w:rsid w:val="00A36553"/>
    <w:rsid w:val="00A3682A"/>
    <w:rsid w:val="00A36845"/>
    <w:rsid w:val="00A36B14"/>
    <w:rsid w:val="00A36C5E"/>
    <w:rsid w:val="00A37087"/>
    <w:rsid w:val="00A370A2"/>
    <w:rsid w:val="00A3712B"/>
    <w:rsid w:val="00A37A46"/>
    <w:rsid w:val="00A37B25"/>
    <w:rsid w:val="00A37DF4"/>
    <w:rsid w:val="00A400A5"/>
    <w:rsid w:val="00A4035C"/>
    <w:rsid w:val="00A40929"/>
    <w:rsid w:val="00A40F62"/>
    <w:rsid w:val="00A410D2"/>
    <w:rsid w:val="00A41169"/>
    <w:rsid w:val="00A411B4"/>
    <w:rsid w:val="00A416E5"/>
    <w:rsid w:val="00A41993"/>
    <w:rsid w:val="00A41F17"/>
    <w:rsid w:val="00A41F5E"/>
    <w:rsid w:val="00A4207B"/>
    <w:rsid w:val="00A42617"/>
    <w:rsid w:val="00A42AFF"/>
    <w:rsid w:val="00A43091"/>
    <w:rsid w:val="00A430EF"/>
    <w:rsid w:val="00A43576"/>
    <w:rsid w:val="00A43F26"/>
    <w:rsid w:val="00A442D9"/>
    <w:rsid w:val="00A443D0"/>
    <w:rsid w:val="00A449A6"/>
    <w:rsid w:val="00A44A41"/>
    <w:rsid w:val="00A44F1F"/>
    <w:rsid w:val="00A44FD9"/>
    <w:rsid w:val="00A45015"/>
    <w:rsid w:val="00A45038"/>
    <w:rsid w:val="00A4529F"/>
    <w:rsid w:val="00A4569D"/>
    <w:rsid w:val="00A45744"/>
    <w:rsid w:val="00A45965"/>
    <w:rsid w:val="00A45AD3"/>
    <w:rsid w:val="00A46171"/>
    <w:rsid w:val="00A46487"/>
    <w:rsid w:val="00A4667C"/>
    <w:rsid w:val="00A466DB"/>
    <w:rsid w:val="00A46945"/>
    <w:rsid w:val="00A46DB8"/>
    <w:rsid w:val="00A47099"/>
    <w:rsid w:val="00A4719F"/>
    <w:rsid w:val="00A47B78"/>
    <w:rsid w:val="00A47C5F"/>
    <w:rsid w:val="00A47D91"/>
    <w:rsid w:val="00A47E5E"/>
    <w:rsid w:val="00A5079A"/>
    <w:rsid w:val="00A514EC"/>
    <w:rsid w:val="00A51A7A"/>
    <w:rsid w:val="00A51DBB"/>
    <w:rsid w:val="00A522C6"/>
    <w:rsid w:val="00A524B9"/>
    <w:rsid w:val="00A524C8"/>
    <w:rsid w:val="00A52746"/>
    <w:rsid w:val="00A52C50"/>
    <w:rsid w:val="00A530DD"/>
    <w:rsid w:val="00A532B0"/>
    <w:rsid w:val="00A533D8"/>
    <w:rsid w:val="00A5374E"/>
    <w:rsid w:val="00A5380D"/>
    <w:rsid w:val="00A5393E"/>
    <w:rsid w:val="00A53C64"/>
    <w:rsid w:val="00A53DFE"/>
    <w:rsid w:val="00A54119"/>
    <w:rsid w:val="00A54F30"/>
    <w:rsid w:val="00A55525"/>
    <w:rsid w:val="00A55B61"/>
    <w:rsid w:val="00A55F3B"/>
    <w:rsid w:val="00A55FC6"/>
    <w:rsid w:val="00A55FE2"/>
    <w:rsid w:val="00A5654D"/>
    <w:rsid w:val="00A566E4"/>
    <w:rsid w:val="00A56952"/>
    <w:rsid w:val="00A56D84"/>
    <w:rsid w:val="00A56F63"/>
    <w:rsid w:val="00A572A6"/>
    <w:rsid w:val="00A572E3"/>
    <w:rsid w:val="00A57525"/>
    <w:rsid w:val="00A57736"/>
    <w:rsid w:val="00A57981"/>
    <w:rsid w:val="00A57B46"/>
    <w:rsid w:val="00A603AC"/>
    <w:rsid w:val="00A6057B"/>
    <w:rsid w:val="00A60736"/>
    <w:rsid w:val="00A60CC2"/>
    <w:rsid w:val="00A60D68"/>
    <w:rsid w:val="00A60ECE"/>
    <w:rsid w:val="00A61848"/>
    <w:rsid w:val="00A62365"/>
    <w:rsid w:val="00A62576"/>
    <w:rsid w:val="00A62A01"/>
    <w:rsid w:val="00A62D8A"/>
    <w:rsid w:val="00A6309E"/>
    <w:rsid w:val="00A630E4"/>
    <w:rsid w:val="00A63252"/>
    <w:rsid w:val="00A63345"/>
    <w:rsid w:val="00A636BD"/>
    <w:rsid w:val="00A63A8B"/>
    <w:rsid w:val="00A63C05"/>
    <w:rsid w:val="00A63C11"/>
    <w:rsid w:val="00A645FE"/>
    <w:rsid w:val="00A646F9"/>
    <w:rsid w:val="00A64731"/>
    <w:rsid w:val="00A64814"/>
    <w:rsid w:val="00A64930"/>
    <w:rsid w:val="00A64942"/>
    <w:rsid w:val="00A64A91"/>
    <w:rsid w:val="00A64B34"/>
    <w:rsid w:val="00A64CD7"/>
    <w:rsid w:val="00A64D76"/>
    <w:rsid w:val="00A651EA"/>
    <w:rsid w:val="00A6525A"/>
    <w:rsid w:val="00A65783"/>
    <w:rsid w:val="00A65897"/>
    <w:rsid w:val="00A66B1A"/>
    <w:rsid w:val="00A66CF3"/>
    <w:rsid w:val="00A66EF1"/>
    <w:rsid w:val="00A678BE"/>
    <w:rsid w:val="00A67C78"/>
    <w:rsid w:val="00A70046"/>
    <w:rsid w:val="00A70DB0"/>
    <w:rsid w:val="00A7104D"/>
    <w:rsid w:val="00A711AB"/>
    <w:rsid w:val="00A715C5"/>
    <w:rsid w:val="00A715F6"/>
    <w:rsid w:val="00A722ED"/>
    <w:rsid w:val="00A72566"/>
    <w:rsid w:val="00A727E3"/>
    <w:rsid w:val="00A72A73"/>
    <w:rsid w:val="00A72BC5"/>
    <w:rsid w:val="00A73A27"/>
    <w:rsid w:val="00A73A81"/>
    <w:rsid w:val="00A73B6E"/>
    <w:rsid w:val="00A73C54"/>
    <w:rsid w:val="00A73D12"/>
    <w:rsid w:val="00A742E0"/>
    <w:rsid w:val="00A745C5"/>
    <w:rsid w:val="00A75273"/>
    <w:rsid w:val="00A753F4"/>
    <w:rsid w:val="00A75A09"/>
    <w:rsid w:val="00A75BE7"/>
    <w:rsid w:val="00A75DBF"/>
    <w:rsid w:val="00A761EC"/>
    <w:rsid w:val="00A7630C"/>
    <w:rsid w:val="00A76573"/>
    <w:rsid w:val="00A765C7"/>
    <w:rsid w:val="00A76D64"/>
    <w:rsid w:val="00A76DF3"/>
    <w:rsid w:val="00A777B9"/>
    <w:rsid w:val="00A777C2"/>
    <w:rsid w:val="00A77E18"/>
    <w:rsid w:val="00A80379"/>
    <w:rsid w:val="00A8049E"/>
    <w:rsid w:val="00A80FD0"/>
    <w:rsid w:val="00A810B7"/>
    <w:rsid w:val="00A810C6"/>
    <w:rsid w:val="00A812D3"/>
    <w:rsid w:val="00A812D6"/>
    <w:rsid w:val="00A814F7"/>
    <w:rsid w:val="00A81B15"/>
    <w:rsid w:val="00A82497"/>
    <w:rsid w:val="00A82BE4"/>
    <w:rsid w:val="00A830E9"/>
    <w:rsid w:val="00A835D2"/>
    <w:rsid w:val="00A83619"/>
    <w:rsid w:val="00A836AF"/>
    <w:rsid w:val="00A83A95"/>
    <w:rsid w:val="00A83AF1"/>
    <w:rsid w:val="00A83C72"/>
    <w:rsid w:val="00A83F14"/>
    <w:rsid w:val="00A83F9A"/>
    <w:rsid w:val="00A84153"/>
    <w:rsid w:val="00A841DF"/>
    <w:rsid w:val="00A84965"/>
    <w:rsid w:val="00A84A1F"/>
    <w:rsid w:val="00A84A4F"/>
    <w:rsid w:val="00A84C94"/>
    <w:rsid w:val="00A84EBE"/>
    <w:rsid w:val="00A853CE"/>
    <w:rsid w:val="00A8546E"/>
    <w:rsid w:val="00A85616"/>
    <w:rsid w:val="00A85B69"/>
    <w:rsid w:val="00A85B71"/>
    <w:rsid w:val="00A86512"/>
    <w:rsid w:val="00A865A3"/>
    <w:rsid w:val="00A86976"/>
    <w:rsid w:val="00A86C14"/>
    <w:rsid w:val="00A86F53"/>
    <w:rsid w:val="00A871D5"/>
    <w:rsid w:val="00A87456"/>
    <w:rsid w:val="00A87505"/>
    <w:rsid w:val="00A87C36"/>
    <w:rsid w:val="00A9010A"/>
    <w:rsid w:val="00A905D1"/>
    <w:rsid w:val="00A9073F"/>
    <w:rsid w:val="00A907C0"/>
    <w:rsid w:val="00A908C2"/>
    <w:rsid w:val="00A90A55"/>
    <w:rsid w:val="00A90AD1"/>
    <w:rsid w:val="00A9116E"/>
    <w:rsid w:val="00A91230"/>
    <w:rsid w:val="00A91945"/>
    <w:rsid w:val="00A91C42"/>
    <w:rsid w:val="00A91EE5"/>
    <w:rsid w:val="00A921AD"/>
    <w:rsid w:val="00A927AC"/>
    <w:rsid w:val="00A928F9"/>
    <w:rsid w:val="00A92E68"/>
    <w:rsid w:val="00A92EA9"/>
    <w:rsid w:val="00A9349E"/>
    <w:rsid w:val="00A93AC6"/>
    <w:rsid w:val="00A93DFB"/>
    <w:rsid w:val="00A94438"/>
    <w:rsid w:val="00A946C8"/>
    <w:rsid w:val="00A94744"/>
    <w:rsid w:val="00A947A8"/>
    <w:rsid w:val="00A94E78"/>
    <w:rsid w:val="00A9531A"/>
    <w:rsid w:val="00A96330"/>
    <w:rsid w:val="00A9675B"/>
    <w:rsid w:val="00A96C88"/>
    <w:rsid w:val="00A96E13"/>
    <w:rsid w:val="00A9731B"/>
    <w:rsid w:val="00A97A5A"/>
    <w:rsid w:val="00A97C3B"/>
    <w:rsid w:val="00AA01E3"/>
    <w:rsid w:val="00AA029C"/>
    <w:rsid w:val="00AA05FE"/>
    <w:rsid w:val="00AA0B04"/>
    <w:rsid w:val="00AA1062"/>
    <w:rsid w:val="00AA12E8"/>
    <w:rsid w:val="00AA1960"/>
    <w:rsid w:val="00AA2BDF"/>
    <w:rsid w:val="00AA31CE"/>
    <w:rsid w:val="00AA3773"/>
    <w:rsid w:val="00AA3922"/>
    <w:rsid w:val="00AA3B35"/>
    <w:rsid w:val="00AA3F1C"/>
    <w:rsid w:val="00AA43F9"/>
    <w:rsid w:val="00AA4700"/>
    <w:rsid w:val="00AA473D"/>
    <w:rsid w:val="00AA49CC"/>
    <w:rsid w:val="00AA5990"/>
    <w:rsid w:val="00AA5BCF"/>
    <w:rsid w:val="00AA5E2D"/>
    <w:rsid w:val="00AA6203"/>
    <w:rsid w:val="00AA6666"/>
    <w:rsid w:val="00AA77AD"/>
    <w:rsid w:val="00AA7CF1"/>
    <w:rsid w:val="00AA7EDE"/>
    <w:rsid w:val="00AB0293"/>
    <w:rsid w:val="00AB03F7"/>
    <w:rsid w:val="00AB0440"/>
    <w:rsid w:val="00AB0836"/>
    <w:rsid w:val="00AB0951"/>
    <w:rsid w:val="00AB0C0A"/>
    <w:rsid w:val="00AB0CD2"/>
    <w:rsid w:val="00AB0CF3"/>
    <w:rsid w:val="00AB0DCE"/>
    <w:rsid w:val="00AB146C"/>
    <w:rsid w:val="00AB15B1"/>
    <w:rsid w:val="00AB1915"/>
    <w:rsid w:val="00AB197B"/>
    <w:rsid w:val="00AB1D4D"/>
    <w:rsid w:val="00AB1D86"/>
    <w:rsid w:val="00AB1F43"/>
    <w:rsid w:val="00AB23D3"/>
    <w:rsid w:val="00AB293F"/>
    <w:rsid w:val="00AB2BB4"/>
    <w:rsid w:val="00AB2FD7"/>
    <w:rsid w:val="00AB3141"/>
    <w:rsid w:val="00AB338A"/>
    <w:rsid w:val="00AB33CE"/>
    <w:rsid w:val="00AB345C"/>
    <w:rsid w:val="00AB36AC"/>
    <w:rsid w:val="00AB3834"/>
    <w:rsid w:val="00AB3985"/>
    <w:rsid w:val="00AB4508"/>
    <w:rsid w:val="00AB470E"/>
    <w:rsid w:val="00AB4899"/>
    <w:rsid w:val="00AB48D2"/>
    <w:rsid w:val="00AB4D0B"/>
    <w:rsid w:val="00AB530D"/>
    <w:rsid w:val="00AB552D"/>
    <w:rsid w:val="00AB5B2D"/>
    <w:rsid w:val="00AB616E"/>
    <w:rsid w:val="00AB6282"/>
    <w:rsid w:val="00AB64C0"/>
    <w:rsid w:val="00AB674A"/>
    <w:rsid w:val="00AB6E79"/>
    <w:rsid w:val="00AB6F3F"/>
    <w:rsid w:val="00AB74ED"/>
    <w:rsid w:val="00AB7B40"/>
    <w:rsid w:val="00AC03F3"/>
    <w:rsid w:val="00AC0535"/>
    <w:rsid w:val="00AC061A"/>
    <w:rsid w:val="00AC0844"/>
    <w:rsid w:val="00AC0935"/>
    <w:rsid w:val="00AC09EE"/>
    <w:rsid w:val="00AC0C81"/>
    <w:rsid w:val="00AC135D"/>
    <w:rsid w:val="00AC13A2"/>
    <w:rsid w:val="00AC1CD7"/>
    <w:rsid w:val="00AC1FF7"/>
    <w:rsid w:val="00AC23C9"/>
    <w:rsid w:val="00AC25BD"/>
    <w:rsid w:val="00AC3589"/>
    <w:rsid w:val="00AC362C"/>
    <w:rsid w:val="00AC3B23"/>
    <w:rsid w:val="00AC3CCA"/>
    <w:rsid w:val="00AC4186"/>
    <w:rsid w:val="00AC4204"/>
    <w:rsid w:val="00AC44A5"/>
    <w:rsid w:val="00AC4511"/>
    <w:rsid w:val="00AC4DB8"/>
    <w:rsid w:val="00AC4E0A"/>
    <w:rsid w:val="00AC523F"/>
    <w:rsid w:val="00AC582A"/>
    <w:rsid w:val="00AC5A3D"/>
    <w:rsid w:val="00AC6539"/>
    <w:rsid w:val="00AC68BA"/>
    <w:rsid w:val="00AC695D"/>
    <w:rsid w:val="00AC6B61"/>
    <w:rsid w:val="00AC6DF9"/>
    <w:rsid w:val="00AC6EE7"/>
    <w:rsid w:val="00AC74EE"/>
    <w:rsid w:val="00AC76BB"/>
    <w:rsid w:val="00AC778B"/>
    <w:rsid w:val="00AC7D25"/>
    <w:rsid w:val="00AD006F"/>
    <w:rsid w:val="00AD0103"/>
    <w:rsid w:val="00AD0200"/>
    <w:rsid w:val="00AD0647"/>
    <w:rsid w:val="00AD06E0"/>
    <w:rsid w:val="00AD1246"/>
    <w:rsid w:val="00AD167F"/>
    <w:rsid w:val="00AD18ED"/>
    <w:rsid w:val="00AD1D09"/>
    <w:rsid w:val="00AD1DC4"/>
    <w:rsid w:val="00AD2886"/>
    <w:rsid w:val="00AD308C"/>
    <w:rsid w:val="00AD312B"/>
    <w:rsid w:val="00AD33C8"/>
    <w:rsid w:val="00AD346A"/>
    <w:rsid w:val="00AD35AF"/>
    <w:rsid w:val="00AD36EE"/>
    <w:rsid w:val="00AD3795"/>
    <w:rsid w:val="00AD3AB7"/>
    <w:rsid w:val="00AD3E79"/>
    <w:rsid w:val="00AD416C"/>
    <w:rsid w:val="00AD45A4"/>
    <w:rsid w:val="00AD46C5"/>
    <w:rsid w:val="00AD4BAD"/>
    <w:rsid w:val="00AD4E84"/>
    <w:rsid w:val="00AD513C"/>
    <w:rsid w:val="00AD5900"/>
    <w:rsid w:val="00AD5DBD"/>
    <w:rsid w:val="00AD5F90"/>
    <w:rsid w:val="00AD6BDB"/>
    <w:rsid w:val="00AD6C3C"/>
    <w:rsid w:val="00AD6D92"/>
    <w:rsid w:val="00AD6F1B"/>
    <w:rsid w:val="00AD7365"/>
    <w:rsid w:val="00AD77F4"/>
    <w:rsid w:val="00AD7C38"/>
    <w:rsid w:val="00AD7E59"/>
    <w:rsid w:val="00AD7EC4"/>
    <w:rsid w:val="00AD7EC5"/>
    <w:rsid w:val="00AE00CE"/>
    <w:rsid w:val="00AE02C4"/>
    <w:rsid w:val="00AE0654"/>
    <w:rsid w:val="00AE0800"/>
    <w:rsid w:val="00AE09D4"/>
    <w:rsid w:val="00AE0B60"/>
    <w:rsid w:val="00AE0C77"/>
    <w:rsid w:val="00AE1689"/>
    <w:rsid w:val="00AE1775"/>
    <w:rsid w:val="00AE1BBC"/>
    <w:rsid w:val="00AE2522"/>
    <w:rsid w:val="00AE26CA"/>
    <w:rsid w:val="00AE2703"/>
    <w:rsid w:val="00AE2A03"/>
    <w:rsid w:val="00AE2BFC"/>
    <w:rsid w:val="00AE2C08"/>
    <w:rsid w:val="00AE2EA8"/>
    <w:rsid w:val="00AE310D"/>
    <w:rsid w:val="00AE3441"/>
    <w:rsid w:val="00AE386F"/>
    <w:rsid w:val="00AE39A6"/>
    <w:rsid w:val="00AE3E11"/>
    <w:rsid w:val="00AE479B"/>
    <w:rsid w:val="00AE4878"/>
    <w:rsid w:val="00AE49C7"/>
    <w:rsid w:val="00AE4C12"/>
    <w:rsid w:val="00AE4C85"/>
    <w:rsid w:val="00AE4F6E"/>
    <w:rsid w:val="00AE5036"/>
    <w:rsid w:val="00AE556D"/>
    <w:rsid w:val="00AE5DE8"/>
    <w:rsid w:val="00AE5F70"/>
    <w:rsid w:val="00AE6245"/>
    <w:rsid w:val="00AE6263"/>
    <w:rsid w:val="00AE647E"/>
    <w:rsid w:val="00AE64DB"/>
    <w:rsid w:val="00AE695C"/>
    <w:rsid w:val="00AE6A3A"/>
    <w:rsid w:val="00AE6C32"/>
    <w:rsid w:val="00AE754B"/>
    <w:rsid w:val="00AE76AF"/>
    <w:rsid w:val="00AE7736"/>
    <w:rsid w:val="00AE7790"/>
    <w:rsid w:val="00AE77A6"/>
    <w:rsid w:val="00AE78B2"/>
    <w:rsid w:val="00AE7B35"/>
    <w:rsid w:val="00AF0284"/>
    <w:rsid w:val="00AF03CC"/>
    <w:rsid w:val="00AF0740"/>
    <w:rsid w:val="00AF0789"/>
    <w:rsid w:val="00AF0ACE"/>
    <w:rsid w:val="00AF0B7C"/>
    <w:rsid w:val="00AF1001"/>
    <w:rsid w:val="00AF17DD"/>
    <w:rsid w:val="00AF19E4"/>
    <w:rsid w:val="00AF1B70"/>
    <w:rsid w:val="00AF1D73"/>
    <w:rsid w:val="00AF2431"/>
    <w:rsid w:val="00AF2489"/>
    <w:rsid w:val="00AF28D3"/>
    <w:rsid w:val="00AF2978"/>
    <w:rsid w:val="00AF29DA"/>
    <w:rsid w:val="00AF2ABB"/>
    <w:rsid w:val="00AF2BF0"/>
    <w:rsid w:val="00AF2D54"/>
    <w:rsid w:val="00AF36B8"/>
    <w:rsid w:val="00AF3F6D"/>
    <w:rsid w:val="00AF4235"/>
    <w:rsid w:val="00AF4340"/>
    <w:rsid w:val="00AF43D8"/>
    <w:rsid w:val="00AF4FCD"/>
    <w:rsid w:val="00AF545B"/>
    <w:rsid w:val="00AF5578"/>
    <w:rsid w:val="00AF59CB"/>
    <w:rsid w:val="00AF5D03"/>
    <w:rsid w:val="00AF6761"/>
    <w:rsid w:val="00AF6A2B"/>
    <w:rsid w:val="00AF6BB6"/>
    <w:rsid w:val="00AF700B"/>
    <w:rsid w:val="00AF705C"/>
    <w:rsid w:val="00AF71C2"/>
    <w:rsid w:val="00B000AB"/>
    <w:rsid w:val="00B001A5"/>
    <w:rsid w:val="00B001C2"/>
    <w:rsid w:val="00B00644"/>
    <w:rsid w:val="00B006DE"/>
    <w:rsid w:val="00B008BA"/>
    <w:rsid w:val="00B00989"/>
    <w:rsid w:val="00B00AAA"/>
    <w:rsid w:val="00B012A1"/>
    <w:rsid w:val="00B013E6"/>
    <w:rsid w:val="00B01453"/>
    <w:rsid w:val="00B01B44"/>
    <w:rsid w:val="00B01D74"/>
    <w:rsid w:val="00B01E6E"/>
    <w:rsid w:val="00B02769"/>
    <w:rsid w:val="00B02969"/>
    <w:rsid w:val="00B02A2C"/>
    <w:rsid w:val="00B02BDA"/>
    <w:rsid w:val="00B02F51"/>
    <w:rsid w:val="00B02FB1"/>
    <w:rsid w:val="00B03160"/>
    <w:rsid w:val="00B031A3"/>
    <w:rsid w:val="00B033DC"/>
    <w:rsid w:val="00B03444"/>
    <w:rsid w:val="00B03815"/>
    <w:rsid w:val="00B03A55"/>
    <w:rsid w:val="00B04AF5"/>
    <w:rsid w:val="00B04B83"/>
    <w:rsid w:val="00B04EC4"/>
    <w:rsid w:val="00B05065"/>
    <w:rsid w:val="00B0549E"/>
    <w:rsid w:val="00B05952"/>
    <w:rsid w:val="00B05DBE"/>
    <w:rsid w:val="00B05FA7"/>
    <w:rsid w:val="00B062C1"/>
    <w:rsid w:val="00B063B7"/>
    <w:rsid w:val="00B067EC"/>
    <w:rsid w:val="00B06B33"/>
    <w:rsid w:val="00B07081"/>
    <w:rsid w:val="00B0734D"/>
    <w:rsid w:val="00B0792C"/>
    <w:rsid w:val="00B07C19"/>
    <w:rsid w:val="00B10245"/>
    <w:rsid w:val="00B10323"/>
    <w:rsid w:val="00B1040B"/>
    <w:rsid w:val="00B107D8"/>
    <w:rsid w:val="00B10D0C"/>
    <w:rsid w:val="00B10DB9"/>
    <w:rsid w:val="00B10F8D"/>
    <w:rsid w:val="00B11409"/>
    <w:rsid w:val="00B11B90"/>
    <w:rsid w:val="00B11D2A"/>
    <w:rsid w:val="00B12292"/>
    <w:rsid w:val="00B12583"/>
    <w:rsid w:val="00B12920"/>
    <w:rsid w:val="00B12AC6"/>
    <w:rsid w:val="00B12D9E"/>
    <w:rsid w:val="00B12DA5"/>
    <w:rsid w:val="00B12E0F"/>
    <w:rsid w:val="00B131C4"/>
    <w:rsid w:val="00B13A66"/>
    <w:rsid w:val="00B13DAD"/>
    <w:rsid w:val="00B13E36"/>
    <w:rsid w:val="00B13F35"/>
    <w:rsid w:val="00B14409"/>
    <w:rsid w:val="00B144AA"/>
    <w:rsid w:val="00B14688"/>
    <w:rsid w:val="00B146D2"/>
    <w:rsid w:val="00B146E1"/>
    <w:rsid w:val="00B14C8B"/>
    <w:rsid w:val="00B14EE8"/>
    <w:rsid w:val="00B15376"/>
    <w:rsid w:val="00B15C0A"/>
    <w:rsid w:val="00B15C36"/>
    <w:rsid w:val="00B15EB6"/>
    <w:rsid w:val="00B16031"/>
    <w:rsid w:val="00B16083"/>
    <w:rsid w:val="00B164C5"/>
    <w:rsid w:val="00B166D3"/>
    <w:rsid w:val="00B17573"/>
    <w:rsid w:val="00B17726"/>
    <w:rsid w:val="00B179A8"/>
    <w:rsid w:val="00B17A08"/>
    <w:rsid w:val="00B20006"/>
    <w:rsid w:val="00B201F2"/>
    <w:rsid w:val="00B20BE8"/>
    <w:rsid w:val="00B20FA7"/>
    <w:rsid w:val="00B213C8"/>
    <w:rsid w:val="00B214AB"/>
    <w:rsid w:val="00B218C3"/>
    <w:rsid w:val="00B21B90"/>
    <w:rsid w:val="00B21CE3"/>
    <w:rsid w:val="00B221DC"/>
    <w:rsid w:val="00B222E4"/>
    <w:rsid w:val="00B2271B"/>
    <w:rsid w:val="00B22C2D"/>
    <w:rsid w:val="00B22F27"/>
    <w:rsid w:val="00B231A5"/>
    <w:rsid w:val="00B2327B"/>
    <w:rsid w:val="00B2364C"/>
    <w:rsid w:val="00B23658"/>
    <w:rsid w:val="00B23702"/>
    <w:rsid w:val="00B23709"/>
    <w:rsid w:val="00B23731"/>
    <w:rsid w:val="00B238B7"/>
    <w:rsid w:val="00B24075"/>
    <w:rsid w:val="00B24996"/>
    <w:rsid w:val="00B24ABD"/>
    <w:rsid w:val="00B24AFA"/>
    <w:rsid w:val="00B24D04"/>
    <w:rsid w:val="00B24DB5"/>
    <w:rsid w:val="00B253EE"/>
    <w:rsid w:val="00B257EA"/>
    <w:rsid w:val="00B25D22"/>
    <w:rsid w:val="00B25FB2"/>
    <w:rsid w:val="00B2622A"/>
    <w:rsid w:val="00B265B4"/>
    <w:rsid w:val="00B26751"/>
    <w:rsid w:val="00B26807"/>
    <w:rsid w:val="00B2680A"/>
    <w:rsid w:val="00B26A79"/>
    <w:rsid w:val="00B271A4"/>
    <w:rsid w:val="00B27770"/>
    <w:rsid w:val="00B278C1"/>
    <w:rsid w:val="00B279B6"/>
    <w:rsid w:val="00B300D9"/>
    <w:rsid w:val="00B30151"/>
    <w:rsid w:val="00B301D1"/>
    <w:rsid w:val="00B3029F"/>
    <w:rsid w:val="00B303C6"/>
    <w:rsid w:val="00B303CE"/>
    <w:rsid w:val="00B30581"/>
    <w:rsid w:val="00B306AE"/>
    <w:rsid w:val="00B309B4"/>
    <w:rsid w:val="00B30B20"/>
    <w:rsid w:val="00B30E50"/>
    <w:rsid w:val="00B30EEB"/>
    <w:rsid w:val="00B31DCF"/>
    <w:rsid w:val="00B31FBA"/>
    <w:rsid w:val="00B32345"/>
    <w:rsid w:val="00B32A2F"/>
    <w:rsid w:val="00B32A40"/>
    <w:rsid w:val="00B32B19"/>
    <w:rsid w:val="00B32D4B"/>
    <w:rsid w:val="00B32E73"/>
    <w:rsid w:val="00B335EC"/>
    <w:rsid w:val="00B3389A"/>
    <w:rsid w:val="00B33991"/>
    <w:rsid w:val="00B33BA8"/>
    <w:rsid w:val="00B33D63"/>
    <w:rsid w:val="00B348C8"/>
    <w:rsid w:val="00B34D0F"/>
    <w:rsid w:val="00B34F72"/>
    <w:rsid w:val="00B35122"/>
    <w:rsid w:val="00B35371"/>
    <w:rsid w:val="00B35963"/>
    <w:rsid w:val="00B35A96"/>
    <w:rsid w:val="00B35FDF"/>
    <w:rsid w:val="00B36310"/>
    <w:rsid w:val="00B367A9"/>
    <w:rsid w:val="00B36CBF"/>
    <w:rsid w:val="00B36DDF"/>
    <w:rsid w:val="00B36E7D"/>
    <w:rsid w:val="00B3709E"/>
    <w:rsid w:val="00B370FE"/>
    <w:rsid w:val="00B371A8"/>
    <w:rsid w:val="00B371E7"/>
    <w:rsid w:val="00B374D5"/>
    <w:rsid w:val="00B3777C"/>
    <w:rsid w:val="00B37796"/>
    <w:rsid w:val="00B37A80"/>
    <w:rsid w:val="00B37AEC"/>
    <w:rsid w:val="00B40009"/>
    <w:rsid w:val="00B405BB"/>
    <w:rsid w:val="00B40727"/>
    <w:rsid w:val="00B407BA"/>
    <w:rsid w:val="00B40901"/>
    <w:rsid w:val="00B40969"/>
    <w:rsid w:val="00B40BE5"/>
    <w:rsid w:val="00B40D63"/>
    <w:rsid w:val="00B40D79"/>
    <w:rsid w:val="00B41398"/>
    <w:rsid w:val="00B413BC"/>
    <w:rsid w:val="00B419FD"/>
    <w:rsid w:val="00B41D71"/>
    <w:rsid w:val="00B41DA7"/>
    <w:rsid w:val="00B41F28"/>
    <w:rsid w:val="00B42264"/>
    <w:rsid w:val="00B42580"/>
    <w:rsid w:val="00B4267F"/>
    <w:rsid w:val="00B426F1"/>
    <w:rsid w:val="00B4286C"/>
    <w:rsid w:val="00B43055"/>
    <w:rsid w:val="00B43A6A"/>
    <w:rsid w:val="00B43F7B"/>
    <w:rsid w:val="00B44292"/>
    <w:rsid w:val="00B44809"/>
    <w:rsid w:val="00B44A06"/>
    <w:rsid w:val="00B44EDA"/>
    <w:rsid w:val="00B45175"/>
    <w:rsid w:val="00B45249"/>
    <w:rsid w:val="00B459B9"/>
    <w:rsid w:val="00B45B2C"/>
    <w:rsid w:val="00B45E6F"/>
    <w:rsid w:val="00B46181"/>
    <w:rsid w:val="00B4618B"/>
    <w:rsid w:val="00B465A9"/>
    <w:rsid w:val="00B46AF4"/>
    <w:rsid w:val="00B46CD3"/>
    <w:rsid w:val="00B47195"/>
    <w:rsid w:val="00B47965"/>
    <w:rsid w:val="00B47A26"/>
    <w:rsid w:val="00B50002"/>
    <w:rsid w:val="00B502F5"/>
    <w:rsid w:val="00B50317"/>
    <w:rsid w:val="00B50467"/>
    <w:rsid w:val="00B51109"/>
    <w:rsid w:val="00B512EA"/>
    <w:rsid w:val="00B51744"/>
    <w:rsid w:val="00B51E5D"/>
    <w:rsid w:val="00B5214A"/>
    <w:rsid w:val="00B5219F"/>
    <w:rsid w:val="00B522CF"/>
    <w:rsid w:val="00B523E3"/>
    <w:rsid w:val="00B52640"/>
    <w:rsid w:val="00B52F08"/>
    <w:rsid w:val="00B534A3"/>
    <w:rsid w:val="00B5359E"/>
    <w:rsid w:val="00B53A9A"/>
    <w:rsid w:val="00B53DF1"/>
    <w:rsid w:val="00B54007"/>
    <w:rsid w:val="00B54196"/>
    <w:rsid w:val="00B541AD"/>
    <w:rsid w:val="00B54631"/>
    <w:rsid w:val="00B54A73"/>
    <w:rsid w:val="00B552AE"/>
    <w:rsid w:val="00B552C8"/>
    <w:rsid w:val="00B55AD4"/>
    <w:rsid w:val="00B55AD9"/>
    <w:rsid w:val="00B56229"/>
    <w:rsid w:val="00B5643D"/>
    <w:rsid w:val="00B564D7"/>
    <w:rsid w:val="00B566AC"/>
    <w:rsid w:val="00B56946"/>
    <w:rsid w:val="00B56A08"/>
    <w:rsid w:val="00B573EF"/>
    <w:rsid w:val="00B57471"/>
    <w:rsid w:val="00B578FE"/>
    <w:rsid w:val="00B57978"/>
    <w:rsid w:val="00B57A4B"/>
    <w:rsid w:val="00B57ACC"/>
    <w:rsid w:val="00B57BE5"/>
    <w:rsid w:val="00B6197D"/>
    <w:rsid w:val="00B61987"/>
    <w:rsid w:val="00B61ECB"/>
    <w:rsid w:val="00B6239C"/>
    <w:rsid w:val="00B62602"/>
    <w:rsid w:val="00B62982"/>
    <w:rsid w:val="00B629EC"/>
    <w:rsid w:val="00B62C5C"/>
    <w:rsid w:val="00B62F1B"/>
    <w:rsid w:val="00B63429"/>
    <w:rsid w:val="00B636C9"/>
    <w:rsid w:val="00B644F9"/>
    <w:rsid w:val="00B64576"/>
    <w:rsid w:val="00B64DAA"/>
    <w:rsid w:val="00B651D3"/>
    <w:rsid w:val="00B65480"/>
    <w:rsid w:val="00B65553"/>
    <w:rsid w:val="00B6584E"/>
    <w:rsid w:val="00B65C14"/>
    <w:rsid w:val="00B66058"/>
    <w:rsid w:val="00B66363"/>
    <w:rsid w:val="00B66D3A"/>
    <w:rsid w:val="00B67989"/>
    <w:rsid w:val="00B679F3"/>
    <w:rsid w:val="00B70501"/>
    <w:rsid w:val="00B70653"/>
    <w:rsid w:val="00B706B6"/>
    <w:rsid w:val="00B70E06"/>
    <w:rsid w:val="00B715D8"/>
    <w:rsid w:val="00B7186E"/>
    <w:rsid w:val="00B71965"/>
    <w:rsid w:val="00B71D2D"/>
    <w:rsid w:val="00B71E4D"/>
    <w:rsid w:val="00B71FB3"/>
    <w:rsid w:val="00B72028"/>
    <w:rsid w:val="00B72080"/>
    <w:rsid w:val="00B7208D"/>
    <w:rsid w:val="00B7213A"/>
    <w:rsid w:val="00B7222E"/>
    <w:rsid w:val="00B7257F"/>
    <w:rsid w:val="00B7277C"/>
    <w:rsid w:val="00B72C89"/>
    <w:rsid w:val="00B72C96"/>
    <w:rsid w:val="00B72F2B"/>
    <w:rsid w:val="00B73697"/>
    <w:rsid w:val="00B736F7"/>
    <w:rsid w:val="00B73DEB"/>
    <w:rsid w:val="00B74415"/>
    <w:rsid w:val="00B74515"/>
    <w:rsid w:val="00B74666"/>
    <w:rsid w:val="00B7496A"/>
    <w:rsid w:val="00B7511D"/>
    <w:rsid w:val="00B752D4"/>
    <w:rsid w:val="00B75346"/>
    <w:rsid w:val="00B75372"/>
    <w:rsid w:val="00B75ADE"/>
    <w:rsid w:val="00B75BC6"/>
    <w:rsid w:val="00B760DE"/>
    <w:rsid w:val="00B76289"/>
    <w:rsid w:val="00B762FB"/>
    <w:rsid w:val="00B763F9"/>
    <w:rsid w:val="00B7648D"/>
    <w:rsid w:val="00B76574"/>
    <w:rsid w:val="00B7677D"/>
    <w:rsid w:val="00B76909"/>
    <w:rsid w:val="00B76C60"/>
    <w:rsid w:val="00B76C9D"/>
    <w:rsid w:val="00B76E1A"/>
    <w:rsid w:val="00B76E54"/>
    <w:rsid w:val="00B76F0B"/>
    <w:rsid w:val="00B770E1"/>
    <w:rsid w:val="00B775CA"/>
    <w:rsid w:val="00B777AB"/>
    <w:rsid w:val="00B77DE4"/>
    <w:rsid w:val="00B77E01"/>
    <w:rsid w:val="00B803E0"/>
    <w:rsid w:val="00B805F7"/>
    <w:rsid w:val="00B80B0F"/>
    <w:rsid w:val="00B80B23"/>
    <w:rsid w:val="00B80B30"/>
    <w:rsid w:val="00B80D3B"/>
    <w:rsid w:val="00B81EFE"/>
    <w:rsid w:val="00B81F22"/>
    <w:rsid w:val="00B8206C"/>
    <w:rsid w:val="00B820CA"/>
    <w:rsid w:val="00B8249A"/>
    <w:rsid w:val="00B82995"/>
    <w:rsid w:val="00B82B95"/>
    <w:rsid w:val="00B82E29"/>
    <w:rsid w:val="00B82F12"/>
    <w:rsid w:val="00B834DB"/>
    <w:rsid w:val="00B83FC3"/>
    <w:rsid w:val="00B84760"/>
    <w:rsid w:val="00B847E0"/>
    <w:rsid w:val="00B84B8A"/>
    <w:rsid w:val="00B84EC8"/>
    <w:rsid w:val="00B854F4"/>
    <w:rsid w:val="00B8583C"/>
    <w:rsid w:val="00B858EA"/>
    <w:rsid w:val="00B8594F"/>
    <w:rsid w:val="00B85B00"/>
    <w:rsid w:val="00B85C31"/>
    <w:rsid w:val="00B85CE8"/>
    <w:rsid w:val="00B85E07"/>
    <w:rsid w:val="00B85EED"/>
    <w:rsid w:val="00B866C0"/>
    <w:rsid w:val="00B86747"/>
    <w:rsid w:val="00B86780"/>
    <w:rsid w:val="00B86997"/>
    <w:rsid w:val="00B86C1A"/>
    <w:rsid w:val="00B8715D"/>
    <w:rsid w:val="00B87BC5"/>
    <w:rsid w:val="00B9056B"/>
    <w:rsid w:val="00B90662"/>
    <w:rsid w:val="00B90808"/>
    <w:rsid w:val="00B9081C"/>
    <w:rsid w:val="00B90A88"/>
    <w:rsid w:val="00B90B22"/>
    <w:rsid w:val="00B90E21"/>
    <w:rsid w:val="00B90E45"/>
    <w:rsid w:val="00B9148E"/>
    <w:rsid w:val="00B9175A"/>
    <w:rsid w:val="00B919C6"/>
    <w:rsid w:val="00B91D21"/>
    <w:rsid w:val="00B92029"/>
    <w:rsid w:val="00B921DF"/>
    <w:rsid w:val="00B92224"/>
    <w:rsid w:val="00B924D5"/>
    <w:rsid w:val="00B926C0"/>
    <w:rsid w:val="00B927F9"/>
    <w:rsid w:val="00B92F68"/>
    <w:rsid w:val="00B93262"/>
    <w:rsid w:val="00B933DA"/>
    <w:rsid w:val="00B93E7E"/>
    <w:rsid w:val="00B93EC1"/>
    <w:rsid w:val="00B93F18"/>
    <w:rsid w:val="00B94677"/>
    <w:rsid w:val="00B9469B"/>
    <w:rsid w:val="00B9480A"/>
    <w:rsid w:val="00B94F7A"/>
    <w:rsid w:val="00B955A5"/>
    <w:rsid w:val="00B966F3"/>
    <w:rsid w:val="00B96A20"/>
    <w:rsid w:val="00B96E2D"/>
    <w:rsid w:val="00B96F09"/>
    <w:rsid w:val="00B977AE"/>
    <w:rsid w:val="00B97B7A"/>
    <w:rsid w:val="00B97DC9"/>
    <w:rsid w:val="00BA04EE"/>
    <w:rsid w:val="00BA06D4"/>
    <w:rsid w:val="00BA089C"/>
    <w:rsid w:val="00BA0A8A"/>
    <w:rsid w:val="00BA0B24"/>
    <w:rsid w:val="00BA0FF7"/>
    <w:rsid w:val="00BA1258"/>
    <w:rsid w:val="00BA16AC"/>
    <w:rsid w:val="00BA1900"/>
    <w:rsid w:val="00BA1A02"/>
    <w:rsid w:val="00BA1AF0"/>
    <w:rsid w:val="00BA1D9E"/>
    <w:rsid w:val="00BA2732"/>
    <w:rsid w:val="00BA2D36"/>
    <w:rsid w:val="00BA2E02"/>
    <w:rsid w:val="00BA2E0D"/>
    <w:rsid w:val="00BA30E1"/>
    <w:rsid w:val="00BA330E"/>
    <w:rsid w:val="00BA3A1E"/>
    <w:rsid w:val="00BA3B20"/>
    <w:rsid w:val="00BA3F8F"/>
    <w:rsid w:val="00BA41C3"/>
    <w:rsid w:val="00BA446E"/>
    <w:rsid w:val="00BA49D0"/>
    <w:rsid w:val="00BA5482"/>
    <w:rsid w:val="00BA5D9B"/>
    <w:rsid w:val="00BA5DCE"/>
    <w:rsid w:val="00BA5F7E"/>
    <w:rsid w:val="00BA619C"/>
    <w:rsid w:val="00BA6433"/>
    <w:rsid w:val="00BA668B"/>
    <w:rsid w:val="00BA7C71"/>
    <w:rsid w:val="00BB02B0"/>
    <w:rsid w:val="00BB03CB"/>
    <w:rsid w:val="00BB069F"/>
    <w:rsid w:val="00BB07D7"/>
    <w:rsid w:val="00BB0998"/>
    <w:rsid w:val="00BB09D8"/>
    <w:rsid w:val="00BB0D10"/>
    <w:rsid w:val="00BB10AF"/>
    <w:rsid w:val="00BB14EE"/>
    <w:rsid w:val="00BB1524"/>
    <w:rsid w:val="00BB15FE"/>
    <w:rsid w:val="00BB1D7B"/>
    <w:rsid w:val="00BB1E9F"/>
    <w:rsid w:val="00BB233B"/>
    <w:rsid w:val="00BB235E"/>
    <w:rsid w:val="00BB23FA"/>
    <w:rsid w:val="00BB25DD"/>
    <w:rsid w:val="00BB287D"/>
    <w:rsid w:val="00BB2A27"/>
    <w:rsid w:val="00BB2ACB"/>
    <w:rsid w:val="00BB2F16"/>
    <w:rsid w:val="00BB2F5A"/>
    <w:rsid w:val="00BB2FA3"/>
    <w:rsid w:val="00BB30B8"/>
    <w:rsid w:val="00BB34AE"/>
    <w:rsid w:val="00BB34E0"/>
    <w:rsid w:val="00BB3586"/>
    <w:rsid w:val="00BB3897"/>
    <w:rsid w:val="00BB3AA0"/>
    <w:rsid w:val="00BB3B79"/>
    <w:rsid w:val="00BB3EB5"/>
    <w:rsid w:val="00BB486C"/>
    <w:rsid w:val="00BB4A32"/>
    <w:rsid w:val="00BB4DEB"/>
    <w:rsid w:val="00BB4F27"/>
    <w:rsid w:val="00BB58FB"/>
    <w:rsid w:val="00BB6261"/>
    <w:rsid w:val="00BB62C6"/>
    <w:rsid w:val="00BB661F"/>
    <w:rsid w:val="00BB669E"/>
    <w:rsid w:val="00BB67B1"/>
    <w:rsid w:val="00BB69AC"/>
    <w:rsid w:val="00BB6B09"/>
    <w:rsid w:val="00BB7092"/>
    <w:rsid w:val="00BB7215"/>
    <w:rsid w:val="00BB7374"/>
    <w:rsid w:val="00BB769C"/>
    <w:rsid w:val="00BB77F0"/>
    <w:rsid w:val="00BB7C37"/>
    <w:rsid w:val="00BC032B"/>
    <w:rsid w:val="00BC0D69"/>
    <w:rsid w:val="00BC0DF4"/>
    <w:rsid w:val="00BC1841"/>
    <w:rsid w:val="00BC25B6"/>
    <w:rsid w:val="00BC25C4"/>
    <w:rsid w:val="00BC2B82"/>
    <w:rsid w:val="00BC2CE8"/>
    <w:rsid w:val="00BC3084"/>
    <w:rsid w:val="00BC3690"/>
    <w:rsid w:val="00BC377A"/>
    <w:rsid w:val="00BC3B88"/>
    <w:rsid w:val="00BC3BB2"/>
    <w:rsid w:val="00BC3C5E"/>
    <w:rsid w:val="00BC3E9A"/>
    <w:rsid w:val="00BC46EB"/>
    <w:rsid w:val="00BC47A6"/>
    <w:rsid w:val="00BC4CB5"/>
    <w:rsid w:val="00BC51DA"/>
    <w:rsid w:val="00BC5227"/>
    <w:rsid w:val="00BC551D"/>
    <w:rsid w:val="00BC5952"/>
    <w:rsid w:val="00BC5BB8"/>
    <w:rsid w:val="00BC5F78"/>
    <w:rsid w:val="00BC64CE"/>
    <w:rsid w:val="00BC65C8"/>
    <w:rsid w:val="00BC6AE6"/>
    <w:rsid w:val="00BC6C91"/>
    <w:rsid w:val="00BC6DE1"/>
    <w:rsid w:val="00BC6E68"/>
    <w:rsid w:val="00BC75E0"/>
    <w:rsid w:val="00BC7761"/>
    <w:rsid w:val="00BC797A"/>
    <w:rsid w:val="00BC7A9E"/>
    <w:rsid w:val="00BC7E94"/>
    <w:rsid w:val="00BD0126"/>
    <w:rsid w:val="00BD0138"/>
    <w:rsid w:val="00BD04FF"/>
    <w:rsid w:val="00BD0607"/>
    <w:rsid w:val="00BD0640"/>
    <w:rsid w:val="00BD064D"/>
    <w:rsid w:val="00BD08BD"/>
    <w:rsid w:val="00BD094E"/>
    <w:rsid w:val="00BD0D08"/>
    <w:rsid w:val="00BD0DE1"/>
    <w:rsid w:val="00BD138C"/>
    <w:rsid w:val="00BD1B5D"/>
    <w:rsid w:val="00BD207C"/>
    <w:rsid w:val="00BD23C9"/>
    <w:rsid w:val="00BD2449"/>
    <w:rsid w:val="00BD25C9"/>
    <w:rsid w:val="00BD2614"/>
    <w:rsid w:val="00BD261C"/>
    <w:rsid w:val="00BD28A7"/>
    <w:rsid w:val="00BD2E70"/>
    <w:rsid w:val="00BD3392"/>
    <w:rsid w:val="00BD36E4"/>
    <w:rsid w:val="00BD3B1D"/>
    <w:rsid w:val="00BD3F2A"/>
    <w:rsid w:val="00BD44F5"/>
    <w:rsid w:val="00BD4A15"/>
    <w:rsid w:val="00BD4CB2"/>
    <w:rsid w:val="00BD59B5"/>
    <w:rsid w:val="00BD5A8F"/>
    <w:rsid w:val="00BD5CD4"/>
    <w:rsid w:val="00BD5DE9"/>
    <w:rsid w:val="00BD5E0B"/>
    <w:rsid w:val="00BD5FB3"/>
    <w:rsid w:val="00BD63EF"/>
    <w:rsid w:val="00BD65C8"/>
    <w:rsid w:val="00BD6820"/>
    <w:rsid w:val="00BD6B1A"/>
    <w:rsid w:val="00BD7280"/>
    <w:rsid w:val="00BD7568"/>
    <w:rsid w:val="00BD779C"/>
    <w:rsid w:val="00BD78FC"/>
    <w:rsid w:val="00BD79F3"/>
    <w:rsid w:val="00BE0014"/>
    <w:rsid w:val="00BE04D3"/>
    <w:rsid w:val="00BE0FC8"/>
    <w:rsid w:val="00BE15E2"/>
    <w:rsid w:val="00BE16CC"/>
    <w:rsid w:val="00BE17D4"/>
    <w:rsid w:val="00BE184C"/>
    <w:rsid w:val="00BE18FE"/>
    <w:rsid w:val="00BE19FC"/>
    <w:rsid w:val="00BE1BEF"/>
    <w:rsid w:val="00BE1F01"/>
    <w:rsid w:val="00BE236C"/>
    <w:rsid w:val="00BE26F5"/>
    <w:rsid w:val="00BE283F"/>
    <w:rsid w:val="00BE28D2"/>
    <w:rsid w:val="00BE29DE"/>
    <w:rsid w:val="00BE329F"/>
    <w:rsid w:val="00BE3375"/>
    <w:rsid w:val="00BE3CAC"/>
    <w:rsid w:val="00BE3FFB"/>
    <w:rsid w:val="00BE422F"/>
    <w:rsid w:val="00BE46C3"/>
    <w:rsid w:val="00BE4858"/>
    <w:rsid w:val="00BE4C6C"/>
    <w:rsid w:val="00BE518C"/>
    <w:rsid w:val="00BE5491"/>
    <w:rsid w:val="00BE64D7"/>
    <w:rsid w:val="00BE6CBF"/>
    <w:rsid w:val="00BE6DEF"/>
    <w:rsid w:val="00BE7392"/>
    <w:rsid w:val="00BE73E4"/>
    <w:rsid w:val="00BE7B32"/>
    <w:rsid w:val="00BF03C0"/>
    <w:rsid w:val="00BF03F1"/>
    <w:rsid w:val="00BF0C7F"/>
    <w:rsid w:val="00BF1173"/>
    <w:rsid w:val="00BF12F1"/>
    <w:rsid w:val="00BF135C"/>
    <w:rsid w:val="00BF1772"/>
    <w:rsid w:val="00BF188A"/>
    <w:rsid w:val="00BF22C0"/>
    <w:rsid w:val="00BF28C9"/>
    <w:rsid w:val="00BF298C"/>
    <w:rsid w:val="00BF31B3"/>
    <w:rsid w:val="00BF36FD"/>
    <w:rsid w:val="00BF382B"/>
    <w:rsid w:val="00BF395E"/>
    <w:rsid w:val="00BF40B0"/>
    <w:rsid w:val="00BF438C"/>
    <w:rsid w:val="00BF4804"/>
    <w:rsid w:val="00BF4BAC"/>
    <w:rsid w:val="00BF4F1E"/>
    <w:rsid w:val="00BF598D"/>
    <w:rsid w:val="00BF59FF"/>
    <w:rsid w:val="00BF6144"/>
    <w:rsid w:val="00BF6619"/>
    <w:rsid w:val="00BF6624"/>
    <w:rsid w:val="00BF69D3"/>
    <w:rsid w:val="00BF6B13"/>
    <w:rsid w:val="00BF6D99"/>
    <w:rsid w:val="00BF7035"/>
    <w:rsid w:val="00C005FD"/>
    <w:rsid w:val="00C008CD"/>
    <w:rsid w:val="00C00CE3"/>
    <w:rsid w:val="00C0114C"/>
    <w:rsid w:val="00C013AC"/>
    <w:rsid w:val="00C019E4"/>
    <w:rsid w:val="00C01AA8"/>
    <w:rsid w:val="00C02098"/>
    <w:rsid w:val="00C0239D"/>
    <w:rsid w:val="00C026C8"/>
    <w:rsid w:val="00C027B9"/>
    <w:rsid w:val="00C02A1A"/>
    <w:rsid w:val="00C02C74"/>
    <w:rsid w:val="00C030D0"/>
    <w:rsid w:val="00C0331C"/>
    <w:rsid w:val="00C036E4"/>
    <w:rsid w:val="00C03C0A"/>
    <w:rsid w:val="00C03E5D"/>
    <w:rsid w:val="00C0400D"/>
    <w:rsid w:val="00C0409E"/>
    <w:rsid w:val="00C041D2"/>
    <w:rsid w:val="00C04334"/>
    <w:rsid w:val="00C04498"/>
    <w:rsid w:val="00C045B1"/>
    <w:rsid w:val="00C04940"/>
    <w:rsid w:val="00C04AEF"/>
    <w:rsid w:val="00C04B46"/>
    <w:rsid w:val="00C04BBC"/>
    <w:rsid w:val="00C05441"/>
    <w:rsid w:val="00C0598D"/>
    <w:rsid w:val="00C05B59"/>
    <w:rsid w:val="00C05BFB"/>
    <w:rsid w:val="00C05CCF"/>
    <w:rsid w:val="00C05F5B"/>
    <w:rsid w:val="00C060B9"/>
    <w:rsid w:val="00C06253"/>
    <w:rsid w:val="00C06AE5"/>
    <w:rsid w:val="00C06E21"/>
    <w:rsid w:val="00C072EF"/>
    <w:rsid w:val="00C07517"/>
    <w:rsid w:val="00C0755D"/>
    <w:rsid w:val="00C07A70"/>
    <w:rsid w:val="00C07B88"/>
    <w:rsid w:val="00C07F4D"/>
    <w:rsid w:val="00C101D7"/>
    <w:rsid w:val="00C102EE"/>
    <w:rsid w:val="00C108EA"/>
    <w:rsid w:val="00C10CC3"/>
    <w:rsid w:val="00C11007"/>
    <w:rsid w:val="00C1119E"/>
    <w:rsid w:val="00C1146E"/>
    <w:rsid w:val="00C11C6E"/>
    <w:rsid w:val="00C1211E"/>
    <w:rsid w:val="00C123A3"/>
    <w:rsid w:val="00C12A7C"/>
    <w:rsid w:val="00C12AC4"/>
    <w:rsid w:val="00C12CCC"/>
    <w:rsid w:val="00C12DAD"/>
    <w:rsid w:val="00C136FC"/>
    <w:rsid w:val="00C139A7"/>
    <w:rsid w:val="00C13E57"/>
    <w:rsid w:val="00C14623"/>
    <w:rsid w:val="00C14BF5"/>
    <w:rsid w:val="00C14C02"/>
    <w:rsid w:val="00C14DA2"/>
    <w:rsid w:val="00C150A1"/>
    <w:rsid w:val="00C150B2"/>
    <w:rsid w:val="00C152F6"/>
    <w:rsid w:val="00C15312"/>
    <w:rsid w:val="00C15338"/>
    <w:rsid w:val="00C156E0"/>
    <w:rsid w:val="00C15831"/>
    <w:rsid w:val="00C15C91"/>
    <w:rsid w:val="00C16371"/>
    <w:rsid w:val="00C16418"/>
    <w:rsid w:val="00C1679F"/>
    <w:rsid w:val="00C1697A"/>
    <w:rsid w:val="00C16AA5"/>
    <w:rsid w:val="00C16AC2"/>
    <w:rsid w:val="00C16BE2"/>
    <w:rsid w:val="00C16BE7"/>
    <w:rsid w:val="00C16D54"/>
    <w:rsid w:val="00C16DFC"/>
    <w:rsid w:val="00C16EF8"/>
    <w:rsid w:val="00C170B8"/>
    <w:rsid w:val="00C179B8"/>
    <w:rsid w:val="00C17D00"/>
    <w:rsid w:val="00C17F6B"/>
    <w:rsid w:val="00C20041"/>
    <w:rsid w:val="00C200DE"/>
    <w:rsid w:val="00C20193"/>
    <w:rsid w:val="00C201F9"/>
    <w:rsid w:val="00C205D5"/>
    <w:rsid w:val="00C208CF"/>
    <w:rsid w:val="00C20C62"/>
    <w:rsid w:val="00C211DD"/>
    <w:rsid w:val="00C212A8"/>
    <w:rsid w:val="00C213BB"/>
    <w:rsid w:val="00C2142D"/>
    <w:rsid w:val="00C214B2"/>
    <w:rsid w:val="00C2152A"/>
    <w:rsid w:val="00C216BE"/>
    <w:rsid w:val="00C221AF"/>
    <w:rsid w:val="00C2232C"/>
    <w:rsid w:val="00C22B14"/>
    <w:rsid w:val="00C22BDC"/>
    <w:rsid w:val="00C231AB"/>
    <w:rsid w:val="00C237E4"/>
    <w:rsid w:val="00C23A3A"/>
    <w:rsid w:val="00C24164"/>
    <w:rsid w:val="00C24217"/>
    <w:rsid w:val="00C247E8"/>
    <w:rsid w:val="00C24DC8"/>
    <w:rsid w:val="00C24F9D"/>
    <w:rsid w:val="00C24FC9"/>
    <w:rsid w:val="00C25418"/>
    <w:rsid w:val="00C254C3"/>
    <w:rsid w:val="00C255B3"/>
    <w:rsid w:val="00C257B5"/>
    <w:rsid w:val="00C25AF3"/>
    <w:rsid w:val="00C25F10"/>
    <w:rsid w:val="00C25F57"/>
    <w:rsid w:val="00C26000"/>
    <w:rsid w:val="00C26F81"/>
    <w:rsid w:val="00C26FEA"/>
    <w:rsid w:val="00C2730C"/>
    <w:rsid w:val="00C2756A"/>
    <w:rsid w:val="00C2786E"/>
    <w:rsid w:val="00C27873"/>
    <w:rsid w:val="00C279BB"/>
    <w:rsid w:val="00C27AC6"/>
    <w:rsid w:val="00C27B33"/>
    <w:rsid w:val="00C3011D"/>
    <w:rsid w:val="00C30185"/>
    <w:rsid w:val="00C302E9"/>
    <w:rsid w:val="00C303A2"/>
    <w:rsid w:val="00C30748"/>
    <w:rsid w:val="00C308E7"/>
    <w:rsid w:val="00C3094F"/>
    <w:rsid w:val="00C30A88"/>
    <w:rsid w:val="00C30E8C"/>
    <w:rsid w:val="00C30EF8"/>
    <w:rsid w:val="00C311F7"/>
    <w:rsid w:val="00C3167F"/>
    <w:rsid w:val="00C317B8"/>
    <w:rsid w:val="00C31D82"/>
    <w:rsid w:val="00C31DEA"/>
    <w:rsid w:val="00C32492"/>
    <w:rsid w:val="00C3283C"/>
    <w:rsid w:val="00C32A46"/>
    <w:rsid w:val="00C32A71"/>
    <w:rsid w:val="00C33109"/>
    <w:rsid w:val="00C331E9"/>
    <w:rsid w:val="00C3323E"/>
    <w:rsid w:val="00C3358E"/>
    <w:rsid w:val="00C33617"/>
    <w:rsid w:val="00C336BC"/>
    <w:rsid w:val="00C33D97"/>
    <w:rsid w:val="00C343FA"/>
    <w:rsid w:val="00C344A6"/>
    <w:rsid w:val="00C344DA"/>
    <w:rsid w:val="00C34867"/>
    <w:rsid w:val="00C34A06"/>
    <w:rsid w:val="00C34F59"/>
    <w:rsid w:val="00C353EA"/>
    <w:rsid w:val="00C35C29"/>
    <w:rsid w:val="00C35D77"/>
    <w:rsid w:val="00C36095"/>
    <w:rsid w:val="00C3659A"/>
    <w:rsid w:val="00C366E0"/>
    <w:rsid w:val="00C3677D"/>
    <w:rsid w:val="00C36C20"/>
    <w:rsid w:val="00C36D6D"/>
    <w:rsid w:val="00C36EE6"/>
    <w:rsid w:val="00C373E5"/>
    <w:rsid w:val="00C373F0"/>
    <w:rsid w:val="00C375B3"/>
    <w:rsid w:val="00C3782A"/>
    <w:rsid w:val="00C37AE0"/>
    <w:rsid w:val="00C40726"/>
    <w:rsid w:val="00C40782"/>
    <w:rsid w:val="00C4096D"/>
    <w:rsid w:val="00C409DD"/>
    <w:rsid w:val="00C40A76"/>
    <w:rsid w:val="00C41000"/>
    <w:rsid w:val="00C41915"/>
    <w:rsid w:val="00C41CD4"/>
    <w:rsid w:val="00C41D79"/>
    <w:rsid w:val="00C421B9"/>
    <w:rsid w:val="00C4221A"/>
    <w:rsid w:val="00C423EC"/>
    <w:rsid w:val="00C424AA"/>
    <w:rsid w:val="00C42D66"/>
    <w:rsid w:val="00C42E63"/>
    <w:rsid w:val="00C4306F"/>
    <w:rsid w:val="00C43AD3"/>
    <w:rsid w:val="00C43CBD"/>
    <w:rsid w:val="00C43E27"/>
    <w:rsid w:val="00C4454E"/>
    <w:rsid w:val="00C44F7C"/>
    <w:rsid w:val="00C454EF"/>
    <w:rsid w:val="00C45516"/>
    <w:rsid w:val="00C458F5"/>
    <w:rsid w:val="00C45D00"/>
    <w:rsid w:val="00C46149"/>
    <w:rsid w:val="00C4652A"/>
    <w:rsid w:val="00C46536"/>
    <w:rsid w:val="00C46871"/>
    <w:rsid w:val="00C4693E"/>
    <w:rsid w:val="00C469BE"/>
    <w:rsid w:val="00C46A4B"/>
    <w:rsid w:val="00C46DF5"/>
    <w:rsid w:val="00C4709C"/>
    <w:rsid w:val="00C47143"/>
    <w:rsid w:val="00C471B0"/>
    <w:rsid w:val="00C474CE"/>
    <w:rsid w:val="00C47C34"/>
    <w:rsid w:val="00C47E21"/>
    <w:rsid w:val="00C47FFB"/>
    <w:rsid w:val="00C50361"/>
    <w:rsid w:val="00C503CA"/>
    <w:rsid w:val="00C5079D"/>
    <w:rsid w:val="00C50910"/>
    <w:rsid w:val="00C50E89"/>
    <w:rsid w:val="00C50EDD"/>
    <w:rsid w:val="00C50F9A"/>
    <w:rsid w:val="00C5102B"/>
    <w:rsid w:val="00C512BD"/>
    <w:rsid w:val="00C515B8"/>
    <w:rsid w:val="00C522E3"/>
    <w:rsid w:val="00C523EB"/>
    <w:rsid w:val="00C524AC"/>
    <w:rsid w:val="00C52548"/>
    <w:rsid w:val="00C52710"/>
    <w:rsid w:val="00C52713"/>
    <w:rsid w:val="00C5342A"/>
    <w:rsid w:val="00C5372C"/>
    <w:rsid w:val="00C53DAA"/>
    <w:rsid w:val="00C53DE3"/>
    <w:rsid w:val="00C53FCA"/>
    <w:rsid w:val="00C5400A"/>
    <w:rsid w:val="00C540D0"/>
    <w:rsid w:val="00C54EAC"/>
    <w:rsid w:val="00C556DF"/>
    <w:rsid w:val="00C55936"/>
    <w:rsid w:val="00C55B75"/>
    <w:rsid w:val="00C55DB3"/>
    <w:rsid w:val="00C55E66"/>
    <w:rsid w:val="00C56305"/>
    <w:rsid w:val="00C56325"/>
    <w:rsid w:val="00C5646D"/>
    <w:rsid w:val="00C56670"/>
    <w:rsid w:val="00C566A0"/>
    <w:rsid w:val="00C567F1"/>
    <w:rsid w:val="00C569F2"/>
    <w:rsid w:val="00C56DF0"/>
    <w:rsid w:val="00C57034"/>
    <w:rsid w:val="00C57284"/>
    <w:rsid w:val="00C573F9"/>
    <w:rsid w:val="00C57528"/>
    <w:rsid w:val="00C578E0"/>
    <w:rsid w:val="00C57A0C"/>
    <w:rsid w:val="00C60246"/>
    <w:rsid w:val="00C604CB"/>
    <w:rsid w:val="00C60603"/>
    <w:rsid w:val="00C60F80"/>
    <w:rsid w:val="00C61199"/>
    <w:rsid w:val="00C61485"/>
    <w:rsid w:val="00C619BD"/>
    <w:rsid w:val="00C61AB1"/>
    <w:rsid w:val="00C61D55"/>
    <w:rsid w:val="00C62000"/>
    <w:rsid w:val="00C6228F"/>
    <w:rsid w:val="00C62733"/>
    <w:rsid w:val="00C63514"/>
    <w:rsid w:val="00C63C98"/>
    <w:rsid w:val="00C63EEE"/>
    <w:rsid w:val="00C63F86"/>
    <w:rsid w:val="00C63F88"/>
    <w:rsid w:val="00C64125"/>
    <w:rsid w:val="00C6426C"/>
    <w:rsid w:val="00C645D9"/>
    <w:rsid w:val="00C6477A"/>
    <w:rsid w:val="00C6485D"/>
    <w:rsid w:val="00C6487C"/>
    <w:rsid w:val="00C64B5B"/>
    <w:rsid w:val="00C64FD2"/>
    <w:rsid w:val="00C65335"/>
    <w:rsid w:val="00C657C1"/>
    <w:rsid w:val="00C65AC5"/>
    <w:rsid w:val="00C661F6"/>
    <w:rsid w:val="00C662F6"/>
    <w:rsid w:val="00C66838"/>
    <w:rsid w:val="00C66AB5"/>
    <w:rsid w:val="00C66F91"/>
    <w:rsid w:val="00C672AE"/>
    <w:rsid w:val="00C672B4"/>
    <w:rsid w:val="00C675CA"/>
    <w:rsid w:val="00C67840"/>
    <w:rsid w:val="00C67A05"/>
    <w:rsid w:val="00C67E46"/>
    <w:rsid w:val="00C70360"/>
    <w:rsid w:val="00C7069E"/>
    <w:rsid w:val="00C7083B"/>
    <w:rsid w:val="00C708A2"/>
    <w:rsid w:val="00C71041"/>
    <w:rsid w:val="00C71647"/>
    <w:rsid w:val="00C71938"/>
    <w:rsid w:val="00C71D72"/>
    <w:rsid w:val="00C72863"/>
    <w:rsid w:val="00C72B2C"/>
    <w:rsid w:val="00C72C3D"/>
    <w:rsid w:val="00C73467"/>
    <w:rsid w:val="00C737D4"/>
    <w:rsid w:val="00C73830"/>
    <w:rsid w:val="00C741F0"/>
    <w:rsid w:val="00C741FB"/>
    <w:rsid w:val="00C7440F"/>
    <w:rsid w:val="00C744C7"/>
    <w:rsid w:val="00C74577"/>
    <w:rsid w:val="00C74CF2"/>
    <w:rsid w:val="00C74D82"/>
    <w:rsid w:val="00C75461"/>
    <w:rsid w:val="00C754A4"/>
    <w:rsid w:val="00C756D5"/>
    <w:rsid w:val="00C7577C"/>
    <w:rsid w:val="00C75BA8"/>
    <w:rsid w:val="00C7609D"/>
    <w:rsid w:val="00C762D3"/>
    <w:rsid w:val="00C763B7"/>
    <w:rsid w:val="00C768C0"/>
    <w:rsid w:val="00C76933"/>
    <w:rsid w:val="00C76A35"/>
    <w:rsid w:val="00C76DFA"/>
    <w:rsid w:val="00C76F93"/>
    <w:rsid w:val="00C774A6"/>
    <w:rsid w:val="00C77A17"/>
    <w:rsid w:val="00C77A47"/>
    <w:rsid w:val="00C77F66"/>
    <w:rsid w:val="00C80AB2"/>
    <w:rsid w:val="00C80F53"/>
    <w:rsid w:val="00C81033"/>
    <w:rsid w:val="00C81431"/>
    <w:rsid w:val="00C81946"/>
    <w:rsid w:val="00C819A7"/>
    <w:rsid w:val="00C81FA7"/>
    <w:rsid w:val="00C8235C"/>
    <w:rsid w:val="00C82A55"/>
    <w:rsid w:val="00C8309E"/>
    <w:rsid w:val="00C832F0"/>
    <w:rsid w:val="00C8416C"/>
    <w:rsid w:val="00C848C3"/>
    <w:rsid w:val="00C84A48"/>
    <w:rsid w:val="00C856FB"/>
    <w:rsid w:val="00C85B34"/>
    <w:rsid w:val="00C85E9E"/>
    <w:rsid w:val="00C85EED"/>
    <w:rsid w:val="00C86757"/>
    <w:rsid w:val="00C8689B"/>
    <w:rsid w:val="00C86C9F"/>
    <w:rsid w:val="00C8737B"/>
    <w:rsid w:val="00C8761B"/>
    <w:rsid w:val="00C876A4"/>
    <w:rsid w:val="00C87B32"/>
    <w:rsid w:val="00C9068E"/>
    <w:rsid w:val="00C9075E"/>
    <w:rsid w:val="00C91270"/>
    <w:rsid w:val="00C91313"/>
    <w:rsid w:val="00C91580"/>
    <w:rsid w:val="00C917FB"/>
    <w:rsid w:val="00C918CA"/>
    <w:rsid w:val="00C91A44"/>
    <w:rsid w:val="00C921B6"/>
    <w:rsid w:val="00C924F2"/>
    <w:rsid w:val="00C92750"/>
    <w:rsid w:val="00C92777"/>
    <w:rsid w:val="00C92874"/>
    <w:rsid w:val="00C92BD3"/>
    <w:rsid w:val="00C92C26"/>
    <w:rsid w:val="00C92C40"/>
    <w:rsid w:val="00C92C4B"/>
    <w:rsid w:val="00C930C2"/>
    <w:rsid w:val="00C93830"/>
    <w:rsid w:val="00C93AAB"/>
    <w:rsid w:val="00C9407E"/>
    <w:rsid w:val="00C94100"/>
    <w:rsid w:val="00C941BA"/>
    <w:rsid w:val="00C94FC5"/>
    <w:rsid w:val="00C95463"/>
    <w:rsid w:val="00C955F9"/>
    <w:rsid w:val="00C95715"/>
    <w:rsid w:val="00C95913"/>
    <w:rsid w:val="00C9596D"/>
    <w:rsid w:val="00C95B18"/>
    <w:rsid w:val="00C95C4B"/>
    <w:rsid w:val="00C95FF9"/>
    <w:rsid w:val="00C964D3"/>
    <w:rsid w:val="00C965BA"/>
    <w:rsid w:val="00C96A21"/>
    <w:rsid w:val="00C96B72"/>
    <w:rsid w:val="00C971E4"/>
    <w:rsid w:val="00C97E93"/>
    <w:rsid w:val="00C97F0E"/>
    <w:rsid w:val="00CA0F1C"/>
    <w:rsid w:val="00CA0FAB"/>
    <w:rsid w:val="00CA0FC0"/>
    <w:rsid w:val="00CA1184"/>
    <w:rsid w:val="00CA14CB"/>
    <w:rsid w:val="00CA14F3"/>
    <w:rsid w:val="00CA1714"/>
    <w:rsid w:val="00CA1796"/>
    <w:rsid w:val="00CA1ABE"/>
    <w:rsid w:val="00CA1BD9"/>
    <w:rsid w:val="00CA21F7"/>
    <w:rsid w:val="00CA23A9"/>
    <w:rsid w:val="00CA2A67"/>
    <w:rsid w:val="00CA2B23"/>
    <w:rsid w:val="00CA2ED0"/>
    <w:rsid w:val="00CA3115"/>
    <w:rsid w:val="00CA3291"/>
    <w:rsid w:val="00CA34E6"/>
    <w:rsid w:val="00CA34E7"/>
    <w:rsid w:val="00CA3A06"/>
    <w:rsid w:val="00CA3A2D"/>
    <w:rsid w:val="00CA3D11"/>
    <w:rsid w:val="00CA3DD6"/>
    <w:rsid w:val="00CA3E36"/>
    <w:rsid w:val="00CA3F6A"/>
    <w:rsid w:val="00CA3F70"/>
    <w:rsid w:val="00CA4052"/>
    <w:rsid w:val="00CA4198"/>
    <w:rsid w:val="00CA4391"/>
    <w:rsid w:val="00CA44CB"/>
    <w:rsid w:val="00CA44D0"/>
    <w:rsid w:val="00CA4555"/>
    <w:rsid w:val="00CA4774"/>
    <w:rsid w:val="00CA4B89"/>
    <w:rsid w:val="00CA5441"/>
    <w:rsid w:val="00CA5571"/>
    <w:rsid w:val="00CA587B"/>
    <w:rsid w:val="00CA5976"/>
    <w:rsid w:val="00CA59B6"/>
    <w:rsid w:val="00CA6288"/>
    <w:rsid w:val="00CA63D4"/>
    <w:rsid w:val="00CA66C7"/>
    <w:rsid w:val="00CA67C0"/>
    <w:rsid w:val="00CA6841"/>
    <w:rsid w:val="00CA6A3A"/>
    <w:rsid w:val="00CA6C2E"/>
    <w:rsid w:val="00CA6E95"/>
    <w:rsid w:val="00CA7113"/>
    <w:rsid w:val="00CA717F"/>
    <w:rsid w:val="00CA78AA"/>
    <w:rsid w:val="00CA7A0F"/>
    <w:rsid w:val="00CB018A"/>
    <w:rsid w:val="00CB0696"/>
    <w:rsid w:val="00CB0805"/>
    <w:rsid w:val="00CB0F99"/>
    <w:rsid w:val="00CB1062"/>
    <w:rsid w:val="00CB120B"/>
    <w:rsid w:val="00CB155F"/>
    <w:rsid w:val="00CB17C2"/>
    <w:rsid w:val="00CB1BB2"/>
    <w:rsid w:val="00CB1BBF"/>
    <w:rsid w:val="00CB2B62"/>
    <w:rsid w:val="00CB2B8F"/>
    <w:rsid w:val="00CB2C7F"/>
    <w:rsid w:val="00CB36EE"/>
    <w:rsid w:val="00CB3960"/>
    <w:rsid w:val="00CB3ABD"/>
    <w:rsid w:val="00CB4406"/>
    <w:rsid w:val="00CB4722"/>
    <w:rsid w:val="00CB489A"/>
    <w:rsid w:val="00CB48CD"/>
    <w:rsid w:val="00CB498D"/>
    <w:rsid w:val="00CB50EF"/>
    <w:rsid w:val="00CB53E0"/>
    <w:rsid w:val="00CB53FC"/>
    <w:rsid w:val="00CB574B"/>
    <w:rsid w:val="00CB57F1"/>
    <w:rsid w:val="00CB58BA"/>
    <w:rsid w:val="00CB5C3A"/>
    <w:rsid w:val="00CB5F4A"/>
    <w:rsid w:val="00CB60C8"/>
    <w:rsid w:val="00CB6356"/>
    <w:rsid w:val="00CB6AE0"/>
    <w:rsid w:val="00CB6C1D"/>
    <w:rsid w:val="00CB6C56"/>
    <w:rsid w:val="00CB6E39"/>
    <w:rsid w:val="00CB731A"/>
    <w:rsid w:val="00CB75AE"/>
    <w:rsid w:val="00CB7EDF"/>
    <w:rsid w:val="00CC0030"/>
    <w:rsid w:val="00CC0334"/>
    <w:rsid w:val="00CC041E"/>
    <w:rsid w:val="00CC0842"/>
    <w:rsid w:val="00CC0A37"/>
    <w:rsid w:val="00CC0C49"/>
    <w:rsid w:val="00CC0EF0"/>
    <w:rsid w:val="00CC0F3D"/>
    <w:rsid w:val="00CC1B87"/>
    <w:rsid w:val="00CC1C19"/>
    <w:rsid w:val="00CC1CF5"/>
    <w:rsid w:val="00CC1FD3"/>
    <w:rsid w:val="00CC20DC"/>
    <w:rsid w:val="00CC228E"/>
    <w:rsid w:val="00CC244D"/>
    <w:rsid w:val="00CC286D"/>
    <w:rsid w:val="00CC2921"/>
    <w:rsid w:val="00CC3008"/>
    <w:rsid w:val="00CC317E"/>
    <w:rsid w:val="00CC3578"/>
    <w:rsid w:val="00CC38EB"/>
    <w:rsid w:val="00CC3C70"/>
    <w:rsid w:val="00CC3E05"/>
    <w:rsid w:val="00CC43A3"/>
    <w:rsid w:val="00CC43B3"/>
    <w:rsid w:val="00CC44D3"/>
    <w:rsid w:val="00CC47DE"/>
    <w:rsid w:val="00CC4EAB"/>
    <w:rsid w:val="00CC4EC5"/>
    <w:rsid w:val="00CC4FEE"/>
    <w:rsid w:val="00CC5D04"/>
    <w:rsid w:val="00CC614E"/>
    <w:rsid w:val="00CC6215"/>
    <w:rsid w:val="00CC6854"/>
    <w:rsid w:val="00CC6FC8"/>
    <w:rsid w:val="00CC71F4"/>
    <w:rsid w:val="00CD0415"/>
    <w:rsid w:val="00CD09EC"/>
    <w:rsid w:val="00CD0CF7"/>
    <w:rsid w:val="00CD0E27"/>
    <w:rsid w:val="00CD0E4F"/>
    <w:rsid w:val="00CD1385"/>
    <w:rsid w:val="00CD1566"/>
    <w:rsid w:val="00CD17D7"/>
    <w:rsid w:val="00CD1EEE"/>
    <w:rsid w:val="00CD22DC"/>
    <w:rsid w:val="00CD22E2"/>
    <w:rsid w:val="00CD2427"/>
    <w:rsid w:val="00CD28D5"/>
    <w:rsid w:val="00CD2C47"/>
    <w:rsid w:val="00CD2F77"/>
    <w:rsid w:val="00CD2FC3"/>
    <w:rsid w:val="00CD3206"/>
    <w:rsid w:val="00CD3939"/>
    <w:rsid w:val="00CD3E75"/>
    <w:rsid w:val="00CD40E2"/>
    <w:rsid w:val="00CD41DB"/>
    <w:rsid w:val="00CD4246"/>
    <w:rsid w:val="00CD48B9"/>
    <w:rsid w:val="00CD4CE5"/>
    <w:rsid w:val="00CD5078"/>
    <w:rsid w:val="00CD50CC"/>
    <w:rsid w:val="00CD5886"/>
    <w:rsid w:val="00CD5917"/>
    <w:rsid w:val="00CD59DB"/>
    <w:rsid w:val="00CD5D88"/>
    <w:rsid w:val="00CD5D8F"/>
    <w:rsid w:val="00CD638A"/>
    <w:rsid w:val="00CD645B"/>
    <w:rsid w:val="00CD6996"/>
    <w:rsid w:val="00CD6A71"/>
    <w:rsid w:val="00CD70F3"/>
    <w:rsid w:val="00CD7583"/>
    <w:rsid w:val="00CD7D2E"/>
    <w:rsid w:val="00CD7DA7"/>
    <w:rsid w:val="00CE1130"/>
    <w:rsid w:val="00CE1494"/>
    <w:rsid w:val="00CE15E0"/>
    <w:rsid w:val="00CE1CAA"/>
    <w:rsid w:val="00CE277E"/>
    <w:rsid w:val="00CE2833"/>
    <w:rsid w:val="00CE28F3"/>
    <w:rsid w:val="00CE31F9"/>
    <w:rsid w:val="00CE32B0"/>
    <w:rsid w:val="00CE33BF"/>
    <w:rsid w:val="00CE3A44"/>
    <w:rsid w:val="00CE3C8A"/>
    <w:rsid w:val="00CE3CA9"/>
    <w:rsid w:val="00CE3D14"/>
    <w:rsid w:val="00CE3DBA"/>
    <w:rsid w:val="00CE4D13"/>
    <w:rsid w:val="00CE4E1D"/>
    <w:rsid w:val="00CE52FE"/>
    <w:rsid w:val="00CE54DF"/>
    <w:rsid w:val="00CE58EB"/>
    <w:rsid w:val="00CE5BB2"/>
    <w:rsid w:val="00CE61E4"/>
    <w:rsid w:val="00CE69BA"/>
    <w:rsid w:val="00CE6AF1"/>
    <w:rsid w:val="00CE6F36"/>
    <w:rsid w:val="00CE70C0"/>
    <w:rsid w:val="00CE7C34"/>
    <w:rsid w:val="00CE7C4D"/>
    <w:rsid w:val="00CE7CA6"/>
    <w:rsid w:val="00CF0421"/>
    <w:rsid w:val="00CF0578"/>
    <w:rsid w:val="00CF0AEB"/>
    <w:rsid w:val="00CF125F"/>
    <w:rsid w:val="00CF15B3"/>
    <w:rsid w:val="00CF1688"/>
    <w:rsid w:val="00CF175D"/>
    <w:rsid w:val="00CF19EC"/>
    <w:rsid w:val="00CF1D4C"/>
    <w:rsid w:val="00CF203A"/>
    <w:rsid w:val="00CF208F"/>
    <w:rsid w:val="00CF21F4"/>
    <w:rsid w:val="00CF2223"/>
    <w:rsid w:val="00CF26DE"/>
    <w:rsid w:val="00CF2D1C"/>
    <w:rsid w:val="00CF2D88"/>
    <w:rsid w:val="00CF2E34"/>
    <w:rsid w:val="00CF3119"/>
    <w:rsid w:val="00CF32C5"/>
    <w:rsid w:val="00CF3699"/>
    <w:rsid w:val="00CF3B6D"/>
    <w:rsid w:val="00CF3B9F"/>
    <w:rsid w:val="00CF40E2"/>
    <w:rsid w:val="00CF4BF7"/>
    <w:rsid w:val="00CF4D7F"/>
    <w:rsid w:val="00CF503A"/>
    <w:rsid w:val="00CF528D"/>
    <w:rsid w:val="00CF54DA"/>
    <w:rsid w:val="00CF5576"/>
    <w:rsid w:val="00CF569B"/>
    <w:rsid w:val="00CF6250"/>
    <w:rsid w:val="00CF662F"/>
    <w:rsid w:val="00CF6776"/>
    <w:rsid w:val="00CF6850"/>
    <w:rsid w:val="00CF6DA2"/>
    <w:rsid w:val="00CF6DA8"/>
    <w:rsid w:val="00CF6E10"/>
    <w:rsid w:val="00CF7050"/>
    <w:rsid w:val="00CF74E8"/>
    <w:rsid w:val="00CF7775"/>
    <w:rsid w:val="00CF7814"/>
    <w:rsid w:val="00CF79C4"/>
    <w:rsid w:val="00CF7A16"/>
    <w:rsid w:val="00CF7C43"/>
    <w:rsid w:val="00CF7E23"/>
    <w:rsid w:val="00D00130"/>
    <w:rsid w:val="00D0066D"/>
    <w:rsid w:val="00D0076F"/>
    <w:rsid w:val="00D007C5"/>
    <w:rsid w:val="00D009E0"/>
    <w:rsid w:val="00D00AA9"/>
    <w:rsid w:val="00D010F1"/>
    <w:rsid w:val="00D011BB"/>
    <w:rsid w:val="00D01208"/>
    <w:rsid w:val="00D0146F"/>
    <w:rsid w:val="00D01831"/>
    <w:rsid w:val="00D01CC6"/>
    <w:rsid w:val="00D01D58"/>
    <w:rsid w:val="00D01DA5"/>
    <w:rsid w:val="00D028F3"/>
    <w:rsid w:val="00D02ADB"/>
    <w:rsid w:val="00D0363B"/>
    <w:rsid w:val="00D03B90"/>
    <w:rsid w:val="00D04076"/>
    <w:rsid w:val="00D0414D"/>
    <w:rsid w:val="00D04223"/>
    <w:rsid w:val="00D0498C"/>
    <w:rsid w:val="00D04C49"/>
    <w:rsid w:val="00D04E3C"/>
    <w:rsid w:val="00D05621"/>
    <w:rsid w:val="00D056C7"/>
    <w:rsid w:val="00D057D8"/>
    <w:rsid w:val="00D05A92"/>
    <w:rsid w:val="00D05BE5"/>
    <w:rsid w:val="00D05C94"/>
    <w:rsid w:val="00D06381"/>
    <w:rsid w:val="00D06593"/>
    <w:rsid w:val="00D068ED"/>
    <w:rsid w:val="00D06B5B"/>
    <w:rsid w:val="00D07325"/>
    <w:rsid w:val="00D0768B"/>
    <w:rsid w:val="00D07B1D"/>
    <w:rsid w:val="00D07BB0"/>
    <w:rsid w:val="00D07C34"/>
    <w:rsid w:val="00D07DB1"/>
    <w:rsid w:val="00D1018D"/>
    <w:rsid w:val="00D101F1"/>
    <w:rsid w:val="00D10439"/>
    <w:rsid w:val="00D1075D"/>
    <w:rsid w:val="00D10A66"/>
    <w:rsid w:val="00D10E23"/>
    <w:rsid w:val="00D10F15"/>
    <w:rsid w:val="00D1138F"/>
    <w:rsid w:val="00D1210E"/>
    <w:rsid w:val="00D12427"/>
    <w:rsid w:val="00D1247A"/>
    <w:rsid w:val="00D128FE"/>
    <w:rsid w:val="00D13335"/>
    <w:rsid w:val="00D136E9"/>
    <w:rsid w:val="00D13789"/>
    <w:rsid w:val="00D139B7"/>
    <w:rsid w:val="00D139DF"/>
    <w:rsid w:val="00D140FF"/>
    <w:rsid w:val="00D14226"/>
    <w:rsid w:val="00D14859"/>
    <w:rsid w:val="00D14AB2"/>
    <w:rsid w:val="00D14C56"/>
    <w:rsid w:val="00D14ED9"/>
    <w:rsid w:val="00D1576B"/>
    <w:rsid w:val="00D160E9"/>
    <w:rsid w:val="00D1636A"/>
    <w:rsid w:val="00D164D7"/>
    <w:rsid w:val="00D16506"/>
    <w:rsid w:val="00D165EB"/>
    <w:rsid w:val="00D16851"/>
    <w:rsid w:val="00D171E2"/>
    <w:rsid w:val="00D179FB"/>
    <w:rsid w:val="00D17C76"/>
    <w:rsid w:val="00D17CE6"/>
    <w:rsid w:val="00D20043"/>
    <w:rsid w:val="00D20122"/>
    <w:rsid w:val="00D2069D"/>
    <w:rsid w:val="00D20A16"/>
    <w:rsid w:val="00D20C1D"/>
    <w:rsid w:val="00D2115F"/>
    <w:rsid w:val="00D2127F"/>
    <w:rsid w:val="00D21409"/>
    <w:rsid w:val="00D2233F"/>
    <w:rsid w:val="00D22631"/>
    <w:rsid w:val="00D228D0"/>
    <w:rsid w:val="00D22FD4"/>
    <w:rsid w:val="00D23324"/>
    <w:rsid w:val="00D23A93"/>
    <w:rsid w:val="00D23C6A"/>
    <w:rsid w:val="00D23DF2"/>
    <w:rsid w:val="00D23E18"/>
    <w:rsid w:val="00D23E24"/>
    <w:rsid w:val="00D23F47"/>
    <w:rsid w:val="00D24112"/>
    <w:rsid w:val="00D2476A"/>
    <w:rsid w:val="00D24F45"/>
    <w:rsid w:val="00D2515D"/>
    <w:rsid w:val="00D25377"/>
    <w:rsid w:val="00D25431"/>
    <w:rsid w:val="00D256CE"/>
    <w:rsid w:val="00D26295"/>
    <w:rsid w:val="00D264E1"/>
    <w:rsid w:val="00D26613"/>
    <w:rsid w:val="00D272E0"/>
    <w:rsid w:val="00D27439"/>
    <w:rsid w:val="00D27639"/>
    <w:rsid w:val="00D276D5"/>
    <w:rsid w:val="00D27826"/>
    <w:rsid w:val="00D27B06"/>
    <w:rsid w:val="00D27D6E"/>
    <w:rsid w:val="00D27EBE"/>
    <w:rsid w:val="00D30599"/>
    <w:rsid w:val="00D3069C"/>
    <w:rsid w:val="00D30926"/>
    <w:rsid w:val="00D30B54"/>
    <w:rsid w:val="00D30E99"/>
    <w:rsid w:val="00D30FE2"/>
    <w:rsid w:val="00D31101"/>
    <w:rsid w:val="00D3124A"/>
    <w:rsid w:val="00D3124C"/>
    <w:rsid w:val="00D31570"/>
    <w:rsid w:val="00D319DD"/>
    <w:rsid w:val="00D31B96"/>
    <w:rsid w:val="00D31F35"/>
    <w:rsid w:val="00D31F45"/>
    <w:rsid w:val="00D325BD"/>
    <w:rsid w:val="00D32628"/>
    <w:rsid w:val="00D3279D"/>
    <w:rsid w:val="00D3316B"/>
    <w:rsid w:val="00D33B77"/>
    <w:rsid w:val="00D33BDA"/>
    <w:rsid w:val="00D33E5F"/>
    <w:rsid w:val="00D33F01"/>
    <w:rsid w:val="00D3463E"/>
    <w:rsid w:val="00D34B87"/>
    <w:rsid w:val="00D354B5"/>
    <w:rsid w:val="00D3566F"/>
    <w:rsid w:val="00D35F22"/>
    <w:rsid w:val="00D35FB9"/>
    <w:rsid w:val="00D36447"/>
    <w:rsid w:val="00D365FF"/>
    <w:rsid w:val="00D36602"/>
    <w:rsid w:val="00D36800"/>
    <w:rsid w:val="00D36E2F"/>
    <w:rsid w:val="00D36FBF"/>
    <w:rsid w:val="00D37226"/>
    <w:rsid w:val="00D37538"/>
    <w:rsid w:val="00D37649"/>
    <w:rsid w:val="00D402A9"/>
    <w:rsid w:val="00D407ED"/>
    <w:rsid w:val="00D408F4"/>
    <w:rsid w:val="00D412FA"/>
    <w:rsid w:val="00D414CB"/>
    <w:rsid w:val="00D418F3"/>
    <w:rsid w:val="00D41AA4"/>
    <w:rsid w:val="00D41C23"/>
    <w:rsid w:val="00D4220F"/>
    <w:rsid w:val="00D42367"/>
    <w:rsid w:val="00D42602"/>
    <w:rsid w:val="00D4293B"/>
    <w:rsid w:val="00D429CB"/>
    <w:rsid w:val="00D42AFD"/>
    <w:rsid w:val="00D42B48"/>
    <w:rsid w:val="00D42B8B"/>
    <w:rsid w:val="00D42D96"/>
    <w:rsid w:val="00D42E7B"/>
    <w:rsid w:val="00D43180"/>
    <w:rsid w:val="00D43239"/>
    <w:rsid w:val="00D436F7"/>
    <w:rsid w:val="00D43A0F"/>
    <w:rsid w:val="00D43B43"/>
    <w:rsid w:val="00D43ED6"/>
    <w:rsid w:val="00D442D4"/>
    <w:rsid w:val="00D4445C"/>
    <w:rsid w:val="00D44822"/>
    <w:rsid w:val="00D44FE3"/>
    <w:rsid w:val="00D450B5"/>
    <w:rsid w:val="00D45420"/>
    <w:rsid w:val="00D4596C"/>
    <w:rsid w:val="00D45BAB"/>
    <w:rsid w:val="00D45D87"/>
    <w:rsid w:val="00D4626F"/>
    <w:rsid w:val="00D467AF"/>
    <w:rsid w:val="00D469EE"/>
    <w:rsid w:val="00D46E0F"/>
    <w:rsid w:val="00D4706B"/>
    <w:rsid w:val="00D4709E"/>
    <w:rsid w:val="00D4717B"/>
    <w:rsid w:val="00D474EF"/>
    <w:rsid w:val="00D47541"/>
    <w:rsid w:val="00D4771A"/>
    <w:rsid w:val="00D47E0A"/>
    <w:rsid w:val="00D501EB"/>
    <w:rsid w:val="00D50339"/>
    <w:rsid w:val="00D506DA"/>
    <w:rsid w:val="00D50FEA"/>
    <w:rsid w:val="00D51548"/>
    <w:rsid w:val="00D5173B"/>
    <w:rsid w:val="00D51B4A"/>
    <w:rsid w:val="00D52652"/>
    <w:rsid w:val="00D526AC"/>
    <w:rsid w:val="00D5290E"/>
    <w:rsid w:val="00D52CA8"/>
    <w:rsid w:val="00D52F05"/>
    <w:rsid w:val="00D531D3"/>
    <w:rsid w:val="00D5344D"/>
    <w:rsid w:val="00D53495"/>
    <w:rsid w:val="00D53EB3"/>
    <w:rsid w:val="00D53F1A"/>
    <w:rsid w:val="00D5434B"/>
    <w:rsid w:val="00D547EC"/>
    <w:rsid w:val="00D54926"/>
    <w:rsid w:val="00D54A61"/>
    <w:rsid w:val="00D54FD4"/>
    <w:rsid w:val="00D55664"/>
    <w:rsid w:val="00D55669"/>
    <w:rsid w:val="00D55671"/>
    <w:rsid w:val="00D558E0"/>
    <w:rsid w:val="00D55958"/>
    <w:rsid w:val="00D55A4C"/>
    <w:rsid w:val="00D55CA8"/>
    <w:rsid w:val="00D5655E"/>
    <w:rsid w:val="00D56836"/>
    <w:rsid w:val="00D568BF"/>
    <w:rsid w:val="00D56AA3"/>
    <w:rsid w:val="00D56B2A"/>
    <w:rsid w:val="00D56EC0"/>
    <w:rsid w:val="00D57059"/>
    <w:rsid w:val="00D5764D"/>
    <w:rsid w:val="00D57711"/>
    <w:rsid w:val="00D577C1"/>
    <w:rsid w:val="00D5790E"/>
    <w:rsid w:val="00D57C29"/>
    <w:rsid w:val="00D57EF4"/>
    <w:rsid w:val="00D6024E"/>
    <w:rsid w:val="00D60502"/>
    <w:rsid w:val="00D6080C"/>
    <w:rsid w:val="00D611F5"/>
    <w:rsid w:val="00D617BE"/>
    <w:rsid w:val="00D61AA8"/>
    <w:rsid w:val="00D61BB7"/>
    <w:rsid w:val="00D62106"/>
    <w:rsid w:val="00D62472"/>
    <w:rsid w:val="00D63193"/>
    <w:rsid w:val="00D633AD"/>
    <w:rsid w:val="00D6352B"/>
    <w:rsid w:val="00D636C5"/>
    <w:rsid w:val="00D63751"/>
    <w:rsid w:val="00D63B97"/>
    <w:rsid w:val="00D63EDF"/>
    <w:rsid w:val="00D64117"/>
    <w:rsid w:val="00D6411C"/>
    <w:rsid w:val="00D64235"/>
    <w:rsid w:val="00D64270"/>
    <w:rsid w:val="00D64302"/>
    <w:rsid w:val="00D64410"/>
    <w:rsid w:val="00D64BEA"/>
    <w:rsid w:val="00D64CC9"/>
    <w:rsid w:val="00D65431"/>
    <w:rsid w:val="00D65556"/>
    <w:rsid w:val="00D65A99"/>
    <w:rsid w:val="00D65B29"/>
    <w:rsid w:val="00D65F6F"/>
    <w:rsid w:val="00D66A05"/>
    <w:rsid w:val="00D679C8"/>
    <w:rsid w:val="00D679E2"/>
    <w:rsid w:val="00D67B8E"/>
    <w:rsid w:val="00D67D0C"/>
    <w:rsid w:val="00D70171"/>
    <w:rsid w:val="00D70214"/>
    <w:rsid w:val="00D70255"/>
    <w:rsid w:val="00D7097A"/>
    <w:rsid w:val="00D70BC6"/>
    <w:rsid w:val="00D71177"/>
    <w:rsid w:val="00D7123F"/>
    <w:rsid w:val="00D72282"/>
    <w:rsid w:val="00D7228E"/>
    <w:rsid w:val="00D72293"/>
    <w:rsid w:val="00D7244C"/>
    <w:rsid w:val="00D7271B"/>
    <w:rsid w:val="00D72C75"/>
    <w:rsid w:val="00D72D7B"/>
    <w:rsid w:val="00D73051"/>
    <w:rsid w:val="00D7322B"/>
    <w:rsid w:val="00D73574"/>
    <w:rsid w:val="00D73D2D"/>
    <w:rsid w:val="00D74111"/>
    <w:rsid w:val="00D74845"/>
    <w:rsid w:val="00D7486E"/>
    <w:rsid w:val="00D74957"/>
    <w:rsid w:val="00D74CA7"/>
    <w:rsid w:val="00D7510B"/>
    <w:rsid w:val="00D75C2D"/>
    <w:rsid w:val="00D76199"/>
    <w:rsid w:val="00D76456"/>
    <w:rsid w:val="00D765C4"/>
    <w:rsid w:val="00D76DF1"/>
    <w:rsid w:val="00D77300"/>
    <w:rsid w:val="00D77381"/>
    <w:rsid w:val="00D8001E"/>
    <w:rsid w:val="00D804E2"/>
    <w:rsid w:val="00D807B9"/>
    <w:rsid w:val="00D80BAF"/>
    <w:rsid w:val="00D80F11"/>
    <w:rsid w:val="00D812EC"/>
    <w:rsid w:val="00D81376"/>
    <w:rsid w:val="00D815A3"/>
    <w:rsid w:val="00D82450"/>
    <w:rsid w:val="00D82643"/>
    <w:rsid w:val="00D82658"/>
    <w:rsid w:val="00D82753"/>
    <w:rsid w:val="00D82A90"/>
    <w:rsid w:val="00D8307E"/>
    <w:rsid w:val="00D83206"/>
    <w:rsid w:val="00D8329D"/>
    <w:rsid w:val="00D8343A"/>
    <w:rsid w:val="00D83995"/>
    <w:rsid w:val="00D83AC4"/>
    <w:rsid w:val="00D841F6"/>
    <w:rsid w:val="00D8433C"/>
    <w:rsid w:val="00D843F7"/>
    <w:rsid w:val="00D844EE"/>
    <w:rsid w:val="00D844F2"/>
    <w:rsid w:val="00D84663"/>
    <w:rsid w:val="00D8472F"/>
    <w:rsid w:val="00D84745"/>
    <w:rsid w:val="00D84776"/>
    <w:rsid w:val="00D849F6"/>
    <w:rsid w:val="00D84C14"/>
    <w:rsid w:val="00D84C53"/>
    <w:rsid w:val="00D85044"/>
    <w:rsid w:val="00D851B1"/>
    <w:rsid w:val="00D856CC"/>
    <w:rsid w:val="00D85A32"/>
    <w:rsid w:val="00D861CA"/>
    <w:rsid w:val="00D864EF"/>
    <w:rsid w:val="00D8662D"/>
    <w:rsid w:val="00D86932"/>
    <w:rsid w:val="00D8711D"/>
    <w:rsid w:val="00D872D3"/>
    <w:rsid w:val="00D874B2"/>
    <w:rsid w:val="00D8764E"/>
    <w:rsid w:val="00D876BF"/>
    <w:rsid w:val="00D8779B"/>
    <w:rsid w:val="00D87915"/>
    <w:rsid w:val="00D9007B"/>
    <w:rsid w:val="00D90106"/>
    <w:rsid w:val="00D901BE"/>
    <w:rsid w:val="00D902F3"/>
    <w:rsid w:val="00D90369"/>
    <w:rsid w:val="00D906A4"/>
    <w:rsid w:val="00D90740"/>
    <w:rsid w:val="00D9098C"/>
    <w:rsid w:val="00D90C75"/>
    <w:rsid w:val="00D91158"/>
    <w:rsid w:val="00D914F6"/>
    <w:rsid w:val="00D91623"/>
    <w:rsid w:val="00D91A53"/>
    <w:rsid w:val="00D91D79"/>
    <w:rsid w:val="00D91E2E"/>
    <w:rsid w:val="00D920B4"/>
    <w:rsid w:val="00D922FA"/>
    <w:rsid w:val="00D92904"/>
    <w:rsid w:val="00D9408E"/>
    <w:rsid w:val="00D94242"/>
    <w:rsid w:val="00D943ED"/>
    <w:rsid w:val="00D94C99"/>
    <w:rsid w:val="00D94D49"/>
    <w:rsid w:val="00D957DE"/>
    <w:rsid w:val="00D95C37"/>
    <w:rsid w:val="00D95DA2"/>
    <w:rsid w:val="00D95EB9"/>
    <w:rsid w:val="00D9619F"/>
    <w:rsid w:val="00D96C36"/>
    <w:rsid w:val="00D97214"/>
    <w:rsid w:val="00D9741F"/>
    <w:rsid w:val="00D97708"/>
    <w:rsid w:val="00D9782B"/>
    <w:rsid w:val="00D97C0F"/>
    <w:rsid w:val="00D97D42"/>
    <w:rsid w:val="00DA03F7"/>
    <w:rsid w:val="00DA0710"/>
    <w:rsid w:val="00DA0C4F"/>
    <w:rsid w:val="00DA0E62"/>
    <w:rsid w:val="00DA0FEA"/>
    <w:rsid w:val="00DA11D2"/>
    <w:rsid w:val="00DA157E"/>
    <w:rsid w:val="00DA1628"/>
    <w:rsid w:val="00DA178A"/>
    <w:rsid w:val="00DA17F0"/>
    <w:rsid w:val="00DA1D63"/>
    <w:rsid w:val="00DA1E22"/>
    <w:rsid w:val="00DA2017"/>
    <w:rsid w:val="00DA2389"/>
    <w:rsid w:val="00DA244B"/>
    <w:rsid w:val="00DA2840"/>
    <w:rsid w:val="00DA2873"/>
    <w:rsid w:val="00DA2B4F"/>
    <w:rsid w:val="00DA2C50"/>
    <w:rsid w:val="00DA3173"/>
    <w:rsid w:val="00DA32A1"/>
    <w:rsid w:val="00DA35A8"/>
    <w:rsid w:val="00DA3715"/>
    <w:rsid w:val="00DA375B"/>
    <w:rsid w:val="00DA3863"/>
    <w:rsid w:val="00DA3D26"/>
    <w:rsid w:val="00DA3DE7"/>
    <w:rsid w:val="00DA3E36"/>
    <w:rsid w:val="00DA3EEE"/>
    <w:rsid w:val="00DA3FA6"/>
    <w:rsid w:val="00DA3FD9"/>
    <w:rsid w:val="00DA4A1C"/>
    <w:rsid w:val="00DA509C"/>
    <w:rsid w:val="00DA513A"/>
    <w:rsid w:val="00DA55BA"/>
    <w:rsid w:val="00DA583F"/>
    <w:rsid w:val="00DA5B8E"/>
    <w:rsid w:val="00DA5C23"/>
    <w:rsid w:val="00DA6173"/>
    <w:rsid w:val="00DA642C"/>
    <w:rsid w:val="00DA6578"/>
    <w:rsid w:val="00DA6C94"/>
    <w:rsid w:val="00DA6D4D"/>
    <w:rsid w:val="00DA7056"/>
    <w:rsid w:val="00DA7314"/>
    <w:rsid w:val="00DA75A1"/>
    <w:rsid w:val="00DA7949"/>
    <w:rsid w:val="00DA7AD7"/>
    <w:rsid w:val="00DA7ED0"/>
    <w:rsid w:val="00DB00C4"/>
    <w:rsid w:val="00DB0101"/>
    <w:rsid w:val="00DB0143"/>
    <w:rsid w:val="00DB025C"/>
    <w:rsid w:val="00DB08D7"/>
    <w:rsid w:val="00DB099E"/>
    <w:rsid w:val="00DB0EE2"/>
    <w:rsid w:val="00DB14B0"/>
    <w:rsid w:val="00DB17F0"/>
    <w:rsid w:val="00DB1959"/>
    <w:rsid w:val="00DB1A31"/>
    <w:rsid w:val="00DB1A47"/>
    <w:rsid w:val="00DB1BAC"/>
    <w:rsid w:val="00DB1BC5"/>
    <w:rsid w:val="00DB2318"/>
    <w:rsid w:val="00DB276F"/>
    <w:rsid w:val="00DB2E51"/>
    <w:rsid w:val="00DB3065"/>
    <w:rsid w:val="00DB3293"/>
    <w:rsid w:val="00DB32C3"/>
    <w:rsid w:val="00DB3500"/>
    <w:rsid w:val="00DB354A"/>
    <w:rsid w:val="00DB3668"/>
    <w:rsid w:val="00DB3C53"/>
    <w:rsid w:val="00DB41A8"/>
    <w:rsid w:val="00DB41CD"/>
    <w:rsid w:val="00DB42C6"/>
    <w:rsid w:val="00DB46CA"/>
    <w:rsid w:val="00DB479C"/>
    <w:rsid w:val="00DB4831"/>
    <w:rsid w:val="00DB49AC"/>
    <w:rsid w:val="00DB4C02"/>
    <w:rsid w:val="00DB4DAB"/>
    <w:rsid w:val="00DB5038"/>
    <w:rsid w:val="00DB50E9"/>
    <w:rsid w:val="00DB5120"/>
    <w:rsid w:val="00DB53A3"/>
    <w:rsid w:val="00DB54D2"/>
    <w:rsid w:val="00DB5501"/>
    <w:rsid w:val="00DB5D8E"/>
    <w:rsid w:val="00DB6314"/>
    <w:rsid w:val="00DB64D6"/>
    <w:rsid w:val="00DB6535"/>
    <w:rsid w:val="00DB6728"/>
    <w:rsid w:val="00DB784E"/>
    <w:rsid w:val="00DB7C3B"/>
    <w:rsid w:val="00DB7CDC"/>
    <w:rsid w:val="00DB7F0E"/>
    <w:rsid w:val="00DC0143"/>
    <w:rsid w:val="00DC01CF"/>
    <w:rsid w:val="00DC05FA"/>
    <w:rsid w:val="00DC07B1"/>
    <w:rsid w:val="00DC140B"/>
    <w:rsid w:val="00DC1B40"/>
    <w:rsid w:val="00DC2093"/>
    <w:rsid w:val="00DC221E"/>
    <w:rsid w:val="00DC2415"/>
    <w:rsid w:val="00DC26AF"/>
    <w:rsid w:val="00DC2A26"/>
    <w:rsid w:val="00DC2C28"/>
    <w:rsid w:val="00DC3159"/>
    <w:rsid w:val="00DC323C"/>
    <w:rsid w:val="00DC33FE"/>
    <w:rsid w:val="00DC381A"/>
    <w:rsid w:val="00DC3938"/>
    <w:rsid w:val="00DC3D4F"/>
    <w:rsid w:val="00DC3F55"/>
    <w:rsid w:val="00DC3FBA"/>
    <w:rsid w:val="00DC43E1"/>
    <w:rsid w:val="00DC4ADB"/>
    <w:rsid w:val="00DC4BAD"/>
    <w:rsid w:val="00DC4C5E"/>
    <w:rsid w:val="00DC4FC6"/>
    <w:rsid w:val="00DC52BB"/>
    <w:rsid w:val="00DC5320"/>
    <w:rsid w:val="00DC54EB"/>
    <w:rsid w:val="00DC57CB"/>
    <w:rsid w:val="00DC597D"/>
    <w:rsid w:val="00DC5A4A"/>
    <w:rsid w:val="00DC5EE6"/>
    <w:rsid w:val="00DC6104"/>
    <w:rsid w:val="00DC64D6"/>
    <w:rsid w:val="00DC685E"/>
    <w:rsid w:val="00DC6BD8"/>
    <w:rsid w:val="00DC6C02"/>
    <w:rsid w:val="00DC6C45"/>
    <w:rsid w:val="00DC6CC8"/>
    <w:rsid w:val="00DC6DE9"/>
    <w:rsid w:val="00DC6E36"/>
    <w:rsid w:val="00DC74E3"/>
    <w:rsid w:val="00DC7AD6"/>
    <w:rsid w:val="00DD0299"/>
    <w:rsid w:val="00DD03E1"/>
    <w:rsid w:val="00DD08A3"/>
    <w:rsid w:val="00DD0DB8"/>
    <w:rsid w:val="00DD10C1"/>
    <w:rsid w:val="00DD1109"/>
    <w:rsid w:val="00DD14F4"/>
    <w:rsid w:val="00DD17B3"/>
    <w:rsid w:val="00DD1A72"/>
    <w:rsid w:val="00DD201E"/>
    <w:rsid w:val="00DD20F0"/>
    <w:rsid w:val="00DD2477"/>
    <w:rsid w:val="00DD2877"/>
    <w:rsid w:val="00DD2BDD"/>
    <w:rsid w:val="00DD2FA6"/>
    <w:rsid w:val="00DD3658"/>
    <w:rsid w:val="00DD3B51"/>
    <w:rsid w:val="00DD40EC"/>
    <w:rsid w:val="00DD4124"/>
    <w:rsid w:val="00DD4140"/>
    <w:rsid w:val="00DD43E3"/>
    <w:rsid w:val="00DD43FE"/>
    <w:rsid w:val="00DD470C"/>
    <w:rsid w:val="00DD4A5F"/>
    <w:rsid w:val="00DD4FF7"/>
    <w:rsid w:val="00DD5705"/>
    <w:rsid w:val="00DD580F"/>
    <w:rsid w:val="00DD58B9"/>
    <w:rsid w:val="00DD5A76"/>
    <w:rsid w:val="00DD613A"/>
    <w:rsid w:val="00DD69B1"/>
    <w:rsid w:val="00DD7416"/>
    <w:rsid w:val="00DD7431"/>
    <w:rsid w:val="00DD791F"/>
    <w:rsid w:val="00DE020F"/>
    <w:rsid w:val="00DE09BC"/>
    <w:rsid w:val="00DE0A23"/>
    <w:rsid w:val="00DE0BC5"/>
    <w:rsid w:val="00DE0E6F"/>
    <w:rsid w:val="00DE134F"/>
    <w:rsid w:val="00DE146E"/>
    <w:rsid w:val="00DE16AC"/>
    <w:rsid w:val="00DE16C6"/>
    <w:rsid w:val="00DE1EBA"/>
    <w:rsid w:val="00DE20BA"/>
    <w:rsid w:val="00DE2343"/>
    <w:rsid w:val="00DE26E5"/>
    <w:rsid w:val="00DE26E6"/>
    <w:rsid w:val="00DE2926"/>
    <w:rsid w:val="00DE2DA8"/>
    <w:rsid w:val="00DE2DDB"/>
    <w:rsid w:val="00DE2E06"/>
    <w:rsid w:val="00DE2F90"/>
    <w:rsid w:val="00DE35C9"/>
    <w:rsid w:val="00DE38B9"/>
    <w:rsid w:val="00DE3FF6"/>
    <w:rsid w:val="00DE411D"/>
    <w:rsid w:val="00DE4774"/>
    <w:rsid w:val="00DE4FB7"/>
    <w:rsid w:val="00DE5102"/>
    <w:rsid w:val="00DE5435"/>
    <w:rsid w:val="00DE5C3E"/>
    <w:rsid w:val="00DE5E62"/>
    <w:rsid w:val="00DE616F"/>
    <w:rsid w:val="00DE625B"/>
    <w:rsid w:val="00DE6780"/>
    <w:rsid w:val="00DE6805"/>
    <w:rsid w:val="00DE685A"/>
    <w:rsid w:val="00DE6913"/>
    <w:rsid w:val="00DE691A"/>
    <w:rsid w:val="00DE6995"/>
    <w:rsid w:val="00DE6B69"/>
    <w:rsid w:val="00DE6C03"/>
    <w:rsid w:val="00DE7193"/>
    <w:rsid w:val="00DE76E9"/>
    <w:rsid w:val="00DE7734"/>
    <w:rsid w:val="00DE77B5"/>
    <w:rsid w:val="00DE7D74"/>
    <w:rsid w:val="00DF0129"/>
    <w:rsid w:val="00DF017D"/>
    <w:rsid w:val="00DF0988"/>
    <w:rsid w:val="00DF0CD1"/>
    <w:rsid w:val="00DF11F2"/>
    <w:rsid w:val="00DF153F"/>
    <w:rsid w:val="00DF19E6"/>
    <w:rsid w:val="00DF1FFE"/>
    <w:rsid w:val="00DF2248"/>
    <w:rsid w:val="00DF2670"/>
    <w:rsid w:val="00DF2C6D"/>
    <w:rsid w:val="00DF2D7D"/>
    <w:rsid w:val="00DF2F6C"/>
    <w:rsid w:val="00DF3044"/>
    <w:rsid w:val="00DF3251"/>
    <w:rsid w:val="00DF3315"/>
    <w:rsid w:val="00DF36A6"/>
    <w:rsid w:val="00DF37A4"/>
    <w:rsid w:val="00DF3A65"/>
    <w:rsid w:val="00DF3B1C"/>
    <w:rsid w:val="00DF4369"/>
    <w:rsid w:val="00DF46F1"/>
    <w:rsid w:val="00DF49F1"/>
    <w:rsid w:val="00DF4B37"/>
    <w:rsid w:val="00DF5145"/>
    <w:rsid w:val="00DF52C3"/>
    <w:rsid w:val="00DF5974"/>
    <w:rsid w:val="00DF5C80"/>
    <w:rsid w:val="00DF5CC6"/>
    <w:rsid w:val="00DF5EB8"/>
    <w:rsid w:val="00DF62D2"/>
    <w:rsid w:val="00DF649C"/>
    <w:rsid w:val="00DF66D6"/>
    <w:rsid w:val="00DF6C4E"/>
    <w:rsid w:val="00DF6CA0"/>
    <w:rsid w:val="00DF6E6C"/>
    <w:rsid w:val="00DF6E9B"/>
    <w:rsid w:val="00DF705B"/>
    <w:rsid w:val="00DF70C4"/>
    <w:rsid w:val="00DF7299"/>
    <w:rsid w:val="00DF75AD"/>
    <w:rsid w:val="00DF77CF"/>
    <w:rsid w:val="00DF7BEB"/>
    <w:rsid w:val="00E000AB"/>
    <w:rsid w:val="00E00589"/>
    <w:rsid w:val="00E00A29"/>
    <w:rsid w:val="00E01083"/>
    <w:rsid w:val="00E0128F"/>
    <w:rsid w:val="00E017AD"/>
    <w:rsid w:val="00E0189C"/>
    <w:rsid w:val="00E01A5A"/>
    <w:rsid w:val="00E01ED6"/>
    <w:rsid w:val="00E01FF1"/>
    <w:rsid w:val="00E0202D"/>
    <w:rsid w:val="00E0207E"/>
    <w:rsid w:val="00E0226E"/>
    <w:rsid w:val="00E023AC"/>
    <w:rsid w:val="00E02544"/>
    <w:rsid w:val="00E02DAC"/>
    <w:rsid w:val="00E02FA7"/>
    <w:rsid w:val="00E0308D"/>
    <w:rsid w:val="00E031BF"/>
    <w:rsid w:val="00E031D0"/>
    <w:rsid w:val="00E03493"/>
    <w:rsid w:val="00E037B3"/>
    <w:rsid w:val="00E03A17"/>
    <w:rsid w:val="00E043B3"/>
    <w:rsid w:val="00E04AA6"/>
    <w:rsid w:val="00E04B9B"/>
    <w:rsid w:val="00E04C67"/>
    <w:rsid w:val="00E04C86"/>
    <w:rsid w:val="00E04D32"/>
    <w:rsid w:val="00E050B0"/>
    <w:rsid w:val="00E050FA"/>
    <w:rsid w:val="00E051D2"/>
    <w:rsid w:val="00E05205"/>
    <w:rsid w:val="00E05348"/>
    <w:rsid w:val="00E0549B"/>
    <w:rsid w:val="00E05749"/>
    <w:rsid w:val="00E05A36"/>
    <w:rsid w:val="00E05B1A"/>
    <w:rsid w:val="00E05EBD"/>
    <w:rsid w:val="00E06113"/>
    <w:rsid w:val="00E06335"/>
    <w:rsid w:val="00E06371"/>
    <w:rsid w:val="00E065EC"/>
    <w:rsid w:val="00E06855"/>
    <w:rsid w:val="00E06F87"/>
    <w:rsid w:val="00E0737F"/>
    <w:rsid w:val="00E07391"/>
    <w:rsid w:val="00E07D78"/>
    <w:rsid w:val="00E07DA5"/>
    <w:rsid w:val="00E108E0"/>
    <w:rsid w:val="00E10E05"/>
    <w:rsid w:val="00E10F8F"/>
    <w:rsid w:val="00E11470"/>
    <w:rsid w:val="00E11646"/>
    <w:rsid w:val="00E119FA"/>
    <w:rsid w:val="00E12EEA"/>
    <w:rsid w:val="00E13488"/>
    <w:rsid w:val="00E1387D"/>
    <w:rsid w:val="00E13AE7"/>
    <w:rsid w:val="00E13DDE"/>
    <w:rsid w:val="00E13F54"/>
    <w:rsid w:val="00E148A5"/>
    <w:rsid w:val="00E1495B"/>
    <w:rsid w:val="00E15A41"/>
    <w:rsid w:val="00E15C22"/>
    <w:rsid w:val="00E1606A"/>
    <w:rsid w:val="00E16352"/>
    <w:rsid w:val="00E164F6"/>
    <w:rsid w:val="00E1655C"/>
    <w:rsid w:val="00E16CE9"/>
    <w:rsid w:val="00E16D0B"/>
    <w:rsid w:val="00E16FC6"/>
    <w:rsid w:val="00E172D8"/>
    <w:rsid w:val="00E17952"/>
    <w:rsid w:val="00E17964"/>
    <w:rsid w:val="00E17A20"/>
    <w:rsid w:val="00E17A5D"/>
    <w:rsid w:val="00E17C43"/>
    <w:rsid w:val="00E17D7C"/>
    <w:rsid w:val="00E17DF4"/>
    <w:rsid w:val="00E207D7"/>
    <w:rsid w:val="00E20BED"/>
    <w:rsid w:val="00E210D4"/>
    <w:rsid w:val="00E210FC"/>
    <w:rsid w:val="00E216EF"/>
    <w:rsid w:val="00E21C52"/>
    <w:rsid w:val="00E22245"/>
    <w:rsid w:val="00E223E3"/>
    <w:rsid w:val="00E2244D"/>
    <w:rsid w:val="00E224BA"/>
    <w:rsid w:val="00E22D28"/>
    <w:rsid w:val="00E22DE6"/>
    <w:rsid w:val="00E22FD2"/>
    <w:rsid w:val="00E2331F"/>
    <w:rsid w:val="00E233A6"/>
    <w:rsid w:val="00E23A50"/>
    <w:rsid w:val="00E23E2B"/>
    <w:rsid w:val="00E2411F"/>
    <w:rsid w:val="00E24355"/>
    <w:rsid w:val="00E24422"/>
    <w:rsid w:val="00E2460A"/>
    <w:rsid w:val="00E24CD8"/>
    <w:rsid w:val="00E24EB4"/>
    <w:rsid w:val="00E250AB"/>
    <w:rsid w:val="00E25148"/>
    <w:rsid w:val="00E2516C"/>
    <w:rsid w:val="00E2533B"/>
    <w:rsid w:val="00E25759"/>
    <w:rsid w:val="00E25B6E"/>
    <w:rsid w:val="00E25EF0"/>
    <w:rsid w:val="00E26AB7"/>
    <w:rsid w:val="00E2719B"/>
    <w:rsid w:val="00E27211"/>
    <w:rsid w:val="00E2757C"/>
    <w:rsid w:val="00E27653"/>
    <w:rsid w:val="00E2765D"/>
    <w:rsid w:val="00E27B41"/>
    <w:rsid w:val="00E27C35"/>
    <w:rsid w:val="00E27C9F"/>
    <w:rsid w:val="00E301B2"/>
    <w:rsid w:val="00E3072E"/>
    <w:rsid w:val="00E30765"/>
    <w:rsid w:val="00E308F3"/>
    <w:rsid w:val="00E30D06"/>
    <w:rsid w:val="00E30E94"/>
    <w:rsid w:val="00E3110B"/>
    <w:rsid w:val="00E3183A"/>
    <w:rsid w:val="00E31C39"/>
    <w:rsid w:val="00E31DEF"/>
    <w:rsid w:val="00E3246B"/>
    <w:rsid w:val="00E32683"/>
    <w:rsid w:val="00E32B78"/>
    <w:rsid w:val="00E32E2B"/>
    <w:rsid w:val="00E330EE"/>
    <w:rsid w:val="00E333CE"/>
    <w:rsid w:val="00E33593"/>
    <w:rsid w:val="00E335BF"/>
    <w:rsid w:val="00E3379F"/>
    <w:rsid w:val="00E33824"/>
    <w:rsid w:val="00E33A3C"/>
    <w:rsid w:val="00E340D9"/>
    <w:rsid w:val="00E344CA"/>
    <w:rsid w:val="00E347A3"/>
    <w:rsid w:val="00E34F1D"/>
    <w:rsid w:val="00E3535B"/>
    <w:rsid w:val="00E35DB0"/>
    <w:rsid w:val="00E35EDA"/>
    <w:rsid w:val="00E36462"/>
    <w:rsid w:val="00E365A6"/>
    <w:rsid w:val="00E3684C"/>
    <w:rsid w:val="00E36DC3"/>
    <w:rsid w:val="00E372E2"/>
    <w:rsid w:val="00E376BF"/>
    <w:rsid w:val="00E37CE8"/>
    <w:rsid w:val="00E40009"/>
    <w:rsid w:val="00E4088A"/>
    <w:rsid w:val="00E40983"/>
    <w:rsid w:val="00E41103"/>
    <w:rsid w:val="00E417B2"/>
    <w:rsid w:val="00E41D27"/>
    <w:rsid w:val="00E421E5"/>
    <w:rsid w:val="00E42936"/>
    <w:rsid w:val="00E429DB"/>
    <w:rsid w:val="00E43057"/>
    <w:rsid w:val="00E430C7"/>
    <w:rsid w:val="00E43373"/>
    <w:rsid w:val="00E4384D"/>
    <w:rsid w:val="00E43DFA"/>
    <w:rsid w:val="00E43E73"/>
    <w:rsid w:val="00E4461A"/>
    <w:rsid w:val="00E4498D"/>
    <w:rsid w:val="00E44DED"/>
    <w:rsid w:val="00E455E2"/>
    <w:rsid w:val="00E459B6"/>
    <w:rsid w:val="00E45DA5"/>
    <w:rsid w:val="00E45E0F"/>
    <w:rsid w:val="00E46448"/>
    <w:rsid w:val="00E46674"/>
    <w:rsid w:val="00E47273"/>
    <w:rsid w:val="00E47647"/>
    <w:rsid w:val="00E47A68"/>
    <w:rsid w:val="00E47F3F"/>
    <w:rsid w:val="00E50281"/>
    <w:rsid w:val="00E50361"/>
    <w:rsid w:val="00E5036F"/>
    <w:rsid w:val="00E5067C"/>
    <w:rsid w:val="00E506D3"/>
    <w:rsid w:val="00E509F7"/>
    <w:rsid w:val="00E50BE5"/>
    <w:rsid w:val="00E50E0B"/>
    <w:rsid w:val="00E51194"/>
    <w:rsid w:val="00E514E8"/>
    <w:rsid w:val="00E516C9"/>
    <w:rsid w:val="00E51928"/>
    <w:rsid w:val="00E51A01"/>
    <w:rsid w:val="00E52588"/>
    <w:rsid w:val="00E52C21"/>
    <w:rsid w:val="00E52FB8"/>
    <w:rsid w:val="00E539EC"/>
    <w:rsid w:val="00E53C8D"/>
    <w:rsid w:val="00E54161"/>
    <w:rsid w:val="00E54580"/>
    <w:rsid w:val="00E54F74"/>
    <w:rsid w:val="00E55267"/>
    <w:rsid w:val="00E5602D"/>
    <w:rsid w:val="00E56728"/>
    <w:rsid w:val="00E56745"/>
    <w:rsid w:val="00E56A2E"/>
    <w:rsid w:val="00E56BA7"/>
    <w:rsid w:val="00E56EF1"/>
    <w:rsid w:val="00E5700D"/>
    <w:rsid w:val="00E5703A"/>
    <w:rsid w:val="00E574F5"/>
    <w:rsid w:val="00E5756B"/>
    <w:rsid w:val="00E5775B"/>
    <w:rsid w:val="00E578BB"/>
    <w:rsid w:val="00E57B37"/>
    <w:rsid w:val="00E57E89"/>
    <w:rsid w:val="00E60136"/>
    <w:rsid w:val="00E6076F"/>
    <w:rsid w:val="00E60A09"/>
    <w:rsid w:val="00E60BB2"/>
    <w:rsid w:val="00E60C9A"/>
    <w:rsid w:val="00E61302"/>
    <w:rsid w:val="00E613A7"/>
    <w:rsid w:val="00E61426"/>
    <w:rsid w:val="00E615A6"/>
    <w:rsid w:val="00E61614"/>
    <w:rsid w:val="00E61A1A"/>
    <w:rsid w:val="00E62396"/>
    <w:rsid w:val="00E625F3"/>
    <w:rsid w:val="00E62B9A"/>
    <w:rsid w:val="00E62BA7"/>
    <w:rsid w:val="00E62E0C"/>
    <w:rsid w:val="00E63358"/>
    <w:rsid w:val="00E63372"/>
    <w:rsid w:val="00E63704"/>
    <w:rsid w:val="00E639AA"/>
    <w:rsid w:val="00E63C6F"/>
    <w:rsid w:val="00E645B2"/>
    <w:rsid w:val="00E6463D"/>
    <w:rsid w:val="00E64789"/>
    <w:rsid w:val="00E650E7"/>
    <w:rsid w:val="00E65321"/>
    <w:rsid w:val="00E6571F"/>
    <w:rsid w:val="00E65F50"/>
    <w:rsid w:val="00E6610E"/>
    <w:rsid w:val="00E6612C"/>
    <w:rsid w:val="00E66162"/>
    <w:rsid w:val="00E662A2"/>
    <w:rsid w:val="00E662E2"/>
    <w:rsid w:val="00E664F0"/>
    <w:rsid w:val="00E6676E"/>
    <w:rsid w:val="00E66778"/>
    <w:rsid w:val="00E6678F"/>
    <w:rsid w:val="00E66E9C"/>
    <w:rsid w:val="00E66F61"/>
    <w:rsid w:val="00E670D5"/>
    <w:rsid w:val="00E6788A"/>
    <w:rsid w:val="00E67C91"/>
    <w:rsid w:val="00E7000C"/>
    <w:rsid w:val="00E70281"/>
    <w:rsid w:val="00E7047F"/>
    <w:rsid w:val="00E7066C"/>
    <w:rsid w:val="00E706F2"/>
    <w:rsid w:val="00E7087D"/>
    <w:rsid w:val="00E70A36"/>
    <w:rsid w:val="00E70AEF"/>
    <w:rsid w:val="00E70B2D"/>
    <w:rsid w:val="00E7155E"/>
    <w:rsid w:val="00E71CC4"/>
    <w:rsid w:val="00E71D59"/>
    <w:rsid w:val="00E7208D"/>
    <w:rsid w:val="00E7213B"/>
    <w:rsid w:val="00E7260A"/>
    <w:rsid w:val="00E726CD"/>
    <w:rsid w:val="00E7272C"/>
    <w:rsid w:val="00E72A14"/>
    <w:rsid w:val="00E72A8E"/>
    <w:rsid w:val="00E72ABA"/>
    <w:rsid w:val="00E72D1D"/>
    <w:rsid w:val="00E73402"/>
    <w:rsid w:val="00E73894"/>
    <w:rsid w:val="00E73ACB"/>
    <w:rsid w:val="00E73C18"/>
    <w:rsid w:val="00E73FB2"/>
    <w:rsid w:val="00E741D7"/>
    <w:rsid w:val="00E7436B"/>
    <w:rsid w:val="00E74418"/>
    <w:rsid w:val="00E7445B"/>
    <w:rsid w:val="00E745DC"/>
    <w:rsid w:val="00E74698"/>
    <w:rsid w:val="00E74A07"/>
    <w:rsid w:val="00E74A52"/>
    <w:rsid w:val="00E74AD8"/>
    <w:rsid w:val="00E74B29"/>
    <w:rsid w:val="00E74DCB"/>
    <w:rsid w:val="00E75281"/>
    <w:rsid w:val="00E7534A"/>
    <w:rsid w:val="00E7571F"/>
    <w:rsid w:val="00E75769"/>
    <w:rsid w:val="00E758F3"/>
    <w:rsid w:val="00E75948"/>
    <w:rsid w:val="00E75E13"/>
    <w:rsid w:val="00E765ED"/>
    <w:rsid w:val="00E76779"/>
    <w:rsid w:val="00E7687F"/>
    <w:rsid w:val="00E76DC0"/>
    <w:rsid w:val="00E77116"/>
    <w:rsid w:val="00E7717D"/>
    <w:rsid w:val="00E774E4"/>
    <w:rsid w:val="00E77A6F"/>
    <w:rsid w:val="00E77B08"/>
    <w:rsid w:val="00E77E24"/>
    <w:rsid w:val="00E77EE9"/>
    <w:rsid w:val="00E80037"/>
    <w:rsid w:val="00E80127"/>
    <w:rsid w:val="00E801F2"/>
    <w:rsid w:val="00E802A2"/>
    <w:rsid w:val="00E80733"/>
    <w:rsid w:val="00E80A64"/>
    <w:rsid w:val="00E80AAC"/>
    <w:rsid w:val="00E80B7E"/>
    <w:rsid w:val="00E8149F"/>
    <w:rsid w:val="00E815C0"/>
    <w:rsid w:val="00E81664"/>
    <w:rsid w:val="00E81677"/>
    <w:rsid w:val="00E81784"/>
    <w:rsid w:val="00E818BD"/>
    <w:rsid w:val="00E827CD"/>
    <w:rsid w:val="00E829FE"/>
    <w:rsid w:val="00E82D56"/>
    <w:rsid w:val="00E82F72"/>
    <w:rsid w:val="00E833E9"/>
    <w:rsid w:val="00E8394C"/>
    <w:rsid w:val="00E83B6C"/>
    <w:rsid w:val="00E84077"/>
    <w:rsid w:val="00E84122"/>
    <w:rsid w:val="00E842A2"/>
    <w:rsid w:val="00E8444C"/>
    <w:rsid w:val="00E84CBB"/>
    <w:rsid w:val="00E84FD4"/>
    <w:rsid w:val="00E85544"/>
    <w:rsid w:val="00E85D9D"/>
    <w:rsid w:val="00E85F4D"/>
    <w:rsid w:val="00E8643B"/>
    <w:rsid w:val="00E864AC"/>
    <w:rsid w:val="00E864EF"/>
    <w:rsid w:val="00E86596"/>
    <w:rsid w:val="00E868A8"/>
    <w:rsid w:val="00E870E6"/>
    <w:rsid w:val="00E875AA"/>
    <w:rsid w:val="00E87780"/>
    <w:rsid w:val="00E8792E"/>
    <w:rsid w:val="00E87F99"/>
    <w:rsid w:val="00E9032B"/>
    <w:rsid w:val="00E9044C"/>
    <w:rsid w:val="00E904BC"/>
    <w:rsid w:val="00E90580"/>
    <w:rsid w:val="00E9063A"/>
    <w:rsid w:val="00E90ECF"/>
    <w:rsid w:val="00E911D1"/>
    <w:rsid w:val="00E916F7"/>
    <w:rsid w:val="00E91711"/>
    <w:rsid w:val="00E917A6"/>
    <w:rsid w:val="00E91B18"/>
    <w:rsid w:val="00E92160"/>
    <w:rsid w:val="00E9239B"/>
    <w:rsid w:val="00E92B4B"/>
    <w:rsid w:val="00E92DF5"/>
    <w:rsid w:val="00E92F9A"/>
    <w:rsid w:val="00E933EE"/>
    <w:rsid w:val="00E936E5"/>
    <w:rsid w:val="00E937F3"/>
    <w:rsid w:val="00E93A24"/>
    <w:rsid w:val="00E93DE8"/>
    <w:rsid w:val="00E93F21"/>
    <w:rsid w:val="00E9406E"/>
    <w:rsid w:val="00E943F6"/>
    <w:rsid w:val="00E94881"/>
    <w:rsid w:val="00E94C29"/>
    <w:rsid w:val="00E94D1B"/>
    <w:rsid w:val="00E9573F"/>
    <w:rsid w:val="00E95A32"/>
    <w:rsid w:val="00E9622A"/>
    <w:rsid w:val="00E963F3"/>
    <w:rsid w:val="00E9655D"/>
    <w:rsid w:val="00E9673D"/>
    <w:rsid w:val="00E96954"/>
    <w:rsid w:val="00E96D47"/>
    <w:rsid w:val="00E9748D"/>
    <w:rsid w:val="00E97775"/>
    <w:rsid w:val="00EA00D9"/>
    <w:rsid w:val="00EA02C1"/>
    <w:rsid w:val="00EA0346"/>
    <w:rsid w:val="00EA0478"/>
    <w:rsid w:val="00EA0495"/>
    <w:rsid w:val="00EA0664"/>
    <w:rsid w:val="00EA085C"/>
    <w:rsid w:val="00EA118B"/>
    <w:rsid w:val="00EA138D"/>
    <w:rsid w:val="00EA151A"/>
    <w:rsid w:val="00EA1835"/>
    <w:rsid w:val="00EA20FB"/>
    <w:rsid w:val="00EA210E"/>
    <w:rsid w:val="00EA22AB"/>
    <w:rsid w:val="00EA24BF"/>
    <w:rsid w:val="00EA2A2C"/>
    <w:rsid w:val="00EA2BFA"/>
    <w:rsid w:val="00EA3294"/>
    <w:rsid w:val="00EA337D"/>
    <w:rsid w:val="00EA3D71"/>
    <w:rsid w:val="00EA44EB"/>
    <w:rsid w:val="00EA48D5"/>
    <w:rsid w:val="00EA4927"/>
    <w:rsid w:val="00EA4976"/>
    <w:rsid w:val="00EA4F39"/>
    <w:rsid w:val="00EA5225"/>
    <w:rsid w:val="00EA55A6"/>
    <w:rsid w:val="00EA56DF"/>
    <w:rsid w:val="00EA5801"/>
    <w:rsid w:val="00EA60D8"/>
    <w:rsid w:val="00EA627B"/>
    <w:rsid w:val="00EA634A"/>
    <w:rsid w:val="00EA6D51"/>
    <w:rsid w:val="00EA7304"/>
    <w:rsid w:val="00EA7465"/>
    <w:rsid w:val="00EA7595"/>
    <w:rsid w:val="00EA76E5"/>
    <w:rsid w:val="00EA7999"/>
    <w:rsid w:val="00EA7A45"/>
    <w:rsid w:val="00EA7D8D"/>
    <w:rsid w:val="00EA7FAF"/>
    <w:rsid w:val="00EB0074"/>
    <w:rsid w:val="00EB016B"/>
    <w:rsid w:val="00EB01E2"/>
    <w:rsid w:val="00EB0258"/>
    <w:rsid w:val="00EB0485"/>
    <w:rsid w:val="00EB0673"/>
    <w:rsid w:val="00EB090C"/>
    <w:rsid w:val="00EB0BB0"/>
    <w:rsid w:val="00EB10A0"/>
    <w:rsid w:val="00EB17FF"/>
    <w:rsid w:val="00EB260B"/>
    <w:rsid w:val="00EB26CC"/>
    <w:rsid w:val="00EB2AA2"/>
    <w:rsid w:val="00EB30CD"/>
    <w:rsid w:val="00EB3333"/>
    <w:rsid w:val="00EB33A5"/>
    <w:rsid w:val="00EB38F6"/>
    <w:rsid w:val="00EB3B08"/>
    <w:rsid w:val="00EB3C52"/>
    <w:rsid w:val="00EB3CD0"/>
    <w:rsid w:val="00EB3DD9"/>
    <w:rsid w:val="00EB416E"/>
    <w:rsid w:val="00EB43A2"/>
    <w:rsid w:val="00EB4515"/>
    <w:rsid w:val="00EB46C2"/>
    <w:rsid w:val="00EB46D0"/>
    <w:rsid w:val="00EB4760"/>
    <w:rsid w:val="00EB47D1"/>
    <w:rsid w:val="00EB4881"/>
    <w:rsid w:val="00EB4A71"/>
    <w:rsid w:val="00EB4E74"/>
    <w:rsid w:val="00EB52DD"/>
    <w:rsid w:val="00EB53FB"/>
    <w:rsid w:val="00EB571E"/>
    <w:rsid w:val="00EB5A97"/>
    <w:rsid w:val="00EB6476"/>
    <w:rsid w:val="00EB66AD"/>
    <w:rsid w:val="00EB67B7"/>
    <w:rsid w:val="00EB6947"/>
    <w:rsid w:val="00EB6B38"/>
    <w:rsid w:val="00EB6B63"/>
    <w:rsid w:val="00EB6BFE"/>
    <w:rsid w:val="00EB6D72"/>
    <w:rsid w:val="00EB6F7F"/>
    <w:rsid w:val="00EB7115"/>
    <w:rsid w:val="00EB7FFD"/>
    <w:rsid w:val="00EC079A"/>
    <w:rsid w:val="00EC07FC"/>
    <w:rsid w:val="00EC09CE"/>
    <w:rsid w:val="00EC0FEF"/>
    <w:rsid w:val="00EC1536"/>
    <w:rsid w:val="00EC1B97"/>
    <w:rsid w:val="00EC1EE2"/>
    <w:rsid w:val="00EC207F"/>
    <w:rsid w:val="00EC3141"/>
    <w:rsid w:val="00EC3270"/>
    <w:rsid w:val="00EC359D"/>
    <w:rsid w:val="00EC3620"/>
    <w:rsid w:val="00EC387A"/>
    <w:rsid w:val="00EC42B4"/>
    <w:rsid w:val="00EC4B7D"/>
    <w:rsid w:val="00EC4D82"/>
    <w:rsid w:val="00EC500F"/>
    <w:rsid w:val="00EC5162"/>
    <w:rsid w:val="00EC52CD"/>
    <w:rsid w:val="00EC54CB"/>
    <w:rsid w:val="00EC58C1"/>
    <w:rsid w:val="00EC5A13"/>
    <w:rsid w:val="00EC5C97"/>
    <w:rsid w:val="00EC5D25"/>
    <w:rsid w:val="00EC65DD"/>
    <w:rsid w:val="00EC6607"/>
    <w:rsid w:val="00EC6A87"/>
    <w:rsid w:val="00EC6EB9"/>
    <w:rsid w:val="00EC6F45"/>
    <w:rsid w:val="00EC7456"/>
    <w:rsid w:val="00EC7962"/>
    <w:rsid w:val="00EC7B3B"/>
    <w:rsid w:val="00ED00C9"/>
    <w:rsid w:val="00ED07DD"/>
    <w:rsid w:val="00ED07ED"/>
    <w:rsid w:val="00ED083F"/>
    <w:rsid w:val="00ED0C01"/>
    <w:rsid w:val="00ED0CAE"/>
    <w:rsid w:val="00ED0D8B"/>
    <w:rsid w:val="00ED0FD7"/>
    <w:rsid w:val="00ED1516"/>
    <w:rsid w:val="00ED1A4E"/>
    <w:rsid w:val="00ED1C4F"/>
    <w:rsid w:val="00ED1FD6"/>
    <w:rsid w:val="00ED22E2"/>
    <w:rsid w:val="00ED2A8C"/>
    <w:rsid w:val="00ED2B30"/>
    <w:rsid w:val="00ED2B5E"/>
    <w:rsid w:val="00ED2D3F"/>
    <w:rsid w:val="00ED2DEE"/>
    <w:rsid w:val="00ED2FE4"/>
    <w:rsid w:val="00ED308D"/>
    <w:rsid w:val="00ED3132"/>
    <w:rsid w:val="00ED35C0"/>
    <w:rsid w:val="00ED3731"/>
    <w:rsid w:val="00ED3900"/>
    <w:rsid w:val="00ED3B09"/>
    <w:rsid w:val="00ED3EC9"/>
    <w:rsid w:val="00ED4BBC"/>
    <w:rsid w:val="00ED5A83"/>
    <w:rsid w:val="00ED5E56"/>
    <w:rsid w:val="00ED6615"/>
    <w:rsid w:val="00ED6811"/>
    <w:rsid w:val="00ED689C"/>
    <w:rsid w:val="00ED68B0"/>
    <w:rsid w:val="00ED6B10"/>
    <w:rsid w:val="00ED6C66"/>
    <w:rsid w:val="00ED6FDF"/>
    <w:rsid w:val="00ED71EE"/>
    <w:rsid w:val="00ED7E1D"/>
    <w:rsid w:val="00ED7EC7"/>
    <w:rsid w:val="00ED7FE6"/>
    <w:rsid w:val="00EE0227"/>
    <w:rsid w:val="00EE05A7"/>
    <w:rsid w:val="00EE0764"/>
    <w:rsid w:val="00EE0AD4"/>
    <w:rsid w:val="00EE0B20"/>
    <w:rsid w:val="00EE0C94"/>
    <w:rsid w:val="00EE0E1C"/>
    <w:rsid w:val="00EE0F33"/>
    <w:rsid w:val="00EE126C"/>
    <w:rsid w:val="00EE164E"/>
    <w:rsid w:val="00EE18C8"/>
    <w:rsid w:val="00EE1AFA"/>
    <w:rsid w:val="00EE1C76"/>
    <w:rsid w:val="00EE1DB5"/>
    <w:rsid w:val="00EE1E67"/>
    <w:rsid w:val="00EE1F8C"/>
    <w:rsid w:val="00EE235C"/>
    <w:rsid w:val="00EE28C9"/>
    <w:rsid w:val="00EE2B2F"/>
    <w:rsid w:val="00EE2B71"/>
    <w:rsid w:val="00EE2CA7"/>
    <w:rsid w:val="00EE2E29"/>
    <w:rsid w:val="00EE3023"/>
    <w:rsid w:val="00EE306E"/>
    <w:rsid w:val="00EE313F"/>
    <w:rsid w:val="00EE321E"/>
    <w:rsid w:val="00EE3230"/>
    <w:rsid w:val="00EE3352"/>
    <w:rsid w:val="00EE35D5"/>
    <w:rsid w:val="00EE3737"/>
    <w:rsid w:val="00EE3793"/>
    <w:rsid w:val="00EE38C9"/>
    <w:rsid w:val="00EE3A54"/>
    <w:rsid w:val="00EE3CD1"/>
    <w:rsid w:val="00EE3FE9"/>
    <w:rsid w:val="00EE4294"/>
    <w:rsid w:val="00EE45C5"/>
    <w:rsid w:val="00EE474B"/>
    <w:rsid w:val="00EE4965"/>
    <w:rsid w:val="00EE4B0A"/>
    <w:rsid w:val="00EE4C01"/>
    <w:rsid w:val="00EE4FAA"/>
    <w:rsid w:val="00EE5187"/>
    <w:rsid w:val="00EE539E"/>
    <w:rsid w:val="00EE5767"/>
    <w:rsid w:val="00EE588F"/>
    <w:rsid w:val="00EE58A6"/>
    <w:rsid w:val="00EE5C09"/>
    <w:rsid w:val="00EE5F2E"/>
    <w:rsid w:val="00EE5F6A"/>
    <w:rsid w:val="00EE5FF3"/>
    <w:rsid w:val="00EE656A"/>
    <w:rsid w:val="00EE6CE4"/>
    <w:rsid w:val="00EE6E55"/>
    <w:rsid w:val="00EE723B"/>
    <w:rsid w:val="00EE7559"/>
    <w:rsid w:val="00EE7D17"/>
    <w:rsid w:val="00EE7DD1"/>
    <w:rsid w:val="00EE7F16"/>
    <w:rsid w:val="00EF01B8"/>
    <w:rsid w:val="00EF0225"/>
    <w:rsid w:val="00EF0765"/>
    <w:rsid w:val="00EF1349"/>
    <w:rsid w:val="00EF1AB4"/>
    <w:rsid w:val="00EF1DD3"/>
    <w:rsid w:val="00EF234C"/>
    <w:rsid w:val="00EF2802"/>
    <w:rsid w:val="00EF2873"/>
    <w:rsid w:val="00EF2977"/>
    <w:rsid w:val="00EF308B"/>
    <w:rsid w:val="00EF30ED"/>
    <w:rsid w:val="00EF30EE"/>
    <w:rsid w:val="00EF3314"/>
    <w:rsid w:val="00EF39B7"/>
    <w:rsid w:val="00EF3EA9"/>
    <w:rsid w:val="00EF41B1"/>
    <w:rsid w:val="00EF4AF3"/>
    <w:rsid w:val="00EF4B3C"/>
    <w:rsid w:val="00EF4C03"/>
    <w:rsid w:val="00EF4C66"/>
    <w:rsid w:val="00EF4E46"/>
    <w:rsid w:val="00EF50AA"/>
    <w:rsid w:val="00EF513B"/>
    <w:rsid w:val="00EF513E"/>
    <w:rsid w:val="00EF5484"/>
    <w:rsid w:val="00EF5EBC"/>
    <w:rsid w:val="00EF5FD6"/>
    <w:rsid w:val="00EF6769"/>
    <w:rsid w:val="00EF6C40"/>
    <w:rsid w:val="00EF6F63"/>
    <w:rsid w:val="00EF7461"/>
    <w:rsid w:val="00EF789E"/>
    <w:rsid w:val="00EF79AD"/>
    <w:rsid w:val="00EF79EE"/>
    <w:rsid w:val="00EF7CFA"/>
    <w:rsid w:val="00EF7DE0"/>
    <w:rsid w:val="00F00810"/>
    <w:rsid w:val="00F00939"/>
    <w:rsid w:val="00F00A81"/>
    <w:rsid w:val="00F012BF"/>
    <w:rsid w:val="00F014AB"/>
    <w:rsid w:val="00F01563"/>
    <w:rsid w:val="00F02EDA"/>
    <w:rsid w:val="00F03023"/>
    <w:rsid w:val="00F036B6"/>
    <w:rsid w:val="00F03906"/>
    <w:rsid w:val="00F039E0"/>
    <w:rsid w:val="00F03BCF"/>
    <w:rsid w:val="00F03FAE"/>
    <w:rsid w:val="00F048B8"/>
    <w:rsid w:val="00F04AFD"/>
    <w:rsid w:val="00F05171"/>
    <w:rsid w:val="00F05562"/>
    <w:rsid w:val="00F05674"/>
    <w:rsid w:val="00F05805"/>
    <w:rsid w:val="00F05C7D"/>
    <w:rsid w:val="00F05F9F"/>
    <w:rsid w:val="00F0620A"/>
    <w:rsid w:val="00F06784"/>
    <w:rsid w:val="00F06E03"/>
    <w:rsid w:val="00F06E6E"/>
    <w:rsid w:val="00F071A3"/>
    <w:rsid w:val="00F07432"/>
    <w:rsid w:val="00F1024B"/>
    <w:rsid w:val="00F109EE"/>
    <w:rsid w:val="00F10EB0"/>
    <w:rsid w:val="00F11319"/>
    <w:rsid w:val="00F11636"/>
    <w:rsid w:val="00F117B8"/>
    <w:rsid w:val="00F1200B"/>
    <w:rsid w:val="00F123A5"/>
    <w:rsid w:val="00F1246D"/>
    <w:rsid w:val="00F127FE"/>
    <w:rsid w:val="00F12A7E"/>
    <w:rsid w:val="00F12B72"/>
    <w:rsid w:val="00F12B7F"/>
    <w:rsid w:val="00F1326F"/>
    <w:rsid w:val="00F13E11"/>
    <w:rsid w:val="00F13EFA"/>
    <w:rsid w:val="00F14235"/>
    <w:rsid w:val="00F143A9"/>
    <w:rsid w:val="00F14766"/>
    <w:rsid w:val="00F14811"/>
    <w:rsid w:val="00F14927"/>
    <w:rsid w:val="00F14CEA"/>
    <w:rsid w:val="00F150F4"/>
    <w:rsid w:val="00F1518A"/>
    <w:rsid w:val="00F15361"/>
    <w:rsid w:val="00F15468"/>
    <w:rsid w:val="00F15911"/>
    <w:rsid w:val="00F15DE1"/>
    <w:rsid w:val="00F160F1"/>
    <w:rsid w:val="00F16914"/>
    <w:rsid w:val="00F16916"/>
    <w:rsid w:val="00F16B66"/>
    <w:rsid w:val="00F16EB7"/>
    <w:rsid w:val="00F17C3A"/>
    <w:rsid w:val="00F20492"/>
    <w:rsid w:val="00F20D0E"/>
    <w:rsid w:val="00F2137B"/>
    <w:rsid w:val="00F21437"/>
    <w:rsid w:val="00F21FAD"/>
    <w:rsid w:val="00F21FE6"/>
    <w:rsid w:val="00F22466"/>
    <w:rsid w:val="00F226C2"/>
    <w:rsid w:val="00F226E8"/>
    <w:rsid w:val="00F22A29"/>
    <w:rsid w:val="00F22BAF"/>
    <w:rsid w:val="00F22C91"/>
    <w:rsid w:val="00F22ED7"/>
    <w:rsid w:val="00F23519"/>
    <w:rsid w:val="00F23973"/>
    <w:rsid w:val="00F23997"/>
    <w:rsid w:val="00F23BEE"/>
    <w:rsid w:val="00F23C6F"/>
    <w:rsid w:val="00F24149"/>
    <w:rsid w:val="00F242D9"/>
    <w:rsid w:val="00F24747"/>
    <w:rsid w:val="00F24D97"/>
    <w:rsid w:val="00F24DA0"/>
    <w:rsid w:val="00F25064"/>
    <w:rsid w:val="00F25818"/>
    <w:rsid w:val="00F25950"/>
    <w:rsid w:val="00F260B9"/>
    <w:rsid w:val="00F260F7"/>
    <w:rsid w:val="00F2611D"/>
    <w:rsid w:val="00F26595"/>
    <w:rsid w:val="00F26893"/>
    <w:rsid w:val="00F26E1F"/>
    <w:rsid w:val="00F26E2C"/>
    <w:rsid w:val="00F2745C"/>
    <w:rsid w:val="00F275A2"/>
    <w:rsid w:val="00F277BC"/>
    <w:rsid w:val="00F27BB8"/>
    <w:rsid w:val="00F27C9F"/>
    <w:rsid w:val="00F27F26"/>
    <w:rsid w:val="00F303B0"/>
    <w:rsid w:val="00F3082D"/>
    <w:rsid w:val="00F30842"/>
    <w:rsid w:val="00F30D64"/>
    <w:rsid w:val="00F3121B"/>
    <w:rsid w:val="00F31591"/>
    <w:rsid w:val="00F3169C"/>
    <w:rsid w:val="00F31780"/>
    <w:rsid w:val="00F31FF3"/>
    <w:rsid w:val="00F32147"/>
    <w:rsid w:val="00F32204"/>
    <w:rsid w:val="00F323A9"/>
    <w:rsid w:val="00F32891"/>
    <w:rsid w:val="00F329D5"/>
    <w:rsid w:val="00F32CA0"/>
    <w:rsid w:val="00F32F91"/>
    <w:rsid w:val="00F33486"/>
    <w:rsid w:val="00F33A1C"/>
    <w:rsid w:val="00F33A5E"/>
    <w:rsid w:val="00F33D89"/>
    <w:rsid w:val="00F3417F"/>
    <w:rsid w:val="00F345EF"/>
    <w:rsid w:val="00F349B7"/>
    <w:rsid w:val="00F34A3B"/>
    <w:rsid w:val="00F34A54"/>
    <w:rsid w:val="00F34AFA"/>
    <w:rsid w:val="00F34C03"/>
    <w:rsid w:val="00F34CD9"/>
    <w:rsid w:val="00F34CE1"/>
    <w:rsid w:val="00F34FA0"/>
    <w:rsid w:val="00F352A8"/>
    <w:rsid w:val="00F357A6"/>
    <w:rsid w:val="00F35D75"/>
    <w:rsid w:val="00F35DFB"/>
    <w:rsid w:val="00F36081"/>
    <w:rsid w:val="00F363F8"/>
    <w:rsid w:val="00F364AF"/>
    <w:rsid w:val="00F36537"/>
    <w:rsid w:val="00F366A1"/>
    <w:rsid w:val="00F366F0"/>
    <w:rsid w:val="00F36760"/>
    <w:rsid w:val="00F36A65"/>
    <w:rsid w:val="00F36ACF"/>
    <w:rsid w:val="00F36B1D"/>
    <w:rsid w:val="00F36F1E"/>
    <w:rsid w:val="00F37186"/>
    <w:rsid w:val="00F375B1"/>
    <w:rsid w:val="00F3767E"/>
    <w:rsid w:val="00F3775D"/>
    <w:rsid w:val="00F3792F"/>
    <w:rsid w:val="00F37AB2"/>
    <w:rsid w:val="00F37FA2"/>
    <w:rsid w:val="00F37FD2"/>
    <w:rsid w:val="00F40622"/>
    <w:rsid w:val="00F40691"/>
    <w:rsid w:val="00F40892"/>
    <w:rsid w:val="00F40F7E"/>
    <w:rsid w:val="00F410D0"/>
    <w:rsid w:val="00F41370"/>
    <w:rsid w:val="00F41514"/>
    <w:rsid w:val="00F41665"/>
    <w:rsid w:val="00F4171B"/>
    <w:rsid w:val="00F41836"/>
    <w:rsid w:val="00F41AE3"/>
    <w:rsid w:val="00F42289"/>
    <w:rsid w:val="00F42682"/>
    <w:rsid w:val="00F42B05"/>
    <w:rsid w:val="00F4308F"/>
    <w:rsid w:val="00F431EB"/>
    <w:rsid w:val="00F4354E"/>
    <w:rsid w:val="00F4364C"/>
    <w:rsid w:val="00F437CE"/>
    <w:rsid w:val="00F43E91"/>
    <w:rsid w:val="00F4466F"/>
    <w:rsid w:val="00F446E2"/>
    <w:rsid w:val="00F44B50"/>
    <w:rsid w:val="00F4535F"/>
    <w:rsid w:val="00F45A3F"/>
    <w:rsid w:val="00F45EF0"/>
    <w:rsid w:val="00F4641E"/>
    <w:rsid w:val="00F46679"/>
    <w:rsid w:val="00F46825"/>
    <w:rsid w:val="00F46D88"/>
    <w:rsid w:val="00F46DED"/>
    <w:rsid w:val="00F46EB3"/>
    <w:rsid w:val="00F46EF8"/>
    <w:rsid w:val="00F4701C"/>
    <w:rsid w:val="00F47047"/>
    <w:rsid w:val="00F472BE"/>
    <w:rsid w:val="00F47493"/>
    <w:rsid w:val="00F47561"/>
    <w:rsid w:val="00F5051D"/>
    <w:rsid w:val="00F50650"/>
    <w:rsid w:val="00F50D34"/>
    <w:rsid w:val="00F50D64"/>
    <w:rsid w:val="00F5187B"/>
    <w:rsid w:val="00F51DD1"/>
    <w:rsid w:val="00F51DD7"/>
    <w:rsid w:val="00F52436"/>
    <w:rsid w:val="00F52697"/>
    <w:rsid w:val="00F527E6"/>
    <w:rsid w:val="00F52B20"/>
    <w:rsid w:val="00F52D21"/>
    <w:rsid w:val="00F5311C"/>
    <w:rsid w:val="00F5437D"/>
    <w:rsid w:val="00F543D4"/>
    <w:rsid w:val="00F550A7"/>
    <w:rsid w:val="00F55279"/>
    <w:rsid w:val="00F554E1"/>
    <w:rsid w:val="00F55779"/>
    <w:rsid w:val="00F55D94"/>
    <w:rsid w:val="00F56174"/>
    <w:rsid w:val="00F56281"/>
    <w:rsid w:val="00F562A8"/>
    <w:rsid w:val="00F5671E"/>
    <w:rsid w:val="00F568A7"/>
    <w:rsid w:val="00F56AEC"/>
    <w:rsid w:val="00F56AF4"/>
    <w:rsid w:val="00F56E7E"/>
    <w:rsid w:val="00F56F40"/>
    <w:rsid w:val="00F5727B"/>
    <w:rsid w:val="00F57F0F"/>
    <w:rsid w:val="00F600FA"/>
    <w:rsid w:val="00F60D1B"/>
    <w:rsid w:val="00F60D24"/>
    <w:rsid w:val="00F60FC2"/>
    <w:rsid w:val="00F610BF"/>
    <w:rsid w:val="00F61568"/>
    <w:rsid w:val="00F61900"/>
    <w:rsid w:val="00F61AC1"/>
    <w:rsid w:val="00F62080"/>
    <w:rsid w:val="00F62152"/>
    <w:rsid w:val="00F62396"/>
    <w:rsid w:val="00F627CB"/>
    <w:rsid w:val="00F62AED"/>
    <w:rsid w:val="00F62C02"/>
    <w:rsid w:val="00F62E31"/>
    <w:rsid w:val="00F62E54"/>
    <w:rsid w:val="00F62F4B"/>
    <w:rsid w:val="00F63121"/>
    <w:rsid w:val="00F631BA"/>
    <w:rsid w:val="00F631BE"/>
    <w:rsid w:val="00F6475A"/>
    <w:rsid w:val="00F64799"/>
    <w:rsid w:val="00F64832"/>
    <w:rsid w:val="00F6490B"/>
    <w:rsid w:val="00F64984"/>
    <w:rsid w:val="00F6551E"/>
    <w:rsid w:val="00F6553F"/>
    <w:rsid w:val="00F656EA"/>
    <w:rsid w:val="00F6579B"/>
    <w:rsid w:val="00F65B8C"/>
    <w:rsid w:val="00F65E47"/>
    <w:rsid w:val="00F65E80"/>
    <w:rsid w:val="00F660B6"/>
    <w:rsid w:val="00F660BE"/>
    <w:rsid w:val="00F6629A"/>
    <w:rsid w:val="00F662A9"/>
    <w:rsid w:val="00F66D8F"/>
    <w:rsid w:val="00F670A0"/>
    <w:rsid w:val="00F6719C"/>
    <w:rsid w:val="00F6722C"/>
    <w:rsid w:val="00F673EF"/>
    <w:rsid w:val="00F674CF"/>
    <w:rsid w:val="00F67857"/>
    <w:rsid w:val="00F70134"/>
    <w:rsid w:val="00F703CA"/>
    <w:rsid w:val="00F70887"/>
    <w:rsid w:val="00F70B26"/>
    <w:rsid w:val="00F70E2C"/>
    <w:rsid w:val="00F70EBC"/>
    <w:rsid w:val="00F7145E"/>
    <w:rsid w:val="00F7147D"/>
    <w:rsid w:val="00F7184F"/>
    <w:rsid w:val="00F71866"/>
    <w:rsid w:val="00F71BF4"/>
    <w:rsid w:val="00F71F87"/>
    <w:rsid w:val="00F722A1"/>
    <w:rsid w:val="00F72425"/>
    <w:rsid w:val="00F7255E"/>
    <w:rsid w:val="00F72B9B"/>
    <w:rsid w:val="00F72D11"/>
    <w:rsid w:val="00F72E57"/>
    <w:rsid w:val="00F72E90"/>
    <w:rsid w:val="00F731BD"/>
    <w:rsid w:val="00F7325E"/>
    <w:rsid w:val="00F735CD"/>
    <w:rsid w:val="00F73730"/>
    <w:rsid w:val="00F73DB7"/>
    <w:rsid w:val="00F740D5"/>
    <w:rsid w:val="00F742BE"/>
    <w:rsid w:val="00F7431F"/>
    <w:rsid w:val="00F744D9"/>
    <w:rsid w:val="00F7451D"/>
    <w:rsid w:val="00F75247"/>
    <w:rsid w:val="00F755B2"/>
    <w:rsid w:val="00F75764"/>
    <w:rsid w:val="00F7593A"/>
    <w:rsid w:val="00F75BA6"/>
    <w:rsid w:val="00F762AA"/>
    <w:rsid w:val="00F76997"/>
    <w:rsid w:val="00F769F8"/>
    <w:rsid w:val="00F76E94"/>
    <w:rsid w:val="00F76F72"/>
    <w:rsid w:val="00F7729D"/>
    <w:rsid w:val="00F77575"/>
    <w:rsid w:val="00F77797"/>
    <w:rsid w:val="00F77AF8"/>
    <w:rsid w:val="00F77BC6"/>
    <w:rsid w:val="00F8029A"/>
    <w:rsid w:val="00F80319"/>
    <w:rsid w:val="00F8040E"/>
    <w:rsid w:val="00F80531"/>
    <w:rsid w:val="00F80709"/>
    <w:rsid w:val="00F80992"/>
    <w:rsid w:val="00F80B22"/>
    <w:rsid w:val="00F80BED"/>
    <w:rsid w:val="00F80E68"/>
    <w:rsid w:val="00F8193C"/>
    <w:rsid w:val="00F81CD5"/>
    <w:rsid w:val="00F81E84"/>
    <w:rsid w:val="00F81FA4"/>
    <w:rsid w:val="00F821E3"/>
    <w:rsid w:val="00F82484"/>
    <w:rsid w:val="00F8256A"/>
    <w:rsid w:val="00F825DE"/>
    <w:rsid w:val="00F827BD"/>
    <w:rsid w:val="00F830E3"/>
    <w:rsid w:val="00F834FF"/>
    <w:rsid w:val="00F83711"/>
    <w:rsid w:val="00F83932"/>
    <w:rsid w:val="00F83E87"/>
    <w:rsid w:val="00F83F57"/>
    <w:rsid w:val="00F84108"/>
    <w:rsid w:val="00F8434F"/>
    <w:rsid w:val="00F843F6"/>
    <w:rsid w:val="00F844F7"/>
    <w:rsid w:val="00F84513"/>
    <w:rsid w:val="00F8461F"/>
    <w:rsid w:val="00F84D68"/>
    <w:rsid w:val="00F85492"/>
    <w:rsid w:val="00F85B48"/>
    <w:rsid w:val="00F85F0E"/>
    <w:rsid w:val="00F86182"/>
    <w:rsid w:val="00F866ED"/>
    <w:rsid w:val="00F86793"/>
    <w:rsid w:val="00F86B5A"/>
    <w:rsid w:val="00F873FE"/>
    <w:rsid w:val="00F87853"/>
    <w:rsid w:val="00F87A82"/>
    <w:rsid w:val="00F87A85"/>
    <w:rsid w:val="00F87C3A"/>
    <w:rsid w:val="00F90131"/>
    <w:rsid w:val="00F90325"/>
    <w:rsid w:val="00F906BC"/>
    <w:rsid w:val="00F909F8"/>
    <w:rsid w:val="00F90BE6"/>
    <w:rsid w:val="00F90C02"/>
    <w:rsid w:val="00F90D57"/>
    <w:rsid w:val="00F90F41"/>
    <w:rsid w:val="00F913F3"/>
    <w:rsid w:val="00F91817"/>
    <w:rsid w:val="00F91BF2"/>
    <w:rsid w:val="00F91EBA"/>
    <w:rsid w:val="00F91ED8"/>
    <w:rsid w:val="00F923C1"/>
    <w:rsid w:val="00F92743"/>
    <w:rsid w:val="00F92FFC"/>
    <w:rsid w:val="00F930A9"/>
    <w:rsid w:val="00F933A4"/>
    <w:rsid w:val="00F934B4"/>
    <w:rsid w:val="00F93667"/>
    <w:rsid w:val="00F939BF"/>
    <w:rsid w:val="00F939D0"/>
    <w:rsid w:val="00F93B02"/>
    <w:rsid w:val="00F94240"/>
    <w:rsid w:val="00F944D5"/>
    <w:rsid w:val="00F9476F"/>
    <w:rsid w:val="00F948BA"/>
    <w:rsid w:val="00F9495C"/>
    <w:rsid w:val="00F94DFA"/>
    <w:rsid w:val="00F95194"/>
    <w:rsid w:val="00F959FF"/>
    <w:rsid w:val="00F95DAC"/>
    <w:rsid w:val="00F95DC6"/>
    <w:rsid w:val="00F960F6"/>
    <w:rsid w:val="00F962A5"/>
    <w:rsid w:val="00F9664A"/>
    <w:rsid w:val="00F968F1"/>
    <w:rsid w:val="00F968FD"/>
    <w:rsid w:val="00F96AB8"/>
    <w:rsid w:val="00F97290"/>
    <w:rsid w:val="00F976CF"/>
    <w:rsid w:val="00F979D9"/>
    <w:rsid w:val="00F97AF8"/>
    <w:rsid w:val="00FA068A"/>
    <w:rsid w:val="00FA0D8E"/>
    <w:rsid w:val="00FA0DCE"/>
    <w:rsid w:val="00FA0FC6"/>
    <w:rsid w:val="00FA1076"/>
    <w:rsid w:val="00FA112C"/>
    <w:rsid w:val="00FA13A3"/>
    <w:rsid w:val="00FA17BC"/>
    <w:rsid w:val="00FA20AD"/>
    <w:rsid w:val="00FA2164"/>
    <w:rsid w:val="00FA225B"/>
    <w:rsid w:val="00FA2673"/>
    <w:rsid w:val="00FA2CC2"/>
    <w:rsid w:val="00FA31C0"/>
    <w:rsid w:val="00FA35DB"/>
    <w:rsid w:val="00FA3652"/>
    <w:rsid w:val="00FA37EE"/>
    <w:rsid w:val="00FA38C0"/>
    <w:rsid w:val="00FA3A2A"/>
    <w:rsid w:val="00FA3BFF"/>
    <w:rsid w:val="00FA3C9A"/>
    <w:rsid w:val="00FA3CF2"/>
    <w:rsid w:val="00FA3DB1"/>
    <w:rsid w:val="00FA3DBD"/>
    <w:rsid w:val="00FA48AC"/>
    <w:rsid w:val="00FA48DF"/>
    <w:rsid w:val="00FA4FB4"/>
    <w:rsid w:val="00FA4FB5"/>
    <w:rsid w:val="00FA5CE4"/>
    <w:rsid w:val="00FA5DA7"/>
    <w:rsid w:val="00FA5FE5"/>
    <w:rsid w:val="00FA64FA"/>
    <w:rsid w:val="00FA65D0"/>
    <w:rsid w:val="00FA66D2"/>
    <w:rsid w:val="00FA6949"/>
    <w:rsid w:val="00FA71D1"/>
    <w:rsid w:val="00FA794A"/>
    <w:rsid w:val="00FA7B23"/>
    <w:rsid w:val="00FA7FE9"/>
    <w:rsid w:val="00FB0138"/>
    <w:rsid w:val="00FB022D"/>
    <w:rsid w:val="00FB043F"/>
    <w:rsid w:val="00FB081F"/>
    <w:rsid w:val="00FB0CE1"/>
    <w:rsid w:val="00FB126B"/>
    <w:rsid w:val="00FB1336"/>
    <w:rsid w:val="00FB138B"/>
    <w:rsid w:val="00FB13C6"/>
    <w:rsid w:val="00FB1C32"/>
    <w:rsid w:val="00FB20CA"/>
    <w:rsid w:val="00FB217D"/>
    <w:rsid w:val="00FB2221"/>
    <w:rsid w:val="00FB2508"/>
    <w:rsid w:val="00FB256A"/>
    <w:rsid w:val="00FB2ECC"/>
    <w:rsid w:val="00FB30ED"/>
    <w:rsid w:val="00FB35D8"/>
    <w:rsid w:val="00FB36E7"/>
    <w:rsid w:val="00FB38EF"/>
    <w:rsid w:val="00FB3DC7"/>
    <w:rsid w:val="00FB4047"/>
    <w:rsid w:val="00FB4163"/>
    <w:rsid w:val="00FB42FA"/>
    <w:rsid w:val="00FB48AE"/>
    <w:rsid w:val="00FB4991"/>
    <w:rsid w:val="00FB4F85"/>
    <w:rsid w:val="00FB551C"/>
    <w:rsid w:val="00FB58FA"/>
    <w:rsid w:val="00FB5E66"/>
    <w:rsid w:val="00FB6506"/>
    <w:rsid w:val="00FB6776"/>
    <w:rsid w:val="00FB6817"/>
    <w:rsid w:val="00FB7585"/>
    <w:rsid w:val="00FB7A01"/>
    <w:rsid w:val="00FC0331"/>
    <w:rsid w:val="00FC0361"/>
    <w:rsid w:val="00FC057D"/>
    <w:rsid w:val="00FC05BA"/>
    <w:rsid w:val="00FC06BA"/>
    <w:rsid w:val="00FC06E9"/>
    <w:rsid w:val="00FC07EA"/>
    <w:rsid w:val="00FC096B"/>
    <w:rsid w:val="00FC0B23"/>
    <w:rsid w:val="00FC0DF0"/>
    <w:rsid w:val="00FC1308"/>
    <w:rsid w:val="00FC1C63"/>
    <w:rsid w:val="00FC1C8B"/>
    <w:rsid w:val="00FC1D20"/>
    <w:rsid w:val="00FC21B1"/>
    <w:rsid w:val="00FC2349"/>
    <w:rsid w:val="00FC2DA1"/>
    <w:rsid w:val="00FC2DD3"/>
    <w:rsid w:val="00FC311D"/>
    <w:rsid w:val="00FC3B6A"/>
    <w:rsid w:val="00FC3D5E"/>
    <w:rsid w:val="00FC3D93"/>
    <w:rsid w:val="00FC3F62"/>
    <w:rsid w:val="00FC4A72"/>
    <w:rsid w:val="00FC53A3"/>
    <w:rsid w:val="00FC568C"/>
    <w:rsid w:val="00FC5BA8"/>
    <w:rsid w:val="00FC5CD6"/>
    <w:rsid w:val="00FC5FB5"/>
    <w:rsid w:val="00FC610D"/>
    <w:rsid w:val="00FC6131"/>
    <w:rsid w:val="00FC621F"/>
    <w:rsid w:val="00FC6D8C"/>
    <w:rsid w:val="00FC7CDD"/>
    <w:rsid w:val="00FD023A"/>
    <w:rsid w:val="00FD024F"/>
    <w:rsid w:val="00FD04C9"/>
    <w:rsid w:val="00FD0588"/>
    <w:rsid w:val="00FD064B"/>
    <w:rsid w:val="00FD0F66"/>
    <w:rsid w:val="00FD1091"/>
    <w:rsid w:val="00FD13BC"/>
    <w:rsid w:val="00FD1A77"/>
    <w:rsid w:val="00FD1C95"/>
    <w:rsid w:val="00FD1CAE"/>
    <w:rsid w:val="00FD1EA1"/>
    <w:rsid w:val="00FD26A9"/>
    <w:rsid w:val="00FD27E7"/>
    <w:rsid w:val="00FD2D22"/>
    <w:rsid w:val="00FD2FB6"/>
    <w:rsid w:val="00FD30B7"/>
    <w:rsid w:val="00FD35FD"/>
    <w:rsid w:val="00FD37B4"/>
    <w:rsid w:val="00FD3D50"/>
    <w:rsid w:val="00FD404C"/>
    <w:rsid w:val="00FD413D"/>
    <w:rsid w:val="00FD416C"/>
    <w:rsid w:val="00FD443D"/>
    <w:rsid w:val="00FD4894"/>
    <w:rsid w:val="00FD49CB"/>
    <w:rsid w:val="00FD4AB4"/>
    <w:rsid w:val="00FD4C41"/>
    <w:rsid w:val="00FD4E8D"/>
    <w:rsid w:val="00FD5163"/>
    <w:rsid w:val="00FD593B"/>
    <w:rsid w:val="00FD62F7"/>
    <w:rsid w:val="00FD678F"/>
    <w:rsid w:val="00FD6C7F"/>
    <w:rsid w:val="00FD6D5A"/>
    <w:rsid w:val="00FD7203"/>
    <w:rsid w:val="00FD723A"/>
    <w:rsid w:val="00FD74FE"/>
    <w:rsid w:val="00FD755D"/>
    <w:rsid w:val="00FD76FB"/>
    <w:rsid w:val="00FD7A01"/>
    <w:rsid w:val="00FE0348"/>
    <w:rsid w:val="00FE0794"/>
    <w:rsid w:val="00FE0C9B"/>
    <w:rsid w:val="00FE0E5A"/>
    <w:rsid w:val="00FE0EAF"/>
    <w:rsid w:val="00FE108B"/>
    <w:rsid w:val="00FE194E"/>
    <w:rsid w:val="00FE1BD1"/>
    <w:rsid w:val="00FE1C41"/>
    <w:rsid w:val="00FE20A4"/>
    <w:rsid w:val="00FE289D"/>
    <w:rsid w:val="00FE2FFE"/>
    <w:rsid w:val="00FE385A"/>
    <w:rsid w:val="00FE3863"/>
    <w:rsid w:val="00FE3BC3"/>
    <w:rsid w:val="00FE3D62"/>
    <w:rsid w:val="00FE4377"/>
    <w:rsid w:val="00FE4432"/>
    <w:rsid w:val="00FE4653"/>
    <w:rsid w:val="00FE47CB"/>
    <w:rsid w:val="00FE51BD"/>
    <w:rsid w:val="00FE51F5"/>
    <w:rsid w:val="00FE55CC"/>
    <w:rsid w:val="00FE5E96"/>
    <w:rsid w:val="00FE610E"/>
    <w:rsid w:val="00FE6160"/>
    <w:rsid w:val="00FE6E48"/>
    <w:rsid w:val="00FE6E6A"/>
    <w:rsid w:val="00FE73F5"/>
    <w:rsid w:val="00FE78A7"/>
    <w:rsid w:val="00FE7B86"/>
    <w:rsid w:val="00FE7C67"/>
    <w:rsid w:val="00FE7DFD"/>
    <w:rsid w:val="00FF014A"/>
    <w:rsid w:val="00FF02C0"/>
    <w:rsid w:val="00FF04E1"/>
    <w:rsid w:val="00FF05FB"/>
    <w:rsid w:val="00FF1563"/>
    <w:rsid w:val="00FF1647"/>
    <w:rsid w:val="00FF16C5"/>
    <w:rsid w:val="00FF170A"/>
    <w:rsid w:val="00FF1B15"/>
    <w:rsid w:val="00FF1C6D"/>
    <w:rsid w:val="00FF1DB1"/>
    <w:rsid w:val="00FF236E"/>
    <w:rsid w:val="00FF23BC"/>
    <w:rsid w:val="00FF265A"/>
    <w:rsid w:val="00FF27CA"/>
    <w:rsid w:val="00FF3026"/>
    <w:rsid w:val="00FF3338"/>
    <w:rsid w:val="00FF3723"/>
    <w:rsid w:val="00FF3873"/>
    <w:rsid w:val="00FF3B85"/>
    <w:rsid w:val="00FF3E5C"/>
    <w:rsid w:val="00FF3EB3"/>
    <w:rsid w:val="00FF4054"/>
    <w:rsid w:val="00FF4303"/>
    <w:rsid w:val="00FF478B"/>
    <w:rsid w:val="00FF4B6D"/>
    <w:rsid w:val="00FF4FC9"/>
    <w:rsid w:val="00FF5176"/>
    <w:rsid w:val="00FF5C25"/>
    <w:rsid w:val="00FF5D9B"/>
    <w:rsid w:val="00FF63C3"/>
    <w:rsid w:val="00FF654E"/>
    <w:rsid w:val="00FF6651"/>
    <w:rsid w:val="00FF6F7B"/>
    <w:rsid w:val="00FF72D1"/>
    <w:rsid w:val="00FF75C7"/>
    <w:rsid w:val="00FF770B"/>
    <w:rsid w:val="00FF7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C066"/>
  <w15:docId w15:val="{E4247F00-B3C4-4FE2-A4FC-CA58D353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31F"/>
    <w:rPr>
      <w:rFonts w:ascii="Calibri" w:eastAsia="Calibri" w:hAnsi="Calibri" w:cs="Times New Roman"/>
    </w:rPr>
  </w:style>
  <w:style w:type="paragraph" w:styleId="9">
    <w:name w:val="heading 9"/>
    <w:basedOn w:val="a"/>
    <w:next w:val="a"/>
    <w:link w:val="90"/>
    <w:semiHidden/>
    <w:unhideWhenUsed/>
    <w:qFormat/>
    <w:rsid w:val="00B36CBF"/>
    <w:pPr>
      <w:keepNext/>
      <w:spacing w:after="0" w:line="240" w:lineRule="auto"/>
      <w:jc w:val="center"/>
      <w:outlineLvl w:val="8"/>
    </w:pPr>
    <w:rPr>
      <w:rFonts w:ascii="Times New Roman" w:eastAsia="Times New Roman" w:hAnsi="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A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A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A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rsid w:val="00A2631F"/>
    <w:pPr>
      <w:spacing w:after="0" w:line="240" w:lineRule="auto"/>
    </w:pPr>
    <w:rPr>
      <w:sz w:val="20"/>
      <w:szCs w:val="20"/>
    </w:rPr>
  </w:style>
  <w:style w:type="character" w:customStyle="1" w:styleId="a4">
    <w:name w:val="Текст сноски Знак"/>
    <w:basedOn w:val="a0"/>
    <w:link w:val="a3"/>
    <w:uiPriority w:val="99"/>
    <w:rsid w:val="00A2631F"/>
    <w:rPr>
      <w:rFonts w:ascii="Calibri" w:eastAsia="Calibri" w:hAnsi="Calibri" w:cs="Times New Roman"/>
      <w:sz w:val="20"/>
      <w:szCs w:val="20"/>
    </w:rPr>
  </w:style>
  <w:style w:type="character" w:styleId="a5">
    <w:name w:val="footnote reference"/>
    <w:basedOn w:val="a0"/>
    <w:uiPriority w:val="99"/>
    <w:rsid w:val="00A2631F"/>
    <w:rPr>
      <w:rFonts w:cs="Times New Roman"/>
      <w:vertAlign w:val="superscript"/>
    </w:rPr>
  </w:style>
  <w:style w:type="paragraph" w:styleId="a6">
    <w:name w:val="Body Text Indent"/>
    <w:basedOn w:val="a"/>
    <w:link w:val="a7"/>
    <w:uiPriority w:val="99"/>
    <w:rsid w:val="00A2631F"/>
    <w:pPr>
      <w:tabs>
        <w:tab w:val="left" w:pos="5387"/>
      </w:tabs>
      <w:spacing w:after="0" w:line="240" w:lineRule="auto"/>
      <w:ind w:right="5386"/>
      <w:jc w:val="both"/>
    </w:pPr>
    <w:rPr>
      <w:rFonts w:ascii="Times New Roman" w:hAnsi="Times New Roman"/>
      <w:sz w:val="28"/>
      <w:szCs w:val="28"/>
      <w:lang w:eastAsia="ru-RU"/>
    </w:rPr>
  </w:style>
  <w:style w:type="character" w:customStyle="1" w:styleId="a7">
    <w:name w:val="Основной текст с отступом Знак"/>
    <w:basedOn w:val="a0"/>
    <w:link w:val="a6"/>
    <w:uiPriority w:val="99"/>
    <w:rsid w:val="00A2631F"/>
    <w:rPr>
      <w:rFonts w:ascii="Times New Roman" w:eastAsia="Calibri" w:hAnsi="Times New Roman" w:cs="Times New Roman"/>
      <w:sz w:val="28"/>
      <w:szCs w:val="28"/>
      <w:lang w:eastAsia="ru-RU"/>
    </w:rPr>
  </w:style>
  <w:style w:type="paragraph" w:styleId="a8">
    <w:name w:val="No Spacing"/>
    <w:uiPriority w:val="1"/>
    <w:qFormat/>
    <w:rsid w:val="00A2631F"/>
    <w:pPr>
      <w:spacing w:after="0" w:line="240" w:lineRule="auto"/>
    </w:pPr>
    <w:rPr>
      <w:rFonts w:ascii="Calibri" w:eastAsia="Calibri" w:hAnsi="Calibri" w:cs="Times New Roman"/>
    </w:rPr>
  </w:style>
  <w:style w:type="paragraph" w:styleId="a9">
    <w:name w:val="header"/>
    <w:basedOn w:val="a"/>
    <w:link w:val="aa"/>
    <w:uiPriority w:val="99"/>
    <w:unhideWhenUsed/>
    <w:rsid w:val="00620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36D"/>
    <w:rPr>
      <w:rFonts w:ascii="Calibri" w:eastAsia="Calibri" w:hAnsi="Calibri" w:cs="Times New Roman"/>
    </w:rPr>
  </w:style>
  <w:style w:type="paragraph" w:styleId="ab">
    <w:name w:val="footer"/>
    <w:basedOn w:val="a"/>
    <w:link w:val="ac"/>
    <w:uiPriority w:val="99"/>
    <w:semiHidden/>
    <w:unhideWhenUsed/>
    <w:rsid w:val="006203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2036D"/>
    <w:rPr>
      <w:rFonts w:ascii="Calibri" w:eastAsia="Calibri" w:hAnsi="Calibri" w:cs="Times New Roman"/>
    </w:rPr>
  </w:style>
  <w:style w:type="paragraph" w:styleId="ad">
    <w:name w:val="endnote text"/>
    <w:basedOn w:val="a"/>
    <w:link w:val="ae"/>
    <w:uiPriority w:val="99"/>
    <w:semiHidden/>
    <w:unhideWhenUsed/>
    <w:rsid w:val="00DA3FD9"/>
    <w:pPr>
      <w:spacing w:after="0" w:line="240" w:lineRule="auto"/>
    </w:pPr>
    <w:rPr>
      <w:sz w:val="20"/>
      <w:szCs w:val="20"/>
    </w:rPr>
  </w:style>
  <w:style w:type="character" w:customStyle="1" w:styleId="ae">
    <w:name w:val="Текст концевой сноски Знак"/>
    <w:basedOn w:val="a0"/>
    <w:link w:val="ad"/>
    <w:uiPriority w:val="99"/>
    <w:semiHidden/>
    <w:rsid w:val="00DA3FD9"/>
    <w:rPr>
      <w:rFonts w:ascii="Calibri" w:eastAsia="Calibri" w:hAnsi="Calibri" w:cs="Times New Roman"/>
      <w:sz w:val="20"/>
      <w:szCs w:val="20"/>
    </w:rPr>
  </w:style>
  <w:style w:type="character" w:styleId="af">
    <w:name w:val="endnote reference"/>
    <w:basedOn w:val="a0"/>
    <w:uiPriority w:val="99"/>
    <w:semiHidden/>
    <w:unhideWhenUsed/>
    <w:rsid w:val="00DA3FD9"/>
    <w:rPr>
      <w:vertAlign w:val="superscript"/>
    </w:rPr>
  </w:style>
  <w:style w:type="character" w:customStyle="1" w:styleId="90">
    <w:name w:val="Заголовок 9 Знак"/>
    <w:basedOn w:val="a0"/>
    <w:link w:val="9"/>
    <w:semiHidden/>
    <w:rsid w:val="00B36CBF"/>
    <w:rPr>
      <w:rFonts w:ascii="Times New Roman" w:eastAsia="Times New Roman" w:hAnsi="Times New Roman" w:cs="Times New Roman"/>
      <w:sz w:val="26"/>
      <w:szCs w:val="20"/>
      <w:lang w:eastAsia="ru-RU"/>
    </w:rPr>
  </w:style>
  <w:style w:type="paragraph" w:styleId="af0">
    <w:name w:val="Title"/>
    <w:basedOn w:val="a"/>
    <w:link w:val="af1"/>
    <w:qFormat/>
    <w:rsid w:val="00B36CBF"/>
    <w:pPr>
      <w:spacing w:after="0" w:line="240" w:lineRule="auto"/>
      <w:jc w:val="center"/>
    </w:pPr>
    <w:rPr>
      <w:rFonts w:ascii="Times New Roman" w:eastAsia="Times New Roman" w:hAnsi="Times New Roman"/>
      <w:sz w:val="26"/>
      <w:szCs w:val="20"/>
      <w:lang w:eastAsia="ru-RU"/>
    </w:rPr>
  </w:style>
  <w:style w:type="character" w:customStyle="1" w:styleId="af1">
    <w:name w:val="Заголовок Знак"/>
    <w:basedOn w:val="a0"/>
    <w:link w:val="af0"/>
    <w:rsid w:val="00B36CBF"/>
    <w:rPr>
      <w:rFonts w:ascii="Times New Roman" w:eastAsia="Times New Roman" w:hAnsi="Times New Roman" w:cs="Times New Roman"/>
      <w:sz w:val="26"/>
      <w:szCs w:val="20"/>
      <w:lang w:eastAsia="ru-RU"/>
    </w:rPr>
  </w:style>
  <w:style w:type="paragraph" w:styleId="af2">
    <w:name w:val="Balloon Text"/>
    <w:basedOn w:val="a"/>
    <w:link w:val="af3"/>
    <w:uiPriority w:val="99"/>
    <w:semiHidden/>
    <w:unhideWhenUsed/>
    <w:rsid w:val="00C97F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97F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054">
      <w:bodyDiv w:val="1"/>
      <w:marLeft w:val="0"/>
      <w:marRight w:val="0"/>
      <w:marTop w:val="0"/>
      <w:marBottom w:val="0"/>
      <w:divBdr>
        <w:top w:val="none" w:sz="0" w:space="0" w:color="auto"/>
        <w:left w:val="none" w:sz="0" w:space="0" w:color="auto"/>
        <w:bottom w:val="none" w:sz="0" w:space="0" w:color="auto"/>
        <w:right w:val="none" w:sz="0" w:space="0" w:color="auto"/>
      </w:divBdr>
    </w:div>
    <w:div w:id="1686057672">
      <w:bodyDiv w:val="1"/>
      <w:marLeft w:val="0"/>
      <w:marRight w:val="0"/>
      <w:marTop w:val="0"/>
      <w:marBottom w:val="0"/>
      <w:divBdr>
        <w:top w:val="none" w:sz="0" w:space="0" w:color="auto"/>
        <w:left w:val="none" w:sz="0" w:space="0" w:color="auto"/>
        <w:bottom w:val="none" w:sz="0" w:space="0" w:color="auto"/>
        <w:right w:val="none" w:sz="0" w:space="0" w:color="auto"/>
      </w:divBdr>
    </w:div>
    <w:div w:id="211998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63ABEBD130A7D3A3247B335D95F6A3647E523830B97B317ACB0DEFAEFADCAFFFF4521F7EAB547F50F3n0s4P" TargetMode="External"/><Relationship Id="rId13" Type="http://schemas.openxmlformats.org/officeDocument/2006/relationships/hyperlink" Target="consultantplus://offline/ref=C3CC63ABEBD130A7D3A3247B335D95F6A3647E523830B97B317ACB0DEFAEFADCAFFFF4521F7EAB547D5CFEn0s5P" TargetMode="External"/><Relationship Id="rId18" Type="http://schemas.openxmlformats.org/officeDocument/2006/relationships/hyperlink" Target="consultantplus://offline/ref=C3CC63ABEBD130A7D3A33A762531CBFAA167285C3A3AB2256B259050B8A7F08BE8B0AD105B71A850n7sB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CC63ABEBD130A7D3A33A762531CBFAA167285C3A3AB2256B259050B8A7F08BE8B0AD105B71AB50n7sEP" TargetMode="External"/><Relationship Id="rId7" Type="http://schemas.openxmlformats.org/officeDocument/2006/relationships/endnotes" Target="endnotes.xml"/><Relationship Id="rId12" Type="http://schemas.openxmlformats.org/officeDocument/2006/relationships/hyperlink" Target="consultantplus://offline/ref=C3CC63ABEBD130A7D3A3247B335D95F6A3647E523837B975357ACB0DEFAEFADCAFFFF4521F7EAB547D55F7n0s0P" TargetMode="External"/><Relationship Id="rId17" Type="http://schemas.openxmlformats.org/officeDocument/2006/relationships/hyperlink" Target="consultantplus://offline/ref=C3CC63ABEBD130A7D3A33A762531CBFAA16826563E34B2256B259050B8A7F08BE8B0AD1758n7s7P" TargetMode="External"/><Relationship Id="rId25" Type="http://schemas.openxmlformats.org/officeDocument/2006/relationships/hyperlink" Target="consultantplus://offline/ref=C3CC63ABEBD130A7D3A33A762531CBFAA267275A3465E5273A709En5s5P" TargetMode="External"/><Relationship Id="rId2" Type="http://schemas.openxmlformats.org/officeDocument/2006/relationships/numbering" Target="numbering.xml"/><Relationship Id="rId16" Type="http://schemas.openxmlformats.org/officeDocument/2006/relationships/hyperlink" Target="consultantplus://offline/ref=C3CC63ABEBD130A7D3A33A762531CBFAA16C275B3E37B2256B259050B8A7F08BE8B0AD105B73A850n7s8P" TargetMode="External"/><Relationship Id="rId20" Type="http://schemas.openxmlformats.org/officeDocument/2006/relationships/hyperlink" Target="consultantplus://offline/ref=C3CC63ABEBD130A7D3A33A762531CBFAA167285C3A3AB2256B259050B8A7F08BE8B0AD105B71AB57n7s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CC63ABEBD130A7D3A33A762531CBFAA267275A3465E5273A709En5s5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3CC63ABEBD130A7D3A33A762531CBFAA969265E3638EF2F637C9C52BFA8AF9CEFF9A1115B71ADn5s3P" TargetMode="External"/><Relationship Id="rId23" Type="http://schemas.openxmlformats.org/officeDocument/2006/relationships/hyperlink" Target="consultantplus://offline/ref=C3CC63ABEBD130A7D3A33A762531CBFAA168265C3E36B2256B259050B8A7F08BE8B0AD105B73AB5Cn7sBP" TargetMode="External"/><Relationship Id="rId28" Type="http://schemas.openxmlformats.org/officeDocument/2006/relationships/theme" Target="theme/theme1.xml"/><Relationship Id="rId10" Type="http://schemas.openxmlformats.org/officeDocument/2006/relationships/hyperlink" Target="consultantplus://offline/ref=C3CC63ABEBD130A7D3A33A762531CBFAA267275A3465E5273A709En5s5P" TargetMode="External"/><Relationship Id="rId19" Type="http://schemas.openxmlformats.org/officeDocument/2006/relationships/hyperlink" Target="consultantplus://offline/ref=C3CC63ABEBD130A7D3A33A762531CBFAA167285C3A3AB2256B259050B8A7F08BE8B0AD105B73AA5Dn7s5P" TargetMode="External"/><Relationship Id="rId4" Type="http://schemas.openxmlformats.org/officeDocument/2006/relationships/settings" Target="settings.xml"/><Relationship Id="rId9" Type="http://schemas.openxmlformats.org/officeDocument/2006/relationships/hyperlink" Target="consultantplus://offline/ref=C3CC63ABEBD130A7D3A3247B335D95F6A3647E523830B97B317ACB0DEFAEFADCAFFFF4521F7EAB547F50F3n0s4P" TargetMode="External"/><Relationship Id="rId14" Type="http://schemas.openxmlformats.org/officeDocument/2006/relationships/hyperlink" Target="consultantplus://offline/ref=C3CC63ABEBD130A7D3A33A762531CBFAA76E285C3B38EF2F637C9C52BFA8AF9CEFF9A1115B73AAn5s3P" TargetMode="External"/><Relationship Id="rId22" Type="http://schemas.openxmlformats.org/officeDocument/2006/relationships/hyperlink" Target="consultantplus://offline/ref=C3CC63ABEBD130A7D3A3247B335D95F6A3647E523830B97B317ACB0DEFAEFADCAFFFF4521F7EAB547D5CFEn0s5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8880C-0B39-42F4-B17B-689C7F37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0</Pages>
  <Words>8155</Words>
  <Characters>4648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chev</dc:creator>
  <cp:lastModifiedBy>Селиванов Борис Васильевич</cp:lastModifiedBy>
  <cp:revision>19</cp:revision>
  <cp:lastPrinted>2021-12-29T11:32:00Z</cp:lastPrinted>
  <dcterms:created xsi:type="dcterms:W3CDTF">2021-12-19T09:04:00Z</dcterms:created>
  <dcterms:modified xsi:type="dcterms:W3CDTF">2021-12-29T11:32:00Z</dcterms:modified>
</cp:coreProperties>
</file>